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E4CE" w14:textId="358E3CE2" w:rsidR="00550136" w:rsidRPr="00550136" w:rsidRDefault="00582D8D" w:rsidP="00550136">
      <w:pPr>
        <w:pStyle w:val="Default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ru-RU"/>
        </w:rPr>
      </w:pPr>
      <w:r w:rsidRPr="00E4464C">
        <w:rPr>
          <w:b/>
          <w:bCs/>
          <w:sz w:val="28"/>
          <w:szCs w:val="28"/>
          <w:lang w:val="ru-RU"/>
        </w:rPr>
        <w:t xml:space="preserve">ПЛАНИРОВАНИЕ ПРОЕКТА ЛОКАЛЬНОЙ СЕТИ ПРЕДПРИЯТИЯ </w:t>
      </w:r>
    </w:p>
    <w:p w14:paraId="10E83234" w14:textId="77777777" w:rsidR="00582D8D" w:rsidRPr="00E4464C" w:rsidRDefault="00582D8D" w:rsidP="00550136">
      <w:pPr>
        <w:pStyle w:val="Default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ru-RU"/>
        </w:rPr>
      </w:pPr>
      <w:r w:rsidRPr="00E4464C">
        <w:rPr>
          <w:b/>
          <w:bCs/>
          <w:sz w:val="28"/>
          <w:szCs w:val="28"/>
          <w:lang w:val="ru-RU"/>
        </w:rPr>
        <w:t>Описание объекта</w:t>
      </w:r>
    </w:p>
    <w:p w14:paraId="36DAAF69" w14:textId="77777777" w:rsidR="00377E48" w:rsidRPr="00E4464C" w:rsidRDefault="00377E48" w:rsidP="00377E48">
      <w:pPr>
        <w:pStyle w:val="Default"/>
        <w:rPr>
          <w:b/>
          <w:bCs/>
          <w:sz w:val="28"/>
          <w:szCs w:val="28"/>
          <w:lang w:val="ru-RU"/>
        </w:rPr>
      </w:pPr>
    </w:p>
    <w:p w14:paraId="4FA25D08" w14:textId="77777777" w:rsidR="00B80F60" w:rsidRPr="00AE41CC" w:rsidRDefault="00B80F60" w:rsidP="008116AA">
      <w:pPr>
        <w:pStyle w:val="af0"/>
        <w:spacing w:after="240"/>
        <w:ind w:right="3" w:firstLine="708"/>
        <w:jc w:val="both"/>
      </w:pPr>
      <w:r w:rsidRPr="00AE41CC">
        <w:t>Объектом исследования является здание компании по сертификации продукции и услуг. Сертификация продукции – это независимая от изготовителя или импортера процедура, направленная на подтверждение безопасности и качества продукта, установленных стандартами и регламентами. Продукция, которая успешно выдержала испытания и соответствует всем требованиям, получает подтверждение в письменном виде – сертификат соответствия.</w:t>
      </w:r>
    </w:p>
    <w:p w14:paraId="22D7C976" w14:textId="77777777" w:rsidR="00B80F60" w:rsidRPr="00AE41CC" w:rsidRDefault="00B80F60" w:rsidP="008116AA">
      <w:pPr>
        <w:pStyle w:val="af0"/>
        <w:ind w:right="3" w:firstLine="708"/>
        <w:jc w:val="both"/>
      </w:pPr>
      <w:r w:rsidRPr="00AE41CC">
        <w:t>Цели сертификации продукта:</w:t>
      </w:r>
    </w:p>
    <w:p w14:paraId="4B586745" w14:textId="77777777" w:rsidR="00B80F60" w:rsidRPr="00AE41CC" w:rsidRDefault="00B80F60" w:rsidP="00B80F60">
      <w:pPr>
        <w:pStyle w:val="af0"/>
        <w:numPr>
          <w:ilvl w:val="0"/>
          <w:numId w:val="14"/>
        </w:numPr>
        <w:ind w:right="3"/>
        <w:jc w:val="both"/>
      </w:pPr>
      <w:r w:rsidRPr="00AE41CC">
        <w:t>Подтвердить безопасность продукта для здоровья потребителей, наследственности и окружающей среды.</w:t>
      </w:r>
    </w:p>
    <w:p w14:paraId="197E8CC6" w14:textId="77777777" w:rsidR="00B80F60" w:rsidRPr="00AE41CC" w:rsidRDefault="00B80F60" w:rsidP="00B80F60">
      <w:pPr>
        <w:pStyle w:val="af0"/>
        <w:numPr>
          <w:ilvl w:val="0"/>
          <w:numId w:val="14"/>
        </w:numPr>
        <w:ind w:right="3"/>
        <w:jc w:val="both"/>
      </w:pPr>
      <w:r w:rsidRPr="00AE41CC">
        <w:t>Установить соответствует ли качество продукта международным стандартам качества и стандартам Республики Беларусь.</w:t>
      </w:r>
    </w:p>
    <w:p w14:paraId="26EB3F14" w14:textId="77777777" w:rsidR="00B80F60" w:rsidRPr="00AE41CC" w:rsidRDefault="00B80F60" w:rsidP="00B80F60">
      <w:pPr>
        <w:pStyle w:val="af0"/>
        <w:numPr>
          <w:ilvl w:val="0"/>
          <w:numId w:val="14"/>
        </w:numPr>
        <w:spacing w:after="240"/>
        <w:ind w:right="3"/>
        <w:jc w:val="both"/>
      </w:pPr>
      <w:r w:rsidRPr="00AE41CC">
        <w:t>Исключить реализацию некачественного товара на территории Республики Беларусь</w:t>
      </w:r>
    </w:p>
    <w:p w14:paraId="47CD0667" w14:textId="29DFB01E" w:rsidR="004D189A" w:rsidRPr="00B80F60" w:rsidRDefault="00B80F60" w:rsidP="00B80F60">
      <w:pPr>
        <w:pStyle w:val="Default"/>
        <w:ind w:firstLine="420"/>
        <w:rPr>
          <w:b/>
          <w:bCs/>
          <w:sz w:val="32"/>
          <w:szCs w:val="28"/>
          <w:lang w:val="ru-RU"/>
        </w:rPr>
      </w:pPr>
      <w:r w:rsidRPr="00B80F60">
        <w:rPr>
          <w:sz w:val="28"/>
        </w:rPr>
        <w:t>Здание филиала состоит из 3 этажей, на которых располагаются 8 отделов. В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состав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каждого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отдела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входит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разное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количество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сотрудников.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В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данной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работе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осуществляется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проектирование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и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моделирование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локально-вычислительной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сети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2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этажа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административного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здания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информационного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агентства.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Каждому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из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29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сотрудников, работающих на 2 этаже, предоставляется в пользование персональный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компьютер,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принтер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и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телефон.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Типовой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план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этажа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административного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здания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информационного</w:t>
      </w:r>
      <w:r w:rsidRPr="00B80F60">
        <w:rPr>
          <w:spacing w:val="1"/>
          <w:sz w:val="28"/>
        </w:rPr>
        <w:t xml:space="preserve"> </w:t>
      </w:r>
      <w:r w:rsidRPr="00B80F60">
        <w:rPr>
          <w:sz w:val="28"/>
        </w:rPr>
        <w:t>агентства</w:t>
      </w:r>
      <w:r w:rsidRPr="00B80F60">
        <w:rPr>
          <w:spacing w:val="-3"/>
          <w:sz w:val="28"/>
        </w:rPr>
        <w:t xml:space="preserve"> </w:t>
      </w:r>
      <w:r w:rsidRPr="00B80F60">
        <w:rPr>
          <w:sz w:val="28"/>
        </w:rPr>
        <w:t>представлен на</w:t>
      </w:r>
      <w:r w:rsidRPr="00B80F60">
        <w:rPr>
          <w:spacing w:val="-4"/>
          <w:sz w:val="28"/>
        </w:rPr>
        <w:t xml:space="preserve"> </w:t>
      </w:r>
      <w:r w:rsidRPr="00B80F60">
        <w:rPr>
          <w:sz w:val="28"/>
        </w:rPr>
        <w:t>рисунке</w:t>
      </w:r>
      <w:r w:rsidRPr="00B80F60">
        <w:rPr>
          <w:spacing w:val="-3"/>
          <w:sz w:val="28"/>
        </w:rPr>
        <w:t xml:space="preserve"> </w:t>
      </w:r>
      <w:r w:rsidRPr="00B80F60">
        <w:rPr>
          <w:sz w:val="28"/>
        </w:rPr>
        <w:t>1.1.</w:t>
      </w:r>
    </w:p>
    <w:p w14:paraId="1F7B6893" w14:textId="24C5C219" w:rsidR="00377E48" w:rsidRPr="00E4464C" w:rsidRDefault="00B80F60" w:rsidP="00377E48">
      <w:pPr>
        <w:pStyle w:val="Default"/>
        <w:rPr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56413C" wp14:editId="55CD948F">
            <wp:extent cx="5939790" cy="5631378"/>
            <wp:effectExtent l="0" t="0" r="3810" b="7620"/>
            <wp:docPr id="15" name="Рисунок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89FF" w14:textId="6BBCA182" w:rsidR="00582D8D" w:rsidRPr="00E4464C" w:rsidRDefault="00582D8D" w:rsidP="00377E48">
      <w:pPr>
        <w:spacing w:after="0" w:line="276" w:lineRule="auto"/>
        <w:ind w:firstLine="708"/>
        <w:jc w:val="center"/>
      </w:pPr>
      <w:r w:rsidRPr="00E4464C">
        <w:t xml:space="preserve">Рисунок 1.1 – </w:t>
      </w:r>
      <w:r w:rsidR="00B80F60" w:rsidRPr="00AE41CC">
        <w:t>Типовой</w:t>
      </w:r>
      <w:r w:rsidR="00B80F60" w:rsidRPr="00AE41CC">
        <w:rPr>
          <w:spacing w:val="-6"/>
        </w:rPr>
        <w:t xml:space="preserve"> </w:t>
      </w:r>
      <w:r w:rsidR="00B80F60" w:rsidRPr="00AE41CC">
        <w:t>план</w:t>
      </w:r>
      <w:r w:rsidR="00B80F60" w:rsidRPr="00AE41CC">
        <w:rPr>
          <w:spacing w:val="-5"/>
        </w:rPr>
        <w:t xml:space="preserve"> </w:t>
      </w:r>
      <w:r w:rsidR="00B80F60" w:rsidRPr="00AE41CC">
        <w:t>первого</w:t>
      </w:r>
      <w:r w:rsidR="00B80F60" w:rsidRPr="00AE41CC">
        <w:rPr>
          <w:spacing w:val="-2"/>
        </w:rPr>
        <w:t xml:space="preserve"> </w:t>
      </w:r>
      <w:r w:rsidR="00B80F60" w:rsidRPr="00AE41CC">
        <w:t>этажа</w:t>
      </w:r>
      <w:r w:rsidR="00B80F60" w:rsidRPr="00AE41CC">
        <w:rPr>
          <w:spacing w:val="-3"/>
        </w:rPr>
        <w:t xml:space="preserve"> </w:t>
      </w:r>
      <w:r w:rsidR="00B80F60" w:rsidRPr="00AE41CC">
        <w:t>административного</w:t>
      </w:r>
      <w:r w:rsidR="00B80F60" w:rsidRPr="00AE41CC">
        <w:rPr>
          <w:spacing w:val="-2"/>
        </w:rPr>
        <w:t xml:space="preserve"> </w:t>
      </w:r>
      <w:r w:rsidR="00B80F60" w:rsidRPr="00AE41CC">
        <w:t>здания</w:t>
      </w:r>
      <w:r w:rsidR="00B80F60" w:rsidRPr="00AE41CC">
        <w:rPr>
          <w:spacing w:val="-3"/>
        </w:rPr>
        <w:t xml:space="preserve"> </w:t>
      </w:r>
      <w:r w:rsidR="00B80F60" w:rsidRPr="00AE41CC">
        <w:t>агентства</w:t>
      </w:r>
      <w:r w:rsidR="00B80F60" w:rsidRPr="00AE41CC">
        <w:rPr>
          <w:spacing w:val="-67"/>
        </w:rPr>
        <w:t xml:space="preserve"> </w:t>
      </w:r>
      <w:r w:rsidR="00B80F60">
        <w:rPr>
          <w:spacing w:val="-67"/>
        </w:rPr>
        <w:t xml:space="preserve">                                  </w:t>
      </w:r>
      <w:r w:rsidR="00B80F60" w:rsidRPr="00AE41CC">
        <w:t>недвижимости</w:t>
      </w:r>
    </w:p>
    <w:p w14:paraId="0B25D721" w14:textId="77777777" w:rsidR="001929B3" w:rsidRPr="00E4464C" w:rsidRDefault="001929B3" w:rsidP="00377E48">
      <w:pPr>
        <w:spacing w:after="0" w:line="276" w:lineRule="auto"/>
        <w:ind w:firstLine="708"/>
        <w:jc w:val="center"/>
      </w:pPr>
    </w:p>
    <w:p w14:paraId="45BAB826" w14:textId="77777777" w:rsidR="001929B3" w:rsidRPr="00E4464C" w:rsidRDefault="001929B3" w:rsidP="001929B3">
      <w:pPr>
        <w:pStyle w:val="Default"/>
        <w:numPr>
          <w:ilvl w:val="1"/>
          <w:numId w:val="1"/>
        </w:numPr>
        <w:rPr>
          <w:b/>
          <w:bCs/>
          <w:sz w:val="28"/>
          <w:szCs w:val="28"/>
        </w:rPr>
      </w:pPr>
      <w:r w:rsidRPr="00E4464C">
        <w:rPr>
          <w:b/>
          <w:bCs/>
          <w:sz w:val="28"/>
          <w:szCs w:val="28"/>
        </w:rPr>
        <w:t xml:space="preserve">Размещение оборудования локальной сети </w:t>
      </w:r>
    </w:p>
    <w:p w14:paraId="27375542" w14:textId="77777777" w:rsidR="001929B3" w:rsidRPr="00E4464C" w:rsidRDefault="001929B3" w:rsidP="001929B3">
      <w:pPr>
        <w:pStyle w:val="Default"/>
        <w:rPr>
          <w:sz w:val="28"/>
          <w:szCs w:val="28"/>
        </w:rPr>
      </w:pPr>
    </w:p>
    <w:p w14:paraId="10CE9B72" w14:textId="5696AA27" w:rsidR="00555E90" w:rsidRPr="00E4464C" w:rsidRDefault="00B80F60" w:rsidP="00555E90">
      <w:pPr>
        <w:spacing w:after="0" w:line="276" w:lineRule="auto"/>
        <w:ind w:firstLine="708"/>
      </w:pPr>
      <w:r w:rsidRPr="00AE41CC">
        <w:t>Для</w:t>
      </w:r>
      <w:r w:rsidRPr="00AE41CC">
        <w:rPr>
          <w:spacing w:val="1"/>
        </w:rPr>
        <w:t xml:space="preserve"> </w:t>
      </w:r>
      <w:r w:rsidRPr="00AE41CC">
        <w:t>обеспечения</w:t>
      </w:r>
      <w:r w:rsidRPr="00AE41CC">
        <w:rPr>
          <w:spacing w:val="1"/>
        </w:rPr>
        <w:t xml:space="preserve"> </w:t>
      </w:r>
      <w:r w:rsidRPr="00AE41CC">
        <w:t>своевременной</w:t>
      </w:r>
      <w:r w:rsidRPr="00AE41CC">
        <w:rPr>
          <w:spacing w:val="1"/>
        </w:rPr>
        <w:t xml:space="preserve"> </w:t>
      </w:r>
      <w:r w:rsidRPr="00AE41CC">
        <w:t>передачи</w:t>
      </w:r>
      <w:r w:rsidRPr="00AE41CC">
        <w:rPr>
          <w:spacing w:val="1"/>
        </w:rPr>
        <w:t xml:space="preserve"> </w:t>
      </w:r>
      <w:r w:rsidRPr="00AE41CC">
        <w:t>информации</w:t>
      </w:r>
      <w:r w:rsidRPr="00AE41CC">
        <w:rPr>
          <w:spacing w:val="1"/>
        </w:rPr>
        <w:t xml:space="preserve"> </w:t>
      </w:r>
      <w:r w:rsidRPr="00AE41CC">
        <w:t>между</w:t>
      </w:r>
      <w:r w:rsidRPr="00AE41CC">
        <w:rPr>
          <w:spacing w:val="71"/>
        </w:rPr>
        <w:t xml:space="preserve"> </w:t>
      </w:r>
      <w:r w:rsidRPr="00AE41CC">
        <w:t>отделами</w:t>
      </w:r>
      <w:r w:rsidRPr="00AE41CC">
        <w:rPr>
          <w:spacing w:val="1"/>
        </w:rPr>
        <w:t xml:space="preserve"> </w:t>
      </w:r>
      <w:r w:rsidRPr="00AE41CC">
        <w:t>компании крайне необходимо правильно построить локальную сеть. От этого зависит</w:t>
      </w:r>
      <w:r w:rsidRPr="00AE41CC">
        <w:rPr>
          <w:spacing w:val="1"/>
        </w:rPr>
        <w:t xml:space="preserve"> </w:t>
      </w:r>
      <w:r w:rsidRPr="00AE41CC">
        <w:t>качество</w:t>
      </w:r>
      <w:r w:rsidRPr="00AE41CC">
        <w:rPr>
          <w:spacing w:val="47"/>
        </w:rPr>
        <w:t xml:space="preserve"> </w:t>
      </w:r>
      <w:r w:rsidRPr="00AE41CC">
        <w:t>работы</w:t>
      </w:r>
      <w:r w:rsidRPr="00AE41CC">
        <w:rPr>
          <w:spacing w:val="49"/>
        </w:rPr>
        <w:t xml:space="preserve"> </w:t>
      </w:r>
      <w:r w:rsidRPr="00AE41CC">
        <w:t>сотрудников</w:t>
      </w:r>
      <w:r w:rsidRPr="00AE41CC">
        <w:rPr>
          <w:spacing w:val="46"/>
        </w:rPr>
        <w:t xml:space="preserve"> </w:t>
      </w:r>
      <w:r w:rsidRPr="00AE41CC">
        <w:t>и</w:t>
      </w:r>
      <w:r w:rsidRPr="00AE41CC">
        <w:rPr>
          <w:spacing w:val="49"/>
        </w:rPr>
        <w:t xml:space="preserve"> </w:t>
      </w:r>
      <w:r w:rsidRPr="00AE41CC">
        <w:t>защищенность</w:t>
      </w:r>
      <w:r w:rsidRPr="00AE41CC">
        <w:rPr>
          <w:spacing w:val="48"/>
        </w:rPr>
        <w:t xml:space="preserve"> </w:t>
      </w:r>
      <w:r w:rsidRPr="00AE41CC">
        <w:t>самой</w:t>
      </w:r>
      <w:r w:rsidRPr="00AE41CC">
        <w:rPr>
          <w:spacing w:val="48"/>
        </w:rPr>
        <w:t xml:space="preserve"> </w:t>
      </w:r>
      <w:r w:rsidRPr="00AE41CC">
        <w:t>информации,</w:t>
      </w:r>
      <w:r w:rsidRPr="00AE41CC">
        <w:rPr>
          <w:spacing w:val="48"/>
        </w:rPr>
        <w:t xml:space="preserve"> </w:t>
      </w:r>
      <w:r w:rsidRPr="00AE41CC">
        <w:t>что</w:t>
      </w:r>
      <w:r w:rsidRPr="00AE41CC">
        <w:rPr>
          <w:spacing w:val="50"/>
        </w:rPr>
        <w:t xml:space="preserve"> </w:t>
      </w:r>
      <w:r w:rsidRPr="00AE41CC">
        <w:t>очень</w:t>
      </w:r>
      <w:r w:rsidRPr="00AE41CC">
        <w:rPr>
          <w:spacing w:val="49"/>
        </w:rPr>
        <w:t xml:space="preserve"> </w:t>
      </w:r>
      <w:r w:rsidRPr="00AE41CC">
        <w:t>важно</w:t>
      </w:r>
      <w:r w:rsidRPr="00AE41CC">
        <w:rPr>
          <w:spacing w:val="-68"/>
        </w:rPr>
        <w:t xml:space="preserve"> </w:t>
      </w:r>
      <w:r w:rsidRPr="00AE41CC">
        <w:t>при работе в этой сфере деятельности. Для построения локальной вычислительной сети второго этажа</w:t>
      </w:r>
      <w:r w:rsidRPr="00AE41CC">
        <w:rPr>
          <w:spacing w:val="1"/>
        </w:rPr>
        <w:t xml:space="preserve"> </w:t>
      </w:r>
      <w:r w:rsidRPr="00AE41CC">
        <w:t>здания</w:t>
      </w:r>
      <w:r w:rsidRPr="00AE41CC">
        <w:rPr>
          <w:spacing w:val="1"/>
        </w:rPr>
        <w:t xml:space="preserve"> </w:t>
      </w:r>
      <w:r w:rsidRPr="00AE41CC">
        <w:t>информационного</w:t>
      </w:r>
      <w:r w:rsidRPr="00AE41CC">
        <w:rPr>
          <w:spacing w:val="1"/>
        </w:rPr>
        <w:t xml:space="preserve"> </w:t>
      </w:r>
      <w:r w:rsidRPr="00AE41CC">
        <w:t>агентства</w:t>
      </w:r>
      <w:r w:rsidRPr="00AE41CC">
        <w:rPr>
          <w:spacing w:val="1"/>
        </w:rPr>
        <w:t xml:space="preserve"> </w:t>
      </w:r>
      <w:r w:rsidRPr="00AE41CC">
        <w:t>необходимо</w:t>
      </w:r>
      <w:r w:rsidRPr="00AE41CC">
        <w:rPr>
          <w:spacing w:val="1"/>
        </w:rPr>
        <w:t xml:space="preserve"> </w:t>
      </w:r>
      <w:r w:rsidRPr="00AE41CC">
        <w:t>разместить</w:t>
      </w:r>
      <w:r w:rsidRPr="00AE41CC">
        <w:rPr>
          <w:spacing w:val="1"/>
        </w:rPr>
        <w:t xml:space="preserve"> </w:t>
      </w:r>
      <w:r w:rsidRPr="00AE41CC">
        <w:t>коммутационное</w:t>
      </w:r>
      <w:r w:rsidRPr="00AE41CC">
        <w:rPr>
          <w:spacing w:val="1"/>
        </w:rPr>
        <w:t xml:space="preserve"> </w:t>
      </w:r>
      <w:r w:rsidRPr="00AE41CC">
        <w:t>оборудование.</w:t>
      </w:r>
      <w:r w:rsidRPr="00AE41CC">
        <w:rPr>
          <w:spacing w:val="7"/>
        </w:rPr>
        <w:t xml:space="preserve"> </w:t>
      </w:r>
      <w:r w:rsidRPr="00AE41CC">
        <w:t>Предлагается</w:t>
      </w:r>
      <w:r w:rsidRPr="00AE41CC">
        <w:rPr>
          <w:spacing w:val="8"/>
        </w:rPr>
        <w:t xml:space="preserve"> </w:t>
      </w:r>
      <w:r w:rsidRPr="00AE41CC">
        <w:t>установить</w:t>
      </w:r>
      <w:r w:rsidRPr="00AE41CC">
        <w:rPr>
          <w:spacing w:val="6"/>
        </w:rPr>
        <w:t xml:space="preserve"> </w:t>
      </w:r>
      <w:r w:rsidRPr="00AE41CC">
        <w:t>телекоммуникационный</w:t>
      </w:r>
      <w:r w:rsidRPr="00AE41CC">
        <w:rPr>
          <w:spacing w:val="8"/>
        </w:rPr>
        <w:t xml:space="preserve"> </w:t>
      </w:r>
      <w:r w:rsidRPr="00AE41CC">
        <w:t>шкаф</w:t>
      </w:r>
      <w:r w:rsidRPr="00AE41CC">
        <w:rPr>
          <w:spacing w:val="8"/>
        </w:rPr>
        <w:t xml:space="preserve"> </w:t>
      </w:r>
      <w:r w:rsidRPr="00AE41CC">
        <w:t>с коммутаторами, маршрутизатором и сервером в серверной комнате (помещение 7), а</w:t>
      </w:r>
      <w:r w:rsidRPr="00AE41CC">
        <w:rPr>
          <w:spacing w:val="1"/>
        </w:rPr>
        <w:t xml:space="preserve"> </w:t>
      </w:r>
      <w:proofErr w:type="gramStart"/>
      <w:r w:rsidRPr="00AE41CC">
        <w:t>так же</w:t>
      </w:r>
      <w:proofErr w:type="gramEnd"/>
      <w:r w:rsidRPr="00AE41CC">
        <w:t xml:space="preserve"> по одной точке доступа в редакционной (помещение 2) и офисе (помещение 3)</w:t>
      </w:r>
      <w:r w:rsidRPr="00AE41CC">
        <w:rPr>
          <w:spacing w:val="1"/>
        </w:rPr>
        <w:t xml:space="preserve"> </w:t>
      </w:r>
      <w:r w:rsidRPr="00AE41CC">
        <w:t>(рисунок</w:t>
      </w:r>
      <w:r w:rsidRPr="00AE41CC">
        <w:rPr>
          <w:spacing w:val="-1"/>
        </w:rPr>
        <w:t xml:space="preserve"> </w:t>
      </w:r>
      <w:r w:rsidRPr="00AE41CC">
        <w:t>1.2).</w:t>
      </w:r>
    </w:p>
    <w:p w14:paraId="612E2F6A" w14:textId="4F628860" w:rsidR="00555E90" w:rsidRPr="00E4464C" w:rsidRDefault="00B80F60" w:rsidP="00555E90">
      <w:pPr>
        <w:spacing w:after="0" w:line="276" w:lineRule="auto"/>
        <w:ind w:firstLine="708"/>
        <w:jc w:val="center"/>
      </w:pPr>
      <w:r w:rsidRPr="00AE41CC">
        <w:rPr>
          <w:noProof/>
          <w:lang w:eastAsia="ru-RU"/>
        </w:rPr>
        <w:lastRenderedPageBreak/>
        <w:drawing>
          <wp:inline distT="0" distB="0" distL="0" distR="0" wp14:anchorId="1216B101" wp14:editId="0A2DB315">
            <wp:extent cx="5939790" cy="5635023"/>
            <wp:effectExtent l="0" t="0" r="3810" b="3810"/>
            <wp:docPr id="16" name="Рисунок 1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3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EEE4" w14:textId="49E56800" w:rsidR="004D189A" w:rsidRPr="00B80F60" w:rsidRDefault="004D189A" w:rsidP="000136EE">
      <w:pPr>
        <w:pStyle w:val="Default"/>
        <w:ind w:firstLine="708"/>
        <w:jc w:val="center"/>
        <w:rPr>
          <w:sz w:val="32"/>
          <w:szCs w:val="28"/>
          <w:lang w:val="ru-RU"/>
        </w:rPr>
      </w:pPr>
      <w:r w:rsidRPr="00E4464C">
        <w:rPr>
          <w:sz w:val="28"/>
          <w:szCs w:val="28"/>
        </w:rPr>
        <w:t xml:space="preserve">Рисунок 1.2 – </w:t>
      </w:r>
      <w:r w:rsidR="00B80F60" w:rsidRPr="00B80F60">
        <w:rPr>
          <w:sz w:val="28"/>
        </w:rPr>
        <w:t>Планирование построения локально-вычислительной сети второго этажа</w:t>
      </w:r>
      <w:r w:rsidR="00B80F60" w:rsidRPr="00B80F60">
        <w:rPr>
          <w:spacing w:val="-67"/>
          <w:sz w:val="28"/>
        </w:rPr>
        <w:t xml:space="preserve">                               </w:t>
      </w:r>
      <w:r w:rsidR="00B80F60" w:rsidRPr="00B80F60">
        <w:rPr>
          <w:sz w:val="28"/>
        </w:rPr>
        <w:t>компании по сертификации продукции и услуг</w:t>
      </w:r>
    </w:p>
    <w:p w14:paraId="3422848F" w14:textId="77777777" w:rsidR="00A0685E" w:rsidRPr="00B80F60" w:rsidRDefault="00A0685E" w:rsidP="004D189A">
      <w:pPr>
        <w:pStyle w:val="Default"/>
        <w:ind w:firstLine="708"/>
        <w:rPr>
          <w:sz w:val="32"/>
          <w:szCs w:val="28"/>
          <w:lang w:val="ru-RU"/>
        </w:rPr>
      </w:pPr>
    </w:p>
    <w:p w14:paraId="2B4432B9" w14:textId="77777777" w:rsidR="00EC2300" w:rsidRPr="00E4464C" w:rsidRDefault="004D189A" w:rsidP="00B26C9F">
      <w:pPr>
        <w:spacing w:after="0" w:line="276" w:lineRule="auto"/>
      </w:pPr>
      <w:r w:rsidRPr="00E4464C">
        <w:t>Таблица 1.1 – Планирование размещения оборудования в помещениях административно</w:t>
      </w:r>
      <w:r w:rsidR="00025195" w:rsidRPr="00E4464C">
        <w:t>го здания центра клинических исслед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3"/>
        <w:gridCol w:w="2246"/>
        <w:gridCol w:w="2222"/>
        <w:gridCol w:w="2313"/>
      </w:tblGrid>
      <w:tr w:rsidR="00B80F60" w:rsidRPr="00E4464C" w14:paraId="3C660755" w14:textId="77777777" w:rsidTr="00B80F60">
        <w:tc>
          <w:tcPr>
            <w:tcW w:w="2563" w:type="dxa"/>
          </w:tcPr>
          <w:p w14:paraId="725AB5B3" w14:textId="5E0AD854" w:rsidR="00B80F60" w:rsidRPr="00E4464C" w:rsidRDefault="00B80F60" w:rsidP="00B80F60">
            <w:pPr>
              <w:spacing w:line="276" w:lineRule="auto"/>
            </w:pPr>
            <w:r w:rsidRPr="00AE41CC">
              <w:t>Номер/ название помещения</w:t>
            </w:r>
          </w:p>
        </w:tc>
        <w:tc>
          <w:tcPr>
            <w:tcW w:w="2246" w:type="dxa"/>
          </w:tcPr>
          <w:p w14:paraId="1CF993B5" w14:textId="3B526CF4" w:rsidR="00B80F60" w:rsidRPr="00E4464C" w:rsidRDefault="00B80F60" w:rsidP="00B80F60">
            <w:pPr>
              <w:spacing w:line="276" w:lineRule="auto"/>
            </w:pPr>
            <w:r w:rsidRPr="00AE41CC">
              <w:t>Количество компьютеров</w:t>
            </w:r>
          </w:p>
        </w:tc>
        <w:tc>
          <w:tcPr>
            <w:tcW w:w="2222" w:type="dxa"/>
          </w:tcPr>
          <w:p w14:paraId="2DA44E03" w14:textId="5295161D" w:rsidR="00B80F60" w:rsidRPr="00E4464C" w:rsidRDefault="00B80F60" w:rsidP="00B80F60">
            <w:pPr>
              <w:spacing w:line="276" w:lineRule="auto"/>
            </w:pPr>
            <w:r w:rsidRPr="00AE41CC">
              <w:t>Количество телефонных аппаратов</w:t>
            </w:r>
          </w:p>
        </w:tc>
        <w:tc>
          <w:tcPr>
            <w:tcW w:w="2313" w:type="dxa"/>
          </w:tcPr>
          <w:p w14:paraId="135198F7" w14:textId="5290C7D6" w:rsidR="00B80F60" w:rsidRPr="00E4464C" w:rsidRDefault="00B80F60" w:rsidP="00B80F60">
            <w:pPr>
              <w:spacing w:line="276" w:lineRule="auto"/>
            </w:pPr>
            <w:r w:rsidRPr="00AE41CC">
              <w:t>Дополнительное оборудование</w:t>
            </w:r>
          </w:p>
        </w:tc>
      </w:tr>
      <w:tr w:rsidR="00B80F60" w:rsidRPr="00E4464C" w14:paraId="3F0B7D05" w14:textId="77777777" w:rsidTr="00B80F60">
        <w:tc>
          <w:tcPr>
            <w:tcW w:w="2563" w:type="dxa"/>
          </w:tcPr>
          <w:p w14:paraId="31342C49" w14:textId="55BCBA7D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1 </w:t>
            </w:r>
          </w:p>
        </w:tc>
        <w:tc>
          <w:tcPr>
            <w:tcW w:w="2246" w:type="dxa"/>
          </w:tcPr>
          <w:p w14:paraId="3993AF48" w14:textId="13A3431D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222" w:type="dxa"/>
          </w:tcPr>
          <w:p w14:paraId="71B830EC" w14:textId="68CFBA35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313" w:type="dxa"/>
          </w:tcPr>
          <w:p w14:paraId="4239D0C9" w14:textId="793604D5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65F5ED75" w14:textId="77777777" w:rsidTr="00B80F60">
        <w:tc>
          <w:tcPr>
            <w:tcW w:w="2563" w:type="dxa"/>
          </w:tcPr>
          <w:p w14:paraId="36C80607" w14:textId="29C59624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2 </w:t>
            </w:r>
          </w:p>
        </w:tc>
        <w:tc>
          <w:tcPr>
            <w:tcW w:w="2246" w:type="dxa"/>
          </w:tcPr>
          <w:p w14:paraId="329C12E2" w14:textId="3A8F446F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222" w:type="dxa"/>
          </w:tcPr>
          <w:p w14:paraId="288D47DD" w14:textId="4F913C0F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313" w:type="dxa"/>
          </w:tcPr>
          <w:p w14:paraId="4F0AA201" w14:textId="26D154B3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0039320D" w14:textId="77777777" w:rsidTr="00B80F60">
        <w:tc>
          <w:tcPr>
            <w:tcW w:w="2563" w:type="dxa"/>
          </w:tcPr>
          <w:p w14:paraId="26A38D54" w14:textId="09E3CFD6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3 </w:t>
            </w:r>
          </w:p>
        </w:tc>
        <w:tc>
          <w:tcPr>
            <w:tcW w:w="2246" w:type="dxa"/>
          </w:tcPr>
          <w:p w14:paraId="6B71919A" w14:textId="06FC0EDA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222" w:type="dxa"/>
          </w:tcPr>
          <w:p w14:paraId="7EEBA2B9" w14:textId="3B655590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313" w:type="dxa"/>
          </w:tcPr>
          <w:p w14:paraId="30CE950F" w14:textId="6D67DD4C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1A4FEED0" w14:textId="77777777" w:rsidTr="00B80F60">
        <w:tc>
          <w:tcPr>
            <w:tcW w:w="2563" w:type="dxa"/>
          </w:tcPr>
          <w:p w14:paraId="2D41C8C8" w14:textId="09279C9F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4 </w:t>
            </w:r>
          </w:p>
        </w:tc>
        <w:tc>
          <w:tcPr>
            <w:tcW w:w="2246" w:type="dxa"/>
          </w:tcPr>
          <w:p w14:paraId="4FC07301" w14:textId="35E11A60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222" w:type="dxa"/>
          </w:tcPr>
          <w:p w14:paraId="2508C721" w14:textId="6296D7A4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4</w:t>
            </w:r>
          </w:p>
        </w:tc>
        <w:tc>
          <w:tcPr>
            <w:tcW w:w="2313" w:type="dxa"/>
          </w:tcPr>
          <w:p w14:paraId="5CCC07B1" w14:textId="392927B3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3C11E3C0" w14:textId="77777777" w:rsidTr="00B80F60">
        <w:tc>
          <w:tcPr>
            <w:tcW w:w="2563" w:type="dxa"/>
          </w:tcPr>
          <w:p w14:paraId="07896F6B" w14:textId="38DE09F3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5 </w:t>
            </w:r>
          </w:p>
        </w:tc>
        <w:tc>
          <w:tcPr>
            <w:tcW w:w="2246" w:type="dxa"/>
          </w:tcPr>
          <w:p w14:paraId="3E8404C8" w14:textId="15459E5E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3</w:t>
            </w:r>
          </w:p>
        </w:tc>
        <w:tc>
          <w:tcPr>
            <w:tcW w:w="2222" w:type="dxa"/>
          </w:tcPr>
          <w:p w14:paraId="69B84D3D" w14:textId="6AB40B65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3</w:t>
            </w:r>
          </w:p>
        </w:tc>
        <w:tc>
          <w:tcPr>
            <w:tcW w:w="2313" w:type="dxa"/>
          </w:tcPr>
          <w:p w14:paraId="5E77FC2B" w14:textId="09372825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5DD1F1E7" w14:textId="77777777" w:rsidTr="00B80F60">
        <w:tc>
          <w:tcPr>
            <w:tcW w:w="2563" w:type="dxa"/>
          </w:tcPr>
          <w:p w14:paraId="155B0655" w14:textId="7211C018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6 </w:t>
            </w:r>
          </w:p>
        </w:tc>
        <w:tc>
          <w:tcPr>
            <w:tcW w:w="2246" w:type="dxa"/>
          </w:tcPr>
          <w:p w14:paraId="600EAC97" w14:textId="4EA2C812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3</w:t>
            </w:r>
          </w:p>
        </w:tc>
        <w:tc>
          <w:tcPr>
            <w:tcW w:w="2222" w:type="dxa"/>
          </w:tcPr>
          <w:p w14:paraId="2E000229" w14:textId="6361CF00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3</w:t>
            </w:r>
          </w:p>
        </w:tc>
        <w:tc>
          <w:tcPr>
            <w:tcW w:w="2313" w:type="dxa"/>
          </w:tcPr>
          <w:p w14:paraId="515FA88C" w14:textId="0A219270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5471911D" w14:textId="77777777" w:rsidTr="00B80F60">
        <w:tc>
          <w:tcPr>
            <w:tcW w:w="2563" w:type="dxa"/>
          </w:tcPr>
          <w:p w14:paraId="5A3A0C19" w14:textId="024DD44D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7 </w:t>
            </w:r>
          </w:p>
        </w:tc>
        <w:tc>
          <w:tcPr>
            <w:tcW w:w="2246" w:type="dxa"/>
          </w:tcPr>
          <w:p w14:paraId="7FEF0B79" w14:textId="7DB07DE7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1</w:t>
            </w:r>
          </w:p>
        </w:tc>
        <w:tc>
          <w:tcPr>
            <w:tcW w:w="2222" w:type="dxa"/>
          </w:tcPr>
          <w:p w14:paraId="10980C7B" w14:textId="4CA436E3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1</w:t>
            </w:r>
          </w:p>
        </w:tc>
        <w:tc>
          <w:tcPr>
            <w:tcW w:w="2313" w:type="dxa"/>
          </w:tcPr>
          <w:p w14:paraId="34239756" w14:textId="227DD268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–</w:t>
            </w:r>
          </w:p>
        </w:tc>
      </w:tr>
      <w:tr w:rsidR="00B80F60" w:rsidRPr="00E4464C" w14:paraId="5C54DE25" w14:textId="77777777" w:rsidTr="00B80F60">
        <w:tc>
          <w:tcPr>
            <w:tcW w:w="2563" w:type="dxa"/>
          </w:tcPr>
          <w:p w14:paraId="23D8DB55" w14:textId="51B5F23B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lastRenderedPageBreak/>
              <w:t xml:space="preserve">8 </w:t>
            </w:r>
          </w:p>
        </w:tc>
        <w:tc>
          <w:tcPr>
            <w:tcW w:w="2246" w:type="dxa"/>
          </w:tcPr>
          <w:p w14:paraId="5162FE88" w14:textId="32596E66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1</w:t>
            </w:r>
          </w:p>
        </w:tc>
        <w:tc>
          <w:tcPr>
            <w:tcW w:w="2222" w:type="dxa"/>
          </w:tcPr>
          <w:p w14:paraId="5DCB7927" w14:textId="3F237A6B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1</w:t>
            </w:r>
          </w:p>
        </w:tc>
        <w:tc>
          <w:tcPr>
            <w:tcW w:w="2313" w:type="dxa"/>
          </w:tcPr>
          <w:p w14:paraId="61F3AD86" w14:textId="09442E9A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–</w:t>
            </w:r>
          </w:p>
        </w:tc>
      </w:tr>
      <w:tr w:rsidR="00B80F60" w:rsidRPr="00E4464C" w14:paraId="646D04B1" w14:textId="77777777" w:rsidTr="00B80F60">
        <w:tc>
          <w:tcPr>
            <w:tcW w:w="2563" w:type="dxa"/>
          </w:tcPr>
          <w:p w14:paraId="3EDB23EF" w14:textId="355267D7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9  </w:t>
            </w:r>
          </w:p>
        </w:tc>
        <w:tc>
          <w:tcPr>
            <w:tcW w:w="2246" w:type="dxa"/>
          </w:tcPr>
          <w:p w14:paraId="77FE5047" w14:textId="33A111F4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3</w:t>
            </w:r>
          </w:p>
        </w:tc>
        <w:tc>
          <w:tcPr>
            <w:tcW w:w="2222" w:type="dxa"/>
          </w:tcPr>
          <w:p w14:paraId="725AA66E" w14:textId="74C3907D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3</w:t>
            </w:r>
          </w:p>
        </w:tc>
        <w:tc>
          <w:tcPr>
            <w:tcW w:w="2313" w:type="dxa"/>
          </w:tcPr>
          <w:p w14:paraId="1AAFC6DE" w14:textId="2A159A1D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  <w:tr w:rsidR="00B80F60" w:rsidRPr="00E4464C" w14:paraId="3BE72275" w14:textId="77777777" w:rsidTr="00B80F60">
        <w:tc>
          <w:tcPr>
            <w:tcW w:w="2563" w:type="dxa"/>
          </w:tcPr>
          <w:p w14:paraId="4559F688" w14:textId="5C46E3E8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 xml:space="preserve">10 </w:t>
            </w:r>
          </w:p>
        </w:tc>
        <w:tc>
          <w:tcPr>
            <w:tcW w:w="2246" w:type="dxa"/>
          </w:tcPr>
          <w:p w14:paraId="27539F64" w14:textId="34C32468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2</w:t>
            </w:r>
          </w:p>
        </w:tc>
        <w:tc>
          <w:tcPr>
            <w:tcW w:w="2222" w:type="dxa"/>
          </w:tcPr>
          <w:p w14:paraId="4E168CF4" w14:textId="06682BD4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2</w:t>
            </w:r>
          </w:p>
        </w:tc>
        <w:tc>
          <w:tcPr>
            <w:tcW w:w="2313" w:type="dxa"/>
          </w:tcPr>
          <w:p w14:paraId="522A4D5F" w14:textId="174FBD94" w:rsidR="00B80F60" w:rsidRPr="00E4464C" w:rsidRDefault="00B80F60" w:rsidP="00B80F60">
            <w:pPr>
              <w:spacing w:line="276" w:lineRule="auto"/>
              <w:jc w:val="center"/>
            </w:pPr>
            <w:r w:rsidRPr="00AE41CC">
              <w:t>Принтеры</w:t>
            </w:r>
          </w:p>
        </w:tc>
      </w:tr>
    </w:tbl>
    <w:p w14:paraId="572073C6" w14:textId="17190D2F" w:rsidR="00764ECA" w:rsidRDefault="00764ECA" w:rsidP="004D189A">
      <w:pPr>
        <w:spacing w:after="0" w:line="276" w:lineRule="auto"/>
        <w:ind w:firstLine="708"/>
      </w:pPr>
    </w:p>
    <w:p w14:paraId="5E00A094" w14:textId="671BBA91" w:rsidR="00817E11" w:rsidRDefault="00817E11" w:rsidP="00BE5D0C">
      <w:pPr>
        <w:spacing w:after="0" w:line="276" w:lineRule="auto"/>
      </w:pPr>
    </w:p>
    <w:p w14:paraId="1678D18A" w14:textId="5466D696" w:rsidR="00817E11" w:rsidRPr="00817E11" w:rsidRDefault="00817E11" w:rsidP="00817E11">
      <w:pPr>
        <w:spacing w:after="0" w:line="276" w:lineRule="auto"/>
        <w:rPr>
          <w:b/>
        </w:rPr>
      </w:pPr>
      <w:r w:rsidRPr="00817E11">
        <w:rPr>
          <w:b/>
        </w:rPr>
        <w:t>2 СЕТЕВАЯ Н</w:t>
      </w:r>
      <w:r>
        <w:rPr>
          <w:b/>
        </w:rPr>
        <w:t xml:space="preserve">АСТРОЙКА ЛОКАЛЬНОЙ КОМПЬЮТЕРНОЙ </w:t>
      </w:r>
      <w:r w:rsidRPr="00817E11">
        <w:rPr>
          <w:b/>
        </w:rPr>
        <w:t>СЕТИ</w:t>
      </w:r>
    </w:p>
    <w:p w14:paraId="340B6457" w14:textId="77777777" w:rsidR="00817E11" w:rsidRPr="00817E11" w:rsidRDefault="00817E11" w:rsidP="00817E11">
      <w:pPr>
        <w:spacing w:after="0" w:line="276" w:lineRule="auto"/>
        <w:rPr>
          <w:b/>
        </w:rPr>
      </w:pPr>
      <w:r w:rsidRPr="00817E11">
        <w:rPr>
          <w:b/>
        </w:rPr>
        <w:t>2.1 Моделирование локальной вычислительной сети</w:t>
      </w:r>
    </w:p>
    <w:p w14:paraId="735EC064" w14:textId="77777777" w:rsidR="00B80F60" w:rsidRPr="00675354" w:rsidRDefault="00B80F60" w:rsidP="00B80F60">
      <w:pPr>
        <w:spacing w:after="0" w:line="276" w:lineRule="auto"/>
        <w:ind w:firstLine="708"/>
      </w:pPr>
      <w:r w:rsidRPr="00675354">
        <w:t xml:space="preserve">Целью моделирования является определение оптимальной топологии, выбор сетевого оборудования, определение рабочих характеристик сети и возможных этапов будущего развития. Сеть, слишком точно оптимизированная для решений текущих задач, может потребовать серьезных доработок и материальных вложений в будущем. </w:t>
      </w:r>
    </w:p>
    <w:p w14:paraId="06D423B2" w14:textId="1507A89A" w:rsidR="00D91560" w:rsidRPr="00817E11" w:rsidRDefault="00B80F60" w:rsidP="00B80F60">
      <w:pPr>
        <w:spacing w:after="0" w:line="276" w:lineRule="auto"/>
        <w:ind w:firstLine="708"/>
      </w:pPr>
      <w:r w:rsidRPr="00675354">
        <w:t xml:space="preserve">Программный продукт </w:t>
      </w:r>
      <w:proofErr w:type="spellStart"/>
      <w:r w:rsidRPr="00675354">
        <w:t>Cisco</w:t>
      </w:r>
      <w:proofErr w:type="spellEnd"/>
      <w:r w:rsidRPr="00675354">
        <w:t xml:space="preserve"> </w:t>
      </w:r>
      <w:proofErr w:type="spellStart"/>
      <w:r w:rsidRPr="00675354">
        <w:t>Packet</w:t>
      </w:r>
      <w:proofErr w:type="spellEnd"/>
      <w:r w:rsidRPr="00675354">
        <w:t xml:space="preserve"> </w:t>
      </w:r>
      <w:proofErr w:type="spellStart"/>
      <w:r w:rsidRPr="00675354">
        <w:t>Tracer</w:t>
      </w:r>
      <w:proofErr w:type="spellEnd"/>
      <w:r w:rsidRPr="00675354">
        <w:t xml:space="preserve"> позволяет осуществлять моделирование логической топологии любого размера в режиме реального времени. На рисунке 2.1 представлена построенная модель локальной сети первого, второго и третьего этажа административного здания агентства недвижимости. В таблице 2.1 представлен перечень используемых устройств и их базовые сетевые настройки.</w:t>
      </w:r>
    </w:p>
    <w:p w14:paraId="50961F2F" w14:textId="0499F9F9" w:rsidR="00817E11" w:rsidRDefault="00817E11" w:rsidP="00817E11">
      <w:pPr>
        <w:spacing w:after="0" w:line="276" w:lineRule="auto"/>
        <w:ind w:firstLine="708"/>
      </w:pPr>
      <w:r w:rsidRPr="00817E11">
        <w:t>Таблица 2.1 – IP-адресация устройств локальной сет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551"/>
        <w:gridCol w:w="1985"/>
        <w:gridCol w:w="425"/>
        <w:gridCol w:w="1984"/>
      </w:tblGrid>
      <w:tr w:rsidR="00BE5D0C" w:rsidRPr="00675354" w14:paraId="223D911F" w14:textId="77777777" w:rsidTr="0038493B">
        <w:trPr>
          <w:cantSplit/>
          <w:trHeight w:val="1134"/>
        </w:trPr>
        <w:tc>
          <w:tcPr>
            <w:tcW w:w="1809" w:type="dxa"/>
          </w:tcPr>
          <w:p w14:paraId="0417E378" w14:textId="77777777" w:rsidR="00B80F60" w:rsidRPr="00675354" w:rsidRDefault="00B80F60" w:rsidP="00BE5585">
            <w:pPr>
              <w:spacing w:line="276" w:lineRule="auto"/>
              <w:jc w:val="center"/>
            </w:pPr>
            <w:r w:rsidRPr="00675354">
              <w:t>Имя устройства</w:t>
            </w:r>
          </w:p>
        </w:tc>
        <w:tc>
          <w:tcPr>
            <w:tcW w:w="993" w:type="dxa"/>
          </w:tcPr>
          <w:p w14:paraId="237E3774" w14:textId="77777777" w:rsidR="00B80F60" w:rsidRPr="00675354" w:rsidRDefault="00B80F60" w:rsidP="00BE5585">
            <w:pPr>
              <w:spacing w:line="276" w:lineRule="auto"/>
              <w:jc w:val="center"/>
            </w:pPr>
            <w:proofErr w:type="spellStart"/>
            <w:r w:rsidRPr="00675354">
              <w:t>Интер-фейс</w:t>
            </w:r>
            <w:proofErr w:type="spellEnd"/>
          </w:p>
        </w:tc>
        <w:tc>
          <w:tcPr>
            <w:tcW w:w="2551" w:type="dxa"/>
          </w:tcPr>
          <w:p w14:paraId="3C223435" w14:textId="77777777" w:rsidR="00B80F60" w:rsidRPr="00675354" w:rsidRDefault="00B80F60" w:rsidP="00BE5585">
            <w:pPr>
              <w:spacing w:line="276" w:lineRule="auto"/>
              <w:jc w:val="center"/>
            </w:pPr>
            <w:r w:rsidRPr="00675354">
              <w:t>MAC-адрес</w:t>
            </w:r>
          </w:p>
        </w:tc>
        <w:tc>
          <w:tcPr>
            <w:tcW w:w="1985" w:type="dxa"/>
          </w:tcPr>
          <w:p w14:paraId="0739B1A5" w14:textId="77777777" w:rsidR="00B80F60" w:rsidRPr="00675354" w:rsidRDefault="00B80F60" w:rsidP="00BE5585">
            <w:pPr>
              <w:spacing w:line="276" w:lineRule="auto"/>
              <w:jc w:val="center"/>
            </w:pPr>
            <w:r w:rsidRPr="00675354">
              <w:t>IP-адрес</w:t>
            </w:r>
          </w:p>
        </w:tc>
        <w:tc>
          <w:tcPr>
            <w:tcW w:w="425" w:type="dxa"/>
            <w:textDirection w:val="tbRl"/>
          </w:tcPr>
          <w:p w14:paraId="4B60B8FE" w14:textId="77777777" w:rsidR="00B80F60" w:rsidRPr="0038493B" w:rsidRDefault="00B80F60" w:rsidP="0038493B">
            <w:pPr>
              <w:ind w:left="113" w:right="113"/>
              <w:jc w:val="center"/>
              <w:rPr>
                <w:sz w:val="24"/>
                <w:szCs w:val="26"/>
              </w:rPr>
            </w:pPr>
            <w:r w:rsidRPr="0038493B">
              <w:rPr>
                <w:sz w:val="24"/>
                <w:szCs w:val="26"/>
              </w:rPr>
              <w:t>Маска</w:t>
            </w:r>
          </w:p>
          <w:p w14:paraId="58A5CF00" w14:textId="77777777" w:rsidR="00B80F60" w:rsidRPr="0038493B" w:rsidRDefault="00B80F60" w:rsidP="0038493B">
            <w:pPr>
              <w:ind w:left="113" w:right="113"/>
              <w:jc w:val="center"/>
              <w:rPr>
                <w:sz w:val="24"/>
              </w:rPr>
            </w:pPr>
            <w:r w:rsidRPr="0038493B">
              <w:rPr>
                <w:sz w:val="24"/>
                <w:szCs w:val="26"/>
              </w:rPr>
              <w:t>подсети</w:t>
            </w:r>
          </w:p>
        </w:tc>
        <w:tc>
          <w:tcPr>
            <w:tcW w:w="1984" w:type="dxa"/>
          </w:tcPr>
          <w:p w14:paraId="6C030DF6" w14:textId="77777777" w:rsidR="00B80F60" w:rsidRPr="00752599" w:rsidRDefault="00B80F60" w:rsidP="00BE5585">
            <w:pPr>
              <w:spacing w:line="276" w:lineRule="auto"/>
              <w:jc w:val="center"/>
              <w:rPr>
                <w:sz w:val="24"/>
              </w:rPr>
            </w:pPr>
            <w:r w:rsidRPr="00752599">
              <w:rPr>
                <w:sz w:val="24"/>
              </w:rPr>
              <w:t>Шлюз по</w:t>
            </w:r>
          </w:p>
          <w:p w14:paraId="4C3B83D6" w14:textId="77777777" w:rsidR="00B80F60" w:rsidRPr="00675354" w:rsidRDefault="00B80F60" w:rsidP="00BE5585">
            <w:pPr>
              <w:spacing w:line="276" w:lineRule="auto"/>
              <w:jc w:val="center"/>
            </w:pPr>
            <w:r w:rsidRPr="00752599">
              <w:rPr>
                <w:sz w:val="24"/>
              </w:rPr>
              <w:t>умолчанию</w:t>
            </w:r>
          </w:p>
        </w:tc>
      </w:tr>
      <w:tr w:rsidR="00B80F60" w:rsidRPr="00675354" w14:paraId="090F53A8" w14:textId="77777777" w:rsidTr="00752599">
        <w:tc>
          <w:tcPr>
            <w:tcW w:w="9747" w:type="dxa"/>
            <w:gridSpan w:val="6"/>
          </w:tcPr>
          <w:p w14:paraId="2EF506B7" w14:textId="77777777" w:rsidR="00B80F60" w:rsidRPr="00675354" w:rsidRDefault="00B80F60" w:rsidP="00BE5585">
            <w:pPr>
              <w:spacing w:line="276" w:lineRule="auto"/>
              <w:jc w:val="center"/>
            </w:pPr>
            <w:r w:rsidRPr="00675354">
              <w:t>Помещение 1</w:t>
            </w:r>
          </w:p>
        </w:tc>
      </w:tr>
      <w:tr w:rsidR="00BE5D0C" w:rsidRPr="00675354" w14:paraId="516783A9" w14:textId="77777777" w:rsidTr="0038493B">
        <w:tc>
          <w:tcPr>
            <w:tcW w:w="1809" w:type="dxa"/>
          </w:tcPr>
          <w:p w14:paraId="2C08F7D9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ер (PC0)</w:t>
            </w:r>
          </w:p>
        </w:tc>
        <w:tc>
          <w:tcPr>
            <w:tcW w:w="993" w:type="dxa"/>
          </w:tcPr>
          <w:p w14:paraId="6F1912ED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FF7F8CC" w14:textId="77777777" w:rsidR="00BE5D0C" w:rsidRPr="00675354" w:rsidRDefault="00BE5D0C" w:rsidP="00BE5585">
            <w:pPr>
              <w:spacing w:line="276" w:lineRule="auto"/>
              <w:rPr>
                <w:lang w:val="en-US"/>
              </w:rPr>
            </w:pPr>
            <w:r w:rsidRPr="005D7B01">
              <w:rPr>
                <w:lang w:val="en-US"/>
              </w:rPr>
              <w:t>00E0.F9BA.9B92</w:t>
            </w:r>
          </w:p>
        </w:tc>
        <w:tc>
          <w:tcPr>
            <w:tcW w:w="1985" w:type="dxa"/>
          </w:tcPr>
          <w:p w14:paraId="571076C3" w14:textId="035D3E8E" w:rsidR="00BE5D0C" w:rsidRPr="006F2C08" w:rsidRDefault="006F2C08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3</w:t>
            </w:r>
          </w:p>
        </w:tc>
        <w:tc>
          <w:tcPr>
            <w:tcW w:w="425" w:type="dxa"/>
            <w:vMerge w:val="restart"/>
            <w:textDirection w:val="tbRl"/>
          </w:tcPr>
          <w:p w14:paraId="2B0695A0" w14:textId="77777777" w:rsidR="00BE5D0C" w:rsidRPr="00675354" w:rsidRDefault="00BE5D0C" w:rsidP="00BE5D0C">
            <w:pPr>
              <w:spacing w:line="276" w:lineRule="auto"/>
              <w:ind w:left="113" w:right="113"/>
              <w:jc w:val="center"/>
            </w:pPr>
            <w:r w:rsidRPr="00675354">
              <w:t>255.255.255.0</w:t>
            </w:r>
          </w:p>
          <w:p w14:paraId="2DA8E9B6" w14:textId="7609DF54" w:rsidR="00BE5D0C" w:rsidRPr="00675354" w:rsidRDefault="00BE5D0C" w:rsidP="00BE5D0C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441AC0E9" w14:textId="485B67B0" w:rsidR="00BE5D0C" w:rsidRPr="0038493B" w:rsidRDefault="0038493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7F0BD6A1" w14:textId="77777777" w:rsidTr="0038493B">
        <w:tc>
          <w:tcPr>
            <w:tcW w:w="1809" w:type="dxa"/>
          </w:tcPr>
          <w:p w14:paraId="0B32BC25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34689170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Printer0)</w:t>
            </w:r>
          </w:p>
        </w:tc>
        <w:tc>
          <w:tcPr>
            <w:tcW w:w="993" w:type="dxa"/>
          </w:tcPr>
          <w:p w14:paraId="2AA03FCB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0BC1ADF" w14:textId="77777777" w:rsidR="00BE5D0C" w:rsidRPr="00675354" w:rsidRDefault="00BE5D0C" w:rsidP="00BE5585">
            <w:pPr>
              <w:spacing w:line="276" w:lineRule="auto"/>
            </w:pPr>
            <w:r w:rsidRPr="005D7B01">
              <w:t>00E0.8F78.B234</w:t>
            </w:r>
          </w:p>
        </w:tc>
        <w:tc>
          <w:tcPr>
            <w:tcW w:w="1985" w:type="dxa"/>
          </w:tcPr>
          <w:p w14:paraId="2B5FCBD5" w14:textId="6F4EBE5F" w:rsidR="00BE5D0C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t>192.168.234.18</w:t>
            </w:r>
          </w:p>
        </w:tc>
        <w:tc>
          <w:tcPr>
            <w:tcW w:w="425" w:type="dxa"/>
            <w:vMerge/>
          </w:tcPr>
          <w:p w14:paraId="151B76A9" w14:textId="370DE492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59A3E16C" w14:textId="2D486406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2EE57C5C" w14:textId="77777777" w:rsidTr="0038493B">
        <w:tc>
          <w:tcPr>
            <w:tcW w:w="1809" w:type="dxa"/>
          </w:tcPr>
          <w:p w14:paraId="0435DBFF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14582B5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0)</w:t>
            </w:r>
          </w:p>
        </w:tc>
        <w:tc>
          <w:tcPr>
            <w:tcW w:w="993" w:type="dxa"/>
          </w:tcPr>
          <w:p w14:paraId="02B40EA8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0A2FFA6" w14:textId="193B5F6E" w:rsidR="00BE5D0C" w:rsidRPr="00E12798" w:rsidRDefault="00BE5D0C" w:rsidP="00E12798">
            <w:pPr>
              <w:spacing w:line="276" w:lineRule="auto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1.4260.75AC</w:t>
            </w:r>
          </w:p>
        </w:tc>
        <w:tc>
          <w:tcPr>
            <w:tcW w:w="1985" w:type="dxa"/>
          </w:tcPr>
          <w:p w14:paraId="18365B20" w14:textId="43666752" w:rsidR="00BE5D0C" w:rsidRPr="003E52FE" w:rsidRDefault="00F31A22" w:rsidP="00BE5585">
            <w:pPr>
              <w:spacing w:line="276" w:lineRule="auto"/>
              <w:rPr>
                <w:lang w:val="en-US"/>
              </w:rPr>
            </w:pPr>
            <w:r>
              <w:t>192</w:t>
            </w:r>
            <w:r>
              <w:rPr>
                <w:lang w:val="en-US"/>
              </w:rPr>
              <w:t>.168.238</w:t>
            </w:r>
            <w:r w:rsidR="003E52FE">
              <w:rPr>
                <w:lang w:val="en-US"/>
              </w:rPr>
              <w:t>.30</w:t>
            </w:r>
          </w:p>
        </w:tc>
        <w:tc>
          <w:tcPr>
            <w:tcW w:w="425" w:type="dxa"/>
            <w:vMerge/>
          </w:tcPr>
          <w:p w14:paraId="7852A09B" w14:textId="65E2BE1D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14E84D2D" w14:textId="03640A0B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BE5D0C" w:rsidRPr="00675354" w14:paraId="3DD3879D" w14:textId="77777777" w:rsidTr="0038493B">
        <w:tc>
          <w:tcPr>
            <w:tcW w:w="1809" w:type="dxa"/>
          </w:tcPr>
          <w:p w14:paraId="34E09410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1)</w:t>
            </w:r>
          </w:p>
        </w:tc>
        <w:tc>
          <w:tcPr>
            <w:tcW w:w="993" w:type="dxa"/>
          </w:tcPr>
          <w:p w14:paraId="269CFDF5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FC7792A" w14:textId="77777777" w:rsidR="00BE5D0C" w:rsidRPr="00675354" w:rsidRDefault="00BE5D0C" w:rsidP="00BE5585">
            <w:pPr>
              <w:spacing w:line="276" w:lineRule="auto"/>
            </w:pPr>
            <w:r w:rsidRPr="005D7B01">
              <w:t>0060.4727.106B</w:t>
            </w:r>
          </w:p>
        </w:tc>
        <w:tc>
          <w:tcPr>
            <w:tcW w:w="1985" w:type="dxa"/>
          </w:tcPr>
          <w:p w14:paraId="5280464E" w14:textId="527063BA" w:rsidR="00BE5D0C" w:rsidRPr="006F2C08" w:rsidRDefault="006F2C08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0</w:t>
            </w:r>
          </w:p>
        </w:tc>
        <w:tc>
          <w:tcPr>
            <w:tcW w:w="425" w:type="dxa"/>
            <w:vMerge/>
          </w:tcPr>
          <w:p w14:paraId="1E15F687" w14:textId="0246BA52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4B9F6ADD" w14:textId="19B107FB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7DED6910" w14:textId="77777777" w:rsidTr="0038493B">
        <w:tc>
          <w:tcPr>
            <w:tcW w:w="1809" w:type="dxa"/>
          </w:tcPr>
          <w:p w14:paraId="77065804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496B8451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(Printer1)</w:t>
            </w:r>
          </w:p>
        </w:tc>
        <w:tc>
          <w:tcPr>
            <w:tcW w:w="993" w:type="dxa"/>
          </w:tcPr>
          <w:p w14:paraId="3CC002CC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D38311D" w14:textId="77777777" w:rsidR="00BE5D0C" w:rsidRPr="00675354" w:rsidRDefault="00BE5D0C" w:rsidP="00BE5585">
            <w:pPr>
              <w:spacing w:line="276" w:lineRule="auto"/>
            </w:pPr>
            <w:r w:rsidRPr="005D7B01">
              <w:t>000C.85DE.B602</w:t>
            </w:r>
          </w:p>
        </w:tc>
        <w:tc>
          <w:tcPr>
            <w:tcW w:w="1985" w:type="dxa"/>
          </w:tcPr>
          <w:p w14:paraId="5FC0F9AE" w14:textId="01D0BE06" w:rsidR="00BE5D0C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1</w:t>
            </w:r>
          </w:p>
        </w:tc>
        <w:tc>
          <w:tcPr>
            <w:tcW w:w="425" w:type="dxa"/>
            <w:vMerge/>
          </w:tcPr>
          <w:p w14:paraId="09376161" w14:textId="5F0D305C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2C9F7F8F" w14:textId="61E0C865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44FE325C" w14:textId="77777777" w:rsidTr="0038493B">
        <w:tc>
          <w:tcPr>
            <w:tcW w:w="1809" w:type="dxa"/>
          </w:tcPr>
          <w:p w14:paraId="17E47C08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33770411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(IP Phone1)</w:t>
            </w:r>
          </w:p>
        </w:tc>
        <w:tc>
          <w:tcPr>
            <w:tcW w:w="993" w:type="dxa"/>
          </w:tcPr>
          <w:p w14:paraId="77E3CCC0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932D403" w14:textId="6498974F" w:rsidR="00BE5D0C" w:rsidRPr="00E12798" w:rsidRDefault="00BE5D0C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2.166B.0801</w:t>
            </w:r>
          </w:p>
        </w:tc>
        <w:tc>
          <w:tcPr>
            <w:tcW w:w="1985" w:type="dxa"/>
          </w:tcPr>
          <w:p w14:paraId="2DFC7772" w14:textId="4A968CFB" w:rsidR="00BE5D0C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1</w:t>
            </w:r>
          </w:p>
        </w:tc>
        <w:tc>
          <w:tcPr>
            <w:tcW w:w="425" w:type="dxa"/>
            <w:vMerge/>
          </w:tcPr>
          <w:p w14:paraId="497F09BC" w14:textId="5B7BE3F2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29A5496A" w14:textId="3CAFE849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BE5D0C" w:rsidRPr="00675354" w14:paraId="4236E816" w14:textId="77777777" w:rsidTr="0038493B">
        <w:tc>
          <w:tcPr>
            <w:tcW w:w="1809" w:type="dxa"/>
          </w:tcPr>
          <w:p w14:paraId="66DEDEDE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2)</w:t>
            </w:r>
          </w:p>
        </w:tc>
        <w:tc>
          <w:tcPr>
            <w:tcW w:w="993" w:type="dxa"/>
          </w:tcPr>
          <w:p w14:paraId="0F18D6A0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6EE61C9" w14:textId="77777777" w:rsidR="00BE5D0C" w:rsidRPr="00675354" w:rsidRDefault="00BE5D0C" w:rsidP="00BE5585">
            <w:pPr>
              <w:spacing w:line="276" w:lineRule="auto"/>
            </w:pPr>
            <w:r w:rsidRPr="005D7B01">
              <w:t>0007.EC81.1742</w:t>
            </w:r>
          </w:p>
        </w:tc>
        <w:tc>
          <w:tcPr>
            <w:tcW w:w="1985" w:type="dxa"/>
          </w:tcPr>
          <w:p w14:paraId="422A358F" w14:textId="2CBE3E6F" w:rsidR="00BE5D0C" w:rsidRPr="006F2C08" w:rsidRDefault="006F2C08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4</w:t>
            </w:r>
          </w:p>
        </w:tc>
        <w:tc>
          <w:tcPr>
            <w:tcW w:w="425" w:type="dxa"/>
            <w:vMerge/>
          </w:tcPr>
          <w:p w14:paraId="68558B1C" w14:textId="6597873D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34C69B0C" w14:textId="32759DF1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3C58C23F" w14:textId="77777777" w:rsidTr="0038493B">
        <w:tc>
          <w:tcPr>
            <w:tcW w:w="1809" w:type="dxa"/>
          </w:tcPr>
          <w:p w14:paraId="4F726DD5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73EC560C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(Printer2)</w:t>
            </w:r>
          </w:p>
        </w:tc>
        <w:tc>
          <w:tcPr>
            <w:tcW w:w="993" w:type="dxa"/>
          </w:tcPr>
          <w:p w14:paraId="4CAE0A1D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BC6C8D6" w14:textId="77777777" w:rsidR="00BE5D0C" w:rsidRPr="00675354" w:rsidRDefault="00BE5D0C" w:rsidP="00BE5585">
            <w:pPr>
              <w:spacing w:line="276" w:lineRule="auto"/>
            </w:pPr>
            <w:r w:rsidRPr="005D7B01">
              <w:t>00E0.A38B.61CD</w:t>
            </w:r>
          </w:p>
        </w:tc>
        <w:tc>
          <w:tcPr>
            <w:tcW w:w="1985" w:type="dxa"/>
          </w:tcPr>
          <w:p w14:paraId="24138C77" w14:textId="04931839" w:rsidR="00BE5D0C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9</w:t>
            </w:r>
          </w:p>
        </w:tc>
        <w:tc>
          <w:tcPr>
            <w:tcW w:w="425" w:type="dxa"/>
            <w:vMerge/>
          </w:tcPr>
          <w:p w14:paraId="1D007917" w14:textId="7D05BEC9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36322240" w14:textId="33019C60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766DD99D" w14:textId="77777777" w:rsidTr="0038493B">
        <w:tc>
          <w:tcPr>
            <w:tcW w:w="1809" w:type="dxa"/>
          </w:tcPr>
          <w:p w14:paraId="3420D24A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lastRenderedPageBreak/>
              <w:t>IP- телефон</w:t>
            </w:r>
          </w:p>
          <w:p w14:paraId="6A302DD5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(IP Phone2)</w:t>
            </w:r>
          </w:p>
        </w:tc>
        <w:tc>
          <w:tcPr>
            <w:tcW w:w="993" w:type="dxa"/>
          </w:tcPr>
          <w:p w14:paraId="555B331F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6C517EF" w14:textId="30252145" w:rsidR="00BE5D0C" w:rsidRPr="00E12798" w:rsidRDefault="00BE5D0C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A.F3B0.E3EB</w:t>
            </w:r>
          </w:p>
        </w:tc>
        <w:tc>
          <w:tcPr>
            <w:tcW w:w="1985" w:type="dxa"/>
          </w:tcPr>
          <w:p w14:paraId="72340656" w14:textId="479A636A" w:rsidR="00BE5D0C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1</w:t>
            </w:r>
          </w:p>
        </w:tc>
        <w:tc>
          <w:tcPr>
            <w:tcW w:w="425" w:type="dxa"/>
            <w:vMerge w:val="restart"/>
            <w:textDirection w:val="tbRl"/>
          </w:tcPr>
          <w:p w14:paraId="50E3FB44" w14:textId="3FB49559" w:rsidR="00BE5D0C" w:rsidRPr="00BE5D0C" w:rsidRDefault="00BE5D0C" w:rsidP="00BE5D0C">
            <w:pPr>
              <w:spacing w:line="276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984" w:type="dxa"/>
          </w:tcPr>
          <w:p w14:paraId="552B3A71" w14:textId="6DA61076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BE5D0C" w:rsidRPr="00675354" w14:paraId="407C1CD7" w14:textId="77777777" w:rsidTr="0038493B">
        <w:tc>
          <w:tcPr>
            <w:tcW w:w="1809" w:type="dxa"/>
          </w:tcPr>
          <w:p w14:paraId="6F4250B2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E1EB5D2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B322E8D" w14:textId="77777777" w:rsidR="00BE5D0C" w:rsidRPr="00675354" w:rsidRDefault="00BE5D0C" w:rsidP="00BE5585">
            <w:pPr>
              <w:spacing w:line="276" w:lineRule="auto"/>
            </w:pPr>
            <w:r w:rsidRPr="005D7B01">
              <w:t>00D0.D300.E100</w:t>
            </w:r>
          </w:p>
        </w:tc>
        <w:tc>
          <w:tcPr>
            <w:tcW w:w="1985" w:type="dxa"/>
          </w:tcPr>
          <w:p w14:paraId="2F30BB54" w14:textId="54CF097F" w:rsidR="00BE5D0C" w:rsidRPr="006F2C08" w:rsidRDefault="006F2C08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</w:t>
            </w:r>
          </w:p>
        </w:tc>
        <w:tc>
          <w:tcPr>
            <w:tcW w:w="425" w:type="dxa"/>
            <w:vMerge/>
          </w:tcPr>
          <w:p w14:paraId="7B8F52C3" w14:textId="6BF6A71A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44670D75" w14:textId="2F71048E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0C6A6DA2" w14:textId="77777777" w:rsidTr="0038493B">
        <w:tc>
          <w:tcPr>
            <w:tcW w:w="1809" w:type="dxa"/>
          </w:tcPr>
          <w:p w14:paraId="746B4E0D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539E42C8" w14:textId="77777777" w:rsidR="00BE5D0C" w:rsidRPr="00675354" w:rsidRDefault="00BE5D0C" w:rsidP="00BE5585">
            <w:pPr>
              <w:spacing w:line="276" w:lineRule="auto"/>
            </w:pPr>
            <w:r>
              <w:rPr>
                <w:lang w:val="be-BY"/>
              </w:rPr>
              <w:t>(Printer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974C872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03ABCCC" w14:textId="77777777" w:rsidR="00BE5D0C" w:rsidRPr="001C514C" w:rsidRDefault="00BE5D0C" w:rsidP="00BE5585">
            <w:pPr>
              <w:spacing w:line="276" w:lineRule="auto"/>
              <w:rPr>
                <w:lang w:val="en-US"/>
              </w:rPr>
            </w:pPr>
            <w:r w:rsidRPr="005D7B01">
              <w:t>00E0.F739.A2D1</w:t>
            </w:r>
          </w:p>
        </w:tc>
        <w:tc>
          <w:tcPr>
            <w:tcW w:w="1985" w:type="dxa"/>
          </w:tcPr>
          <w:p w14:paraId="3869897E" w14:textId="3903F94F" w:rsidR="00BE5D0C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6</w:t>
            </w:r>
          </w:p>
        </w:tc>
        <w:tc>
          <w:tcPr>
            <w:tcW w:w="425" w:type="dxa"/>
            <w:vMerge/>
          </w:tcPr>
          <w:p w14:paraId="43CC8722" w14:textId="3D9DDB66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1868ED75" w14:textId="31B07B79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BE5D0C" w:rsidRPr="00675354" w14:paraId="344A1182" w14:textId="77777777" w:rsidTr="0038493B">
        <w:tc>
          <w:tcPr>
            <w:tcW w:w="1809" w:type="dxa"/>
          </w:tcPr>
          <w:p w14:paraId="69FCA84E" w14:textId="77777777" w:rsidR="00BE5D0C" w:rsidRPr="00675354" w:rsidRDefault="00BE5D0C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CD1AAFB" w14:textId="77777777" w:rsidR="00BE5D0C" w:rsidRPr="00675354" w:rsidRDefault="00BE5D0C" w:rsidP="00BE5585">
            <w:pPr>
              <w:spacing w:line="276" w:lineRule="auto"/>
            </w:pPr>
            <w:r w:rsidRPr="00675354">
              <w:rPr>
                <w:lang w:val="be-BY"/>
              </w:rPr>
              <w:t>(IP</w:t>
            </w:r>
            <w:r>
              <w:rPr>
                <w:lang w:val="be-BY"/>
              </w:rPr>
              <w:t xml:space="preserve"> Phone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2990F37" w14:textId="77777777" w:rsidR="00BE5D0C" w:rsidRPr="00675354" w:rsidRDefault="00BE5D0C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4E97504" w14:textId="7C5DBDA4" w:rsidR="00BE5D0C" w:rsidRPr="00E12798" w:rsidRDefault="00BE5D0C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3.E49B.7A4D</w:t>
            </w:r>
          </w:p>
        </w:tc>
        <w:tc>
          <w:tcPr>
            <w:tcW w:w="1985" w:type="dxa"/>
          </w:tcPr>
          <w:p w14:paraId="7B3AF197" w14:textId="45DE9577" w:rsidR="00BE5D0C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0</w:t>
            </w:r>
          </w:p>
        </w:tc>
        <w:tc>
          <w:tcPr>
            <w:tcW w:w="425" w:type="dxa"/>
            <w:vMerge/>
          </w:tcPr>
          <w:p w14:paraId="1F533793" w14:textId="3012002F" w:rsidR="00BE5D0C" w:rsidRPr="00675354" w:rsidRDefault="00BE5D0C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5687D6D8" w14:textId="471E120C" w:rsidR="00BE5D0C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B80F60" w:rsidRPr="00675354" w14:paraId="2C886A37" w14:textId="77777777" w:rsidTr="00752599">
        <w:tc>
          <w:tcPr>
            <w:tcW w:w="9747" w:type="dxa"/>
            <w:gridSpan w:val="6"/>
          </w:tcPr>
          <w:p w14:paraId="188E776E" w14:textId="77777777" w:rsidR="00B80F60" w:rsidRPr="00675354" w:rsidRDefault="00B80F60" w:rsidP="00BE5585">
            <w:pPr>
              <w:spacing w:line="276" w:lineRule="auto"/>
              <w:jc w:val="center"/>
            </w:pPr>
            <w:r w:rsidRPr="00675354">
              <w:t>Помещение 2</w:t>
            </w:r>
          </w:p>
        </w:tc>
      </w:tr>
      <w:tr w:rsidR="00752599" w:rsidRPr="00675354" w14:paraId="60CA71D3" w14:textId="77777777" w:rsidTr="0038493B">
        <w:tc>
          <w:tcPr>
            <w:tcW w:w="1809" w:type="dxa"/>
          </w:tcPr>
          <w:p w14:paraId="085F7CC0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2419123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869DF2E" w14:textId="77777777" w:rsidR="00752599" w:rsidRPr="00675354" w:rsidRDefault="00752599" w:rsidP="00BE5585">
            <w:pPr>
              <w:spacing w:line="276" w:lineRule="auto"/>
            </w:pPr>
            <w:r w:rsidRPr="001C514C">
              <w:t>0001.96B4.469C</w:t>
            </w:r>
          </w:p>
        </w:tc>
        <w:tc>
          <w:tcPr>
            <w:tcW w:w="1985" w:type="dxa"/>
          </w:tcPr>
          <w:p w14:paraId="50A3BE07" w14:textId="0E465E86" w:rsidR="00752599" w:rsidRPr="00675354" w:rsidRDefault="006F2C08" w:rsidP="00BE5585">
            <w:pPr>
              <w:spacing w:line="276" w:lineRule="auto"/>
            </w:pPr>
            <w:r>
              <w:rPr>
                <w:lang w:val="en-US"/>
              </w:rPr>
              <w:t>192.168.234.13</w:t>
            </w:r>
          </w:p>
        </w:tc>
        <w:tc>
          <w:tcPr>
            <w:tcW w:w="425" w:type="dxa"/>
            <w:vMerge w:val="restart"/>
            <w:textDirection w:val="tbRl"/>
          </w:tcPr>
          <w:p w14:paraId="34BDF5F9" w14:textId="3623E84C" w:rsidR="00752599" w:rsidRPr="00752599" w:rsidRDefault="00752599" w:rsidP="00752599">
            <w:pPr>
              <w:spacing w:line="276" w:lineRule="auto"/>
              <w:ind w:left="113" w:right="113"/>
              <w:rPr>
                <w:lang w:val="en-US"/>
              </w:rPr>
            </w:pPr>
            <w:r w:rsidRPr="00675354">
              <w:t xml:space="preserve"> </w:t>
            </w:r>
            <w:r>
              <w:rPr>
                <w:lang w:val="en-US"/>
              </w:rPr>
              <w:t>255.255.255.0</w:t>
            </w:r>
          </w:p>
        </w:tc>
        <w:tc>
          <w:tcPr>
            <w:tcW w:w="1984" w:type="dxa"/>
          </w:tcPr>
          <w:p w14:paraId="76922CB7" w14:textId="5F1BF525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752599" w:rsidRPr="00675354" w14:paraId="12D672BF" w14:textId="77777777" w:rsidTr="0038493B">
        <w:tc>
          <w:tcPr>
            <w:tcW w:w="1809" w:type="dxa"/>
          </w:tcPr>
          <w:p w14:paraId="517D838B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572C47CF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8CBA1A5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70521CB" w14:textId="77777777" w:rsidR="00752599" w:rsidRPr="00675354" w:rsidRDefault="00752599" w:rsidP="00BE5585">
            <w:pPr>
              <w:spacing w:line="276" w:lineRule="auto"/>
            </w:pPr>
            <w:r w:rsidRPr="001C514C">
              <w:t>0001.9724.43D0</w:t>
            </w:r>
          </w:p>
        </w:tc>
        <w:tc>
          <w:tcPr>
            <w:tcW w:w="1985" w:type="dxa"/>
          </w:tcPr>
          <w:p w14:paraId="3AEE1CF9" w14:textId="0CAA2A05" w:rsidR="00752599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7</w:t>
            </w:r>
          </w:p>
        </w:tc>
        <w:tc>
          <w:tcPr>
            <w:tcW w:w="425" w:type="dxa"/>
            <w:vMerge/>
          </w:tcPr>
          <w:p w14:paraId="5BDA4716" w14:textId="68527A00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5FE5ED88" w14:textId="211FB8E9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752599" w:rsidRPr="00675354" w14:paraId="44833FC3" w14:textId="77777777" w:rsidTr="0038493B">
        <w:tc>
          <w:tcPr>
            <w:tcW w:w="1809" w:type="dxa"/>
          </w:tcPr>
          <w:p w14:paraId="47FCB1EC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44428ED7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be-BY"/>
              </w:rPr>
              <w:t>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86E9B5B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64AD650" w14:textId="70D101C0" w:rsidR="00752599" w:rsidRPr="00E12798" w:rsidRDefault="00752599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60.2F72.0C74</w:t>
            </w:r>
          </w:p>
        </w:tc>
        <w:tc>
          <w:tcPr>
            <w:tcW w:w="1985" w:type="dxa"/>
          </w:tcPr>
          <w:p w14:paraId="100C9641" w14:textId="4CE5C5A9" w:rsidR="00752599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19</w:t>
            </w:r>
          </w:p>
        </w:tc>
        <w:tc>
          <w:tcPr>
            <w:tcW w:w="425" w:type="dxa"/>
            <w:vMerge/>
          </w:tcPr>
          <w:p w14:paraId="4DECF143" w14:textId="6F33D4ED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15F07348" w14:textId="2B551D90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752599" w:rsidRPr="00675354" w14:paraId="2EE7E4B2" w14:textId="77777777" w:rsidTr="0038493B">
        <w:tc>
          <w:tcPr>
            <w:tcW w:w="1809" w:type="dxa"/>
          </w:tcPr>
          <w:p w14:paraId="7A31F4ED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be-BY"/>
              </w:rPr>
              <w:t>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98E272C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0D81C596" w14:textId="77777777" w:rsidR="00752599" w:rsidRPr="00675354" w:rsidRDefault="00752599" w:rsidP="00BE5585">
            <w:pPr>
              <w:spacing w:line="276" w:lineRule="auto"/>
            </w:pPr>
            <w:r w:rsidRPr="001C514C">
              <w:t>00D0.FF19.C2CD</w:t>
            </w:r>
          </w:p>
        </w:tc>
        <w:tc>
          <w:tcPr>
            <w:tcW w:w="1985" w:type="dxa"/>
          </w:tcPr>
          <w:p w14:paraId="4685D5F9" w14:textId="1C0C9AFD" w:rsidR="00752599" w:rsidRPr="00675354" w:rsidRDefault="006F2C08" w:rsidP="00BE5585">
            <w:pPr>
              <w:spacing w:line="276" w:lineRule="auto"/>
            </w:pPr>
            <w:r>
              <w:rPr>
                <w:lang w:val="en-US"/>
              </w:rPr>
              <w:t>192.168.234.15</w:t>
            </w:r>
          </w:p>
        </w:tc>
        <w:tc>
          <w:tcPr>
            <w:tcW w:w="425" w:type="dxa"/>
            <w:vMerge/>
          </w:tcPr>
          <w:p w14:paraId="176E7A11" w14:textId="3D60449D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044D9208" w14:textId="7ED89CAD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752599" w:rsidRPr="00675354" w14:paraId="38319999" w14:textId="77777777" w:rsidTr="0038493B">
        <w:tc>
          <w:tcPr>
            <w:tcW w:w="1809" w:type="dxa"/>
          </w:tcPr>
          <w:p w14:paraId="113D4574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769E1CDF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be-BY"/>
              </w:rPr>
              <w:t>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AC69DE2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0A3BF25" w14:textId="77777777" w:rsidR="00752599" w:rsidRPr="00675354" w:rsidRDefault="00752599" w:rsidP="00BE5585">
            <w:pPr>
              <w:spacing w:line="276" w:lineRule="auto"/>
            </w:pPr>
            <w:r w:rsidRPr="001C514C">
              <w:t>00E0.F72B.A4BC</w:t>
            </w:r>
          </w:p>
        </w:tc>
        <w:tc>
          <w:tcPr>
            <w:tcW w:w="1985" w:type="dxa"/>
          </w:tcPr>
          <w:p w14:paraId="44E8B254" w14:textId="6956DB50" w:rsidR="00752599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4.12</w:t>
            </w:r>
          </w:p>
        </w:tc>
        <w:tc>
          <w:tcPr>
            <w:tcW w:w="425" w:type="dxa"/>
            <w:vMerge/>
          </w:tcPr>
          <w:p w14:paraId="2E0E09B9" w14:textId="72D05362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6B97C370" w14:textId="5C10E42B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4.1</w:t>
            </w:r>
          </w:p>
        </w:tc>
      </w:tr>
      <w:tr w:rsidR="00752599" w:rsidRPr="00675354" w14:paraId="2300F8B9" w14:textId="77777777" w:rsidTr="0038493B">
        <w:tc>
          <w:tcPr>
            <w:tcW w:w="1809" w:type="dxa"/>
          </w:tcPr>
          <w:p w14:paraId="61DE4A70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7DA8BF2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be-BY"/>
              </w:rPr>
              <w:t>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063793EA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D32390C" w14:textId="0CC37989" w:rsidR="00752599" w:rsidRPr="00E12798" w:rsidRDefault="00752599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2.16EE.3B84</w:t>
            </w:r>
          </w:p>
        </w:tc>
        <w:tc>
          <w:tcPr>
            <w:tcW w:w="1985" w:type="dxa"/>
          </w:tcPr>
          <w:p w14:paraId="2AC34E50" w14:textId="3B5DC592" w:rsidR="00752599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11</w:t>
            </w:r>
          </w:p>
        </w:tc>
        <w:tc>
          <w:tcPr>
            <w:tcW w:w="425" w:type="dxa"/>
            <w:vMerge/>
          </w:tcPr>
          <w:p w14:paraId="21A01B72" w14:textId="4A20DB6F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1649A9BA" w14:textId="411AF435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752599" w:rsidRPr="00675354" w14:paraId="2861DD4F" w14:textId="77777777" w:rsidTr="0038493B">
        <w:tc>
          <w:tcPr>
            <w:tcW w:w="1809" w:type="dxa"/>
          </w:tcPr>
          <w:p w14:paraId="775294DD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be-BY"/>
              </w:rPr>
              <w:t>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625E350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68E45CF" w14:textId="4C686036" w:rsidR="00752599" w:rsidRPr="00675354" w:rsidRDefault="00752599" w:rsidP="00BE5585">
            <w:pPr>
              <w:spacing w:line="276" w:lineRule="auto"/>
            </w:pPr>
            <w:r w:rsidRPr="003A2134">
              <w:t>0050.0FEE.B799</w:t>
            </w:r>
          </w:p>
        </w:tc>
        <w:tc>
          <w:tcPr>
            <w:tcW w:w="1985" w:type="dxa"/>
          </w:tcPr>
          <w:p w14:paraId="7B18F68E" w14:textId="5238DDC1" w:rsidR="00752599" w:rsidRPr="006F2C08" w:rsidRDefault="006F2C08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13</w:t>
            </w:r>
          </w:p>
        </w:tc>
        <w:tc>
          <w:tcPr>
            <w:tcW w:w="425" w:type="dxa"/>
            <w:vMerge/>
          </w:tcPr>
          <w:p w14:paraId="07B7960F" w14:textId="6015113D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2904634A" w14:textId="198E6BDF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3.1</w:t>
            </w:r>
          </w:p>
        </w:tc>
      </w:tr>
      <w:tr w:rsidR="00752599" w:rsidRPr="00675354" w14:paraId="34EEF972" w14:textId="77777777" w:rsidTr="0038493B">
        <w:tc>
          <w:tcPr>
            <w:tcW w:w="1809" w:type="dxa"/>
          </w:tcPr>
          <w:p w14:paraId="4D73E7DB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72929353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be-BY"/>
              </w:rPr>
              <w:t>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C2ABE07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0EC8FB85" w14:textId="4D76AD3C" w:rsidR="00752599" w:rsidRPr="00675354" w:rsidRDefault="00752599" w:rsidP="00BE5585">
            <w:pPr>
              <w:spacing w:line="276" w:lineRule="auto"/>
            </w:pPr>
            <w:r w:rsidRPr="003A2134">
              <w:t>000A.F35B.2403</w:t>
            </w:r>
          </w:p>
        </w:tc>
        <w:tc>
          <w:tcPr>
            <w:tcW w:w="1985" w:type="dxa"/>
          </w:tcPr>
          <w:p w14:paraId="4F65E339" w14:textId="11202322" w:rsidR="00752599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9</w:t>
            </w:r>
          </w:p>
        </w:tc>
        <w:tc>
          <w:tcPr>
            <w:tcW w:w="425" w:type="dxa"/>
            <w:vMerge/>
          </w:tcPr>
          <w:p w14:paraId="12CAED9B" w14:textId="5B2DBB02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0E0A1C5E" w14:textId="2FBD7810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3.1</w:t>
            </w:r>
          </w:p>
        </w:tc>
      </w:tr>
      <w:tr w:rsidR="00752599" w:rsidRPr="00675354" w14:paraId="76B405BC" w14:textId="77777777" w:rsidTr="0038493B">
        <w:tc>
          <w:tcPr>
            <w:tcW w:w="1809" w:type="dxa"/>
          </w:tcPr>
          <w:p w14:paraId="4EE46633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B319FED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be-BY"/>
              </w:rPr>
              <w:t>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9D10211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2491E24" w14:textId="66F04EDB" w:rsidR="00752599" w:rsidRPr="00E12798" w:rsidRDefault="00752599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2.1644.50AE</w:t>
            </w:r>
          </w:p>
        </w:tc>
        <w:tc>
          <w:tcPr>
            <w:tcW w:w="1985" w:type="dxa"/>
          </w:tcPr>
          <w:p w14:paraId="5A162E5B" w14:textId="19682CC1" w:rsidR="00752599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4</w:t>
            </w:r>
          </w:p>
        </w:tc>
        <w:tc>
          <w:tcPr>
            <w:tcW w:w="425" w:type="dxa"/>
            <w:vMerge/>
          </w:tcPr>
          <w:p w14:paraId="1FFD4CC0" w14:textId="213F3DE1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5376269C" w14:textId="589EDD92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752599" w:rsidRPr="00675354" w14:paraId="492B235E" w14:textId="77777777" w:rsidTr="0038493B">
        <w:tc>
          <w:tcPr>
            <w:tcW w:w="1809" w:type="dxa"/>
          </w:tcPr>
          <w:p w14:paraId="734D000B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be-BY"/>
              </w:rPr>
              <w:t>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C07A4D9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C4C0699" w14:textId="2AD8E23D" w:rsidR="00752599" w:rsidRPr="00675354" w:rsidRDefault="00752599" w:rsidP="00BE5585">
            <w:pPr>
              <w:spacing w:line="276" w:lineRule="auto"/>
            </w:pPr>
            <w:r w:rsidRPr="003D596D">
              <w:t>0001.43C2.A412</w:t>
            </w:r>
          </w:p>
        </w:tc>
        <w:tc>
          <w:tcPr>
            <w:tcW w:w="1985" w:type="dxa"/>
          </w:tcPr>
          <w:p w14:paraId="0BA61FD6" w14:textId="1C41B798" w:rsidR="00752599" w:rsidRPr="00675354" w:rsidRDefault="006F2C08" w:rsidP="00BE5585">
            <w:pPr>
              <w:spacing w:line="276" w:lineRule="auto"/>
            </w:pPr>
            <w:r>
              <w:rPr>
                <w:lang w:val="en-US"/>
              </w:rPr>
              <w:t>192.168.233.6</w:t>
            </w:r>
          </w:p>
        </w:tc>
        <w:tc>
          <w:tcPr>
            <w:tcW w:w="425" w:type="dxa"/>
            <w:vMerge/>
          </w:tcPr>
          <w:p w14:paraId="7F1FF8C7" w14:textId="59676325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0897F8A9" w14:textId="73B90CE3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3.1</w:t>
            </w:r>
          </w:p>
        </w:tc>
      </w:tr>
      <w:tr w:rsidR="00752599" w:rsidRPr="00675354" w14:paraId="230F0679" w14:textId="77777777" w:rsidTr="0038493B">
        <w:tc>
          <w:tcPr>
            <w:tcW w:w="1809" w:type="dxa"/>
          </w:tcPr>
          <w:p w14:paraId="16F89AED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5A5C3E67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be-BY"/>
              </w:rPr>
              <w:t>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FD2DA20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706B5E5" w14:textId="216FB34E" w:rsidR="00752599" w:rsidRPr="00675354" w:rsidRDefault="00752599" w:rsidP="00BE5585">
            <w:pPr>
              <w:spacing w:line="276" w:lineRule="auto"/>
            </w:pPr>
            <w:r w:rsidRPr="003A2134">
              <w:t>00D0.BCE8.90DD</w:t>
            </w:r>
          </w:p>
        </w:tc>
        <w:tc>
          <w:tcPr>
            <w:tcW w:w="1985" w:type="dxa"/>
          </w:tcPr>
          <w:p w14:paraId="577CFBD7" w14:textId="1234069B" w:rsidR="00752599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7</w:t>
            </w:r>
          </w:p>
        </w:tc>
        <w:tc>
          <w:tcPr>
            <w:tcW w:w="425" w:type="dxa"/>
            <w:vMerge/>
          </w:tcPr>
          <w:p w14:paraId="70D64570" w14:textId="25CB02C1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6732CDD3" w14:textId="248B89B0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3.1</w:t>
            </w:r>
          </w:p>
        </w:tc>
      </w:tr>
      <w:tr w:rsidR="00752599" w:rsidRPr="00675354" w14:paraId="729C4C0E" w14:textId="77777777" w:rsidTr="0038493B">
        <w:tc>
          <w:tcPr>
            <w:tcW w:w="1809" w:type="dxa"/>
          </w:tcPr>
          <w:p w14:paraId="12781C3D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4E00031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be-BY"/>
              </w:rPr>
              <w:t>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0741BD6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15CB7E2" w14:textId="10D2384C" w:rsidR="00752599" w:rsidRPr="00E12798" w:rsidRDefault="00752599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1.64A2.DD5A</w:t>
            </w:r>
          </w:p>
        </w:tc>
        <w:tc>
          <w:tcPr>
            <w:tcW w:w="1985" w:type="dxa"/>
          </w:tcPr>
          <w:p w14:paraId="1D073C75" w14:textId="342426D9" w:rsidR="00752599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6</w:t>
            </w:r>
          </w:p>
        </w:tc>
        <w:tc>
          <w:tcPr>
            <w:tcW w:w="425" w:type="dxa"/>
            <w:vMerge/>
          </w:tcPr>
          <w:p w14:paraId="39A728CD" w14:textId="4EBA196E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5CD50136" w14:textId="134119AA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B80F60" w:rsidRPr="00675354" w14:paraId="41F84B63" w14:textId="77777777" w:rsidTr="00752599">
        <w:tc>
          <w:tcPr>
            <w:tcW w:w="9747" w:type="dxa"/>
            <w:gridSpan w:val="6"/>
          </w:tcPr>
          <w:p w14:paraId="711EB450" w14:textId="77777777" w:rsidR="00B80F60" w:rsidRPr="00675354" w:rsidRDefault="00B80F60" w:rsidP="00BE5585">
            <w:pPr>
              <w:spacing w:line="276" w:lineRule="auto"/>
              <w:jc w:val="center"/>
            </w:pPr>
            <w:r>
              <w:t>Помещение 3</w:t>
            </w:r>
          </w:p>
        </w:tc>
      </w:tr>
      <w:tr w:rsidR="00752599" w:rsidRPr="00675354" w14:paraId="59C95554" w14:textId="77777777" w:rsidTr="0038493B">
        <w:trPr>
          <w:trHeight w:val="1106"/>
        </w:trPr>
        <w:tc>
          <w:tcPr>
            <w:tcW w:w="1809" w:type="dxa"/>
          </w:tcPr>
          <w:p w14:paraId="6D70E536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F163710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24B30C3" w14:textId="4C92B2F0" w:rsidR="00752599" w:rsidRPr="00675354" w:rsidRDefault="00752599" w:rsidP="00BE5585">
            <w:pPr>
              <w:spacing w:line="276" w:lineRule="auto"/>
            </w:pPr>
            <w:r w:rsidRPr="003D596D">
              <w:t>0030.F2BB.46D6</w:t>
            </w:r>
          </w:p>
        </w:tc>
        <w:tc>
          <w:tcPr>
            <w:tcW w:w="1985" w:type="dxa"/>
          </w:tcPr>
          <w:p w14:paraId="099A7B6A" w14:textId="58798841" w:rsidR="00752599" w:rsidRPr="00675354" w:rsidRDefault="006F2C08" w:rsidP="00BE5585">
            <w:pPr>
              <w:spacing w:line="276" w:lineRule="auto"/>
            </w:pPr>
            <w:r>
              <w:rPr>
                <w:lang w:val="en-US"/>
              </w:rPr>
              <w:t>192.168.233.11</w:t>
            </w:r>
          </w:p>
        </w:tc>
        <w:tc>
          <w:tcPr>
            <w:tcW w:w="425" w:type="dxa"/>
            <w:vMerge w:val="restart"/>
            <w:textDirection w:val="tbRl"/>
          </w:tcPr>
          <w:p w14:paraId="067D4B6E" w14:textId="119D541A" w:rsidR="00752599" w:rsidRPr="00550136" w:rsidRDefault="00550136" w:rsidP="00752599">
            <w:pPr>
              <w:spacing w:line="276" w:lineRule="auto"/>
              <w:ind w:left="113" w:right="113"/>
              <w:rPr>
                <w:lang w:val="en-US"/>
              </w:rPr>
            </w:pPr>
            <w:r>
              <w:t>255</w:t>
            </w:r>
            <w:r>
              <w:rPr>
                <w:lang w:val="en-US"/>
              </w:rPr>
              <w:t>.255.255.0</w:t>
            </w:r>
          </w:p>
        </w:tc>
        <w:tc>
          <w:tcPr>
            <w:tcW w:w="1984" w:type="dxa"/>
          </w:tcPr>
          <w:p w14:paraId="0FC37E1A" w14:textId="07049F50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3.1</w:t>
            </w:r>
          </w:p>
        </w:tc>
      </w:tr>
      <w:tr w:rsidR="00752599" w:rsidRPr="00675354" w14:paraId="335FB0BA" w14:textId="77777777" w:rsidTr="0038493B">
        <w:tc>
          <w:tcPr>
            <w:tcW w:w="1809" w:type="dxa"/>
          </w:tcPr>
          <w:p w14:paraId="1BDB65F6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4AE35E2A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0FA05C42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6001224" w14:textId="1312D9B6" w:rsidR="00752599" w:rsidRPr="00675354" w:rsidRDefault="00752599" w:rsidP="003D596D">
            <w:pPr>
              <w:spacing w:line="276" w:lineRule="auto"/>
            </w:pPr>
            <w:r w:rsidRPr="003D596D">
              <w:t>000C.8555.40D5</w:t>
            </w:r>
          </w:p>
        </w:tc>
        <w:tc>
          <w:tcPr>
            <w:tcW w:w="1985" w:type="dxa"/>
          </w:tcPr>
          <w:p w14:paraId="1BC4B178" w14:textId="74BFF57D" w:rsidR="00752599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11</w:t>
            </w:r>
          </w:p>
        </w:tc>
        <w:tc>
          <w:tcPr>
            <w:tcW w:w="425" w:type="dxa"/>
            <w:vMerge/>
          </w:tcPr>
          <w:p w14:paraId="63D8F985" w14:textId="2E40A5B5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15E9549C" w14:textId="75ED70AA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6.1</w:t>
            </w:r>
          </w:p>
        </w:tc>
      </w:tr>
      <w:tr w:rsidR="00752599" w:rsidRPr="00675354" w14:paraId="642C34EA" w14:textId="77777777" w:rsidTr="0038493B">
        <w:tc>
          <w:tcPr>
            <w:tcW w:w="1809" w:type="dxa"/>
          </w:tcPr>
          <w:p w14:paraId="790B910E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lastRenderedPageBreak/>
              <w:t>IP- телефон</w:t>
            </w:r>
          </w:p>
          <w:p w14:paraId="4BC8BCD9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be-BY"/>
              </w:rPr>
              <w:t>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F01A6EC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D6DA0A0" w14:textId="30197F22" w:rsidR="00752599" w:rsidRPr="00E12798" w:rsidRDefault="00752599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6.2A16.7447</w:t>
            </w:r>
          </w:p>
        </w:tc>
        <w:tc>
          <w:tcPr>
            <w:tcW w:w="1985" w:type="dxa"/>
          </w:tcPr>
          <w:p w14:paraId="61B7DB63" w14:textId="1C8E6AE8" w:rsidR="00752599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5</w:t>
            </w:r>
          </w:p>
        </w:tc>
        <w:tc>
          <w:tcPr>
            <w:tcW w:w="425" w:type="dxa"/>
            <w:vMerge w:val="restart"/>
            <w:textDirection w:val="tbRl"/>
          </w:tcPr>
          <w:p w14:paraId="656846D2" w14:textId="64DA3AF4" w:rsidR="00752599" w:rsidRPr="00752599" w:rsidRDefault="00752599" w:rsidP="00752599">
            <w:pPr>
              <w:spacing w:line="276" w:lineRule="auto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984" w:type="dxa"/>
          </w:tcPr>
          <w:p w14:paraId="6C71C8AB" w14:textId="76D60D87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752599" w:rsidRPr="00675354" w14:paraId="3F87D1A2" w14:textId="77777777" w:rsidTr="0038493B">
        <w:tc>
          <w:tcPr>
            <w:tcW w:w="1809" w:type="dxa"/>
          </w:tcPr>
          <w:p w14:paraId="0EF6EB53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be-BY"/>
              </w:rPr>
              <w:t>9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1AE7B5C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0DBF58B5" w14:textId="4F4E85CA" w:rsidR="00752599" w:rsidRPr="00675354" w:rsidRDefault="00752599" w:rsidP="00BE5585">
            <w:pPr>
              <w:spacing w:line="276" w:lineRule="auto"/>
            </w:pPr>
            <w:r w:rsidRPr="003D596D">
              <w:t>0002.171B.8030</w:t>
            </w:r>
          </w:p>
        </w:tc>
        <w:tc>
          <w:tcPr>
            <w:tcW w:w="1985" w:type="dxa"/>
          </w:tcPr>
          <w:p w14:paraId="00BADAE5" w14:textId="2B9AAF32" w:rsidR="00752599" w:rsidRPr="00D0364F" w:rsidRDefault="000F19BC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9</w:t>
            </w:r>
          </w:p>
        </w:tc>
        <w:tc>
          <w:tcPr>
            <w:tcW w:w="425" w:type="dxa"/>
            <w:vMerge/>
          </w:tcPr>
          <w:p w14:paraId="1B6C2D14" w14:textId="3CFFBBC6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200A205A" w14:textId="0BFBA560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6.1</w:t>
            </w:r>
          </w:p>
        </w:tc>
      </w:tr>
      <w:tr w:rsidR="00752599" w:rsidRPr="00675354" w14:paraId="4AEEF114" w14:textId="77777777" w:rsidTr="0038493B">
        <w:tc>
          <w:tcPr>
            <w:tcW w:w="1809" w:type="dxa"/>
          </w:tcPr>
          <w:p w14:paraId="58820722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0F588C41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Printe</w:t>
            </w:r>
            <w:r>
              <w:rPr>
                <w:lang w:val="en-US"/>
              </w:rPr>
              <w:t>r</w:t>
            </w:r>
            <w:r>
              <w:rPr>
                <w:lang w:val="be-BY"/>
              </w:rPr>
              <w:t>9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309587A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894295F" w14:textId="0BFCCB67" w:rsidR="00752599" w:rsidRPr="00675354" w:rsidRDefault="00752599" w:rsidP="00BE5585">
            <w:pPr>
              <w:spacing w:line="276" w:lineRule="auto"/>
            </w:pPr>
            <w:r w:rsidRPr="003D596D">
              <w:t>0090.2B0A.7B38</w:t>
            </w:r>
          </w:p>
        </w:tc>
        <w:tc>
          <w:tcPr>
            <w:tcW w:w="1985" w:type="dxa"/>
          </w:tcPr>
          <w:p w14:paraId="5703EE50" w14:textId="281A544F" w:rsidR="00752599" w:rsidRPr="005800EB" w:rsidRDefault="005800EB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5</w:t>
            </w:r>
          </w:p>
        </w:tc>
        <w:tc>
          <w:tcPr>
            <w:tcW w:w="425" w:type="dxa"/>
            <w:vMerge/>
          </w:tcPr>
          <w:p w14:paraId="4CDA53DF" w14:textId="43362FDB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6ED05F8F" w14:textId="248B1292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6.1</w:t>
            </w:r>
          </w:p>
        </w:tc>
      </w:tr>
      <w:tr w:rsidR="00752599" w:rsidRPr="00675354" w14:paraId="371ACA00" w14:textId="77777777" w:rsidTr="0038493B">
        <w:tc>
          <w:tcPr>
            <w:tcW w:w="1809" w:type="dxa"/>
          </w:tcPr>
          <w:p w14:paraId="4BA3571E" w14:textId="77777777" w:rsidR="00752599" w:rsidRPr="00675354" w:rsidRDefault="0075259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54520558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9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9A3ECF0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0C5A993" w14:textId="7996CC9A" w:rsidR="00752599" w:rsidRPr="00E12798" w:rsidRDefault="00752599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30.A3EE.8E16</w:t>
            </w:r>
          </w:p>
        </w:tc>
        <w:tc>
          <w:tcPr>
            <w:tcW w:w="1985" w:type="dxa"/>
          </w:tcPr>
          <w:p w14:paraId="4A0745F1" w14:textId="0BEF8437" w:rsidR="00752599" w:rsidRPr="003E52FE" w:rsidRDefault="003E52FE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4</w:t>
            </w:r>
          </w:p>
        </w:tc>
        <w:tc>
          <w:tcPr>
            <w:tcW w:w="425" w:type="dxa"/>
            <w:vMerge/>
          </w:tcPr>
          <w:p w14:paraId="14130AB7" w14:textId="3577FBF6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398ED1FE" w14:textId="514C64D2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752599" w:rsidRPr="00675354" w14:paraId="0B4E903F" w14:textId="77777777" w:rsidTr="0038493B">
        <w:tc>
          <w:tcPr>
            <w:tcW w:w="1809" w:type="dxa"/>
          </w:tcPr>
          <w:p w14:paraId="19C43BD7" w14:textId="77777777" w:rsidR="00752599" w:rsidRPr="00675354" w:rsidRDefault="00752599" w:rsidP="00BE5585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10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83878C8" w14:textId="77777777" w:rsidR="00752599" w:rsidRPr="00675354" w:rsidRDefault="0075259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97E43AF" w14:textId="3D045574" w:rsidR="00752599" w:rsidRPr="00675354" w:rsidRDefault="00752599" w:rsidP="00BE5585">
            <w:pPr>
              <w:spacing w:line="276" w:lineRule="auto"/>
            </w:pPr>
            <w:r w:rsidRPr="003D596D">
              <w:t>00D0.FF3D.7CC5</w:t>
            </w:r>
          </w:p>
        </w:tc>
        <w:tc>
          <w:tcPr>
            <w:tcW w:w="1985" w:type="dxa"/>
          </w:tcPr>
          <w:p w14:paraId="0BF75ECE" w14:textId="08677D45" w:rsidR="00752599" w:rsidRPr="00675354" w:rsidRDefault="006F2C08" w:rsidP="00BE5585">
            <w:pPr>
              <w:spacing w:line="276" w:lineRule="auto"/>
            </w:pPr>
            <w:r>
              <w:rPr>
                <w:lang w:val="en-US"/>
              </w:rPr>
              <w:t>192.168.236.3</w:t>
            </w:r>
          </w:p>
        </w:tc>
        <w:tc>
          <w:tcPr>
            <w:tcW w:w="425" w:type="dxa"/>
            <w:vMerge/>
          </w:tcPr>
          <w:p w14:paraId="2BFCAA3A" w14:textId="4F28E178" w:rsidR="00752599" w:rsidRPr="00675354" w:rsidRDefault="00752599" w:rsidP="00BE5585">
            <w:pPr>
              <w:spacing w:line="276" w:lineRule="auto"/>
            </w:pPr>
          </w:p>
        </w:tc>
        <w:tc>
          <w:tcPr>
            <w:tcW w:w="1984" w:type="dxa"/>
          </w:tcPr>
          <w:p w14:paraId="171B3F0D" w14:textId="3F6DCAB8" w:rsidR="0075259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6.1</w:t>
            </w:r>
          </w:p>
        </w:tc>
      </w:tr>
      <w:tr w:rsidR="0038493B" w:rsidRPr="00675354" w14:paraId="2009767F" w14:textId="77777777" w:rsidTr="0038493B">
        <w:tc>
          <w:tcPr>
            <w:tcW w:w="1809" w:type="dxa"/>
          </w:tcPr>
          <w:p w14:paraId="60006F0A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0BB0CEA5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10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8F434A9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B94EB05" w14:textId="7B8A0DCE" w:rsidR="0038493B" w:rsidRPr="00675354" w:rsidRDefault="0038493B" w:rsidP="0038493B">
            <w:pPr>
              <w:spacing w:line="276" w:lineRule="auto"/>
            </w:pPr>
            <w:r w:rsidRPr="003D596D">
              <w:t>0001.9758.8D9A</w:t>
            </w:r>
          </w:p>
        </w:tc>
        <w:tc>
          <w:tcPr>
            <w:tcW w:w="1985" w:type="dxa"/>
          </w:tcPr>
          <w:p w14:paraId="4B08FE6D" w14:textId="41F02EBA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10</w:t>
            </w:r>
          </w:p>
        </w:tc>
        <w:tc>
          <w:tcPr>
            <w:tcW w:w="425" w:type="dxa"/>
            <w:vMerge/>
          </w:tcPr>
          <w:p w14:paraId="33156CBF" w14:textId="11C56EA3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57F9AA5C" w14:textId="08EA9671" w:rsidR="0038493B" w:rsidRPr="00675354" w:rsidRDefault="0038493B" w:rsidP="0038493B">
            <w:pPr>
              <w:spacing w:line="276" w:lineRule="auto"/>
            </w:pPr>
            <w:r w:rsidRPr="005C0E38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6.1</w:t>
            </w:r>
          </w:p>
        </w:tc>
      </w:tr>
      <w:tr w:rsidR="0038493B" w:rsidRPr="00675354" w14:paraId="36257110" w14:textId="77777777" w:rsidTr="0038493B">
        <w:tc>
          <w:tcPr>
            <w:tcW w:w="1809" w:type="dxa"/>
          </w:tcPr>
          <w:p w14:paraId="2613AF45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5C37A855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0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E419C8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61F6E45" w14:textId="4A87D84B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60.3E98.E8A2</w:t>
            </w:r>
          </w:p>
        </w:tc>
        <w:tc>
          <w:tcPr>
            <w:tcW w:w="1985" w:type="dxa"/>
          </w:tcPr>
          <w:p w14:paraId="4ED60483" w14:textId="28F12E9C" w:rsidR="0038493B" w:rsidRPr="003E52FE" w:rsidRDefault="003E52FE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3</w:t>
            </w:r>
          </w:p>
        </w:tc>
        <w:tc>
          <w:tcPr>
            <w:tcW w:w="425" w:type="dxa"/>
            <w:vMerge/>
          </w:tcPr>
          <w:p w14:paraId="0377FF51" w14:textId="3B21D13A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2D8A8538" w14:textId="7AE2A786" w:rsidR="0038493B" w:rsidRPr="00675354" w:rsidRDefault="0038493B" w:rsidP="0038493B">
            <w:pPr>
              <w:spacing w:line="276" w:lineRule="auto"/>
            </w:pPr>
            <w:r w:rsidRPr="005C0E38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38493B" w:rsidRPr="00675354" w14:paraId="2216E22D" w14:textId="77777777" w:rsidTr="0038493B">
        <w:tc>
          <w:tcPr>
            <w:tcW w:w="1809" w:type="dxa"/>
          </w:tcPr>
          <w:p w14:paraId="556F43BC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11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88663B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6ACCE02" w14:textId="1A4545ED" w:rsidR="0038493B" w:rsidRPr="00675354" w:rsidRDefault="0038493B" w:rsidP="0038493B">
            <w:pPr>
              <w:spacing w:line="276" w:lineRule="auto"/>
            </w:pPr>
            <w:r w:rsidRPr="003D596D">
              <w:t>00D0.5802.13D2</w:t>
            </w:r>
          </w:p>
        </w:tc>
        <w:tc>
          <w:tcPr>
            <w:tcW w:w="1985" w:type="dxa"/>
          </w:tcPr>
          <w:p w14:paraId="6E67EABB" w14:textId="18DB9572" w:rsidR="0038493B" w:rsidRPr="00675354" w:rsidRDefault="0038493B" w:rsidP="0038493B">
            <w:pPr>
              <w:spacing w:line="276" w:lineRule="auto"/>
            </w:pPr>
            <w:r>
              <w:rPr>
                <w:lang w:val="en-US"/>
              </w:rPr>
              <w:t>192.168.236.7</w:t>
            </w:r>
          </w:p>
        </w:tc>
        <w:tc>
          <w:tcPr>
            <w:tcW w:w="425" w:type="dxa"/>
            <w:vMerge/>
          </w:tcPr>
          <w:p w14:paraId="23A4F721" w14:textId="60E6FACA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AA975BF" w14:textId="183D9220" w:rsidR="0038493B" w:rsidRPr="00675354" w:rsidRDefault="0038493B" w:rsidP="0038493B">
            <w:pPr>
              <w:spacing w:line="276" w:lineRule="auto"/>
            </w:pPr>
            <w:r w:rsidRPr="005C0E38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6.1</w:t>
            </w:r>
          </w:p>
        </w:tc>
      </w:tr>
      <w:tr w:rsidR="0038493B" w:rsidRPr="00675354" w14:paraId="394CEDCC" w14:textId="77777777" w:rsidTr="0038493B">
        <w:tc>
          <w:tcPr>
            <w:tcW w:w="1809" w:type="dxa"/>
          </w:tcPr>
          <w:p w14:paraId="62EF9E41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1D970F83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11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73ADDA5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855E09A" w14:textId="057E1E6E" w:rsidR="0038493B" w:rsidRPr="00675354" w:rsidRDefault="0038493B" w:rsidP="0038493B">
            <w:pPr>
              <w:spacing w:line="276" w:lineRule="auto"/>
            </w:pPr>
            <w:r w:rsidRPr="003D596D">
              <w:t>00E0.F706.A2D1</w:t>
            </w:r>
          </w:p>
        </w:tc>
        <w:tc>
          <w:tcPr>
            <w:tcW w:w="1985" w:type="dxa"/>
          </w:tcPr>
          <w:p w14:paraId="51964FBB" w14:textId="1F6B2815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4</w:t>
            </w:r>
          </w:p>
        </w:tc>
        <w:tc>
          <w:tcPr>
            <w:tcW w:w="425" w:type="dxa"/>
            <w:vMerge/>
          </w:tcPr>
          <w:p w14:paraId="0E7DA655" w14:textId="1DB5BCD4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562C5DA" w14:textId="036F45F6" w:rsidR="0038493B" w:rsidRPr="00675354" w:rsidRDefault="0038493B" w:rsidP="0038493B">
            <w:pPr>
              <w:spacing w:line="276" w:lineRule="auto"/>
            </w:pPr>
            <w:r w:rsidRPr="00C26526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6.1</w:t>
            </w:r>
          </w:p>
        </w:tc>
      </w:tr>
      <w:tr w:rsidR="0038493B" w:rsidRPr="00675354" w14:paraId="27602EA7" w14:textId="77777777" w:rsidTr="0038493B">
        <w:tc>
          <w:tcPr>
            <w:tcW w:w="1809" w:type="dxa"/>
          </w:tcPr>
          <w:p w14:paraId="574B8E63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08A25FA8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1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83C74E4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25D25E6" w14:textId="725B5C63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E0.B02C.E0C4</w:t>
            </w:r>
          </w:p>
        </w:tc>
        <w:tc>
          <w:tcPr>
            <w:tcW w:w="1985" w:type="dxa"/>
          </w:tcPr>
          <w:p w14:paraId="6A839E93" w14:textId="5ECB0248" w:rsidR="0038493B" w:rsidRPr="003E52FE" w:rsidRDefault="003E52FE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7</w:t>
            </w:r>
          </w:p>
        </w:tc>
        <w:tc>
          <w:tcPr>
            <w:tcW w:w="425" w:type="dxa"/>
            <w:vMerge/>
          </w:tcPr>
          <w:p w14:paraId="56676C2E" w14:textId="0E3E226B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58AE0770" w14:textId="3DE97497" w:rsidR="0038493B" w:rsidRPr="00675354" w:rsidRDefault="0038493B" w:rsidP="0038493B">
            <w:pPr>
              <w:spacing w:line="276" w:lineRule="auto"/>
            </w:pPr>
            <w:r w:rsidRPr="00C26526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B80F60" w:rsidRPr="004F43B9" w14:paraId="52CE2B3B" w14:textId="77777777" w:rsidTr="00752599">
        <w:tc>
          <w:tcPr>
            <w:tcW w:w="9747" w:type="dxa"/>
            <w:gridSpan w:val="6"/>
          </w:tcPr>
          <w:p w14:paraId="2FEA83C7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4</w:t>
            </w:r>
          </w:p>
        </w:tc>
      </w:tr>
      <w:tr w:rsidR="0038493B" w:rsidRPr="00675354" w14:paraId="495702ED" w14:textId="77777777" w:rsidTr="0038493B">
        <w:tc>
          <w:tcPr>
            <w:tcW w:w="1809" w:type="dxa"/>
          </w:tcPr>
          <w:p w14:paraId="4A5D4A47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12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7F76972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9952A94" w14:textId="48E55FD2" w:rsidR="0038493B" w:rsidRPr="00675354" w:rsidRDefault="0038493B" w:rsidP="0038493B">
            <w:pPr>
              <w:spacing w:line="276" w:lineRule="auto"/>
            </w:pPr>
            <w:r w:rsidRPr="003D596D">
              <w:t>0001.C9B2.423C</w:t>
            </w:r>
          </w:p>
        </w:tc>
        <w:tc>
          <w:tcPr>
            <w:tcW w:w="1985" w:type="dxa"/>
          </w:tcPr>
          <w:p w14:paraId="1A8F6CD3" w14:textId="51A55FF9" w:rsidR="0038493B" w:rsidRPr="00675354" w:rsidRDefault="0038493B" w:rsidP="0038493B">
            <w:pPr>
              <w:spacing w:line="276" w:lineRule="auto"/>
            </w:pPr>
            <w:r>
              <w:rPr>
                <w:lang w:val="en-US"/>
              </w:rPr>
              <w:t>192.168.232.9</w:t>
            </w:r>
          </w:p>
        </w:tc>
        <w:tc>
          <w:tcPr>
            <w:tcW w:w="425" w:type="dxa"/>
            <w:vMerge w:val="restart"/>
            <w:textDirection w:val="tbRl"/>
          </w:tcPr>
          <w:p w14:paraId="7DB12D8C" w14:textId="77777777" w:rsidR="0038493B" w:rsidRPr="00752599" w:rsidRDefault="0038493B" w:rsidP="0038493B">
            <w:pPr>
              <w:spacing w:line="276" w:lineRule="auto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  <w:p w14:paraId="0B4E9433" w14:textId="1DE744F6" w:rsidR="0038493B" w:rsidRPr="00752599" w:rsidRDefault="0038493B" w:rsidP="0038493B">
            <w:pPr>
              <w:spacing w:line="276" w:lineRule="auto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14:paraId="60982F2F" w14:textId="589F7129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2.1</w:t>
            </w:r>
          </w:p>
        </w:tc>
      </w:tr>
      <w:tr w:rsidR="0038493B" w:rsidRPr="00675354" w14:paraId="793CEA3C" w14:textId="77777777" w:rsidTr="0038493B">
        <w:tc>
          <w:tcPr>
            <w:tcW w:w="1809" w:type="dxa"/>
          </w:tcPr>
          <w:p w14:paraId="2A182AAC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7C29C386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</w:t>
            </w:r>
            <w:r>
              <w:rPr>
                <w:lang w:val="en-US"/>
              </w:rPr>
              <w:t>12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93EF0FA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EAF860E" w14:textId="6AEE39D0" w:rsidR="0038493B" w:rsidRPr="00675354" w:rsidRDefault="0038493B" w:rsidP="0038493B">
            <w:pPr>
              <w:spacing w:line="276" w:lineRule="auto"/>
            </w:pPr>
            <w:r w:rsidRPr="003D596D">
              <w:t>0040.0B69.4BCE</w:t>
            </w:r>
          </w:p>
        </w:tc>
        <w:tc>
          <w:tcPr>
            <w:tcW w:w="1985" w:type="dxa"/>
          </w:tcPr>
          <w:p w14:paraId="1EB69BC2" w14:textId="352342B5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13</w:t>
            </w:r>
          </w:p>
        </w:tc>
        <w:tc>
          <w:tcPr>
            <w:tcW w:w="425" w:type="dxa"/>
            <w:vMerge/>
          </w:tcPr>
          <w:p w14:paraId="5E821EB1" w14:textId="0809DEB3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40E05580" w14:textId="69CC9EAB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2.1</w:t>
            </w:r>
          </w:p>
        </w:tc>
      </w:tr>
      <w:tr w:rsidR="0038493B" w:rsidRPr="00675354" w14:paraId="6242C0A1" w14:textId="77777777" w:rsidTr="0038493B">
        <w:tc>
          <w:tcPr>
            <w:tcW w:w="1809" w:type="dxa"/>
          </w:tcPr>
          <w:p w14:paraId="30F2FEBA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7522F404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2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8F84479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767BC16" w14:textId="224333B7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C.CF96.EBD6</w:t>
            </w:r>
          </w:p>
        </w:tc>
        <w:tc>
          <w:tcPr>
            <w:tcW w:w="1985" w:type="dxa"/>
          </w:tcPr>
          <w:p w14:paraId="71A76192" w14:textId="0EDC56C9" w:rsidR="0038493B" w:rsidRPr="003E52FE" w:rsidRDefault="003E52FE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9</w:t>
            </w:r>
          </w:p>
        </w:tc>
        <w:tc>
          <w:tcPr>
            <w:tcW w:w="425" w:type="dxa"/>
            <w:vMerge/>
          </w:tcPr>
          <w:p w14:paraId="3D57061D" w14:textId="4EA0995C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4E926BEA" w14:textId="7DA4A95B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38493B" w:rsidRPr="00675354" w14:paraId="22AC9DAB" w14:textId="77777777" w:rsidTr="0038493B">
        <w:tc>
          <w:tcPr>
            <w:tcW w:w="1809" w:type="dxa"/>
          </w:tcPr>
          <w:p w14:paraId="35E4CB69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1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55C5CB4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35D2BE5" w14:textId="1CCDD307" w:rsidR="0038493B" w:rsidRPr="00675354" w:rsidRDefault="0038493B" w:rsidP="0038493B">
            <w:pPr>
              <w:spacing w:line="276" w:lineRule="auto"/>
            </w:pPr>
            <w:r w:rsidRPr="003D596D">
              <w:t>0005.5ED9.1B3B</w:t>
            </w:r>
          </w:p>
        </w:tc>
        <w:tc>
          <w:tcPr>
            <w:tcW w:w="1985" w:type="dxa"/>
          </w:tcPr>
          <w:p w14:paraId="0869ED7A" w14:textId="4FED28B0" w:rsidR="0038493B" w:rsidRPr="00675354" w:rsidRDefault="0038493B" w:rsidP="0038493B">
            <w:pPr>
              <w:spacing w:line="276" w:lineRule="auto"/>
            </w:pPr>
            <w:r>
              <w:rPr>
                <w:lang w:val="en-US"/>
              </w:rPr>
              <w:t>192.168.232.3</w:t>
            </w:r>
          </w:p>
        </w:tc>
        <w:tc>
          <w:tcPr>
            <w:tcW w:w="425" w:type="dxa"/>
            <w:vMerge/>
          </w:tcPr>
          <w:p w14:paraId="62C80968" w14:textId="5FFD5424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2F1DBB71" w14:textId="552DF2F2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2.1</w:t>
            </w:r>
          </w:p>
        </w:tc>
      </w:tr>
      <w:tr w:rsidR="0038493B" w:rsidRPr="00675354" w14:paraId="40564C50" w14:textId="77777777" w:rsidTr="0038493B">
        <w:tc>
          <w:tcPr>
            <w:tcW w:w="1809" w:type="dxa"/>
          </w:tcPr>
          <w:p w14:paraId="532964C3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760B7D28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</w:t>
            </w:r>
            <w:r>
              <w:rPr>
                <w:lang w:val="en-US"/>
              </w:rPr>
              <w:t>r1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1CD4C16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BECB8D7" w14:textId="2CE87921" w:rsidR="0038493B" w:rsidRPr="00675354" w:rsidRDefault="0038493B" w:rsidP="0038493B">
            <w:pPr>
              <w:spacing w:line="276" w:lineRule="auto"/>
            </w:pPr>
            <w:r w:rsidRPr="003D596D">
              <w:t>00D0.BC71.DE87</w:t>
            </w:r>
          </w:p>
        </w:tc>
        <w:tc>
          <w:tcPr>
            <w:tcW w:w="1985" w:type="dxa"/>
          </w:tcPr>
          <w:p w14:paraId="337BE992" w14:textId="425304B1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6</w:t>
            </w:r>
          </w:p>
        </w:tc>
        <w:tc>
          <w:tcPr>
            <w:tcW w:w="425" w:type="dxa"/>
            <w:vMerge/>
          </w:tcPr>
          <w:p w14:paraId="33BC5B3C" w14:textId="587544A0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5C04D46D" w14:textId="0E805F72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2.1</w:t>
            </w:r>
          </w:p>
        </w:tc>
      </w:tr>
      <w:tr w:rsidR="0038493B" w:rsidRPr="00675354" w14:paraId="2A11A2BE" w14:textId="77777777" w:rsidTr="0038493B">
        <w:tc>
          <w:tcPr>
            <w:tcW w:w="1809" w:type="dxa"/>
          </w:tcPr>
          <w:p w14:paraId="49BA766C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15DF384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C53C01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3FDABA5" w14:textId="297A7DB7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9.7CDD.0155</w:t>
            </w:r>
          </w:p>
        </w:tc>
        <w:tc>
          <w:tcPr>
            <w:tcW w:w="1985" w:type="dxa"/>
          </w:tcPr>
          <w:p w14:paraId="05AE98A2" w14:textId="105341CB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12</w:t>
            </w:r>
          </w:p>
        </w:tc>
        <w:tc>
          <w:tcPr>
            <w:tcW w:w="425" w:type="dxa"/>
            <w:vMerge/>
          </w:tcPr>
          <w:p w14:paraId="16224177" w14:textId="1D598985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B363810" w14:textId="4ED3058C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38493B" w:rsidRPr="00675354" w14:paraId="701CCE0B" w14:textId="77777777" w:rsidTr="0038493B">
        <w:tc>
          <w:tcPr>
            <w:tcW w:w="1809" w:type="dxa"/>
          </w:tcPr>
          <w:p w14:paraId="019D2034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1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03E921D1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1C307E0" w14:textId="317A5DBC" w:rsidR="0038493B" w:rsidRPr="00675354" w:rsidRDefault="0038493B" w:rsidP="0038493B">
            <w:pPr>
              <w:spacing w:line="276" w:lineRule="auto"/>
            </w:pPr>
            <w:r w:rsidRPr="003D596D">
              <w:t>000C.CFC0.0727</w:t>
            </w:r>
          </w:p>
        </w:tc>
        <w:tc>
          <w:tcPr>
            <w:tcW w:w="1985" w:type="dxa"/>
          </w:tcPr>
          <w:p w14:paraId="5211DD25" w14:textId="26B67E1D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11</w:t>
            </w:r>
          </w:p>
        </w:tc>
        <w:tc>
          <w:tcPr>
            <w:tcW w:w="425" w:type="dxa"/>
            <w:vMerge/>
          </w:tcPr>
          <w:p w14:paraId="125DBAE9" w14:textId="500A99A8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0D82C00" w14:textId="55EE41BB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2.1</w:t>
            </w:r>
          </w:p>
        </w:tc>
      </w:tr>
      <w:tr w:rsidR="0038493B" w:rsidRPr="00675354" w14:paraId="35C5CDFA" w14:textId="77777777" w:rsidTr="0038493B">
        <w:tc>
          <w:tcPr>
            <w:tcW w:w="1809" w:type="dxa"/>
          </w:tcPr>
          <w:p w14:paraId="1C19783B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18262935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1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0B078B75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B7DB9A2" w14:textId="45D76954" w:rsidR="0038493B" w:rsidRPr="00675354" w:rsidRDefault="0038493B" w:rsidP="0038493B">
            <w:pPr>
              <w:spacing w:line="276" w:lineRule="auto"/>
            </w:pPr>
            <w:r w:rsidRPr="003D596D">
              <w:t>00D0.D3BD.55BA</w:t>
            </w:r>
          </w:p>
        </w:tc>
        <w:tc>
          <w:tcPr>
            <w:tcW w:w="1985" w:type="dxa"/>
          </w:tcPr>
          <w:p w14:paraId="6147432E" w14:textId="2E802E1E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1</w:t>
            </w:r>
          </w:p>
        </w:tc>
        <w:tc>
          <w:tcPr>
            <w:tcW w:w="425" w:type="dxa"/>
            <w:vMerge/>
          </w:tcPr>
          <w:p w14:paraId="05E938EC" w14:textId="009B5E58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5F3956DA" w14:textId="7DFE8B66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2.1</w:t>
            </w:r>
          </w:p>
        </w:tc>
      </w:tr>
      <w:tr w:rsidR="0038493B" w:rsidRPr="00675354" w14:paraId="2479AF17" w14:textId="77777777" w:rsidTr="0038493B">
        <w:tc>
          <w:tcPr>
            <w:tcW w:w="1809" w:type="dxa"/>
          </w:tcPr>
          <w:p w14:paraId="007BAF10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3F7B7FB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159D061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D9C076C" w14:textId="46396432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E0.F9C0.3870</w:t>
            </w:r>
          </w:p>
        </w:tc>
        <w:tc>
          <w:tcPr>
            <w:tcW w:w="1985" w:type="dxa"/>
          </w:tcPr>
          <w:p w14:paraId="05D584F1" w14:textId="752C7F21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10</w:t>
            </w:r>
          </w:p>
        </w:tc>
        <w:tc>
          <w:tcPr>
            <w:tcW w:w="425" w:type="dxa"/>
          </w:tcPr>
          <w:p w14:paraId="6B59C8B2" w14:textId="017C9A45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6E7548E0" w14:textId="6E9AFF35" w:rsidR="0038493B" w:rsidRPr="00675354" w:rsidRDefault="0038493B" w:rsidP="0038493B">
            <w:pPr>
              <w:spacing w:line="276" w:lineRule="auto"/>
            </w:pPr>
            <w:r w:rsidRPr="0039171A">
              <w:rPr>
                <w:lang w:val="en-US"/>
              </w:rPr>
              <w:t>192.168.23</w:t>
            </w:r>
            <w:r w:rsidR="003E52FE">
              <w:rPr>
                <w:lang w:val="en-US"/>
              </w:rPr>
              <w:t>7.1</w:t>
            </w:r>
          </w:p>
        </w:tc>
      </w:tr>
      <w:tr w:rsidR="0038493B" w:rsidRPr="00675354" w14:paraId="61F4F034" w14:textId="77777777" w:rsidTr="0038493B">
        <w:tc>
          <w:tcPr>
            <w:tcW w:w="1809" w:type="dxa"/>
          </w:tcPr>
          <w:p w14:paraId="6B3EC69E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lastRenderedPageBreak/>
              <w:t>Компьютер (PC</w:t>
            </w:r>
            <w:r>
              <w:rPr>
                <w:lang w:val="en-US"/>
              </w:rPr>
              <w:t>1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2567D41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B100925" w14:textId="514A2A59" w:rsidR="0038493B" w:rsidRPr="00675354" w:rsidRDefault="0038493B" w:rsidP="0038493B">
            <w:pPr>
              <w:spacing w:line="276" w:lineRule="auto"/>
            </w:pPr>
            <w:r w:rsidRPr="003D596D">
              <w:t>0005.5E7E.CB71</w:t>
            </w:r>
          </w:p>
        </w:tc>
        <w:tc>
          <w:tcPr>
            <w:tcW w:w="1985" w:type="dxa"/>
          </w:tcPr>
          <w:p w14:paraId="213BA4D0" w14:textId="317C84C5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2</w:t>
            </w:r>
          </w:p>
        </w:tc>
        <w:tc>
          <w:tcPr>
            <w:tcW w:w="425" w:type="dxa"/>
            <w:vMerge w:val="restart"/>
            <w:textDirection w:val="tbRl"/>
          </w:tcPr>
          <w:p w14:paraId="082E8746" w14:textId="3031D9CF" w:rsidR="0038493B" w:rsidRPr="00EB39F1" w:rsidRDefault="0038493B" w:rsidP="0038493B">
            <w:pPr>
              <w:spacing w:line="276" w:lineRule="auto"/>
              <w:ind w:left="113" w:right="113"/>
              <w:rPr>
                <w:lang w:val="en-US"/>
              </w:rPr>
            </w:pPr>
            <w:r>
              <w:t>255</w:t>
            </w:r>
            <w:r>
              <w:rPr>
                <w:lang w:val="en-US"/>
              </w:rPr>
              <w:t>.255.255.0</w:t>
            </w:r>
          </w:p>
        </w:tc>
        <w:tc>
          <w:tcPr>
            <w:tcW w:w="1984" w:type="dxa"/>
          </w:tcPr>
          <w:p w14:paraId="7C083562" w14:textId="39D4AC29" w:rsidR="0038493B" w:rsidRPr="00675354" w:rsidRDefault="0038493B" w:rsidP="0038493B">
            <w:pPr>
              <w:spacing w:line="276" w:lineRule="auto"/>
            </w:pPr>
            <w:r w:rsidRPr="00624C1A">
              <w:rPr>
                <w:lang w:val="en-US"/>
              </w:rPr>
              <w:t>192.168.23</w:t>
            </w:r>
            <w:r>
              <w:rPr>
                <w:lang w:val="en-US"/>
              </w:rPr>
              <w:t>2.1</w:t>
            </w:r>
          </w:p>
        </w:tc>
      </w:tr>
      <w:tr w:rsidR="0038493B" w:rsidRPr="00675354" w14:paraId="660A8498" w14:textId="77777777" w:rsidTr="0038493B">
        <w:tc>
          <w:tcPr>
            <w:tcW w:w="1809" w:type="dxa"/>
          </w:tcPr>
          <w:p w14:paraId="0CAFE19F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526F455C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1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1C4C7E5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5355E21" w14:textId="4ADCBB4F" w:rsidR="0038493B" w:rsidRPr="00675354" w:rsidRDefault="0038493B" w:rsidP="0038493B">
            <w:pPr>
              <w:spacing w:line="276" w:lineRule="auto"/>
            </w:pPr>
            <w:r w:rsidRPr="003D596D">
              <w:t>00E0.F931.C898</w:t>
            </w:r>
          </w:p>
        </w:tc>
        <w:tc>
          <w:tcPr>
            <w:tcW w:w="1985" w:type="dxa"/>
          </w:tcPr>
          <w:p w14:paraId="2B68EBD6" w14:textId="66767FDC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12</w:t>
            </w:r>
          </w:p>
        </w:tc>
        <w:tc>
          <w:tcPr>
            <w:tcW w:w="425" w:type="dxa"/>
            <w:vMerge/>
          </w:tcPr>
          <w:p w14:paraId="732C2E08" w14:textId="4E0D9D11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0EED914" w14:textId="7DADE046" w:rsidR="0038493B" w:rsidRPr="00675354" w:rsidRDefault="0038493B" w:rsidP="0038493B">
            <w:pPr>
              <w:spacing w:line="276" w:lineRule="auto"/>
            </w:pPr>
            <w:r w:rsidRPr="00624C1A">
              <w:rPr>
                <w:lang w:val="en-US"/>
              </w:rPr>
              <w:t>192.168.23</w:t>
            </w:r>
            <w:r>
              <w:rPr>
                <w:lang w:val="en-US"/>
              </w:rPr>
              <w:t>2.1</w:t>
            </w:r>
          </w:p>
        </w:tc>
      </w:tr>
      <w:tr w:rsidR="0038493B" w:rsidRPr="00675354" w14:paraId="4069970A" w14:textId="77777777" w:rsidTr="0038493B">
        <w:tc>
          <w:tcPr>
            <w:tcW w:w="1809" w:type="dxa"/>
          </w:tcPr>
          <w:p w14:paraId="3C8D9B21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F85131D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F3AF602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3FC8697" w14:textId="0F0AC9C9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90.2B6E.76CD</w:t>
            </w:r>
          </w:p>
        </w:tc>
        <w:tc>
          <w:tcPr>
            <w:tcW w:w="1985" w:type="dxa"/>
          </w:tcPr>
          <w:p w14:paraId="29C41CDC" w14:textId="0D0EFA18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13</w:t>
            </w:r>
          </w:p>
        </w:tc>
        <w:tc>
          <w:tcPr>
            <w:tcW w:w="425" w:type="dxa"/>
            <w:vMerge/>
          </w:tcPr>
          <w:p w14:paraId="6393DAC4" w14:textId="7500B790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A3C8FE8" w14:textId="08ED06F5" w:rsidR="0038493B" w:rsidRPr="00675354" w:rsidRDefault="0038493B" w:rsidP="0038493B">
            <w:pPr>
              <w:spacing w:line="276" w:lineRule="auto"/>
            </w:pPr>
            <w:r w:rsidRPr="00624C1A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B80F60" w:rsidRPr="004F43B9" w14:paraId="41B70E94" w14:textId="77777777" w:rsidTr="00752599">
        <w:tc>
          <w:tcPr>
            <w:tcW w:w="9747" w:type="dxa"/>
            <w:gridSpan w:val="6"/>
          </w:tcPr>
          <w:p w14:paraId="2DD439B8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5</w:t>
            </w:r>
          </w:p>
        </w:tc>
      </w:tr>
      <w:tr w:rsidR="0038493B" w:rsidRPr="00675354" w14:paraId="5B3DB25E" w14:textId="77777777" w:rsidTr="0038493B">
        <w:tc>
          <w:tcPr>
            <w:tcW w:w="1809" w:type="dxa"/>
          </w:tcPr>
          <w:p w14:paraId="26B7093A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1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6E9B828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F4AB850" w14:textId="5AE2828C" w:rsidR="0038493B" w:rsidRPr="00675354" w:rsidRDefault="0038493B" w:rsidP="0038493B">
            <w:pPr>
              <w:spacing w:line="276" w:lineRule="auto"/>
            </w:pPr>
            <w:r w:rsidRPr="003D596D">
              <w:t>0090.2BDC.5933</w:t>
            </w:r>
          </w:p>
        </w:tc>
        <w:tc>
          <w:tcPr>
            <w:tcW w:w="1985" w:type="dxa"/>
          </w:tcPr>
          <w:p w14:paraId="508DB079" w14:textId="19E71363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2</w:t>
            </w:r>
          </w:p>
        </w:tc>
        <w:tc>
          <w:tcPr>
            <w:tcW w:w="425" w:type="dxa"/>
            <w:vMerge w:val="restart"/>
            <w:textDirection w:val="tbRl"/>
          </w:tcPr>
          <w:p w14:paraId="762828AE" w14:textId="77777777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  <w:p w14:paraId="66B802DF" w14:textId="53DA6D66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3C531AF3" w14:textId="35C5D056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>
              <w:rPr>
                <w:lang w:val="en-US"/>
              </w:rPr>
              <w:t>3.1</w:t>
            </w:r>
          </w:p>
        </w:tc>
      </w:tr>
      <w:tr w:rsidR="0038493B" w:rsidRPr="00675354" w14:paraId="1F0E6A24" w14:textId="77777777" w:rsidTr="0038493B">
        <w:tc>
          <w:tcPr>
            <w:tcW w:w="1809" w:type="dxa"/>
          </w:tcPr>
          <w:p w14:paraId="68F0B509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755E01E4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</w:t>
            </w:r>
            <w:r>
              <w:rPr>
                <w:lang w:val="en-US"/>
              </w:rPr>
              <w:t>1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27B900D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951FEE4" w14:textId="5ED2C304" w:rsidR="0038493B" w:rsidRPr="00675354" w:rsidRDefault="0038493B" w:rsidP="0038493B">
            <w:pPr>
              <w:spacing w:line="276" w:lineRule="auto"/>
            </w:pPr>
            <w:r w:rsidRPr="003D596D">
              <w:t>00D0.FF42.D30D</w:t>
            </w:r>
          </w:p>
        </w:tc>
        <w:tc>
          <w:tcPr>
            <w:tcW w:w="1985" w:type="dxa"/>
          </w:tcPr>
          <w:p w14:paraId="69AC4532" w14:textId="1DCD9FDB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5</w:t>
            </w:r>
          </w:p>
        </w:tc>
        <w:tc>
          <w:tcPr>
            <w:tcW w:w="425" w:type="dxa"/>
            <w:vMerge/>
          </w:tcPr>
          <w:p w14:paraId="10E77D3D" w14:textId="5E477389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1BBC3A1F" w14:textId="00D64957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>
              <w:rPr>
                <w:lang w:val="en-US"/>
              </w:rPr>
              <w:t>3.1</w:t>
            </w:r>
          </w:p>
        </w:tc>
      </w:tr>
      <w:tr w:rsidR="0038493B" w:rsidRPr="00675354" w14:paraId="61002B31" w14:textId="77777777" w:rsidTr="0038493B">
        <w:tc>
          <w:tcPr>
            <w:tcW w:w="1809" w:type="dxa"/>
          </w:tcPr>
          <w:p w14:paraId="070AA75F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3EC39525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03D77A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0124C30D" w14:textId="139F7196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A.F3280.6BB9</w:t>
            </w:r>
          </w:p>
        </w:tc>
        <w:tc>
          <w:tcPr>
            <w:tcW w:w="1985" w:type="dxa"/>
          </w:tcPr>
          <w:p w14:paraId="7A5B7ACC" w14:textId="110A8C53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2</w:t>
            </w:r>
          </w:p>
        </w:tc>
        <w:tc>
          <w:tcPr>
            <w:tcW w:w="425" w:type="dxa"/>
            <w:vMerge/>
          </w:tcPr>
          <w:p w14:paraId="2282E357" w14:textId="34FE88A0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12584FF5" w14:textId="2E8C7D8C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70C02A6C" w14:textId="77777777" w:rsidTr="0038493B">
        <w:tc>
          <w:tcPr>
            <w:tcW w:w="1809" w:type="dxa"/>
          </w:tcPr>
          <w:p w14:paraId="5E85D1B0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1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ECA3370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E243C1C" w14:textId="51C5F2B2" w:rsidR="0038493B" w:rsidRPr="00675354" w:rsidRDefault="0038493B" w:rsidP="0038493B">
            <w:pPr>
              <w:spacing w:line="276" w:lineRule="auto"/>
            </w:pPr>
            <w:r w:rsidRPr="003D596D">
              <w:t>0004.9A79.8560</w:t>
            </w:r>
          </w:p>
        </w:tc>
        <w:tc>
          <w:tcPr>
            <w:tcW w:w="1985" w:type="dxa"/>
          </w:tcPr>
          <w:p w14:paraId="0F22D1A5" w14:textId="297B85AF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5</w:t>
            </w:r>
          </w:p>
        </w:tc>
        <w:tc>
          <w:tcPr>
            <w:tcW w:w="425" w:type="dxa"/>
            <w:vMerge/>
          </w:tcPr>
          <w:p w14:paraId="45D167C1" w14:textId="69FFF901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D863587" w14:textId="25FC8657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>
              <w:rPr>
                <w:lang w:val="en-US"/>
              </w:rPr>
              <w:t>3.1</w:t>
            </w:r>
          </w:p>
        </w:tc>
      </w:tr>
      <w:tr w:rsidR="0038493B" w:rsidRPr="00675354" w14:paraId="113E8361" w14:textId="77777777" w:rsidTr="0038493B">
        <w:tc>
          <w:tcPr>
            <w:tcW w:w="1809" w:type="dxa"/>
          </w:tcPr>
          <w:p w14:paraId="17285BC9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0255ECE3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</w:t>
            </w:r>
            <w:r>
              <w:rPr>
                <w:lang w:val="en-US"/>
              </w:rPr>
              <w:t>r1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56D8327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54D3BF9" w14:textId="7A7523BB" w:rsidR="0038493B" w:rsidRPr="00675354" w:rsidRDefault="0038493B" w:rsidP="0038493B">
            <w:pPr>
              <w:spacing w:line="276" w:lineRule="auto"/>
            </w:pPr>
            <w:r w:rsidRPr="003D596D">
              <w:t>0001.64E8.289E</w:t>
            </w:r>
          </w:p>
        </w:tc>
        <w:tc>
          <w:tcPr>
            <w:tcW w:w="1985" w:type="dxa"/>
          </w:tcPr>
          <w:p w14:paraId="3F0290E8" w14:textId="55E55D33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8</w:t>
            </w:r>
          </w:p>
        </w:tc>
        <w:tc>
          <w:tcPr>
            <w:tcW w:w="425" w:type="dxa"/>
            <w:vMerge/>
          </w:tcPr>
          <w:p w14:paraId="607DD8C4" w14:textId="6E495946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56F1B1CA" w14:textId="2021286E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>
              <w:rPr>
                <w:lang w:val="en-US"/>
              </w:rPr>
              <w:t>3.1</w:t>
            </w:r>
          </w:p>
        </w:tc>
      </w:tr>
      <w:tr w:rsidR="0038493B" w:rsidRPr="00675354" w14:paraId="6730232B" w14:textId="77777777" w:rsidTr="0038493B">
        <w:tc>
          <w:tcPr>
            <w:tcW w:w="1809" w:type="dxa"/>
          </w:tcPr>
          <w:p w14:paraId="2642D06B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6C426AD7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B09AF5E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D998D54" w14:textId="4BD962C7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90.2B81.23C5</w:t>
            </w:r>
          </w:p>
        </w:tc>
        <w:tc>
          <w:tcPr>
            <w:tcW w:w="1985" w:type="dxa"/>
          </w:tcPr>
          <w:p w14:paraId="16CFA3BD" w14:textId="6DE3E094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5</w:t>
            </w:r>
          </w:p>
        </w:tc>
        <w:tc>
          <w:tcPr>
            <w:tcW w:w="425" w:type="dxa"/>
            <w:vMerge/>
          </w:tcPr>
          <w:p w14:paraId="36C9436E" w14:textId="54932038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622CAE86" w14:textId="46E20F63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7B26AF1A" w14:textId="77777777" w:rsidTr="0038493B">
        <w:tc>
          <w:tcPr>
            <w:tcW w:w="1809" w:type="dxa"/>
          </w:tcPr>
          <w:p w14:paraId="3CC21651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1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CDEF844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0E7368D" w14:textId="60C98631" w:rsidR="0038493B" w:rsidRPr="00675354" w:rsidRDefault="0038493B" w:rsidP="0038493B">
            <w:pPr>
              <w:spacing w:line="276" w:lineRule="auto"/>
            </w:pPr>
            <w:r w:rsidRPr="003D596D">
              <w:t>0009.7CE0.9B4B</w:t>
            </w:r>
          </w:p>
        </w:tc>
        <w:tc>
          <w:tcPr>
            <w:tcW w:w="1985" w:type="dxa"/>
          </w:tcPr>
          <w:p w14:paraId="11247DCA" w14:textId="47BCFFF0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12</w:t>
            </w:r>
          </w:p>
        </w:tc>
        <w:tc>
          <w:tcPr>
            <w:tcW w:w="425" w:type="dxa"/>
            <w:vMerge w:val="restart"/>
            <w:textDirection w:val="tbRl"/>
          </w:tcPr>
          <w:p w14:paraId="14D66302" w14:textId="77777777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  <w:p w14:paraId="3FFA7B8F" w14:textId="3184CE66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0762FA3D" w14:textId="78B859D6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>
              <w:rPr>
                <w:lang w:val="en-US"/>
              </w:rPr>
              <w:t>3.1</w:t>
            </w:r>
          </w:p>
        </w:tc>
      </w:tr>
      <w:tr w:rsidR="0038493B" w:rsidRPr="00675354" w14:paraId="24BA4355" w14:textId="77777777" w:rsidTr="0038493B">
        <w:tc>
          <w:tcPr>
            <w:tcW w:w="1809" w:type="dxa"/>
          </w:tcPr>
          <w:p w14:paraId="16187A73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441E46F3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1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894A275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9293599" w14:textId="71728440" w:rsidR="0038493B" w:rsidRPr="00675354" w:rsidRDefault="0038493B" w:rsidP="0038493B">
            <w:pPr>
              <w:spacing w:line="276" w:lineRule="auto"/>
            </w:pPr>
            <w:r w:rsidRPr="003D596D">
              <w:t>0010.118D.351D</w:t>
            </w:r>
          </w:p>
        </w:tc>
        <w:tc>
          <w:tcPr>
            <w:tcW w:w="1985" w:type="dxa"/>
          </w:tcPr>
          <w:p w14:paraId="1CFA1948" w14:textId="2DEC5199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3.4</w:t>
            </w:r>
          </w:p>
        </w:tc>
        <w:tc>
          <w:tcPr>
            <w:tcW w:w="425" w:type="dxa"/>
            <w:vMerge/>
          </w:tcPr>
          <w:p w14:paraId="41A8ABCF" w14:textId="5B137758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7ED3F711" w14:textId="7B82E3C7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>
              <w:rPr>
                <w:lang w:val="en-US"/>
              </w:rPr>
              <w:t>3.1</w:t>
            </w:r>
          </w:p>
        </w:tc>
      </w:tr>
      <w:tr w:rsidR="0038493B" w:rsidRPr="00675354" w14:paraId="6A9BB444" w14:textId="77777777" w:rsidTr="0038493B">
        <w:tc>
          <w:tcPr>
            <w:tcW w:w="1809" w:type="dxa"/>
          </w:tcPr>
          <w:p w14:paraId="18B5ECF9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650BED0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2B4E770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11F7E2A" w14:textId="42089D97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7.ECC4.8014</w:t>
            </w:r>
          </w:p>
        </w:tc>
        <w:tc>
          <w:tcPr>
            <w:tcW w:w="1985" w:type="dxa"/>
          </w:tcPr>
          <w:p w14:paraId="1038003B" w14:textId="2B7EAA42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3</w:t>
            </w:r>
          </w:p>
        </w:tc>
        <w:tc>
          <w:tcPr>
            <w:tcW w:w="425" w:type="dxa"/>
            <w:vMerge/>
          </w:tcPr>
          <w:p w14:paraId="4F6D8B49" w14:textId="32B96BE1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8853DAC" w14:textId="6F678B7F" w:rsidR="0038493B" w:rsidRPr="00675354" w:rsidRDefault="0038493B" w:rsidP="0038493B">
            <w:pPr>
              <w:spacing w:line="276" w:lineRule="auto"/>
            </w:pPr>
            <w:r w:rsidRPr="00154231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B80F60" w:rsidRPr="004F43B9" w14:paraId="566AAAC4" w14:textId="77777777" w:rsidTr="00752599">
        <w:tc>
          <w:tcPr>
            <w:tcW w:w="9747" w:type="dxa"/>
            <w:gridSpan w:val="6"/>
          </w:tcPr>
          <w:p w14:paraId="725F8B29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6</w:t>
            </w:r>
          </w:p>
        </w:tc>
      </w:tr>
      <w:tr w:rsidR="0038493B" w:rsidRPr="00675354" w14:paraId="7F46789C" w14:textId="77777777" w:rsidTr="0038493B">
        <w:tc>
          <w:tcPr>
            <w:tcW w:w="1809" w:type="dxa"/>
          </w:tcPr>
          <w:p w14:paraId="5525F93E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19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CD7A9C6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898DA22" w14:textId="517E23D1" w:rsidR="0038493B" w:rsidRPr="00675354" w:rsidRDefault="0038493B" w:rsidP="0038493B">
            <w:pPr>
              <w:spacing w:line="276" w:lineRule="auto"/>
            </w:pPr>
            <w:r w:rsidRPr="003D596D">
              <w:t>0060.2FE5.0CA6</w:t>
            </w:r>
          </w:p>
        </w:tc>
        <w:tc>
          <w:tcPr>
            <w:tcW w:w="1985" w:type="dxa"/>
          </w:tcPr>
          <w:p w14:paraId="4AF535F3" w14:textId="13E487B2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4</w:t>
            </w:r>
          </w:p>
        </w:tc>
        <w:tc>
          <w:tcPr>
            <w:tcW w:w="425" w:type="dxa"/>
            <w:vMerge w:val="restart"/>
            <w:textDirection w:val="tbRl"/>
          </w:tcPr>
          <w:p w14:paraId="07FAF522" w14:textId="77777777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  <w:p w14:paraId="3C237ED3" w14:textId="21E1E92F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38C52C6F" w14:textId="1753AC97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60D379D4" w14:textId="77777777" w:rsidTr="0038493B">
        <w:tc>
          <w:tcPr>
            <w:tcW w:w="1809" w:type="dxa"/>
          </w:tcPr>
          <w:p w14:paraId="4D8DF427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59DC6331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</w:t>
            </w:r>
            <w:r>
              <w:rPr>
                <w:lang w:val="en-US"/>
              </w:rPr>
              <w:t>19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6D645A2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53A5B34" w14:textId="5AB4E8BA" w:rsidR="0038493B" w:rsidRPr="00675354" w:rsidRDefault="0038493B" w:rsidP="0038493B">
            <w:pPr>
              <w:spacing w:line="276" w:lineRule="auto"/>
            </w:pPr>
            <w:r w:rsidRPr="003D596D">
              <w:t>0001.C77B.AA3C</w:t>
            </w:r>
          </w:p>
        </w:tc>
        <w:tc>
          <w:tcPr>
            <w:tcW w:w="1985" w:type="dxa"/>
          </w:tcPr>
          <w:p w14:paraId="7AC99D66" w14:textId="587E2652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14</w:t>
            </w:r>
          </w:p>
        </w:tc>
        <w:tc>
          <w:tcPr>
            <w:tcW w:w="425" w:type="dxa"/>
            <w:vMerge/>
          </w:tcPr>
          <w:p w14:paraId="23A84526" w14:textId="55931E37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9717649" w14:textId="0283EC38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7BD7D5D4" w14:textId="77777777" w:rsidTr="0038493B">
        <w:tc>
          <w:tcPr>
            <w:tcW w:w="1809" w:type="dxa"/>
          </w:tcPr>
          <w:p w14:paraId="2BF59368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0724CB03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19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98CD77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1B3355AA" w14:textId="488D5092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2.1636.E511</w:t>
            </w:r>
          </w:p>
        </w:tc>
        <w:tc>
          <w:tcPr>
            <w:tcW w:w="1985" w:type="dxa"/>
          </w:tcPr>
          <w:p w14:paraId="1B6A1548" w14:textId="63F7366F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4</w:t>
            </w:r>
          </w:p>
        </w:tc>
        <w:tc>
          <w:tcPr>
            <w:tcW w:w="425" w:type="dxa"/>
            <w:vMerge/>
          </w:tcPr>
          <w:p w14:paraId="4FBF1950" w14:textId="72BB6E56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713AE7B4" w14:textId="1D714697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41B0873D" w14:textId="77777777" w:rsidTr="0038493B">
        <w:tc>
          <w:tcPr>
            <w:tcW w:w="1809" w:type="dxa"/>
          </w:tcPr>
          <w:p w14:paraId="22332685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20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F598393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8196E47" w14:textId="4F0BAC1E" w:rsidR="0038493B" w:rsidRPr="00675354" w:rsidRDefault="0038493B" w:rsidP="0038493B">
            <w:pPr>
              <w:spacing w:line="276" w:lineRule="auto"/>
            </w:pPr>
            <w:r w:rsidRPr="003D596D">
              <w:t>0000.0CE9.8D3B</w:t>
            </w:r>
          </w:p>
        </w:tc>
        <w:tc>
          <w:tcPr>
            <w:tcW w:w="1985" w:type="dxa"/>
          </w:tcPr>
          <w:p w14:paraId="12A86566" w14:textId="053EA10F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8</w:t>
            </w:r>
          </w:p>
        </w:tc>
        <w:tc>
          <w:tcPr>
            <w:tcW w:w="425" w:type="dxa"/>
            <w:vMerge/>
          </w:tcPr>
          <w:p w14:paraId="6146B818" w14:textId="378448BB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711159D7" w14:textId="46ABD2C4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>
              <w:rPr>
                <w:lang w:val="en-US"/>
              </w:rPr>
              <w:t>2.1</w:t>
            </w:r>
          </w:p>
        </w:tc>
      </w:tr>
      <w:tr w:rsidR="0038493B" w:rsidRPr="00675354" w14:paraId="35C65939" w14:textId="77777777" w:rsidTr="0038493B">
        <w:tc>
          <w:tcPr>
            <w:tcW w:w="1809" w:type="dxa"/>
          </w:tcPr>
          <w:p w14:paraId="2C410BFF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5676117F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</w:t>
            </w:r>
            <w:r>
              <w:rPr>
                <w:lang w:val="en-US"/>
              </w:rPr>
              <w:t>r20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0A8A2981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166F0B5" w14:textId="4847B335" w:rsidR="0038493B" w:rsidRPr="00675354" w:rsidRDefault="0038493B" w:rsidP="0038493B">
            <w:pPr>
              <w:spacing w:line="276" w:lineRule="auto"/>
            </w:pPr>
            <w:r w:rsidRPr="003D596D">
              <w:t>0006.2AC8.A935</w:t>
            </w:r>
          </w:p>
        </w:tc>
        <w:tc>
          <w:tcPr>
            <w:tcW w:w="1985" w:type="dxa"/>
          </w:tcPr>
          <w:p w14:paraId="152D4E76" w14:textId="4CCC60A1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14</w:t>
            </w:r>
          </w:p>
        </w:tc>
        <w:tc>
          <w:tcPr>
            <w:tcW w:w="425" w:type="dxa"/>
            <w:vMerge/>
          </w:tcPr>
          <w:p w14:paraId="0627BE57" w14:textId="7E33F5DD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DBDCF4C" w14:textId="180B5F14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>
              <w:rPr>
                <w:lang w:val="en-US"/>
              </w:rPr>
              <w:t>2.1</w:t>
            </w:r>
          </w:p>
        </w:tc>
      </w:tr>
      <w:tr w:rsidR="0038493B" w:rsidRPr="00675354" w14:paraId="36818FA0" w14:textId="77777777" w:rsidTr="0038493B">
        <w:tc>
          <w:tcPr>
            <w:tcW w:w="1809" w:type="dxa"/>
          </w:tcPr>
          <w:p w14:paraId="1559A58B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B308410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0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F4726FC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7AF9532" w14:textId="68DD95CF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1.C97C.6DEC</w:t>
            </w:r>
          </w:p>
        </w:tc>
        <w:tc>
          <w:tcPr>
            <w:tcW w:w="1985" w:type="dxa"/>
          </w:tcPr>
          <w:p w14:paraId="55FB7E8C" w14:textId="57BD3B92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15</w:t>
            </w:r>
          </w:p>
        </w:tc>
        <w:tc>
          <w:tcPr>
            <w:tcW w:w="425" w:type="dxa"/>
            <w:vMerge w:val="restart"/>
            <w:textDirection w:val="tbRl"/>
          </w:tcPr>
          <w:p w14:paraId="1275E58B" w14:textId="77777777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  <w:p w14:paraId="2C32A377" w14:textId="6ECCEB2A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2DB5E792" w14:textId="3EFC660B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391399B4" w14:textId="77777777" w:rsidTr="0038493B">
        <w:tc>
          <w:tcPr>
            <w:tcW w:w="1809" w:type="dxa"/>
          </w:tcPr>
          <w:p w14:paraId="236FC0D2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 xml:space="preserve">Компьютер </w:t>
            </w:r>
            <w:r w:rsidRPr="00675354">
              <w:rPr>
                <w:lang w:val="be-BY"/>
              </w:rPr>
              <w:lastRenderedPageBreak/>
              <w:t>(PC</w:t>
            </w:r>
            <w:r>
              <w:rPr>
                <w:lang w:val="en-US"/>
              </w:rPr>
              <w:t>21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1450E03" w14:textId="77777777" w:rsidR="0038493B" w:rsidRPr="00675354" w:rsidRDefault="0038493B" w:rsidP="0038493B">
            <w:pPr>
              <w:spacing w:line="276" w:lineRule="auto"/>
            </w:pPr>
            <w:r w:rsidRPr="00675354">
              <w:lastRenderedPageBreak/>
              <w:t>NIC</w:t>
            </w:r>
          </w:p>
        </w:tc>
        <w:tc>
          <w:tcPr>
            <w:tcW w:w="2551" w:type="dxa"/>
          </w:tcPr>
          <w:p w14:paraId="213734C6" w14:textId="721F055B" w:rsidR="0038493B" w:rsidRPr="00675354" w:rsidRDefault="0038493B" w:rsidP="0038493B">
            <w:pPr>
              <w:spacing w:line="276" w:lineRule="auto"/>
            </w:pPr>
            <w:r w:rsidRPr="003D596D">
              <w:t>0002.16AA.3357</w:t>
            </w:r>
          </w:p>
        </w:tc>
        <w:tc>
          <w:tcPr>
            <w:tcW w:w="1985" w:type="dxa"/>
          </w:tcPr>
          <w:p w14:paraId="5DF065CC" w14:textId="1C2FEBC5" w:rsidR="0038493B" w:rsidRPr="00EF46A0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</w:t>
            </w:r>
            <w:r>
              <w:t>232</w:t>
            </w:r>
            <w:r>
              <w:rPr>
                <w:lang w:val="en-US"/>
              </w:rPr>
              <w:t>.16</w:t>
            </w:r>
          </w:p>
        </w:tc>
        <w:tc>
          <w:tcPr>
            <w:tcW w:w="425" w:type="dxa"/>
            <w:vMerge/>
          </w:tcPr>
          <w:p w14:paraId="6A7E2317" w14:textId="6F184E04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4151D59" w14:textId="36172922" w:rsidR="0038493B" w:rsidRPr="00675354" w:rsidRDefault="0038493B" w:rsidP="0038493B">
            <w:pPr>
              <w:spacing w:line="276" w:lineRule="auto"/>
            </w:pPr>
            <w:r w:rsidRPr="002E469C">
              <w:rPr>
                <w:lang w:val="en-US"/>
              </w:rPr>
              <w:t>192.168.23</w:t>
            </w:r>
            <w:r>
              <w:rPr>
                <w:lang w:val="en-US"/>
              </w:rPr>
              <w:t>2.1</w:t>
            </w:r>
          </w:p>
        </w:tc>
      </w:tr>
      <w:tr w:rsidR="0038493B" w:rsidRPr="00675354" w14:paraId="339535E1" w14:textId="77777777" w:rsidTr="0038493B">
        <w:tc>
          <w:tcPr>
            <w:tcW w:w="1809" w:type="dxa"/>
          </w:tcPr>
          <w:p w14:paraId="3FFC54F9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lastRenderedPageBreak/>
              <w:t>Принтер</w:t>
            </w:r>
          </w:p>
          <w:p w14:paraId="4E54B257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21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24AA44D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48DD8A5" w14:textId="26F52610" w:rsidR="0038493B" w:rsidRPr="00675354" w:rsidRDefault="0038493B" w:rsidP="0038493B">
            <w:pPr>
              <w:spacing w:line="276" w:lineRule="auto"/>
            </w:pPr>
            <w:r w:rsidRPr="003D596D">
              <w:t>0002.17A4.02DB</w:t>
            </w:r>
          </w:p>
        </w:tc>
        <w:tc>
          <w:tcPr>
            <w:tcW w:w="1985" w:type="dxa"/>
          </w:tcPr>
          <w:p w14:paraId="70BCEE08" w14:textId="319907E1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2.5</w:t>
            </w:r>
          </w:p>
        </w:tc>
        <w:tc>
          <w:tcPr>
            <w:tcW w:w="425" w:type="dxa"/>
            <w:vMerge/>
          </w:tcPr>
          <w:p w14:paraId="1B049CAC" w14:textId="5E0A5B78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1AFB3E64" w14:textId="25EF16EF" w:rsidR="0038493B" w:rsidRPr="00675354" w:rsidRDefault="0038493B" w:rsidP="0038493B">
            <w:pPr>
              <w:spacing w:line="276" w:lineRule="auto"/>
            </w:pPr>
            <w:r w:rsidRPr="00BD2E98">
              <w:rPr>
                <w:lang w:val="en-US"/>
              </w:rPr>
              <w:t>192.168.23</w:t>
            </w:r>
            <w:r>
              <w:rPr>
                <w:lang w:val="en-US"/>
              </w:rPr>
              <w:t>2.1</w:t>
            </w:r>
          </w:p>
        </w:tc>
      </w:tr>
      <w:tr w:rsidR="0038493B" w:rsidRPr="00675354" w14:paraId="1AA776FF" w14:textId="77777777" w:rsidTr="0038493B">
        <w:tc>
          <w:tcPr>
            <w:tcW w:w="1809" w:type="dxa"/>
          </w:tcPr>
          <w:p w14:paraId="7E40D160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7AD4B82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1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E3688F9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D31B4FD" w14:textId="64C30A82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D.BDCB.09DA</w:t>
            </w:r>
          </w:p>
        </w:tc>
        <w:tc>
          <w:tcPr>
            <w:tcW w:w="1985" w:type="dxa"/>
          </w:tcPr>
          <w:p w14:paraId="36F9238E" w14:textId="577C36D2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3</w:t>
            </w:r>
          </w:p>
        </w:tc>
        <w:tc>
          <w:tcPr>
            <w:tcW w:w="425" w:type="dxa"/>
            <w:vMerge/>
          </w:tcPr>
          <w:p w14:paraId="0ED5C9AB" w14:textId="74A62304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AA658BF" w14:textId="55C6CC1C" w:rsidR="0038493B" w:rsidRPr="00675354" w:rsidRDefault="0038493B" w:rsidP="0038493B">
            <w:pPr>
              <w:spacing w:line="276" w:lineRule="auto"/>
            </w:pPr>
            <w:r w:rsidRPr="00BD2E98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B80F60" w:rsidRPr="004F43B9" w14:paraId="29581EFF" w14:textId="77777777" w:rsidTr="00752599">
        <w:tc>
          <w:tcPr>
            <w:tcW w:w="9747" w:type="dxa"/>
            <w:gridSpan w:val="6"/>
          </w:tcPr>
          <w:p w14:paraId="258CE5C9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7</w:t>
            </w:r>
          </w:p>
        </w:tc>
      </w:tr>
      <w:tr w:rsidR="0038493B" w:rsidRPr="00675354" w14:paraId="0AC848B3" w14:textId="77777777" w:rsidTr="0038493B">
        <w:trPr>
          <w:cantSplit/>
          <w:trHeight w:val="1000"/>
        </w:trPr>
        <w:tc>
          <w:tcPr>
            <w:tcW w:w="1809" w:type="dxa"/>
          </w:tcPr>
          <w:p w14:paraId="34A9E159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22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436DC76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7B47F7E" w14:textId="313D372C" w:rsidR="0038493B" w:rsidRPr="00675354" w:rsidRDefault="0038493B" w:rsidP="0038493B">
            <w:pPr>
              <w:spacing w:line="276" w:lineRule="auto"/>
            </w:pPr>
            <w:r w:rsidRPr="00F16071">
              <w:t>000A.4155.865B</w:t>
            </w:r>
          </w:p>
        </w:tc>
        <w:tc>
          <w:tcPr>
            <w:tcW w:w="1985" w:type="dxa"/>
          </w:tcPr>
          <w:p w14:paraId="628C02E0" w14:textId="61A1FCD4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12</w:t>
            </w:r>
          </w:p>
        </w:tc>
        <w:tc>
          <w:tcPr>
            <w:tcW w:w="425" w:type="dxa"/>
            <w:vMerge w:val="restart"/>
            <w:textDirection w:val="tbRl"/>
          </w:tcPr>
          <w:p w14:paraId="30574031" w14:textId="1E53E678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</w:tc>
        <w:tc>
          <w:tcPr>
            <w:tcW w:w="1984" w:type="dxa"/>
          </w:tcPr>
          <w:p w14:paraId="1E465219" w14:textId="1E58B0C4" w:rsidR="0038493B" w:rsidRPr="00675354" w:rsidRDefault="0038493B" w:rsidP="0038493B">
            <w:pPr>
              <w:spacing w:line="276" w:lineRule="auto"/>
            </w:pPr>
            <w:r w:rsidRPr="00914081">
              <w:rPr>
                <w:lang w:val="en-US"/>
              </w:rPr>
              <w:t>192.168.23</w:t>
            </w:r>
            <w:r>
              <w:rPr>
                <w:lang w:val="en-US"/>
              </w:rPr>
              <w:t>6.1</w:t>
            </w:r>
          </w:p>
        </w:tc>
      </w:tr>
      <w:tr w:rsidR="0038493B" w:rsidRPr="00675354" w14:paraId="7291ED9A" w14:textId="77777777" w:rsidTr="0038493B">
        <w:trPr>
          <w:cantSplit/>
          <w:trHeight w:val="844"/>
        </w:trPr>
        <w:tc>
          <w:tcPr>
            <w:tcW w:w="1809" w:type="dxa"/>
          </w:tcPr>
          <w:p w14:paraId="4099B6AC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6401AE70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2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F8DE33E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1539238" w14:textId="3756DD21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E0.F75D.E4B9</w:t>
            </w:r>
          </w:p>
        </w:tc>
        <w:tc>
          <w:tcPr>
            <w:tcW w:w="1985" w:type="dxa"/>
          </w:tcPr>
          <w:p w14:paraId="2E1D603C" w14:textId="3DEB2EA8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8</w:t>
            </w:r>
          </w:p>
        </w:tc>
        <w:tc>
          <w:tcPr>
            <w:tcW w:w="425" w:type="dxa"/>
            <w:vMerge/>
            <w:textDirection w:val="tbRl"/>
          </w:tcPr>
          <w:p w14:paraId="3801BB3C" w14:textId="338F7B8A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3578B3AE" w14:textId="437C73A6" w:rsidR="0038493B" w:rsidRPr="00675354" w:rsidRDefault="0038493B" w:rsidP="0038493B">
            <w:pPr>
              <w:spacing w:line="276" w:lineRule="auto"/>
            </w:pPr>
            <w:r w:rsidRPr="00914081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B80F60" w:rsidRPr="004F43B9" w14:paraId="56A6317C" w14:textId="77777777" w:rsidTr="00752599">
        <w:tc>
          <w:tcPr>
            <w:tcW w:w="9747" w:type="dxa"/>
            <w:gridSpan w:val="6"/>
          </w:tcPr>
          <w:p w14:paraId="63553384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8</w:t>
            </w:r>
          </w:p>
        </w:tc>
      </w:tr>
      <w:tr w:rsidR="0038493B" w:rsidRPr="00675354" w14:paraId="1608F008" w14:textId="77777777" w:rsidTr="0038493B">
        <w:trPr>
          <w:trHeight w:val="1018"/>
        </w:trPr>
        <w:tc>
          <w:tcPr>
            <w:tcW w:w="1809" w:type="dxa"/>
          </w:tcPr>
          <w:p w14:paraId="40C5366B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2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8C56E93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92FF715" w14:textId="364C261F" w:rsidR="0038493B" w:rsidRPr="00675354" w:rsidRDefault="0038493B" w:rsidP="0038493B">
            <w:pPr>
              <w:spacing w:line="276" w:lineRule="auto"/>
            </w:pPr>
            <w:r w:rsidRPr="00F16071">
              <w:t>0001.6475.E833</w:t>
            </w:r>
          </w:p>
        </w:tc>
        <w:tc>
          <w:tcPr>
            <w:tcW w:w="1985" w:type="dxa"/>
          </w:tcPr>
          <w:p w14:paraId="4026E03B" w14:textId="3F81AB95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6.6</w:t>
            </w:r>
          </w:p>
        </w:tc>
        <w:tc>
          <w:tcPr>
            <w:tcW w:w="425" w:type="dxa"/>
            <w:vMerge w:val="restart"/>
            <w:textDirection w:val="tbRl"/>
          </w:tcPr>
          <w:p w14:paraId="1C34E0F7" w14:textId="77777777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  <w:p w14:paraId="2E751E29" w14:textId="660FB0E6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5E12E5DB" w14:textId="5AA05E91" w:rsidR="0038493B" w:rsidRPr="00675354" w:rsidRDefault="0038493B" w:rsidP="0038493B">
            <w:pPr>
              <w:spacing w:line="276" w:lineRule="auto"/>
            </w:pPr>
            <w:r w:rsidRPr="00BF70A9">
              <w:rPr>
                <w:lang w:val="en-US"/>
              </w:rPr>
              <w:t>192.168.23</w:t>
            </w:r>
            <w:r>
              <w:rPr>
                <w:lang w:val="en-US"/>
              </w:rPr>
              <w:t>6.1</w:t>
            </w:r>
          </w:p>
        </w:tc>
      </w:tr>
      <w:tr w:rsidR="0038493B" w:rsidRPr="00675354" w14:paraId="633EC2E4" w14:textId="77777777" w:rsidTr="0038493B">
        <w:trPr>
          <w:trHeight w:val="848"/>
        </w:trPr>
        <w:tc>
          <w:tcPr>
            <w:tcW w:w="1809" w:type="dxa"/>
          </w:tcPr>
          <w:p w14:paraId="6FED24D7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77AB464F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3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00B54ECC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69C9298" w14:textId="6ABC4024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6.2A8A.A993</w:t>
            </w:r>
          </w:p>
        </w:tc>
        <w:tc>
          <w:tcPr>
            <w:tcW w:w="1985" w:type="dxa"/>
          </w:tcPr>
          <w:p w14:paraId="7FB0AAAE" w14:textId="5AE46990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9</w:t>
            </w:r>
          </w:p>
        </w:tc>
        <w:tc>
          <w:tcPr>
            <w:tcW w:w="425" w:type="dxa"/>
            <w:vMerge/>
          </w:tcPr>
          <w:p w14:paraId="3790DC3C" w14:textId="72BB72ED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4B5DA98F" w14:textId="3ED7225A" w:rsidR="00F955CF" w:rsidRPr="00F955CF" w:rsidRDefault="0038493B" w:rsidP="0038493B">
            <w:pPr>
              <w:spacing w:line="276" w:lineRule="auto"/>
              <w:rPr>
                <w:lang w:val="en-US"/>
              </w:rPr>
            </w:pPr>
            <w:r w:rsidRPr="00BF70A9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B80F60" w:rsidRPr="004F43B9" w14:paraId="77755F38" w14:textId="77777777" w:rsidTr="00752599">
        <w:tc>
          <w:tcPr>
            <w:tcW w:w="9747" w:type="dxa"/>
            <w:gridSpan w:val="6"/>
          </w:tcPr>
          <w:p w14:paraId="79C78CE6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9</w:t>
            </w:r>
          </w:p>
        </w:tc>
      </w:tr>
      <w:tr w:rsidR="0038493B" w:rsidRPr="00675354" w14:paraId="6B6117EC" w14:textId="77777777" w:rsidTr="0038493B">
        <w:tc>
          <w:tcPr>
            <w:tcW w:w="1809" w:type="dxa"/>
          </w:tcPr>
          <w:p w14:paraId="6CD2D75C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2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F9CD38A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E6C3D5B" w14:textId="72390E20" w:rsidR="0038493B" w:rsidRPr="00675354" w:rsidRDefault="0038493B" w:rsidP="0038493B">
            <w:pPr>
              <w:spacing w:line="276" w:lineRule="auto"/>
            </w:pPr>
            <w:r w:rsidRPr="00F16071">
              <w:t>0040.0B54.7E07</w:t>
            </w:r>
          </w:p>
        </w:tc>
        <w:tc>
          <w:tcPr>
            <w:tcW w:w="1985" w:type="dxa"/>
          </w:tcPr>
          <w:p w14:paraId="497ABF5F" w14:textId="1B6A9469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2</w:t>
            </w:r>
          </w:p>
        </w:tc>
        <w:tc>
          <w:tcPr>
            <w:tcW w:w="425" w:type="dxa"/>
            <w:vMerge w:val="restart"/>
            <w:textDirection w:val="tbRl"/>
          </w:tcPr>
          <w:p w14:paraId="71ACEA9E" w14:textId="77777777" w:rsidR="0038493B" w:rsidRPr="00675354" w:rsidRDefault="0038493B" w:rsidP="0038493B">
            <w:pPr>
              <w:spacing w:line="276" w:lineRule="auto"/>
              <w:ind w:left="113" w:right="113"/>
            </w:pPr>
            <w:r w:rsidRPr="00675354">
              <w:t>255.255.255.0</w:t>
            </w:r>
          </w:p>
          <w:p w14:paraId="050C8E56" w14:textId="108CE788" w:rsidR="0038493B" w:rsidRPr="00675354" w:rsidRDefault="0038493B" w:rsidP="0038493B">
            <w:pPr>
              <w:spacing w:line="276" w:lineRule="auto"/>
              <w:ind w:left="113" w:right="113"/>
            </w:pPr>
          </w:p>
        </w:tc>
        <w:tc>
          <w:tcPr>
            <w:tcW w:w="1984" w:type="dxa"/>
          </w:tcPr>
          <w:p w14:paraId="4DBD1F28" w14:textId="6D2942C8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098AD879" w14:textId="77777777" w:rsidTr="0038493B">
        <w:tc>
          <w:tcPr>
            <w:tcW w:w="1809" w:type="dxa"/>
          </w:tcPr>
          <w:p w14:paraId="06DFA323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4C82267E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</w:t>
            </w:r>
            <w:r>
              <w:rPr>
                <w:lang w:val="en-US"/>
              </w:rPr>
              <w:t>2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80B9321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F182D49" w14:textId="39F3A83D" w:rsidR="0038493B" w:rsidRPr="00675354" w:rsidRDefault="0038493B" w:rsidP="0038493B">
            <w:pPr>
              <w:spacing w:line="276" w:lineRule="auto"/>
            </w:pPr>
            <w:r w:rsidRPr="00F16071">
              <w:t>0004.9A8A.7796</w:t>
            </w:r>
          </w:p>
        </w:tc>
        <w:tc>
          <w:tcPr>
            <w:tcW w:w="1985" w:type="dxa"/>
          </w:tcPr>
          <w:p w14:paraId="4D8E0A42" w14:textId="5D20BBC5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15</w:t>
            </w:r>
          </w:p>
        </w:tc>
        <w:tc>
          <w:tcPr>
            <w:tcW w:w="425" w:type="dxa"/>
            <w:vMerge/>
          </w:tcPr>
          <w:p w14:paraId="5D2C5D6B" w14:textId="5D2F1106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A08AABD" w14:textId="7EC1B3C0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1776DA5E" w14:textId="77777777" w:rsidTr="0038493B">
        <w:tc>
          <w:tcPr>
            <w:tcW w:w="1809" w:type="dxa"/>
          </w:tcPr>
          <w:p w14:paraId="2E9F5C32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32A0B385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4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5A13C87C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3FF2EB7" w14:textId="23719362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E0.A330.61AE</w:t>
            </w:r>
          </w:p>
        </w:tc>
        <w:tc>
          <w:tcPr>
            <w:tcW w:w="1985" w:type="dxa"/>
          </w:tcPr>
          <w:p w14:paraId="2FAFEB03" w14:textId="56D1575A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2</w:t>
            </w:r>
          </w:p>
        </w:tc>
        <w:tc>
          <w:tcPr>
            <w:tcW w:w="425" w:type="dxa"/>
            <w:vMerge/>
          </w:tcPr>
          <w:p w14:paraId="0AD7A557" w14:textId="247D2E2E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DEEA684" w14:textId="7B8FC9E6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07AE4E0E" w14:textId="77777777" w:rsidTr="0038493B">
        <w:tc>
          <w:tcPr>
            <w:tcW w:w="1809" w:type="dxa"/>
          </w:tcPr>
          <w:p w14:paraId="45A3F568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2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E0A6588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FE5E893" w14:textId="65AB16B5" w:rsidR="0038493B" w:rsidRPr="00675354" w:rsidRDefault="0038493B" w:rsidP="0038493B">
            <w:pPr>
              <w:spacing w:line="276" w:lineRule="auto"/>
            </w:pPr>
            <w:r w:rsidRPr="00F16071">
              <w:t>00D0.D3EB.43C9</w:t>
            </w:r>
          </w:p>
        </w:tc>
        <w:tc>
          <w:tcPr>
            <w:tcW w:w="1985" w:type="dxa"/>
          </w:tcPr>
          <w:p w14:paraId="221824E6" w14:textId="32A07C96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16</w:t>
            </w:r>
          </w:p>
        </w:tc>
        <w:tc>
          <w:tcPr>
            <w:tcW w:w="425" w:type="dxa"/>
            <w:vMerge/>
          </w:tcPr>
          <w:p w14:paraId="134C48B3" w14:textId="7D267524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708DB6E4" w14:textId="4B0B0CB0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227CF0C2" w14:textId="77777777" w:rsidTr="0038493B">
        <w:tc>
          <w:tcPr>
            <w:tcW w:w="1809" w:type="dxa"/>
          </w:tcPr>
          <w:p w14:paraId="44F52110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0B024293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</w:t>
            </w:r>
            <w:r>
              <w:rPr>
                <w:lang w:val="en-US"/>
              </w:rPr>
              <w:t>r2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0C0BA1F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CB1245C" w14:textId="6BBCF370" w:rsidR="0038493B" w:rsidRPr="00675354" w:rsidRDefault="0038493B" w:rsidP="0038493B">
            <w:pPr>
              <w:spacing w:line="276" w:lineRule="auto"/>
            </w:pPr>
            <w:r w:rsidRPr="00F16071">
              <w:t>0003.E414.D3A9</w:t>
            </w:r>
          </w:p>
        </w:tc>
        <w:tc>
          <w:tcPr>
            <w:tcW w:w="1985" w:type="dxa"/>
          </w:tcPr>
          <w:p w14:paraId="22CCA2E2" w14:textId="56DB7D97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7</w:t>
            </w:r>
          </w:p>
        </w:tc>
        <w:tc>
          <w:tcPr>
            <w:tcW w:w="425" w:type="dxa"/>
            <w:vMerge/>
          </w:tcPr>
          <w:p w14:paraId="1F917A31" w14:textId="681168B4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2B096538" w14:textId="41FD5DF6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4EABFC80" w14:textId="77777777" w:rsidTr="0038493B">
        <w:tc>
          <w:tcPr>
            <w:tcW w:w="1809" w:type="dxa"/>
          </w:tcPr>
          <w:p w14:paraId="2E2D0D08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159BB7C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5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3A7A33C7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D2127D0" w14:textId="203B632D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90.0C4D.D45D</w:t>
            </w:r>
          </w:p>
        </w:tc>
        <w:tc>
          <w:tcPr>
            <w:tcW w:w="1985" w:type="dxa"/>
          </w:tcPr>
          <w:p w14:paraId="7C01648C" w14:textId="29159A15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</w:t>
            </w:r>
          </w:p>
        </w:tc>
        <w:tc>
          <w:tcPr>
            <w:tcW w:w="425" w:type="dxa"/>
            <w:vMerge/>
          </w:tcPr>
          <w:p w14:paraId="5C7B5727" w14:textId="77D89666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02CB5C99" w14:textId="35BF5C47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4F8DDF34" w14:textId="77777777" w:rsidTr="0038493B">
        <w:tc>
          <w:tcPr>
            <w:tcW w:w="1809" w:type="dxa"/>
          </w:tcPr>
          <w:p w14:paraId="370286B5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2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6F68DD1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BAB7060" w14:textId="01150793" w:rsidR="0038493B" w:rsidRPr="00675354" w:rsidRDefault="0038493B" w:rsidP="0038493B">
            <w:pPr>
              <w:spacing w:line="276" w:lineRule="auto"/>
            </w:pPr>
            <w:r w:rsidRPr="00F16071">
              <w:t>000A.41CC.5ADE</w:t>
            </w:r>
          </w:p>
        </w:tc>
        <w:tc>
          <w:tcPr>
            <w:tcW w:w="1985" w:type="dxa"/>
          </w:tcPr>
          <w:p w14:paraId="2B0310FB" w14:textId="63A10C86" w:rsidR="0038493B" w:rsidRPr="006F2C08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17</w:t>
            </w:r>
          </w:p>
        </w:tc>
        <w:tc>
          <w:tcPr>
            <w:tcW w:w="425" w:type="dxa"/>
            <w:vMerge/>
          </w:tcPr>
          <w:p w14:paraId="2FAF3BA3" w14:textId="7EEAA3D8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708F9682" w14:textId="561D7F13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4CAD92B1" w14:textId="77777777" w:rsidTr="0038493B">
        <w:tc>
          <w:tcPr>
            <w:tcW w:w="1809" w:type="dxa"/>
          </w:tcPr>
          <w:p w14:paraId="10B8AFFA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1843B462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r</w:t>
            </w:r>
            <w:r>
              <w:rPr>
                <w:lang w:val="en-US"/>
              </w:rPr>
              <w:t>2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86BCDA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5ABE108E" w14:textId="255F7E12" w:rsidR="0038493B" w:rsidRPr="00675354" w:rsidRDefault="0038493B" w:rsidP="0038493B">
            <w:pPr>
              <w:spacing w:line="276" w:lineRule="auto"/>
            </w:pPr>
            <w:r w:rsidRPr="00F16071">
              <w:t>0001.6441.E263</w:t>
            </w:r>
          </w:p>
        </w:tc>
        <w:tc>
          <w:tcPr>
            <w:tcW w:w="1985" w:type="dxa"/>
          </w:tcPr>
          <w:p w14:paraId="488E061B" w14:textId="2E703DFE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13</w:t>
            </w:r>
          </w:p>
        </w:tc>
        <w:tc>
          <w:tcPr>
            <w:tcW w:w="425" w:type="dxa"/>
            <w:vMerge/>
          </w:tcPr>
          <w:p w14:paraId="0B8D1094" w14:textId="17B8F032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3DC1BE48" w14:textId="2BE9DDFD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107DAAAD" w14:textId="77777777" w:rsidTr="0038493B">
        <w:tc>
          <w:tcPr>
            <w:tcW w:w="1809" w:type="dxa"/>
          </w:tcPr>
          <w:p w14:paraId="39E17588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1966A518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6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11D85686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337C0D20" w14:textId="1E4E10BA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1.C9D0.1ECC</w:t>
            </w:r>
          </w:p>
        </w:tc>
        <w:tc>
          <w:tcPr>
            <w:tcW w:w="1985" w:type="dxa"/>
          </w:tcPr>
          <w:p w14:paraId="3910522D" w14:textId="21E4BAF6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8</w:t>
            </w:r>
          </w:p>
        </w:tc>
        <w:tc>
          <w:tcPr>
            <w:tcW w:w="425" w:type="dxa"/>
            <w:vMerge/>
          </w:tcPr>
          <w:p w14:paraId="422D621D" w14:textId="1210A13F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6219BD3D" w14:textId="39CD60F9" w:rsidR="0038493B" w:rsidRPr="00675354" w:rsidRDefault="0038493B" w:rsidP="0038493B">
            <w:pPr>
              <w:spacing w:line="276" w:lineRule="auto"/>
            </w:pPr>
            <w:r w:rsidRPr="00C742FF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B80F60" w:rsidRPr="004F43B9" w14:paraId="4141F084" w14:textId="77777777" w:rsidTr="00752599">
        <w:tc>
          <w:tcPr>
            <w:tcW w:w="9747" w:type="dxa"/>
            <w:gridSpan w:val="6"/>
          </w:tcPr>
          <w:p w14:paraId="40095656" w14:textId="77777777" w:rsidR="00B80F60" w:rsidRPr="004F43B9" w:rsidRDefault="00B80F60" w:rsidP="00BE5585">
            <w:pPr>
              <w:spacing w:line="276" w:lineRule="auto"/>
              <w:jc w:val="center"/>
              <w:rPr>
                <w:lang w:val="en-US"/>
              </w:rPr>
            </w:pPr>
            <w:r>
              <w:t>Помещение 10</w:t>
            </w:r>
          </w:p>
        </w:tc>
      </w:tr>
      <w:tr w:rsidR="006034D9" w:rsidRPr="00675354" w14:paraId="20B302F9" w14:textId="77777777" w:rsidTr="0038493B">
        <w:tc>
          <w:tcPr>
            <w:tcW w:w="1809" w:type="dxa"/>
          </w:tcPr>
          <w:p w14:paraId="19B4D88A" w14:textId="77777777" w:rsidR="006034D9" w:rsidRPr="00675354" w:rsidRDefault="006034D9" w:rsidP="00BE5585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Компьют</w:t>
            </w:r>
            <w:r>
              <w:rPr>
                <w:lang w:val="be-BY"/>
              </w:rPr>
              <w:t>ер (PC</w:t>
            </w:r>
            <w:r>
              <w:rPr>
                <w:lang w:val="en-US"/>
              </w:rPr>
              <w:t>2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9E3DEC7" w14:textId="77777777" w:rsidR="006034D9" w:rsidRPr="00675354" w:rsidRDefault="006034D9" w:rsidP="00BE5585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5E65E6C" w14:textId="08066191" w:rsidR="006034D9" w:rsidRPr="00675354" w:rsidRDefault="006034D9" w:rsidP="00BE5585">
            <w:pPr>
              <w:spacing w:line="276" w:lineRule="auto"/>
            </w:pPr>
            <w:r w:rsidRPr="00F46A2B">
              <w:t>0060.5C14.7937</w:t>
            </w:r>
          </w:p>
        </w:tc>
        <w:tc>
          <w:tcPr>
            <w:tcW w:w="1985" w:type="dxa"/>
          </w:tcPr>
          <w:p w14:paraId="31C11ED1" w14:textId="0E21E183" w:rsidR="006034D9" w:rsidRPr="006F2C08" w:rsidRDefault="006F2C08" w:rsidP="00BE558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6</w:t>
            </w:r>
          </w:p>
        </w:tc>
        <w:tc>
          <w:tcPr>
            <w:tcW w:w="425" w:type="dxa"/>
            <w:vMerge w:val="restart"/>
            <w:textDirection w:val="tbRl"/>
          </w:tcPr>
          <w:p w14:paraId="58C7F9A3" w14:textId="77777777" w:rsidR="006034D9" w:rsidRPr="00675354" w:rsidRDefault="006034D9" w:rsidP="006034D9">
            <w:pPr>
              <w:spacing w:line="276" w:lineRule="auto"/>
              <w:ind w:left="113" w:right="113"/>
            </w:pPr>
            <w:r w:rsidRPr="00675354">
              <w:t>255.255.255.0</w:t>
            </w:r>
          </w:p>
        </w:tc>
        <w:tc>
          <w:tcPr>
            <w:tcW w:w="1984" w:type="dxa"/>
          </w:tcPr>
          <w:p w14:paraId="0AC0C785" w14:textId="67C7F72F" w:rsidR="006034D9" w:rsidRPr="00675354" w:rsidRDefault="0038493B" w:rsidP="00BE5585">
            <w:pPr>
              <w:spacing w:line="276" w:lineRule="auto"/>
            </w:pPr>
            <w:r>
              <w:rPr>
                <w:lang w:val="en-US"/>
              </w:rPr>
              <w:t>192.168.235.1</w:t>
            </w:r>
          </w:p>
        </w:tc>
      </w:tr>
      <w:tr w:rsidR="0038493B" w:rsidRPr="00675354" w14:paraId="0B117877" w14:textId="77777777" w:rsidTr="0038493B">
        <w:tc>
          <w:tcPr>
            <w:tcW w:w="1809" w:type="dxa"/>
          </w:tcPr>
          <w:p w14:paraId="0E85D324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lastRenderedPageBreak/>
              <w:t>Принтер</w:t>
            </w:r>
          </w:p>
          <w:p w14:paraId="3F01C6E6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(Printer</w:t>
            </w:r>
            <w:r>
              <w:rPr>
                <w:lang w:val="en-US"/>
              </w:rPr>
              <w:t>2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42382F96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008652A8" w14:textId="76C38E85" w:rsidR="0038493B" w:rsidRPr="00675354" w:rsidRDefault="0038493B" w:rsidP="0038493B">
            <w:pPr>
              <w:spacing w:line="276" w:lineRule="auto"/>
            </w:pPr>
            <w:r w:rsidRPr="00F46A2B">
              <w:t>00D0.5852.7168</w:t>
            </w:r>
          </w:p>
        </w:tc>
        <w:tc>
          <w:tcPr>
            <w:tcW w:w="1985" w:type="dxa"/>
          </w:tcPr>
          <w:p w14:paraId="3C1D9D3F" w14:textId="68BC7AB2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2</w:t>
            </w:r>
          </w:p>
        </w:tc>
        <w:tc>
          <w:tcPr>
            <w:tcW w:w="425" w:type="dxa"/>
            <w:vMerge/>
          </w:tcPr>
          <w:p w14:paraId="572645CA" w14:textId="573B46D5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72503BC2" w14:textId="1B8E1A77" w:rsidR="0038493B" w:rsidRPr="00675354" w:rsidRDefault="0038493B" w:rsidP="0038493B">
            <w:pPr>
              <w:spacing w:line="276" w:lineRule="auto"/>
            </w:pPr>
            <w:r w:rsidRPr="00410F50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1C53C530" w14:textId="77777777" w:rsidTr="0038493B">
        <w:tc>
          <w:tcPr>
            <w:tcW w:w="1809" w:type="dxa"/>
          </w:tcPr>
          <w:p w14:paraId="384731CA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lastRenderedPageBreak/>
              <w:t>IP- телефон</w:t>
            </w:r>
          </w:p>
          <w:p w14:paraId="1E4DF3F1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7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2F942B0F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6244B55D" w14:textId="61EB6CF5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4.9A36.6AC0</w:t>
            </w:r>
          </w:p>
        </w:tc>
        <w:tc>
          <w:tcPr>
            <w:tcW w:w="1985" w:type="dxa"/>
          </w:tcPr>
          <w:p w14:paraId="00EEA59A" w14:textId="77D5C366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6</w:t>
            </w:r>
          </w:p>
        </w:tc>
        <w:tc>
          <w:tcPr>
            <w:tcW w:w="425" w:type="dxa"/>
            <w:vMerge/>
          </w:tcPr>
          <w:p w14:paraId="5E53BF3D" w14:textId="18193817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4DDC6D23" w14:textId="0284FE9E" w:rsidR="0038493B" w:rsidRPr="00675354" w:rsidRDefault="0038493B" w:rsidP="0038493B">
            <w:pPr>
              <w:spacing w:line="276" w:lineRule="auto"/>
            </w:pPr>
            <w:r w:rsidRPr="00410F50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  <w:tr w:rsidR="0038493B" w:rsidRPr="00675354" w14:paraId="5E41EA0D" w14:textId="77777777" w:rsidTr="0038493B">
        <w:tc>
          <w:tcPr>
            <w:tcW w:w="1809" w:type="dxa"/>
          </w:tcPr>
          <w:p w14:paraId="54C08460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Компьютер (PC</w:t>
            </w:r>
            <w:r>
              <w:rPr>
                <w:lang w:val="en-US"/>
              </w:rPr>
              <w:t>2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8A32AB7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26AAB880" w14:textId="35DE979A" w:rsidR="0038493B" w:rsidRPr="00675354" w:rsidRDefault="0038493B" w:rsidP="0038493B">
            <w:pPr>
              <w:spacing w:line="276" w:lineRule="auto"/>
            </w:pPr>
            <w:r w:rsidRPr="00F46A2B">
              <w:t>0090.21D8.5818</w:t>
            </w:r>
          </w:p>
        </w:tc>
        <w:tc>
          <w:tcPr>
            <w:tcW w:w="1985" w:type="dxa"/>
          </w:tcPr>
          <w:p w14:paraId="7E74D073" w14:textId="7D69D67F" w:rsidR="0038493B" w:rsidRPr="00EF46A0" w:rsidRDefault="0038493B" w:rsidP="0038493B">
            <w:pPr>
              <w:spacing w:line="276" w:lineRule="auto"/>
            </w:pPr>
            <w:r>
              <w:rPr>
                <w:lang w:val="en-US"/>
              </w:rPr>
              <w:t>192.168.235.9</w:t>
            </w:r>
          </w:p>
        </w:tc>
        <w:tc>
          <w:tcPr>
            <w:tcW w:w="425" w:type="dxa"/>
            <w:vMerge/>
          </w:tcPr>
          <w:p w14:paraId="626DD6B1" w14:textId="1A89949D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2AD23B83" w14:textId="6CA55891" w:rsidR="0038493B" w:rsidRPr="00675354" w:rsidRDefault="0038493B" w:rsidP="0038493B">
            <w:pPr>
              <w:spacing w:line="276" w:lineRule="auto"/>
            </w:pPr>
            <w:r w:rsidRPr="00410F50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32522719" w14:textId="77777777" w:rsidTr="0038493B">
        <w:tc>
          <w:tcPr>
            <w:tcW w:w="1809" w:type="dxa"/>
          </w:tcPr>
          <w:p w14:paraId="21BCF048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Принтер</w:t>
            </w:r>
          </w:p>
          <w:p w14:paraId="685AC1C9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Printe</w:t>
            </w:r>
            <w:r>
              <w:rPr>
                <w:lang w:val="en-US"/>
              </w:rPr>
              <w:t>r2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7CC92EBB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4D12BFA8" w14:textId="6836EDD7" w:rsidR="0038493B" w:rsidRPr="00675354" w:rsidRDefault="0038493B" w:rsidP="0038493B">
            <w:pPr>
              <w:spacing w:line="276" w:lineRule="auto"/>
            </w:pPr>
            <w:r w:rsidRPr="00F46A2B">
              <w:t>000A.F316.504D</w:t>
            </w:r>
          </w:p>
        </w:tc>
        <w:tc>
          <w:tcPr>
            <w:tcW w:w="1985" w:type="dxa"/>
          </w:tcPr>
          <w:p w14:paraId="634F7675" w14:textId="02504005" w:rsidR="0038493B" w:rsidRPr="005800EB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5.17</w:t>
            </w:r>
          </w:p>
        </w:tc>
        <w:tc>
          <w:tcPr>
            <w:tcW w:w="425" w:type="dxa"/>
            <w:vMerge/>
          </w:tcPr>
          <w:p w14:paraId="7A804BF4" w14:textId="2B16FEBD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26EECD99" w14:textId="29EE8808" w:rsidR="0038493B" w:rsidRPr="00675354" w:rsidRDefault="0038493B" w:rsidP="0038493B">
            <w:pPr>
              <w:spacing w:line="276" w:lineRule="auto"/>
            </w:pPr>
            <w:r w:rsidRPr="00410F50">
              <w:rPr>
                <w:lang w:val="en-US"/>
              </w:rPr>
              <w:t>192.168.23</w:t>
            </w:r>
            <w:r>
              <w:rPr>
                <w:lang w:val="en-US"/>
              </w:rPr>
              <w:t>5.1</w:t>
            </w:r>
          </w:p>
        </w:tc>
      </w:tr>
      <w:tr w:rsidR="0038493B" w:rsidRPr="00675354" w14:paraId="4907E0A0" w14:textId="77777777" w:rsidTr="0038493B">
        <w:tc>
          <w:tcPr>
            <w:tcW w:w="1809" w:type="dxa"/>
          </w:tcPr>
          <w:p w14:paraId="14B2AC9F" w14:textId="77777777" w:rsidR="0038493B" w:rsidRPr="00675354" w:rsidRDefault="0038493B" w:rsidP="0038493B">
            <w:pPr>
              <w:spacing w:line="276" w:lineRule="auto"/>
              <w:rPr>
                <w:lang w:val="be-BY"/>
              </w:rPr>
            </w:pPr>
            <w:r w:rsidRPr="00675354">
              <w:rPr>
                <w:lang w:val="be-BY"/>
              </w:rPr>
              <w:t>IP- телефон</w:t>
            </w:r>
          </w:p>
          <w:p w14:paraId="25950EA1" w14:textId="77777777" w:rsidR="0038493B" w:rsidRPr="00675354" w:rsidRDefault="0038493B" w:rsidP="0038493B">
            <w:pPr>
              <w:spacing w:line="276" w:lineRule="auto"/>
            </w:pPr>
            <w:r w:rsidRPr="00675354">
              <w:rPr>
                <w:lang w:val="be-BY"/>
              </w:rPr>
              <w:t>(IP Phone</w:t>
            </w:r>
            <w:r>
              <w:rPr>
                <w:lang w:val="en-US"/>
              </w:rPr>
              <w:t>28</w:t>
            </w:r>
            <w:r w:rsidRPr="00675354">
              <w:rPr>
                <w:lang w:val="be-BY"/>
              </w:rPr>
              <w:t>)</w:t>
            </w:r>
          </w:p>
        </w:tc>
        <w:tc>
          <w:tcPr>
            <w:tcW w:w="993" w:type="dxa"/>
          </w:tcPr>
          <w:p w14:paraId="625EF92C" w14:textId="77777777" w:rsidR="0038493B" w:rsidRPr="00675354" w:rsidRDefault="0038493B" w:rsidP="0038493B">
            <w:pPr>
              <w:spacing w:line="276" w:lineRule="auto"/>
            </w:pPr>
            <w:r w:rsidRPr="00675354">
              <w:t>NIC</w:t>
            </w:r>
          </w:p>
        </w:tc>
        <w:tc>
          <w:tcPr>
            <w:tcW w:w="2551" w:type="dxa"/>
          </w:tcPr>
          <w:p w14:paraId="708A0026" w14:textId="7862700A" w:rsidR="0038493B" w:rsidRPr="005502ED" w:rsidRDefault="0038493B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90.2B26.4E36</w:t>
            </w:r>
          </w:p>
        </w:tc>
        <w:tc>
          <w:tcPr>
            <w:tcW w:w="1985" w:type="dxa"/>
          </w:tcPr>
          <w:p w14:paraId="7934929C" w14:textId="42DFB3FA" w:rsidR="0038493B" w:rsidRPr="00F955CF" w:rsidRDefault="00F955CF" w:rsidP="0038493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5</w:t>
            </w:r>
          </w:p>
        </w:tc>
        <w:tc>
          <w:tcPr>
            <w:tcW w:w="425" w:type="dxa"/>
            <w:vMerge/>
          </w:tcPr>
          <w:p w14:paraId="70E95E95" w14:textId="2C3758E0" w:rsidR="0038493B" w:rsidRPr="00675354" w:rsidRDefault="0038493B" w:rsidP="0038493B">
            <w:pPr>
              <w:spacing w:line="276" w:lineRule="auto"/>
            </w:pPr>
          </w:p>
        </w:tc>
        <w:tc>
          <w:tcPr>
            <w:tcW w:w="1984" w:type="dxa"/>
          </w:tcPr>
          <w:p w14:paraId="43DE7A55" w14:textId="4A201B55" w:rsidR="0038493B" w:rsidRPr="00675354" w:rsidRDefault="0038493B" w:rsidP="0038493B">
            <w:pPr>
              <w:spacing w:line="276" w:lineRule="auto"/>
            </w:pPr>
            <w:r w:rsidRPr="00410F50">
              <w:rPr>
                <w:lang w:val="en-US"/>
              </w:rPr>
              <w:t>192.168.23</w:t>
            </w:r>
            <w:r w:rsidR="00F955CF">
              <w:rPr>
                <w:lang w:val="en-US"/>
              </w:rPr>
              <w:t>7.1</w:t>
            </w:r>
          </w:p>
        </w:tc>
      </w:tr>
    </w:tbl>
    <w:p w14:paraId="2217733E" w14:textId="77777777" w:rsidR="009F4FD7" w:rsidRPr="00817E11" w:rsidRDefault="009F4FD7" w:rsidP="00817E11">
      <w:pPr>
        <w:spacing w:after="0" w:line="276" w:lineRule="auto"/>
        <w:ind w:firstLine="708"/>
      </w:pPr>
    </w:p>
    <w:p w14:paraId="224ABEF0" w14:textId="55907910" w:rsidR="00817E11" w:rsidRDefault="00B80F60" w:rsidP="00B80F60">
      <w:pPr>
        <w:spacing w:after="0" w:line="276" w:lineRule="auto"/>
        <w:ind w:right="565"/>
        <w:jc w:val="center"/>
      </w:pPr>
      <w:r>
        <w:rPr>
          <w:noProof/>
          <w:lang w:eastAsia="ru-RU"/>
        </w:rPr>
        <w:drawing>
          <wp:inline distT="0" distB="0" distL="0" distR="0" wp14:anchorId="22814D88" wp14:editId="46C51CA0">
            <wp:extent cx="5939790" cy="1972538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8A4A" w14:textId="31CA32D0" w:rsidR="00817E11" w:rsidRDefault="00817E11" w:rsidP="004D189A">
      <w:pPr>
        <w:spacing w:after="0" w:line="276" w:lineRule="auto"/>
        <w:ind w:firstLine="708"/>
      </w:pPr>
    </w:p>
    <w:p w14:paraId="1C38DBBA" w14:textId="77777777" w:rsidR="00B80F60" w:rsidRPr="00581761" w:rsidRDefault="009F4FD7" w:rsidP="00B80F60">
      <w:pPr>
        <w:spacing w:after="0" w:line="276" w:lineRule="auto"/>
        <w:ind w:firstLine="708"/>
      </w:pPr>
      <w:r w:rsidRPr="009F4FD7">
        <w:t xml:space="preserve">Рисунок 2.1 – </w:t>
      </w:r>
      <w:r w:rsidR="00B80F60" w:rsidRPr="00675354">
        <w:t xml:space="preserve">Модель </w:t>
      </w:r>
      <w:r w:rsidR="00B80F60" w:rsidRPr="00581761">
        <w:t>локально-вычислительной сети второго этажа                               компании по сертификации продукции и услуг.</w:t>
      </w:r>
    </w:p>
    <w:p w14:paraId="7EFCA95D" w14:textId="4C521E26" w:rsidR="009F4FD7" w:rsidRDefault="009F4FD7" w:rsidP="009F4FD7">
      <w:pPr>
        <w:spacing w:after="0" w:line="276" w:lineRule="auto"/>
        <w:ind w:firstLine="708"/>
      </w:pPr>
    </w:p>
    <w:p w14:paraId="055B7EC3" w14:textId="221AA1FC" w:rsidR="00B80F60" w:rsidRDefault="00B80F60" w:rsidP="009F4FD7">
      <w:pPr>
        <w:spacing w:after="0" w:line="276" w:lineRule="auto"/>
        <w:ind w:firstLine="708"/>
      </w:pPr>
    </w:p>
    <w:p w14:paraId="72C4FB4A" w14:textId="09E92F50" w:rsidR="00B80F60" w:rsidRDefault="00B80F60" w:rsidP="009F4FD7">
      <w:pPr>
        <w:spacing w:after="0" w:line="276" w:lineRule="auto"/>
        <w:ind w:firstLine="708"/>
      </w:pPr>
    </w:p>
    <w:p w14:paraId="51C8B30E" w14:textId="77777777" w:rsidR="00B80F60" w:rsidRPr="009F4FD7" w:rsidRDefault="00B80F60" w:rsidP="009F4FD7">
      <w:pPr>
        <w:spacing w:after="0" w:line="276" w:lineRule="auto"/>
        <w:ind w:firstLine="708"/>
      </w:pPr>
    </w:p>
    <w:p w14:paraId="3DFA6433" w14:textId="77777777" w:rsidR="009F4FD7" w:rsidRPr="009F4FD7" w:rsidRDefault="009F4FD7" w:rsidP="009F4FD7">
      <w:pPr>
        <w:spacing w:after="0" w:line="276" w:lineRule="auto"/>
        <w:ind w:firstLine="708"/>
      </w:pPr>
    </w:p>
    <w:p w14:paraId="49E2C57A" w14:textId="77777777" w:rsidR="009F4FD7" w:rsidRPr="009F4FD7" w:rsidRDefault="009F4FD7" w:rsidP="009F4FD7">
      <w:pPr>
        <w:spacing w:after="0" w:line="276" w:lineRule="auto"/>
        <w:ind w:firstLine="708"/>
        <w:rPr>
          <w:b/>
        </w:rPr>
      </w:pPr>
      <w:r w:rsidRPr="009F4FD7">
        <w:rPr>
          <w:b/>
        </w:rPr>
        <w:t>2.1.1 Сегментация локальной сети</w:t>
      </w:r>
    </w:p>
    <w:p w14:paraId="1028E490" w14:textId="5445A097" w:rsidR="009F4FD7" w:rsidRPr="009F4FD7" w:rsidRDefault="009F4FD7" w:rsidP="009F4FD7">
      <w:pPr>
        <w:spacing w:after="0" w:line="276" w:lineRule="auto"/>
        <w:ind w:firstLine="708"/>
      </w:pPr>
      <w:r w:rsidRPr="009F4FD7">
        <w:t>В таблице 2.2 представлено разделение лок</w:t>
      </w:r>
      <w:r>
        <w:t xml:space="preserve">альной сети на VLAN. В VLAN 100 </w:t>
      </w:r>
      <w:r w:rsidRPr="009F4FD7">
        <w:t>входят АРМ отдела вторичного рынка, в VLAN 101 – АРМ отдела коммерческой</w:t>
      </w:r>
      <w:r>
        <w:t xml:space="preserve"> </w:t>
      </w:r>
      <w:r w:rsidRPr="009F4FD7">
        <w:t>недвижимости, в VLAN 102 – АРМ отдела аренды.</w:t>
      </w:r>
    </w:p>
    <w:p w14:paraId="2A322641" w14:textId="77777777" w:rsidR="009F4FD7" w:rsidRDefault="009F4FD7" w:rsidP="009F4FD7">
      <w:pPr>
        <w:spacing w:after="0" w:line="276" w:lineRule="auto"/>
        <w:ind w:firstLine="708"/>
      </w:pPr>
      <w:r w:rsidRPr="009F4FD7">
        <w:t>На втором этаже коммутатор и точка доступа будут установлены в конференц-зале. На рисунке 2.2 представлено разделение локальной сети второго этажа на VLAN.</w:t>
      </w:r>
      <w:r>
        <w:t xml:space="preserve"> </w:t>
      </w:r>
      <w:r w:rsidRPr="009F4FD7">
        <w:t>В VLAN 103 входят АРМ отдела кадров, в VLAN 104 – АРМ отдела маркетинга, в</w:t>
      </w:r>
      <w:r>
        <w:t xml:space="preserve"> </w:t>
      </w:r>
      <w:r w:rsidRPr="009F4FD7">
        <w:t>VLAN 105 – АРМ юридического отдела.</w:t>
      </w:r>
    </w:p>
    <w:p w14:paraId="5E2DC471" w14:textId="6A53C9BF" w:rsidR="009F4FD7" w:rsidRPr="009F4FD7" w:rsidRDefault="009F4FD7" w:rsidP="00766652">
      <w:pPr>
        <w:spacing w:after="0" w:line="276" w:lineRule="auto"/>
        <w:ind w:firstLine="708"/>
      </w:pPr>
      <w:r w:rsidRPr="009F4FD7">
        <w:t>На третьем этаже маршрутизатор, коммутатор, сервер и точка доступа будут</w:t>
      </w:r>
      <w:r w:rsidR="00766652">
        <w:t xml:space="preserve"> </w:t>
      </w:r>
      <w:r w:rsidRPr="009F4FD7">
        <w:t>установлены в серверном помещение. На рисунке 2.2 представлено разделение</w:t>
      </w:r>
      <w:r w:rsidR="00766652">
        <w:t xml:space="preserve"> </w:t>
      </w:r>
      <w:r w:rsidRPr="009F4FD7">
        <w:t xml:space="preserve">локальной сети третьего этажа на VLAN. В VLAN 106 входят </w:t>
      </w:r>
      <w:r w:rsidRPr="009F4FD7">
        <w:lastRenderedPageBreak/>
        <w:t>АРМ финансового</w:t>
      </w:r>
      <w:r w:rsidR="00766652">
        <w:t xml:space="preserve"> </w:t>
      </w:r>
      <w:r w:rsidRPr="009F4FD7">
        <w:t>отдела, в VLAN 107 – АРМ администратора и сервер, в VLAN 108 – АРМ директора</w:t>
      </w:r>
      <w:r w:rsidR="00766652">
        <w:t xml:space="preserve"> </w:t>
      </w:r>
      <w:r w:rsidRPr="009F4FD7">
        <w:t>агентства и начальников отделов.</w:t>
      </w:r>
    </w:p>
    <w:p w14:paraId="350C2031" w14:textId="0EE76D55" w:rsidR="009F4FD7" w:rsidRDefault="009F4FD7" w:rsidP="00766652">
      <w:pPr>
        <w:spacing w:after="0" w:line="276" w:lineRule="auto"/>
        <w:ind w:firstLine="708"/>
      </w:pPr>
      <w:r w:rsidRPr="009F4FD7">
        <w:t>Для осуществления сегментации локальной сети выделяются VLAN. В таблице</w:t>
      </w:r>
      <w:r w:rsidR="00766652">
        <w:t xml:space="preserve"> </w:t>
      </w:r>
      <w:r w:rsidRPr="009F4FD7">
        <w:t>2.2 представлены номера VLAN, IP-адреса и имена для устройств, входящих в каждый</w:t>
      </w:r>
      <w:r w:rsidR="00766652">
        <w:t xml:space="preserve"> </w:t>
      </w:r>
      <w:r w:rsidRPr="009F4FD7">
        <w:t>VLAN, а также номер интерфейса и IP-адрес маршрутизатора для каждого VLAN. В</w:t>
      </w:r>
      <w:r w:rsidR="00766652">
        <w:t xml:space="preserve"> </w:t>
      </w:r>
      <w:r w:rsidRPr="009F4FD7">
        <w:t xml:space="preserve">именах интерфейсах приняты следующие обозначения: LD – </w:t>
      </w:r>
      <w:proofErr w:type="spellStart"/>
      <w:r w:rsidRPr="009F4FD7">
        <w:t>Legal</w:t>
      </w:r>
      <w:proofErr w:type="spellEnd"/>
      <w:r w:rsidRPr="009F4FD7">
        <w:t xml:space="preserve"> </w:t>
      </w:r>
      <w:proofErr w:type="spellStart"/>
      <w:r w:rsidRPr="009F4FD7">
        <w:t>Department</w:t>
      </w:r>
      <w:proofErr w:type="spellEnd"/>
      <w:r w:rsidR="00766652">
        <w:t xml:space="preserve"> </w:t>
      </w:r>
      <w:r w:rsidRPr="009F4FD7">
        <w:t xml:space="preserve">(юридический отдел), HR – </w:t>
      </w:r>
      <w:proofErr w:type="spellStart"/>
      <w:r w:rsidRPr="009F4FD7">
        <w:t>Human</w:t>
      </w:r>
      <w:proofErr w:type="spellEnd"/>
      <w:r w:rsidRPr="009F4FD7">
        <w:t xml:space="preserve"> </w:t>
      </w:r>
      <w:proofErr w:type="spellStart"/>
      <w:r w:rsidRPr="009F4FD7">
        <w:t>Resources</w:t>
      </w:r>
      <w:proofErr w:type="spellEnd"/>
      <w:r w:rsidRPr="009F4FD7">
        <w:t xml:space="preserve"> </w:t>
      </w:r>
      <w:proofErr w:type="spellStart"/>
      <w:r w:rsidRPr="009F4FD7">
        <w:t>Department</w:t>
      </w:r>
      <w:proofErr w:type="spellEnd"/>
      <w:r w:rsidRPr="009F4FD7">
        <w:t xml:space="preserve"> (отдел кадров), RD – </w:t>
      </w:r>
      <w:proofErr w:type="spellStart"/>
      <w:r w:rsidRPr="009F4FD7">
        <w:t>Rental</w:t>
      </w:r>
      <w:proofErr w:type="spellEnd"/>
      <w:r w:rsidR="00766652">
        <w:t xml:space="preserve"> </w:t>
      </w:r>
      <w:r w:rsidRPr="009F4FD7">
        <w:rPr>
          <w:lang w:val="en-US"/>
        </w:rPr>
        <w:t>Department</w:t>
      </w:r>
      <w:r w:rsidRPr="00766652">
        <w:t xml:space="preserve"> (</w:t>
      </w:r>
      <w:r w:rsidRPr="009F4FD7">
        <w:t>отдел</w:t>
      </w:r>
      <w:r w:rsidRPr="00766652">
        <w:t xml:space="preserve"> </w:t>
      </w:r>
      <w:r w:rsidRPr="009F4FD7">
        <w:t>аренды</w:t>
      </w:r>
      <w:r w:rsidRPr="00766652">
        <w:t xml:space="preserve">), </w:t>
      </w:r>
      <w:r w:rsidRPr="009F4FD7">
        <w:rPr>
          <w:lang w:val="en-US"/>
        </w:rPr>
        <w:t>FD</w:t>
      </w:r>
      <w:r w:rsidRPr="00766652">
        <w:t xml:space="preserve"> – </w:t>
      </w:r>
      <w:r w:rsidRPr="009F4FD7">
        <w:rPr>
          <w:lang w:val="en-US"/>
        </w:rPr>
        <w:t>Financial</w:t>
      </w:r>
      <w:r w:rsidRPr="00766652">
        <w:t xml:space="preserve"> </w:t>
      </w:r>
      <w:r w:rsidRPr="009F4FD7">
        <w:rPr>
          <w:lang w:val="en-US"/>
        </w:rPr>
        <w:t>Department</w:t>
      </w:r>
      <w:r w:rsidRPr="00766652">
        <w:t xml:space="preserve"> (</w:t>
      </w:r>
      <w:r w:rsidRPr="009F4FD7">
        <w:t>финансовый</w:t>
      </w:r>
      <w:r w:rsidRPr="00766652">
        <w:t xml:space="preserve"> </w:t>
      </w:r>
      <w:r w:rsidRPr="009F4FD7">
        <w:t>отдел</w:t>
      </w:r>
      <w:r w:rsidRPr="00766652">
        <w:t xml:space="preserve">), </w:t>
      </w:r>
      <w:r w:rsidRPr="009F4FD7">
        <w:rPr>
          <w:lang w:val="en-US"/>
        </w:rPr>
        <w:t>MD</w:t>
      </w:r>
      <w:r w:rsidRPr="00766652">
        <w:t xml:space="preserve"> –</w:t>
      </w:r>
      <w:r w:rsidR="00766652">
        <w:t xml:space="preserve"> </w:t>
      </w:r>
      <w:r w:rsidRPr="009F4FD7">
        <w:rPr>
          <w:lang w:val="en-US"/>
        </w:rPr>
        <w:t>Marketing</w:t>
      </w:r>
      <w:r w:rsidRPr="00766652">
        <w:t xml:space="preserve"> </w:t>
      </w:r>
      <w:r w:rsidRPr="009F4FD7">
        <w:rPr>
          <w:lang w:val="en-US"/>
        </w:rPr>
        <w:t>Department</w:t>
      </w:r>
      <w:r w:rsidRPr="00766652">
        <w:t xml:space="preserve"> (</w:t>
      </w:r>
      <w:r w:rsidRPr="009F4FD7">
        <w:t>отдел</w:t>
      </w:r>
      <w:r w:rsidRPr="00766652">
        <w:t xml:space="preserve"> </w:t>
      </w:r>
      <w:r w:rsidRPr="009F4FD7">
        <w:t>маркетинга</w:t>
      </w:r>
      <w:r w:rsidRPr="00766652">
        <w:t xml:space="preserve">), </w:t>
      </w:r>
      <w:r w:rsidRPr="009F4FD7">
        <w:rPr>
          <w:lang w:val="en-US"/>
        </w:rPr>
        <w:t>CD</w:t>
      </w:r>
      <w:r w:rsidRPr="00766652">
        <w:t xml:space="preserve"> – </w:t>
      </w:r>
      <w:r w:rsidRPr="009F4FD7">
        <w:rPr>
          <w:lang w:val="en-US"/>
        </w:rPr>
        <w:t>Commercial</w:t>
      </w:r>
      <w:r w:rsidRPr="00766652">
        <w:t xml:space="preserve"> </w:t>
      </w:r>
      <w:r w:rsidRPr="009F4FD7">
        <w:rPr>
          <w:lang w:val="en-US"/>
        </w:rPr>
        <w:t>Property</w:t>
      </w:r>
      <w:r w:rsidRPr="00766652">
        <w:t xml:space="preserve"> </w:t>
      </w:r>
      <w:r w:rsidRPr="009F4FD7">
        <w:rPr>
          <w:lang w:val="en-US"/>
        </w:rPr>
        <w:t>Department</w:t>
      </w:r>
      <w:r w:rsidRPr="00766652">
        <w:t xml:space="preserve"> (</w:t>
      </w:r>
      <w:r w:rsidRPr="009F4FD7">
        <w:t>отдел</w:t>
      </w:r>
      <w:r w:rsidR="00766652">
        <w:t xml:space="preserve"> </w:t>
      </w:r>
      <w:r w:rsidRPr="009F4FD7">
        <w:t>коммерческой</w:t>
      </w:r>
      <w:r w:rsidRPr="00766652">
        <w:t xml:space="preserve"> </w:t>
      </w:r>
      <w:r w:rsidRPr="009F4FD7">
        <w:t>недвижимости</w:t>
      </w:r>
      <w:r w:rsidRPr="00766652">
        <w:t xml:space="preserve">), </w:t>
      </w:r>
      <w:r w:rsidRPr="009F4FD7">
        <w:rPr>
          <w:lang w:val="en-US"/>
        </w:rPr>
        <w:t>SMD</w:t>
      </w:r>
      <w:r w:rsidRPr="00766652">
        <w:t xml:space="preserve"> – </w:t>
      </w:r>
      <w:r w:rsidRPr="009F4FD7">
        <w:rPr>
          <w:lang w:val="en-US"/>
        </w:rPr>
        <w:t>Secondary</w:t>
      </w:r>
      <w:r w:rsidRPr="00766652">
        <w:t xml:space="preserve"> </w:t>
      </w:r>
      <w:r w:rsidRPr="009F4FD7">
        <w:rPr>
          <w:lang w:val="en-US"/>
        </w:rPr>
        <w:t>market</w:t>
      </w:r>
      <w:r w:rsidRPr="00766652">
        <w:t xml:space="preserve"> </w:t>
      </w:r>
      <w:r w:rsidRPr="009F4FD7">
        <w:rPr>
          <w:lang w:val="en-US"/>
        </w:rPr>
        <w:t>department</w:t>
      </w:r>
      <w:r w:rsidRPr="00766652">
        <w:t xml:space="preserve"> (</w:t>
      </w:r>
      <w:r w:rsidRPr="009F4FD7">
        <w:t>Отдел</w:t>
      </w:r>
      <w:r w:rsidRPr="00766652">
        <w:t xml:space="preserve"> </w:t>
      </w:r>
      <w:r w:rsidRPr="009F4FD7">
        <w:t>вторичного</w:t>
      </w:r>
      <w:r w:rsidR="00766652">
        <w:t xml:space="preserve"> </w:t>
      </w:r>
      <w:r w:rsidRPr="009F4FD7">
        <w:t>рынка).</w:t>
      </w:r>
    </w:p>
    <w:p w14:paraId="5835FE08" w14:textId="5C1335D4" w:rsidR="00766652" w:rsidRPr="00766652" w:rsidRDefault="00766652" w:rsidP="00766652">
      <w:pPr>
        <w:spacing w:after="0" w:line="276" w:lineRule="auto"/>
        <w:ind w:firstLine="708"/>
      </w:pPr>
      <w:r w:rsidRPr="00766652">
        <w:t>Для беспроводной сети WLAN создается отде</w:t>
      </w:r>
      <w:r>
        <w:t xml:space="preserve">льный VLAN с номером 98. Адреса </w:t>
      </w:r>
      <w:r w:rsidRPr="00766652">
        <w:t>устройствам в данном VLAN будут раздаваться автоматически, по протоколу DHCP,</w:t>
      </w:r>
      <w:r>
        <w:t xml:space="preserve"> </w:t>
      </w:r>
      <w:r w:rsidRPr="00766652">
        <w:t>при этом возможно подключение не более 30 устройств.</w:t>
      </w:r>
    </w:p>
    <w:p w14:paraId="5F5A10FF" w14:textId="6804E8B2" w:rsidR="00766652" w:rsidRDefault="00766652" w:rsidP="00766652">
      <w:pPr>
        <w:spacing w:after="0" w:line="276" w:lineRule="auto"/>
        <w:ind w:firstLine="708"/>
      </w:pPr>
      <w:r w:rsidRPr="00766652">
        <w:t>Таблица 2.2 – IP-адресация виртуальных локальных сетей агентства недв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1704"/>
        <w:gridCol w:w="2093"/>
        <w:gridCol w:w="2093"/>
        <w:gridCol w:w="2187"/>
      </w:tblGrid>
      <w:tr w:rsidR="00766652" w14:paraId="3EC8461C" w14:textId="77777777" w:rsidTr="00766652">
        <w:tc>
          <w:tcPr>
            <w:tcW w:w="1868" w:type="dxa"/>
          </w:tcPr>
          <w:p w14:paraId="5F273114" w14:textId="77777777" w:rsidR="00766652" w:rsidRPr="00766652" w:rsidRDefault="00766652" w:rsidP="00766652">
            <w:pPr>
              <w:spacing w:line="276" w:lineRule="auto"/>
            </w:pPr>
            <w:r w:rsidRPr="00766652">
              <w:t>Номер</w:t>
            </w:r>
          </w:p>
          <w:p w14:paraId="20FDC296" w14:textId="7D92C186" w:rsidR="00766652" w:rsidRDefault="00766652" w:rsidP="00766652">
            <w:pPr>
              <w:spacing w:line="276" w:lineRule="auto"/>
            </w:pPr>
            <w:r w:rsidRPr="00766652">
              <w:t>VLAN</w:t>
            </w:r>
          </w:p>
        </w:tc>
        <w:tc>
          <w:tcPr>
            <w:tcW w:w="1869" w:type="dxa"/>
          </w:tcPr>
          <w:p w14:paraId="2F5D8AAC" w14:textId="77777777" w:rsidR="00766652" w:rsidRPr="00766652" w:rsidRDefault="00766652" w:rsidP="00766652">
            <w:pPr>
              <w:spacing w:line="276" w:lineRule="auto"/>
            </w:pPr>
            <w:r w:rsidRPr="00766652">
              <w:t>IP-адреса</w:t>
            </w:r>
          </w:p>
          <w:p w14:paraId="329DC792" w14:textId="77777777" w:rsidR="00766652" w:rsidRPr="00766652" w:rsidRDefault="00766652" w:rsidP="00766652">
            <w:pPr>
              <w:spacing w:line="276" w:lineRule="auto"/>
            </w:pPr>
            <w:r w:rsidRPr="00766652">
              <w:t>устройств,</w:t>
            </w:r>
          </w:p>
          <w:p w14:paraId="69FDF2C5" w14:textId="77777777" w:rsidR="00766652" w:rsidRPr="00766652" w:rsidRDefault="00766652" w:rsidP="00766652">
            <w:pPr>
              <w:spacing w:line="276" w:lineRule="auto"/>
            </w:pPr>
            <w:r w:rsidRPr="00766652">
              <w:t>входящих в</w:t>
            </w:r>
          </w:p>
          <w:p w14:paraId="421EC976" w14:textId="4E575B63" w:rsidR="00766652" w:rsidRDefault="00766652" w:rsidP="00766652">
            <w:pPr>
              <w:spacing w:line="276" w:lineRule="auto"/>
            </w:pPr>
            <w:r w:rsidRPr="00766652">
              <w:t>VLAN</w:t>
            </w:r>
          </w:p>
        </w:tc>
        <w:tc>
          <w:tcPr>
            <w:tcW w:w="1869" w:type="dxa"/>
          </w:tcPr>
          <w:p w14:paraId="5CC5E244" w14:textId="77777777" w:rsidR="00766652" w:rsidRPr="00766652" w:rsidRDefault="00766652" w:rsidP="00766652">
            <w:pPr>
              <w:spacing w:line="276" w:lineRule="auto"/>
            </w:pPr>
            <w:r w:rsidRPr="00766652">
              <w:t>Номер интерфейса</w:t>
            </w:r>
          </w:p>
          <w:p w14:paraId="32238CF5" w14:textId="54506398" w:rsidR="00766652" w:rsidRDefault="00766652" w:rsidP="00766652">
            <w:pPr>
              <w:spacing w:line="276" w:lineRule="auto"/>
            </w:pPr>
            <w:r>
              <w:t xml:space="preserve">коммутатора, подключенного </w:t>
            </w:r>
            <w:r w:rsidRPr="00766652">
              <w:t>к VLAN</w:t>
            </w:r>
          </w:p>
        </w:tc>
        <w:tc>
          <w:tcPr>
            <w:tcW w:w="1869" w:type="dxa"/>
          </w:tcPr>
          <w:p w14:paraId="22EE4138" w14:textId="77777777" w:rsidR="00766652" w:rsidRPr="00766652" w:rsidRDefault="00766652" w:rsidP="00766652">
            <w:pPr>
              <w:spacing w:line="276" w:lineRule="auto"/>
            </w:pPr>
            <w:r w:rsidRPr="00766652">
              <w:t>Имя интерфейса</w:t>
            </w:r>
          </w:p>
          <w:p w14:paraId="2948BD4A" w14:textId="77777777" w:rsidR="00766652" w:rsidRPr="00766652" w:rsidRDefault="00766652" w:rsidP="00766652">
            <w:pPr>
              <w:spacing w:line="276" w:lineRule="auto"/>
            </w:pPr>
            <w:r w:rsidRPr="00766652">
              <w:t>коммутатора,</w:t>
            </w:r>
          </w:p>
          <w:p w14:paraId="18E36BB9" w14:textId="35AF7CD7" w:rsidR="00766652" w:rsidRDefault="00766652" w:rsidP="00766652">
            <w:pPr>
              <w:spacing w:line="276" w:lineRule="auto"/>
            </w:pPr>
            <w:r>
              <w:t xml:space="preserve">подключенного к </w:t>
            </w:r>
            <w:r w:rsidRPr="00766652">
              <w:t>VLAN</w:t>
            </w:r>
          </w:p>
        </w:tc>
        <w:tc>
          <w:tcPr>
            <w:tcW w:w="1869" w:type="dxa"/>
          </w:tcPr>
          <w:p w14:paraId="0CEC7722" w14:textId="77777777" w:rsidR="00766652" w:rsidRPr="00766652" w:rsidRDefault="00766652" w:rsidP="00766652">
            <w:pPr>
              <w:spacing w:line="276" w:lineRule="auto"/>
            </w:pPr>
            <w:r w:rsidRPr="00766652">
              <w:t>Номер и IP-адрес</w:t>
            </w:r>
          </w:p>
          <w:p w14:paraId="66A307CD" w14:textId="77777777" w:rsidR="00766652" w:rsidRPr="00766652" w:rsidRDefault="00766652" w:rsidP="00766652">
            <w:pPr>
              <w:spacing w:line="276" w:lineRule="auto"/>
            </w:pPr>
            <w:r w:rsidRPr="00766652">
              <w:t>интерфейса</w:t>
            </w:r>
          </w:p>
          <w:p w14:paraId="67A84E14" w14:textId="176F2302" w:rsidR="00766652" w:rsidRDefault="00766652" w:rsidP="00766652">
            <w:pPr>
              <w:spacing w:line="276" w:lineRule="auto"/>
            </w:pPr>
            <w:r w:rsidRPr="00766652">
              <w:t>маршрутизатора</w:t>
            </w:r>
          </w:p>
        </w:tc>
      </w:tr>
      <w:tr w:rsidR="00766652" w14:paraId="0A8F0CC5" w14:textId="77777777" w:rsidTr="00766652">
        <w:tc>
          <w:tcPr>
            <w:tcW w:w="1868" w:type="dxa"/>
          </w:tcPr>
          <w:p w14:paraId="243668C8" w14:textId="10BBBDCD" w:rsidR="00766652" w:rsidRDefault="00D36F3B" w:rsidP="00766652">
            <w:pPr>
              <w:spacing w:line="276" w:lineRule="auto"/>
            </w:pPr>
            <w:r>
              <w:t>602</w:t>
            </w:r>
          </w:p>
        </w:tc>
        <w:tc>
          <w:tcPr>
            <w:tcW w:w="1869" w:type="dxa"/>
          </w:tcPr>
          <w:p w14:paraId="565E7481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00A86D62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5878E705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3143A148" w14:textId="77777777" w:rsidR="00766652" w:rsidRDefault="00766652" w:rsidP="00766652">
            <w:pPr>
              <w:spacing w:line="276" w:lineRule="auto"/>
            </w:pPr>
          </w:p>
        </w:tc>
      </w:tr>
      <w:tr w:rsidR="00766652" w14:paraId="0734C773" w14:textId="77777777" w:rsidTr="00766652">
        <w:tc>
          <w:tcPr>
            <w:tcW w:w="1868" w:type="dxa"/>
          </w:tcPr>
          <w:p w14:paraId="2CE98B3A" w14:textId="5FF6E81B" w:rsidR="00766652" w:rsidRDefault="00DD6476" w:rsidP="00766652">
            <w:pPr>
              <w:spacing w:line="276" w:lineRule="auto"/>
            </w:pPr>
            <w:r>
              <w:t>603</w:t>
            </w:r>
          </w:p>
        </w:tc>
        <w:tc>
          <w:tcPr>
            <w:tcW w:w="1869" w:type="dxa"/>
          </w:tcPr>
          <w:p w14:paraId="168F099D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087081D6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5F31B240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10903458" w14:textId="77777777" w:rsidR="00766652" w:rsidRDefault="00766652" w:rsidP="00766652">
            <w:pPr>
              <w:spacing w:line="276" w:lineRule="auto"/>
            </w:pPr>
          </w:p>
        </w:tc>
      </w:tr>
      <w:tr w:rsidR="00766652" w14:paraId="38440240" w14:textId="77777777" w:rsidTr="00766652">
        <w:tc>
          <w:tcPr>
            <w:tcW w:w="1868" w:type="dxa"/>
          </w:tcPr>
          <w:p w14:paraId="0ED43217" w14:textId="11DD5D46" w:rsidR="00766652" w:rsidRDefault="00DD6476" w:rsidP="00766652">
            <w:pPr>
              <w:spacing w:line="276" w:lineRule="auto"/>
            </w:pPr>
            <w:r>
              <w:t>604</w:t>
            </w:r>
          </w:p>
        </w:tc>
        <w:tc>
          <w:tcPr>
            <w:tcW w:w="1869" w:type="dxa"/>
          </w:tcPr>
          <w:p w14:paraId="7D924F61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70FC30D3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15EA00C5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4D2C519E" w14:textId="77777777" w:rsidR="00766652" w:rsidRDefault="00766652" w:rsidP="00766652">
            <w:pPr>
              <w:spacing w:line="276" w:lineRule="auto"/>
            </w:pPr>
          </w:p>
        </w:tc>
      </w:tr>
      <w:tr w:rsidR="00766652" w14:paraId="48C0CF16" w14:textId="77777777" w:rsidTr="00766652">
        <w:tc>
          <w:tcPr>
            <w:tcW w:w="1868" w:type="dxa"/>
          </w:tcPr>
          <w:p w14:paraId="241721A6" w14:textId="29E7CE61" w:rsidR="00766652" w:rsidRDefault="00DD6476" w:rsidP="00766652">
            <w:pPr>
              <w:spacing w:line="276" w:lineRule="auto"/>
            </w:pPr>
            <w:r>
              <w:t>605</w:t>
            </w:r>
          </w:p>
        </w:tc>
        <w:tc>
          <w:tcPr>
            <w:tcW w:w="1869" w:type="dxa"/>
          </w:tcPr>
          <w:p w14:paraId="2672B353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19563EB6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1CB09181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3CCABCFB" w14:textId="77777777" w:rsidR="00766652" w:rsidRDefault="00766652" w:rsidP="00766652">
            <w:pPr>
              <w:spacing w:line="276" w:lineRule="auto"/>
            </w:pPr>
          </w:p>
        </w:tc>
      </w:tr>
      <w:tr w:rsidR="00766652" w14:paraId="6745CCB2" w14:textId="77777777" w:rsidTr="00766652">
        <w:tc>
          <w:tcPr>
            <w:tcW w:w="1868" w:type="dxa"/>
          </w:tcPr>
          <w:p w14:paraId="27D55A08" w14:textId="6C97B7AF" w:rsidR="00766652" w:rsidRDefault="00DD6476" w:rsidP="00766652">
            <w:pPr>
              <w:spacing w:line="276" w:lineRule="auto"/>
            </w:pPr>
            <w:r>
              <w:t>606</w:t>
            </w:r>
          </w:p>
        </w:tc>
        <w:tc>
          <w:tcPr>
            <w:tcW w:w="1869" w:type="dxa"/>
          </w:tcPr>
          <w:p w14:paraId="3EEBB2FB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733E2B5C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33126301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636CFD7F" w14:textId="77777777" w:rsidR="00766652" w:rsidRDefault="00766652" w:rsidP="00766652">
            <w:pPr>
              <w:spacing w:line="276" w:lineRule="auto"/>
            </w:pPr>
          </w:p>
        </w:tc>
      </w:tr>
      <w:tr w:rsidR="00766652" w14:paraId="314E3E37" w14:textId="77777777" w:rsidTr="00766652">
        <w:tc>
          <w:tcPr>
            <w:tcW w:w="1868" w:type="dxa"/>
          </w:tcPr>
          <w:p w14:paraId="7BCAC784" w14:textId="2AB1197C" w:rsidR="00766652" w:rsidRDefault="00DD6476" w:rsidP="00766652">
            <w:pPr>
              <w:spacing w:line="276" w:lineRule="auto"/>
            </w:pPr>
            <w:r>
              <w:t>607</w:t>
            </w:r>
          </w:p>
        </w:tc>
        <w:tc>
          <w:tcPr>
            <w:tcW w:w="1869" w:type="dxa"/>
          </w:tcPr>
          <w:p w14:paraId="2D5500A6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3106B726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69ACF449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2B24794D" w14:textId="77777777" w:rsidR="00766652" w:rsidRDefault="00766652" w:rsidP="00766652">
            <w:pPr>
              <w:spacing w:line="276" w:lineRule="auto"/>
            </w:pPr>
          </w:p>
        </w:tc>
      </w:tr>
      <w:tr w:rsidR="00766652" w14:paraId="5AEC3DB9" w14:textId="77777777" w:rsidTr="00766652">
        <w:tc>
          <w:tcPr>
            <w:tcW w:w="1868" w:type="dxa"/>
          </w:tcPr>
          <w:p w14:paraId="21B58326" w14:textId="54947B93" w:rsidR="00766652" w:rsidRPr="00DD6476" w:rsidRDefault="00DD6476" w:rsidP="00766652">
            <w:pPr>
              <w:spacing w:line="276" w:lineRule="auto"/>
              <w:rPr>
                <w:lang w:val="en-US"/>
              </w:rPr>
            </w:pPr>
            <w:r>
              <w:t>608</w:t>
            </w:r>
          </w:p>
        </w:tc>
        <w:tc>
          <w:tcPr>
            <w:tcW w:w="1869" w:type="dxa"/>
          </w:tcPr>
          <w:p w14:paraId="4B750100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62B43FAE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37FBD885" w14:textId="77777777" w:rsidR="00766652" w:rsidRDefault="00766652" w:rsidP="00766652">
            <w:pPr>
              <w:spacing w:line="276" w:lineRule="auto"/>
            </w:pPr>
          </w:p>
        </w:tc>
        <w:tc>
          <w:tcPr>
            <w:tcW w:w="1869" w:type="dxa"/>
          </w:tcPr>
          <w:p w14:paraId="53AE25C8" w14:textId="77777777" w:rsidR="00766652" w:rsidRDefault="00766652" w:rsidP="00766652">
            <w:pPr>
              <w:spacing w:line="276" w:lineRule="auto"/>
            </w:pPr>
          </w:p>
        </w:tc>
      </w:tr>
    </w:tbl>
    <w:p w14:paraId="1F5FD6F9" w14:textId="77777777" w:rsidR="00766652" w:rsidRDefault="00766652" w:rsidP="00766652">
      <w:pPr>
        <w:spacing w:after="0" w:line="276" w:lineRule="auto"/>
        <w:ind w:firstLine="708"/>
      </w:pPr>
    </w:p>
    <w:p w14:paraId="3C518BF9" w14:textId="23A40521" w:rsidR="00817E11" w:rsidRDefault="00766652" w:rsidP="00766652">
      <w:pPr>
        <w:spacing w:after="0" w:line="276" w:lineRule="auto"/>
        <w:ind w:firstLine="708"/>
      </w:pPr>
      <w:r w:rsidRPr="00766652">
        <w:t>Для связи коммутаторов между собо</w:t>
      </w:r>
      <w:r>
        <w:t xml:space="preserve">й и с маршрутизатором необходим </w:t>
      </w:r>
      <w:r w:rsidRPr="00766652">
        <w:t>отдельный VLAN, который яв</w:t>
      </w:r>
      <w:r>
        <w:t xml:space="preserve">ляет </w:t>
      </w:r>
      <w:proofErr w:type="spellStart"/>
      <w:r>
        <w:t>транкоговым</w:t>
      </w:r>
      <w:proofErr w:type="spellEnd"/>
      <w:r>
        <w:t xml:space="preserve">, с номером 99. </w:t>
      </w:r>
      <w:r w:rsidRPr="00766652">
        <w:t>Все неиспользуемые порты на коммутаторах будут выключены и переведены в</w:t>
      </w:r>
      <w:r>
        <w:t xml:space="preserve"> </w:t>
      </w:r>
      <w:r w:rsidRPr="00766652">
        <w:t>специально созданных для неактивных портов VLAN 10. Это делается в целях</w:t>
      </w:r>
      <w:r>
        <w:t xml:space="preserve"> </w:t>
      </w:r>
      <w:r w:rsidRPr="00766652">
        <w:t>информационной безопасности сети и ее защите от внешних атак. На рисунке 2.2</w:t>
      </w:r>
      <w:r>
        <w:t xml:space="preserve"> </w:t>
      </w:r>
      <w:r w:rsidRPr="00766652">
        <w:t>представлено разделение сети на VLAN.</w:t>
      </w:r>
    </w:p>
    <w:p w14:paraId="666588F8" w14:textId="60CE88FF" w:rsidR="00BE5585" w:rsidRDefault="00BE5585" w:rsidP="00766652">
      <w:pPr>
        <w:spacing w:after="0" w:line="276" w:lineRule="auto"/>
        <w:ind w:firstLine="708"/>
      </w:pPr>
    </w:p>
    <w:p w14:paraId="6E6A8B6E" w14:textId="444E10C3" w:rsidR="00BE5585" w:rsidRDefault="00BE5585" w:rsidP="00BE5585">
      <w:pPr>
        <w:spacing w:after="0" w:line="276" w:lineRule="auto"/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5EBF9" wp14:editId="61512AE1">
            <wp:extent cx="5939790" cy="4902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11A3" w14:textId="7085E0AB" w:rsidR="00766652" w:rsidRDefault="00766652" w:rsidP="00BE5585">
      <w:pPr>
        <w:spacing w:after="0" w:line="276" w:lineRule="auto"/>
        <w:ind w:firstLine="708"/>
      </w:pPr>
      <w:r w:rsidRPr="00766652">
        <w:t xml:space="preserve">Рисунок 2.2 – Логическая схема </w:t>
      </w:r>
      <w:r w:rsidR="00BE5585" w:rsidRPr="00581761">
        <w:t>сети второго этаж</w:t>
      </w:r>
      <w:r w:rsidR="00BE5585">
        <w:t xml:space="preserve">а </w:t>
      </w:r>
      <w:r w:rsidR="00BE5585" w:rsidRPr="00581761">
        <w:t>компании по сертификации продукции и услуг.</w:t>
      </w:r>
    </w:p>
    <w:p w14:paraId="4EA4C7FD" w14:textId="77777777" w:rsidR="00BE5585" w:rsidRPr="00766652" w:rsidRDefault="00BE5585" w:rsidP="00766652">
      <w:pPr>
        <w:spacing w:after="0" w:line="276" w:lineRule="auto"/>
        <w:ind w:firstLine="708"/>
      </w:pPr>
    </w:p>
    <w:p w14:paraId="2A04982C" w14:textId="77777777" w:rsidR="00766652" w:rsidRPr="00766652" w:rsidRDefault="00766652" w:rsidP="00766652">
      <w:pPr>
        <w:spacing w:after="0" w:line="276" w:lineRule="auto"/>
        <w:ind w:firstLine="708"/>
        <w:rPr>
          <w:b/>
        </w:rPr>
      </w:pPr>
      <w:r w:rsidRPr="00766652">
        <w:rPr>
          <w:b/>
        </w:rPr>
        <w:t>2.1.2 Настройка виртуальных локальных сетей</w:t>
      </w:r>
    </w:p>
    <w:p w14:paraId="31C2AAD6" w14:textId="04D66761" w:rsidR="00817E11" w:rsidRDefault="00766652" w:rsidP="00766652">
      <w:pPr>
        <w:spacing w:after="0" w:line="276" w:lineRule="auto"/>
        <w:ind w:firstLine="708"/>
      </w:pPr>
      <w:r w:rsidRPr="00766652">
        <w:t>Для проверки правильности наст</w:t>
      </w:r>
      <w:r>
        <w:t xml:space="preserve">ройки VLAN и интерфейсов, к ним </w:t>
      </w:r>
      <w:r w:rsidRPr="00766652">
        <w:t xml:space="preserve">относящихся, вводится команда на коммутаторе </w:t>
      </w:r>
      <w:proofErr w:type="spellStart"/>
      <w:r w:rsidRPr="005D0253">
        <w:rPr>
          <w:b/>
        </w:rPr>
        <w:t>show</w:t>
      </w:r>
      <w:proofErr w:type="spellEnd"/>
      <w:r w:rsidRPr="005D0253">
        <w:rPr>
          <w:b/>
        </w:rPr>
        <w:t xml:space="preserve"> </w:t>
      </w:r>
      <w:proofErr w:type="spellStart"/>
      <w:r w:rsidRPr="005D0253">
        <w:rPr>
          <w:b/>
        </w:rPr>
        <w:t>vlan</w:t>
      </w:r>
      <w:proofErr w:type="spellEnd"/>
      <w:r w:rsidRPr="005D0253">
        <w:rPr>
          <w:b/>
        </w:rPr>
        <w:t xml:space="preserve"> </w:t>
      </w:r>
      <w:proofErr w:type="spellStart"/>
      <w:r w:rsidRPr="005D0253">
        <w:rPr>
          <w:b/>
        </w:rPr>
        <w:t>brief</w:t>
      </w:r>
      <w:proofErr w:type="spellEnd"/>
      <w:r w:rsidRPr="00766652">
        <w:t>. На рисунке 2.3</w:t>
      </w:r>
      <w:r>
        <w:t xml:space="preserve"> </w:t>
      </w:r>
      <w:r w:rsidRPr="00766652">
        <w:t>представлены сведения, полученные о настроенных VLAN на каждом из</w:t>
      </w:r>
      <w:r>
        <w:t xml:space="preserve"> коммутаторов. </w:t>
      </w:r>
      <w:r w:rsidRPr="00766652">
        <w:t>Как видно из рисунка 2.3 информация о VLAN представлена в виде таблицы:</w:t>
      </w:r>
      <w:r>
        <w:t xml:space="preserve"> </w:t>
      </w:r>
      <w:r w:rsidRPr="00766652">
        <w:t>номера VLAN – первый столбец, название VLAN – второй столбец, состояние VLAN</w:t>
      </w:r>
      <w:r>
        <w:t xml:space="preserve"> </w:t>
      </w:r>
      <w:r w:rsidRPr="00766652">
        <w:t xml:space="preserve">(работает он в данный момент или нет) – третий столбец, </w:t>
      </w:r>
      <w:proofErr w:type="gramStart"/>
      <w:r w:rsidRPr="00766652">
        <w:t>порты</w:t>
      </w:r>
      <w:proofErr w:type="gramEnd"/>
      <w:r w:rsidRPr="00766652">
        <w:t xml:space="preserve"> принадлежащие к</w:t>
      </w:r>
      <w:r>
        <w:t xml:space="preserve"> </w:t>
      </w:r>
      <w:r w:rsidRPr="00766652">
        <w:t>данному VLAN – четвертый столбец. По умолчанию на коммутаторе существует пять</w:t>
      </w:r>
      <w:r>
        <w:t xml:space="preserve"> </w:t>
      </w:r>
      <w:r w:rsidRPr="00766652">
        <w:t>VLAN (1, 1002, 1003, 1004, 1005). Все порты коммутатора по умолчанию принадлежат</w:t>
      </w:r>
      <w:r>
        <w:t xml:space="preserve"> </w:t>
      </w:r>
      <w:r w:rsidRPr="00766652">
        <w:t>VLAN 1. Порты, принадлежащие VLAN 1002–1005, являются служебными и</w:t>
      </w:r>
      <w:r>
        <w:t xml:space="preserve"> </w:t>
      </w:r>
      <w:r w:rsidRPr="00766652">
        <w:t>используются не очень часто. В целях безопасности порты, которые относятся к VLAN</w:t>
      </w:r>
      <w:r>
        <w:t xml:space="preserve"> </w:t>
      </w:r>
      <w:r w:rsidRPr="00766652">
        <w:t>1 не используются были отключены и перенесены в специально созданный VLAN 10.</w:t>
      </w:r>
    </w:p>
    <w:p w14:paraId="3048B820" w14:textId="46879F8D" w:rsidR="00766652" w:rsidRDefault="00766652" w:rsidP="00766652">
      <w:pPr>
        <w:spacing w:after="0" w:line="276" w:lineRule="auto"/>
        <w:ind w:firstLine="708"/>
      </w:pPr>
    </w:p>
    <w:p w14:paraId="5C00C69B" w14:textId="322EEEB8" w:rsidR="00BE5585" w:rsidRPr="00BE5585" w:rsidRDefault="00BE5585" w:rsidP="00BE5585">
      <w:pPr>
        <w:spacing w:after="0"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88DF93" wp14:editId="39BA13C7">
            <wp:extent cx="5939790" cy="30797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3744" w14:textId="77777777" w:rsidR="00BE5585" w:rsidRDefault="00BE5585" w:rsidP="00766652">
      <w:pPr>
        <w:spacing w:after="0" w:line="276" w:lineRule="auto"/>
        <w:ind w:firstLine="708"/>
      </w:pPr>
    </w:p>
    <w:p w14:paraId="1AFAE272" w14:textId="5B08F502" w:rsidR="00766652" w:rsidRDefault="00766652" w:rsidP="00766652">
      <w:pPr>
        <w:spacing w:after="0" w:line="276" w:lineRule="auto"/>
        <w:ind w:firstLine="708"/>
      </w:pPr>
      <w:r w:rsidRPr="00766652">
        <w:t>Рисунок 2.3 – Информация о настройке VL</w:t>
      </w:r>
      <w:r>
        <w:t xml:space="preserve">AN на коммутаторе первого этажа </w:t>
      </w:r>
      <w:r w:rsidRPr="00766652">
        <w:t>административног</w:t>
      </w:r>
      <w:r>
        <w:t>о здания агентства недвижимости</w:t>
      </w:r>
    </w:p>
    <w:p w14:paraId="01AC355B" w14:textId="77777777" w:rsidR="00BE5585" w:rsidRDefault="00BE5585" w:rsidP="00766652">
      <w:pPr>
        <w:spacing w:after="0" w:line="276" w:lineRule="auto"/>
        <w:ind w:firstLine="708"/>
      </w:pPr>
    </w:p>
    <w:p w14:paraId="6D77EC9C" w14:textId="41800793" w:rsidR="00766652" w:rsidRDefault="00766652" w:rsidP="00766652">
      <w:pPr>
        <w:spacing w:after="0" w:line="276" w:lineRule="auto"/>
        <w:ind w:firstLine="708"/>
      </w:pPr>
      <w:r w:rsidRPr="00766652">
        <w:t>На маршрутизаторе необходимо на</w:t>
      </w:r>
      <w:r>
        <w:t xml:space="preserve">строить </w:t>
      </w:r>
      <w:proofErr w:type="spellStart"/>
      <w:r>
        <w:t>sub</w:t>
      </w:r>
      <w:proofErr w:type="spellEnd"/>
      <w:r>
        <w:t xml:space="preserve">-интерфейсы на порте </w:t>
      </w:r>
      <w:proofErr w:type="spellStart"/>
      <w:r w:rsidRPr="00766652">
        <w:t>GigabitEthernet</w:t>
      </w:r>
      <w:proofErr w:type="spellEnd"/>
      <w:r w:rsidRPr="00766652">
        <w:t xml:space="preserve"> 0/1, соединяющем маршрутизатор и коммутатор, включить</w:t>
      </w:r>
      <w:r>
        <w:t xml:space="preserve"> </w:t>
      </w:r>
      <w:r w:rsidRPr="00766652">
        <w:t>инкапсуляцию по протоколу IEEE</w:t>
      </w:r>
      <w:r>
        <w:t xml:space="preserve"> 802.1Q. Номера </w:t>
      </w:r>
      <w:proofErr w:type="spellStart"/>
      <w:r>
        <w:t>sub</w:t>
      </w:r>
      <w:proofErr w:type="spellEnd"/>
      <w:r>
        <w:t xml:space="preserve">-интерфейсам </w:t>
      </w:r>
      <w:r w:rsidRPr="00766652">
        <w:t>присваиваются</w:t>
      </w:r>
      <w:r>
        <w:t xml:space="preserve"> </w:t>
      </w:r>
      <w:r w:rsidRPr="00766652">
        <w:t>согласно таблице 2.1. По результатам настройки должны быть внесены маршруты в</w:t>
      </w:r>
      <w:r>
        <w:t xml:space="preserve"> </w:t>
      </w:r>
      <w:r w:rsidRPr="00766652">
        <w:t>таблицу маршрутизации. Для проверки наличия маршрутов используется команда</w:t>
      </w:r>
      <w:r>
        <w:t xml:space="preserve"> </w:t>
      </w:r>
      <w:proofErr w:type="spellStart"/>
      <w:r w:rsidRPr="00766652">
        <w:rPr>
          <w:b/>
        </w:rPr>
        <w:t>show</w:t>
      </w:r>
      <w:proofErr w:type="spellEnd"/>
      <w:r w:rsidRPr="00766652">
        <w:rPr>
          <w:b/>
        </w:rPr>
        <w:t xml:space="preserve"> </w:t>
      </w:r>
      <w:proofErr w:type="spellStart"/>
      <w:r w:rsidRPr="00766652">
        <w:rPr>
          <w:b/>
        </w:rPr>
        <w:t>ip</w:t>
      </w:r>
      <w:proofErr w:type="spellEnd"/>
      <w:r w:rsidRPr="00766652">
        <w:rPr>
          <w:b/>
        </w:rPr>
        <w:t xml:space="preserve"> </w:t>
      </w:r>
      <w:proofErr w:type="spellStart"/>
      <w:r w:rsidRPr="00766652">
        <w:rPr>
          <w:b/>
        </w:rPr>
        <w:t>route</w:t>
      </w:r>
      <w:proofErr w:type="spellEnd"/>
      <w:r w:rsidRPr="00766652">
        <w:t>. На рисунке 2.4 представлена таблица маршрутизации, полученная в результате выполнения команды. Как видно из рисунка 2.4, ко всем виртуальным с</w:t>
      </w:r>
      <w:r>
        <w:t xml:space="preserve">етям </w:t>
      </w:r>
      <w:r w:rsidRPr="00766652">
        <w:t xml:space="preserve">установлены маршруты в соответствии с </w:t>
      </w:r>
      <w:proofErr w:type="spellStart"/>
      <w:r w:rsidRPr="00766652">
        <w:t>sub</w:t>
      </w:r>
      <w:proofErr w:type="spellEnd"/>
      <w:r w:rsidRPr="00766652">
        <w:t>-интерфейсами по таблице 2.1.</w:t>
      </w:r>
      <w:r>
        <w:t xml:space="preserve"> </w:t>
      </w:r>
    </w:p>
    <w:p w14:paraId="67AF59A8" w14:textId="66D66899" w:rsidR="00766652" w:rsidRDefault="00766652" w:rsidP="00766652">
      <w:pPr>
        <w:spacing w:after="0" w:line="276" w:lineRule="auto"/>
        <w:ind w:firstLine="708"/>
      </w:pPr>
      <w:r>
        <w:t xml:space="preserve">    </w:t>
      </w:r>
    </w:p>
    <w:p w14:paraId="4A779A10" w14:textId="41009F25" w:rsidR="00766652" w:rsidRDefault="00BE5585" w:rsidP="00766652">
      <w:pPr>
        <w:spacing w:after="0" w:line="276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FE624E8" wp14:editId="4B22C9A6">
            <wp:extent cx="5476875" cy="4705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A125" w14:textId="77777777" w:rsidR="00766652" w:rsidRDefault="00766652" w:rsidP="00766652">
      <w:pPr>
        <w:spacing w:after="0" w:line="276" w:lineRule="auto"/>
        <w:ind w:firstLine="708"/>
      </w:pPr>
    </w:p>
    <w:p w14:paraId="02AF1C07" w14:textId="77777777" w:rsidR="00766652" w:rsidRPr="00766652" w:rsidRDefault="00766652" w:rsidP="00766652">
      <w:pPr>
        <w:spacing w:after="0" w:line="276" w:lineRule="auto"/>
        <w:ind w:firstLine="708"/>
      </w:pPr>
      <w:r w:rsidRPr="00766652">
        <w:t>Рисунок 2.4 – Таблица маршрутизации</w:t>
      </w:r>
    </w:p>
    <w:p w14:paraId="12D2F05E" w14:textId="77777777" w:rsidR="00766652" w:rsidRPr="00766652" w:rsidRDefault="00766652" w:rsidP="00766652">
      <w:pPr>
        <w:spacing w:after="0" w:line="276" w:lineRule="auto"/>
        <w:ind w:firstLine="708"/>
      </w:pPr>
    </w:p>
    <w:p w14:paraId="5A0D1D48" w14:textId="77777777" w:rsidR="00766652" w:rsidRDefault="00766652" w:rsidP="00766652">
      <w:pPr>
        <w:spacing w:after="0" w:line="276" w:lineRule="auto"/>
        <w:ind w:firstLine="708"/>
        <w:rPr>
          <w:b/>
        </w:rPr>
      </w:pPr>
      <w:r w:rsidRPr="00766652">
        <w:rPr>
          <w:b/>
        </w:rPr>
        <w:t>2.2 Настройка серверов</w:t>
      </w:r>
    </w:p>
    <w:p w14:paraId="157EC99F" w14:textId="2B8028B5" w:rsidR="00766652" w:rsidRPr="00766652" w:rsidRDefault="00766652" w:rsidP="00766652">
      <w:pPr>
        <w:spacing w:after="0" w:line="276" w:lineRule="auto"/>
        <w:ind w:firstLine="708"/>
        <w:rPr>
          <w:b/>
        </w:rPr>
      </w:pPr>
      <w:r w:rsidRPr="00766652">
        <w:t>В агентстве недвижимости установлен сервер, который будет выполнять</w:t>
      </w:r>
      <w:r>
        <w:t xml:space="preserve"> </w:t>
      </w:r>
      <w:r w:rsidRPr="00766652">
        <w:t>функции DNS-сервера, HTTP-сервера и DHCP-сервера, сервера хранения файлов и</w:t>
      </w:r>
      <w:r>
        <w:rPr>
          <w:b/>
        </w:rPr>
        <w:t xml:space="preserve"> </w:t>
      </w:r>
      <w:r w:rsidRPr="00766652">
        <w:t>почтового сервера.</w:t>
      </w:r>
    </w:p>
    <w:p w14:paraId="3C098F73" w14:textId="77777777" w:rsidR="00766652" w:rsidRPr="00766652" w:rsidRDefault="00766652" w:rsidP="00766652">
      <w:pPr>
        <w:spacing w:after="0" w:line="276" w:lineRule="auto"/>
        <w:ind w:firstLine="708"/>
        <w:rPr>
          <w:b/>
        </w:rPr>
      </w:pPr>
      <w:r w:rsidRPr="00766652">
        <w:rPr>
          <w:b/>
        </w:rPr>
        <w:t>2.2.1 Настройка DNS-сервера</w:t>
      </w:r>
    </w:p>
    <w:p w14:paraId="62F3FCE9" w14:textId="08EC91F2" w:rsidR="00766652" w:rsidRPr="00766652" w:rsidRDefault="00766652" w:rsidP="00766652">
      <w:pPr>
        <w:spacing w:after="0" w:line="276" w:lineRule="auto"/>
        <w:ind w:firstLine="708"/>
      </w:pPr>
      <w:r w:rsidRPr="00766652">
        <w:t>Для снижения количества ручных о</w:t>
      </w:r>
      <w:r>
        <w:t xml:space="preserve">пераций в целях разрешения имен </w:t>
      </w:r>
      <w:r w:rsidRPr="00766652">
        <w:t>существуют специальные серверы – DNS-серверы (</w:t>
      </w:r>
      <w:proofErr w:type="spellStart"/>
      <w:r w:rsidRPr="00766652">
        <w:t>Domain</w:t>
      </w:r>
      <w:proofErr w:type="spellEnd"/>
      <w:r w:rsidRPr="00766652">
        <w:t xml:space="preserve"> </w:t>
      </w:r>
      <w:proofErr w:type="spellStart"/>
      <w:r w:rsidRPr="00766652">
        <w:t>Name</w:t>
      </w:r>
      <w:proofErr w:type="spellEnd"/>
      <w:r w:rsidRPr="00766652">
        <w:t xml:space="preserve"> </w:t>
      </w:r>
      <w:proofErr w:type="spellStart"/>
      <w:r w:rsidRPr="00766652">
        <w:t>System</w:t>
      </w:r>
      <w:proofErr w:type="spellEnd"/>
      <w:r w:rsidRPr="00766652">
        <w:t>). Серверы</w:t>
      </w:r>
      <w:r>
        <w:t xml:space="preserve"> </w:t>
      </w:r>
      <w:r w:rsidRPr="00766652">
        <w:t>DNS обеспечивают получение доменного имени по запросу на основе IP-адреса, и</w:t>
      </w:r>
      <w:r>
        <w:t xml:space="preserve"> </w:t>
      </w:r>
      <w:r w:rsidRPr="00766652">
        <w:t>наоборот. Поэтому указание адреса сервера DNS – это одна из основных настроек</w:t>
      </w:r>
      <w:r>
        <w:t xml:space="preserve"> </w:t>
      </w:r>
      <w:r w:rsidRPr="00766652">
        <w:t>протокола ТСР/IР.</w:t>
      </w:r>
    </w:p>
    <w:p w14:paraId="6585BAAB" w14:textId="0D971FD1" w:rsidR="00766652" w:rsidRDefault="00766652" w:rsidP="008E6E1B">
      <w:pPr>
        <w:spacing w:after="0" w:line="276" w:lineRule="auto"/>
        <w:ind w:firstLine="708"/>
      </w:pPr>
      <w:r w:rsidRPr="00766652">
        <w:t>Для подключения DNS-сервера в привилег</w:t>
      </w:r>
      <w:r>
        <w:t xml:space="preserve">ированном режиме маршрутизатора </w:t>
      </w:r>
      <w:r w:rsidRPr="00766652">
        <w:t xml:space="preserve">необходимо подключить трансляцию имён в IР -адреса с помощью команды </w:t>
      </w:r>
      <w:proofErr w:type="spellStart"/>
      <w:r w:rsidRPr="008E6E1B">
        <w:rPr>
          <w:b/>
        </w:rPr>
        <w:t>ip</w:t>
      </w:r>
      <w:proofErr w:type="spellEnd"/>
      <w:r w:rsidRPr="008E6E1B">
        <w:rPr>
          <w:b/>
        </w:rPr>
        <w:t xml:space="preserve"> </w:t>
      </w:r>
      <w:proofErr w:type="spellStart"/>
      <w:r w:rsidRPr="008E6E1B">
        <w:rPr>
          <w:b/>
        </w:rPr>
        <w:t>domain</w:t>
      </w:r>
      <w:proofErr w:type="spellEnd"/>
      <w:r w:rsidRPr="008E6E1B">
        <w:rPr>
          <w:b/>
        </w:rPr>
        <w:t xml:space="preserve">- </w:t>
      </w:r>
      <w:proofErr w:type="spellStart"/>
      <w:r w:rsidRPr="008E6E1B">
        <w:rPr>
          <w:b/>
        </w:rPr>
        <w:t>lookup</w:t>
      </w:r>
      <w:proofErr w:type="spellEnd"/>
      <w:r w:rsidRPr="00766652">
        <w:t xml:space="preserve">, также необходимо ввести команду </w:t>
      </w:r>
      <w:proofErr w:type="spellStart"/>
      <w:r w:rsidRPr="008E6E1B">
        <w:rPr>
          <w:b/>
        </w:rPr>
        <w:t>ip</w:t>
      </w:r>
      <w:proofErr w:type="spellEnd"/>
      <w:r w:rsidRPr="008E6E1B">
        <w:rPr>
          <w:b/>
        </w:rPr>
        <w:t xml:space="preserve"> </w:t>
      </w:r>
      <w:proofErr w:type="spellStart"/>
      <w:r w:rsidRPr="008E6E1B">
        <w:rPr>
          <w:b/>
        </w:rPr>
        <w:t>name-server</w:t>
      </w:r>
      <w:proofErr w:type="spellEnd"/>
      <w:r w:rsidRPr="008E6E1B">
        <w:rPr>
          <w:b/>
        </w:rPr>
        <w:t xml:space="preserve"> 192.168.8.3</w:t>
      </w:r>
      <w:r w:rsidRPr="00766652">
        <w:t>. Адрес</w:t>
      </w:r>
      <w:r>
        <w:t xml:space="preserve"> </w:t>
      </w:r>
      <w:r w:rsidRPr="00766652">
        <w:t>192.168.8.3 является адресом сервера в соответствии с таблицей адресации (таблица</w:t>
      </w:r>
      <w:r>
        <w:t xml:space="preserve"> </w:t>
      </w:r>
      <w:r w:rsidRPr="00766652">
        <w:t>2.1). В параметрах сервера каждому IP-адресу необходимо присвоить название и</w:t>
      </w:r>
      <w:r>
        <w:t xml:space="preserve"> </w:t>
      </w:r>
      <w:r w:rsidRPr="00766652">
        <w:t xml:space="preserve">добавить в таблицу </w:t>
      </w:r>
      <w:r w:rsidRPr="00766652">
        <w:lastRenderedPageBreak/>
        <w:t>DNS-имен (рисунок 2.6). Для проверки правильности работы DNS-</w:t>
      </w:r>
      <w:r>
        <w:t xml:space="preserve"> </w:t>
      </w:r>
      <w:r w:rsidRPr="00766652">
        <w:t>сервера достаточно протестировать связи с помощью</w:t>
      </w:r>
      <w:r>
        <w:t xml:space="preserve"> команды </w:t>
      </w:r>
      <w:proofErr w:type="spellStart"/>
      <w:r w:rsidRPr="008E6E1B">
        <w:rPr>
          <w:b/>
        </w:rPr>
        <w:t>ping</w:t>
      </w:r>
      <w:proofErr w:type="spellEnd"/>
      <w:r>
        <w:t xml:space="preserve"> с указанием не IP- </w:t>
      </w:r>
      <w:r w:rsidRPr="00766652">
        <w:t xml:space="preserve">адреса, а имени. Например, при вводе команды </w:t>
      </w:r>
      <w:proofErr w:type="spellStart"/>
      <w:r w:rsidRPr="008E6E1B">
        <w:rPr>
          <w:b/>
        </w:rPr>
        <w:t>ping</w:t>
      </w:r>
      <w:proofErr w:type="spellEnd"/>
      <w:r w:rsidRPr="008E6E1B">
        <w:rPr>
          <w:b/>
        </w:rPr>
        <w:t xml:space="preserve"> fd1</w:t>
      </w:r>
      <w:r w:rsidRPr="00766652">
        <w:t xml:space="preserve"> произойдёт преобразование</w:t>
      </w:r>
      <w:r w:rsidR="008E6E1B">
        <w:t xml:space="preserve"> </w:t>
      </w:r>
      <w:r w:rsidRPr="00766652">
        <w:t xml:space="preserve">имени </w:t>
      </w:r>
      <w:r w:rsidRPr="008E6E1B">
        <w:rPr>
          <w:b/>
        </w:rPr>
        <w:t>fd1</w:t>
      </w:r>
      <w:r w:rsidRPr="00766652">
        <w:t xml:space="preserve"> в IP-адрес 19</w:t>
      </w:r>
      <w:r w:rsidR="008E6E1B">
        <w:t>2.168.7.2 и эхо-запрос отправит</w:t>
      </w:r>
      <w:r w:rsidRPr="00766652">
        <w:t>ся по данному адресу. На</w:t>
      </w:r>
      <w:r w:rsidR="008E6E1B">
        <w:t xml:space="preserve"> </w:t>
      </w:r>
      <w:r w:rsidRPr="00766652">
        <w:t>рисунке 2.7 представлен пример тестирования соединения с использованием DNS-</w:t>
      </w:r>
      <w:r w:rsidR="008E6E1B">
        <w:t xml:space="preserve"> </w:t>
      </w:r>
      <w:r w:rsidRPr="00766652">
        <w:t>имен.</w:t>
      </w:r>
    </w:p>
    <w:p w14:paraId="79AC4C25" w14:textId="18FF8318" w:rsidR="008E6E1B" w:rsidRDefault="00BE5585" w:rsidP="00BE5585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1D54F27B" wp14:editId="317687CB">
            <wp:extent cx="5939790" cy="319532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F6C5" w14:textId="77777777" w:rsidR="008E6E1B" w:rsidRPr="008E6E1B" w:rsidRDefault="008E6E1B" w:rsidP="008E6E1B">
      <w:pPr>
        <w:spacing w:after="0" w:line="276" w:lineRule="auto"/>
        <w:ind w:firstLine="708"/>
      </w:pPr>
      <w:r w:rsidRPr="008E6E1B">
        <w:t>Рисунок 2.6 – Настройка DNS-сервера</w:t>
      </w:r>
    </w:p>
    <w:p w14:paraId="2901D130" w14:textId="3CA601E3" w:rsidR="008E6E1B" w:rsidRDefault="00532583" w:rsidP="00532583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47A33E60" wp14:editId="39F69982">
            <wp:extent cx="5939790" cy="26822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E429" w14:textId="77777777" w:rsidR="008E6E1B" w:rsidRPr="008E6E1B" w:rsidRDefault="008E6E1B" w:rsidP="008E6E1B">
      <w:pPr>
        <w:spacing w:after="0" w:line="276" w:lineRule="auto"/>
        <w:ind w:firstLine="708"/>
      </w:pPr>
    </w:p>
    <w:p w14:paraId="21271F48" w14:textId="45C2EE50" w:rsidR="008E6E1B" w:rsidRDefault="008E6E1B" w:rsidP="008E6E1B">
      <w:pPr>
        <w:spacing w:after="0" w:line="276" w:lineRule="auto"/>
        <w:ind w:firstLine="708"/>
      </w:pPr>
      <w:r w:rsidRPr="008E6E1B">
        <w:t>Рисунок 2.7 – Тестирование соединения с использованием DNS-имен</w:t>
      </w:r>
    </w:p>
    <w:p w14:paraId="432ED021" w14:textId="75F36A83" w:rsidR="00817E11" w:rsidRDefault="00817E11" w:rsidP="004D189A">
      <w:pPr>
        <w:spacing w:after="0" w:line="276" w:lineRule="auto"/>
        <w:ind w:firstLine="708"/>
      </w:pPr>
    </w:p>
    <w:p w14:paraId="164A0C58" w14:textId="65E942F4" w:rsidR="00817E11" w:rsidRDefault="00817E11" w:rsidP="004D189A">
      <w:pPr>
        <w:spacing w:after="0" w:line="276" w:lineRule="auto"/>
        <w:ind w:firstLine="708"/>
      </w:pPr>
    </w:p>
    <w:p w14:paraId="40BA6DC5" w14:textId="77777777" w:rsidR="00532583" w:rsidRDefault="00532583" w:rsidP="004D189A">
      <w:pPr>
        <w:spacing w:after="0" w:line="276" w:lineRule="auto"/>
        <w:ind w:firstLine="708"/>
      </w:pPr>
    </w:p>
    <w:p w14:paraId="69895E8E" w14:textId="4B120452" w:rsidR="008E6E1B" w:rsidRPr="00532583" w:rsidRDefault="00532583" w:rsidP="00532583">
      <w:pPr>
        <w:spacing w:after="0" w:line="276" w:lineRule="auto"/>
        <w:ind w:firstLine="708"/>
        <w:rPr>
          <w:b/>
        </w:rPr>
      </w:pPr>
      <w:r>
        <w:rPr>
          <w:b/>
        </w:rPr>
        <w:t>2.2.2 Настройка HTTP-сервера</w:t>
      </w:r>
    </w:p>
    <w:p w14:paraId="583A9994" w14:textId="14A375BB" w:rsidR="008E6E1B" w:rsidRPr="008E6E1B" w:rsidRDefault="008E6E1B" w:rsidP="008E6E1B">
      <w:pPr>
        <w:spacing w:after="0" w:line="276" w:lineRule="auto"/>
        <w:ind w:firstLine="708"/>
      </w:pPr>
      <w:r w:rsidRPr="008E6E1B">
        <w:lastRenderedPageBreak/>
        <w:t>Веб-сервер – сервер, принимающий HTTP-з</w:t>
      </w:r>
      <w:r>
        <w:t xml:space="preserve">апросы от клиентов, обычно веб- </w:t>
      </w:r>
      <w:r w:rsidRPr="008E6E1B">
        <w:t>браузеров, и выдающий им HTTP-ответы, как правило, вместе с HTML-страницей,</w:t>
      </w:r>
      <w:r>
        <w:t xml:space="preserve"> </w:t>
      </w:r>
      <w:r w:rsidRPr="008E6E1B">
        <w:t>изображением, файлом, медиа-потоком или другими данными. Для настройки HTTP-</w:t>
      </w:r>
      <w:r>
        <w:t xml:space="preserve"> </w:t>
      </w:r>
      <w:r w:rsidRPr="008E6E1B">
        <w:t>сервера необходимо в параметрах сервера включить службу HTTP и оформить HTML-</w:t>
      </w:r>
      <w:r>
        <w:t xml:space="preserve"> </w:t>
      </w:r>
      <w:r w:rsidRPr="008E6E1B">
        <w:t>страницы (рисунок 2.8). При этом В службе DNS-сервера необходимо IP-адресу</w:t>
      </w:r>
      <w:r>
        <w:t xml:space="preserve"> </w:t>
      </w:r>
      <w:r w:rsidRPr="008E6E1B">
        <w:t>сервера присвоить имя названия сайта, например, agent.by (рисунок 2.8). Для проверки</w:t>
      </w:r>
      <w:r>
        <w:t xml:space="preserve"> </w:t>
      </w:r>
      <w:r w:rsidRPr="008E6E1B">
        <w:t>работы HTTP-сервера достаточно с любого устройства в браузере ввести адрес</w:t>
      </w:r>
      <w:r>
        <w:t xml:space="preserve"> </w:t>
      </w:r>
      <w:r w:rsidRPr="008E6E1B">
        <w:t>agent.by, в результате должна загрузиться HTML-страница сайта (рисунок 2.8).</w:t>
      </w:r>
    </w:p>
    <w:p w14:paraId="5B2296D5" w14:textId="0925F0D5" w:rsidR="008E6E1B" w:rsidRDefault="00532583" w:rsidP="00532583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33E04789" wp14:editId="578B7E9C">
            <wp:extent cx="5939790" cy="3894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E33D" w14:textId="510B0A63" w:rsidR="00532583" w:rsidRDefault="00532583" w:rsidP="00532583">
      <w:pPr>
        <w:spacing w:after="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069C9556" wp14:editId="745A8E1E">
            <wp:extent cx="5939790" cy="34874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4A9D" w14:textId="7EB59585" w:rsidR="00532583" w:rsidRDefault="00532583" w:rsidP="00532583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287A1875" wp14:editId="62194694">
            <wp:extent cx="5939790" cy="29984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15E4" w14:textId="1979A4EB" w:rsidR="00532583" w:rsidRDefault="00532583" w:rsidP="00532583">
      <w:pPr>
        <w:spacing w:after="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5BBBA91B" wp14:editId="161407BD">
            <wp:extent cx="5939790" cy="412178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B3E" w14:textId="70D073CB" w:rsidR="00532583" w:rsidRPr="008E6E1B" w:rsidRDefault="00532583" w:rsidP="00532583">
      <w:pPr>
        <w:spacing w:after="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07F73679" wp14:editId="74A4D6D4">
            <wp:extent cx="5939790" cy="55568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61F0" w14:textId="320E9515" w:rsidR="008E6E1B" w:rsidRDefault="008E6E1B" w:rsidP="008E6E1B">
      <w:pPr>
        <w:spacing w:after="0" w:line="276" w:lineRule="auto"/>
        <w:ind w:firstLine="708"/>
      </w:pPr>
      <w:r w:rsidRPr="008E6E1B">
        <w:t>Рисунок 2.8 – Настройка HTTP-сервера и проверка его работы</w:t>
      </w:r>
    </w:p>
    <w:p w14:paraId="747A0BDC" w14:textId="77777777" w:rsidR="00532583" w:rsidRPr="008E6E1B" w:rsidRDefault="00532583" w:rsidP="008E6E1B">
      <w:pPr>
        <w:spacing w:after="0" w:line="276" w:lineRule="auto"/>
        <w:ind w:firstLine="708"/>
      </w:pPr>
    </w:p>
    <w:p w14:paraId="251717FE" w14:textId="77777777" w:rsidR="008E6E1B" w:rsidRPr="008E6E1B" w:rsidRDefault="008E6E1B" w:rsidP="008E6E1B">
      <w:pPr>
        <w:spacing w:after="0" w:line="276" w:lineRule="auto"/>
        <w:ind w:firstLine="708"/>
        <w:rPr>
          <w:b/>
        </w:rPr>
      </w:pPr>
      <w:r w:rsidRPr="008E6E1B">
        <w:rPr>
          <w:b/>
        </w:rPr>
        <w:t>2.2.3 Настройка DHCP-сервера</w:t>
      </w:r>
    </w:p>
    <w:p w14:paraId="0F9A4DAD" w14:textId="313943BD" w:rsidR="008E6E1B" w:rsidRPr="008E6E1B" w:rsidRDefault="008E6E1B" w:rsidP="008E6E1B">
      <w:pPr>
        <w:spacing w:after="0" w:line="276" w:lineRule="auto"/>
        <w:ind w:firstLine="708"/>
      </w:pPr>
      <w:r w:rsidRPr="008E6E1B">
        <w:t>Протокол DHCP присваивает IP-ад</w:t>
      </w:r>
      <w:r>
        <w:t xml:space="preserve">реса и другие сетевые параметры </w:t>
      </w:r>
      <w:r w:rsidRPr="008E6E1B">
        <w:t>динамически. Поскольку стационарные ПК обычно составляют основную часть</w:t>
      </w:r>
      <w:r>
        <w:t xml:space="preserve"> </w:t>
      </w:r>
      <w:r w:rsidRPr="008E6E1B">
        <w:t>сетевых узлов, протокол DHCP является крайне полезным инструментом,</w:t>
      </w:r>
      <w:r>
        <w:t xml:space="preserve"> </w:t>
      </w:r>
      <w:r w:rsidRPr="008E6E1B">
        <w:t>позволяющим сетевым администраторам значительно экономить время. Принцип</w:t>
      </w:r>
      <w:r>
        <w:t xml:space="preserve"> </w:t>
      </w:r>
      <w:r w:rsidRPr="008E6E1B">
        <w:t>работы заключается в модели «клиент-сервер». Когда клиент подключается к серверу</w:t>
      </w:r>
      <w:r>
        <w:t xml:space="preserve"> </w:t>
      </w:r>
      <w:r w:rsidRPr="008E6E1B">
        <w:t>DHCP, сервер присваивает или сдаёт ему в аренду IP-адрес. Клиент с арендованным IP-адресом подключается к сети до истечения срока аренды. Периодически клиент</w:t>
      </w:r>
      <w:r>
        <w:t xml:space="preserve"> </w:t>
      </w:r>
      <w:r w:rsidRPr="008E6E1B">
        <w:t>должен связываться с DHCP-сервером для продления срока аренды. Благодаря</w:t>
      </w:r>
      <w:r>
        <w:t xml:space="preserve"> </w:t>
      </w:r>
      <w:r w:rsidRPr="008E6E1B">
        <w:t>подобному механизму отключившиеся клиенты не занимают адреса, в которых они</w:t>
      </w:r>
      <w:r>
        <w:t xml:space="preserve"> </w:t>
      </w:r>
      <w:r w:rsidRPr="008E6E1B">
        <w:t>больше не нуждаются. По истечении срока аренды сервер DHCP возвращает адрес в</w:t>
      </w:r>
      <w:r>
        <w:t xml:space="preserve"> </w:t>
      </w:r>
      <w:r w:rsidRPr="008E6E1B">
        <w:t>пул, из которого адрес может быть повторно получен при необходимости.</w:t>
      </w:r>
    </w:p>
    <w:p w14:paraId="6935AD96" w14:textId="0FD68DFE" w:rsidR="008E6E1B" w:rsidRDefault="008E6E1B" w:rsidP="008E6E1B">
      <w:pPr>
        <w:spacing w:after="0" w:line="276" w:lineRule="auto"/>
        <w:ind w:firstLine="708"/>
      </w:pPr>
      <w:r w:rsidRPr="008E6E1B">
        <w:lastRenderedPageBreak/>
        <w:t>Для настройки DCHP-сервера в парамет</w:t>
      </w:r>
      <w:r>
        <w:t xml:space="preserve">рах маршрутизатора необходимо в </w:t>
      </w:r>
      <w:r w:rsidRPr="008E6E1B">
        <w:t xml:space="preserve">настройках каждого интерфейса указать команду </w:t>
      </w:r>
      <w:proofErr w:type="spellStart"/>
      <w:r w:rsidRPr="008E6E1B">
        <w:rPr>
          <w:b/>
        </w:rPr>
        <w:t>ip</w:t>
      </w:r>
      <w:proofErr w:type="spellEnd"/>
      <w:r w:rsidRPr="008E6E1B">
        <w:rPr>
          <w:b/>
        </w:rPr>
        <w:t xml:space="preserve"> </w:t>
      </w:r>
      <w:proofErr w:type="spellStart"/>
      <w:r w:rsidRPr="008E6E1B">
        <w:rPr>
          <w:b/>
        </w:rPr>
        <w:t>name-server</w:t>
      </w:r>
      <w:proofErr w:type="spellEnd"/>
      <w:r w:rsidRPr="008E6E1B">
        <w:rPr>
          <w:b/>
        </w:rPr>
        <w:t xml:space="preserve"> 192.168.8.3</w:t>
      </w:r>
      <w:r w:rsidRPr="008E6E1B">
        <w:t>, которая</w:t>
      </w:r>
      <w:r>
        <w:t xml:space="preserve"> </w:t>
      </w:r>
      <w:r w:rsidRPr="008E6E1B">
        <w:t>указывает, по какому адресу обращаться за получением IP-адреса. В настройках</w:t>
      </w:r>
      <w:r>
        <w:t xml:space="preserve"> </w:t>
      </w:r>
      <w:r w:rsidRPr="008E6E1B">
        <w:t>сервера необходимо настроить пул адресов. На рисунке 2.9 представлена настройка</w:t>
      </w:r>
      <w:r>
        <w:t xml:space="preserve"> </w:t>
      </w:r>
      <w:r w:rsidRPr="008E6E1B">
        <w:t>пул адресов для беспроводной сети агентства недвижимости, начальный IP-адрес</w:t>
      </w:r>
      <w:r>
        <w:t xml:space="preserve"> </w:t>
      </w:r>
      <w:r w:rsidRPr="008E6E1B">
        <w:t>192.168.10.2, максимальное количество пользователей 30. Для проверки правильности</w:t>
      </w:r>
      <w:r>
        <w:t xml:space="preserve"> </w:t>
      </w:r>
      <w:r w:rsidRPr="008E6E1B">
        <w:t xml:space="preserve">работы службы DHCP достаточно подключить новое устройство по технологии </w:t>
      </w:r>
      <w:proofErr w:type="spellStart"/>
      <w:r w:rsidRPr="008E6E1B">
        <w:t>Wi-Fi</w:t>
      </w:r>
      <w:proofErr w:type="spellEnd"/>
      <w:r w:rsidRPr="008E6E1B">
        <w:t>,</w:t>
      </w:r>
      <w:r>
        <w:t xml:space="preserve"> </w:t>
      </w:r>
      <w:r w:rsidRPr="008E6E1B">
        <w:t>в результате подключения этому устройству должен автоматически присвоиться IP-</w:t>
      </w:r>
      <w:r>
        <w:t xml:space="preserve"> </w:t>
      </w:r>
      <w:r w:rsidRPr="008E6E1B">
        <w:t>адрес (рисунок 2.9).</w:t>
      </w:r>
    </w:p>
    <w:p w14:paraId="3511FB2D" w14:textId="443598A0" w:rsidR="008E6E1B" w:rsidRDefault="00532583" w:rsidP="00532583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572D02E6" wp14:editId="6C45A8B3">
            <wp:extent cx="5939790" cy="47586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7E15" w14:textId="77777777" w:rsidR="008E6E1B" w:rsidRPr="008E6E1B" w:rsidRDefault="008E6E1B" w:rsidP="008E6E1B">
      <w:pPr>
        <w:spacing w:after="0" w:line="276" w:lineRule="auto"/>
        <w:ind w:firstLine="708"/>
      </w:pPr>
      <w:r w:rsidRPr="008E6E1B">
        <w:t>Рисунок 2.9 – Настройка DHCP-сервера и проверка его работы</w:t>
      </w:r>
    </w:p>
    <w:p w14:paraId="6841D38E" w14:textId="77777777" w:rsidR="008E6E1B" w:rsidRPr="008E6E1B" w:rsidRDefault="008E6E1B" w:rsidP="008E6E1B">
      <w:pPr>
        <w:spacing w:after="0" w:line="276" w:lineRule="auto"/>
        <w:ind w:firstLine="708"/>
        <w:rPr>
          <w:b/>
        </w:rPr>
      </w:pPr>
      <w:r w:rsidRPr="008E6E1B">
        <w:rPr>
          <w:b/>
        </w:rPr>
        <w:t>2.2.4 Настройка FTP-сервера</w:t>
      </w:r>
    </w:p>
    <w:p w14:paraId="7A1BEEFF" w14:textId="77777777" w:rsidR="008E6E1B" w:rsidRDefault="008E6E1B" w:rsidP="008E6E1B">
      <w:pPr>
        <w:spacing w:after="0" w:line="276" w:lineRule="auto"/>
        <w:ind w:firstLine="708"/>
      </w:pPr>
      <w:r w:rsidRPr="008E6E1B">
        <w:t>FTP предназначен для решения задач разделения доступа к файлам на удаленных</w:t>
      </w:r>
      <w:r>
        <w:t xml:space="preserve"> </w:t>
      </w:r>
      <w:r w:rsidRPr="008E6E1B">
        <w:t>хостах, прямого или косвенного использования ресурсов удаленных компьютеров,</w:t>
      </w:r>
      <w:r>
        <w:t xml:space="preserve"> </w:t>
      </w:r>
      <w:r w:rsidRPr="008E6E1B">
        <w:t>обеспечения независимости клиента от файловых систем удаленных хостов,</w:t>
      </w:r>
      <w:r>
        <w:t xml:space="preserve"> </w:t>
      </w:r>
      <w:r w:rsidRPr="008E6E1B">
        <w:t>эффектив</w:t>
      </w:r>
      <w:r>
        <w:t>ной и надежной передачи данных.</w:t>
      </w:r>
    </w:p>
    <w:p w14:paraId="7AB7BE84" w14:textId="3FC6B7A3" w:rsidR="008E6E1B" w:rsidRPr="008E6E1B" w:rsidRDefault="008E6E1B" w:rsidP="008E6E1B">
      <w:pPr>
        <w:spacing w:after="0" w:line="276" w:lineRule="auto"/>
        <w:ind w:firstLine="708"/>
      </w:pPr>
      <w:r w:rsidRPr="008E6E1B">
        <w:t>Обмен данными в FTP происходит п</w:t>
      </w:r>
      <w:r>
        <w:t xml:space="preserve">о TCP-каналу. Обмен построен на </w:t>
      </w:r>
      <w:r w:rsidRPr="008E6E1B">
        <w:t>технологии 'клиент-сервер'. FTP не может использоваться для передачи</w:t>
      </w:r>
      <w:r>
        <w:t xml:space="preserve"> </w:t>
      </w:r>
      <w:r w:rsidRPr="008E6E1B">
        <w:t xml:space="preserve">конфиденциальных данных, поскольку не обеспечивает защиты </w:t>
      </w:r>
      <w:r w:rsidRPr="008E6E1B">
        <w:lastRenderedPageBreak/>
        <w:t>передаваемой</w:t>
      </w:r>
      <w:r>
        <w:t xml:space="preserve"> </w:t>
      </w:r>
      <w:r w:rsidRPr="008E6E1B">
        <w:t>информации и передает между сервером и клиентом открытый текст. FTP-сервер</w:t>
      </w:r>
      <w:r>
        <w:t xml:space="preserve"> </w:t>
      </w:r>
      <w:r w:rsidRPr="008E6E1B">
        <w:t>может потребовать от FTP-клиента аутентификации (т.е. при присоединении к серверу</w:t>
      </w:r>
      <w:r>
        <w:t xml:space="preserve"> </w:t>
      </w:r>
      <w:r w:rsidRPr="008E6E1B">
        <w:t>FTP-пользователь должен будет ввести свой идентификатор и пароль). Однако пароль,</w:t>
      </w:r>
      <w:r>
        <w:t xml:space="preserve"> </w:t>
      </w:r>
      <w:r w:rsidRPr="008E6E1B">
        <w:t>и идентификатор пользователя будут переданы от клиента на сервер открытым текстом</w:t>
      </w:r>
    </w:p>
    <w:p w14:paraId="70FA2C3E" w14:textId="29A2E32B" w:rsidR="008E6E1B" w:rsidRPr="008E6E1B" w:rsidRDefault="008E6E1B" w:rsidP="008E6E1B">
      <w:pPr>
        <w:spacing w:after="0" w:line="276" w:lineRule="auto"/>
        <w:ind w:firstLine="708"/>
      </w:pPr>
      <w:r w:rsidRPr="008E6E1B">
        <w:t>TFTP-протокол - это простейший протокол пере</w:t>
      </w:r>
      <w:r>
        <w:t xml:space="preserve">дачи файлов. Он работает поверх </w:t>
      </w:r>
      <w:r w:rsidRPr="008E6E1B">
        <w:t>транспортного протокола UDP и обеспечивает выполнение только самых</w:t>
      </w:r>
      <w:r>
        <w:t xml:space="preserve"> </w:t>
      </w:r>
      <w:r w:rsidRPr="008E6E1B">
        <w:t>элементарных операций передачи файлов, а именно, записи и чтения файлов. TFTP</w:t>
      </w:r>
      <w:r>
        <w:t xml:space="preserve"> </w:t>
      </w:r>
      <w:r w:rsidRPr="008E6E1B">
        <w:t>был разработан как простой и легкий в применении протокол. Он не позволяет вызвать</w:t>
      </w:r>
      <w:r>
        <w:t xml:space="preserve"> </w:t>
      </w:r>
      <w:r w:rsidRPr="008E6E1B">
        <w:t>список каталога и не имеет никаких средств аутентификации, но может передавать 8-</w:t>
      </w:r>
      <w:r>
        <w:t xml:space="preserve"> </w:t>
      </w:r>
      <w:r w:rsidRPr="008E6E1B">
        <w:t xml:space="preserve">битную информацию в соответствии со всеми стандартами </w:t>
      </w:r>
      <w:proofErr w:type="spellStart"/>
      <w:r w:rsidRPr="008E6E1B">
        <w:t>Internet</w:t>
      </w:r>
      <w:proofErr w:type="spellEnd"/>
      <w:r w:rsidRPr="008E6E1B">
        <w:t>.</w:t>
      </w:r>
    </w:p>
    <w:p w14:paraId="5364CF16" w14:textId="6BB92B22" w:rsidR="008E6E1B" w:rsidRPr="008E6E1B" w:rsidRDefault="008E6E1B" w:rsidP="008E6E1B">
      <w:pPr>
        <w:spacing w:after="0" w:line="276" w:lineRule="auto"/>
        <w:ind w:firstLine="708"/>
      </w:pPr>
      <w:r w:rsidRPr="008E6E1B">
        <w:t>Поскольку передача данных осуществл</w:t>
      </w:r>
      <w:r>
        <w:t xml:space="preserve">яется поверх UDP, протокол TFTP </w:t>
      </w:r>
      <w:r w:rsidRPr="008E6E1B">
        <w:t>реализует собственные методы надежной доставки данных – пакеты подтверждения,</w:t>
      </w:r>
      <w:r>
        <w:t xml:space="preserve"> </w:t>
      </w:r>
      <w:r w:rsidRPr="008E6E1B">
        <w:t>нумерация блоков данных и пакетов подтверждения и т.п. Все очень похоже на</w:t>
      </w:r>
      <w:r>
        <w:t xml:space="preserve"> </w:t>
      </w:r>
      <w:r w:rsidRPr="008E6E1B">
        <w:t>упрощенный вариант эмуляции протокола TCP.</w:t>
      </w:r>
    </w:p>
    <w:p w14:paraId="07663B44" w14:textId="1BC6A0D3" w:rsidR="008E6E1B" w:rsidRPr="008E6E1B" w:rsidRDefault="008E6E1B" w:rsidP="008E6E1B">
      <w:pPr>
        <w:spacing w:after="0" w:line="276" w:lineRule="auto"/>
        <w:ind w:firstLine="708"/>
      </w:pPr>
      <w:r w:rsidRPr="008E6E1B">
        <w:t>Для настройки FTP-сервера необх</w:t>
      </w:r>
      <w:r>
        <w:t xml:space="preserve">одимо на сервере активизировать </w:t>
      </w:r>
      <w:r w:rsidRPr="008E6E1B">
        <w:t>соответствующую службу на сервере и добавить имена пользователей, их пароли и</w:t>
      </w:r>
      <w:r>
        <w:t xml:space="preserve"> </w:t>
      </w:r>
      <w:r w:rsidRPr="008E6E1B">
        <w:t>распределить права доступа к файлам. На рисунке представлены результаты настройки</w:t>
      </w:r>
      <w:r>
        <w:t xml:space="preserve"> </w:t>
      </w:r>
      <w:r w:rsidRPr="008E6E1B">
        <w:t>FTP-сервера. Для осуществления проверки правильности настроек с рабочего места</w:t>
      </w:r>
      <w:r>
        <w:t xml:space="preserve"> </w:t>
      </w:r>
      <w:r w:rsidRPr="008E6E1B">
        <w:t>администратора устанавливаем соединение по протоколу FTP с сервером и копируем</w:t>
      </w:r>
      <w:r>
        <w:t xml:space="preserve"> </w:t>
      </w:r>
      <w:r w:rsidRPr="008E6E1B">
        <w:t>тестовый файл на сервер. Результаты проверки настроек FTP-сервера представлены на</w:t>
      </w:r>
      <w:r>
        <w:t xml:space="preserve"> </w:t>
      </w:r>
      <w:r w:rsidRPr="008E6E1B">
        <w:t>рисунке 2.10.</w:t>
      </w:r>
    </w:p>
    <w:p w14:paraId="77FC49E2" w14:textId="35CB5476" w:rsidR="008E6E1B" w:rsidRPr="008E6E1B" w:rsidRDefault="00532583" w:rsidP="00532583">
      <w:pPr>
        <w:spacing w:after="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54740E34" wp14:editId="31E06BED">
            <wp:extent cx="5939790" cy="487743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0FEC" w14:textId="24AB6D6C" w:rsidR="008E6E1B" w:rsidRDefault="008E6E1B" w:rsidP="008E6E1B">
      <w:pPr>
        <w:spacing w:after="0" w:line="276" w:lineRule="auto"/>
        <w:ind w:firstLine="708"/>
      </w:pPr>
      <w:r w:rsidRPr="008E6E1B">
        <w:t>Рисунок 2.10 – Настройка FTP-сервера и проверка его работы</w:t>
      </w:r>
    </w:p>
    <w:p w14:paraId="06F41849" w14:textId="66E6D2B6" w:rsidR="00532583" w:rsidRDefault="00532583" w:rsidP="00532583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402E7CC3" wp14:editId="52752D37">
            <wp:extent cx="3429000" cy="1628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E39" w14:textId="072DE698" w:rsidR="00817E11" w:rsidRDefault="00532583" w:rsidP="00532583">
      <w:pPr>
        <w:spacing w:after="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5220861" wp14:editId="03524BAD">
            <wp:extent cx="5939790" cy="381571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63DD" w14:textId="77777777" w:rsidR="008E6E1B" w:rsidRPr="008E6E1B" w:rsidRDefault="008E6E1B" w:rsidP="008E6E1B">
      <w:pPr>
        <w:spacing w:after="0" w:line="276" w:lineRule="auto"/>
        <w:ind w:firstLine="708"/>
      </w:pPr>
      <w:r w:rsidRPr="008E6E1B">
        <w:t>Рисунок 2.11 – Проверка работы TFTP-сервера</w:t>
      </w:r>
    </w:p>
    <w:p w14:paraId="7F56FAA9" w14:textId="77777777" w:rsidR="008E6E1B" w:rsidRPr="008E6E1B" w:rsidRDefault="008E6E1B" w:rsidP="008E6E1B">
      <w:pPr>
        <w:spacing w:after="0" w:line="276" w:lineRule="auto"/>
        <w:ind w:firstLine="708"/>
      </w:pPr>
    </w:p>
    <w:p w14:paraId="0144F6A7" w14:textId="59954B05" w:rsidR="008E6E1B" w:rsidRDefault="008E6E1B" w:rsidP="008E6E1B">
      <w:pPr>
        <w:spacing w:after="0" w:line="276" w:lineRule="auto"/>
        <w:ind w:firstLine="708"/>
      </w:pPr>
      <w:r w:rsidRPr="008E6E1B">
        <w:t>Для настройки TFTP-сервера необходимо акти</w:t>
      </w:r>
      <w:r>
        <w:t xml:space="preserve">вировать соответствующий сервис </w:t>
      </w:r>
      <w:r w:rsidRPr="008E6E1B">
        <w:t>на сервере. Правильность работы проверяем путем копирования текущего файла</w:t>
      </w:r>
      <w:r>
        <w:t xml:space="preserve"> </w:t>
      </w:r>
      <w:r w:rsidRPr="008E6E1B">
        <w:t>конфигурации маршрутизации на сервер, результаты проверки представлены на</w:t>
      </w:r>
      <w:r>
        <w:t xml:space="preserve"> </w:t>
      </w:r>
      <w:r w:rsidRPr="008E6E1B">
        <w:t>рисунке 2.11.</w:t>
      </w:r>
    </w:p>
    <w:p w14:paraId="4F6BEB89" w14:textId="77777777" w:rsidR="008E6E1B" w:rsidRPr="008E6E1B" w:rsidRDefault="008E6E1B" w:rsidP="008E6E1B">
      <w:pPr>
        <w:spacing w:after="0" w:line="276" w:lineRule="auto"/>
        <w:ind w:firstLine="708"/>
      </w:pPr>
    </w:p>
    <w:p w14:paraId="4DB71539" w14:textId="77777777" w:rsidR="008E6E1B" w:rsidRPr="008E6E1B" w:rsidRDefault="008E6E1B" w:rsidP="008E6E1B">
      <w:pPr>
        <w:spacing w:after="0" w:line="276" w:lineRule="auto"/>
        <w:ind w:firstLine="708"/>
        <w:rPr>
          <w:b/>
        </w:rPr>
      </w:pPr>
      <w:r w:rsidRPr="008E6E1B">
        <w:rPr>
          <w:b/>
        </w:rPr>
        <w:t xml:space="preserve">2.2.5 Настройка </w:t>
      </w:r>
      <w:proofErr w:type="spellStart"/>
      <w:r w:rsidRPr="008E6E1B">
        <w:rPr>
          <w:b/>
        </w:rPr>
        <w:t>Email</w:t>
      </w:r>
      <w:proofErr w:type="spellEnd"/>
      <w:r w:rsidRPr="008E6E1B">
        <w:rPr>
          <w:b/>
        </w:rPr>
        <w:t>-сервера</w:t>
      </w:r>
    </w:p>
    <w:p w14:paraId="04CBF8AD" w14:textId="258AF43F" w:rsidR="008E6E1B" w:rsidRPr="008E6E1B" w:rsidRDefault="008E6E1B" w:rsidP="008E6E1B">
      <w:pPr>
        <w:spacing w:after="0" w:line="276" w:lineRule="auto"/>
        <w:ind w:firstLine="708"/>
      </w:pPr>
      <w:r w:rsidRPr="008E6E1B">
        <w:t xml:space="preserve">Почтовый сервер, </w:t>
      </w:r>
      <w:proofErr w:type="spellStart"/>
      <w:r w:rsidRPr="008E6E1B">
        <w:t>Email</w:t>
      </w:r>
      <w:proofErr w:type="spellEnd"/>
      <w:r w:rsidRPr="008E6E1B">
        <w:t xml:space="preserve"> </w:t>
      </w:r>
      <w:proofErr w:type="spellStart"/>
      <w:r w:rsidRPr="008E6E1B">
        <w:t>server</w:t>
      </w:r>
      <w:proofErr w:type="spellEnd"/>
      <w:r w:rsidRPr="008E6E1B">
        <w:t>, сервер электронной почты – агент пересылки</w:t>
      </w:r>
      <w:r>
        <w:t xml:space="preserve"> </w:t>
      </w:r>
      <w:r w:rsidRPr="008E6E1B">
        <w:t>сообщений в системе электронной почты. Это программное обеспечение, которое</w:t>
      </w:r>
      <w:r>
        <w:t xml:space="preserve"> </w:t>
      </w:r>
      <w:r w:rsidRPr="008E6E1B">
        <w:t>передает сообщения от одного компьютера к другому. Почтовый сервер обычно не</w:t>
      </w:r>
      <w:r>
        <w:t xml:space="preserve"> </w:t>
      </w:r>
      <w:r w:rsidRPr="008E6E1B">
        <w:t>видим для пользователя. Сам же пользователь имеет дело с другим программным</w:t>
      </w:r>
      <w:r>
        <w:t xml:space="preserve"> </w:t>
      </w:r>
      <w:r w:rsidRPr="008E6E1B">
        <w:t>обеспечением – клиентом электронной почты.</w:t>
      </w:r>
    </w:p>
    <w:p w14:paraId="3838AA72" w14:textId="05D0944D" w:rsidR="008E6E1B" w:rsidRPr="008E6E1B" w:rsidRDefault="008E6E1B" w:rsidP="008E6E1B">
      <w:pPr>
        <w:spacing w:after="0" w:line="276" w:lineRule="auto"/>
        <w:ind w:firstLine="708"/>
      </w:pPr>
      <w:r w:rsidRPr="008E6E1B">
        <w:t xml:space="preserve">Для настройки </w:t>
      </w:r>
      <w:proofErr w:type="spellStart"/>
      <w:r w:rsidRPr="008E6E1B">
        <w:t>Email</w:t>
      </w:r>
      <w:proofErr w:type="spellEnd"/>
      <w:r w:rsidRPr="008E6E1B">
        <w:t>-сервера необходимо на сервер</w:t>
      </w:r>
      <w:r>
        <w:t xml:space="preserve">е активизировать </w:t>
      </w:r>
      <w:r w:rsidRPr="008E6E1B">
        <w:t>соответствующую службу, добавить доменное имя почтового сервера, имена</w:t>
      </w:r>
      <w:r>
        <w:t xml:space="preserve"> </w:t>
      </w:r>
      <w:r w:rsidRPr="008E6E1B">
        <w:t>пользователей, их пароли. Также необходимо в службе DNS добавить доменное имя</w:t>
      </w:r>
      <w:r>
        <w:t xml:space="preserve"> </w:t>
      </w:r>
      <w:r w:rsidRPr="008E6E1B">
        <w:t>почтового сервера и его IP-адрес. На рисунке представлены результаты настройки</w:t>
      </w:r>
      <w:r>
        <w:t xml:space="preserve"> </w:t>
      </w:r>
      <w:proofErr w:type="spellStart"/>
      <w:r w:rsidRPr="008E6E1B">
        <w:t>Email</w:t>
      </w:r>
      <w:proofErr w:type="spellEnd"/>
      <w:r w:rsidRPr="008E6E1B">
        <w:t>-сервера. Для осуществления проверки правильности передачи почтовых</w:t>
      </w:r>
      <w:r>
        <w:t xml:space="preserve"> </w:t>
      </w:r>
      <w:r w:rsidRPr="008E6E1B">
        <w:t>сообщений с рабочего места пользователя отправляется тестовое почтовое сообщение</w:t>
      </w:r>
      <w:r>
        <w:t xml:space="preserve"> </w:t>
      </w:r>
      <w:r w:rsidRPr="008E6E1B">
        <w:t>на почтовый адрес другого пользователя, процесс передачи получения сообщения</w:t>
      </w:r>
      <w:r>
        <w:t xml:space="preserve"> </w:t>
      </w:r>
      <w:r w:rsidRPr="008E6E1B">
        <w:t>показан на рисунке 2.13.</w:t>
      </w:r>
    </w:p>
    <w:p w14:paraId="70EFB299" w14:textId="6A90BB19" w:rsidR="008E6E1B" w:rsidRPr="008E6E1B" w:rsidRDefault="00F663F3" w:rsidP="00F663F3">
      <w:pPr>
        <w:spacing w:after="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D668C7E" wp14:editId="39924B9F">
            <wp:extent cx="5939790" cy="50558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99F5" w14:textId="57EB7A00" w:rsidR="008E6E1B" w:rsidRDefault="008E6E1B" w:rsidP="008E6E1B">
      <w:pPr>
        <w:spacing w:after="0" w:line="276" w:lineRule="auto"/>
        <w:ind w:firstLine="708"/>
      </w:pPr>
      <w:r w:rsidRPr="008E6E1B">
        <w:t xml:space="preserve">Рисунок 2.12 – Настройка </w:t>
      </w:r>
      <w:proofErr w:type="spellStart"/>
      <w:r w:rsidRPr="008E6E1B">
        <w:t>Email</w:t>
      </w:r>
      <w:proofErr w:type="spellEnd"/>
      <w:r w:rsidRPr="008E6E1B">
        <w:t xml:space="preserve"> и DNS сервера для передачи почтовых сообщений</w:t>
      </w:r>
    </w:p>
    <w:p w14:paraId="7FB4405E" w14:textId="77777777" w:rsidR="007A023D" w:rsidRPr="008E6E1B" w:rsidRDefault="007A023D" w:rsidP="008E6E1B">
      <w:pPr>
        <w:spacing w:after="0" w:line="276" w:lineRule="auto"/>
        <w:ind w:firstLine="708"/>
      </w:pPr>
    </w:p>
    <w:p w14:paraId="3D5627F1" w14:textId="648CE506" w:rsidR="008E6E1B" w:rsidRDefault="00F05F41" w:rsidP="00F05F41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C3AF0A6" wp14:editId="25537441">
            <wp:extent cx="6122670" cy="542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0B5" w14:textId="037112A2" w:rsidR="00F05F41" w:rsidRPr="008E6E1B" w:rsidRDefault="00F05F41" w:rsidP="00F05F41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3E47678" wp14:editId="5C49CD14">
            <wp:extent cx="6122670" cy="16076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1D85" w14:textId="2DD609FE" w:rsidR="008E6E1B" w:rsidRDefault="008E6E1B" w:rsidP="008E6E1B">
      <w:pPr>
        <w:spacing w:after="0" w:line="276" w:lineRule="auto"/>
        <w:ind w:firstLine="708"/>
      </w:pPr>
      <w:r w:rsidRPr="008E6E1B">
        <w:t>Рисунок 2.13 – Проверка правильности передачи почтовых сообщений</w:t>
      </w:r>
    </w:p>
    <w:p w14:paraId="074A1BB6" w14:textId="77777777" w:rsidR="008E6E1B" w:rsidRPr="008E6E1B" w:rsidRDefault="008E6E1B" w:rsidP="008E6E1B">
      <w:pPr>
        <w:spacing w:after="0" w:line="276" w:lineRule="auto"/>
        <w:ind w:firstLine="708"/>
        <w:rPr>
          <w:b/>
        </w:rPr>
      </w:pPr>
    </w:p>
    <w:p w14:paraId="1C445069" w14:textId="77777777" w:rsidR="008E6E1B" w:rsidRPr="008E6E1B" w:rsidRDefault="008E6E1B" w:rsidP="008E6E1B">
      <w:pPr>
        <w:spacing w:after="0" w:line="276" w:lineRule="auto"/>
        <w:ind w:firstLine="708"/>
        <w:rPr>
          <w:b/>
        </w:rPr>
      </w:pPr>
      <w:r w:rsidRPr="008E6E1B">
        <w:rPr>
          <w:b/>
        </w:rPr>
        <w:t xml:space="preserve">2.3 Настройка </w:t>
      </w:r>
      <w:proofErr w:type="spellStart"/>
      <w:r w:rsidRPr="008E6E1B">
        <w:rPr>
          <w:b/>
        </w:rPr>
        <w:t>VoIP</w:t>
      </w:r>
      <w:proofErr w:type="spellEnd"/>
      <w:r w:rsidRPr="008E6E1B">
        <w:rPr>
          <w:b/>
        </w:rPr>
        <w:t>-телефонии</w:t>
      </w:r>
    </w:p>
    <w:p w14:paraId="766CE35C" w14:textId="0F721EF9" w:rsidR="00D91560" w:rsidRPr="00D91560" w:rsidRDefault="008E6E1B" w:rsidP="00D91560">
      <w:pPr>
        <w:spacing w:after="0" w:line="276" w:lineRule="auto"/>
        <w:ind w:firstLine="708"/>
      </w:pPr>
      <w:r w:rsidRPr="008E6E1B">
        <w:t>В отделах планируется размещение тел</w:t>
      </w:r>
      <w:r>
        <w:t xml:space="preserve">ефонных аппаратов и организация </w:t>
      </w:r>
      <w:r w:rsidRPr="008E6E1B">
        <w:t xml:space="preserve">телефонного соединения по протоколу </w:t>
      </w:r>
      <w:proofErr w:type="spellStart"/>
      <w:r w:rsidRPr="008E6E1B">
        <w:t>VoIP</w:t>
      </w:r>
      <w:proofErr w:type="spellEnd"/>
      <w:r w:rsidRPr="008E6E1B">
        <w:t xml:space="preserve">. В кабинете отдела </w:t>
      </w:r>
      <w:r w:rsidRPr="008E6E1B">
        <w:lastRenderedPageBreak/>
        <w:t>вторичного сырья,</w:t>
      </w:r>
      <w:r w:rsidR="00D91560" w:rsidRPr="00D91560">
        <w:t xml:space="preserve"> отдела коммерческой недвижимости и отделе аренды </w:t>
      </w:r>
      <w:r w:rsidR="00D91560">
        <w:t xml:space="preserve">и помещение охраны </w:t>
      </w:r>
      <w:r w:rsidR="00D91560" w:rsidRPr="00D91560">
        <w:t>планируется установка цифровых телефонных аппаратов в соответствии с заданием.</w:t>
      </w:r>
      <w:r w:rsidR="00D91560">
        <w:t xml:space="preserve"> </w:t>
      </w:r>
      <w:r w:rsidR="00D91560" w:rsidRPr="00D91560">
        <w:t>Также необходимо организовать телефонное соединение при помощи приложения на</w:t>
      </w:r>
      <w:r w:rsidR="00D91560">
        <w:t xml:space="preserve"> рабочих местах сотрудников. </w:t>
      </w:r>
      <w:r w:rsidR="00D91560" w:rsidRPr="00D91560">
        <w:t>На рисунке 2.14 представлена схема подключения IP-телефонов к коммутатору.</w:t>
      </w:r>
    </w:p>
    <w:p w14:paraId="4A5B3C6E" w14:textId="283D2232" w:rsidR="00D91560" w:rsidRPr="00D91560" w:rsidRDefault="00F930B8" w:rsidP="00F930B8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4C55ACD5" wp14:editId="7C2EFC0D">
            <wp:extent cx="5939790" cy="490283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D44" w14:textId="451676B5" w:rsidR="00D91560" w:rsidRPr="00D91560" w:rsidRDefault="00D91560" w:rsidP="00D91560">
      <w:pPr>
        <w:spacing w:after="0" w:line="276" w:lineRule="auto"/>
        <w:ind w:firstLine="708"/>
      </w:pPr>
      <w:r w:rsidRPr="00D91560">
        <w:t>Рисунок 2.14 – Размещение телефонных аппаратов</w:t>
      </w:r>
      <w:r>
        <w:t xml:space="preserve"> в помещениях административного </w:t>
      </w:r>
      <w:r w:rsidRPr="00D91560">
        <w:t>здания</w:t>
      </w:r>
    </w:p>
    <w:p w14:paraId="7FF1A4DC" w14:textId="77777777" w:rsidR="00D91560" w:rsidRPr="00D91560" w:rsidRDefault="00D91560" w:rsidP="00D91560">
      <w:pPr>
        <w:spacing w:after="0" w:line="276" w:lineRule="auto"/>
        <w:ind w:firstLine="708"/>
      </w:pPr>
    </w:p>
    <w:p w14:paraId="5768A076" w14:textId="36A7889B" w:rsidR="00D91560" w:rsidRPr="00D91560" w:rsidRDefault="00D91560" w:rsidP="00D91560">
      <w:pPr>
        <w:spacing w:after="0" w:line="276" w:lineRule="auto"/>
        <w:ind w:firstLine="708"/>
      </w:pPr>
      <w:r w:rsidRPr="00D91560">
        <w:t xml:space="preserve">Для настройки </w:t>
      </w:r>
      <w:proofErr w:type="spellStart"/>
      <w:r w:rsidRPr="00D91560">
        <w:t>VoIP</w:t>
      </w:r>
      <w:proofErr w:type="spellEnd"/>
      <w:r w:rsidRPr="00D91560">
        <w:t>-телефонии необходимо</w:t>
      </w:r>
      <w:r>
        <w:t xml:space="preserve"> распределить телефонные номера </w:t>
      </w:r>
      <w:r w:rsidRPr="00D91560">
        <w:t>между устройствами и настроить автоматическое присвоение номеров вновь</w:t>
      </w:r>
      <w:r>
        <w:t xml:space="preserve"> </w:t>
      </w:r>
      <w:r w:rsidRPr="00D91560">
        <w:t>подключаемым устройствам. Телефонные номера присваиваются всем персональным</w:t>
      </w:r>
      <w:r>
        <w:t xml:space="preserve"> </w:t>
      </w:r>
      <w:r w:rsidRPr="00D91560">
        <w:t>компьютерам и IP-телефонам. В таблице 2.4 представлен перечень автоматически</w:t>
      </w:r>
      <w:r>
        <w:t xml:space="preserve"> </w:t>
      </w:r>
      <w:r w:rsidRPr="00D91560">
        <w:t>присвоенных IP-адресов и телефонных номеров для каждого устройства и сохраненных</w:t>
      </w:r>
      <w:r>
        <w:t xml:space="preserve"> </w:t>
      </w:r>
      <w:r w:rsidRPr="00D91560">
        <w:t>в конфигурации маршрутизатора.</w:t>
      </w:r>
    </w:p>
    <w:p w14:paraId="0A34D5E9" w14:textId="77777777" w:rsidR="008445C1" w:rsidRDefault="008445C1" w:rsidP="00D91560">
      <w:pPr>
        <w:spacing w:after="0" w:line="276" w:lineRule="auto"/>
        <w:ind w:firstLine="708"/>
      </w:pPr>
    </w:p>
    <w:p w14:paraId="7A4C53ED" w14:textId="77777777" w:rsidR="008445C1" w:rsidRDefault="008445C1" w:rsidP="00D91560">
      <w:pPr>
        <w:spacing w:after="0" w:line="276" w:lineRule="auto"/>
        <w:ind w:firstLine="708"/>
      </w:pPr>
    </w:p>
    <w:p w14:paraId="791A7672" w14:textId="77777777" w:rsidR="008445C1" w:rsidRDefault="008445C1" w:rsidP="00D91560">
      <w:pPr>
        <w:spacing w:after="0" w:line="276" w:lineRule="auto"/>
        <w:ind w:firstLine="708"/>
      </w:pPr>
    </w:p>
    <w:p w14:paraId="3FEAA3AA" w14:textId="5D3C9B30" w:rsidR="00766652" w:rsidRDefault="00D91560" w:rsidP="00D91560">
      <w:pPr>
        <w:spacing w:after="0" w:line="276" w:lineRule="auto"/>
        <w:ind w:firstLine="708"/>
      </w:pPr>
      <w:r w:rsidRPr="00D91560">
        <w:lastRenderedPageBreak/>
        <w:t>Таблица 2.4 – Телефонные номера устройств локальной се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426"/>
        <w:gridCol w:w="2336"/>
        <w:gridCol w:w="2336"/>
      </w:tblGrid>
      <w:tr w:rsidR="00F84C7B" w14:paraId="4A6D8F22" w14:textId="77777777" w:rsidTr="00EB008F">
        <w:tc>
          <w:tcPr>
            <w:tcW w:w="2336" w:type="dxa"/>
          </w:tcPr>
          <w:p w14:paraId="3C85743F" w14:textId="77777777" w:rsidR="00F84C7B" w:rsidRDefault="00F84C7B" w:rsidP="008D5644">
            <w:pPr>
              <w:spacing w:line="276" w:lineRule="auto"/>
            </w:pPr>
            <w:r w:rsidRPr="00D91560">
              <w:t>Имя устройства</w:t>
            </w:r>
          </w:p>
        </w:tc>
        <w:tc>
          <w:tcPr>
            <w:tcW w:w="2426" w:type="dxa"/>
          </w:tcPr>
          <w:p w14:paraId="66C9668E" w14:textId="77777777" w:rsidR="00F84C7B" w:rsidRDefault="00F84C7B" w:rsidP="008D5644">
            <w:pPr>
              <w:spacing w:line="276" w:lineRule="auto"/>
            </w:pPr>
            <w:r w:rsidRPr="00D91560">
              <w:t>MAC-адрес</w:t>
            </w:r>
          </w:p>
        </w:tc>
        <w:tc>
          <w:tcPr>
            <w:tcW w:w="2336" w:type="dxa"/>
          </w:tcPr>
          <w:p w14:paraId="57705556" w14:textId="77777777" w:rsidR="00F84C7B" w:rsidRDefault="00F84C7B" w:rsidP="008D5644">
            <w:pPr>
              <w:spacing w:line="276" w:lineRule="auto"/>
            </w:pPr>
            <w:r w:rsidRPr="00D91560">
              <w:t>IP-адрес</w:t>
            </w:r>
          </w:p>
        </w:tc>
        <w:tc>
          <w:tcPr>
            <w:tcW w:w="2336" w:type="dxa"/>
          </w:tcPr>
          <w:p w14:paraId="0B86B8D6" w14:textId="77777777" w:rsidR="00F84C7B" w:rsidRDefault="00F84C7B" w:rsidP="008D5644">
            <w:pPr>
              <w:spacing w:line="276" w:lineRule="auto"/>
            </w:pPr>
            <w:r w:rsidRPr="00D91560">
              <w:t>Номера телефонов</w:t>
            </w:r>
          </w:p>
        </w:tc>
      </w:tr>
      <w:tr w:rsidR="00F84C7B" w:rsidRPr="001B2BC0" w14:paraId="1C099267" w14:textId="77777777" w:rsidTr="00EB008F">
        <w:tc>
          <w:tcPr>
            <w:tcW w:w="9434" w:type="dxa"/>
            <w:gridSpan w:val="4"/>
          </w:tcPr>
          <w:p w14:paraId="6818D754" w14:textId="77777777" w:rsidR="00F84C7B" w:rsidRPr="001B2BC0" w:rsidRDefault="00F84C7B" w:rsidP="008D5644">
            <w:pPr>
              <w:spacing w:line="276" w:lineRule="auto"/>
              <w:jc w:val="center"/>
            </w:pPr>
            <w:r>
              <w:t>Помещение 1</w:t>
            </w:r>
          </w:p>
        </w:tc>
      </w:tr>
      <w:tr w:rsidR="00636D4D" w14:paraId="3CEF5D75" w14:textId="77777777" w:rsidTr="00EB008F">
        <w:tc>
          <w:tcPr>
            <w:tcW w:w="2336" w:type="dxa"/>
          </w:tcPr>
          <w:p w14:paraId="36422793" w14:textId="77777777" w:rsidR="00636D4D" w:rsidRDefault="00636D4D" w:rsidP="00636D4D">
            <w:pPr>
              <w:spacing w:line="276" w:lineRule="auto"/>
            </w:pPr>
            <w:r w:rsidRPr="00D61602">
              <w:rPr>
                <w:lang w:val="be-BY"/>
              </w:rPr>
              <w:t>IP Phone0</w:t>
            </w:r>
          </w:p>
        </w:tc>
        <w:tc>
          <w:tcPr>
            <w:tcW w:w="2426" w:type="dxa"/>
          </w:tcPr>
          <w:p w14:paraId="22F5080C" w14:textId="4651D493" w:rsidR="00636D4D" w:rsidRDefault="00636D4D" w:rsidP="00636D4D">
            <w:pPr>
              <w:spacing w:line="276" w:lineRule="auto"/>
            </w:pPr>
            <w:r>
              <w:t>000</w:t>
            </w:r>
            <w:r>
              <w:rPr>
                <w:lang w:val="en-US"/>
              </w:rPr>
              <w:t>1.4260.75AC</w:t>
            </w:r>
          </w:p>
        </w:tc>
        <w:tc>
          <w:tcPr>
            <w:tcW w:w="2336" w:type="dxa"/>
          </w:tcPr>
          <w:p w14:paraId="7595E90A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2D427F70" w14:textId="668A1FC2" w:rsidR="00636D4D" w:rsidRDefault="00636D4D" w:rsidP="00636D4D">
            <w:pPr>
              <w:spacing w:line="276" w:lineRule="auto"/>
            </w:pPr>
            <w:r w:rsidRPr="00787D50">
              <w:t>192</w:t>
            </w:r>
            <w:r w:rsidRPr="00787D50">
              <w:rPr>
                <w:lang w:val="en-US"/>
              </w:rPr>
              <w:t>.168.238.30</w:t>
            </w:r>
          </w:p>
        </w:tc>
        <w:tc>
          <w:tcPr>
            <w:tcW w:w="2336" w:type="dxa"/>
          </w:tcPr>
          <w:p w14:paraId="6B1FC5AD" w14:textId="7F3159DF" w:rsidR="00636D4D" w:rsidRDefault="00636D4D" w:rsidP="00636D4D">
            <w:pPr>
              <w:spacing w:line="276" w:lineRule="auto"/>
            </w:pPr>
            <w:r>
              <w:t>100</w:t>
            </w:r>
          </w:p>
        </w:tc>
      </w:tr>
      <w:tr w:rsidR="00636D4D" w14:paraId="1BB782BE" w14:textId="77777777" w:rsidTr="00EB008F">
        <w:tc>
          <w:tcPr>
            <w:tcW w:w="2336" w:type="dxa"/>
          </w:tcPr>
          <w:p w14:paraId="45E122A7" w14:textId="77777777" w:rsidR="00636D4D" w:rsidRDefault="00636D4D" w:rsidP="00636D4D">
            <w:pPr>
              <w:spacing w:line="276" w:lineRule="auto"/>
            </w:pPr>
            <w:r>
              <w:rPr>
                <w:lang w:val="be-BY"/>
              </w:rPr>
              <w:t>IP Phone1</w:t>
            </w:r>
          </w:p>
        </w:tc>
        <w:tc>
          <w:tcPr>
            <w:tcW w:w="2426" w:type="dxa"/>
          </w:tcPr>
          <w:p w14:paraId="68FB2FA4" w14:textId="766C3268" w:rsidR="00636D4D" w:rsidRDefault="00636D4D" w:rsidP="00636D4D">
            <w:pPr>
              <w:spacing w:line="276" w:lineRule="auto"/>
            </w:pPr>
            <w:r>
              <w:rPr>
                <w:lang w:val="en-US"/>
              </w:rPr>
              <w:t>0002.166B.0801</w:t>
            </w:r>
          </w:p>
        </w:tc>
        <w:tc>
          <w:tcPr>
            <w:tcW w:w="2336" w:type="dxa"/>
          </w:tcPr>
          <w:p w14:paraId="131A1B66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075F91A8" w14:textId="528AFBBD" w:rsidR="00636D4D" w:rsidRDefault="00636D4D" w:rsidP="00636D4D">
            <w:pPr>
              <w:spacing w:line="276" w:lineRule="auto"/>
            </w:pPr>
            <w:r w:rsidRPr="00787D50">
              <w:rPr>
                <w:lang w:val="en-US"/>
              </w:rPr>
              <w:t>192.168.238.31</w:t>
            </w:r>
          </w:p>
        </w:tc>
        <w:tc>
          <w:tcPr>
            <w:tcW w:w="2336" w:type="dxa"/>
          </w:tcPr>
          <w:p w14:paraId="78637CCB" w14:textId="6BC6BB0E" w:rsidR="00636D4D" w:rsidRDefault="00636D4D" w:rsidP="00636D4D">
            <w:pPr>
              <w:spacing w:line="276" w:lineRule="auto"/>
            </w:pPr>
            <w:r>
              <w:t>123</w:t>
            </w:r>
          </w:p>
        </w:tc>
      </w:tr>
      <w:tr w:rsidR="00636D4D" w14:paraId="3C9CEEDE" w14:textId="77777777" w:rsidTr="00EB008F">
        <w:tc>
          <w:tcPr>
            <w:tcW w:w="2336" w:type="dxa"/>
          </w:tcPr>
          <w:p w14:paraId="6A1F6466" w14:textId="77777777" w:rsidR="00636D4D" w:rsidRDefault="00636D4D" w:rsidP="00636D4D">
            <w:pPr>
              <w:spacing w:line="276" w:lineRule="auto"/>
            </w:pPr>
            <w:r>
              <w:rPr>
                <w:lang w:val="be-BY"/>
              </w:rPr>
              <w:t>IP Phone2</w:t>
            </w:r>
          </w:p>
        </w:tc>
        <w:tc>
          <w:tcPr>
            <w:tcW w:w="2426" w:type="dxa"/>
          </w:tcPr>
          <w:p w14:paraId="515B91CB" w14:textId="1B84DAA2" w:rsidR="00636D4D" w:rsidRDefault="00636D4D" w:rsidP="00636D4D">
            <w:pPr>
              <w:spacing w:line="276" w:lineRule="auto"/>
            </w:pPr>
            <w:r>
              <w:rPr>
                <w:lang w:val="en-US"/>
              </w:rPr>
              <w:t>000A.F3B0.E3EB</w:t>
            </w:r>
          </w:p>
        </w:tc>
        <w:tc>
          <w:tcPr>
            <w:tcW w:w="2336" w:type="dxa"/>
          </w:tcPr>
          <w:p w14:paraId="6B99C7C8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40F4F26F" w14:textId="45DCE5BB" w:rsidR="00636D4D" w:rsidRDefault="00636D4D" w:rsidP="00636D4D">
            <w:pPr>
              <w:spacing w:line="276" w:lineRule="auto"/>
            </w:pPr>
            <w:r w:rsidRPr="00787D50">
              <w:rPr>
                <w:lang w:val="en-US"/>
              </w:rPr>
              <w:t>192.168.238.21</w:t>
            </w:r>
          </w:p>
        </w:tc>
        <w:tc>
          <w:tcPr>
            <w:tcW w:w="2336" w:type="dxa"/>
          </w:tcPr>
          <w:p w14:paraId="1005766D" w14:textId="70C2031B" w:rsidR="00636D4D" w:rsidRDefault="00636D4D" w:rsidP="00636D4D">
            <w:pPr>
              <w:spacing w:line="276" w:lineRule="auto"/>
            </w:pPr>
            <w:r>
              <w:t>118</w:t>
            </w:r>
          </w:p>
        </w:tc>
      </w:tr>
      <w:tr w:rsidR="00636D4D" w14:paraId="6E6FA2D6" w14:textId="77777777" w:rsidTr="00EB008F">
        <w:tc>
          <w:tcPr>
            <w:tcW w:w="2336" w:type="dxa"/>
          </w:tcPr>
          <w:p w14:paraId="6A93575F" w14:textId="78E2BF85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3</w:t>
            </w:r>
          </w:p>
        </w:tc>
        <w:tc>
          <w:tcPr>
            <w:tcW w:w="2426" w:type="dxa"/>
          </w:tcPr>
          <w:p w14:paraId="318BC92E" w14:textId="6C3FED9D" w:rsidR="00636D4D" w:rsidRPr="00D61602" w:rsidRDefault="00636D4D" w:rsidP="00636D4D">
            <w:pPr>
              <w:spacing w:line="276" w:lineRule="auto"/>
            </w:pPr>
            <w:r>
              <w:rPr>
                <w:lang w:val="en-US"/>
              </w:rPr>
              <w:t>0003.E49B.7A4D</w:t>
            </w:r>
          </w:p>
        </w:tc>
        <w:tc>
          <w:tcPr>
            <w:tcW w:w="2336" w:type="dxa"/>
          </w:tcPr>
          <w:p w14:paraId="0592388C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5AB1B23D" w14:textId="5575E3E7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787D50">
              <w:rPr>
                <w:lang w:val="en-US"/>
              </w:rPr>
              <w:t>192.168.238.20</w:t>
            </w:r>
          </w:p>
        </w:tc>
        <w:tc>
          <w:tcPr>
            <w:tcW w:w="2336" w:type="dxa"/>
          </w:tcPr>
          <w:p w14:paraId="6E0FC7C4" w14:textId="469334C0" w:rsidR="00636D4D" w:rsidRDefault="00636D4D" w:rsidP="00636D4D">
            <w:pPr>
              <w:spacing w:line="276" w:lineRule="auto"/>
            </w:pPr>
            <w:r>
              <w:t>120</w:t>
            </w:r>
          </w:p>
        </w:tc>
      </w:tr>
      <w:tr w:rsidR="00F84C7B" w14:paraId="5667066B" w14:textId="77777777" w:rsidTr="00EB008F">
        <w:tc>
          <w:tcPr>
            <w:tcW w:w="9434" w:type="dxa"/>
            <w:gridSpan w:val="4"/>
          </w:tcPr>
          <w:p w14:paraId="6B84881F" w14:textId="77777777" w:rsidR="00F84C7B" w:rsidRDefault="00F84C7B" w:rsidP="00F84C7B">
            <w:pPr>
              <w:spacing w:line="276" w:lineRule="auto"/>
              <w:jc w:val="center"/>
            </w:pPr>
            <w:r>
              <w:t>Помещение 2</w:t>
            </w:r>
          </w:p>
        </w:tc>
      </w:tr>
      <w:tr w:rsidR="00636D4D" w14:paraId="579D167C" w14:textId="77777777" w:rsidTr="00EB008F">
        <w:tc>
          <w:tcPr>
            <w:tcW w:w="2336" w:type="dxa"/>
          </w:tcPr>
          <w:p w14:paraId="496E2C22" w14:textId="0ACBC355" w:rsidR="00636D4D" w:rsidRPr="007F26FC" w:rsidRDefault="00636D4D" w:rsidP="00636D4D">
            <w:pPr>
              <w:spacing w:line="276" w:lineRule="auto"/>
              <w:rPr>
                <w:lang w:val="en-US"/>
              </w:rPr>
            </w:pPr>
            <w:r>
              <w:rPr>
                <w:lang w:val="be-BY"/>
              </w:rPr>
              <w:t>IP Phone4</w:t>
            </w:r>
          </w:p>
        </w:tc>
        <w:tc>
          <w:tcPr>
            <w:tcW w:w="2426" w:type="dxa"/>
          </w:tcPr>
          <w:p w14:paraId="229FF875" w14:textId="2D3E3CDE" w:rsidR="00636D4D" w:rsidRDefault="00636D4D" w:rsidP="00636D4D">
            <w:pPr>
              <w:spacing w:line="276" w:lineRule="auto"/>
            </w:pPr>
            <w:r w:rsidRPr="005C7E8B">
              <w:rPr>
                <w:lang w:val="en-US"/>
              </w:rPr>
              <w:t>0060.2F72.0C74</w:t>
            </w:r>
          </w:p>
        </w:tc>
        <w:tc>
          <w:tcPr>
            <w:tcW w:w="2336" w:type="dxa"/>
          </w:tcPr>
          <w:p w14:paraId="5590141F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6E0B6DC1" w14:textId="3CFE52B4" w:rsidR="00636D4D" w:rsidRDefault="00636D4D" w:rsidP="00636D4D">
            <w:pPr>
              <w:spacing w:line="276" w:lineRule="auto"/>
            </w:pPr>
            <w:r w:rsidRPr="00C13AFC">
              <w:rPr>
                <w:lang w:val="en-US"/>
              </w:rPr>
              <w:t>0060.2F72.0C74</w:t>
            </w:r>
          </w:p>
        </w:tc>
        <w:tc>
          <w:tcPr>
            <w:tcW w:w="2336" w:type="dxa"/>
          </w:tcPr>
          <w:p w14:paraId="477E695E" w14:textId="1EA48EF7" w:rsidR="00636D4D" w:rsidRDefault="00636D4D" w:rsidP="00636D4D">
            <w:pPr>
              <w:spacing w:line="276" w:lineRule="auto"/>
            </w:pPr>
            <w:r>
              <w:t>128</w:t>
            </w:r>
          </w:p>
        </w:tc>
      </w:tr>
      <w:tr w:rsidR="00636D4D" w14:paraId="7E25695A" w14:textId="77777777" w:rsidTr="00EB008F">
        <w:tc>
          <w:tcPr>
            <w:tcW w:w="2336" w:type="dxa"/>
          </w:tcPr>
          <w:p w14:paraId="40747CFF" w14:textId="1DA19AA8" w:rsidR="00636D4D" w:rsidRDefault="00636D4D" w:rsidP="00636D4D">
            <w:pPr>
              <w:spacing w:line="276" w:lineRule="auto"/>
            </w:pPr>
            <w:r>
              <w:rPr>
                <w:lang w:val="be-BY"/>
              </w:rPr>
              <w:t>IP Phone5</w:t>
            </w:r>
          </w:p>
        </w:tc>
        <w:tc>
          <w:tcPr>
            <w:tcW w:w="2426" w:type="dxa"/>
          </w:tcPr>
          <w:p w14:paraId="4FEC1655" w14:textId="47B1D00A" w:rsidR="00636D4D" w:rsidRDefault="00636D4D" w:rsidP="00636D4D">
            <w:pPr>
              <w:spacing w:line="276" w:lineRule="auto"/>
            </w:pPr>
            <w:r w:rsidRPr="005C7E8B">
              <w:rPr>
                <w:lang w:val="en-US"/>
              </w:rPr>
              <w:t>0002.16EE.3B84</w:t>
            </w:r>
          </w:p>
        </w:tc>
        <w:tc>
          <w:tcPr>
            <w:tcW w:w="2336" w:type="dxa"/>
          </w:tcPr>
          <w:p w14:paraId="1360CB1F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2F219099" w14:textId="3822DA92" w:rsidR="00636D4D" w:rsidRDefault="00636D4D" w:rsidP="00636D4D">
            <w:pPr>
              <w:spacing w:line="276" w:lineRule="auto"/>
            </w:pPr>
            <w:r w:rsidRPr="00C13AFC">
              <w:rPr>
                <w:lang w:val="en-US"/>
              </w:rPr>
              <w:t>0002.16EE.3B84</w:t>
            </w:r>
          </w:p>
        </w:tc>
        <w:tc>
          <w:tcPr>
            <w:tcW w:w="2336" w:type="dxa"/>
          </w:tcPr>
          <w:p w14:paraId="35B50FA1" w14:textId="2A0D3D18" w:rsidR="00636D4D" w:rsidRDefault="00636D4D" w:rsidP="00636D4D">
            <w:pPr>
              <w:spacing w:line="276" w:lineRule="auto"/>
            </w:pPr>
            <w:r>
              <w:t>121</w:t>
            </w:r>
          </w:p>
        </w:tc>
      </w:tr>
      <w:tr w:rsidR="00636D4D" w14:paraId="39CABBD3" w14:textId="77777777" w:rsidTr="00EB008F">
        <w:tc>
          <w:tcPr>
            <w:tcW w:w="2336" w:type="dxa"/>
          </w:tcPr>
          <w:p w14:paraId="7C47A80A" w14:textId="5BB6E34A" w:rsidR="00636D4D" w:rsidRDefault="00636D4D" w:rsidP="00636D4D">
            <w:pPr>
              <w:spacing w:line="276" w:lineRule="auto"/>
            </w:pPr>
            <w:r>
              <w:rPr>
                <w:lang w:val="be-BY"/>
              </w:rPr>
              <w:t>IP Phone6</w:t>
            </w:r>
          </w:p>
        </w:tc>
        <w:tc>
          <w:tcPr>
            <w:tcW w:w="2426" w:type="dxa"/>
          </w:tcPr>
          <w:p w14:paraId="64067BB2" w14:textId="0B86DCBD" w:rsidR="00636D4D" w:rsidRDefault="00636D4D" w:rsidP="00636D4D">
            <w:pPr>
              <w:spacing w:line="276" w:lineRule="auto"/>
            </w:pPr>
            <w:r w:rsidRPr="005C7E8B">
              <w:rPr>
                <w:lang w:val="en-US"/>
              </w:rPr>
              <w:t>0002.1644.50AE</w:t>
            </w:r>
          </w:p>
        </w:tc>
        <w:tc>
          <w:tcPr>
            <w:tcW w:w="2336" w:type="dxa"/>
          </w:tcPr>
          <w:p w14:paraId="035D2049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67C44370" w14:textId="0F7B6AA9" w:rsidR="00636D4D" w:rsidRDefault="00636D4D" w:rsidP="00636D4D">
            <w:pPr>
              <w:spacing w:line="276" w:lineRule="auto"/>
            </w:pPr>
            <w:r w:rsidRPr="00C13AFC">
              <w:rPr>
                <w:lang w:val="en-US"/>
              </w:rPr>
              <w:t>0002.1644.50AE</w:t>
            </w:r>
          </w:p>
        </w:tc>
        <w:tc>
          <w:tcPr>
            <w:tcW w:w="2336" w:type="dxa"/>
          </w:tcPr>
          <w:p w14:paraId="6F5C0F7A" w14:textId="0F4D55E3" w:rsidR="00636D4D" w:rsidRDefault="00636D4D" w:rsidP="00636D4D">
            <w:pPr>
              <w:spacing w:line="276" w:lineRule="auto"/>
            </w:pPr>
            <w:r>
              <w:t>106</w:t>
            </w:r>
          </w:p>
        </w:tc>
      </w:tr>
      <w:tr w:rsidR="00636D4D" w14:paraId="4A7FFDC6" w14:textId="77777777" w:rsidTr="00EB008F">
        <w:tc>
          <w:tcPr>
            <w:tcW w:w="2336" w:type="dxa"/>
          </w:tcPr>
          <w:p w14:paraId="4116E284" w14:textId="123A79EF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7</w:t>
            </w:r>
          </w:p>
        </w:tc>
        <w:tc>
          <w:tcPr>
            <w:tcW w:w="2426" w:type="dxa"/>
          </w:tcPr>
          <w:p w14:paraId="25FCC16A" w14:textId="4FCEEE9D" w:rsidR="00636D4D" w:rsidRDefault="00636D4D" w:rsidP="00636D4D">
            <w:pPr>
              <w:spacing w:line="276" w:lineRule="auto"/>
            </w:pPr>
            <w:r w:rsidRPr="005C7E8B">
              <w:rPr>
                <w:lang w:val="en-US"/>
              </w:rPr>
              <w:t>0001.64A2.DD5A</w:t>
            </w:r>
          </w:p>
        </w:tc>
        <w:tc>
          <w:tcPr>
            <w:tcW w:w="2336" w:type="dxa"/>
          </w:tcPr>
          <w:p w14:paraId="26AC3097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6C94C2B7" w14:textId="779D6998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C13AFC">
              <w:rPr>
                <w:lang w:val="en-US"/>
              </w:rPr>
              <w:t>0001.64A2.DD5A</w:t>
            </w:r>
          </w:p>
        </w:tc>
        <w:tc>
          <w:tcPr>
            <w:tcW w:w="2336" w:type="dxa"/>
          </w:tcPr>
          <w:p w14:paraId="21FEE410" w14:textId="006AB7CF" w:rsidR="00636D4D" w:rsidRDefault="00636D4D" w:rsidP="00636D4D">
            <w:pPr>
              <w:spacing w:line="276" w:lineRule="auto"/>
            </w:pPr>
            <w:r>
              <w:t>105</w:t>
            </w:r>
          </w:p>
        </w:tc>
      </w:tr>
      <w:tr w:rsidR="00F84C7B" w14:paraId="228A3E85" w14:textId="77777777" w:rsidTr="00EB008F">
        <w:tc>
          <w:tcPr>
            <w:tcW w:w="9434" w:type="dxa"/>
            <w:gridSpan w:val="4"/>
          </w:tcPr>
          <w:p w14:paraId="319454E9" w14:textId="77777777" w:rsidR="00F84C7B" w:rsidRDefault="00F84C7B" w:rsidP="00F84C7B">
            <w:pPr>
              <w:spacing w:line="276" w:lineRule="auto"/>
              <w:jc w:val="center"/>
            </w:pPr>
            <w:r>
              <w:t>Помещение 3</w:t>
            </w:r>
          </w:p>
        </w:tc>
      </w:tr>
      <w:tr w:rsidR="00636D4D" w14:paraId="07C35D40" w14:textId="77777777" w:rsidTr="00EB008F">
        <w:tc>
          <w:tcPr>
            <w:tcW w:w="2336" w:type="dxa"/>
          </w:tcPr>
          <w:p w14:paraId="2C8D3FEC" w14:textId="442F3031" w:rsidR="00636D4D" w:rsidRDefault="00636D4D" w:rsidP="00636D4D">
            <w:pPr>
              <w:spacing w:line="276" w:lineRule="auto"/>
            </w:pPr>
            <w:r>
              <w:rPr>
                <w:lang w:val="be-BY"/>
              </w:rPr>
              <w:t xml:space="preserve">IP </w:t>
            </w:r>
            <w:r>
              <w:rPr>
                <w:lang w:val="be-BY"/>
              </w:rPr>
              <w:t>Phone8</w:t>
            </w:r>
          </w:p>
        </w:tc>
        <w:tc>
          <w:tcPr>
            <w:tcW w:w="2426" w:type="dxa"/>
          </w:tcPr>
          <w:p w14:paraId="41D9FEC6" w14:textId="7BB27A01" w:rsidR="00636D4D" w:rsidRDefault="00636D4D" w:rsidP="00636D4D">
            <w:pPr>
              <w:spacing w:line="276" w:lineRule="auto"/>
            </w:pPr>
            <w:r w:rsidRPr="003B588B">
              <w:rPr>
                <w:lang w:val="en-US"/>
              </w:rPr>
              <w:t>0006.2A16.7447</w:t>
            </w:r>
          </w:p>
        </w:tc>
        <w:tc>
          <w:tcPr>
            <w:tcW w:w="2336" w:type="dxa"/>
          </w:tcPr>
          <w:p w14:paraId="36D0E0CE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630FDB0D" w14:textId="098D6FAB" w:rsidR="00636D4D" w:rsidRDefault="00636D4D" w:rsidP="00636D4D">
            <w:pPr>
              <w:spacing w:line="276" w:lineRule="auto"/>
            </w:pPr>
            <w:r w:rsidRPr="007E168A">
              <w:rPr>
                <w:lang w:val="en-US"/>
              </w:rPr>
              <w:t>0006.2A16.7447</w:t>
            </w:r>
          </w:p>
        </w:tc>
        <w:tc>
          <w:tcPr>
            <w:tcW w:w="2336" w:type="dxa"/>
          </w:tcPr>
          <w:p w14:paraId="72537BDA" w14:textId="709D9E72" w:rsidR="00636D4D" w:rsidRDefault="00636D4D" w:rsidP="00636D4D">
            <w:pPr>
              <w:spacing w:line="276" w:lineRule="auto"/>
            </w:pPr>
            <w:r>
              <w:t>119</w:t>
            </w:r>
          </w:p>
        </w:tc>
      </w:tr>
      <w:tr w:rsidR="00636D4D" w14:paraId="0886F9AB" w14:textId="77777777" w:rsidTr="00EB008F">
        <w:tc>
          <w:tcPr>
            <w:tcW w:w="2336" w:type="dxa"/>
          </w:tcPr>
          <w:p w14:paraId="150C0E24" w14:textId="6158ACE1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9</w:t>
            </w:r>
          </w:p>
        </w:tc>
        <w:tc>
          <w:tcPr>
            <w:tcW w:w="2426" w:type="dxa"/>
          </w:tcPr>
          <w:p w14:paraId="0A87366D" w14:textId="08FF859B" w:rsidR="00636D4D" w:rsidRDefault="00636D4D" w:rsidP="00636D4D">
            <w:pPr>
              <w:spacing w:line="276" w:lineRule="auto"/>
            </w:pPr>
            <w:r w:rsidRPr="003B588B">
              <w:rPr>
                <w:lang w:val="en-US"/>
              </w:rPr>
              <w:t>0030.A3EE.8E16</w:t>
            </w:r>
          </w:p>
        </w:tc>
        <w:tc>
          <w:tcPr>
            <w:tcW w:w="2336" w:type="dxa"/>
          </w:tcPr>
          <w:p w14:paraId="064D1169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003FA1AF" w14:textId="6324DB7A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7E168A">
              <w:rPr>
                <w:lang w:val="en-US"/>
              </w:rPr>
              <w:t>0030.A3EE.8E16</w:t>
            </w:r>
          </w:p>
        </w:tc>
        <w:tc>
          <w:tcPr>
            <w:tcW w:w="2336" w:type="dxa"/>
          </w:tcPr>
          <w:p w14:paraId="242A5EE3" w14:textId="3F8BA5AE" w:rsidR="00636D4D" w:rsidRDefault="00636D4D" w:rsidP="00636D4D">
            <w:pPr>
              <w:spacing w:line="276" w:lineRule="auto"/>
            </w:pPr>
            <w:r>
              <w:t>103</w:t>
            </w:r>
          </w:p>
        </w:tc>
      </w:tr>
      <w:tr w:rsidR="00636D4D" w14:paraId="420DDC1B" w14:textId="77777777" w:rsidTr="00EB008F">
        <w:tc>
          <w:tcPr>
            <w:tcW w:w="2336" w:type="dxa"/>
          </w:tcPr>
          <w:p w14:paraId="4C8739FE" w14:textId="1E5F963E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0</w:t>
            </w:r>
          </w:p>
        </w:tc>
        <w:tc>
          <w:tcPr>
            <w:tcW w:w="2426" w:type="dxa"/>
          </w:tcPr>
          <w:p w14:paraId="7AC89239" w14:textId="4DB54DEB" w:rsidR="00636D4D" w:rsidRDefault="00636D4D" w:rsidP="00636D4D">
            <w:pPr>
              <w:spacing w:line="276" w:lineRule="auto"/>
            </w:pPr>
            <w:r w:rsidRPr="003B588B">
              <w:rPr>
                <w:lang w:val="en-US"/>
              </w:rPr>
              <w:t>0060.3E98.E8A2</w:t>
            </w:r>
          </w:p>
        </w:tc>
        <w:tc>
          <w:tcPr>
            <w:tcW w:w="2336" w:type="dxa"/>
          </w:tcPr>
          <w:p w14:paraId="55A1A310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7B9E8373" w14:textId="0BAD8E4A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7E168A">
              <w:rPr>
                <w:lang w:val="en-US"/>
              </w:rPr>
              <w:t>0060.3E98.E8A2</w:t>
            </w:r>
          </w:p>
        </w:tc>
        <w:tc>
          <w:tcPr>
            <w:tcW w:w="2336" w:type="dxa"/>
          </w:tcPr>
          <w:p w14:paraId="0B25BE9A" w14:textId="366E704A" w:rsidR="00636D4D" w:rsidRDefault="00636D4D" w:rsidP="00636D4D">
            <w:pPr>
              <w:spacing w:line="276" w:lineRule="auto"/>
            </w:pPr>
            <w:r>
              <w:t>115</w:t>
            </w:r>
          </w:p>
        </w:tc>
      </w:tr>
      <w:tr w:rsidR="00636D4D" w14:paraId="1B1F9FF0" w14:textId="77777777" w:rsidTr="00EB008F">
        <w:tc>
          <w:tcPr>
            <w:tcW w:w="2336" w:type="dxa"/>
          </w:tcPr>
          <w:p w14:paraId="2D54D65C" w14:textId="0B7772F1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1</w:t>
            </w:r>
          </w:p>
        </w:tc>
        <w:tc>
          <w:tcPr>
            <w:tcW w:w="2426" w:type="dxa"/>
          </w:tcPr>
          <w:p w14:paraId="2AB051C1" w14:textId="3F7B1C91" w:rsidR="00636D4D" w:rsidRDefault="00636D4D" w:rsidP="00636D4D">
            <w:pPr>
              <w:spacing w:line="276" w:lineRule="auto"/>
            </w:pPr>
            <w:r w:rsidRPr="003B588B">
              <w:rPr>
                <w:lang w:val="en-US"/>
              </w:rPr>
              <w:t>00E0.B02C.E0C4</w:t>
            </w:r>
          </w:p>
        </w:tc>
        <w:tc>
          <w:tcPr>
            <w:tcW w:w="2336" w:type="dxa"/>
          </w:tcPr>
          <w:p w14:paraId="34F98650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493D13C8" w14:textId="3848CCF1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7E168A">
              <w:rPr>
                <w:lang w:val="en-US"/>
              </w:rPr>
              <w:t>00E0.B02C.E0C4</w:t>
            </w:r>
          </w:p>
        </w:tc>
        <w:tc>
          <w:tcPr>
            <w:tcW w:w="2336" w:type="dxa"/>
          </w:tcPr>
          <w:p w14:paraId="472CC21D" w14:textId="67DCA80D" w:rsidR="00636D4D" w:rsidRDefault="00636D4D" w:rsidP="00636D4D">
            <w:pPr>
              <w:spacing w:line="276" w:lineRule="auto"/>
            </w:pPr>
            <w:r>
              <w:t>113</w:t>
            </w:r>
          </w:p>
        </w:tc>
      </w:tr>
      <w:tr w:rsidR="00F84C7B" w14:paraId="76846CAC" w14:textId="77777777" w:rsidTr="00EB008F">
        <w:tc>
          <w:tcPr>
            <w:tcW w:w="9434" w:type="dxa"/>
            <w:gridSpan w:val="4"/>
          </w:tcPr>
          <w:p w14:paraId="6CDD07E2" w14:textId="77777777" w:rsidR="00F84C7B" w:rsidRDefault="00F84C7B" w:rsidP="00F84C7B">
            <w:pPr>
              <w:spacing w:line="276" w:lineRule="auto"/>
              <w:jc w:val="center"/>
            </w:pPr>
            <w:r>
              <w:t>Помещение 4</w:t>
            </w:r>
          </w:p>
        </w:tc>
      </w:tr>
      <w:tr w:rsidR="00636D4D" w14:paraId="7190CD35" w14:textId="77777777" w:rsidTr="00EB008F">
        <w:tc>
          <w:tcPr>
            <w:tcW w:w="2336" w:type="dxa"/>
          </w:tcPr>
          <w:p w14:paraId="514A0130" w14:textId="2196C354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12</w:t>
            </w:r>
          </w:p>
        </w:tc>
        <w:tc>
          <w:tcPr>
            <w:tcW w:w="2426" w:type="dxa"/>
          </w:tcPr>
          <w:p w14:paraId="1F1C6E46" w14:textId="7230A3A4" w:rsidR="00636D4D" w:rsidRDefault="00636D4D" w:rsidP="00636D4D">
            <w:pPr>
              <w:spacing w:line="276" w:lineRule="auto"/>
            </w:pPr>
            <w:r w:rsidRPr="00AE061E">
              <w:rPr>
                <w:lang w:val="en-US"/>
              </w:rPr>
              <w:t>000C.CF96.EBD6</w:t>
            </w:r>
          </w:p>
        </w:tc>
        <w:tc>
          <w:tcPr>
            <w:tcW w:w="2336" w:type="dxa"/>
          </w:tcPr>
          <w:p w14:paraId="63A27B4F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20BF331F" w14:textId="0B090E17" w:rsidR="00636D4D" w:rsidRDefault="00636D4D" w:rsidP="00636D4D">
            <w:pPr>
              <w:spacing w:line="276" w:lineRule="auto"/>
            </w:pPr>
            <w:r w:rsidRPr="00F07EE0">
              <w:rPr>
                <w:lang w:val="en-US"/>
              </w:rPr>
              <w:t>000C.CF96.EBD6</w:t>
            </w:r>
          </w:p>
        </w:tc>
        <w:tc>
          <w:tcPr>
            <w:tcW w:w="2336" w:type="dxa"/>
          </w:tcPr>
          <w:p w14:paraId="6218EEDF" w14:textId="52FC4D82" w:rsidR="00636D4D" w:rsidRDefault="00636D4D" w:rsidP="00636D4D">
            <w:pPr>
              <w:spacing w:line="276" w:lineRule="auto"/>
            </w:pPr>
            <w:r>
              <w:t>126</w:t>
            </w:r>
          </w:p>
        </w:tc>
      </w:tr>
      <w:tr w:rsidR="00636D4D" w14:paraId="08300E71" w14:textId="77777777" w:rsidTr="00EB008F">
        <w:tc>
          <w:tcPr>
            <w:tcW w:w="2336" w:type="dxa"/>
          </w:tcPr>
          <w:p w14:paraId="21C30B35" w14:textId="60886B2F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3</w:t>
            </w:r>
          </w:p>
        </w:tc>
        <w:tc>
          <w:tcPr>
            <w:tcW w:w="2426" w:type="dxa"/>
          </w:tcPr>
          <w:p w14:paraId="5291BE67" w14:textId="4F02B1C1" w:rsidR="00636D4D" w:rsidRDefault="00636D4D" w:rsidP="00636D4D">
            <w:pPr>
              <w:spacing w:line="276" w:lineRule="auto"/>
            </w:pPr>
            <w:r w:rsidRPr="00AE061E">
              <w:rPr>
                <w:lang w:val="en-US"/>
              </w:rPr>
              <w:t>0009.7CDD.0155</w:t>
            </w:r>
          </w:p>
        </w:tc>
        <w:tc>
          <w:tcPr>
            <w:tcW w:w="2336" w:type="dxa"/>
          </w:tcPr>
          <w:p w14:paraId="6B617424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3C426091" w14:textId="21AF43E8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F07EE0">
              <w:rPr>
                <w:lang w:val="en-US"/>
              </w:rPr>
              <w:t>0009.7CDD.0155</w:t>
            </w:r>
          </w:p>
        </w:tc>
        <w:tc>
          <w:tcPr>
            <w:tcW w:w="2336" w:type="dxa"/>
          </w:tcPr>
          <w:p w14:paraId="597F6AC6" w14:textId="0D57DBE3" w:rsidR="00636D4D" w:rsidRDefault="00636D4D" w:rsidP="00636D4D">
            <w:pPr>
              <w:spacing w:line="276" w:lineRule="auto"/>
            </w:pPr>
            <w:r>
              <w:t>122</w:t>
            </w:r>
          </w:p>
        </w:tc>
      </w:tr>
      <w:tr w:rsidR="00636D4D" w14:paraId="7F5305A8" w14:textId="77777777" w:rsidTr="00EB008F">
        <w:tc>
          <w:tcPr>
            <w:tcW w:w="2336" w:type="dxa"/>
          </w:tcPr>
          <w:p w14:paraId="2E5E31A4" w14:textId="3CD57440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4</w:t>
            </w:r>
          </w:p>
        </w:tc>
        <w:tc>
          <w:tcPr>
            <w:tcW w:w="2426" w:type="dxa"/>
          </w:tcPr>
          <w:p w14:paraId="6EA32210" w14:textId="356A1799" w:rsidR="00636D4D" w:rsidRDefault="00636D4D" w:rsidP="00636D4D">
            <w:pPr>
              <w:spacing w:line="276" w:lineRule="auto"/>
            </w:pPr>
            <w:r w:rsidRPr="00AE061E">
              <w:rPr>
                <w:lang w:val="en-US"/>
              </w:rPr>
              <w:t>00E0.F9C0.3870</w:t>
            </w:r>
          </w:p>
        </w:tc>
        <w:tc>
          <w:tcPr>
            <w:tcW w:w="2336" w:type="dxa"/>
          </w:tcPr>
          <w:p w14:paraId="14B17F3E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035EB694" w14:textId="5C6C6B67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F07EE0">
              <w:rPr>
                <w:lang w:val="en-US"/>
              </w:rPr>
              <w:t>00E0.F9C0.3870</w:t>
            </w:r>
          </w:p>
        </w:tc>
        <w:tc>
          <w:tcPr>
            <w:tcW w:w="2336" w:type="dxa"/>
          </w:tcPr>
          <w:p w14:paraId="638EFB7E" w14:textId="76409967" w:rsidR="00636D4D" w:rsidRDefault="00636D4D" w:rsidP="00636D4D">
            <w:pPr>
              <w:spacing w:line="276" w:lineRule="auto"/>
            </w:pPr>
            <w:r>
              <w:t>101</w:t>
            </w:r>
          </w:p>
        </w:tc>
      </w:tr>
      <w:tr w:rsidR="00636D4D" w14:paraId="3A7F41F0" w14:textId="77777777" w:rsidTr="00EB008F">
        <w:tc>
          <w:tcPr>
            <w:tcW w:w="2336" w:type="dxa"/>
          </w:tcPr>
          <w:p w14:paraId="0BEF1D27" w14:textId="2A3707B0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5</w:t>
            </w:r>
          </w:p>
        </w:tc>
        <w:tc>
          <w:tcPr>
            <w:tcW w:w="2426" w:type="dxa"/>
          </w:tcPr>
          <w:p w14:paraId="6F3E1D2F" w14:textId="4218244B" w:rsidR="00636D4D" w:rsidRDefault="00636D4D" w:rsidP="00636D4D">
            <w:pPr>
              <w:spacing w:line="276" w:lineRule="auto"/>
            </w:pPr>
            <w:r w:rsidRPr="00AE061E">
              <w:rPr>
                <w:lang w:val="en-US"/>
              </w:rPr>
              <w:t>0090.2B6E.76CD</w:t>
            </w:r>
          </w:p>
        </w:tc>
        <w:tc>
          <w:tcPr>
            <w:tcW w:w="2336" w:type="dxa"/>
          </w:tcPr>
          <w:p w14:paraId="786B323B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3CF280DF" w14:textId="1C968C82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F07EE0">
              <w:rPr>
                <w:lang w:val="en-US"/>
              </w:rPr>
              <w:t>0090.2B6E.76CD</w:t>
            </w:r>
          </w:p>
        </w:tc>
        <w:tc>
          <w:tcPr>
            <w:tcW w:w="2336" w:type="dxa"/>
          </w:tcPr>
          <w:p w14:paraId="3E46BAF6" w14:textId="688B08A7" w:rsidR="00636D4D" w:rsidRDefault="00636D4D" w:rsidP="00636D4D">
            <w:pPr>
              <w:spacing w:line="276" w:lineRule="auto"/>
            </w:pPr>
            <w:r>
              <w:t>117</w:t>
            </w:r>
          </w:p>
        </w:tc>
      </w:tr>
      <w:tr w:rsidR="00F84C7B" w14:paraId="0E738B54" w14:textId="77777777" w:rsidTr="00EB008F">
        <w:tc>
          <w:tcPr>
            <w:tcW w:w="9434" w:type="dxa"/>
            <w:gridSpan w:val="4"/>
          </w:tcPr>
          <w:p w14:paraId="5B1D4F2E" w14:textId="77777777" w:rsidR="00F84C7B" w:rsidRDefault="00F84C7B" w:rsidP="00F84C7B">
            <w:pPr>
              <w:spacing w:line="276" w:lineRule="auto"/>
              <w:jc w:val="center"/>
            </w:pPr>
            <w:r>
              <w:lastRenderedPageBreak/>
              <w:t>Помещение 5</w:t>
            </w:r>
          </w:p>
        </w:tc>
      </w:tr>
      <w:tr w:rsidR="00636D4D" w14:paraId="4D5200CD" w14:textId="77777777" w:rsidTr="00EB008F">
        <w:tc>
          <w:tcPr>
            <w:tcW w:w="2336" w:type="dxa"/>
          </w:tcPr>
          <w:p w14:paraId="01B4D369" w14:textId="687204CB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16</w:t>
            </w:r>
          </w:p>
        </w:tc>
        <w:tc>
          <w:tcPr>
            <w:tcW w:w="2426" w:type="dxa"/>
          </w:tcPr>
          <w:p w14:paraId="111F17F9" w14:textId="3C1095D1" w:rsidR="00636D4D" w:rsidRDefault="00636D4D" w:rsidP="00636D4D">
            <w:pPr>
              <w:spacing w:line="276" w:lineRule="auto"/>
            </w:pPr>
            <w:r w:rsidRPr="000E237C">
              <w:rPr>
                <w:lang w:val="en-US"/>
              </w:rPr>
              <w:t>000A.F3280.6BB9</w:t>
            </w:r>
          </w:p>
        </w:tc>
        <w:tc>
          <w:tcPr>
            <w:tcW w:w="2336" w:type="dxa"/>
          </w:tcPr>
          <w:p w14:paraId="4372F0ED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70E7611B" w14:textId="0D4E79E7" w:rsidR="00636D4D" w:rsidRDefault="00636D4D" w:rsidP="00636D4D">
            <w:pPr>
              <w:spacing w:line="276" w:lineRule="auto"/>
            </w:pPr>
            <w:r w:rsidRPr="00BA3FBE">
              <w:rPr>
                <w:lang w:val="en-US"/>
              </w:rPr>
              <w:t>192.168.238.32</w:t>
            </w:r>
          </w:p>
        </w:tc>
        <w:tc>
          <w:tcPr>
            <w:tcW w:w="2336" w:type="dxa"/>
          </w:tcPr>
          <w:p w14:paraId="77853BBF" w14:textId="78BC4FAA" w:rsidR="00636D4D" w:rsidRDefault="00636D4D" w:rsidP="00636D4D">
            <w:pPr>
              <w:spacing w:line="276" w:lineRule="auto"/>
            </w:pPr>
            <w:r>
              <w:t>104</w:t>
            </w:r>
          </w:p>
        </w:tc>
      </w:tr>
      <w:tr w:rsidR="00636D4D" w14:paraId="424E4E30" w14:textId="77777777" w:rsidTr="00EB008F">
        <w:tc>
          <w:tcPr>
            <w:tcW w:w="2336" w:type="dxa"/>
          </w:tcPr>
          <w:p w14:paraId="3EB9E8E9" w14:textId="121F2F52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7</w:t>
            </w:r>
          </w:p>
        </w:tc>
        <w:tc>
          <w:tcPr>
            <w:tcW w:w="2426" w:type="dxa"/>
          </w:tcPr>
          <w:p w14:paraId="7D2919E4" w14:textId="635044E5" w:rsidR="00636D4D" w:rsidRDefault="00636D4D" w:rsidP="00636D4D">
            <w:pPr>
              <w:spacing w:line="276" w:lineRule="auto"/>
            </w:pPr>
            <w:r w:rsidRPr="000E237C">
              <w:rPr>
                <w:lang w:val="en-US"/>
              </w:rPr>
              <w:t>0090.2B81.23C5</w:t>
            </w:r>
          </w:p>
        </w:tc>
        <w:tc>
          <w:tcPr>
            <w:tcW w:w="2336" w:type="dxa"/>
          </w:tcPr>
          <w:p w14:paraId="2B9198BA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2CD34B92" w14:textId="2C8BE81D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BA3FBE">
              <w:rPr>
                <w:lang w:val="en-US"/>
              </w:rPr>
              <w:t>192.168.238.35</w:t>
            </w:r>
          </w:p>
        </w:tc>
        <w:tc>
          <w:tcPr>
            <w:tcW w:w="2336" w:type="dxa"/>
          </w:tcPr>
          <w:p w14:paraId="4106F0BD" w14:textId="01F00C54" w:rsidR="00636D4D" w:rsidRDefault="00636D4D" w:rsidP="00636D4D">
            <w:pPr>
              <w:spacing w:line="276" w:lineRule="auto"/>
            </w:pPr>
            <w:r>
              <w:t>107</w:t>
            </w:r>
          </w:p>
        </w:tc>
      </w:tr>
      <w:tr w:rsidR="00636D4D" w14:paraId="5A8CF20F" w14:textId="77777777" w:rsidTr="00EB008F">
        <w:tc>
          <w:tcPr>
            <w:tcW w:w="2336" w:type="dxa"/>
          </w:tcPr>
          <w:p w14:paraId="593C93A8" w14:textId="7AD94782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18</w:t>
            </w:r>
          </w:p>
        </w:tc>
        <w:tc>
          <w:tcPr>
            <w:tcW w:w="2426" w:type="dxa"/>
          </w:tcPr>
          <w:p w14:paraId="03F96B54" w14:textId="196FFA75" w:rsidR="00636D4D" w:rsidRDefault="00636D4D" w:rsidP="00636D4D">
            <w:pPr>
              <w:spacing w:line="276" w:lineRule="auto"/>
            </w:pPr>
            <w:r w:rsidRPr="000E237C">
              <w:rPr>
                <w:lang w:val="en-US"/>
              </w:rPr>
              <w:t>0007.ECC4.8014</w:t>
            </w:r>
          </w:p>
        </w:tc>
        <w:tc>
          <w:tcPr>
            <w:tcW w:w="2336" w:type="dxa"/>
          </w:tcPr>
          <w:p w14:paraId="0B9CEF3D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12971A15" w14:textId="55331CBC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BA3FBE">
              <w:rPr>
                <w:lang w:val="en-US"/>
              </w:rPr>
              <w:t>192.168.238.33</w:t>
            </w:r>
          </w:p>
        </w:tc>
        <w:tc>
          <w:tcPr>
            <w:tcW w:w="2336" w:type="dxa"/>
          </w:tcPr>
          <w:p w14:paraId="49D063AE" w14:textId="16D81EEC" w:rsidR="00636D4D" w:rsidRDefault="00636D4D" w:rsidP="00636D4D">
            <w:pPr>
              <w:spacing w:line="276" w:lineRule="auto"/>
            </w:pPr>
            <w:r>
              <w:t>108</w:t>
            </w:r>
          </w:p>
        </w:tc>
      </w:tr>
      <w:tr w:rsidR="001206A0" w14:paraId="3317406C" w14:textId="77777777" w:rsidTr="00EB008F">
        <w:tc>
          <w:tcPr>
            <w:tcW w:w="9434" w:type="dxa"/>
            <w:gridSpan w:val="4"/>
          </w:tcPr>
          <w:p w14:paraId="5DF5A066" w14:textId="77777777" w:rsidR="001206A0" w:rsidRDefault="001206A0" w:rsidP="001206A0">
            <w:pPr>
              <w:spacing w:line="276" w:lineRule="auto"/>
              <w:jc w:val="center"/>
            </w:pPr>
            <w:r>
              <w:t>Помещение 6</w:t>
            </w:r>
          </w:p>
        </w:tc>
      </w:tr>
      <w:tr w:rsidR="00636D4D" w14:paraId="067C6F40" w14:textId="77777777" w:rsidTr="00EB008F">
        <w:trPr>
          <w:trHeight w:val="215"/>
        </w:trPr>
        <w:tc>
          <w:tcPr>
            <w:tcW w:w="2336" w:type="dxa"/>
          </w:tcPr>
          <w:p w14:paraId="1E0F4122" w14:textId="5292D9BC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19</w:t>
            </w:r>
          </w:p>
        </w:tc>
        <w:tc>
          <w:tcPr>
            <w:tcW w:w="2426" w:type="dxa"/>
          </w:tcPr>
          <w:p w14:paraId="4A427D48" w14:textId="651003E9" w:rsidR="00636D4D" w:rsidRDefault="00636D4D" w:rsidP="00636D4D">
            <w:pPr>
              <w:spacing w:line="276" w:lineRule="auto"/>
            </w:pPr>
            <w:r w:rsidRPr="00DC12F3">
              <w:rPr>
                <w:lang w:val="en-US"/>
              </w:rPr>
              <w:t>0002.1636.E511</w:t>
            </w:r>
          </w:p>
        </w:tc>
        <w:tc>
          <w:tcPr>
            <w:tcW w:w="2336" w:type="dxa"/>
          </w:tcPr>
          <w:p w14:paraId="1E92BE92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73CD1B61" w14:textId="3F938520" w:rsidR="00636D4D" w:rsidRDefault="00636D4D" w:rsidP="00636D4D">
            <w:pPr>
              <w:spacing w:line="276" w:lineRule="auto"/>
            </w:pPr>
            <w:r w:rsidRPr="001B3DFE">
              <w:rPr>
                <w:lang w:val="en-US"/>
              </w:rPr>
              <w:t>192.168.238.4</w:t>
            </w:r>
          </w:p>
        </w:tc>
        <w:tc>
          <w:tcPr>
            <w:tcW w:w="2336" w:type="dxa"/>
          </w:tcPr>
          <w:p w14:paraId="1EA04B7B" w14:textId="13DC2D08" w:rsidR="00636D4D" w:rsidRDefault="00636D4D" w:rsidP="00636D4D">
            <w:pPr>
              <w:spacing w:line="276" w:lineRule="auto"/>
            </w:pPr>
            <w:r>
              <w:t>124</w:t>
            </w:r>
          </w:p>
        </w:tc>
      </w:tr>
      <w:tr w:rsidR="00636D4D" w14:paraId="63F6209C" w14:textId="77777777" w:rsidTr="00EB008F">
        <w:trPr>
          <w:trHeight w:val="215"/>
        </w:trPr>
        <w:tc>
          <w:tcPr>
            <w:tcW w:w="2336" w:type="dxa"/>
          </w:tcPr>
          <w:p w14:paraId="56F68588" w14:textId="0A617F03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20</w:t>
            </w:r>
          </w:p>
        </w:tc>
        <w:tc>
          <w:tcPr>
            <w:tcW w:w="2426" w:type="dxa"/>
          </w:tcPr>
          <w:p w14:paraId="4A6D8640" w14:textId="3272FD94" w:rsidR="00636D4D" w:rsidRDefault="00636D4D" w:rsidP="00636D4D">
            <w:pPr>
              <w:spacing w:line="276" w:lineRule="auto"/>
            </w:pPr>
            <w:r w:rsidRPr="00DC12F3">
              <w:rPr>
                <w:lang w:val="en-US"/>
              </w:rPr>
              <w:t>0001.C97C.6DEC</w:t>
            </w:r>
          </w:p>
        </w:tc>
        <w:tc>
          <w:tcPr>
            <w:tcW w:w="2336" w:type="dxa"/>
          </w:tcPr>
          <w:p w14:paraId="7EA59E7C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66C428E7" w14:textId="1E718040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1B3DFE">
              <w:rPr>
                <w:lang w:val="en-US"/>
              </w:rPr>
              <w:t>192.168.238.15</w:t>
            </w:r>
          </w:p>
        </w:tc>
        <w:tc>
          <w:tcPr>
            <w:tcW w:w="2336" w:type="dxa"/>
          </w:tcPr>
          <w:p w14:paraId="0E621617" w14:textId="52EBA163" w:rsidR="00636D4D" w:rsidRDefault="00636D4D" w:rsidP="00636D4D">
            <w:pPr>
              <w:spacing w:line="276" w:lineRule="auto"/>
            </w:pPr>
            <w:r>
              <w:t>102</w:t>
            </w:r>
          </w:p>
        </w:tc>
      </w:tr>
      <w:tr w:rsidR="00636D4D" w14:paraId="7F037485" w14:textId="77777777" w:rsidTr="00EB008F">
        <w:trPr>
          <w:trHeight w:val="215"/>
        </w:trPr>
        <w:tc>
          <w:tcPr>
            <w:tcW w:w="2336" w:type="dxa"/>
          </w:tcPr>
          <w:p w14:paraId="53D0A5F4" w14:textId="44B4D329" w:rsidR="00636D4D" w:rsidRDefault="00636D4D" w:rsidP="00636D4D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21</w:t>
            </w:r>
          </w:p>
        </w:tc>
        <w:tc>
          <w:tcPr>
            <w:tcW w:w="2426" w:type="dxa"/>
          </w:tcPr>
          <w:p w14:paraId="067B642D" w14:textId="0076DAE1" w:rsidR="00636D4D" w:rsidRDefault="00636D4D" w:rsidP="00636D4D">
            <w:pPr>
              <w:spacing w:line="276" w:lineRule="auto"/>
            </w:pPr>
            <w:r w:rsidRPr="00DC12F3">
              <w:rPr>
                <w:lang w:val="en-US"/>
              </w:rPr>
              <w:t>000D.BDCB.09DA</w:t>
            </w:r>
          </w:p>
        </w:tc>
        <w:tc>
          <w:tcPr>
            <w:tcW w:w="2336" w:type="dxa"/>
          </w:tcPr>
          <w:p w14:paraId="32BDE4C6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46BEC05B" w14:textId="748D4B39" w:rsidR="00636D4D" w:rsidRPr="00BA356B" w:rsidRDefault="00636D4D" w:rsidP="00636D4D">
            <w:pPr>
              <w:spacing w:line="276" w:lineRule="auto"/>
              <w:rPr>
                <w:lang w:val="en-US"/>
              </w:rPr>
            </w:pPr>
            <w:r w:rsidRPr="001B3DFE">
              <w:rPr>
                <w:lang w:val="en-US"/>
              </w:rPr>
              <w:t>192.168.238.3</w:t>
            </w:r>
          </w:p>
        </w:tc>
        <w:tc>
          <w:tcPr>
            <w:tcW w:w="2336" w:type="dxa"/>
          </w:tcPr>
          <w:p w14:paraId="1EE62AC4" w14:textId="1B8B03CF" w:rsidR="00636D4D" w:rsidRDefault="00636D4D" w:rsidP="00636D4D">
            <w:pPr>
              <w:spacing w:line="276" w:lineRule="auto"/>
            </w:pPr>
            <w:r>
              <w:t>127</w:t>
            </w:r>
          </w:p>
        </w:tc>
      </w:tr>
      <w:tr w:rsidR="001206A0" w14:paraId="0784DE84" w14:textId="77777777" w:rsidTr="00EB008F">
        <w:tc>
          <w:tcPr>
            <w:tcW w:w="9434" w:type="dxa"/>
            <w:gridSpan w:val="4"/>
          </w:tcPr>
          <w:p w14:paraId="6EC49B40" w14:textId="77777777" w:rsidR="001206A0" w:rsidRDefault="001206A0" w:rsidP="001206A0">
            <w:pPr>
              <w:spacing w:line="276" w:lineRule="auto"/>
              <w:jc w:val="center"/>
            </w:pPr>
            <w:r>
              <w:t>Помещение 7</w:t>
            </w:r>
          </w:p>
        </w:tc>
      </w:tr>
      <w:tr w:rsidR="001206A0" w14:paraId="0FC3A1AF" w14:textId="77777777" w:rsidTr="00EB008F">
        <w:tc>
          <w:tcPr>
            <w:tcW w:w="2336" w:type="dxa"/>
          </w:tcPr>
          <w:p w14:paraId="0F590F99" w14:textId="1E989099" w:rsidR="001206A0" w:rsidRDefault="001206A0" w:rsidP="001206A0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22</w:t>
            </w:r>
          </w:p>
        </w:tc>
        <w:tc>
          <w:tcPr>
            <w:tcW w:w="2426" w:type="dxa"/>
          </w:tcPr>
          <w:p w14:paraId="66B82969" w14:textId="6F48FCEF" w:rsidR="001206A0" w:rsidRDefault="00E37DAC" w:rsidP="001206A0">
            <w:pPr>
              <w:spacing w:line="276" w:lineRule="auto"/>
            </w:pPr>
            <w:r>
              <w:rPr>
                <w:lang w:val="en-US"/>
              </w:rPr>
              <w:t>00E0.F75D.E4B9</w:t>
            </w:r>
          </w:p>
        </w:tc>
        <w:tc>
          <w:tcPr>
            <w:tcW w:w="2336" w:type="dxa"/>
          </w:tcPr>
          <w:p w14:paraId="79F557C1" w14:textId="77777777" w:rsidR="00C701AE" w:rsidRDefault="001206A0" w:rsidP="001206A0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42199043" w14:textId="0BB6AC1C" w:rsidR="001206A0" w:rsidRDefault="00C701AE" w:rsidP="001206A0">
            <w:pPr>
              <w:spacing w:line="276" w:lineRule="auto"/>
            </w:pPr>
            <w:r>
              <w:rPr>
                <w:lang w:val="en-US"/>
              </w:rPr>
              <w:t>192.168.238.28</w:t>
            </w:r>
          </w:p>
        </w:tc>
        <w:tc>
          <w:tcPr>
            <w:tcW w:w="2336" w:type="dxa"/>
          </w:tcPr>
          <w:p w14:paraId="69C0427D" w14:textId="3983379A" w:rsidR="001206A0" w:rsidRDefault="00EB008F" w:rsidP="001206A0">
            <w:pPr>
              <w:spacing w:line="276" w:lineRule="auto"/>
            </w:pPr>
            <w:r>
              <w:t>114</w:t>
            </w:r>
          </w:p>
        </w:tc>
      </w:tr>
      <w:tr w:rsidR="001206A0" w14:paraId="2F8C073A" w14:textId="77777777" w:rsidTr="00EB008F">
        <w:tc>
          <w:tcPr>
            <w:tcW w:w="9434" w:type="dxa"/>
            <w:gridSpan w:val="4"/>
          </w:tcPr>
          <w:p w14:paraId="5F1E7C1B" w14:textId="77777777" w:rsidR="001206A0" w:rsidRDefault="001206A0" w:rsidP="001206A0">
            <w:pPr>
              <w:spacing w:line="276" w:lineRule="auto"/>
              <w:jc w:val="center"/>
            </w:pPr>
            <w:r>
              <w:t>Помещение 8</w:t>
            </w:r>
          </w:p>
        </w:tc>
      </w:tr>
      <w:tr w:rsidR="001206A0" w14:paraId="7F3FD8BC" w14:textId="77777777" w:rsidTr="00EB008F">
        <w:tc>
          <w:tcPr>
            <w:tcW w:w="2336" w:type="dxa"/>
          </w:tcPr>
          <w:p w14:paraId="29FE19BB" w14:textId="5886E38D" w:rsidR="001206A0" w:rsidRDefault="001206A0" w:rsidP="001206A0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23</w:t>
            </w:r>
          </w:p>
        </w:tc>
        <w:tc>
          <w:tcPr>
            <w:tcW w:w="2426" w:type="dxa"/>
          </w:tcPr>
          <w:p w14:paraId="142DF6B9" w14:textId="2037ED49" w:rsidR="001206A0" w:rsidRDefault="00E37DAC" w:rsidP="00E37DAC">
            <w:pPr>
              <w:spacing w:line="276" w:lineRule="auto"/>
            </w:pPr>
            <w:r>
              <w:rPr>
                <w:lang w:val="en-US"/>
              </w:rPr>
              <w:t>0006.2A8A.A993</w:t>
            </w:r>
          </w:p>
        </w:tc>
        <w:tc>
          <w:tcPr>
            <w:tcW w:w="2336" w:type="dxa"/>
          </w:tcPr>
          <w:p w14:paraId="5592899D" w14:textId="77777777" w:rsidR="00C701AE" w:rsidRDefault="001206A0" w:rsidP="001206A0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425EDE3D" w14:textId="72056F7A" w:rsidR="00C701AE" w:rsidRPr="00C701AE" w:rsidRDefault="00C701AE" w:rsidP="001206A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2.168.238.29</w:t>
            </w:r>
          </w:p>
        </w:tc>
        <w:tc>
          <w:tcPr>
            <w:tcW w:w="2336" w:type="dxa"/>
          </w:tcPr>
          <w:p w14:paraId="4C80AB7E" w14:textId="03921505" w:rsidR="001206A0" w:rsidRDefault="00EB008F" w:rsidP="001206A0">
            <w:pPr>
              <w:spacing w:line="276" w:lineRule="auto"/>
            </w:pPr>
            <w:r>
              <w:t>116</w:t>
            </w:r>
          </w:p>
        </w:tc>
      </w:tr>
      <w:tr w:rsidR="001206A0" w14:paraId="4A9FC3F4" w14:textId="77777777" w:rsidTr="00EB008F">
        <w:tc>
          <w:tcPr>
            <w:tcW w:w="9434" w:type="dxa"/>
            <w:gridSpan w:val="4"/>
          </w:tcPr>
          <w:p w14:paraId="4F6AADF1" w14:textId="1DCD48F4" w:rsidR="001206A0" w:rsidRDefault="001206A0" w:rsidP="001206A0">
            <w:pPr>
              <w:spacing w:line="276" w:lineRule="auto"/>
              <w:jc w:val="center"/>
            </w:pPr>
            <w:r>
              <w:t>Помещение 9</w:t>
            </w:r>
          </w:p>
        </w:tc>
      </w:tr>
      <w:tr w:rsidR="00C701AE" w14:paraId="54485927" w14:textId="77777777" w:rsidTr="00EB008F">
        <w:tc>
          <w:tcPr>
            <w:tcW w:w="2336" w:type="dxa"/>
          </w:tcPr>
          <w:p w14:paraId="6E2D3377" w14:textId="2D9D5005" w:rsidR="00C701AE" w:rsidRDefault="00C701AE" w:rsidP="00C701AE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24</w:t>
            </w:r>
          </w:p>
        </w:tc>
        <w:tc>
          <w:tcPr>
            <w:tcW w:w="2426" w:type="dxa"/>
          </w:tcPr>
          <w:p w14:paraId="571C558A" w14:textId="4C77F8AC" w:rsidR="00C701AE" w:rsidRDefault="00C701AE" w:rsidP="00C701AE">
            <w:pPr>
              <w:spacing w:line="276" w:lineRule="auto"/>
            </w:pPr>
            <w:r w:rsidRPr="003278BF">
              <w:rPr>
                <w:lang w:val="en-US"/>
              </w:rPr>
              <w:t>00E0.A330.61AE</w:t>
            </w:r>
          </w:p>
        </w:tc>
        <w:tc>
          <w:tcPr>
            <w:tcW w:w="2336" w:type="dxa"/>
          </w:tcPr>
          <w:p w14:paraId="39FE3ECC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750A6BF7" w14:textId="39DB16A2" w:rsidR="00C701AE" w:rsidRDefault="00C701AE" w:rsidP="00C701AE">
            <w:pPr>
              <w:spacing w:line="276" w:lineRule="auto"/>
            </w:pPr>
            <w:r w:rsidRPr="003B46C4">
              <w:rPr>
                <w:lang w:val="en-US"/>
              </w:rPr>
              <w:t>192.168.238.22</w:t>
            </w:r>
          </w:p>
        </w:tc>
        <w:tc>
          <w:tcPr>
            <w:tcW w:w="2336" w:type="dxa"/>
          </w:tcPr>
          <w:p w14:paraId="2BDCE4F5" w14:textId="3424D74E" w:rsidR="00C701AE" w:rsidRDefault="00C701AE" w:rsidP="00C701AE">
            <w:pPr>
              <w:spacing w:line="276" w:lineRule="auto"/>
            </w:pPr>
            <w:r>
              <w:t>110</w:t>
            </w:r>
          </w:p>
        </w:tc>
      </w:tr>
      <w:tr w:rsidR="00C701AE" w14:paraId="41359576" w14:textId="77777777" w:rsidTr="00EB008F">
        <w:tc>
          <w:tcPr>
            <w:tcW w:w="2336" w:type="dxa"/>
          </w:tcPr>
          <w:p w14:paraId="76911850" w14:textId="182F85E8" w:rsidR="00C701AE" w:rsidRDefault="00C701AE" w:rsidP="00C701AE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25</w:t>
            </w:r>
          </w:p>
        </w:tc>
        <w:tc>
          <w:tcPr>
            <w:tcW w:w="2426" w:type="dxa"/>
          </w:tcPr>
          <w:p w14:paraId="375EAB86" w14:textId="318BACB6" w:rsidR="00C701AE" w:rsidRDefault="00C701AE" w:rsidP="00C701AE">
            <w:pPr>
              <w:spacing w:line="276" w:lineRule="auto"/>
            </w:pPr>
            <w:r w:rsidRPr="003278BF">
              <w:rPr>
                <w:lang w:val="en-US"/>
              </w:rPr>
              <w:t>0090.0C4D.D45D</w:t>
            </w:r>
          </w:p>
        </w:tc>
        <w:tc>
          <w:tcPr>
            <w:tcW w:w="2336" w:type="dxa"/>
          </w:tcPr>
          <w:p w14:paraId="69BBDACB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45E71443" w14:textId="10ABFDB8" w:rsidR="00C701AE" w:rsidRDefault="00C701AE" w:rsidP="00C701AE">
            <w:pPr>
              <w:spacing w:line="276" w:lineRule="auto"/>
            </w:pPr>
            <w:r w:rsidRPr="003B46C4">
              <w:rPr>
                <w:lang w:val="en-US"/>
              </w:rPr>
              <w:t>192.168.238.2</w:t>
            </w:r>
          </w:p>
        </w:tc>
        <w:tc>
          <w:tcPr>
            <w:tcW w:w="2336" w:type="dxa"/>
          </w:tcPr>
          <w:p w14:paraId="4D012D59" w14:textId="23BC96CC" w:rsidR="00C701AE" w:rsidRPr="00C701AE" w:rsidRDefault="00C701AE" w:rsidP="00C701AE">
            <w:pPr>
              <w:spacing w:line="276" w:lineRule="auto"/>
              <w:rPr>
                <w:lang w:val="en-US"/>
              </w:rPr>
            </w:pPr>
            <w:r>
              <w:t>125</w:t>
            </w:r>
          </w:p>
        </w:tc>
      </w:tr>
      <w:tr w:rsidR="00C701AE" w14:paraId="56131F65" w14:textId="77777777" w:rsidTr="00EB008F">
        <w:tc>
          <w:tcPr>
            <w:tcW w:w="2336" w:type="dxa"/>
          </w:tcPr>
          <w:p w14:paraId="3FB39972" w14:textId="5381786F" w:rsidR="00C701AE" w:rsidRDefault="00C701AE" w:rsidP="00C701AE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26</w:t>
            </w:r>
          </w:p>
        </w:tc>
        <w:tc>
          <w:tcPr>
            <w:tcW w:w="2426" w:type="dxa"/>
          </w:tcPr>
          <w:p w14:paraId="6812927D" w14:textId="566D8DDE" w:rsidR="00C701AE" w:rsidRDefault="00C701AE" w:rsidP="00C701AE">
            <w:pPr>
              <w:spacing w:line="276" w:lineRule="auto"/>
            </w:pPr>
            <w:r w:rsidRPr="003278BF">
              <w:rPr>
                <w:lang w:val="en-US"/>
              </w:rPr>
              <w:t>0001.C9D0.1ECC</w:t>
            </w:r>
          </w:p>
        </w:tc>
        <w:tc>
          <w:tcPr>
            <w:tcW w:w="2336" w:type="dxa"/>
          </w:tcPr>
          <w:p w14:paraId="14F1D14D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2B8AAAB7" w14:textId="45A3BD76" w:rsidR="00C701AE" w:rsidRDefault="00C701AE" w:rsidP="00C701AE">
            <w:pPr>
              <w:spacing w:line="276" w:lineRule="auto"/>
            </w:pPr>
            <w:r w:rsidRPr="003B46C4">
              <w:rPr>
                <w:lang w:val="en-US"/>
              </w:rPr>
              <w:t>192.168.238.8</w:t>
            </w:r>
          </w:p>
        </w:tc>
        <w:tc>
          <w:tcPr>
            <w:tcW w:w="2336" w:type="dxa"/>
          </w:tcPr>
          <w:p w14:paraId="01C3F824" w14:textId="6E636C7B" w:rsidR="00C701AE" w:rsidRDefault="00C701AE" w:rsidP="00C701AE">
            <w:pPr>
              <w:spacing w:line="276" w:lineRule="auto"/>
            </w:pPr>
            <w:r>
              <w:t>111</w:t>
            </w:r>
          </w:p>
        </w:tc>
      </w:tr>
      <w:tr w:rsidR="001206A0" w14:paraId="6F9FAC50" w14:textId="77777777" w:rsidTr="00EB008F">
        <w:tc>
          <w:tcPr>
            <w:tcW w:w="9434" w:type="dxa"/>
            <w:gridSpan w:val="4"/>
          </w:tcPr>
          <w:p w14:paraId="0D1166C1" w14:textId="4C369A39" w:rsidR="001206A0" w:rsidRDefault="001206A0" w:rsidP="008D5644">
            <w:pPr>
              <w:spacing w:line="276" w:lineRule="auto"/>
              <w:jc w:val="center"/>
            </w:pPr>
            <w:r>
              <w:t>Помещение 10</w:t>
            </w:r>
          </w:p>
        </w:tc>
      </w:tr>
      <w:tr w:rsidR="00C701AE" w14:paraId="7FCE7817" w14:textId="77777777" w:rsidTr="00EB008F">
        <w:tc>
          <w:tcPr>
            <w:tcW w:w="2336" w:type="dxa"/>
          </w:tcPr>
          <w:p w14:paraId="5BA26DB9" w14:textId="2221ECCF" w:rsidR="00C701AE" w:rsidRDefault="00C701AE" w:rsidP="00C701AE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27</w:t>
            </w:r>
          </w:p>
        </w:tc>
        <w:tc>
          <w:tcPr>
            <w:tcW w:w="2426" w:type="dxa"/>
          </w:tcPr>
          <w:p w14:paraId="01584B5F" w14:textId="58CE4220" w:rsidR="00C701AE" w:rsidRDefault="00C701AE" w:rsidP="00C701AE">
            <w:pPr>
              <w:spacing w:line="276" w:lineRule="auto"/>
            </w:pPr>
            <w:r w:rsidRPr="0024732A">
              <w:rPr>
                <w:lang w:val="en-US"/>
              </w:rPr>
              <w:t>0004.9A36.6AC0</w:t>
            </w:r>
          </w:p>
        </w:tc>
        <w:tc>
          <w:tcPr>
            <w:tcW w:w="2336" w:type="dxa"/>
          </w:tcPr>
          <w:p w14:paraId="1BF72B80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335023F9" w14:textId="3C0A44B3" w:rsidR="00C701AE" w:rsidRDefault="00C701AE" w:rsidP="00C701AE">
            <w:pPr>
              <w:spacing w:line="276" w:lineRule="auto"/>
            </w:pPr>
            <w:r w:rsidRPr="004A35EE">
              <w:rPr>
                <w:lang w:val="en-US"/>
              </w:rPr>
              <w:t>0004.9A36.6AC0</w:t>
            </w:r>
          </w:p>
        </w:tc>
        <w:tc>
          <w:tcPr>
            <w:tcW w:w="2336" w:type="dxa"/>
          </w:tcPr>
          <w:p w14:paraId="2480E499" w14:textId="2C9803F1" w:rsidR="00C701AE" w:rsidRDefault="00C701AE" w:rsidP="00C701AE">
            <w:pPr>
              <w:spacing w:line="276" w:lineRule="auto"/>
            </w:pPr>
            <w:r>
              <w:t>112</w:t>
            </w:r>
          </w:p>
        </w:tc>
      </w:tr>
      <w:tr w:rsidR="00C701AE" w14:paraId="263D94E9" w14:textId="77777777" w:rsidTr="00EB008F">
        <w:tc>
          <w:tcPr>
            <w:tcW w:w="2336" w:type="dxa"/>
          </w:tcPr>
          <w:p w14:paraId="0DB432D5" w14:textId="3C65CEC9" w:rsidR="00C701AE" w:rsidRDefault="00C701AE" w:rsidP="00C701AE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IP Phone</w:t>
            </w:r>
            <w:r>
              <w:rPr>
                <w:lang w:val="be-BY"/>
              </w:rPr>
              <w:t>28</w:t>
            </w:r>
          </w:p>
        </w:tc>
        <w:tc>
          <w:tcPr>
            <w:tcW w:w="2426" w:type="dxa"/>
          </w:tcPr>
          <w:p w14:paraId="550EBEE3" w14:textId="7BCBA4A1" w:rsidR="00C701AE" w:rsidRDefault="00C701AE" w:rsidP="00C701AE">
            <w:pPr>
              <w:spacing w:line="276" w:lineRule="auto"/>
            </w:pPr>
            <w:r w:rsidRPr="0024732A">
              <w:rPr>
                <w:lang w:val="en-US"/>
              </w:rPr>
              <w:t>0090.2B26.4E36</w:t>
            </w:r>
          </w:p>
        </w:tc>
        <w:tc>
          <w:tcPr>
            <w:tcW w:w="2336" w:type="dxa"/>
          </w:tcPr>
          <w:p w14:paraId="744C8DA3" w14:textId="77777777" w:rsidR="00C701AE" w:rsidRDefault="00C701AE" w:rsidP="00C701AE">
            <w:pPr>
              <w:spacing w:line="276" w:lineRule="auto"/>
              <w:rPr>
                <w:lang w:val="en-US"/>
              </w:rPr>
            </w:pPr>
            <w:r w:rsidRPr="00BA356B">
              <w:rPr>
                <w:lang w:val="en-US"/>
              </w:rPr>
              <w:t>DHCP</w:t>
            </w:r>
          </w:p>
          <w:p w14:paraId="31BDFC6F" w14:textId="50013AB7" w:rsidR="00C701AE" w:rsidRPr="00BA356B" w:rsidRDefault="00C701AE" w:rsidP="00C701AE">
            <w:pPr>
              <w:spacing w:line="276" w:lineRule="auto"/>
              <w:rPr>
                <w:lang w:val="en-US"/>
              </w:rPr>
            </w:pPr>
            <w:bookmarkStart w:id="0" w:name="_GoBack"/>
            <w:bookmarkEnd w:id="0"/>
            <w:r w:rsidRPr="004A35EE">
              <w:rPr>
                <w:lang w:val="en-US"/>
              </w:rPr>
              <w:t>0090.2B26.4E36</w:t>
            </w:r>
          </w:p>
        </w:tc>
        <w:tc>
          <w:tcPr>
            <w:tcW w:w="2336" w:type="dxa"/>
          </w:tcPr>
          <w:p w14:paraId="6089EC5D" w14:textId="75219659" w:rsidR="00C701AE" w:rsidRDefault="00C701AE" w:rsidP="00C701AE">
            <w:pPr>
              <w:spacing w:line="276" w:lineRule="auto"/>
            </w:pPr>
            <w:r>
              <w:t>109</w:t>
            </w:r>
          </w:p>
        </w:tc>
      </w:tr>
    </w:tbl>
    <w:p w14:paraId="5F2F3C7B" w14:textId="77777777" w:rsidR="00D91560" w:rsidRDefault="00D91560" w:rsidP="00D91560">
      <w:pPr>
        <w:spacing w:after="0" w:line="276" w:lineRule="auto"/>
        <w:ind w:firstLine="708"/>
      </w:pPr>
    </w:p>
    <w:p w14:paraId="2BD3C535" w14:textId="76415665" w:rsidR="00766652" w:rsidRDefault="00766652" w:rsidP="004D189A">
      <w:pPr>
        <w:spacing w:after="0" w:line="276" w:lineRule="auto"/>
        <w:ind w:firstLine="708"/>
      </w:pPr>
    </w:p>
    <w:p w14:paraId="04EC322C" w14:textId="65A293E9" w:rsidR="00D91560" w:rsidRPr="00D91560" w:rsidRDefault="00D91560" w:rsidP="00D91560">
      <w:pPr>
        <w:spacing w:after="0" w:line="276" w:lineRule="auto"/>
        <w:ind w:firstLine="708"/>
      </w:pPr>
      <w:r w:rsidRPr="00D91560">
        <w:t>Правильность произведенных настроек была п</w:t>
      </w:r>
      <w:r>
        <w:t xml:space="preserve">роверена установкой телефонного </w:t>
      </w:r>
      <w:r w:rsidRPr="00D91560">
        <w:t>соединения между двумя телефонными аппаратами и осуществлением телефонного</w:t>
      </w:r>
      <w:r>
        <w:t xml:space="preserve"> </w:t>
      </w:r>
      <w:r w:rsidRPr="00D91560">
        <w:t>звонка с мобильного устройства на персональный компьютер. Результат успешного</w:t>
      </w:r>
      <w:r>
        <w:t xml:space="preserve"> </w:t>
      </w:r>
      <w:r w:rsidRPr="00D91560">
        <w:t>соединения представлен на рисунке 2.15, 2.16.</w:t>
      </w:r>
    </w:p>
    <w:p w14:paraId="744D7A41" w14:textId="77777777" w:rsidR="00D91560" w:rsidRPr="00D91560" w:rsidRDefault="00D91560" w:rsidP="00D91560">
      <w:pPr>
        <w:spacing w:after="0" w:line="276" w:lineRule="auto"/>
        <w:ind w:firstLine="708"/>
      </w:pPr>
    </w:p>
    <w:p w14:paraId="5B57F943" w14:textId="77777777" w:rsidR="00D91560" w:rsidRPr="00D91560" w:rsidRDefault="00D91560" w:rsidP="00D91560">
      <w:pPr>
        <w:spacing w:after="0" w:line="276" w:lineRule="auto"/>
        <w:ind w:firstLine="708"/>
      </w:pPr>
      <w:r w:rsidRPr="00D91560">
        <w:t>Рисунок 2.15 – Проверка телефонного соединения телефонных аппаратов</w:t>
      </w:r>
    </w:p>
    <w:p w14:paraId="59025DAC" w14:textId="77777777" w:rsidR="00D91560" w:rsidRPr="00D91560" w:rsidRDefault="00D91560" w:rsidP="00D91560">
      <w:pPr>
        <w:spacing w:after="0" w:line="276" w:lineRule="auto"/>
        <w:ind w:firstLine="708"/>
      </w:pPr>
    </w:p>
    <w:p w14:paraId="439C6038" w14:textId="2F57C46F" w:rsidR="00766652" w:rsidRDefault="00D91560" w:rsidP="00D91560">
      <w:pPr>
        <w:spacing w:after="0" w:line="276" w:lineRule="auto"/>
        <w:ind w:firstLine="708"/>
      </w:pPr>
      <w:r w:rsidRPr="00D91560">
        <w:t>Рисунок 2.16 – Проверка телефонного сое</w:t>
      </w:r>
      <w:r>
        <w:t xml:space="preserve">динения мобильного устройства с </w:t>
      </w:r>
      <w:r w:rsidRPr="00D91560">
        <w:t>компьютером сотрудника</w:t>
      </w:r>
    </w:p>
    <w:p w14:paraId="428CB866" w14:textId="2B8B0A08" w:rsidR="00766652" w:rsidRDefault="00766652" w:rsidP="004D189A">
      <w:pPr>
        <w:spacing w:after="0" w:line="276" w:lineRule="auto"/>
        <w:ind w:firstLine="708"/>
      </w:pPr>
    </w:p>
    <w:p w14:paraId="100C9ABE" w14:textId="4E992997" w:rsidR="00766652" w:rsidRDefault="00766652" w:rsidP="004D189A">
      <w:pPr>
        <w:spacing w:after="0" w:line="276" w:lineRule="auto"/>
        <w:ind w:firstLine="708"/>
      </w:pPr>
    </w:p>
    <w:p w14:paraId="64DD5308" w14:textId="77777777" w:rsidR="00766652" w:rsidRDefault="00766652" w:rsidP="004D189A">
      <w:pPr>
        <w:spacing w:after="0" w:line="276" w:lineRule="auto"/>
        <w:ind w:firstLine="708"/>
      </w:pPr>
    </w:p>
    <w:p w14:paraId="7A138256" w14:textId="597C0CF6" w:rsidR="00817E11" w:rsidRDefault="00817E11" w:rsidP="004D189A">
      <w:pPr>
        <w:spacing w:after="0" w:line="276" w:lineRule="auto"/>
        <w:ind w:firstLine="708"/>
      </w:pPr>
    </w:p>
    <w:p w14:paraId="070A0C9E" w14:textId="2792B54F" w:rsidR="00817E11" w:rsidRDefault="00817E11" w:rsidP="004D189A">
      <w:pPr>
        <w:spacing w:after="0" w:line="276" w:lineRule="auto"/>
        <w:ind w:firstLine="708"/>
      </w:pPr>
    </w:p>
    <w:p w14:paraId="42425C1C" w14:textId="77777777" w:rsidR="00817E11" w:rsidRPr="00E4464C" w:rsidRDefault="00817E11" w:rsidP="004D189A">
      <w:pPr>
        <w:spacing w:after="0" w:line="276" w:lineRule="auto"/>
        <w:ind w:firstLine="708"/>
      </w:pPr>
    </w:p>
    <w:p w14:paraId="6F2AF81F" w14:textId="29E1E0F9" w:rsidR="00764ECA" w:rsidRPr="00764ECA" w:rsidRDefault="00764ECA" w:rsidP="00764ECA">
      <w:pPr>
        <w:spacing w:after="0" w:line="276" w:lineRule="auto"/>
        <w:rPr>
          <w:b/>
        </w:rPr>
      </w:pPr>
      <w:r w:rsidRPr="00764ECA">
        <w:rPr>
          <w:b/>
        </w:rPr>
        <w:t>3 ПЛАНИРОВАНИЕ БЕСПРОВОДНОЙ СЕТИ ПЕРЕДАЧИ ДАННЫХ</w:t>
      </w:r>
    </w:p>
    <w:p w14:paraId="42A63071" w14:textId="77777777" w:rsidR="005361C1" w:rsidRDefault="00764ECA" w:rsidP="005361C1">
      <w:pPr>
        <w:shd w:val="clear" w:color="auto" w:fill="FFFFFF"/>
        <w:spacing w:before="100" w:beforeAutospacing="1" w:after="0" w:line="240" w:lineRule="auto"/>
        <w:ind w:firstLine="709"/>
        <w:rPr>
          <w:rFonts w:eastAsia="Times New Roman"/>
          <w:color w:val="202122"/>
          <w:lang w:val="be-BY" w:eastAsia="be-BY"/>
        </w:rPr>
      </w:pPr>
      <w:r w:rsidRPr="00E45D55">
        <w:t>Основные назначение беспровод</w:t>
      </w:r>
      <w:r w:rsidR="00E45D55" w:rsidRPr="00E45D55">
        <w:t>ных лок</w:t>
      </w:r>
      <w:r w:rsidR="005361C1">
        <w:t xml:space="preserve">альных сетей (WLAN) – </w:t>
      </w:r>
      <w:r w:rsidR="005361C1">
        <w:rPr>
          <w:rFonts w:eastAsia="Times New Roman"/>
          <w:color w:val="202122"/>
          <w:lang w:val="be-BY" w:eastAsia="be-BY"/>
        </w:rPr>
        <w:t>с</w:t>
      </w:r>
      <w:r w:rsidR="00E45D55" w:rsidRPr="00E45D55">
        <w:rPr>
          <w:rFonts w:eastAsia="Times New Roman"/>
          <w:color w:val="202122"/>
          <w:lang w:val="be-BY" w:eastAsia="be-BY"/>
        </w:rPr>
        <w:t xml:space="preserve">оздание </w:t>
      </w:r>
      <w:r w:rsidR="005361C1">
        <w:rPr>
          <w:rFonts w:eastAsia="Times New Roman"/>
          <w:color w:val="202122"/>
          <w:lang w:val="be-BY" w:eastAsia="be-BY"/>
        </w:rPr>
        <w:t xml:space="preserve">беспроводных локальных сетей, которые </w:t>
      </w:r>
      <w:r w:rsidR="00E45D55" w:rsidRPr="00E45D55">
        <w:rPr>
          <w:rFonts w:eastAsia="Times New Roman"/>
          <w:color w:val="202122"/>
          <w:lang w:val="be-BY" w:eastAsia="be-BY"/>
        </w:rPr>
        <w:t xml:space="preserve">помогают более гибко проводить рабочие процессы </w:t>
      </w:r>
      <w:r w:rsidR="005361C1">
        <w:rPr>
          <w:rFonts w:eastAsia="Times New Roman"/>
          <w:color w:val="202122"/>
          <w:lang w:val="be-BY" w:eastAsia="be-BY"/>
        </w:rPr>
        <w:t xml:space="preserve">в различных компаниях </w:t>
      </w:r>
      <w:r w:rsidR="00E45D55" w:rsidRPr="00E45D55">
        <w:rPr>
          <w:rFonts w:eastAsia="Times New Roman"/>
          <w:color w:val="202122"/>
          <w:lang w:val="be-BY" w:eastAsia="be-BY"/>
        </w:rPr>
        <w:t>и позволяют сотрудникам с легкостью обмениваться информацией и документами с различны</w:t>
      </w:r>
      <w:r w:rsidR="005361C1">
        <w:rPr>
          <w:rFonts w:eastAsia="Times New Roman"/>
          <w:color w:val="202122"/>
          <w:lang w:val="be-BY" w:eastAsia="be-BY"/>
        </w:rPr>
        <w:t>х устройств, р</w:t>
      </w:r>
      <w:r w:rsidR="00E45D55" w:rsidRPr="00E45D55">
        <w:rPr>
          <w:rFonts w:eastAsia="Times New Roman"/>
          <w:color w:val="202122"/>
          <w:lang w:val="be-BY" w:eastAsia="be-BY"/>
        </w:rPr>
        <w:t>асширение возможностей сетей</w:t>
      </w:r>
      <w:r w:rsidR="005361C1">
        <w:rPr>
          <w:rFonts w:eastAsia="Times New Roman"/>
          <w:color w:val="202122"/>
          <w:lang w:val="be-BY" w:eastAsia="be-BY"/>
        </w:rPr>
        <w:t>,</w:t>
      </w:r>
      <w:r w:rsidR="00E45D55" w:rsidRPr="00E45D55">
        <w:rPr>
          <w:rFonts w:eastAsia="Times New Roman"/>
          <w:color w:val="202122"/>
          <w:lang w:val="be-BY" w:eastAsia="be-BY"/>
        </w:rPr>
        <w:t xml:space="preserve"> </w:t>
      </w:r>
      <w:r w:rsidR="005361C1">
        <w:rPr>
          <w:rFonts w:eastAsia="Times New Roman"/>
          <w:color w:val="202122"/>
          <w:lang w:val="be-BY" w:eastAsia="be-BY"/>
        </w:rPr>
        <w:t>универсальный доступ, что позволяе</w:t>
      </w:r>
      <w:r w:rsidR="00E45D55" w:rsidRPr="00E45D55">
        <w:rPr>
          <w:rFonts w:eastAsia="Times New Roman"/>
          <w:color w:val="202122"/>
          <w:lang w:val="be-BY" w:eastAsia="be-BY"/>
        </w:rPr>
        <w:t xml:space="preserve">т легко попасть в сеть и получить доступ к нужным ресурсам. Также, стоит обратить внимание на то, что </w:t>
      </w:r>
      <w:r w:rsidR="005361C1">
        <w:rPr>
          <w:rFonts w:eastAsia="Times New Roman"/>
          <w:color w:val="202122"/>
          <w:lang w:val="be-BY" w:eastAsia="be-BY"/>
        </w:rPr>
        <w:t>беспроводная сеть</w:t>
      </w:r>
      <w:r w:rsidR="00E45D55" w:rsidRPr="00E45D55">
        <w:rPr>
          <w:rFonts w:eastAsia="Times New Roman"/>
          <w:color w:val="202122"/>
          <w:lang w:val="be-BY" w:eastAsia="be-BY"/>
        </w:rPr>
        <w:t xml:space="preserve"> значительно экономит время и деньги, ведь обычный проводной интернет пришлось бы подключать к каждому устройству, что невозможно на многих портативных устройствах.</w:t>
      </w:r>
      <w:r w:rsidR="005361C1">
        <w:rPr>
          <w:rFonts w:eastAsia="Times New Roman"/>
          <w:color w:val="202122"/>
          <w:lang w:val="be-BY" w:eastAsia="be-BY"/>
        </w:rPr>
        <w:t xml:space="preserve"> </w:t>
      </w:r>
    </w:p>
    <w:p w14:paraId="1592F5BE" w14:textId="2FDEDC12" w:rsidR="00764ECA" w:rsidRDefault="00764ECA" w:rsidP="005361C1">
      <w:pPr>
        <w:shd w:val="clear" w:color="auto" w:fill="FFFFFF"/>
        <w:spacing w:after="0" w:line="240" w:lineRule="auto"/>
        <w:ind w:firstLine="709"/>
      </w:pPr>
      <w:r w:rsidRPr="00764ECA">
        <w:t>Беспроводные локальные сети создаются на</w:t>
      </w:r>
      <w:r w:rsidR="0083067F">
        <w:t xml:space="preserve"> основе семейства стандартов</w:t>
      </w:r>
      <w:r w:rsidR="0083067F" w:rsidRPr="0083067F">
        <w:rPr>
          <w:color w:val="202122"/>
          <w:shd w:val="clear" w:color="auto" w:fill="FFFFFF"/>
        </w:rPr>
        <w:t> </w:t>
      </w:r>
      <w:r w:rsidR="0083067F" w:rsidRPr="0083067F">
        <w:rPr>
          <w:shd w:val="clear" w:color="auto" w:fill="FFFFFF"/>
        </w:rPr>
        <w:t>IEEE 802.11</w:t>
      </w:r>
      <w:r w:rsidR="0083067F" w:rsidRPr="0083067F">
        <w:t>.</w:t>
      </w:r>
    </w:p>
    <w:p w14:paraId="4163FCC5" w14:textId="194BDD55" w:rsidR="00975A50" w:rsidRPr="00975A50" w:rsidRDefault="00975A50" w:rsidP="00975A50">
      <w:pPr>
        <w:pStyle w:val="aa"/>
        <w:spacing w:before="0" w:beforeAutospacing="0" w:after="0" w:afterAutospacing="0" w:line="360" w:lineRule="atLeast"/>
        <w:ind w:firstLine="400"/>
        <w:jc w:val="both"/>
        <w:rPr>
          <w:sz w:val="28"/>
          <w:szCs w:val="28"/>
        </w:rPr>
      </w:pPr>
      <w:r w:rsidRPr="00975A50">
        <w:rPr>
          <w:sz w:val="28"/>
          <w:szCs w:val="28"/>
        </w:rPr>
        <w:t>Стандарт 802.11b – это технология, которая была сертифицирована одной из первых и отличалась общей доступностью.</w:t>
      </w:r>
      <w:r w:rsidRPr="00975A50">
        <w:rPr>
          <w:sz w:val="28"/>
          <w:szCs w:val="28"/>
          <w:lang w:val="be-BY"/>
        </w:rPr>
        <w:t xml:space="preserve"> В свое время его </w:t>
      </w:r>
      <w:r>
        <w:rPr>
          <w:sz w:val="28"/>
          <w:szCs w:val="28"/>
          <w:lang w:val="be-BY"/>
        </w:rPr>
        <w:t xml:space="preserve">низкая </w:t>
      </w:r>
      <w:r w:rsidRPr="00975A50">
        <w:rPr>
          <w:sz w:val="28"/>
          <w:szCs w:val="28"/>
          <w:lang w:val="be-BY"/>
        </w:rPr>
        <w:t xml:space="preserve">стоимость сделали стандарт популярным, но теперь </w:t>
      </w:r>
      <w:r>
        <w:rPr>
          <w:sz w:val="28"/>
          <w:szCs w:val="28"/>
          <w:lang w:val="be-BY"/>
        </w:rPr>
        <w:t xml:space="preserve">он </w:t>
      </w:r>
      <w:r w:rsidRPr="00975A50">
        <w:rPr>
          <w:sz w:val="28"/>
          <w:szCs w:val="28"/>
          <w:lang w:val="be-BY"/>
        </w:rPr>
        <w:t>считается устаревшим</w:t>
      </w:r>
      <w:r>
        <w:rPr>
          <w:sz w:val="28"/>
          <w:szCs w:val="28"/>
          <w:lang w:val="be-BY"/>
        </w:rPr>
        <w:t xml:space="preserve">, поскольку его </w:t>
      </w:r>
      <w:r w:rsidRPr="00975A50">
        <w:rPr>
          <w:sz w:val="28"/>
          <w:szCs w:val="28"/>
        </w:rPr>
        <w:t>технические показатели значительно отстают от более современных стандартов.</w:t>
      </w:r>
      <w:r w:rsidRPr="00975A50">
        <w:rPr>
          <w:rFonts w:eastAsiaTheme="minorHAnsi"/>
          <w:color w:val="000000" w:themeColor="text1"/>
          <w:sz w:val="28"/>
          <w:szCs w:val="28"/>
          <w:lang w:val="be-BY" w:eastAsia="en-US"/>
        </w:rPr>
        <w:t xml:space="preserve"> </w:t>
      </w:r>
      <w:r w:rsidRPr="00975A50">
        <w:rPr>
          <w:sz w:val="28"/>
          <w:szCs w:val="28"/>
          <w:lang w:val="be-BY"/>
        </w:rPr>
        <w:t xml:space="preserve">Данный стандарт транслируется на частоте 2,4 ГГц, имеет возможность передавать данные со скоростью до 11 Мбит/с. </w:t>
      </w:r>
      <w:r w:rsidRPr="00975A50">
        <w:rPr>
          <w:sz w:val="28"/>
          <w:szCs w:val="28"/>
        </w:rPr>
        <w:t xml:space="preserve"> Значительным недостатком являются слабая помехозащищённость и низкая пропускная способность.</w:t>
      </w:r>
    </w:p>
    <w:p w14:paraId="33E4E5DD" w14:textId="33F9888B" w:rsidR="00975A50" w:rsidRPr="00975A50" w:rsidRDefault="00975A50" w:rsidP="00975A50">
      <w:pPr>
        <w:pStyle w:val="aa"/>
        <w:spacing w:before="0" w:beforeAutospacing="0" w:after="0" w:afterAutospacing="0" w:line="360" w:lineRule="atLeast"/>
        <w:ind w:firstLine="400"/>
        <w:jc w:val="both"/>
        <w:rPr>
          <w:sz w:val="28"/>
          <w:szCs w:val="28"/>
        </w:rPr>
      </w:pPr>
      <w:r w:rsidRPr="00975A50">
        <w:rPr>
          <w:sz w:val="28"/>
          <w:szCs w:val="28"/>
        </w:rPr>
        <w:t>Стандарт 802.11a – это улучшенная технология предыдущего стандарта 802.11b. При его разработке внимание акцентировалось на улучшении пропускной способности, так же упор был напр</w:t>
      </w:r>
      <w:r>
        <w:rPr>
          <w:sz w:val="28"/>
          <w:szCs w:val="28"/>
        </w:rPr>
        <w:t>авлен на тактовую частоту, что</w:t>
      </w:r>
      <w:r w:rsidRPr="00975A50">
        <w:rPr>
          <w:sz w:val="28"/>
          <w:szCs w:val="28"/>
        </w:rPr>
        <w:t xml:space="preserve"> позволило минимизировать влияние других устройств на сигнал в сети. </w:t>
      </w:r>
      <w:r w:rsidR="00D8479A">
        <w:rPr>
          <w:sz w:val="28"/>
          <w:szCs w:val="28"/>
        </w:rPr>
        <w:t xml:space="preserve">Данный стандарт </w:t>
      </w:r>
      <w:r w:rsidR="00D8479A" w:rsidRPr="00975A50">
        <w:rPr>
          <w:color w:val="000000" w:themeColor="text1"/>
          <w:sz w:val="28"/>
          <w:szCs w:val="28"/>
          <w:lang w:val="be-BY"/>
        </w:rPr>
        <w:t>работае</w:t>
      </w:r>
      <w:r w:rsidR="00D8479A">
        <w:rPr>
          <w:color w:val="000000" w:themeColor="text1"/>
          <w:sz w:val="28"/>
          <w:szCs w:val="28"/>
          <w:lang w:val="be-BY"/>
        </w:rPr>
        <w:t>т на частоте 5 ГГц и может достигать скорости до 54 Мбит/с</w:t>
      </w:r>
      <w:r w:rsidR="00D8479A" w:rsidRPr="00975A50">
        <w:rPr>
          <w:color w:val="000000" w:themeColor="text1"/>
          <w:sz w:val="28"/>
          <w:szCs w:val="28"/>
          <w:lang w:val="be-BY"/>
        </w:rPr>
        <w:t>.</w:t>
      </w:r>
      <w:r w:rsidR="00D8479A">
        <w:rPr>
          <w:color w:val="000000" w:themeColor="text1"/>
          <w:sz w:val="28"/>
          <w:szCs w:val="28"/>
          <w:lang w:val="be-BY"/>
        </w:rPr>
        <w:t xml:space="preserve"> </w:t>
      </w:r>
      <w:r w:rsidRPr="00975A50">
        <w:rPr>
          <w:sz w:val="28"/>
          <w:szCs w:val="28"/>
        </w:rPr>
        <w:t xml:space="preserve">Недостатками данного стандарта являются уменьшенный радиус подключения и более высокая цена в сравнении с предшественником. </w:t>
      </w:r>
    </w:p>
    <w:p w14:paraId="6F531005" w14:textId="17A294F2" w:rsidR="00975A50" w:rsidRPr="00975A50" w:rsidRDefault="00975A50" w:rsidP="00975A50">
      <w:pPr>
        <w:pStyle w:val="aa"/>
        <w:spacing w:before="0" w:beforeAutospacing="0" w:after="0" w:afterAutospacing="0" w:line="360" w:lineRule="atLeast"/>
        <w:ind w:firstLine="400"/>
        <w:jc w:val="both"/>
        <w:rPr>
          <w:sz w:val="28"/>
          <w:szCs w:val="28"/>
        </w:rPr>
      </w:pPr>
      <w:r w:rsidRPr="00975A50">
        <w:rPr>
          <w:sz w:val="28"/>
          <w:szCs w:val="28"/>
        </w:rPr>
        <w:lastRenderedPageBreak/>
        <w:t>Стандарт 80</w:t>
      </w:r>
      <w:r w:rsidR="00D8479A">
        <w:rPr>
          <w:sz w:val="28"/>
          <w:szCs w:val="28"/>
        </w:rPr>
        <w:t>2.11g – представляет собой</w:t>
      </w:r>
      <w:r w:rsidRPr="00975A50">
        <w:rPr>
          <w:sz w:val="28"/>
          <w:szCs w:val="28"/>
        </w:rPr>
        <w:t xml:space="preserve"> усовершенствованную технологию в сравнение со стандартами 802.11a и 802.11b. Этот стандарт стал широко распространен из-за высокой скорости и полной совместимо</w:t>
      </w:r>
      <w:r w:rsidR="00D8479A">
        <w:rPr>
          <w:sz w:val="28"/>
          <w:szCs w:val="28"/>
        </w:rPr>
        <w:t>сти со стандартом</w:t>
      </w:r>
      <w:r w:rsidRPr="00975A50">
        <w:rPr>
          <w:sz w:val="28"/>
          <w:szCs w:val="28"/>
        </w:rPr>
        <w:t xml:space="preserve"> 802.11b.</w:t>
      </w:r>
      <w:r w:rsidR="00D8479A" w:rsidRPr="00D8479A">
        <w:rPr>
          <w:color w:val="000000" w:themeColor="text1"/>
          <w:sz w:val="28"/>
          <w:szCs w:val="28"/>
          <w:lang w:val="be-BY"/>
        </w:rPr>
        <w:t xml:space="preserve"> </w:t>
      </w:r>
      <w:r w:rsidR="00D8479A">
        <w:rPr>
          <w:color w:val="000000" w:themeColor="text1"/>
          <w:sz w:val="28"/>
          <w:szCs w:val="28"/>
          <w:lang w:val="be-BY"/>
        </w:rPr>
        <w:t>Данный стандарт т</w:t>
      </w:r>
      <w:r w:rsidR="00D8479A" w:rsidRPr="00975A50">
        <w:rPr>
          <w:color w:val="000000" w:themeColor="text1"/>
          <w:sz w:val="28"/>
          <w:szCs w:val="28"/>
          <w:lang w:val="be-BY"/>
        </w:rPr>
        <w:t xml:space="preserve">ранслируется </w:t>
      </w:r>
      <w:r w:rsidR="00D8479A">
        <w:rPr>
          <w:color w:val="000000" w:themeColor="text1"/>
          <w:sz w:val="28"/>
          <w:szCs w:val="28"/>
          <w:lang w:val="be-BY"/>
        </w:rPr>
        <w:t>на частоте 2,4 ГГц со скоростью до 54 Мбит/с</w:t>
      </w:r>
      <w:r w:rsidR="00D8479A" w:rsidRPr="00975A50">
        <w:rPr>
          <w:color w:val="000000" w:themeColor="text1"/>
          <w:sz w:val="28"/>
          <w:szCs w:val="28"/>
          <w:lang w:val="be-BY"/>
        </w:rPr>
        <w:t>. 802.11g использует OFDM алгоритм кодирования.</w:t>
      </w:r>
      <w:r w:rsidRPr="00975A50">
        <w:rPr>
          <w:sz w:val="28"/>
          <w:szCs w:val="28"/>
        </w:rPr>
        <w:t xml:space="preserve"> Эти улучшения позволили соз</w:t>
      </w:r>
      <w:r w:rsidR="00D8479A">
        <w:rPr>
          <w:sz w:val="28"/>
          <w:szCs w:val="28"/>
        </w:rPr>
        <w:t>дать домашнюю беспроводную сеть, о</w:t>
      </w:r>
      <w:r w:rsidRPr="00975A50">
        <w:rPr>
          <w:sz w:val="28"/>
          <w:szCs w:val="28"/>
        </w:rPr>
        <w:t xml:space="preserve">днако </w:t>
      </w:r>
      <w:r w:rsidR="00D8479A">
        <w:rPr>
          <w:sz w:val="28"/>
          <w:szCs w:val="28"/>
        </w:rPr>
        <w:t>их</w:t>
      </w:r>
      <w:r w:rsidRPr="00975A50">
        <w:rPr>
          <w:sz w:val="28"/>
          <w:szCs w:val="28"/>
        </w:rPr>
        <w:t xml:space="preserve"> не будет достаточно для создания беспроводных сетей больших размеров.</w:t>
      </w:r>
    </w:p>
    <w:p w14:paraId="4F7D1CD9" w14:textId="47FA94C6" w:rsidR="009670AE" w:rsidRDefault="00975A50" w:rsidP="009670AE">
      <w:pPr>
        <w:pStyle w:val="aa"/>
        <w:spacing w:before="0" w:beforeAutospacing="0" w:after="0" w:afterAutospacing="0" w:line="360" w:lineRule="atLeast"/>
        <w:ind w:firstLine="400"/>
        <w:jc w:val="both"/>
        <w:rPr>
          <w:color w:val="000000" w:themeColor="text1"/>
          <w:sz w:val="28"/>
          <w:szCs w:val="28"/>
          <w:lang w:val="be-BY"/>
        </w:rPr>
      </w:pPr>
      <w:r w:rsidRPr="00975A50">
        <w:rPr>
          <w:sz w:val="28"/>
          <w:szCs w:val="28"/>
        </w:rPr>
        <w:t>В стандарте 802.11n были увеличены зона покрытия, скорость передачи данных, пропускная способность, надежность передачи сигнала.</w:t>
      </w:r>
      <w:r w:rsidR="00D8479A">
        <w:rPr>
          <w:sz w:val="28"/>
          <w:szCs w:val="28"/>
        </w:rPr>
        <w:t xml:space="preserve"> </w:t>
      </w:r>
      <w:r w:rsidR="00D8479A">
        <w:rPr>
          <w:color w:val="000000" w:themeColor="text1"/>
          <w:sz w:val="28"/>
          <w:szCs w:val="28"/>
          <w:lang w:val="be-BY"/>
        </w:rPr>
        <w:t>Данный стандарт т</w:t>
      </w:r>
      <w:r w:rsidR="00D8479A" w:rsidRPr="00975A50">
        <w:rPr>
          <w:color w:val="000000" w:themeColor="text1"/>
          <w:sz w:val="28"/>
          <w:szCs w:val="28"/>
          <w:lang w:val="be-BY"/>
        </w:rPr>
        <w:t xml:space="preserve">ранслируется </w:t>
      </w:r>
      <w:r w:rsidR="00926F64">
        <w:rPr>
          <w:color w:val="000000" w:themeColor="text1"/>
          <w:sz w:val="28"/>
          <w:szCs w:val="28"/>
          <w:lang w:val="be-BY"/>
        </w:rPr>
        <w:t>на частотах</w:t>
      </w:r>
      <w:r w:rsidR="00D8479A">
        <w:rPr>
          <w:color w:val="000000" w:themeColor="text1"/>
          <w:sz w:val="28"/>
          <w:szCs w:val="28"/>
          <w:lang w:val="be-BY"/>
        </w:rPr>
        <w:t xml:space="preserve"> 2,4 ГГц и 5 ГГц со скоростью до 300 Мбит/с</w:t>
      </w:r>
      <w:r w:rsidR="00D8479A" w:rsidRPr="00975A50">
        <w:rPr>
          <w:color w:val="000000" w:themeColor="text1"/>
          <w:sz w:val="28"/>
          <w:szCs w:val="28"/>
          <w:lang w:val="be-BY"/>
        </w:rPr>
        <w:t>.</w:t>
      </w:r>
    </w:p>
    <w:p w14:paraId="44629CA9" w14:textId="3C6D0563" w:rsidR="00926F64" w:rsidRDefault="009670AE" w:rsidP="00926F64">
      <w:pPr>
        <w:pStyle w:val="aa"/>
        <w:shd w:val="clear" w:color="auto" w:fill="FFFFFF"/>
        <w:spacing w:before="120" w:beforeAutospacing="0" w:after="120" w:afterAutospacing="0"/>
        <w:ind w:firstLine="400"/>
        <w:rPr>
          <w:color w:val="202122"/>
          <w:sz w:val="28"/>
          <w:szCs w:val="28"/>
        </w:rPr>
      </w:pPr>
      <w:r w:rsidRPr="009670AE">
        <w:rPr>
          <w:bCs/>
          <w:color w:val="202122"/>
          <w:sz w:val="28"/>
          <w:szCs w:val="28"/>
        </w:rPr>
        <w:t>Стандарт IEEE 802.</w:t>
      </w:r>
      <w:r w:rsidR="00926F64">
        <w:rPr>
          <w:bCs/>
          <w:color w:val="202122"/>
          <w:sz w:val="28"/>
          <w:szCs w:val="28"/>
          <w:lang w:val="en-US"/>
        </w:rPr>
        <w:t>ac</w:t>
      </w:r>
      <w:r w:rsidR="00926F64" w:rsidRPr="00926F64">
        <w:rPr>
          <w:bCs/>
          <w:color w:val="202122"/>
          <w:sz w:val="28"/>
          <w:szCs w:val="28"/>
        </w:rPr>
        <w:t xml:space="preserve"> </w:t>
      </w:r>
      <w:r w:rsidRPr="009670AE">
        <w:rPr>
          <w:bCs/>
          <w:color w:val="202122"/>
          <w:sz w:val="28"/>
          <w:szCs w:val="28"/>
        </w:rPr>
        <w:t>работает</w:t>
      </w:r>
      <w:r w:rsidRPr="009670AE">
        <w:rPr>
          <w:color w:val="202122"/>
          <w:sz w:val="28"/>
          <w:szCs w:val="28"/>
        </w:rPr>
        <w:t xml:space="preserve"> в диапазоне частот 5 ГГц. Обратно совместим с IEEE 802.11n (в диапазоне 5 ГГц) и IEEE 802.11a; устройства данного стандарта обычно также реализуют стандарт 802.11n в диапазоне 2,4 ГГц. Стандарт позволяет существенно расширить пропускную способность сети, имеет скорость передачи до 1,3 Гбит/с. Это наиболее существенное нововведение относительно IEEE 802.11n.</w:t>
      </w:r>
    </w:p>
    <w:p w14:paraId="1242A408" w14:textId="69B0BA56" w:rsidR="009670AE" w:rsidRPr="00926F64" w:rsidRDefault="00926F64" w:rsidP="00926F64">
      <w:pPr>
        <w:pStyle w:val="aa"/>
        <w:shd w:val="clear" w:color="auto" w:fill="FFFFFF"/>
        <w:spacing w:before="120" w:beforeAutospacing="0" w:after="120" w:afterAutospacing="0"/>
        <w:ind w:firstLine="4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сообразнее использовать стандарт </w:t>
      </w:r>
      <w:r w:rsidRPr="00926F64">
        <w:rPr>
          <w:bCs/>
          <w:color w:val="000000" w:themeColor="text1"/>
          <w:sz w:val="28"/>
          <w:szCs w:val="28"/>
        </w:rPr>
        <w:t>IEEE 802.</w:t>
      </w:r>
      <w:r w:rsidRPr="00926F64">
        <w:rPr>
          <w:bCs/>
          <w:color w:val="000000" w:themeColor="text1"/>
          <w:sz w:val="28"/>
          <w:szCs w:val="28"/>
          <w:lang w:val="en-US"/>
        </w:rPr>
        <w:t>ac</w:t>
      </w:r>
      <w:r w:rsidRPr="00926F6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скольку он обладает рядом преимуществ, таких как </w:t>
      </w:r>
      <w:r w:rsidRPr="00926F64">
        <w:rPr>
          <w:sz w:val="28"/>
          <w:szCs w:val="28"/>
          <w:shd w:val="clear" w:color="auto" w:fill="FFFFFF"/>
        </w:rPr>
        <w:t>увеличение скорости и производительности беспроводной сети передачи данных, увеличение ширины каналов, увеличение числа пространственных потоков, использование новой и более эффективной модуляции сигнала, использование технологии многопользовательского MIMO (</w:t>
      </w:r>
      <w:proofErr w:type="spellStart"/>
      <w:r w:rsidRPr="00926F64">
        <w:rPr>
          <w:sz w:val="28"/>
          <w:szCs w:val="28"/>
          <w:shd w:val="clear" w:color="auto" w:fill="FFFFFF"/>
        </w:rPr>
        <w:t>Multi-User</w:t>
      </w:r>
      <w:proofErr w:type="spellEnd"/>
      <w:r w:rsidRPr="00926F64">
        <w:rPr>
          <w:sz w:val="28"/>
          <w:szCs w:val="28"/>
          <w:shd w:val="clear" w:color="auto" w:fill="FFFFFF"/>
        </w:rPr>
        <w:t xml:space="preserve"> MIMO)</w:t>
      </w:r>
      <w:r>
        <w:rPr>
          <w:sz w:val="28"/>
          <w:szCs w:val="28"/>
          <w:shd w:val="clear" w:color="auto" w:fill="FFFFFF"/>
        </w:rPr>
        <w:t xml:space="preserve">, </w:t>
      </w:r>
      <w:r w:rsidRPr="00926F64">
        <w:rPr>
          <w:sz w:val="28"/>
          <w:szCs w:val="28"/>
          <w:shd w:val="clear" w:color="auto" w:fill="FFFFFF"/>
        </w:rPr>
        <w:t xml:space="preserve">поддержка технологии формирования направленного сигнала </w:t>
      </w:r>
      <w:proofErr w:type="spellStart"/>
      <w:r w:rsidRPr="00926F64">
        <w:rPr>
          <w:sz w:val="28"/>
          <w:szCs w:val="28"/>
          <w:shd w:val="clear" w:color="auto" w:fill="FFFFFF"/>
        </w:rPr>
        <w:t>Beamforming</w:t>
      </w:r>
      <w:proofErr w:type="spellEnd"/>
      <w:r w:rsidRPr="00926F64">
        <w:rPr>
          <w:sz w:val="28"/>
          <w:szCs w:val="28"/>
          <w:shd w:val="clear" w:color="auto" w:fill="FFFFFF"/>
        </w:rPr>
        <w:t>.</w:t>
      </w:r>
    </w:p>
    <w:p w14:paraId="1EC646DD" w14:textId="31B0320E" w:rsidR="00764ECA" w:rsidRPr="009670AE" w:rsidRDefault="00764ECA" w:rsidP="009670AE">
      <w:pPr>
        <w:pStyle w:val="aa"/>
        <w:spacing w:before="0" w:beforeAutospacing="0" w:after="0" w:afterAutospacing="0" w:line="360" w:lineRule="atLeast"/>
        <w:ind w:firstLine="400"/>
        <w:jc w:val="both"/>
        <w:rPr>
          <w:sz w:val="28"/>
          <w:szCs w:val="28"/>
        </w:rPr>
      </w:pPr>
      <w:r w:rsidRPr="00764ECA">
        <w:rPr>
          <w:sz w:val="28"/>
          <w:szCs w:val="28"/>
        </w:rPr>
        <w:t>При организации беспроводной лока</w:t>
      </w:r>
      <w:r w:rsidR="0083261F">
        <w:rPr>
          <w:sz w:val="28"/>
          <w:szCs w:val="28"/>
        </w:rPr>
        <w:t xml:space="preserve">льной сети необходимо учитывать </w:t>
      </w:r>
      <w:r w:rsidRPr="00764ECA">
        <w:rPr>
          <w:sz w:val="28"/>
          <w:szCs w:val="28"/>
        </w:rPr>
        <w:t>некоторые особенности окружающей среды. Для улучшения качества связи надо</w:t>
      </w:r>
      <w:r w:rsidR="0083261F">
        <w:rPr>
          <w:sz w:val="28"/>
          <w:szCs w:val="28"/>
        </w:rPr>
        <w:t xml:space="preserve"> </w:t>
      </w:r>
      <w:r w:rsidRPr="00764ECA">
        <w:rPr>
          <w:sz w:val="28"/>
          <w:szCs w:val="28"/>
        </w:rPr>
        <w:t>следовать базовым принципам:</w:t>
      </w:r>
    </w:p>
    <w:p w14:paraId="45C86E45" w14:textId="2855A904" w:rsidR="00B16B52" w:rsidRPr="00B16B52" w:rsidRDefault="00B16B52" w:rsidP="00926F64">
      <w:pPr>
        <w:shd w:val="clear" w:color="auto" w:fill="FFFFFF"/>
        <w:spacing w:before="36" w:after="36" w:line="240" w:lineRule="atLeast"/>
        <w:ind w:firstLine="400"/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1.</w:t>
      </w:r>
      <w:r w:rsidRPr="00B16B52">
        <w:rPr>
          <w:rFonts w:eastAsia="Times New Roman"/>
          <w:lang w:val="be-BY" w:eastAsia="be-BY"/>
        </w:rPr>
        <w:t>Сократить число стен и перекрытий между абонентами беспроводной сети</w:t>
      </w:r>
      <w:r w:rsidR="008B059A">
        <w:rPr>
          <w:rFonts w:eastAsia="Times New Roman"/>
          <w:lang w:val="be-BY" w:eastAsia="be-BY"/>
        </w:rPr>
        <w:t xml:space="preserve"> и р</w:t>
      </w:r>
      <w:r w:rsidRPr="00B16B52">
        <w:rPr>
          <w:rFonts w:eastAsia="Times New Roman"/>
          <w:lang w:val="be-BY" w:eastAsia="be-BY"/>
        </w:rPr>
        <w:t>асположить точки доступа и абонентов сети так</w:t>
      </w:r>
      <w:r w:rsidR="008B059A">
        <w:rPr>
          <w:rFonts w:eastAsia="Times New Roman"/>
          <w:lang w:val="be-BY" w:eastAsia="be-BY"/>
        </w:rPr>
        <w:t>им образом</w:t>
      </w:r>
      <w:r w:rsidRPr="00B16B52">
        <w:rPr>
          <w:rFonts w:eastAsia="Times New Roman"/>
          <w:lang w:val="be-BY" w:eastAsia="be-BY"/>
        </w:rPr>
        <w:t>, чтобы количество преград между ними было минимальным.</w:t>
      </w:r>
    </w:p>
    <w:p w14:paraId="353B1CB7" w14:textId="4428DB2B" w:rsidR="00B16B52" w:rsidRPr="00B16B52" w:rsidRDefault="00B16B52" w:rsidP="00926F64">
      <w:pPr>
        <w:shd w:val="clear" w:color="auto" w:fill="FFFFFF"/>
        <w:spacing w:before="36" w:after="36" w:line="240" w:lineRule="atLeast"/>
        <w:ind w:firstLine="400"/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2.</w:t>
      </w:r>
      <w:r w:rsidRPr="00B16B52">
        <w:rPr>
          <w:rFonts w:eastAsia="Times New Roman"/>
          <w:lang w:val="be-BY" w:eastAsia="be-BY"/>
        </w:rPr>
        <w:t xml:space="preserve">Проверить угол между точками доступа и абонентами сети. </w:t>
      </w:r>
      <w:r w:rsidR="008B059A">
        <w:rPr>
          <w:rFonts w:eastAsia="Times New Roman"/>
          <w:lang w:val="be-BY" w:eastAsia="be-BY"/>
        </w:rPr>
        <w:t xml:space="preserve">Следует расположить </w:t>
      </w:r>
      <w:r w:rsidRPr="00B16B52">
        <w:rPr>
          <w:rFonts w:eastAsia="Times New Roman"/>
          <w:lang w:val="be-BY" w:eastAsia="be-BY"/>
        </w:rPr>
        <w:t>абонентов сети так, чтобы сигнал проходил под углом в 90 градусов к перекрытиям или стенам.</w:t>
      </w:r>
    </w:p>
    <w:p w14:paraId="37C9758B" w14:textId="42E95965" w:rsidR="00B16B52" w:rsidRPr="00B16B52" w:rsidRDefault="00B16B52" w:rsidP="00926F64">
      <w:pPr>
        <w:shd w:val="clear" w:color="auto" w:fill="FFFFFF"/>
        <w:spacing w:before="36" w:after="36" w:line="240" w:lineRule="atLeast"/>
        <w:ind w:firstLine="400"/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3.</w:t>
      </w:r>
      <w:r w:rsidRPr="00B16B52">
        <w:rPr>
          <w:rFonts w:eastAsia="Times New Roman"/>
          <w:lang w:val="be-BY" w:eastAsia="be-BY"/>
        </w:rPr>
        <w:t xml:space="preserve"> Желательно, чтобы между абонентами сети не было металлических</w:t>
      </w:r>
      <w:r w:rsidR="008B059A">
        <w:rPr>
          <w:rFonts w:eastAsia="Times New Roman"/>
          <w:lang w:val="be-BY" w:eastAsia="be-BY"/>
        </w:rPr>
        <w:t xml:space="preserve"> или железобетонных препятствий, поскольку они негативно сказываются на передаче радиоволн.</w:t>
      </w:r>
    </w:p>
    <w:p w14:paraId="46AF1FE6" w14:textId="47DBC983" w:rsidR="00B16B52" w:rsidRPr="00B16B52" w:rsidRDefault="00B16B52" w:rsidP="00926F64">
      <w:pPr>
        <w:shd w:val="clear" w:color="auto" w:fill="FFFFFF"/>
        <w:spacing w:before="36" w:after="36" w:line="240" w:lineRule="atLeast"/>
        <w:ind w:firstLine="400"/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4.</w:t>
      </w:r>
      <w:r w:rsidRPr="00B16B52">
        <w:rPr>
          <w:rFonts w:eastAsia="Times New Roman"/>
          <w:lang w:val="be-BY" w:eastAsia="be-BY"/>
        </w:rPr>
        <w:t>С помощью программного обеспечения проверки мощности сигнала надо позиционировать антенну на лучший прием.</w:t>
      </w:r>
    </w:p>
    <w:p w14:paraId="4767A28E" w14:textId="62998147" w:rsidR="00B16B52" w:rsidRPr="00B16B52" w:rsidRDefault="00B16B52" w:rsidP="00926F64">
      <w:pPr>
        <w:shd w:val="clear" w:color="auto" w:fill="FFFFFF"/>
        <w:spacing w:before="36" w:after="36" w:line="240" w:lineRule="atLeast"/>
        <w:ind w:firstLine="400"/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 xml:space="preserve">5.Удалить </w:t>
      </w:r>
      <w:r w:rsidRPr="00B16B52">
        <w:rPr>
          <w:rFonts w:eastAsia="Times New Roman"/>
          <w:lang w:val="be-BY" w:eastAsia="be-BY"/>
        </w:rPr>
        <w:t>от абонентов беспроводных сетей, по крайней мере, на 1-2 метра электроприборы, генерирующие радиопомехи, мониторы</w:t>
      </w:r>
      <w:r w:rsidR="008B059A">
        <w:rPr>
          <w:rFonts w:eastAsia="Times New Roman"/>
          <w:lang w:val="be-BY" w:eastAsia="be-BY"/>
        </w:rPr>
        <w:t xml:space="preserve">, </w:t>
      </w:r>
      <w:r w:rsidRPr="00B16B52">
        <w:rPr>
          <w:rFonts w:eastAsia="Times New Roman"/>
          <w:lang w:val="be-BY" w:eastAsia="be-BY"/>
        </w:rPr>
        <w:t>ИБП. Для уменьшения помех эти приборы должны быть надежно заземлены.</w:t>
      </w:r>
    </w:p>
    <w:p w14:paraId="6DD3FFEB" w14:textId="08FB9D33" w:rsidR="00B16B52" w:rsidRPr="00B16B52" w:rsidRDefault="00B16B52" w:rsidP="00926F64">
      <w:pPr>
        <w:shd w:val="clear" w:color="auto" w:fill="FFFFFF"/>
        <w:spacing w:before="36" w:after="36" w:line="240" w:lineRule="atLeast"/>
        <w:ind w:firstLine="400"/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lastRenderedPageBreak/>
        <w:t>6.</w:t>
      </w:r>
      <w:r w:rsidRPr="00B16B52">
        <w:rPr>
          <w:rFonts w:eastAsia="Times New Roman"/>
          <w:lang w:val="be-BY" w:eastAsia="be-BY"/>
        </w:rPr>
        <w:t>Если используются беспроводные телефоны стандарта 2,4 ГГц</w:t>
      </w:r>
      <w:r w:rsidR="008B059A">
        <w:rPr>
          <w:rFonts w:eastAsia="Times New Roman"/>
          <w:lang w:val="be-BY" w:eastAsia="be-BY"/>
        </w:rPr>
        <w:t xml:space="preserve">, </w:t>
      </w:r>
      <w:r w:rsidRPr="00B16B52">
        <w:rPr>
          <w:rFonts w:eastAsia="Times New Roman"/>
          <w:lang w:val="be-BY" w:eastAsia="be-BY"/>
        </w:rPr>
        <w:t>качество беспроводной связи может заметно ухудшиться или прерваться.</w:t>
      </w:r>
    </w:p>
    <w:p w14:paraId="0F6BF3C7" w14:textId="7795B833" w:rsidR="00764ECA" w:rsidRPr="00B16B52" w:rsidRDefault="00764ECA" w:rsidP="00764ECA">
      <w:pPr>
        <w:spacing w:after="0" w:line="276" w:lineRule="auto"/>
        <w:ind w:firstLine="708"/>
        <w:rPr>
          <w:lang w:val="be-BY"/>
        </w:rPr>
      </w:pPr>
    </w:p>
    <w:p w14:paraId="3B73E439" w14:textId="77777777" w:rsidR="00764ECA" w:rsidRPr="00764ECA" w:rsidRDefault="00764ECA" w:rsidP="00764ECA">
      <w:pPr>
        <w:spacing w:after="0" w:line="276" w:lineRule="auto"/>
        <w:ind w:firstLine="708"/>
      </w:pPr>
    </w:p>
    <w:p w14:paraId="68072AC2" w14:textId="77777777" w:rsidR="00764ECA" w:rsidRPr="00764ECA" w:rsidRDefault="00764ECA" w:rsidP="00764ECA">
      <w:pPr>
        <w:spacing w:after="0" w:line="276" w:lineRule="auto"/>
        <w:rPr>
          <w:b/>
        </w:rPr>
      </w:pPr>
      <w:r w:rsidRPr="00764ECA">
        <w:rPr>
          <w:b/>
        </w:rPr>
        <w:t>3.1 Выбор точек доступа</w:t>
      </w:r>
    </w:p>
    <w:p w14:paraId="5EC81590" w14:textId="13B0884B" w:rsidR="00764ECA" w:rsidRDefault="005A7ED4" w:rsidP="00764ECA">
      <w:pPr>
        <w:spacing w:after="0" w:line="276" w:lineRule="auto"/>
        <w:ind w:firstLine="708"/>
      </w:pPr>
      <w:r w:rsidRPr="00764ECA">
        <w:t xml:space="preserve">Точки доступа </w:t>
      </w:r>
      <w:r>
        <w:rPr>
          <w:rFonts w:eastAsiaTheme="minorEastAsia"/>
          <w:bCs/>
          <w:lang w:val="en-US"/>
        </w:rPr>
        <w:t>Cisco</w:t>
      </w:r>
      <w:r w:rsidRPr="005A7ED4"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  <w:lang w:val="en-US"/>
        </w:rPr>
        <w:t>Airnet</w:t>
      </w:r>
      <w:proofErr w:type="spellEnd"/>
      <w:r w:rsidRPr="005A7ED4">
        <w:rPr>
          <w:rFonts w:eastAsiaTheme="minorEastAsia"/>
          <w:bCs/>
        </w:rPr>
        <w:t xml:space="preserve"> 3800 </w:t>
      </w:r>
      <w:r>
        <w:rPr>
          <w:rFonts w:eastAsiaTheme="minorEastAsia"/>
          <w:bCs/>
          <w:lang w:val="en-US"/>
        </w:rPr>
        <w:t>Series</w:t>
      </w:r>
      <w:r w:rsidRPr="005A7ED4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en-US"/>
        </w:rPr>
        <w:t>Access</w:t>
      </w:r>
      <w:r w:rsidRPr="005A7ED4">
        <w:rPr>
          <w:rFonts w:eastAsiaTheme="minorEastAsia"/>
          <w:bCs/>
        </w:rPr>
        <w:t xml:space="preserve"> </w:t>
      </w:r>
      <w:proofErr w:type="gramStart"/>
      <w:r>
        <w:rPr>
          <w:rFonts w:eastAsiaTheme="minorEastAsia"/>
          <w:bCs/>
          <w:lang w:val="en-US"/>
        </w:rPr>
        <w:t>Points</w:t>
      </w:r>
      <w:r w:rsidRPr="005A7ED4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e-BY"/>
        </w:rPr>
        <w:t xml:space="preserve"> </w:t>
      </w:r>
      <w:r>
        <w:t>предназначены</w:t>
      </w:r>
      <w:proofErr w:type="gramEnd"/>
      <w:r>
        <w:t xml:space="preserve"> для обеспечения надёжного </w:t>
      </w:r>
      <w:r w:rsidRPr="001A11C0">
        <w:t>подключ</w:t>
      </w:r>
      <w:r>
        <w:t>ения к сети, а также обеспечиваю</w:t>
      </w:r>
      <w:r w:rsidRPr="001A11C0">
        <w:t xml:space="preserve">т </w:t>
      </w:r>
      <w:proofErr w:type="spellStart"/>
      <w:r w:rsidRPr="001A11C0">
        <w:t>ультраскоростное</w:t>
      </w:r>
      <w:proofErr w:type="spellEnd"/>
      <w:r w:rsidRPr="001A11C0">
        <w:t xml:space="preserve"> подключение для проводных устройств.</w:t>
      </w:r>
      <w:r>
        <w:t xml:space="preserve"> Помимо этого, данные точки доступа позволяют расширить</w:t>
      </w:r>
      <w:r w:rsidRPr="00001776">
        <w:t xml:space="preserve"> теку</w:t>
      </w:r>
      <w:r>
        <w:t>щую проводную сеть и преобразовать</w:t>
      </w:r>
      <w:r w:rsidRPr="00001776">
        <w:t xml:space="preserve"> её в беспроводную, позволяя подключить все имеющиеся </w:t>
      </w:r>
      <w:proofErr w:type="spellStart"/>
      <w:r w:rsidRPr="00001776">
        <w:t>Wi-Fi</w:t>
      </w:r>
      <w:proofErr w:type="spellEnd"/>
      <w:r w:rsidRPr="00001776">
        <w:t xml:space="preserve"> устройства.</w:t>
      </w:r>
    </w:p>
    <w:p w14:paraId="20A6B8A6" w14:textId="77777777" w:rsidR="005A7ED4" w:rsidRDefault="005A7ED4" w:rsidP="00764ECA">
      <w:pPr>
        <w:spacing w:after="0" w:line="276" w:lineRule="auto"/>
        <w:ind w:firstLine="708"/>
      </w:pPr>
    </w:p>
    <w:p w14:paraId="2DA0E175" w14:textId="77777777" w:rsidR="005A7ED4" w:rsidRPr="008116AA" w:rsidRDefault="005A7ED4" w:rsidP="00764ECA">
      <w:pPr>
        <w:spacing w:after="0" w:line="276" w:lineRule="auto"/>
        <w:ind w:firstLine="708"/>
        <w:jc w:val="center"/>
        <w:rPr>
          <w:noProof/>
          <w:lang w:eastAsia="ru-RU"/>
        </w:rPr>
      </w:pPr>
    </w:p>
    <w:p w14:paraId="05E2AA34" w14:textId="2AC2914F" w:rsidR="00764ECA" w:rsidRDefault="005A7ED4" w:rsidP="00764ECA">
      <w:pPr>
        <w:spacing w:after="0" w:line="276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54D57FF" wp14:editId="774F1C77">
            <wp:extent cx="1690576" cy="156298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377" t="32484" r="54126" b="20682"/>
                    <a:stretch/>
                  </pic:blipFill>
                  <pic:spPr bwMode="auto">
                    <a:xfrm>
                      <a:off x="0" y="0"/>
                      <a:ext cx="1690576" cy="156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FD93" w14:textId="51DCC0AA" w:rsidR="00764ECA" w:rsidRPr="005A7ED4" w:rsidRDefault="00764ECA" w:rsidP="0028113A">
      <w:pPr>
        <w:spacing w:after="0" w:line="276" w:lineRule="auto"/>
        <w:ind w:firstLine="708"/>
        <w:jc w:val="center"/>
        <w:rPr>
          <w:lang w:val="en-US"/>
        </w:rPr>
      </w:pPr>
      <w:r w:rsidRPr="00764ECA">
        <w:t>Рисунок</w:t>
      </w:r>
      <w:r w:rsidRPr="005A7ED4">
        <w:rPr>
          <w:lang w:val="en-US"/>
        </w:rPr>
        <w:t xml:space="preserve"> 3.1 – </w:t>
      </w:r>
      <w:r w:rsidRPr="00764ECA">
        <w:t>Точка</w:t>
      </w:r>
      <w:r w:rsidRPr="005A7ED4">
        <w:rPr>
          <w:lang w:val="en-US"/>
        </w:rPr>
        <w:t xml:space="preserve"> </w:t>
      </w:r>
      <w:r w:rsidRPr="00764ECA">
        <w:t>доступа</w:t>
      </w:r>
      <w:r w:rsidRPr="005A7ED4">
        <w:rPr>
          <w:lang w:val="en-US"/>
        </w:rPr>
        <w:t xml:space="preserve"> </w:t>
      </w:r>
      <w:r w:rsidR="005A7ED4">
        <w:rPr>
          <w:rFonts w:eastAsiaTheme="minorEastAsia"/>
          <w:bCs/>
          <w:lang w:val="en-US"/>
        </w:rPr>
        <w:t>Cisco</w:t>
      </w:r>
      <w:r w:rsidR="005A7ED4" w:rsidRPr="005A7ED4">
        <w:rPr>
          <w:rFonts w:eastAsiaTheme="minorEastAsia"/>
          <w:bCs/>
          <w:lang w:val="en-US"/>
        </w:rPr>
        <w:t xml:space="preserve"> </w:t>
      </w:r>
      <w:proofErr w:type="spellStart"/>
      <w:r w:rsidR="005A7ED4">
        <w:rPr>
          <w:rFonts w:eastAsiaTheme="minorEastAsia"/>
          <w:bCs/>
          <w:lang w:val="en-US"/>
        </w:rPr>
        <w:t>Airnet</w:t>
      </w:r>
      <w:proofErr w:type="spellEnd"/>
      <w:r w:rsidR="005A7ED4" w:rsidRPr="005A7ED4">
        <w:rPr>
          <w:rFonts w:eastAsiaTheme="minorEastAsia"/>
          <w:bCs/>
          <w:lang w:val="en-US"/>
        </w:rPr>
        <w:t xml:space="preserve"> 3800 </w:t>
      </w:r>
      <w:r w:rsidR="005A7ED4">
        <w:rPr>
          <w:rFonts w:eastAsiaTheme="minorEastAsia"/>
          <w:bCs/>
          <w:lang w:val="en-US"/>
        </w:rPr>
        <w:t>Series</w:t>
      </w:r>
      <w:r w:rsidR="005A7ED4" w:rsidRPr="005A7ED4">
        <w:rPr>
          <w:rFonts w:eastAsiaTheme="minorEastAsia"/>
          <w:bCs/>
          <w:lang w:val="en-US"/>
        </w:rPr>
        <w:t xml:space="preserve"> </w:t>
      </w:r>
      <w:r w:rsidR="005A7ED4">
        <w:rPr>
          <w:rFonts w:eastAsiaTheme="minorEastAsia"/>
          <w:bCs/>
          <w:lang w:val="en-US"/>
        </w:rPr>
        <w:t>Access</w:t>
      </w:r>
      <w:r w:rsidR="005A7ED4" w:rsidRPr="005A7ED4">
        <w:rPr>
          <w:rFonts w:eastAsiaTheme="minorEastAsia"/>
          <w:bCs/>
          <w:lang w:val="en-US"/>
        </w:rPr>
        <w:t xml:space="preserve"> </w:t>
      </w:r>
      <w:r w:rsidR="005A7ED4">
        <w:rPr>
          <w:rFonts w:eastAsiaTheme="minorEastAsia"/>
          <w:bCs/>
          <w:lang w:val="en-US"/>
        </w:rPr>
        <w:t>Points</w:t>
      </w:r>
      <w:r w:rsidR="005A7ED4" w:rsidRPr="005A7ED4">
        <w:rPr>
          <w:rFonts w:eastAsiaTheme="minorEastAsia"/>
          <w:bCs/>
          <w:lang w:val="en-US"/>
        </w:rPr>
        <w:t xml:space="preserve"> </w:t>
      </w:r>
      <w:r w:rsidR="005A7ED4">
        <w:rPr>
          <w:rFonts w:eastAsiaTheme="minorEastAsia"/>
          <w:bCs/>
          <w:lang w:val="be-BY"/>
        </w:rPr>
        <w:t xml:space="preserve"> </w:t>
      </w:r>
    </w:p>
    <w:p w14:paraId="726DFB2B" w14:textId="77777777" w:rsidR="00764ECA" w:rsidRPr="005A7ED4" w:rsidRDefault="00764ECA" w:rsidP="00764ECA">
      <w:pPr>
        <w:spacing w:after="0" w:line="276" w:lineRule="auto"/>
        <w:ind w:firstLine="708"/>
        <w:jc w:val="center"/>
        <w:rPr>
          <w:lang w:val="en-US"/>
        </w:rPr>
      </w:pPr>
    </w:p>
    <w:p w14:paraId="5007B182" w14:textId="48B27136" w:rsidR="00764ECA" w:rsidRPr="0028113A" w:rsidRDefault="00764ECA" w:rsidP="0028113A">
      <w:pPr>
        <w:spacing w:after="0" w:line="276" w:lineRule="auto"/>
        <w:ind w:firstLine="708"/>
        <w:rPr>
          <w:lang w:val="be-BY"/>
        </w:rPr>
      </w:pPr>
      <w:r w:rsidRPr="00764ECA">
        <w:t xml:space="preserve">Таблица 3.1 – Технические характеристики точки доступ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64ECA" w14:paraId="0C33CA94" w14:textId="77777777" w:rsidTr="00764ECA">
        <w:tc>
          <w:tcPr>
            <w:tcW w:w="4672" w:type="dxa"/>
          </w:tcPr>
          <w:p w14:paraId="164B1C54" w14:textId="3F672F4A" w:rsidR="00764ECA" w:rsidRDefault="0028113A" w:rsidP="00764ECA">
            <w:pPr>
              <w:spacing w:line="276" w:lineRule="auto"/>
              <w:jc w:val="center"/>
            </w:pPr>
            <w:r>
              <w:t>Параметр</w:t>
            </w:r>
          </w:p>
        </w:tc>
        <w:tc>
          <w:tcPr>
            <w:tcW w:w="4672" w:type="dxa"/>
          </w:tcPr>
          <w:p w14:paraId="5A8A7192" w14:textId="1E5973B7" w:rsidR="00764ECA" w:rsidRDefault="0028113A" w:rsidP="00764ECA">
            <w:pPr>
              <w:spacing w:line="276" w:lineRule="auto"/>
              <w:jc w:val="center"/>
            </w:pPr>
            <w:r>
              <w:t>Значение</w:t>
            </w:r>
          </w:p>
        </w:tc>
      </w:tr>
      <w:tr w:rsidR="0028113A" w14:paraId="4886324B" w14:textId="77777777" w:rsidTr="00764ECA">
        <w:tc>
          <w:tcPr>
            <w:tcW w:w="4672" w:type="dxa"/>
          </w:tcPr>
          <w:p w14:paraId="39EF4FC1" w14:textId="5E2B78B5" w:rsidR="0028113A" w:rsidRPr="0028113A" w:rsidRDefault="0028113A" w:rsidP="0028113A">
            <w:pPr>
              <w:spacing w:line="276" w:lineRule="auto"/>
              <w:jc w:val="center"/>
            </w:pPr>
            <w:r w:rsidRPr="0028113A">
              <w:t>Тип установки</w:t>
            </w:r>
          </w:p>
        </w:tc>
        <w:tc>
          <w:tcPr>
            <w:tcW w:w="4672" w:type="dxa"/>
          </w:tcPr>
          <w:p w14:paraId="2CD37D99" w14:textId="2306ECF4" w:rsidR="0028113A" w:rsidRDefault="0028113A" w:rsidP="0028113A">
            <w:pPr>
              <w:spacing w:line="276" w:lineRule="auto"/>
              <w:jc w:val="center"/>
            </w:pPr>
            <w:r>
              <w:t>Точка доступа</w:t>
            </w:r>
          </w:p>
        </w:tc>
      </w:tr>
      <w:tr w:rsidR="0028113A" w:rsidRPr="009E2932" w14:paraId="621862C7" w14:textId="77777777" w:rsidTr="00764ECA">
        <w:tc>
          <w:tcPr>
            <w:tcW w:w="4672" w:type="dxa"/>
          </w:tcPr>
          <w:p w14:paraId="5F444DAC" w14:textId="44C2908B" w:rsidR="0028113A" w:rsidRPr="0028113A" w:rsidRDefault="0028113A" w:rsidP="0028113A">
            <w:pPr>
              <w:spacing w:line="276" w:lineRule="auto"/>
              <w:jc w:val="center"/>
            </w:pPr>
            <w:r w:rsidRPr="0028113A">
              <w:t xml:space="preserve">Универсальные порты </w:t>
            </w:r>
            <w:proofErr w:type="spellStart"/>
            <w:r w:rsidRPr="0028113A">
              <w:t>Ethernet</w:t>
            </w:r>
            <w:proofErr w:type="spellEnd"/>
          </w:p>
        </w:tc>
        <w:tc>
          <w:tcPr>
            <w:tcW w:w="4672" w:type="dxa"/>
          </w:tcPr>
          <w:p w14:paraId="5A64A4F0" w14:textId="30553A91" w:rsidR="0028113A" w:rsidRPr="005A7ED4" w:rsidRDefault="005A7ED4" w:rsidP="005A7ED4">
            <w:pPr>
              <w:spacing w:line="276" w:lineRule="auto"/>
              <w:jc w:val="center"/>
              <w:rPr>
                <w:lang w:val="en-US"/>
              </w:rPr>
            </w:pPr>
            <w:r w:rsidRPr="005A7ED4">
              <w:t>2</w:t>
            </w:r>
            <w:r w:rsidRPr="009E2932">
              <w:t xml:space="preserve"> </w:t>
            </w:r>
            <w:r>
              <w:rPr>
                <w:lang w:val="en-US"/>
              </w:rPr>
              <w:t xml:space="preserve">Ethernet 100/1000/2500/5000 </w:t>
            </w:r>
            <w:proofErr w:type="spellStart"/>
            <w:r>
              <w:rPr>
                <w:lang w:val="en-US"/>
              </w:rPr>
              <w:t>Multigigabit</w:t>
            </w:r>
            <w:proofErr w:type="spellEnd"/>
            <w:r>
              <w:rPr>
                <w:lang w:val="en-US"/>
              </w:rPr>
              <w:t xml:space="preserve"> Ethernet(RJ-45)</w:t>
            </w:r>
          </w:p>
        </w:tc>
      </w:tr>
      <w:tr w:rsidR="0028113A" w14:paraId="130BE514" w14:textId="77777777" w:rsidTr="00764ECA">
        <w:tc>
          <w:tcPr>
            <w:tcW w:w="4672" w:type="dxa"/>
          </w:tcPr>
          <w:p w14:paraId="0C6B5D7F" w14:textId="08A44AC1" w:rsidR="0028113A" w:rsidRPr="0028113A" w:rsidRDefault="0028113A" w:rsidP="0028113A">
            <w:pPr>
              <w:spacing w:line="276" w:lineRule="auto"/>
              <w:jc w:val="center"/>
            </w:pPr>
            <w:r w:rsidRPr="0028113A">
              <w:t xml:space="preserve">LAN порты </w:t>
            </w:r>
            <w:proofErr w:type="spellStart"/>
            <w:r w:rsidRPr="0028113A">
              <w:t>Ethernet</w:t>
            </w:r>
            <w:proofErr w:type="spellEnd"/>
          </w:p>
        </w:tc>
        <w:tc>
          <w:tcPr>
            <w:tcW w:w="4672" w:type="dxa"/>
          </w:tcPr>
          <w:p w14:paraId="0DEE8909" w14:textId="27C25E20" w:rsidR="0028113A" w:rsidRDefault="00A606BD" w:rsidP="0028113A">
            <w:pPr>
              <w:spacing w:line="276" w:lineRule="auto"/>
              <w:jc w:val="center"/>
            </w:pPr>
            <w:r>
              <w:t>2x</w:t>
            </w:r>
            <w:r>
              <w:rPr>
                <w:lang w:val="en-US"/>
              </w:rPr>
              <w:t>Multigiga</w:t>
            </w:r>
            <w:r w:rsidRPr="0028113A">
              <w:t>bit LAN</w:t>
            </w:r>
          </w:p>
        </w:tc>
      </w:tr>
      <w:tr w:rsidR="0028113A" w14:paraId="598A5BBF" w14:textId="77777777" w:rsidTr="00764ECA">
        <w:tc>
          <w:tcPr>
            <w:tcW w:w="4672" w:type="dxa"/>
          </w:tcPr>
          <w:p w14:paraId="1BD771D6" w14:textId="13E3FB58" w:rsidR="0028113A" w:rsidRPr="0028113A" w:rsidRDefault="0028113A" w:rsidP="0028113A">
            <w:pPr>
              <w:spacing w:line="276" w:lineRule="auto"/>
              <w:jc w:val="center"/>
            </w:pPr>
            <w:r>
              <w:t>Диапазон частот</w:t>
            </w:r>
          </w:p>
        </w:tc>
        <w:tc>
          <w:tcPr>
            <w:tcW w:w="4672" w:type="dxa"/>
          </w:tcPr>
          <w:p w14:paraId="3336D4B1" w14:textId="38A4B990" w:rsidR="0028113A" w:rsidRPr="0028113A" w:rsidRDefault="005A7ED4" w:rsidP="0028113A">
            <w:pPr>
              <w:spacing w:line="276" w:lineRule="auto"/>
              <w:jc w:val="center"/>
            </w:pPr>
            <w:r w:rsidRPr="0028113A">
              <w:rPr>
                <w:bCs/>
              </w:rPr>
              <w:t>2.4 ГГц, 5 ГГц</w:t>
            </w:r>
          </w:p>
        </w:tc>
      </w:tr>
      <w:tr w:rsidR="00AD672C" w:rsidRPr="005A7ED4" w14:paraId="7CB38615" w14:textId="77777777" w:rsidTr="00764ECA">
        <w:tc>
          <w:tcPr>
            <w:tcW w:w="4672" w:type="dxa"/>
          </w:tcPr>
          <w:p w14:paraId="12C7F67B" w14:textId="792AA3A6" w:rsidR="00AD672C" w:rsidRDefault="00AD672C" w:rsidP="0028113A">
            <w:pPr>
              <w:spacing w:line="276" w:lineRule="auto"/>
              <w:jc w:val="center"/>
            </w:pPr>
            <w:r w:rsidRPr="00AD672C">
              <w:t>EIRP (мощность беспроводного сигнала)</w:t>
            </w:r>
          </w:p>
        </w:tc>
        <w:tc>
          <w:tcPr>
            <w:tcW w:w="4672" w:type="dxa"/>
          </w:tcPr>
          <w:p w14:paraId="1C47772C" w14:textId="5B5D1A81" w:rsidR="00AD672C" w:rsidRPr="00A606BD" w:rsidRDefault="00A606BD" w:rsidP="0028113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50 </w:t>
            </w:r>
            <w:r>
              <w:rPr>
                <w:bCs/>
              </w:rPr>
              <w:t>мВт</w:t>
            </w:r>
          </w:p>
        </w:tc>
      </w:tr>
      <w:tr w:rsidR="00E45D55" w:rsidRPr="003E52FE" w14:paraId="12B24E39" w14:textId="77777777" w:rsidTr="00764ECA">
        <w:tc>
          <w:tcPr>
            <w:tcW w:w="4672" w:type="dxa"/>
          </w:tcPr>
          <w:p w14:paraId="1698BA58" w14:textId="0F51F2CD" w:rsidR="00E45D55" w:rsidRDefault="00E45D55" w:rsidP="0028113A">
            <w:pPr>
              <w:spacing w:line="276" w:lineRule="auto"/>
              <w:jc w:val="center"/>
            </w:pPr>
            <w:r w:rsidRPr="00E45D55">
              <w:t>Протоколы безопасности беспроводной сети </w:t>
            </w:r>
          </w:p>
        </w:tc>
        <w:tc>
          <w:tcPr>
            <w:tcW w:w="4672" w:type="dxa"/>
          </w:tcPr>
          <w:p w14:paraId="7C31846D" w14:textId="109E1639" w:rsidR="00E45D55" w:rsidRPr="00D57312" w:rsidRDefault="005A7ED4" w:rsidP="00FF3C5F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57312">
              <w:rPr>
                <w:bCs/>
                <w:color w:val="333333"/>
                <w:shd w:val="clear" w:color="auto" w:fill="F7F7F7"/>
                <w:lang w:val="en-US"/>
              </w:rPr>
              <w:t>WEP, WPA/WPA2, WPA-PSK/WPA-PSK2</w:t>
            </w:r>
          </w:p>
        </w:tc>
      </w:tr>
      <w:tr w:rsidR="0028113A" w14:paraId="4E2A26A1" w14:textId="77777777" w:rsidTr="00764ECA">
        <w:tc>
          <w:tcPr>
            <w:tcW w:w="4672" w:type="dxa"/>
          </w:tcPr>
          <w:p w14:paraId="50B10377" w14:textId="3EB39084" w:rsidR="0028113A" w:rsidRPr="0028113A" w:rsidRDefault="0028113A" w:rsidP="0028113A">
            <w:pPr>
              <w:spacing w:line="276" w:lineRule="auto"/>
              <w:jc w:val="center"/>
            </w:pPr>
            <w:r w:rsidRPr="0028113A">
              <w:t>Потребляемая мощность</w:t>
            </w:r>
          </w:p>
        </w:tc>
        <w:tc>
          <w:tcPr>
            <w:tcW w:w="4672" w:type="dxa"/>
          </w:tcPr>
          <w:p w14:paraId="31DEDF52" w14:textId="1F01EAA9" w:rsidR="0028113A" w:rsidRPr="005A7ED4" w:rsidRDefault="005A7ED4" w:rsidP="0028113A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 xml:space="preserve"> Вт</w:t>
            </w:r>
          </w:p>
        </w:tc>
      </w:tr>
      <w:tr w:rsidR="0028113A" w14:paraId="5A4DC94A" w14:textId="77777777" w:rsidTr="00764ECA">
        <w:tc>
          <w:tcPr>
            <w:tcW w:w="4672" w:type="dxa"/>
          </w:tcPr>
          <w:p w14:paraId="5ED1079C" w14:textId="5644B3F3" w:rsidR="0028113A" w:rsidRPr="0028113A" w:rsidRDefault="0028113A" w:rsidP="0028113A">
            <w:pPr>
              <w:spacing w:line="276" w:lineRule="auto"/>
              <w:jc w:val="center"/>
            </w:pPr>
            <w:r w:rsidRPr="0028113A">
              <w:t>Размеры (В х Ш х Г)</w:t>
            </w:r>
          </w:p>
        </w:tc>
        <w:tc>
          <w:tcPr>
            <w:tcW w:w="4672" w:type="dxa"/>
          </w:tcPr>
          <w:p w14:paraId="141DE7AE" w14:textId="1FC92EA6" w:rsidR="0028113A" w:rsidRPr="00A606BD" w:rsidRDefault="00A606BD" w:rsidP="0028113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x22x6.25</w:t>
            </w:r>
          </w:p>
        </w:tc>
      </w:tr>
      <w:tr w:rsidR="0028113A" w:rsidRPr="003E52FE" w14:paraId="0F79E3EA" w14:textId="77777777" w:rsidTr="00764ECA">
        <w:tc>
          <w:tcPr>
            <w:tcW w:w="4672" w:type="dxa"/>
          </w:tcPr>
          <w:p w14:paraId="752FF5DE" w14:textId="24B85BFA" w:rsidR="0028113A" w:rsidRPr="0028113A" w:rsidRDefault="0028113A" w:rsidP="0028113A">
            <w:pPr>
              <w:spacing w:line="276" w:lineRule="auto"/>
              <w:jc w:val="center"/>
            </w:pPr>
            <w:r w:rsidRPr="0028113A">
              <w:t>Тип питания</w:t>
            </w:r>
          </w:p>
        </w:tc>
        <w:tc>
          <w:tcPr>
            <w:tcW w:w="4672" w:type="dxa"/>
          </w:tcPr>
          <w:p w14:paraId="4BF84B9F" w14:textId="50B4AA8F" w:rsidR="0028113A" w:rsidRPr="00653584" w:rsidRDefault="0028113A" w:rsidP="0028113A">
            <w:pPr>
              <w:spacing w:line="276" w:lineRule="auto"/>
              <w:jc w:val="center"/>
              <w:rPr>
                <w:lang w:val="en-US"/>
              </w:rPr>
            </w:pPr>
            <w:r w:rsidRPr="0028113A">
              <w:t>Технология</w:t>
            </w:r>
            <w:r w:rsidRPr="00653584">
              <w:rPr>
                <w:lang w:val="en-US"/>
              </w:rPr>
              <w:t xml:space="preserve"> </w:t>
            </w:r>
            <w:r w:rsidR="00653584" w:rsidRPr="00653584">
              <w:rPr>
                <w:bCs/>
                <w:color w:val="333333"/>
                <w:shd w:val="clear" w:color="auto" w:fill="FFFFFF"/>
                <w:lang w:val="en-US"/>
              </w:rPr>
              <w:t>PoE</w:t>
            </w:r>
            <w:r w:rsidR="005A7ED4">
              <w:rPr>
                <w:bCs/>
                <w:color w:val="333333"/>
                <w:shd w:val="clear" w:color="auto" w:fill="FFFFFF"/>
                <w:lang w:val="en-US"/>
              </w:rPr>
              <w:t>+</w:t>
            </w:r>
            <w:r w:rsidR="00653584" w:rsidRPr="0065358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53584">
              <w:rPr>
                <w:lang w:val="en-US"/>
              </w:rPr>
              <w:t>Power over Ethernet</w:t>
            </w:r>
            <w:r w:rsidR="00653584" w:rsidRPr="00653584">
              <w:rPr>
                <w:lang w:val="en-US"/>
              </w:rPr>
              <w:t>)</w:t>
            </w:r>
          </w:p>
        </w:tc>
      </w:tr>
    </w:tbl>
    <w:p w14:paraId="53394B3B" w14:textId="77777777" w:rsidR="00FE5FB9" w:rsidRPr="00C23D62" w:rsidRDefault="00FE5FB9" w:rsidP="00FE5FB9">
      <w:pPr>
        <w:spacing w:after="0" w:line="276" w:lineRule="auto"/>
        <w:ind w:firstLine="708"/>
        <w:rPr>
          <w:b/>
          <w:lang w:val="en-US"/>
        </w:rPr>
      </w:pPr>
    </w:p>
    <w:p w14:paraId="2422E727" w14:textId="4FFA5FC8" w:rsidR="00FE5FB9" w:rsidRPr="00FE5FB9" w:rsidRDefault="00FE5FB9" w:rsidP="00FE5FB9">
      <w:pPr>
        <w:spacing w:after="0" w:line="276" w:lineRule="auto"/>
        <w:ind w:firstLine="708"/>
        <w:rPr>
          <w:b/>
        </w:rPr>
      </w:pPr>
      <w:r w:rsidRPr="00FE5FB9">
        <w:rPr>
          <w:b/>
        </w:rPr>
        <w:t>3.2 Моделирование беспроводной сети передачи данных</w:t>
      </w:r>
    </w:p>
    <w:p w14:paraId="7628CD74" w14:textId="372CE282" w:rsidR="00FE5FB9" w:rsidRPr="00FE5FB9" w:rsidRDefault="00FE5FB9" w:rsidP="00FE5FB9">
      <w:pPr>
        <w:spacing w:after="0" w:line="276" w:lineRule="auto"/>
        <w:ind w:firstLine="708"/>
      </w:pPr>
      <w:r w:rsidRPr="00FE5FB9">
        <w:lastRenderedPageBreak/>
        <w:t>Для моделирования беспроводной сети с целью составления схем, планирования</w:t>
      </w:r>
      <w:r>
        <w:t xml:space="preserve"> </w:t>
      </w:r>
      <w:r w:rsidRPr="00FE5FB9">
        <w:t>и проектирования локальных беспроводных сетей 802.11</w:t>
      </w:r>
      <w:r w:rsidRPr="00FE5FB9">
        <w:rPr>
          <w:lang w:val="en-US"/>
        </w:rPr>
        <w:t>n</w:t>
      </w:r>
      <w:r w:rsidRPr="00FE5FB9">
        <w:t>/</w:t>
      </w:r>
      <w:r w:rsidRPr="00FE5FB9">
        <w:rPr>
          <w:lang w:val="en-US"/>
        </w:rPr>
        <w:t>a</w:t>
      </w:r>
      <w:r w:rsidRPr="00FE5FB9">
        <w:t>/</w:t>
      </w:r>
      <w:r w:rsidRPr="00FE5FB9">
        <w:rPr>
          <w:lang w:val="en-US"/>
        </w:rPr>
        <w:t>b</w:t>
      </w:r>
      <w:r w:rsidRPr="00FE5FB9">
        <w:t>/</w:t>
      </w:r>
      <w:r w:rsidRPr="00FE5FB9">
        <w:rPr>
          <w:lang w:val="en-US"/>
        </w:rPr>
        <w:t>g</w:t>
      </w:r>
      <w:r w:rsidRPr="00FE5FB9">
        <w:t>/</w:t>
      </w:r>
      <w:r w:rsidRPr="00FE5FB9">
        <w:rPr>
          <w:lang w:val="en-US"/>
        </w:rPr>
        <w:t>ac</w:t>
      </w:r>
      <w:r w:rsidRPr="00FE5FB9">
        <w:t xml:space="preserve"> для оптимальной</w:t>
      </w:r>
      <w:r>
        <w:t xml:space="preserve"> </w:t>
      </w:r>
      <w:r w:rsidRPr="00FE5FB9">
        <w:t>производительности, безопасности и соответствия нормам может использоваться</w:t>
      </w:r>
      <w:r>
        <w:t xml:space="preserve"> </w:t>
      </w:r>
      <w:r w:rsidRPr="00FE5FB9">
        <w:t xml:space="preserve">программное обеспечение </w:t>
      </w:r>
      <w:r w:rsidRPr="00FE5FB9">
        <w:rPr>
          <w:lang w:val="en-US"/>
        </w:rPr>
        <w:t>AirMagnet</w:t>
      </w:r>
      <w:r w:rsidRPr="00FE5FB9">
        <w:t xml:space="preserve"> </w:t>
      </w:r>
      <w:r w:rsidRPr="00FE5FB9">
        <w:rPr>
          <w:lang w:val="en-US"/>
        </w:rPr>
        <w:t>Survey</w:t>
      </w:r>
      <w:r w:rsidRPr="00FE5FB9">
        <w:t>. Данная программа рассчитывает</w:t>
      </w:r>
      <w:r>
        <w:t xml:space="preserve"> </w:t>
      </w:r>
      <w:r w:rsidRPr="00FE5FB9">
        <w:t>идеальное количество, размещение и конфигурацию точек доступа для успешного</w:t>
      </w:r>
      <w:r>
        <w:t xml:space="preserve"> </w:t>
      </w:r>
      <w:r w:rsidRPr="00FE5FB9">
        <w:t xml:space="preserve">развертывания беспроводной сети </w:t>
      </w:r>
      <w:r w:rsidRPr="00FE5FB9">
        <w:rPr>
          <w:lang w:val="en-US"/>
        </w:rPr>
        <w:t>LAN</w:t>
      </w:r>
      <w:r>
        <w:t xml:space="preserve">. </w:t>
      </w:r>
      <w:r w:rsidRPr="00FE5FB9">
        <w:t xml:space="preserve">С помощью программы </w:t>
      </w:r>
      <w:r w:rsidRPr="00FE5FB9">
        <w:rPr>
          <w:lang w:val="en-US"/>
        </w:rPr>
        <w:t>Airmagnet</w:t>
      </w:r>
      <w:r w:rsidRPr="00FE5FB9">
        <w:t xml:space="preserve"> </w:t>
      </w:r>
      <w:r w:rsidRPr="00FE5FB9">
        <w:rPr>
          <w:lang w:val="en-US"/>
        </w:rPr>
        <w:t>Survey</w:t>
      </w:r>
      <w:r w:rsidRPr="00FE5FB9">
        <w:t xml:space="preserve"> – можно создать информативную</w:t>
      </w:r>
      <w:r>
        <w:t xml:space="preserve"> </w:t>
      </w:r>
      <w:r w:rsidRPr="00FE5FB9">
        <w:t>карту, определить качество сигнала и охват. Для создания карт используем функцию</w:t>
      </w:r>
      <w:r>
        <w:t xml:space="preserve"> </w:t>
      </w:r>
      <w:r w:rsidRPr="00FE5FB9">
        <w:t>планирования данной программы. Изначально загружается план помещения, где</w:t>
      </w:r>
      <w:r>
        <w:t xml:space="preserve"> </w:t>
      </w:r>
      <w:r w:rsidRPr="00FE5FB9">
        <w:t>необходимо организовать беспроводную сеть. Далее на плане расставляем элементы</w:t>
      </w:r>
      <w:r>
        <w:t xml:space="preserve"> </w:t>
      </w:r>
      <w:r w:rsidRPr="00FE5FB9">
        <w:t>помещений (стены, окна, двери), каждый элемент характеризуется величиной</w:t>
      </w:r>
      <w:r>
        <w:t xml:space="preserve"> </w:t>
      </w:r>
      <w:r w:rsidRPr="00FE5FB9">
        <w:t>вносимого затухания, значение которых представлены в таблице 3.1. Необходимо</w:t>
      </w:r>
      <w:r>
        <w:t xml:space="preserve"> </w:t>
      </w:r>
      <w:r w:rsidRPr="00FE5FB9">
        <w:t>указать место установки точек доступа и задать их параметры.</w:t>
      </w:r>
    </w:p>
    <w:p w14:paraId="7CE8A2F0" w14:textId="1E823B2E" w:rsidR="00FE5FB9" w:rsidRDefault="00FE5FB9" w:rsidP="00FE5FB9">
      <w:pPr>
        <w:spacing w:after="0" w:line="276" w:lineRule="auto"/>
        <w:ind w:firstLine="708"/>
        <w:rPr>
          <w:lang w:val="en-US"/>
        </w:rPr>
      </w:pPr>
      <w:proofErr w:type="spellStart"/>
      <w:r w:rsidRPr="00FE5FB9">
        <w:rPr>
          <w:lang w:val="en-US"/>
        </w:rPr>
        <w:t>Таблица</w:t>
      </w:r>
      <w:proofErr w:type="spellEnd"/>
      <w:r w:rsidRPr="00FE5FB9">
        <w:rPr>
          <w:lang w:val="en-US"/>
        </w:rPr>
        <w:t xml:space="preserve"> 3.1 – </w:t>
      </w:r>
      <w:proofErr w:type="spellStart"/>
      <w:r w:rsidRPr="00FE5FB9">
        <w:rPr>
          <w:lang w:val="en-US"/>
        </w:rPr>
        <w:t>Характеристики</w:t>
      </w:r>
      <w:proofErr w:type="spellEnd"/>
      <w:r w:rsidRPr="00FE5FB9">
        <w:rPr>
          <w:lang w:val="en-US"/>
        </w:rPr>
        <w:t xml:space="preserve"> </w:t>
      </w:r>
      <w:proofErr w:type="spellStart"/>
      <w:r w:rsidRPr="00FE5FB9">
        <w:rPr>
          <w:lang w:val="en-US"/>
        </w:rPr>
        <w:t>инженерных</w:t>
      </w:r>
      <w:proofErr w:type="spellEnd"/>
      <w:r w:rsidRPr="00FE5FB9">
        <w:rPr>
          <w:lang w:val="en-US"/>
        </w:rPr>
        <w:t xml:space="preserve"> </w:t>
      </w:r>
      <w:proofErr w:type="spellStart"/>
      <w:r w:rsidRPr="00FE5FB9">
        <w:rPr>
          <w:lang w:val="en-US"/>
        </w:rPr>
        <w:t>конструкций</w:t>
      </w:r>
      <w:proofErr w:type="spellEnd"/>
      <w:r w:rsidRPr="00FE5FB9">
        <w:rPr>
          <w:lang w:val="en-US"/>
        </w:rPr>
        <w:t xml:space="preserve"> </w:t>
      </w:r>
      <w:proofErr w:type="spellStart"/>
      <w:r w:rsidRPr="00FE5FB9">
        <w:rPr>
          <w:lang w:val="en-US"/>
        </w:rPr>
        <w:t>организац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1F3D" w:rsidRPr="00961F3D" w14:paraId="3F53FD01" w14:textId="77777777" w:rsidTr="00961F3D">
        <w:tc>
          <w:tcPr>
            <w:tcW w:w="3114" w:type="dxa"/>
          </w:tcPr>
          <w:p w14:paraId="32AD7C34" w14:textId="2EB6E6B8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 xml:space="preserve">Инженерная конструкция </w:t>
            </w:r>
          </w:p>
        </w:tc>
        <w:tc>
          <w:tcPr>
            <w:tcW w:w="3115" w:type="dxa"/>
          </w:tcPr>
          <w:p w14:paraId="4482A172" w14:textId="46BD0EF7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 xml:space="preserve">Тип </w:t>
            </w:r>
          </w:p>
        </w:tc>
        <w:tc>
          <w:tcPr>
            <w:tcW w:w="3115" w:type="dxa"/>
          </w:tcPr>
          <w:p w14:paraId="627861FC" w14:textId="5DF3E841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Затухание, дБ</w:t>
            </w:r>
          </w:p>
        </w:tc>
      </w:tr>
      <w:tr w:rsidR="00961F3D" w14:paraId="4CCC1AFF" w14:textId="77777777" w:rsidTr="00961F3D">
        <w:tc>
          <w:tcPr>
            <w:tcW w:w="3114" w:type="dxa"/>
          </w:tcPr>
          <w:p w14:paraId="141DDDE4" w14:textId="5F3B54FB" w:rsidR="00961F3D" w:rsidRPr="00961F3D" w:rsidRDefault="00961F3D" w:rsidP="00961F3D">
            <w:pPr>
              <w:spacing w:line="276" w:lineRule="auto"/>
              <w:jc w:val="center"/>
              <w:rPr>
                <w:lang w:val="en-US"/>
              </w:rPr>
            </w:pPr>
            <w:r w:rsidRPr="00961F3D">
              <w:t>Наружные стены</w:t>
            </w:r>
          </w:p>
        </w:tc>
        <w:tc>
          <w:tcPr>
            <w:tcW w:w="3115" w:type="dxa"/>
          </w:tcPr>
          <w:p w14:paraId="58D63517" w14:textId="00AE0102" w:rsidR="00961F3D" w:rsidRPr="006B73E5" w:rsidRDefault="00961F3D" w:rsidP="00961F3D">
            <w:pPr>
              <w:spacing w:line="276" w:lineRule="auto"/>
              <w:jc w:val="center"/>
            </w:pPr>
          </w:p>
        </w:tc>
        <w:tc>
          <w:tcPr>
            <w:tcW w:w="3115" w:type="dxa"/>
          </w:tcPr>
          <w:p w14:paraId="2CBF9537" w14:textId="6EF04E47" w:rsidR="00961F3D" w:rsidRPr="006B73E5" w:rsidRDefault="00961F3D" w:rsidP="00961F3D">
            <w:pPr>
              <w:spacing w:line="276" w:lineRule="auto"/>
              <w:jc w:val="center"/>
            </w:pPr>
          </w:p>
        </w:tc>
      </w:tr>
      <w:tr w:rsidR="00961F3D" w14:paraId="631C5B6E" w14:textId="77777777" w:rsidTr="00961F3D">
        <w:tc>
          <w:tcPr>
            <w:tcW w:w="3114" w:type="dxa"/>
          </w:tcPr>
          <w:p w14:paraId="4D34956F" w14:textId="02381B8C" w:rsidR="00961F3D" w:rsidRPr="00961F3D" w:rsidRDefault="00961F3D" w:rsidP="00961F3D">
            <w:pPr>
              <w:spacing w:line="276" w:lineRule="auto"/>
              <w:jc w:val="center"/>
              <w:rPr>
                <w:lang w:val="en-US"/>
              </w:rPr>
            </w:pPr>
            <w:r w:rsidRPr="00961F3D">
              <w:t>Внутренние стены</w:t>
            </w:r>
          </w:p>
        </w:tc>
        <w:tc>
          <w:tcPr>
            <w:tcW w:w="3115" w:type="dxa"/>
          </w:tcPr>
          <w:p w14:paraId="75559345" w14:textId="2E695BC8" w:rsidR="00961F3D" w:rsidRPr="006B73E5" w:rsidRDefault="00961F3D" w:rsidP="00961F3D">
            <w:pPr>
              <w:spacing w:line="276" w:lineRule="auto"/>
              <w:jc w:val="center"/>
            </w:pPr>
          </w:p>
        </w:tc>
        <w:tc>
          <w:tcPr>
            <w:tcW w:w="3115" w:type="dxa"/>
          </w:tcPr>
          <w:p w14:paraId="6EFFB700" w14:textId="2AA1D479" w:rsidR="00961F3D" w:rsidRPr="006B73E5" w:rsidRDefault="00961F3D" w:rsidP="00FF3C5F">
            <w:pPr>
              <w:spacing w:line="276" w:lineRule="auto"/>
            </w:pPr>
          </w:p>
        </w:tc>
      </w:tr>
      <w:tr w:rsidR="00961F3D" w14:paraId="671C5A57" w14:textId="77777777" w:rsidTr="00961F3D">
        <w:tc>
          <w:tcPr>
            <w:tcW w:w="3114" w:type="dxa"/>
          </w:tcPr>
          <w:p w14:paraId="17D11B22" w14:textId="42F59723" w:rsidR="00961F3D" w:rsidRPr="00961F3D" w:rsidRDefault="00961F3D" w:rsidP="00961F3D">
            <w:pPr>
              <w:spacing w:line="276" w:lineRule="auto"/>
              <w:jc w:val="center"/>
              <w:rPr>
                <w:lang w:val="en-US"/>
              </w:rPr>
            </w:pPr>
            <w:r w:rsidRPr="00961F3D">
              <w:t>Дверные проемы</w:t>
            </w:r>
          </w:p>
        </w:tc>
        <w:tc>
          <w:tcPr>
            <w:tcW w:w="3115" w:type="dxa"/>
          </w:tcPr>
          <w:p w14:paraId="4C0A9B80" w14:textId="1AF2C806" w:rsidR="00961F3D" w:rsidRPr="006B73E5" w:rsidRDefault="00961F3D" w:rsidP="00961F3D">
            <w:pPr>
              <w:spacing w:line="276" w:lineRule="auto"/>
              <w:jc w:val="center"/>
            </w:pPr>
          </w:p>
        </w:tc>
        <w:tc>
          <w:tcPr>
            <w:tcW w:w="3115" w:type="dxa"/>
          </w:tcPr>
          <w:p w14:paraId="4DFC6786" w14:textId="13F7F5EA" w:rsidR="00961F3D" w:rsidRPr="006B73E5" w:rsidRDefault="00961F3D" w:rsidP="00961F3D">
            <w:pPr>
              <w:spacing w:line="276" w:lineRule="auto"/>
              <w:jc w:val="center"/>
            </w:pPr>
          </w:p>
        </w:tc>
      </w:tr>
    </w:tbl>
    <w:p w14:paraId="62D62339" w14:textId="77ABCB43" w:rsidR="00961F3D" w:rsidRPr="00961F3D" w:rsidRDefault="00961F3D" w:rsidP="00961F3D">
      <w:pPr>
        <w:spacing w:after="0" w:line="276" w:lineRule="auto"/>
        <w:ind w:firstLine="708"/>
      </w:pPr>
      <w:r w:rsidRPr="00961F3D">
        <w:t>После расстановки элементов можно исп</w:t>
      </w:r>
      <w:r>
        <w:t xml:space="preserve">ользовать автоматический способ </w:t>
      </w:r>
      <w:r w:rsidRPr="00961F3D">
        <w:t>расстановки точек доступа, при этом устанавливались следующие параметры:</w:t>
      </w:r>
    </w:p>
    <w:p w14:paraId="4C1233E6" w14:textId="68531E16" w:rsidR="00961F3D" w:rsidRPr="00961F3D" w:rsidRDefault="00961F3D" w:rsidP="00961F3D">
      <w:pPr>
        <w:spacing w:after="0" w:line="276" w:lineRule="auto"/>
        <w:ind w:firstLine="708"/>
      </w:pPr>
      <w:r w:rsidRPr="00961F3D">
        <w:t>– минимальный уров</w:t>
      </w:r>
      <w:r w:rsidR="008A448F">
        <w:t>ень сигнала покрытия, равный –</w:t>
      </w:r>
      <w:r w:rsidR="00FF3C5F">
        <w:t xml:space="preserve">    </w:t>
      </w:r>
      <w:r w:rsidRPr="00961F3D">
        <w:t>дБ;</w:t>
      </w:r>
    </w:p>
    <w:p w14:paraId="715DD17F" w14:textId="476689A7" w:rsidR="00961F3D" w:rsidRPr="00961F3D" w:rsidRDefault="00961F3D" w:rsidP="00961F3D">
      <w:pPr>
        <w:spacing w:after="0" w:line="276" w:lineRule="auto"/>
        <w:ind w:firstLine="708"/>
      </w:pPr>
      <w:r w:rsidRPr="00961F3D">
        <w:t xml:space="preserve">– мощность точки </w:t>
      </w:r>
      <w:r w:rsidR="00AD672C">
        <w:t xml:space="preserve">доступа, равная </w:t>
      </w:r>
      <w:r w:rsidR="00FF3C5F">
        <w:t xml:space="preserve">       </w:t>
      </w:r>
      <w:r w:rsidRPr="00961F3D">
        <w:t>мВт (на основе таблицы 3.1);</w:t>
      </w:r>
    </w:p>
    <w:p w14:paraId="373AF843" w14:textId="3F26059C" w:rsidR="00961F3D" w:rsidRPr="00961F3D" w:rsidRDefault="00961F3D" w:rsidP="00961F3D">
      <w:pPr>
        <w:spacing w:after="0" w:line="276" w:lineRule="auto"/>
        <w:ind w:firstLine="708"/>
      </w:pPr>
      <w:r w:rsidRPr="00961F3D">
        <w:t xml:space="preserve">– коэффициент усиления антенны, равный </w:t>
      </w:r>
      <w:r w:rsidR="00FF3C5F">
        <w:t xml:space="preserve">    </w:t>
      </w:r>
      <w:proofErr w:type="spellStart"/>
      <w:r w:rsidRPr="00961F3D">
        <w:t>дБи</w:t>
      </w:r>
      <w:proofErr w:type="spellEnd"/>
      <w:r w:rsidRPr="00961F3D">
        <w:t xml:space="preserve"> (на основе таблицы 3.1);</w:t>
      </w:r>
    </w:p>
    <w:p w14:paraId="05251A99" w14:textId="62BD99C2" w:rsidR="00961F3D" w:rsidRDefault="009E2932" w:rsidP="00961F3D">
      <w:pPr>
        <w:spacing w:after="0" w:line="276" w:lineRule="auto"/>
        <w:ind w:firstLine="708"/>
      </w:pPr>
      <w:r>
        <w:t>– тип канала –</w:t>
      </w:r>
      <w:r w:rsidR="00C23D62">
        <w:t xml:space="preserve"> 2,4 и </w:t>
      </w:r>
      <w:r>
        <w:t>5,0</w:t>
      </w:r>
      <w:r w:rsidR="00961F3D" w:rsidRPr="00961F3D">
        <w:t xml:space="preserve"> ГГц (на основе таблицы 3.1).</w:t>
      </w:r>
    </w:p>
    <w:p w14:paraId="45F26F6E" w14:textId="77777777" w:rsidR="006B73E5" w:rsidRDefault="006B73E5" w:rsidP="00961F3D">
      <w:pPr>
        <w:spacing w:after="0" w:line="276" w:lineRule="auto"/>
        <w:ind w:firstLine="708"/>
      </w:pPr>
    </w:p>
    <w:p w14:paraId="14EE5CFA" w14:textId="559CACA1" w:rsidR="00764ECA" w:rsidRPr="00961F3D" w:rsidRDefault="006B73E5" w:rsidP="006B73E5">
      <w:pPr>
        <w:spacing w:after="0" w:line="276" w:lineRule="auto"/>
      </w:pPr>
      <w:r w:rsidRPr="006B73E5">
        <w:rPr>
          <w:noProof/>
          <w:lang w:val="be-BY" w:eastAsia="be-BY"/>
        </w:rPr>
        <w:lastRenderedPageBreak/>
        <w:t xml:space="preserve"> </w:t>
      </w:r>
      <w:r w:rsidR="008A448F" w:rsidRPr="008A448F">
        <w:rPr>
          <w:noProof/>
          <w:lang w:val="be-BY" w:eastAsia="be-BY"/>
        </w:rPr>
        <w:t xml:space="preserve"> </w:t>
      </w:r>
      <w:r w:rsidR="00C47924">
        <w:rPr>
          <w:noProof/>
          <w:lang w:eastAsia="ru-RU"/>
        </w:rPr>
        <w:drawing>
          <wp:inline distT="0" distB="0" distL="0" distR="0" wp14:anchorId="769791F9" wp14:editId="0244F174">
            <wp:extent cx="6122670" cy="553498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D09" w14:textId="231988B6" w:rsidR="00764ECA" w:rsidRDefault="00961F3D" w:rsidP="00764ECA">
      <w:pPr>
        <w:spacing w:after="0" w:line="276" w:lineRule="auto"/>
        <w:ind w:firstLine="708"/>
        <w:jc w:val="center"/>
      </w:pPr>
      <w:r w:rsidRPr="00961F3D">
        <w:t>Рисунок 3.2 – Результат автоматического расположения точек доступа</w:t>
      </w:r>
    </w:p>
    <w:p w14:paraId="259E8629" w14:textId="4D8D96C7" w:rsidR="00961F3D" w:rsidRDefault="00961F3D" w:rsidP="00961F3D">
      <w:pPr>
        <w:spacing w:after="0" w:line="276" w:lineRule="auto"/>
        <w:ind w:firstLine="708"/>
      </w:pPr>
    </w:p>
    <w:p w14:paraId="711AFD66" w14:textId="7125F60A" w:rsidR="00961F3D" w:rsidRPr="00961F3D" w:rsidRDefault="00961F3D" w:rsidP="00961F3D">
      <w:pPr>
        <w:spacing w:after="0" w:line="276" w:lineRule="auto"/>
        <w:ind w:firstLine="708"/>
      </w:pPr>
      <w:r w:rsidRPr="00961F3D">
        <w:t>Исходя из полученных результатов автоматич</w:t>
      </w:r>
      <w:r>
        <w:t xml:space="preserve">еской расстановки точек доступа </w:t>
      </w:r>
      <w:r w:rsidRPr="00961F3D">
        <w:t xml:space="preserve">программой </w:t>
      </w:r>
      <w:proofErr w:type="spellStart"/>
      <w:r w:rsidRPr="00961F3D">
        <w:t>Airmagnet</w:t>
      </w:r>
      <w:proofErr w:type="spellEnd"/>
      <w:r w:rsidRPr="00961F3D">
        <w:t xml:space="preserve"> </w:t>
      </w:r>
      <w:proofErr w:type="spellStart"/>
      <w:r w:rsidRPr="00961F3D">
        <w:t>Survey</w:t>
      </w:r>
      <w:proofErr w:type="spellEnd"/>
      <w:r w:rsidRPr="00961F3D">
        <w:t>, представленной на рисунке 3.2, можно сделать вывод,</w:t>
      </w:r>
      <w:r>
        <w:t xml:space="preserve"> </w:t>
      </w:r>
      <w:r w:rsidR="006F23C2">
        <w:t>что точка</w:t>
      </w:r>
      <w:r w:rsidR="008A448F">
        <w:t xml:space="preserve"> доступа AP-1</w:t>
      </w:r>
      <w:r w:rsidR="00C47924">
        <w:t xml:space="preserve">, </w:t>
      </w:r>
      <w:r w:rsidR="00C47924">
        <w:rPr>
          <w:lang w:val="en-US"/>
        </w:rPr>
        <w:t>AP</w:t>
      </w:r>
      <w:r w:rsidR="00C47924">
        <w:t>-2</w:t>
      </w:r>
      <w:r w:rsidR="00C47924" w:rsidRPr="00C47924">
        <w:t xml:space="preserve">, </w:t>
      </w:r>
      <w:r w:rsidR="00C47924">
        <w:rPr>
          <w:lang w:val="en-US"/>
        </w:rPr>
        <w:t>AP</w:t>
      </w:r>
      <w:r w:rsidR="00C47924" w:rsidRPr="00C47924">
        <w:t>-3</w:t>
      </w:r>
      <w:r w:rsidRPr="00961F3D">
        <w:t xml:space="preserve"> </w:t>
      </w:r>
      <w:r w:rsidR="00C47924">
        <w:t>установлены</w:t>
      </w:r>
      <w:r w:rsidRPr="00961F3D">
        <w:t xml:space="preserve"> </w:t>
      </w:r>
      <w:r w:rsidR="008A448F">
        <w:t>не</w:t>
      </w:r>
      <w:r w:rsidRPr="00961F3D">
        <w:t>верно</w:t>
      </w:r>
      <w:r w:rsidR="006F23C2">
        <w:t xml:space="preserve">. Поэтому воспользуемся ручным способом. </w:t>
      </w:r>
      <w:r w:rsidRPr="00961F3D">
        <w:t xml:space="preserve"> Для каждой точки доступа были установлены параметры, представленные в</w:t>
      </w:r>
      <w:r>
        <w:t xml:space="preserve"> </w:t>
      </w:r>
      <w:r w:rsidRPr="00961F3D">
        <w:t>таблице 3.2.</w:t>
      </w:r>
    </w:p>
    <w:p w14:paraId="4BDE3FDC" w14:textId="1557C89D" w:rsidR="00961F3D" w:rsidRDefault="00961F3D" w:rsidP="00961F3D">
      <w:pPr>
        <w:spacing w:after="0" w:line="276" w:lineRule="auto"/>
        <w:ind w:firstLine="708"/>
      </w:pPr>
      <w:r w:rsidRPr="00961F3D">
        <w:t>Таблица 3.2 – Параметры точек досту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61F3D" w14:paraId="6890C435" w14:textId="77777777" w:rsidTr="00961F3D">
        <w:tc>
          <w:tcPr>
            <w:tcW w:w="1868" w:type="dxa"/>
          </w:tcPr>
          <w:p w14:paraId="1287DE81" w14:textId="4908B634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Номер точки доступа</w:t>
            </w:r>
          </w:p>
        </w:tc>
        <w:tc>
          <w:tcPr>
            <w:tcW w:w="1869" w:type="dxa"/>
          </w:tcPr>
          <w:p w14:paraId="016FAA26" w14:textId="6DCBB9CA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Тип антенны</w:t>
            </w:r>
          </w:p>
        </w:tc>
        <w:tc>
          <w:tcPr>
            <w:tcW w:w="1869" w:type="dxa"/>
          </w:tcPr>
          <w:p w14:paraId="33DF1885" w14:textId="3BCDD40F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Канал</w:t>
            </w:r>
          </w:p>
        </w:tc>
        <w:tc>
          <w:tcPr>
            <w:tcW w:w="1869" w:type="dxa"/>
          </w:tcPr>
          <w:p w14:paraId="10BC804F" w14:textId="6B3E36B2" w:rsidR="00961F3D" w:rsidRPr="00961F3D" w:rsidRDefault="0083261F" w:rsidP="00961F3D">
            <w:pPr>
              <w:spacing w:line="276" w:lineRule="auto"/>
              <w:jc w:val="center"/>
            </w:pPr>
            <w:r w:rsidRPr="0083261F">
              <w:t>S</w:t>
            </w:r>
            <w:r w:rsidR="00961F3D" w:rsidRPr="00961F3D">
              <w:t>SID</w:t>
            </w:r>
          </w:p>
        </w:tc>
        <w:tc>
          <w:tcPr>
            <w:tcW w:w="1869" w:type="dxa"/>
          </w:tcPr>
          <w:p w14:paraId="2A931B73" w14:textId="38E578ED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Высота установки, м</w:t>
            </w:r>
          </w:p>
        </w:tc>
      </w:tr>
      <w:tr w:rsidR="00961F3D" w14:paraId="55F0AD30" w14:textId="77777777" w:rsidTr="00961F3D">
        <w:tc>
          <w:tcPr>
            <w:tcW w:w="1868" w:type="dxa"/>
          </w:tcPr>
          <w:p w14:paraId="14C41B02" w14:textId="3957F050" w:rsidR="00961F3D" w:rsidRPr="00AD672C" w:rsidRDefault="00E7672D" w:rsidP="00AD672C">
            <w:pPr>
              <w:spacing w:line="276" w:lineRule="auto"/>
              <w:jc w:val="center"/>
              <w:rPr>
                <w:lang w:val="en-US"/>
              </w:rPr>
            </w:pPr>
            <w:r>
              <w:t>AP-1</w:t>
            </w:r>
          </w:p>
        </w:tc>
        <w:tc>
          <w:tcPr>
            <w:tcW w:w="1869" w:type="dxa"/>
          </w:tcPr>
          <w:p w14:paraId="424CCD2E" w14:textId="61244957" w:rsidR="00961F3D" w:rsidRPr="00D64222" w:rsidRDefault="00E7672D" w:rsidP="00961F3D">
            <w:pPr>
              <w:spacing w:line="276" w:lineRule="auto"/>
            </w:pPr>
            <w:proofErr w:type="spellStart"/>
            <w:r w:rsidRPr="00E7672D">
              <w:t>Omni-Directional</w:t>
            </w:r>
            <w:proofErr w:type="spellEnd"/>
            <w:r w:rsidRPr="00E7672D">
              <w:t xml:space="preserve"> (5,00dB)</w:t>
            </w:r>
          </w:p>
        </w:tc>
        <w:tc>
          <w:tcPr>
            <w:tcW w:w="1869" w:type="dxa"/>
          </w:tcPr>
          <w:p w14:paraId="1768330F" w14:textId="36F2FE1D" w:rsidR="00961F3D" w:rsidRPr="000F01B2" w:rsidRDefault="00E7672D" w:rsidP="00961F3D">
            <w:pPr>
              <w:spacing w:line="276" w:lineRule="auto"/>
              <w:rPr>
                <w:lang w:val="en-US"/>
              </w:rPr>
            </w:pPr>
            <w:r w:rsidRPr="00E7672D">
              <w:rPr>
                <w:lang w:val="en-US"/>
              </w:rPr>
              <w:t>11</w:t>
            </w:r>
          </w:p>
        </w:tc>
        <w:tc>
          <w:tcPr>
            <w:tcW w:w="1869" w:type="dxa"/>
          </w:tcPr>
          <w:p w14:paraId="137B75A8" w14:textId="06E153A1" w:rsidR="00961F3D" w:rsidRPr="00D21878" w:rsidRDefault="00D21878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ertificate1</w:t>
            </w:r>
          </w:p>
        </w:tc>
        <w:tc>
          <w:tcPr>
            <w:tcW w:w="1869" w:type="dxa"/>
          </w:tcPr>
          <w:p w14:paraId="025D7225" w14:textId="199B5355" w:rsidR="00961F3D" w:rsidRPr="00D21878" w:rsidRDefault="00D21878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961F3D" w14:paraId="7A2A866D" w14:textId="77777777" w:rsidTr="00961F3D">
        <w:tc>
          <w:tcPr>
            <w:tcW w:w="1868" w:type="dxa"/>
          </w:tcPr>
          <w:p w14:paraId="0D30E9AD" w14:textId="15F058CE" w:rsidR="00961F3D" w:rsidRPr="00AD672C" w:rsidRDefault="00E7672D" w:rsidP="00AD672C">
            <w:pPr>
              <w:spacing w:line="276" w:lineRule="auto"/>
              <w:jc w:val="center"/>
              <w:rPr>
                <w:lang w:val="en-US"/>
              </w:rPr>
            </w:pPr>
            <w:r>
              <w:t>AP-2</w:t>
            </w:r>
          </w:p>
        </w:tc>
        <w:tc>
          <w:tcPr>
            <w:tcW w:w="1869" w:type="dxa"/>
          </w:tcPr>
          <w:p w14:paraId="28815728" w14:textId="371FACBB" w:rsidR="00961F3D" w:rsidRPr="00412E96" w:rsidRDefault="00E7672D" w:rsidP="00961F3D">
            <w:pPr>
              <w:spacing w:line="276" w:lineRule="auto"/>
            </w:pPr>
            <w:proofErr w:type="spellStart"/>
            <w:r w:rsidRPr="00E7672D">
              <w:t>Omni-</w:t>
            </w:r>
            <w:r w:rsidRPr="00E7672D">
              <w:lastRenderedPageBreak/>
              <w:t>Directional</w:t>
            </w:r>
            <w:proofErr w:type="spellEnd"/>
            <w:r w:rsidRPr="00E7672D">
              <w:t xml:space="preserve"> (5,00dB)</w:t>
            </w:r>
          </w:p>
        </w:tc>
        <w:tc>
          <w:tcPr>
            <w:tcW w:w="1869" w:type="dxa"/>
          </w:tcPr>
          <w:p w14:paraId="04F9740C" w14:textId="67B85982" w:rsidR="00961F3D" w:rsidRPr="00E7672D" w:rsidRDefault="00E7672D" w:rsidP="00FF3C5F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869" w:type="dxa"/>
          </w:tcPr>
          <w:p w14:paraId="70E5B404" w14:textId="5FCAC8B7" w:rsidR="00961F3D" w:rsidRPr="00977A01" w:rsidRDefault="00D21878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ertificate2</w:t>
            </w:r>
          </w:p>
        </w:tc>
        <w:tc>
          <w:tcPr>
            <w:tcW w:w="1869" w:type="dxa"/>
          </w:tcPr>
          <w:p w14:paraId="3737FE7B" w14:textId="76D895C8" w:rsidR="00961F3D" w:rsidRPr="00D21878" w:rsidRDefault="00D21878" w:rsidP="00FF3C5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E7672D" w14:paraId="3D7641EF" w14:textId="77777777" w:rsidTr="00961F3D">
        <w:tc>
          <w:tcPr>
            <w:tcW w:w="1868" w:type="dxa"/>
          </w:tcPr>
          <w:p w14:paraId="2F279D7E" w14:textId="4C1A5F99" w:rsidR="00E7672D" w:rsidRDefault="00E7672D" w:rsidP="00AD672C">
            <w:pPr>
              <w:spacing w:line="276" w:lineRule="auto"/>
              <w:jc w:val="center"/>
            </w:pPr>
            <w:r>
              <w:lastRenderedPageBreak/>
              <w:t>AP-3</w:t>
            </w:r>
          </w:p>
        </w:tc>
        <w:tc>
          <w:tcPr>
            <w:tcW w:w="1869" w:type="dxa"/>
          </w:tcPr>
          <w:p w14:paraId="1DD1B122" w14:textId="31A8A9FF" w:rsidR="00E7672D" w:rsidRPr="00412E96" w:rsidRDefault="00E7672D" w:rsidP="00961F3D">
            <w:pPr>
              <w:spacing w:line="276" w:lineRule="auto"/>
            </w:pPr>
            <w:proofErr w:type="spellStart"/>
            <w:r w:rsidRPr="00E7672D">
              <w:t>Omni-Directional</w:t>
            </w:r>
            <w:proofErr w:type="spellEnd"/>
            <w:r w:rsidRPr="00E7672D">
              <w:t xml:space="preserve"> (5,00dB)</w:t>
            </w:r>
          </w:p>
        </w:tc>
        <w:tc>
          <w:tcPr>
            <w:tcW w:w="1869" w:type="dxa"/>
          </w:tcPr>
          <w:p w14:paraId="10852E56" w14:textId="264EC198" w:rsidR="00E7672D" w:rsidRPr="00E7672D" w:rsidRDefault="00E7672D" w:rsidP="00FF3C5F">
            <w:pPr>
              <w:spacing w:line="276" w:lineRule="auto"/>
            </w:pPr>
            <w:r>
              <w:t>11</w:t>
            </w:r>
          </w:p>
        </w:tc>
        <w:tc>
          <w:tcPr>
            <w:tcW w:w="1869" w:type="dxa"/>
          </w:tcPr>
          <w:p w14:paraId="604F4992" w14:textId="2C2D488C" w:rsidR="00E7672D" w:rsidRPr="00977A01" w:rsidRDefault="00D21878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ertificate3</w:t>
            </w:r>
          </w:p>
        </w:tc>
        <w:tc>
          <w:tcPr>
            <w:tcW w:w="1869" w:type="dxa"/>
          </w:tcPr>
          <w:p w14:paraId="5CC645F2" w14:textId="6DF6FDF2" w:rsidR="00E7672D" w:rsidRPr="00D21878" w:rsidRDefault="00D21878" w:rsidP="00FF3C5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E7672D" w14:paraId="642A356F" w14:textId="77777777" w:rsidTr="00961F3D">
        <w:tc>
          <w:tcPr>
            <w:tcW w:w="1868" w:type="dxa"/>
          </w:tcPr>
          <w:p w14:paraId="787E597D" w14:textId="01F233BB" w:rsidR="00E7672D" w:rsidRDefault="00E7672D" w:rsidP="00AD672C">
            <w:pPr>
              <w:spacing w:line="276" w:lineRule="auto"/>
              <w:jc w:val="center"/>
            </w:pPr>
            <w:r>
              <w:t>AP-4</w:t>
            </w:r>
          </w:p>
        </w:tc>
        <w:tc>
          <w:tcPr>
            <w:tcW w:w="1869" w:type="dxa"/>
          </w:tcPr>
          <w:p w14:paraId="223C0F44" w14:textId="385379F8" w:rsidR="00E7672D" w:rsidRPr="00412E96" w:rsidRDefault="00E7672D" w:rsidP="00961F3D">
            <w:pPr>
              <w:spacing w:line="276" w:lineRule="auto"/>
            </w:pPr>
            <w:proofErr w:type="spellStart"/>
            <w:r w:rsidRPr="00E7672D">
              <w:t>Omni-Directional</w:t>
            </w:r>
            <w:proofErr w:type="spellEnd"/>
            <w:r w:rsidRPr="00E7672D">
              <w:t xml:space="preserve"> (5,00dB)</w:t>
            </w:r>
          </w:p>
        </w:tc>
        <w:tc>
          <w:tcPr>
            <w:tcW w:w="1869" w:type="dxa"/>
          </w:tcPr>
          <w:p w14:paraId="75226B1B" w14:textId="3665B73D" w:rsidR="00E7672D" w:rsidRPr="00E7672D" w:rsidRDefault="00E7672D" w:rsidP="00E7672D">
            <w:pPr>
              <w:spacing w:line="276" w:lineRule="auto"/>
            </w:pPr>
            <w:r>
              <w:t>6</w:t>
            </w:r>
          </w:p>
        </w:tc>
        <w:tc>
          <w:tcPr>
            <w:tcW w:w="1869" w:type="dxa"/>
          </w:tcPr>
          <w:p w14:paraId="4473EEFB" w14:textId="5796E4AB" w:rsidR="00E7672D" w:rsidRPr="00977A01" w:rsidRDefault="00D21878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ertificate4</w:t>
            </w:r>
          </w:p>
        </w:tc>
        <w:tc>
          <w:tcPr>
            <w:tcW w:w="1869" w:type="dxa"/>
          </w:tcPr>
          <w:p w14:paraId="2EA3FCE9" w14:textId="37791EE1" w:rsidR="00E7672D" w:rsidRPr="00D21878" w:rsidRDefault="00D21878" w:rsidP="00FF3C5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</w:tbl>
    <w:p w14:paraId="49EFDF7B" w14:textId="453531BF" w:rsidR="00961F3D" w:rsidRDefault="00961F3D" w:rsidP="000F01B2">
      <w:pPr>
        <w:spacing w:after="0" w:line="276" w:lineRule="auto"/>
        <w:ind w:firstLine="708"/>
      </w:pPr>
      <w:r w:rsidRPr="00961F3D">
        <w:t>Для обеспечения наилучшего качества сигнала</w:t>
      </w:r>
      <w:r w:rsidR="000F01B2">
        <w:t xml:space="preserve"> на рабочих местах, было решено </w:t>
      </w:r>
      <w:r w:rsidRPr="00961F3D">
        <w:t>уста</w:t>
      </w:r>
      <w:r w:rsidR="004F56C8">
        <w:t>новить дв</w:t>
      </w:r>
      <w:r w:rsidRPr="00961F3D">
        <w:t>е точки доступа:</w:t>
      </w:r>
    </w:p>
    <w:p w14:paraId="147C21B2" w14:textId="6ABFC330" w:rsidR="00FF3C5F" w:rsidRPr="00274615" w:rsidRDefault="00FF3C5F" w:rsidP="000F01B2">
      <w:pPr>
        <w:spacing w:after="0" w:line="276" w:lineRule="auto"/>
        <w:ind w:firstLine="708"/>
      </w:pPr>
      <w:r>
        <w:t>–</w:t>
      </w:r>
      <w:r w:rsidR="00274615" w:rsidRPr="00274615">
        <w:t xml:space="preserve"> </w:t>
      </w:r>
      <w:r w:rsidR="00274615">
        <w:t>В помещении 3</w:t>
      </w:r>
    </w:p>
    <w:p w14:paraId="2471FAB8" w14:textId="103083D3" w:rsidR="00FF3C5F" w:rsidRPr="00274615" w:rsidRDefault="00FF3C5F" w:rsidP="000F01B2">
      <w:pPr>
        <w:spacing w:after="0" w:line="276" w:lineRule="auto"/>
        <w:ind w:firstLine="708"/>
      </w:pPr>
      <w:r>
        <w:t>–</w:t>
      </w:r>
      <w:r w:rsidR="00274615" w:rsidRPr="00274615">
        <w:t xml:space="preserve"> </w:t>
      </w:r>
      <w:r w:rsidR="00274615">
        <w:t>В помещении 2</w:t>
      </w:r>
    </w:p>
    <w:p w14:paraId="48CBF0EC" w14:textId="29B22484" w:rsidR="00274615" w:rsidRPr="00274615" w:rsidRDefault="00274615" w:rsidP="000F01B2">
      <w:pPr>
        <w:spacing w:after="0" w:line="276" w:lineRule="auto"/>
        <w:ind w:firstLine="708"/>
      </w:pPr>
      <w:r w:rsidRPr="00274615">
        <w:t xml:space="preserve">– </w:t>
      </w:r>
      <w:r>
        <w:t>В помещении 9</w:t>
      </w:r>
    </w:p>
    <w:p w14:paraId="52E675BC" w14:textId="27C1C1E2" w:rsidR="00274615" w:rsidRPr="00274615" w:rsidRDefault="00274615" w:rsidP="000F01B2">
      <w:pPr>
        <w:spacing w:after="0" w:line="276" w:lineRule="auto"/>
        <w:ind w:firstLine="708"/>
      </w:pPr>
      <w:r w:rsidRPr="00274615">
        <w:t xml:space="preserve">– </w:t>
      </w:r>
      <w:r>
        <w:t>В помещении 6</w:t>
      </w:r>
    </w:p>
    <w:p w14:paraId="63B7E7E7" w14:textId="01A034BC" w:rsidR="00961F3D" w:rsidRDefault="00961F3D" w:rsidP="00961F3D">
      <w:pPr>
        <w:spacing w:after="0" w:line="276" w:lineRule="auto"/>
        <w:ind w:firstLine="708"/>
      </w:pPr>
      <w:r w:rsidRPr="00961F3D">
        <w:t>Результаты планирования зоны охвата беспрово</w:t>
      </w:r>
      <w:r>
        <w:t xml:space="preserve">дной сети в программе </w:t>
      </w:r>
      <w:proofErr w:type="spellStart"/>
      <w:r>
        <w:t>Airmagnet</w:t>
      </w:r>
      <w:proofErr w:type="spellEnd"/>
      <w:r>
        <w:t xml:space="preserve"> </w:t>
      </w:r>
      <w:proofErr w:type="spellStart"/>
      <w:r w:rsidRPr="00961F3D">
        <w:t>Surv</w:t>
      </w:r>
      <w:r>
        <w:t>ey</w:t>
      </w:r>
      <w:proofErr w:type="spellEnd"/>
      <w:r>
        <w:t xml:space="preserve"> представлены в приложение У. </w:t>
      </w:r>
      <w:r w:rsidRPr="00961F3D">
        <w:t>Подробное расположение точек доступа на втором этаже ука</w:t>
      </w:r>
      <w:r>
        <w:t xml:space="preserve">зано в </w:t>
      </w:r>
      <w:r w:rsidR="00FF3C5F">
        <w:t>Приложении Р</w:t>
      </w:r>
      <w:r w:rsidRPr="00961F3D">
        <w:t>. Точки доступа будут подключаться к коммутатору с помощью кабеля</w:t>
      </w:r>
      <w:r>
        <w:t xml:space="preserve"> витая пара. </w:t>
      </w:r>
      <w:r w:rsidRPr="00961F3D">
        <w:t>Структурная схема соединений устройств беспроводной сети с</w:t>
      </w:r>
      <w:r>
        <w:t xml:space="preserve"> </w:t>
      </w:r>
      <w:r w:rsidRPr="00961F3D">
        <w:t>устройствами локальной сети представлена на рисунке 3.2.</w:t>
      </w:r>
    </w:p>
    <w:p w14:paraId="5F69D720" w14:textId="77777777" w:rsidR="009B3454" w:rsidRDefault="009B3454" w:rsidP="00961F3D">
      <w:pPr>
        <w:spacing w:after="0" w:line="276" w:lineRule="auto"/>
        <w:ind w:firstLine="708"/>
      </w:pPr>
    </w:p>
    <w:p w14:paraId="352E2C31" w14:textId="3FBD0A77" w:rsidR="00961F3D" w:rsidRDefault="00961F3D" w:rsidP="009B3454">
      <w:pPr>
        <w:spacing w:after="0" w:line="276" w:lineRule="auto"/>
      </w:pPr>
    </w:p>
    <w:p w14:paraId="0B174431" w14:textId="77777777" w:rsidR="00961F3D" w:rsidRPr="00961F3D" w:rsidRDefault="00961F3D" w:rsidP="00961F3D">
      <w:pPr>
        <w:spacing w:after="0" w:line="276" w:lineRule="auto"/>
        <w:ind w:firstLine="708"/>
      </w:pPr>
      <w:r w:rsidRPr="00961F3D">
        <w:t>Рисунок 3.3 – Схема беспроводной сети</w:t>
      </w:r>
    </w:p>
    <w:p w14:paraId="169FB90F" w14:textId="77777777" w:rsidR="00961F3D" w:rsidRPr="00961F3D" w:rsidRDefault="00961F3D" w:rsidP="00961F3D">
      <w:pPr>
        <w:spacing w:after="0" w:line="276" w:lineRule="auto"/>
        <w:ind w:firstLine="708"/>
      </w:pPr>
    </w:p>
    <w:p w14:paraId="7E826F27" w14:textId="4456111C" w:rsidR="00961F3D" w:rsidRPr="00961F3D" w:rsidRDefault="00B3580A" w:rsidP="00961F3D">
      <w:pPr>
        <w:spacing w:after="0" w:line="276" w:lineRule="auto"/>
        <w:ind w:firstLine="708"/>
      </w:pPr>
      <w:r>
        <w:t>Количество точек доступа равно 2</w:t>
      </w:r>
      <w:r w:rsidR="00961F3D" w:rsidRPr="00961F3D">
        <w:t xml:space="preserve">. На основе </w:t>
      </w:r>
      <w:r w:rsidR="00961F3D">
        <w:t xml:space="preserve">выбранного стандарта произведем </w:t>
      </w:r>
      <w:r w:rsidR="00961F3D" w:rsidRPr="00961F3D">
        <w:t>частотно-территориальное планирование. Частотно-территориальный план</w:t>
      </w:r>
      <w:r w:rsidR="00961F3D">
        <w:t xml:space="preserve"> </w:t>
      </w:r>
      <w:r w:rsidR="00961F3D" w:rsidRPr="00961F3D">
        <w:t>административных этажей сведен в таблицу 3.3.</w:t>
      </w:r>
    </w:p>
    <w:p w14:paraId="6CEF3509" w14:textId="77777777" w:rsidR="00961F3D" w:rsidRPr="00961F3D" w:rsidRDefault="00961F3D" w:rsidP="00961F3D">
      <w:pPr>
        <w:spacing w:after="0" w:line="276" w:lineRule="auto"/>
        <w:ind w:firstLine="708"/>
      </w:pPr>
    </w:p>
    <w:p w14:paraId="18B509D6" w14:textId="13FB9F31" w:rsidR="00961F3D" w:rsidRDefault="00961F3D" w:rsidP="00961F3D">
      <w:pPr>
        <w:spacing w:after="0" w:line="276" w:lineRule="auto"/>
        <w:ind w:firstLine="708"/>
      </w:pPr>
      <w:r w:rsidRPr="00961F3D">
        <w:t>Таблица 3.3 – Частотно-территориаль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1F3D" w14:paraId="09550BF2" w14:textId="77777777" w:rsidTr="00961F3D">
        <w:tc>
          <w:tcPr>
            <w:tcW w:w="3114" w:type="dxa"/>
          </w:tcPr>
          <w:p w14:paraId="63F0D735" w14:textId="2B2A8EFA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Точка доступа</w:t>
            </w:r>
          </w:p>
        </w:tc>
        <w:tc>
          <w:tcPr>
            <w:tcW w:w="3115" w:type="dxa"/>
          </w:tcPr>
          <w:p w14:paraId="297CEF89" w14:textId="35B7F377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Канал</w:t>
            </w:r>
          </w:p>
        </w:tc>
        <w:tc>
          <w:tcPr>
            <w:tcW w:w="3115" w:type="dxa"/>
          </w:tcPr>
          <w:p w14:paraId="38FE2819" w14:textId="79C49604" w:rsidR="00961F3D" w:rsidRPr="00961F3D" w:rsidRDefault="00961F3D" w:rsidP="00961F3D">
            <w:pPr>
              <w:spacing w:line="276" w:lineRule="auto"/>
              <w:jc w:val="center"/>
            </w:pPr>
            <w:r w:rsidRPr="00961F3D">
              <w:t>Диапазон, МГц</w:t>
            </w:r>
          </w:p>
        </w:tc>
      </w:tr>
      <w:tr w:rsidR="00FF3C5F" w14:paraId="72A7940C" w14:textId="77777777" w:rsidTr="00FF3C5F">
        <w:trPr>
          <w:trHeight w:val="751"/>
        </w:trPr>
        <w:tc>
          <w:tcPr>
            <w:tcW w:w="3114" w:type="dxa"/>
          </w:tcPr>
          <w:p w14:paraId="1EB7F39F" w14:textId="281362E3" w:rsidR="00FF3C5F" w:rsidRPr="00DB3D85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P-1</w:t>
            </w:r>
          </w:p>
        </w:tc>
        <w:tc>
          <w:tcPr>
            <w:tcW w:w="3115" w:type="dxa"/>
          </w:tcPr>
          <w:p w14:paraId="1209D0CA" w14:textId="4C104AD3" w:rsidR="00FF3C5F" w:rsidRPr="00DB3D85" w:rsidRDefault="00DB3D85" w:rsidP="00961F3D">
            <w:pPr>
              <w:spacing w:line="276" w:lineRule="auto"/>
            </w:pPr>
            <w:r>
              <w:t>11</w:t>
            </w:r>
          </w:p>
        </w:tc>
        <w:tc>
          <w:tcPr>
            <w:tcW w:w="3115" w:type="dxa"/>
          </w:tcPr>
          <w:p w14:paraId="1D9B8770" w14:textId="14CF92EA" w:rsidR="00FF3C5F" w:rsidRPr="000F01B2" w:rsidRDefault="00FF3C5F" w:rsidP="00961F3D">
            <w:pPr>
              <w:spacing w:line="276" w:lineRule="auto"/>
              <w:rPr>
                <w:lang w:val="en-US"/>
              </w:rPr>
            </w:pPr>
          </w:p>
        </w:tc>
      </w:tr>
      <w:tr w:rsidR="00FF3C5F" w14:paraId="5D59153C" w14:textId="77777777" w:rsidTr="00FF3C5F">
        <w:trPr>
          <w:trHeight w:val="751"/>
        </w:trPr>
        <w:tc>
          <w:tcPr>
            <w:tcW w:w="3114" w:type="dxa"/>
          </w:tcPr>
          <w:p w14:paraId="21E791B0" w14:textId="07014E6A" w:rsidR="00FF3C5F" w:rsidRPr="000F01B2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P-2</w:t>
            </w:r>
          </w:p>
        </w:tc>
        <w:tc>
          <w:tcPr>
            <w:tcW w:w="3115" w:type="dxa"/>
          </w:tcPr>
          <w:p w14:paraId="4BCCD432" w14:textId="7E2AF371" w:rsidR="00FF3C5F" w:rsidRPr="000F01B2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0BF5520B" w14:textId="3116E88F" w:rsidR="00FF3C5F" w:rsidRPr="000F01B2" w:rsidRDefault="00FF3C5F" w:rsidP="00961F3D">
            <w:pPr>
              <w:spacing w:line="276" w:lineRule="auto"/>
              <w:rPr>
                <w:lang w:val="en-US"/>
              </w:rPr>
            </w:pPr>
          </w:p>
        </w:tc>
      </w:tr>
      <w:tr w:rsidR="00DB3D85" w14:paraId="1EBFF335" w14:textId="77777777" w:rsidTr="00FF3C5F">
        <w:trPr>
          <w:trHeight w:val="751"/>
        </w:trPr>
        <w:tc>
          <w:tcPr>
            <w:tcW w:w="3114" w:type="dxa"/>
          </w:tcPr>
          <w:p w14:paraId="604F2321" w14:textId="0A39F5EC" w:rsidR="00DB3D85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P-3</w:t>
            </w:r>
          </w:p>
        </w:tc>
        <w:tc>
          <w:tcPr>
            <w:tcW w:w="3115" w:type="dxa"/>
          </w:tcPr>
          <w:p w14:paraId="57038706" w14:textId="50CA34AE" w:rsidR="00DB3D85" w:rsidRPr="000F01B2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14:paraId="3D5FC972" w14:textId="77777777" w:rsidR="00DB3D85" w:rsidRPr="000F01B2" w:rsidRDefault="00DB3D85" w:rsidP="00961F3D">
            <w:pPr>
              <w:spacing w:line="276" w:lineRule="auto"/>
              <w:rPr>
                <w:lang w:val="en-US"/>
              </w:rPr>
            </w:pPr>
          </w:p>
        </w:tc>
      </w:tr>
      <w:tr w:rsidR="00DB3D85" w14:paraId="0AB3D0D1" w14:textId="77777777" w:rsidTr="00FF3C5F">
        <w:trPr>
          <w:trHeight w:val="751"/>
        </w:trPr>
        <w:tc>
          <w:tcPr>
            <w:tcW w:w="3114" w:type="dxa"/>
          </w:tcPr>
          <w:p w14:paraId="5A251799" w14:textId="308F227D" w:rsidR="00DB3D85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P-4</w:t>
            </w:r>
          </w:p>
        </w:tc>
        <w:tc>
          <w:tcPr>
            <w:tcW w:w="3115" w:type="dxa"/>
          </w:tcPr>
          <w:p w14:paraId="5C07287D" w14:textId="7853D026" w:rsidR="00DB3D85" w:rsidRPr="000F01B2" w:rsidRDefault="00DB3D85" w:rsidP="00961F3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5" w:type="dxa"/>
          </w:tcPr>
          <w:p w14:paraId="19A9306F" w14:textId="77777777" w:rsidR="00DB3D85" w:rsidRPr="000F01B2" w:rsidRDefault="00DB3D85" w:rsidP="00961F3D">
            <w:pPr>
              <w:spacing w:line="276" w:lineRule="auto"/>
              <w:rPr>
                <w:lang w:val="en-US"/>
              </w:rPr>
            </w:pPr>
          </w:p>
        </w:tc>
      </w:tr>
    </w:tbl>
    <w:p w14:paraId="3716EA13" w14:textId="7A13C1F9" w:rsidR="00961F3D" w:rsidRDefault="00961F3D" w:rsidP="00961F3D">
      <w:pPr>
        <w:spacing w:after="0" w:line="276" w:lineRule="auto"/>
        <w:ind w:firstLine="708"/>
      </w:pPr>
      <w:r w:rsidRPr="00961F3D">
        <w:lastRenderedPageBreak/>
        <w:t>Главным показателем эффективного территориального-частотного планирования</w:t>
      </w:r>
      <w:r>
        <w:t xml:space="preserve"> </w:t>
      </w:r>
      <w:r w:rsidRPr="00961F3D">
        <w:t>это низкий уровень интерференции или вовсе её отсутствие. Под интерференцией в</w:t>
      </w:r>
      <w:r>
        <w:t xml:space="preserve"> </w:t>
      </w:r>
      <w:r w:rsidRPr="00961F3D">
        <w:t>беспроводных сетях понимается сигнал, передаваемый другими излучателями (или</w:t>
      </w:r>
      <w:r>
        <w:t xml:space="preserve"> </w:t>
      </w:r>
      <w:r w:rsidRPr="00961F3D">
        <w:t>устройствами беспроводной сети) на том же канале, на котором и близком к нему</w:t>
      </w:r>
      <w:r>
        <w:t xml:space="preserve"> </w:t>
      </w:r>
      <w:r w:rsidRPr="00961F3D">
        <w:t>работает выбранная точка доступа. Иногда для обеспечения наилучшего покрытия</w:t>
      </w:r>
      <w:r>
        <w:t xml:space="preserve"> </w:t>
      </w:r>
      <w:r w:rsidRPr="00961F3D">
        <w:t>невозможно избежать зон интерференции. Поэтому необходимо, чтобы зоны</w:t>
      </w:r>
      <w:r>
        <w:t xml:space="preserve"> </w:t>
      </w:r>
      <w:r w:rsidRPr="00961F3D">
        <w:t>интерференции находились за пределами рабочих мест. При планировании</w:t>
      </w:r>
      <w:r>
        <w:t xml:space="preserve"> </w:t>
      </w:r>
      <w:r w:rsidRPr="00961F3D">
        <w:t xml:space="preserve">беспроводных сетей в программе </w:t>
      </w:r>
      <w:proofErr w:type="spellStart"/>
      <w:r w:rsidRPr="00961F3D">
        <w:t>Airmagnet</w:t>
      </w:r>
      <w:proofErr w:type="spellEnd"/>
      <w:r w:rsidRPr="00961F3D">
        <w:t xml:space="preserve"> </w:t>
      </w:r>
      <w:proofErr w:type="spellStart"/>
      <w:r w:rsidRPr="00961F3D">
        <w:t>Survey</w:t>
      </w:r>
      <w:proofErr w:type="spellEnd"/>
      <w:r w:rsidRPr="00961F3D">
        <w:t xml:space="preserve"> можно смоделировать зоны и</w:t>
      </w:r>
      <w:r>
        <w:t xml:space="preserve"> </w:t>
      </w:r>
      <w:r w:rsidRPr="00961F3D">
        <w:t>величину интерференции. На рисунке 3.4 показаны возможные зоны интерференции.</w:t>
      </w:r>
      <w:r>
        <w:t xml:space="preserve"> </w:t>
      </w:r>
      <w:r w:rsidRPr="00961F3D">
        <w:t>Как мы видим, на рисунках уровень основных зон</w:t>
      </w:r>
      <w:r w:rsidR="00B10CF5">
        <w:t xml:space="preserve"> интерференции составляет</w:t>
      </w:r>
      <w:r>
        <w:t xml:space="preserve"> </w:t>
      </w:r>
      <w:r w:rsidR="00FF3C5F">
        <w:t>5</w:t>
      </w:r>
      <w:r w:rsidR="00B10CF5">
        <w:t>0 %, чт</w:t>
      </w:r>
      <w:r w:rsidRPr="00961F3D">
        <w:t>о говорит об оптимальном</w:t>
      </w:r>
      <w:r>
        <w:t xml:space="preserve"> </w:t>
      </w:r>
      <w:r w:rsidRPr="00961F3D">
        <w:t>выборе каналов для точек доступа.</w:t>
      </w:r>
    </w:p>
    <w:p w14:paraId="66F68E43" w14:textId="1BBC84AC" w:rsidR="0083261F" w:rsidRDefault="0083261F" w:rsidP="00961F3D">
      <w:pPr>
        <w:spacing w:after="0" w:line="276" w:lineRule="auto"/>
        <w:ind w:firstLine="708"/>
      </w:pPr>
    </w:p>
    <w:p w14:paraId="2A3A7647" w14:textId="630557B4" w:rsidR="0083261F" w:rsidRDefault="0083261F" w:rsidP="00B10CF5">
      <w:pPr>
        <w:spacing w:after="0" w:line="276" w:lineRule="auto"/>
      </w:pPr>
    </w:p>
    <w:p w14:paraId="49F56AE3" w14:textId="4BACF66A" w:rsidR="0083261F" w:rsidRDefault="0083261F" w:rsidP="00961F3D">
      <w:pPr>
        <w:spacing w:after="0" w:line="276" w:lineRule="auto"/>
        <w:ind w:firstLine="708"/>
      </w:pPr>
      <w:r w:rsidRPr="0083261F">
        <w:t>Рисунок 3.4 – Определение зон интерференции</w:t>
      </w:r>
    </w:p>
    <w:p w14:paraId="61E25C70" w14:textId="77777777" w:rsidR="0083261F" w:rsidRPr="0083261F" w:rsidRDefault="0083261F" w:rsidP="0083261F">
      <w:pPr>
        <w:spacing w:after="0" w:line="276" w:lineRule="auto"/>
        <w:ind w:firstLine="708"/>
        <w:rPr>
          <w:b/>
        </w:rPr>
      </w:pPr>
      <w:r w:rsidRPr="0083261F">
        <w:rPr>
          <w:b/>
        </w:rPr>
        <w:t>3.3 Настройка точек доступа</w:t>
      </w:r>
    </w:p>
    <w:p w14:paraId="44011186" w14:textId="2952B046" w:rsidR="0083261F" w:rsidRPr="0083261F" w:rsidRDefault="009800AE" w:rsidP="0083261F">
      <w:pPr>
        <w:spacing w:after="0" w:line="276" w:lineRule="auto"/>
        <w:ind w:firstLine="708"/>
      </w:pPr>
      <w:r>
        <w:t xml:space="preserve">Точка доступа – </w:t>
      </w:r>
      <w:r w:rsidRPr="009800AE">
        <w:t>это</w:t>
      </w:r>
      <w:r w:rsidRPr="009800AE">
        <w:rPr>
          <w:color w:val="202122"/>
          <w:shd w:val="clear" w:color="auto" w:fill="FFFFFF"/>
        </w:rPr>
        <w:t> </w:t>
      </w:r>
      <w:r w:rsidRPr="009800AE">
        <w:rPr>
          <w:shd w:val="clear" w:color="auto" w:fill="FFFFFF"/>
        </w:rPr>
        <w:t>базовая станция</w:t>
      </w:r>
      <w:r w:rsidRPr="009800AE">
        <w:rPr>
          <w:color w:val="202122"/>
          <w:shd w:val="clear" w:color="auto" w:fill="FFFFFF"/>
        </w:rPr>
        <w:t xml:space="preserve">, предназначенная для обеспечения беспроводного </w:t>
      </w:r>
      <w:r>
        <w:rPr>
          <w:color w:val="202122"/>
          <w:shd w:val="clear" w:color="auto" w:fill="FFFFFF"/>
        </w:rPr>
        <w:t xml:space="preserve">доступа к уже существующей сети </w:t>
      </w:r>
      <w:r w:rsidRPr="009800AE">
        <w:rPr>
          <w:color w:val="202122"/>
          <w:shd w:val="clear" w:color="auto" w:fill="FFFFFF"/>
        </w:rPr>
        <w:t>(</w:t>
      </w:r>
      <w:r w:rsidRPr="009800AE">
        <w:rPr>
          <w:shd w:val="clear" w:color="auto" w:fill="FFFFFF"/>
        </w:rPr>
        <w:t>беспроводной</w:t>
      </w:r>
      <w:r w:rsidRPr="009800AE">
        <w:rPr>
          <w:color w:val="202122"/>
          <w:shd w:val="clear" w:color="auto" w:fill="FFFFFF"/>
        </w:rPr>
        <w:t> или </w:t>
      </w:r>
      <w:r w:rsidRPr="009800AE">
        <w:rPr>
          <w:shd w:val="clear" w:color="auto" w:fill="FFFFFF"/>
        </w:rPr>
        <w:t>проводной</w:t>
      </w:r>
      <w:r w:rsidRPr="009800AE">
        <w:rPr>
          <w:color w:val="202122"/>
          <w:shd w:val="clear" w:color="auto" w:fill="FFFFFF"/>
        </w:rPr>
        <w:t>) или создания новой беспроводной сети.</w:t>
      </w:r>
    </w:p>
    <w:p w14:paraId="4576170D" w14:textId="532B3CB9" w:rsidR="0083261F" w:rsidRDefault="0083261F" w:rsidP="0083261F">
      <w:pPr>
        <w:spacing w:after="0" w:line="276" w:lineRule="auto"/>
        <w:ind w:firstLine="708"/>
      </w:pPr>
      <w:r w:rsidRPr="0083261F">
        <w:t>Беспроводные сети из нескольких точек доступ</w:t>
      </w:r>
      <w:r>
        <w:t xml:space="preserve">а устанавливаются в помещениях, </w:t>
      </w:r>
      <w:r w:rsidRPr="0083261F">
        <w:t>зданиях, в основном для того, чтобы создать одну беспроводную локальную сеть</w:t>
      </w:r>
      <w:r>
        <w:t xml:space="preserve"> </w:t>
      </w:r>
      <w:r w:rsidRPr="0083261F">
        <w:t>(WLAN). К каждой точке доступа можно подключить до 254 клиентски</w:t>
      </w:r>
      <w:r>
        <w:t xml:space="preserve">х компьютеров. </w:t>
      </w:r>
      <w:r w:rsidR="00A24BCB">
        <w:t xml:space="preserve">В большинстве случаев </w:t>
      </w:r>
      <w:r w:rsidRPr="0083261F">
        <w:t>целесообразно подключ</w:t>
      </w:r>
      <w:r w:rsidR="009800AE">
        <w:t>ать к одной точке доступа не более</w:t>
      </w:r>
      <w:r w:rsidRPr="0083261F">
        <w:t xml:space="preserve"> 10</w:t>
      </w:r>
      <w:r>
        <w:t xml:space="preserve"> </w:t>
      </w:r>
      <w:r w:rsidRPr="0083261F">
        <w:t>компьютеров, т. к. скорость передачи данных на каждого пользователя распределяется</w:t>
      </w:r>
      <w:r>
        <w:t xml:space="preserve"> </w:t>
      </w:r>
      <w:r w:rsidRPr="0083261F">
        <w:t>в равных пропорциях и чем больше у одной точки доступа «клиентов», тем меньше</w:t>
      </w:r>
      <w:r>
        <w:t xml:space="preserve"> </w:t>
      </w:r>
      <w:r w:rsidRPr="0083261F">
        <w:t>скорость у каждого из них. В административном здании агентства недвижимости на</w:t>
      </w:r>
      <w:r>
        <w:t xml:space="preserve"> </w:t>
      </w:r>
      <w:r w:rsidRPr="0083261F">
        <w:t>каждом этаже установлена точка доступа. Для присвоения IP-адрес пользователям,</w:t>
      </w:r>
      <w:r>
        <w:t xml:space="preserve"> </w:t>
      </w:r>
      <w:r w:rsidRPr="0083261F">
        <w:t>подключающимся к беспроводной сети, настроен DHCP-сервер.</w:t>
      </w:r>
    </w:p>
    <w:p w14:paraId="70D88D11" w14:textId="0474432E" w:rsidR="0083261F" w:rsidRDefault="0083261F" w:rsidP="0083261F">
      <w:pPr>
        <w:spacing w:after="0" w:line="276" w:lineRule="auto"/>
        <w:ind w:firstLine="708"/>
      </w:pPr>
      <w:r w:rsidRPr="0083261F">
        <w:t>В настройках каждой точки доступа указыв</w:t>
      </w:r>
      <w:r>
        <w:t xml:space="preserve">ается SSID, номер канала, тип </w:t>
      </w:r>
      <w:r w:rsidRPr="0083261F">
        <w:t>шифрования и аутентификации.</w:t>
      </w:r>
      <w:r>
        <w:t xml:space="preserve"> </w:t>
      </w:r>
      <w:r w:rsidRPr="0083261F">
        <w:t>Каждой беспроводной сети нужно дать некоторое уникальное название, чтобы</w:t>
      </w:r>
      <w:r>
        <w:t xml:space="preserve"> </w:t>
      </w:r>
      <w:r w:rsidRPr="0083261F">
        <w:t>ее можно было идентифицировать. Таким идентификатором является идентификатор</w:t>
      </w:r>
      <w:r>
        <w:t xml:space="preserve"> </w:t>
      </w:r>
      <w:r w:rsidRPr="0083261F">
        <w:t>набора служб (</w:t>
      </w:r>
      <w:proofErr w:type="spellStart"/>
      <w:r w:rsidRPr="0083261F">
        <w:t>Service</w:t>
      </w:r>
      <w:proofErr w:type="spellEnd"/>
      <w:r w:rsidRPr="0083261F">
        <w:t xml:space="preserve"> </w:t>
      </w:r>
      <w:proofErr w:type="spellStart"/>
      <w:r w:rsidRPr="0083261F">
        <w:t>Set</w:t>
      </w:r>
      <w:proofErr w:type="spellEnd"/>
      <w:r w:rsidRPr="0083261F">
        <w:t xml:space="preserve"> </w:t>
      </w:r>
      <w:proofErr w:type="spellStart"/>
      <w:r w:rsidRPr="0083261F">
        <w:t>Identifier</w:t>
      </w:r>
      <w:proofErr w:type="spellEnd"/>
      <w:r w:rsidRPr="0083261F">
        <w:t>– SSID), который представляет собой текстовую</w:t>
      </w:r>
      <w:r>
        <w:t xml:space="preserve"> </w:t>
      </w:r>
      <w:r w:rsidRPr="0083261F">
        <w:t>строку длиной не более 32 символов. Для точек доступа на первом, втором и третьем</w:t>
      </w:r>
      <w:r>
        <w:t xml:space="preserve"> </w:t>
      </w:r>
      <w:r w:rsidRPr="0083261F">
        <w:t xml:space="preserve">этажах агентства недвижимости приняты </w:t>
      </w:r>
      <w:r w:rsidR="00B86A02">
        <w:t>разные названия, а именно, A</w:t>
      </w:r>
      <w:r w:rsidR="00B86A02">
        <w:rPr>
          <w:lang w:val="en-US"/>
        </w:rPr>
        <w:t>natomy</w:t>
      </w:r>
      <w:r w:rsidR="00B86A02">
        <w:t xml:space="preserve">-1, </w:t>
      </w:r>
      <w:r w:rsidR="00B86A02">
        <w:lastRenderedPageBreak/>
        <w:t xml:space="preserve">Anatomy-2 </w:t>
      </w:r>
      <w:r w:rsidRPr="0083261F">
        <w:t>соответственно. Так же для разных точек доступа выбраны разные каналы, для</w:t>
      </w:r>
      <w:r>
        <w:t xml:space="preserve"> </w:t>
      </w:r>
      <w:r w:rsidRPr="0083261F">
        <w:t>уменьшения взаимного влияния на передачу данных.</w:t>
      </w:r>
    </w:p>
    <w:p w14:paraId="0FAAE258" w14:textId="1EDB07BA" w:rsidR="0083261F" w:rsidRPr="0083261F" w:rsidRDefault="0083261F" w:rsidP="0083261F">
      <w:pPr>
        <w:spacing w:after="0" w:line="276" w:lineRule="auto"/>
        <w:ind w:firstLine="708"/>
      </w:pPr>
      <w:r w:rsidRPr="0083261F">
        <w:t>На точках доступа существу</w:t>
      </w:r>
      <w:r>
        <w:t>ю</w:t>
      </w:r>
      <w:r w:rsidRPr="0083261F">
        <w:t>т разные протоколы аутентификации пользователей.</w:t>
      </w:r>
    </w:p>
    <w:p w14:paraId="29BA11D4" w14:textId="6F6C62DA" w:rsidR="0083261F" w:rsidRPr="008116AA" w:rsidRDefault="0083261F" w:rsidP="000649BA">
      <w:pPr>
        <w:spacing w:after="0" w:line="276" w:lineRule="auto"/>
        <w:ind w:firstLine="708"/>
      </w:pPr>
      <w:r>
        <w:t xml:space="preserve">Так, </w:t>
      </w:r>
      <w:r w:rsidRPr="0083261F">
        <w:t xml:space="preserve">например, </w:t>
      </w:r>
      <w:proofErr w:type="spellStart"/>
      <w:r w:rsidR="000649BA" w:rsidRPr="000649BA">
        <w:t>Wired</w:t>
      </w:r>
      <w:proofErr w:type="spellEnd"/>
      <w:r w:rsidR="000649BA" w:rsidRPr="000649BA">
        <w:t xml:space="preserve"> </w:t>
      </w:r>
      <w:proofErr w:type="spellStart"/>
      <w:r w:rsidR="000649BA" w:rsidRPr="000649BA">
        <w:t>Equivalent</w:t>
      </w:r>
      <w:proofErr w:type="spellEnd"/>
      <w:r w:rsidR="000649BA" w:rsidRPr="000649BA">
        <w:t xml:space="preserve"> </w:t>
      </w:r>
      <w:proofErr w:type="spellStart"/>
      <w:r w:rsidR="000649BA" w:rsidRPr="000649BA">
        <w:t>Privacy</w:t>
      </w:r>
      <w:proofErr w:type="spellEnd"/>
      <w:r w:rsidR="000649BA" w:rsidRPr="000649BA">
        <w:t xml:space="preserve"> (WEP) — алгоритм для обеспечения безопасности сетей </w:t>
      </w:r>
      <w:proofErr w:type="spellStart"/>
      <w:r w:rsidR="000649BA" w:rsidRPr="000649BA">
        <w:t>Wi-Fi</w:t>
      </w:r>
      <w:proofErr w:type="spellEnd"/>
      <w:r w:rsidR="000649BA" w:rsidRPr="000649BA">
        <w:t xml:space="preserve">. Используется для обеспечения конфиденциальности и защиты передаваемых данных авторизированных пользователей беспроводной сети от прослушивания. </w:t>
      </w:r>
      <w:r w:rsidR="000649BA">
        <w:t>Однако</w:t>
      </w:r>
      <w:r w:rsidR="000649BA" w:rsidRPr="000649BA">
        <w:t xml:space="preserve"> WEP – устаревший и небезопасный метод проверки подлинности. Это первый и не очень удачный метод защиты. Злоумышленники без проблем получают доступ к беспроводным сетям, которые защищены с помощью WEP.</w:t>
      </w:r>
    </w:p>
    <w:p w14:paraId="60A4EA82" w14:textId="29BC9C17" w:rsidR="000649BA" w:rsidRDefault="000649BA" w:rsidP="0083261F">
      <w:pPr>
        <w:spacing w:after="0" w:line="276" w:lineRule="auto"/>
        <w:ind w:firstLine="708"/>
      </w:pPr>
      <w:r>
        <w:t>Технология WPA (</w:t>
      </w:r>
      <w:proofErr w:type="spellStart"/>
      <w:r>
        <w:t>Wi-Fi</w:t>
      </w:r>
      <w:proofErr w:type="spellEnd"/>
      <w:r w:rsidRPr="000649BA">
        <w:t xml:space="preserve"> </w:t>
      </w:r>
      <w:proofErr w:type="spellStart"/>
      <w:r w:rsidRPr="000649BA">
        <w:t>Protected</w:t>
      </w:r>
      <w:proofErr w:type="spellEnd"/>
      <w:r w:rsidRPr="000649BA">
        <w:t xml:space="preserve"> </w:t>
      </w:r>
      <w:proofErr w:type="spellStart"/>
      <w:r w:rsidRPr="000649BA">
        <w:t>Access</w:t>
      </w:r>
      <w:proofErr w:type="spellEnd"/>
      <w:r w:rsidRPr="000649BA">
        <w:t>) — это спецификация шифрования данных для беспроводной сети. Надежный и современный тип безопасности. Максимальная совместимость со всеми устройствами и операционными системами. WPA2</w:t>
      </w:r>
      <w:r>
        <w:t xml:space="preserve"> – усовершенствованный вариант предыдущего типа, </w:t>
      </w:r>
      <w:r w:rsidR="00817E11">
        <w:t>обеспечивающий максимальную степень безопасности.</w:t>
      </w:r>
      <w:r w:rsidRPr="000649BA">
        <w:t> </w:t>
      </w:r>
    </w:p>
    <w:p w14:paraId="65D837A4" w14:textId="484663C0" w:rsidR="0083261F" w:rsidRPr="0083261F" w:rsidRDefault="000649BA" w:rsidP="0083261F">
      <w:pPr>
        <w:spacing w:after="0" w:line="276" w:lineRule="auto"/>
        <w:ind w:firstLine="708"/>
      </w:pPr>
      <w:r w:rsidRPr="000649BA">
        <w:t xml:space="preserve"> WPA/WPA2 - </w:t>
      </w:r>
      <w:proofErr w:type="spellStart"/>
      <w:r w:rsidRPr="000649BA">
        <w:t>Personal</w:t>
      </w:r>
      <w:proofErr w:type="spellEnd"/>
      <w:r w:rsidRPr="000649BA">
        <w:t xml:space="preserve"> (PSK)- это </w:t>
      </w:r>
      <w:r>
        <w:t>обычный способ аутентификации, к</w:t>
      </w:r>
      <w:r w:rsidRPr="000649BA">
        <w:t xml:space="preserve">огда нужно задать только пароль (ключ) и потом использовать его для подключения к </w:t>
      </w:r>
      <w:proofErr w:type="spellStart"/>
      <w:r w:rsidRPr="000649BA">
        <w:t>Wi-Fi</w:t>
      </w:r>
      <w:proofErr w:type="spellEnd"/>
      <w:r w:rsidRPr="000649BA">
        <w:t xml:space="preserve"> сети</w:t>
      </w:r>
      <w:r>
        <w:t>.</w:t>
      </w:r>
    </w:p>
    <w:p w14:paraId="2849EB23" w14:textId="175F5C0B" w:rsidR="0083261F" w:rsidRDefault="0083261F" w:rsidP="0083261F">
      <w:pPr>
        <w:spacing w:after="0" w:line="276" w:lineRule="auto"/>
        <w:ind w:firstLine="708"/>
      </w:pPr>
      <w:r w:rsidRPr="0083261F">
        <w:t>Также при настройке точек дост</w:t>
      </w:r>
      <w:r>
        <w:t xml:space="preserve">упа возможно 2 типа шифрования. </w:t>
      </w:r>
      <w:r w:rsidRPr="0083261F">
        <w:t>Один из них</w:t>
      </w:r>
      <w:r>
        <w:t xml:space="preserve"> </w:t>
      </w:r>
      <w:r w:rsidR="000649BA" w:rsidRPr="000649BA">
        <w:t>TKIP</w:t>
      </w:r>
      <w:r w:rsidR="00817E11">
        <w:t>.</w:t>
      </w:r>
      <w:r w:rsidR="000649BA" w:rsidRPr="000649BA">
        <w:t xml:space="preserve"> </w:t>
      </w:r>
      <w:r w:rsidR="00817E11" w:rsidRPr="000649BA">
        <w:t>TKIP</w:t>
      </w:r>
      <w:r w:rsidR="00817E11">
        <w:t xml:space="preserve"> </w:t>
      </w:r>
      <w:r w:rsidR="000649BA" w:rsidRPr="000649BA">
        <w:t>(</w:t>
      </w:r>
      <w:proofErr w:type="spellStart"/>
      <w:r w:rsidR="000649BA" w:rsidRPr="000649BA">
        <w:t>Temporal</w:t>
      </w:r>
      <w:proofErr w:type="spellEnd"/>
      <w:r w:rsidR="000649BA" w:rsidRPr="000649BA">
        <w:t xml:space="preserve"> </w:t>
      </w:r>
      <w:proofErr w:type="spellStart"/>
      <w:r w:rsidR="000649BA" w:rsidRPr="000649BA">
        <w:t>Key</w:t>
      </w:r>
      <w:proofErr w:type="spellEnd"/>
      <w:r w:rsidR="000649BA" w:rsidRPr="000649BA">
        <w:t xml:space="preserve"> </w:t>
      </w:r>
      <w:proofErr w:type="spellStart"/>
      <w:r w:rsidR="000649BA" w:rsidRPr="000649BA">
        <w:t>Integrity</w:t>
      </w:r>
      <w:proofErr w:type="spellEnd"/>
      <w:r w:rsidR="000649BA" w:rsidRPr="000649BA">
        <w:t xml:space="preserve"> </w:t>
      </w:r>
      <w:proofErr w:type="spellStart"/>
      <w:r w:rsidR="000649BA" w:rsidRPr="000649BA">
        <w:t>Protocol</w:t>
      </w:r>
      <w:proofErr w:type="spellEnd"/>
      <w:r w:rsidR="000649BA" w:rsidRPr="000649BA">
        <w:t>) - это</w:t>
      </w:r>
      <w:r w:rsidR="000649BA">
        <w:t xml:space="preserve"> метод шифрования, который</w:t>
      </w:r>
      <w:r w:rsidR="000649BA" w:rsidRPr="000649BA">
        <w:t xml:space="preserve"> обеспечивает </w:t>
      </w:r>
      <w:proofErr w:type="spellStart"/>
      <w:r w:rsidR="000649BA" w:rsidRPr="000649BA">
        <w:t>попакетное</w:t>
      </w:r>
      <w:proofErr w:type="spellEnd"/>
      <w:r w:rsidR="000649BA" w:rsidRPr="000649BA">
        <w:t xml:space="preserve"> шифрование, включающее проверку целостности сообщений и механизм повторного шифрования.</w:t>
      </w:r>
    </w:p>
    <w:p w14:paraId="5433BB0F" w14:textId="25917D3F" w:rsidR="000649BA" w:rsidRPr="000649BA" w:rsidRDefault="000649BA" w:rsidP="000649BA">
      <w:pPr>
        <w:spacing w:after="0" w:line="276" w:lineRule="auto"/>
        <w:ind w:firstLine="708"/>
        <w:rPr>
          <w:lang w:val="be-BY"/>
        </w:rPr>
      </w:pPr>
      <w:r w:rsidRPr="000649BA">
        <w:rPr>
          <w:lang w:val="be-BY"/>
        </w:rPr>
        <w:t>Алгоритм AES (Advanced Encryption S</w:t>
      </w:r>
      <w:r>
        <w:rPr>
          <w:lang w:val="be-BY"/>
        </w:rPr>
        <w:t>tandard) — это одобренный Wi-Fi</w:t>
      </w:r>
      <w:r w:rsidRPr="000649BA">
        <w:rPr>
          <w:lang w:val="be-BY"/>
        </w:rPr>
        <w:t xml:space="preserve"> стандарт надежного шифрования</w:t>
      </w:r>
      <w:r>
        <w:rPr>
          <w:lang w:val="be-BY"/>
        </w:rPr>
        <w:t xml:space="preserve">. </w:t>
      </w:r>
      <w:r w:rsidRPr="000649BA">
        <w:rPr>
          <w:lang w:val="be-BY"/>
        </w:rPr>
        <w:t>AES обеспечивает более высокую</w:t>
      </w:r>
      <w:r>
        <w:rPr>
          <w:lang w:val="be-BY"/>
        </w:rPr>
        <w:t xml:space="preserve"> скорость и лучшую безопасность</w:t>
      </w:r>
      <w:r w:rsidRPr="000649BA">
        <w:rPr>
          <w:lang w:val="be-BY"/>
        </w:rPr>
        <w:t>.</w:t>
      </w:r>
    </w:p>
    <w:p w14:paraId="49D9F453" w14:textId="0FC1C115" w:rsidR="0083261F" w:rsidRDefault="0083261F" w:rsidP="0083261F">
      <w:pPr>
        <w:spacing w:after="0" w:line="276" w:lineRule="auto"/>
        <w:ind w:firstLine="708"/>
      </w:pPr>
      <w:r w:rsidRPr="0083261F">
        <w:t xml:space="preserve">Для точек доступа, установленных в </w:t>
      </w:r>
      <w:r w:rsidR="000649BA">
        <w:t xml:space="preserve">центре клинических исследований </w:t>
      </w:r>
      <w:r>
        <w:t xml:space="preserve">выбран тип </w:t>
      </w:r>
      <w:r w:rsidRPr="0083261F">
        <w:t>аутентификации WPA</w:t>
      </w:r>
      <w:r w:rsidR="000649BA">
        <w:t>2-PSK с шифрованием</w:t>
      </w:r>
      <w:r w:rsidR="00817E11">
        <w:t xml:space="preserve"> AES, потому что это наиболее</w:t>
      </w:r>
      <w:r w:rsidR="00817E11" w:rsidRPr="00817E11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817E11" w:rsidRPr="00817E11">
        <w:t xml:space="preserve">употребительная опция безопасности. Здесь используется WPA2, новейший стандарт шифрования для сетей </w:t>
      </w:r>
      <w:proofErr w:type="spellStart"/>
      <w:r w:rsidR="00817E11" w:rsidRPr="00817E11">
        <w:t>Wi-Fi</w:t>
      </w:r>
      <w:proofErr w:type="spellEnd"/>
      <w:r w:rsidR="00817E11" w:rsidRPr="00817E11">
        <w:t>, и новейший протокол шифрования AES</w:t>
      </w:r>
      <w:r w:rsidR="00817E11">
        <w:t xml:space="preserve">. </w:t>
      </w:r>
      <w:r w:rsidRPr="0083261F">
        <w:t>В таблице 3.3</w:t>
      </w:r>
      <w:r>
        <w:t xml:space="preserve"> </w:t>
      </w:r>
      <w:r w:rsidRPr="0083261F">
        <w:t>представлен перечень точек доступа с основными параметрами конфигурации. На</w:t>
      </w:r>
      <w:r>
        <w:t xml:space="preserve"> </w:t>
      </w:r>
      <w:r w:rsidRPr="0083261F">
        <w:t>рисунке 3.3 представлены настройки всех установленных точек доступа.</w:t>
      </w:r>
    </w:p>
    <w:p w14:paraId="2CB56846" w14:textId="77777777" w:rsidR="00B86A02" w:rsidRDefault="00B86A02" w:rsidP="0083261F">
      <w:pPr>
        <w:spacing w:after="0" w:line="276" w:lineRule="auto"/>
        <w:ind w:firstLine="708"/>
      </w:pPr>
    </w:p>
    <w:p w14:paraId="06CCCD1C" w14:textId="77777777" w:rsidR="00B86A02" w:rsidRDefault="00B86A02" w:rsidP="0083261F">
      <w:pPr>
        <w:spacing w:after="0" w:line="276" w:lineRule="auto"/>
        <w:ind w:firstLine="708"/>
      </w:pPr>
    </w:p>
    <w:p w14:paraId="06C0E141" w14:textId="466E0BF0" w:rsidR="0083261F" w:rsidRDefault="0083261F" w:rsidP="0083261F">
      <w:pPr>
        <w:spacing w:after="0" w:line="276" w:lineRule="auto"/>
        <w:ind w:firstLine="708"/>
      </w:pPr>
      <w:r w:rsidRPr="0083261F">
        <w:t>Таблица 3.3 – Параметры конфигурации беспроводных точек досту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679"/>
        <w:gridCol w:w="1182"/>
        <w:gridCol w:w="2191"/>
        <w:gridCol w:w="1728"/>
      </w:tblGrid>
      <w:tr w:rsidR="0083261F" w14:paraId="4E2867EB" w14:textId="77777777" w:rsidTr="00010047">
        <w:tc>
          <w:tcPr>
            <w:tcW w:w="1282" w:type="dxa"/>
          </w:tcPr>
          <w:p w14:paraId="5ADE0441" w14:textId="77777777" w:rsidR="0083261F" w:rsidRPr="0083261F" w:rsidRDefault="0083261F" w:rsidP="0083261F">
            <w:pPr>
              <w:spacing w:line="276" w:lineRule="auto"/>
            </w:pPr>
            <w:r w:rsidRPr="0083261F">
              <w:t>Имя</w:t>
            </w:r>
          </w:p>
          <w:p w14:paraId="1256138C" w14:textId="77777777" w:rsidR="0083261F" w:rsidRPr="0083261F" w:rsidRDefault="0083261F" w:rsidP="0083261F">
            <w:pPr>
              <w:spacing w:line="276" w:lineRule="auto"/>
            </w:pPr>
            <w:r w:rsidRPr="0083261F">
              <w:t>точки</w:t>
            </w:r>
          </w:p>
          <w:p w14:paraId="18FE2354" w14:textId="6AA26225" w:rsidR="0083261F" w:rsidRDefault="0083261F" w:rsidP="0083261F">
            <w:pPr>
              <w:spacing w:line="276" w:lineRule="auto"/>
            </w:pPr>
            <w:r>
              <w:t>доступа</w:t>
            </w:r>
          </w:p>
        </w:tc>
        <w:tc>
          <w:tcPr>
            <w:tcW w:w="1282" w:type="dxa"/>
          </w:tcPr>
          <w:p w14:paraId="1BFCDED9" w14:textId="77777777" w:rsidR="0083261F" w:rsidRPr="0083261F" w:rsidRDefault="0083261F" w:rsidP="0083261F">
            <w:pPr>
              <w:spacing w:line="276" w:lineRule="auto"/>
            </w:pPr>
            <w:r w:rsidRPr="0083261F">
              <w:t>SSID</w:t>
            </w:r>
          </w:p>
          <w:p w14:paraId="4EFDE92C" w14:textId="77777777" w:rsidR="0083261F" w:rsidRPr="0083261F" w:rsidRDefault="0083261F" w:rsidP="0083261F">
            <w:pPr>
              <w:spacing w:line="276" w:lineRule="auto"/>
            </w:pPr>
            <w:r w:rsidRPr="0083261F">
              <w:t>точки</w:t>
            </w:r>
          </w:p>
          <w:p w14:paraId="689E0795" w14:textId="729C1D40" w:rsidR="0083261F" w:rsidRDefault="0083261F" w:rsidP="0083261F">
            <w:pPr>
              <w:spacing w:line="276" w:lineRule="auto"/>
            </w:pPr>
            <w:r>
              <w:t>доступа</w:t>
            </w:r>
          </w:p>
        </w:tc>
        <w:tc>
          <w:tcPr>
            <w:tcW w:w="1679" w:type="dxa"/>
          </w:tcPr>
          <w:p w14:paraId="74CF815B" w14:textId="77777777" w:rsidR="0083261F" w:rsidRPr="0083261F" w:rsidRDefault="0083261F" w:rsidP="0083261F">
            <w:pPr>
              <w:spacing w:line="276" w:lineRule="auto"/>
            </w:pPr>
            <w:r w:rsidRPr="0083261F">
              <w:t>Пароль</w:t>
            </w:r>
          </w:p>
          <w:p w14:paraId="57A264C3" w14:textId="77777777" w:rsidR="0083261F" w:rsidRPr="0083261F" w:rsidRDefault="0083261F" w:rsidP="0083261F">
            <w:pPr>
              <w:spacing w:line="276" w:lineRule="auto"/>
            </w:pPr>
            <w:r w:rsidRPr="0083261F">
              <w:t>точки</w:t>
            </w:r>
          </w:p>
          <w:p w14:paraId="1195D691" w14:textId="6A1B0B18" w:rsidR="0083261F" w:rsidRDefault="0083261F" w:rsidP="0083261F">
            <w:pPr>
              <w:spacing w:line="276" w:lineRule="auto"/>
            </w:pPr>
            <w:r>
              <w:t>доступа</w:t>
            </w:r>
          </w:p>
        </w:tc>
        <w:tc>
          <w:tcPr>
            <w:tcW w:w="1182" w:type="dxa"/>
          </w:tcPr>
          <w:p w14:paraId="7EE539F9" w14:textId="77777777" w:rsidR="0083261F" w:rsidRPr="0083261F" w:rsidRDefault="0083261F" w:rsidP="0083261F">
            <w:pPr>
              <w:spacing w:line="276" w:lineRule="auto"/>
            </w:pPr>
            <w:r w:rsidRPr="0083261F">
              <w:t>Номер</w:t>
            </w:r>
          </w:p>
          <w:p w14:paraId="3C5540AF" w14:textId="2A8598D2" w:rsidR="0083261F" w:rsidRDefault="0083261F" w:rsidP="0083261F">
            <w:pPr>
              <w:spacing w:line="276" w:lineRule="auto"/>
            </w:pPr>
            <w:r>
              <w:t>канала</w:t>
            </w:r>
          </w:p>
        </w:tc>
        <w:tc>
          <w:tcPr>
            <w:tcW w:w="2191" w:type="dxa"/>
          </w:tcPr>
          <w:p w14:paraId="2FF1EB32" w14:textId="77777777" w:rsidR="0083261F" w:rsidRPr="0083261F" w:rsidRDefault="0083261F" w:rsidP="0083261F">
            <w:pPr>
              <w:spacing w:line="276" w:lineRule="auto"/>
            </w:pPr>
            <w:r w:rsidRPr="0083261F">
              <w:t>Тип</w:t>
            </w:r>
          </w:p>
          <w:p w14:paraId="2D9F4268" w14:textId="6ED89D4D" w:rsidR="0083261F" w:rsidRDefault="0083261F" w:rsidP="0083261F">
            <w:pPr>
              <w:spacing w:line="276" w:lineRule="auto"/>
            </w:pPr>
            <w:r w:rsidRPr="0083261F">
              <w:t>аутентификации</w:t>
            </w:r>
          </w:p>
        </w:tc>
        <w:tc>
          <w:tcPr>
            <w:tcW w:w="1728" w:type="dxa"/>
          </w:tcPr>
          <w:p w14:paraId="51C35889" w14:textId="110619BD" w:rsidR="0083261F" w:rsidRDefault="0083261F" w:rsidP="0083261F">
            <w:pPr>
              <w:spacing w:line="276" w:lineRule="auto"/>
            </w:pPr>
            <w:r w:rsidRPr="0083261F">
              <w:t>Тип шифрования</w:t>
            </w:r>
          </w:p>
        </w:tc>
      </w:tr>
      <w:tr w:rsidR="00010047" w14:paraId="0198AF85" w14:textId="77777777" w:rsidTr="00010047">
        <w:tc>
          <w:tcPr>
            <w:tcW w:w="1282" w:type="dxa"/>
          </w:tcPr>
          <w:p w14:paraId="2C71F0B9" w14:textId="788FD500" w:rsidR="00010047" w:rsidRDefault="00010047" w:rsidP="00010047">
            <w:pPr>
              <w:spacing w:line="276" w:lineRule="auto"/>
            </w:pPr>
          </w:p>
          <w:p w14:paraId="7F278EA4" w14:textId="45A6052E" w:rsidR="00010047" w:rsidRDefault="00010047" w:rsidP="00B86A02">
            <w:pPr>
              <w:spacing w:line="276" w:lineRule="auto"/>
            </w:pPr>
          </w:p>
        </w:tc>
        <w:tc>
          <w:tcPr>
            <w:tcW w:w="1282" w:type="dxa"/>
          </w:tcPr>
          <w:p w14:paraId="2B98157A" w14:textId="61434FA7" w:rsidR="00010047" w:rsidRDefault="00010047" w:rsidP="0083261F">
            <w:pPr>
              <w:spacing w:line="276" w:lineRule="auto"/>
            </w:pPr>
          </w:p>
        </w:tc>
        <w:tc>
          <w:tcPr>
            <w:tcW w:w="1679" w:type="dxa"/>
          </w:tcPr>
          <w:p w14:paraId="047CB261" w14:textId="642CDA1E" w:rsidR="00010047" w:rsidRPr="00B86A02" w:rsidRDefault="00010047" w:rsidP="0083261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82" w:type="dxa"/>
          </w:tcPr>
          <w:p w14:paraId="3ED3EA89" w14:textId="3FCE30A4" w:rsidR="00010047" w:rsidRPr="00B86A02" w:rsidRDefault="00010047" w:rsidP="0083261F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91" w:type="dxa"/>
          </w:tcPr>
          <w:p w14:paraId="62D9658E" w14:textId="645584A2" w:rsidR="00010047" w:rsidRDefault="00010047" w:rsidP="0083261F">
            <w:pPr>
              <w:spacing w:line="276" w:lineRule="auto"/>
            </w:pPr>
          </w:p>
        </w:tc>
        <w:tc>
          <w:tcPr>
            <w:tcW w:w="1728" w:type="dxa"/>
          </w:tcPr>
          <w:p w14:paraId="4919E5FB" w14:textId="005F553C" w:rsidR="00010047" w:rsidRDefault="00010047" w:rsidP="0083261F">
            <w:pPr>
              <w:spacing w:line="276" w:lineRule="auto"/>
            </w:pPr>
          </w:p>
        </w:tc>
      </w:tr>
      <w:tr w:rsidR="00010047" w14:paraId="589013AA" w14:textId="77777777" w:rsidTr="00010047">
        <w:tc>
          <w:tcPr>
            <w:tcW w:w="1282" w:type="dxa"/>
          </w:tcPr>
          <w:p w14:paraId="599232EB" w14:textId="3D461BD1" w:rsidR="00010047" w:rsidRDefault="00010047" w:rsidP="00B86A02">
            <w:pPr>
              <w:spacing w:line="276" w:lineRule="auto"/>
            </w:pPr>
          </w:p>
        </w:tc>
        <w:tc>
          <w:tcPr>
            <w:tcW w:w="1282" w:type="dxa"/>
          </w:tcPr>
          <w:p w14:paraId="58B844A7" w14:textId="162D4755" w:rsidR="00010047" w:rsidRDefault="00010047" w:rsidP="00010047">
            <w:pPr>
              <w:spacing w:line="276" w:lineRule="auto"/>
            </w:pPr>
          </w:p>
        </w:tc>
        <w:tc>
          <w:tcPr>
            <w:tcW w:w="1679" w:type="dxa"/>
          </w:tcPr>
          <w:p w14:paraId="302E9376" w14:textId="58514166" w:rsidR="00010047" w:rsidRPr="00B86A02" w:rsidRDefault="00010047" w:rsidP="0083261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82" w:type="dxa"/>
          </w:tcPr>
          <w:p w14:paraId="05DBD2B6" w14:textId="4A1C5DC5" w:rsidR="00010047" w:rsidRPr="00B86A02" w:rsidRDefault="00010047" w:rsidP="0083261F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91" w:type="dxa"/>
          </w:tcPr>
          <w:p w14:paraId="5D2F5679" w14:textId="724131B2" w:rsidR="00010047" w:rsidRDefault="00010047" w:rsidP="0083261F">
            <w:pPr>
              <w:spacing w:line="276" w:lineRule="auto"/>
            </w:pPr>
          </w:p>
        </w:tc>
        <w:tc>
          <w:tcPr>
            <w:tcW w:w="1728" w:type="dxa"/>
          </w:tcPr>
          <w:p w14:paraId="7C154F4C" w14:textId="27B8A93C" w:rsidR="00010047" w:rsidRDefault="00010047" w:rsidP="0083261F">
            <w:pPr>
              <w:spacing w:line="276" w:lineRule="auto"/>
            </w:pPr>
          </w:p>
        </w:tc>
      </w:tr>
    </w:tbl>
    <w:p w14:paraId="654FF2E9" w14:textId="6D876393" w:rsidR="0083261F" w:rsidRDefault="0083261F" w:rsidP="0083261F">
      <w:pPr>
        <w:spacing w:after="0" w:line="276" w:lineRule="auto"/>
        <w:ind w:firstLine="708"/>
      </w:pPr>
    </w:p>
    <w:p w14:paraId="7E03F011" w14:textId="436100CF" w:rsidR="009D3F67" w:rsidRPr="00961F3D" w:rsidRDefault="004A0300" w:rsidP="0083261F">
      <w:pPr>
        <w:spacing w:after="0" w:line="276" w:lineRule="auto"/>
        <w:ind w:firstLine="708"/>
      </w:pPr>
      <w:r>
        <w:rPr>
          <w:noProof/>
          <w:lang w:eastAsia="ru-RU"/>
        </w:rPr>
        <w:drawing>
          <wp:inline distT="0" distB="0" distL="0" distR="0" wp14:anchorId="7B68E614" wp14:editId="024F8827">
            <wp:extent cx="3505200" cy="6429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6E09" w14:textId="59DE097A" w:rsidR="00764ECA" w:rsidRDefault="00764ECA" w:rsidP="0062571D">
      <w:pPr>
        <w:spacing w:after="0" w:line="276" w:lineRule="auto"/>
      </w:pPr>
    </w:p>
    <w:p w14:paraId="48567914" w14:textId="692CD794" w:rsidR="00764ECA" w:rsidRPr="00961F3D" w:rsidRDefault="0083261F" w:rsidP="00010047">
      <w:pPr>
        <w:spacing w:after="0" w:line="276" w:lineRule="auto"/>
        <w:ind w:firstLine="708"/>
        <w:jc w:val="center"/>
      </w:pPr>
      <w:r w:rsidRPr="0083261F">
        <w:t>Рисунок 3.3 – Информация о настро</w:t>
      </w:r>
      <w:r>
        <w:t xml:space="preserve">йке точки доступа </w:t>
      </w:r>
    </w:p>
    <w:p w14:paraId="157B9D4A" w14:textId="77777777" w:rsidR="00690F60" w:rsidRPr="00961F3D" w:rsidRDefault="00690F60" w:rsidP="004D189A">
      <w:pPr>
        <w:spacing w:after="0" w:line="276" w:lineRule="auto"/>
        <w:ind w:firstLine="708"/>
      </w:pPr>
    </w:p>
    <w:p w14:paraId="0CA5C573" w14:textId="77777777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3014E5CA" w14:textId="77777777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66FB0196" w14:textId="77777777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22B2F376" w14:textId="77777777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248B391F" w14:textId="77777777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05ED91B2" w14:textId="77777777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306309FD" w14:textId="0C1B147C" w:rsidR="005D00E0" w:rsidRPr="00965DBB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  <w:proofErr w:type="gramStart"/>
      <w:r w:rsidRPr="00965DBB">
        <w:rPr>
          <w:b/>
          <w:bCs/>
          <w:sz w:val="28"/>
          <w:szCs w:val="28"/>
          <w:lang w:val="ru-RU"/>
        </w:rPr>
        <w:t xml:space="preserve">4  </w:t>
      </w:r>
      <w:r w:rsidRPr="00AE41CC">
        <w:rPr>
          <w:b/>
          <w:bCs/>
          <w:sz w:val="28"/>
          <w:szCs w:val="28"/>
        </w:rPr>
        <w:t>ВЫБОР</w:t>
      </w:r>
      <w:proofErr w:type="gramEnd"/>
      <w:r w:rsidRPr="00AE41CC">
        <w:rPr>
          <w:b/>
          <w:bCs/>
          <w:sz w:val="28"/>
          <w:szCs w:val="28"/>
        </w:rPr>
        <w:t xml:space="preserve"> ОБОРУДОВАНИЯ </w:t>
      </w:r>
    </w:p>
    <w:p w14:paraId="628300A8" w14:textId="77777777" w:rsidR="005D00E0" w:rsidRPr="00AE41CC" w:rsidRDefault="005D00E0" w:rsidP="005D00E0">
      <w:pPr>
        <w:pStyle w:val="Default"/>
        <w:rPr>
          <w:sz w:val="28"/>
          <w:szCs w:val="28"/>
        </w:rPr>
      </w:pPr>
    </w:p>
    <w:p w14:paraId="56BD0D63" w14:textId="77777777" w:rsidR="005D00E0" w:rsidRPr="00AE41CC" w:rsidRDefault="005D00E0" w:rsidP="005D00E0">
      <w:pPr>
        <w:spacing w:after="0" w:line="240" w:lineRule="auto"/>
        <w:rPr>
          <w:b/>
          <w:bCs/>
        </w:rPr>
      </w:pPr>
      <w:r w:rsidRPr="00AE41CC">
        <w:rPr>
          <w:b/>
          <w:bCs/>
        </w:rPr>
        <w:t>4.1 Выбор сетевого оборудования</w:t>
      </w:r>
    </w:p>
    <w:p w14:paraId="2DB77F6F" w14:textId="77777777" w:rsidR="005D00E0" w:rsidRPr="00AE41CC" w:rsidRDefault="005D00E0" w:rsidP="005D00E0">
      <w:pPr>
        <w:spacing w:after="0" w:line="240" w:lineRule="auto"/>
        <w:ind w:firstLine="708"/>
      </w:pPr>
      <w:r w:rsidRPr="00AE41CC">
        <w:t>Так как на этаже расположено 29 рабочих места, то будем использовать 5 коммутаторов на 24 портов и маршрутизатор. Это даст возможность при необходимости расширить сеть в будущем.</w:t>
      </w:r>
    </w:p>
    <w:p w14:paraId="73A09173" w14:textId="77777777" w:rsidR="005D00E0" w:rsidRPr="00AE41CC" w:rsidRDefault="005D00E0" w:rsidP="005D00E0">
      <w:pPr>
        <w:spacing w:after="0" w:line="240" w:lineRule="auto"/>
        <w:ind w:firstLine="708"/>
      </w:pPr>
    </w:p>
    <w:p w14:paraId="71F8D798" w14:textId="77777777" w:rsidR="005D00E0" w:rsidRPr="00AE41CC" w:rsidRDefault="005D00E0" w:rsidP="005D00E0">
      <w:pPr>
        <w:spacing w:after="0" w:line="240" w:lineRule="auto"/>
        <w:rPr>
          <w:b/>
          <w:bCs/>
        </w:rPr>
      </w:pPr>
      <w:r w:rsidRPr="00AE41CC">
        <w:rPr>
          <w:b/>
          <w:bCs/>
        </w:rPr>
        <w:t>4.1.1 Выбор маршрутизатора</w:t>
      </w:r>
    </w:p>
    <w:p w14:paraId="7273D4EE" w14:textId="77777777" w:rsidR="005D00E0" w:rsidRPr="00AE41CC" w:rsidRDefault="005D00E0" w:rsidP="005D00E0">
      <w:pPr>
        <w:pStyle w:val="Default"/>
        <w:ind w:firstLine="708"/>
        <w:rPr>
          <w:color w:val="auto"/>
          <w:sz w:val="28"/>
          <w:szCs w:val="28"/>
        </w:rPr>
      </w:pPr>
      <w:r w:rsidRPr="00AE41CC">
        <w:rPr>
          <w:color w:val="auto"/>
          <w:sz w:val="28"/>
          <w:szCs w:val="28"/>
        </w:rPr>
        <w:t xml:space="preserve">Маршрутизатор </w:t>
      </w:r>
      <w:r w:rsidRPr="00AE41CC">
        <w:rPr>
          <w:color w:val="252B30"/>
          <w:sz w:val="28"/>
          <w:szCs w:val="28"/>
          <w:shd w:val="clear" w:color="auto" w:fill="FFFFFF"/>
        </w:rPr>
        <w:t>CISCO 891-K9 LAN</w:t>
      </w:r>
      <w:r w:rsidRPr="00AE41CC">
        <w:rPr>
          <w:color w:val="auto"/>
          <w:sz w:val="28"/>
          <w:szCs w:val="28"/>
          <w:lang w:val="ru-RU"/>
        </w:rPr>
        <w:t xml:space="preserve"> </w:t>
      </w:r>
      <w:r w:rsidRPr="00AE41CC">
        <w:rPr>
          <w:color w:val="auto"/>
          <w:sz w:val="28"/>
          <w:szCs w:val="28"/>
        </w:rPr>
        <w:t xml:space="preserve">относится к серии маршрутизаторов с интеграцией сервисов (рисунок 4.1). Описание … </w:t>
      </w:r>
    </w:p>
    <w:p w14:paraId="60BCB242" w14:textId="77777777" w:rsidR="005D00E0" w:rsidRPr="00AE41CC" w:rsidRDefault="005D00E0" w:rsidP="005D00E0">
      <w:pPr>
        <w:pStyle w:val="Default"/>
        <w:jc w:val="center"/>
        <w:rPr>
          <w:color w:val="auto"/>
          <w:sz w:val="28"/>
          <w:szCs w:val="28"/>
        </w:rPr>
      </w:pPr>
      <w:r w:rsidRPr="00AE41CC">
        <w:rPr>
          <w:noProof/>
          <w:lang w:val="ru-RU" w:eastAsia="ru-RU"/>
        </w:rPr>
        <w:drawing>
          <wp:inline distT="0" distB="0" distL="0" distR="0" wp14:anchorId="1D717EFE" wp14:editId="262189FA">
            <wp:extent cx="32670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B4C" w14:textId="77777777" w:rsidR="005D00E0" w:rsidRPr="00AE41CC" w:rsidRDefault="005D00E0" w:rsidP="005D00E0">
      <w:pPr>
        <w:pStyle w:val="Default"/>
        <w:jc w:val="center"/>
        <w:rPr>
          <w:color w:val="auto"/>
          <w:sz w:val="28"/>
          <w:szCs w:val="28"/>
        </w:rPr>
      </w:pPr>
      <w:r w:rsidRPr="00AE41CC">
        <w:rPr>
          <w:color w:val="auto"/>
          <w:sz w:val="28"/>
          <w:szCs w:val="28"/>
        </w:rPr>
        <w:t xml:space="preserve">Рисунок 4.1 – Маршрутизатор </w:t>
      </w:r>
      <w:r w:rsidRPr="00AE41CC">
        <w:rPr>
          <w:color w:val="252B30"/>
          <w:sz w:val="28"/>
          <w:szCs w:val="28"/>
          <w:shd w:val="clear" w:color="auto" w:fill="FFFFFF"/>
        </w:rPr>
        <w:t>CISCO 891-K9 LAN</w:t>
      </w:r>
    </w:p>
    <w:p w14:paraId="66F9ECF9" w14:textId="77777777" w:rsidR="005D00E0" w:rsidRPr="00AE41CC" w:rsidRDefault="005D00E0" w:rsidP="005D00E0">
      <w:pPr>
        <w:pStyle w:val="Default"/>
        <w:jc w:val="center"/>
        <w:rPr>
          <w:color w:val="auto"/>
          <w:sz w:val="28"/>
          <w:szCs w:val="28"/>
        </w:rPr>
      </w:pPr>
    </w:p>
    <w:p w14:paraId="1D04E88C" w14:textId="77777777" w:rsidR="005D00E0" w:rsidRPr="00AE41CC" w:rsidRDefault="005D00E0" w:rsidP="005D00E0">
      <w:pPr>
        <w:pStyle w:val="Default"/>
        <w:ind w:firstLine="708"/>
        <w:rPr>
          <w:color w:val="auto"/>
          <w:sz w:val="28"/>
          <w:szCs w:val="28"/>
        </w:rPr>
      </w:pPr>
      <w:r w:rsidRPr="00AE41CC">
        <w:rPr>
          <w:color w:val="auto"/>
          <w:sz w:val="28"/>
          <w:szCs w:val="28"/>
        </w:rPr>
        <w:t xml:space="preserve">Маршрутизаторы </w:t>
      </w:r>
      <w:r w:rsidRPr="00AE41CC">
        <w:rPr>
          <w:color w:val="252B30"/>
          <w:sz w:val="28"/>
          <w:szCs w:val="28"/>
          <w:shd w:val="clear" w:color="auto" w:fill="FFFFFF"/>
        </w:rPr>
        <w:t>CISCO 891-K9 LAN</w:t>
      </w:r>
      <w:r w:rsidRPr="00AE41CC">
        <w:rPr>
          <w:color w:val="auto"/>
          <w:sz w:val="28"/>
          <w:szCs w:val="28"/>
        </w:rPr>
        <w:t xml:space="preserve"> сконструированы для … Технические характеристики маршрутизатора CISCO1 представлены в таблице 4.1. </w:t>
      </w:r>
    </w:p>
    <w:p w14:paraId="6059FF66" w14:textId="77777777" w:rsidR="005D00E0" w:rsidRPr="00AE41CC" w:rsidRDefault="005D00E0" w:rsidP="005D00E0">
      <w:pPr>
        <w:spacing w:after="0" w:line="240" w:lineRule="auto"/>
      </w:pPr>
      <w:r w:rsidRPr="00AE41CC">
        <w:t>Таблица 4.1 – Технические характеристики маршрутизатора CISCO1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505"/>
        <w:gridCol w:w="4508"/>
      </w:tblGrid>
      <w:tr w:rsidR="005D00E0" w:rsidRPr="00AE41CC" w14:paraId="205623F7" w14:textId="77777777" w:rsidTr="003A2134">
        <w:tc>
          <w:tcPr>
            <w:tcW w:w="4672" w:type="dxa"/>
          </w:tcPr>
          <w:p w14:paraId="77A7E343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раметр </w:t>
            </w:r>
          </w:p>
        </w:tc>
        <w:tc>
          <w:tcPr>
            <w:tcW w:w="4672" w:type="dxa"/>
          </w:tcPr>
          <w:p w14:paraId="7EC6812A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Значение </w:t>
            </w:r>
          </w:p>
        </w:tc>
      </w:tr>
      <w:tr w:rsidR="005D00E0" w:rsidRPr="00AE41CC" w14:paraId="511DD3A1" w14:textId="77777777" w:rsidTr="003A2134">
        <w:tc>
          <w:tcPr>
            <w:tcW w:w="4672" w:type="dxa"/>
          </w:tcPr>
          <w:p w14:paraId="23AE9060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ип установки </w:t>
            </w:r>
          </w:p>
        </w:tc>
        <w:tc>
          <w:tcPr>
            <w:tcW w:w="4672" w:type="dxa"/>
          </w:tcPr>
          <w:p w14:paraId="7AE57DF3" w14:textId="77777777" w:rsidR="005D00E0" w:rsidRPr="00AE41CC" w:rsidRDefault="005D00E0" w:rsidP="003A2134">
            <w:r w:rsidRPr="00AE41CC">
              <w:t>Маршрутизатор</w:t>
            </w:r>
          </w:p>
        </w:tc>
      </w:tr>
      <w:tr w:rsidR="005D00E0" w:rsidRPr="00AE41CC" w14:paraId="403A7F4D" w14:textId="77777777" w:rsidTr="003A2134">
        <w:tc>
          <w:tcPr>
            <w:tcW w:w="4672" w:type="dxa"/>
          </w:tcPr>
          <w:p w14:paraId="004CA72D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Универсальные порты Ethernet </w:t>
            </w:r>
          </w:p>
        </w:tc>
        <w:tc>
          <w:tcPr>
            <w:tcW w:w="4672" w:type="dxa"/>
          </w:tcPr>
          <w:p w14:paraId="17B61B1A" w14:textId="77777777" w:rsidR="005D00E0" w:rsidRPr="00AE41CC" w:rsidRDefault="005D00E0" w:rsidP="003A2134">
            <w:r w:rsidRPr="00AE41CC">
              <w:t>1 x GE, 1 x FE</w:t>
            </w:r>
          </w:p>
        </w:tc>
      </w:tr>
      <w:tr w:rsidR="005D00E0" w:rsidRPr="00AE41CC" w14:paraId="0E45EAFA" w14:textId="77777777" w:rsidTr="003A2134">
        <w:tc>
          <w:tcPr>
            <w:tcW w:w="4672" w:type="dxa"/>
          </w:tcPr>
          <w:p w14:paraId="1F32806D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WAN порты Ethernet </w:t>
            </w:r>
          </w:p>
        </w:tc>
        <w:tc>
          <w:tcPr>
            <w:tcW w:w="4672" w:type="dxa"/>
          </w:tcPr>
          <w:p w14:paraId="6F759E47" w14:textId="77777777" w:rsidR="005D00E0" w:rsidRPr="00AE41CC" w:rsidRDefault="005D00E0" w:rsidP="003A2134">
            <w:r w:rsidRPr="00AE41CC">
              <w:rPr>
                <w:color w:val="252B30"/>
                <w:shd w:val="clear" w:color="auto" w:fill="FFFFFF"/>
              </w:rPr>
              <w:t>1 x GE, 1 x FE, 1 x V.92</w:t>
            </w:r>
          </w:p>
        </w:tc>
      </w:tr>
      <w:tr w:rsidR="005D00E0" w:rsidRPr="00AE41CC" w14:paraId="1F645B87" w14:textId="77777777" w:rsidTr="003A2134">
        <w:tc>
          <w:tcPr>
            <w:tcW w:w="4672" w:type="dxa"/>
          </w:tcPr>
          <w:p w14:paraId="2B5442ED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LAN порты Ethernet </w:t>
            </w:r>
          </w:p>
        </w:tc>
        <w:tc>
          <w:tcPr>
            <w:tcW w:w="4672" w:type="dxa"/>
          </w:tcPr>
          <w:p w14:paraId="5A984A39" w14:textId="77777777" w:rsidR="005D00E0" w:rsidRPr="00AE41CC" w:rsidRDefault="005D00E0" w:rsidP="003A2134">
            <w:r w:rsidRPr="00AE41CC">
              <w:t>8 x FE</w:t>
            </w:r>
          </w:p>
        </w:tc>
      </w:tr>
      <w:tr w:rsidR="005D00E0" w:rsidRPr="00AE41CC" w14:paraId="1B1BB51D" w14:textId="77777777" w:rsidTr="003A2134">
        <w:tc>
          <w:tcPr>
            <w:tcW w:w="4672" w:type="dxa"/>
          </w:tcPr>
          <w:p w14:paraId="68181651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Слоты интерфейсных карт </w:t>
            </w:r>
          </w:p>
        </w:tc>
        <w:tc>
          <w:tcPr>
            <w:tcW w:w="4672" w:type="dxa"/>
          </w:tcPr>
          <w:p w14:paraId="7F1D1E2E" w14:textId="77777777" w:rsidR="005D00E0" w:rsidRPr="00AE41CC" w:rsidRDefault="005D00E0" w:rsidP="003A2134">
            <w:r w:rsidRPr="00AE41CC">
              <w:t>0</w:t>
            </w:r>
          </w:p>
        </w:tc>
      </w:tr>
      <w:tr w:rsidR="005D00E0" w:rsidRPr="00AE41CC" w14:paraId="0B5DD72B" w14:textId="77777777" w:rsidTr="003A2134">
        <w:tc>
          <w:tcPr>
            <w:tcW w:w="4672" w:type="dxa"/>
          </w:tcPr>
          <w:p w14:paraId="10FFCA51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мять FLASH </w:t>
            </w:r>
          </w:p>
        </w:tc>
        <w:tc>
          <w:tcPr>
            <w:tcW w:w="4672" w:type="dxa"/>
          </w:tcPr>
          <w:p w14:paraId="4001426B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256 МБ</w:t>
            </w:r>
          </w:p>
        </w:tc>
      </w:tr>
      <w:tr w:rsidR="005D00E0" w:rsidRPr="00AE41CC" w14:paraId="61638C26" w14:textId="77777777" w:rsidTr="003A2134">
        <w:tc>
          <w:tcPr>
            <w:tcW w:w="4672" w:type="dxa"/>
          </w:tcPr>
          <w:p w14:paraId="2A144D5C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мять FLASH максимум </w:t>
            </w:r>
          </w:p>
        </w:tc>
        <w:tc>
          <w:tcPr>
            <w:tcW w:w="4672" w:type="dxa"/>
          </w:tcPr>
          <w:p w14:paraId="67E899DC" w14:textId="77777777" w:rsidR="005D00E0" w:rsidRPr="00AE41CC" w:rsidRDefault="005D00E0" w:rsidP="003A2134">
            <w:r w:rsidRPr="00AE41CC">
              <w:t>256 МБ</w:t>
            </w:r>
          </w:p>
        </w:tc>
      </w:tr>
      <w:tr w:rsidR="005D00E0" w:rsidRPr="00AE41CC" w14:paraId="29DFEA97" w14:textId="77777777" w:rsidTr="003A2134">
        <w:tc>
          <w:tcPr>
            <w:tcW w:w="4672" w:type="dxa"/>
          </w:tcPr>
          <w:p w14:paraId="430477FA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Объем ОЗУ </w:t>
            </w:r>
          </w:p>
        </w:tc>
        <w:tc>
          <w:tcPr>
            <w:tcW w:w="4672" w:type="dxa"/>
          </w:tcPr>
          <w:p w14:paraId="1D7B9A6C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512 МБ</w:t>
            </w:r>
          </w:p>
        </w:tc>
      </w:tr>
      <w:tr w:rsidR="005D00E0" w:rsidRPr="00AE41CC" w14:paraId="22C80E5D" w14:textId="77777777" w:rsidTr="003A2134">
        <w:tc>
          <w:tcPr>
            <w:tcW w:w="4672" w:type="dxa"/>
          </w:tcPr>
          <w:p w14:paraId="0E377607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мять ОЗУ максимум </w:t>
            </w:r>
          </w:p>
        </w:tc>
        <w:tc>
          <w:tcPr>
            <w:tcW w:w="4672" w:type="dxa"/>
          </w:tcPr>
          <w:p w14:paraId="00B7B5DA" w14:textId="77777777" w:rsidR="005D00E0" w:rsidRPr="00AE41CC" w:rsidRDefault="005D00E0" w:rsidP="003A2134">
            <w:r w:rsidRPr="00AE41CC">
              <w:t>768 МБ</w:t>
            </w:r>
          </w:p>
        </w:tc>
      </w:tr>
      <w:tr w:rsidR="005D00E0" w:rsidRPr="00AE41CC" w14:paraId="0F75174F" w14:textId="77777777" w:rsidTr="003A2134">
        <w:tc>
          <w:tcPr>
            <w:tcW w:w="4672" w:type="dxa"/>
          </w:tcPr>
          <w:p w14:paraId="6FDBD907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отребляемая мощность </w:t>
            </w:r>
          </w:p>
        </w:tc>
        <w:tc>
          <w:tcPr>
            <w:tcW w:w="4672" w:type="dxa"/>
          </w:tcPr>
          <w:p w14:paraId="6021E5AD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60 Вт</w:t>
            </w:r>
          </w:p>
        </w:tc>
      </w:tr>
      <w:tr w:rsidR="005D00E0" w:rsidRPr="00AE41CC" w14:paraId="5AD3C79B" w14:textId="77777777" w:rsidTr="003A2134">
        <w:tc>
          <w:tcPr>
            <w:tcW w:w="4672" w:type="dxa"/>
          </w:tcPr>
          <w:p w14:paraId="1A0BF609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орты USB </w:t>
            </w:r>
          </w:p>
        </w:tc>
        <w:tc>
          <w:tcPr>
            <w:tcW w:w="4672" w:type="dxa"/>
          </w:tcPr>
          <w:p w14:paraId="57EA83EC" w14:textId="77777777" w:rsidR="005D00E0" w:rsidRPr="00AE41CC" w:rsidRDefault="005D00E0" w:rsidP="003A2134">
            <w:r w:rsidRPr="00AE41CC">
              <w:t>2 x USB 2.0</w:t>
            </w:r>
          </w:p>
        </w:tc>
      </w:tr>
      <w:tr w:rsidR="005D00E0" w:rsidRPr="00AE41CC" w14:paraId="0A22F99E" w14:textId="77777777" w:rsidTr="003A2134">
        <w:tc>
          <w:tcPr>
            <w:tcW w:w="4672" w:type="dxa"/>
          </w:tcPr>
          <w:p w14:paraId="099D5B1B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Высота </w:t>
            </w:r>
          </w:p>
        </w:tc>
        <w:tc>
          <w:tcPr>
            <w:tcW w:w="4672" w:type="dxa"/>
          </w:tcPr>
          <w:p w14:paraId="74BCCD75" w14:textId="77777777" w:rsidR="005D00E0" w:rsidRPr="00AE41CC" w:rsidRDefault="005D00E0" w:rsidP="003A2134">
            <w:pPr>
              <w:rPr>
                <w:lang w:val="en-US"/>
              </w:rPr>
            </w:pPr>
            <w:r w:rsidRPr="00AE41CC">
              <w:t>1</w:t>
            </w:r>
            <w:r w:rsidRPr="00AE41CC">
              <w:rPr>
                <w:lang w:val="en-US"/>
              </w:rPr>
              <w:t>U</w:t>
            </w:r>
          </w:p>
        </w:tc>
      </w:tr>
      <w:tr w:rsidR="005D00E0" w:rsidRPr="00AE41CC" w14:paraId="50754047" w14:textId="77777777" w:rsidTr="003A2134">
        <w:tc>
          <w:tcPr>
            <w:tcW w:w="4672" w:type="dxa"/>
          </w:tcPr>
          <w:p w14:paraId="7ACEDC77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Размеры (В х Ш х Г) </w:t>
            </w:r>
          </w:p>
        </w:tc>
        <w:tc>
          <w:tcPr>
            <w:tcW w:w="4672" w:type="dxa"/>
          </w:tcPr>
          <w:p w14:paraId="6CECB8AA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45,7 x 325,1 x 248,9 мм</w:t>
            </w:r>
          </w:p>
        </w:tc>
      </w:tr>
      <w:tr w:rsidR="005D00E0" w:rsidRPr="00AE41CC" w14:paraId="0A2E7F72" w14:textId="77777777" w:rsidTr="003A2134">
        <w:tc>
          <w:tcPr>
            <w:tcW w:w="4672" w:type="dxa"/>
          </w:tcPr>
          <w:p w14:paraId="3D2FBAA3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ип питания </w:t>
            </w:r>
          </w:p>
        </w:tc>
        <w:tc>
          <w:tcPr>
            <w:tcW w:w="4672" w:type="dxa"/>
          </w:tcPr>
          <w:p w14:paraId="6B17C6B2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Внешний адаптер AC 220В - DC 12В</w:t>
            </w:r>
          </w:p>
        </w:tc>
      </w:tr>
    </w:tbl>
    <w:p w14:paraId="34DBF7BB" w14:textId="77777777" w:rsidR="005D00E0" w:rsidRPr="00AE41CC" w:rsidRDefault="005D00E0" w:rsidP="005D00E0">
      <w:pPr>
        <w:spacing w:after="0" w:line="240" w:lineRule="auto"/>
      </w:pPr>
    </w:p>
    <w:p w14:paraId="75BB8710" w14:textId="77777777" w:rsidR="005D00E0" w:rsidRDefault="005D00E0" w:rsidP="005D00E0">
      <w:pPr>
        <w:pStyle w:val="Default"/>
        <w:rPr>
          <w:b/>
          <w:bCs/>
          <w:color w:val="auto"/>
          <w:sz w:val="28"/>
          <w:szCs w:val="28"/>
        </w:rPr>
      </w:pPr>
    </w:p>
    <w:p w14:paraId="3639719D" w14:textId="77777777" w:rsidR="005D00E0" w:rsidRDefault="005D00E0" w:rsidP="005D00E0">
      <w:pPr>
        <w:pStyle w:val="Default"/>
        <w:rPr>
          <w:b/>
          <w:bCs/>
          <w:color w:val="auto"/>
          <w:sz w:val="28"/>
          <w:szCs w:val="28"/>
        </w:rPr>
      </w:pPr>
    </w:p>
    <w:p w14:paraId="54C8772A" w14:textId="05FB196F" w:rsidR="005D00E0" w:rsidRDefault="005D00E0" w:rsidP="005D00E0">
      <w:pPr>
        <w:pStyle w:val="Default"/>
        <w:rPr>
          <w:b/>
          <w:bCs/>
          <w:color w:val="auto"/>
          <w:sz w:val="28"/>
          <w:szCs w:val="28"/>
        </w:rPr>
      </w:pPr>
    </w:p>
    <w:p w14:paraId="0D0B5A8B" w14:textId="079D4836" w:rsidR="005D00E0" w:rsidRDefault="005D00E0" w:rsidP="005D00E0">
      <w:pPr>
        <w:pStyle w:val="Default"/>
        <w:rPr>
          <w:b/>
          <w:bCs/>
          <w:color w:val="auto"/>
          <w:sz w:val="28"/>
          <w:szCs w:val="28"/>
        </w:rPr>
      </w:pPr>
    </w:p>
    <w:p w14:paraId="37E7FE8F" w14:textId="77777777" w:rsidR="005D00E0" w:rsidRDefault="005D00E0" w:rsidP="005D00E0">
      <w:pPr>
        <w:pStyle w:val="Default"/>
        <w:rPr>
          <w:b/>
          <w:bCs/>
          <w:color w:val="auto"/>
          <w:sz w:val="28"/>
          <w:szCs w:val="28"/>
        </w:rPr>
      </w:pPr>
    </w:p>
    <w:p w14:paraId="29906C03" w14:textId="77777777" w:rsidR="005D00E0" w:rsidRDefault="005D00E0" w:rsidP="005D00E0">
      <w:pPr>
        <w:pStyle w:val="Default"/>
        <w:rPr>
          <w:b/>
          <w:bCs/>
          <w:color w:val="auto"/>
          <w:sz w:val="28"/>
          <w:szCs w:val="28"/>
        </w:rPr>
      </w:pPr>
    </w:p>
    <w:p w14:paraId="248C7C31" w14:textId="77777777" w:rsidR="005D00E0" w:rsidRPr="00AE41CC" w:rsidRDefault="005D00E0" w:rsidP="005D00E0">
      <w:pPr>
        <w:pStyle w:val="Default"/>
        <w:rPr>
          <w:color w:val="auto"/>
          <w:sz w:val="28"/>
          <w:szCs w:val="28"/>
        </w:rPr>
      </w:pPr>
      <w:r w:rsidRPr="00AE41CC">
        <w:rPr>
          <w:b/>
          <w:bCs/>
          <w:color w:val="auto"/>
          <w:sz w:val="28"/>
          <w:szCs w:val="28"/>
        </w:rPr>
        <w:lastRenderedPageBreak/>
        <w:t xml:space="preserve">4.1.2 Выбор коммутаторов </w:t>
      </w:r>
    </w:p>
    <w:p w14:paraId="3C853A1E" w14:textId="77777777" w:rsidR="005D00E0" w:rsidRPr="00AE41CC" w:rsidRDefault="005D00E0" w:rsidP="005D00E0">
      <w:pPr>
        <w:shd w:val="clear" w:color="auto" w:fill="FFFFFF"/>
        <w:spacing w:line="240" w:lineRule="auto"/>
        <w:ind w:firstLine="708"/>
        <w:rPr>
          <w:rFonts w:eastAsia="Times New Roman"/>
          <w:lang w:val="be-BY" w:eastAsia="be-BY"/>
        </w:rPr>
      </w:pPr>
      <w:r w:rsidRPr="00AE41CC">
        <w:t xml:space="preserve">Коммутаторы </w:t>
      </w:r>
      <w:proofErr w:type="spellStart"/>
      <w:r w:rsidRPr="00AE41CC">
        <w:rPr>
          <w:shd w:val="clear" w:color="auto" w:fill="FFFFFF"/>
        </w:rPr>
        <w:t>Cisco</w:t>
      </w:r>
      <w:proofErr w:type="spellEnd"/>
      <w:r w:rsidRPr="00AE41CC">
        <w:rPr>
          <w:shd w:val="clear" w:color="auto" w:fill="FFFFFF"/>
        </w:rPr>
        <w:t xml:space="preserve"> </w:t>
      </w:r>
      <w:proofErr w:type="spellStart"/>
      <w:r w:rsidRPr="00AE41CC">
        <w:rPr>
          <w:shd w:val="clear" w:color="auto" w:fill="FFFFFF"/>
        </w:rPr>
        <w:t>Catalyst</w:t>
      </w:r>
      <w:proofErr w:type="spellEnd"/>
      <w:r w:rsidRPr="00AE41CC">
        <w:rPr>
          <w:shd w:val="clear" w:color="auto" w:fill="FFFFFF"/>
        </w:rPr>
        <w:t xml:space="preserve"> </w:t>
      </w:r>
      <w:proofErr w:type="spellStart"/>
      <w:r w:rsidRPr="00AE41CC">
        <w:rPr>
          <w:shd w:val="clear" w:color="auto" w:fill="FFFFFF"/>
        </w:rPr>
        <w:t>PoE</w:t>
      </w:r>
      <w:proofErr w:type="spellEnd"/>
      <w:r w:rsidRPr="00AE41CC">
        <w:rPr>
          <w:shd w:val="clear" w:color="auto" w:fill="FFFFFF"/>
        </w:rPr>
        <w:t xml:space="preserve">+ (24 </w:t>
      </w:r>
      <w:proofErr w:type="spellStart"/>
      <w:r w:rsidRPr="00AE41CC">
        <w:rPr>
          <w:shd w:val="clear" w:color="auto" w:fill="FFFFFF"/>
        </w:rPr>
        <w:t>PoE</w:t>
      </w:r>
      <w:proofErr w:type="spellEnd"/>
      <w:r w:rsidRPr="00AE41CC">
        <w:rPr>
          <w:shd w:val="clear" w:color="auto" w:fill="FFFFFF"/>
        </w:rPr>
        <w:t xml:space="preserve"> 195W)</w:t>
      </w:r>
      <w:r w:rsidRPr="00AE41CC">
        <w:rPr>
          <w:rFonts w:eastAsia="Times New Roman"/>
          <w:lang w:val="be-BY" w:eastAsia="be-BY"/>
        </w:rPr>
        <w:t xml:space="preserve"> </w:t>
      </w:r>
      <w:r w:rsidRPr="00AE41CC">
        <w:t xml:space="preserve">с программным обеспечением LAN </w:t>
      </w:r>
      <w:proofErr w:type="spellStart"/>
      <w:r w:rsidRPr="00AE41CC">
        <w:t>Base</w:t>
      </w:r>
      <w:proofErr w:type="spellEnd"/>
      <w:r w:rsidRPr="00AE41CC">
        <w:t xml:space="preserve"> (рисунок 4.2) – это … Технические характеристики коммутатора </w:t>
      </w:r>
      <w:proofErr w:type="spellStart"/>
      <w:r w:rsidRPr="00AE41CC">
        <w:rPr>
          <w:shd w:val="clear" w:color="auto" w:fill="FFFFFF"/>
        </w:rPr>
        <w:t>Cisco</w:t>
      </w:r>
      <w:proofErr w:type="spellEnd"/>
      <w:r w:rsidRPr="00AE41CC">
        <w:rPr>
          <w:shd w:val="clear" w:color="auto" w:fill="FFFFFF"/>
        </w:rPr>
        <w:t xml:space="preserve"> </w:t>
      </w:r>
      <w:proofErr w:type="spellStart"/>
      <w:r w:rsidRPr="00AE41CC">
        <w:rPr>
          <w:shd w:val="clear" w:color="auto" w:fill="FFFFFF"/>
        </w:rPr>
        <w:t>Catalyst</w:t>
      </w:r>
      <w:proofErr w:type="spellEnd"/>
      <w:r w:rsidRPr="00AE41CC">
        <w:rPr>
          <w:shd w:val="clear" w:color="auto" w:fill="FFFFFF"/>
        </w:rPr>
        <w:t xml:space="preserve"> </w:t>
      </w:r>
      <w:proofErr w:type="spellStart"/>
      <w:r w:rsidRPr="00AE41CC">
        <w:rPr>
          <w:shd w:val="clear" w:color="auto" w:fill="FFFFFF"/>
        </w:rPr>
        <w:t>PoE</w:t>
      </w:r>
      <w:proofErr w:type="spellEnd"/>
      <w:r w:rsidRPr="00AE41CC">
        <w:rPr>
          <w:shd w:val="clear" w:color="auto" w:fill="FFFFFF"/>
        </w:rPr>
        <w:t xml:space="preserve">+ (24 </w:t>
      </w:r>
      <w:proofErr w:type="spellStart"/>
      <w:r w:rsidRPr="00AE41CC">
        <w:rPr>
          <w:shd w:val="clear" w:color="auto" w:fill="FFFFFF"/>
        </w:rPr>
        <w:t>PoE</w:t>
      </w:r>
      <w:proofErr w:type="spellEnd"/>
      <w:r w:rsidRPr="00AE41CC">
        <w:rPr>
          <w:shd w:val="clear" w:color="auto" w:fill="FFFFFF"/>
        </w:rPr>
        <w:t xml:space="preserve"> 195W)</w:t>
      </w:r>
      <w:r w:rsidRPr="00AE41CC">
        <w:t xml:space="preserve"> представлены в таблице 4.2. </w:t>
      </w:r>
    </w:p>
    <w:p w14:paraId="5E137454" w14:textId="77777777" w:rsidR="005D00E0" w:rsidRPr="00AE41CC" w:rsidRDefault="005D00E0" w:rsidP="005D00E0">
      <w:pPr>
        <w:pStyle w:val="Default"/>
        <w:jc w:val="center"/>
        <w:rPr>
          <w:sz w:val="28"/>
          <w:szCs w:val="28"/>
        </w:rPr>
      </w:pPr>
      <w:r w:rsidRPr="00AE41CC">
        <w:rPr>
          <w:noProof/>
          <w:lang w:val="ru-RU" w:eastAsia="ru-RU"/>
        </w:rPr>
        <w:drawing>
          <wp:inline distT="0" distB="0" distL="0" distR="0" wp14:anchorId="6FB6FC08" wp14:editId="59EFB24B">
            <wp:extent cx="3641725" cy="9719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240" cy="9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5C8" w14:textId="77777777" w:rsidR="005D00E0" w:rsidRPr="00AE41CC" w:rsidRDefault="005D00E0" w:rsidP="005D00E0">
      <w:pPr>
        <w:pStyle w:val="Default"/>
        <w:jc w:val="center"/>
        <w:rPr>
          <w:color w:val="auto"/>
          <w:sz w:val="28"/>
          <w:szCs w:val="28"/>
        </w:rPr>
      </w:pPr>
      <w:r w:rsidRPr="00AE41CC">
        <w:rPr>
          <w:color w:val="auto"/>
          <w:sz w:val="28"/>
          <w:szCs w:val="28"/>
        </w:rPr>
        <w:t xml:space="preserve">Рисунок 4.2 – Коммутатор </w:t>
      </w:r>
      <w:r w:rsidRPr="00AE41CC">
        <w:rPr>
          <w:sz w:val="28"/>
          <w:szCs w:val="28"/>
          <w:shd w:val="clear" w:color="auto" w:fill="FFFFFF"/>
        </w:rPr>
        <w:t>Cisco Catalyst PoE+ (24 PoE 195W)</w:t>
      </w:r>
    </w:p>
    <w:p w14:paraId="0018D647" w14:textId="77777777" w:rsidR="005D00E0" w:rsidRPr="00AE41CC" w:rsidRDefault="005D00E0" w:rsidP="005D00E0">
      <w:pPr>
        <w:spacing w:after="0" w:line="240" w:lineRule="auto"/>
      </w:pPr>
      <w:r w:rsidRPr="00AE41CC">
        <w:t xml:space="preserve">Таблица 4.2 – Технические характеристики коммутатора </w:t>
      </w:r>
      <w:proofErr w:type="spellStart"/>
      <w:r w:rsidRPr="00AE41CC">
        <w:rPr>
          <w:shd w:val="clear" w:color="auto" w:fill="FFFFFF"/>
        </w:rPr>
        <w:t>Cisco</w:t>
      </w:r>
      <w:proofErr w:type="spellEnd"/>
      <w:r w:rsidRPr="00AE41CC">
        <w:rPr>
          <w:shd w:val="clear" w:color="auto" w:fill="FFFFFF"/>
        </w:rPr>
        <w:t xml:space="preserve"> </w:t>
      </w:r>
      <w:proofErr w:type="spellStart"/>
      <w:r w:rsidRPr="00AE41CC">
        <w:rPr>
          <w:shd w:val="clear" w:color="auto" w:fill="FFFFFF"/>
        </w:rPr>
        <w:t>Catalyst</w:t>
      </w:r>
      <w:proofErr w:type="spellEnd"/>
      <w:r w:rsidRPr="00AE41CC">
        <w:rPr>
          <w:shd w:val="clear" w:color="auto" w:fill="FFFFFF"/>
        </w:rPr>
        <w:t xml:space="preserve"> </w:t>
      </w:r>
      <w:proofErr w:type="spellStart"/>
      <w:r w:rsidRPr="00AE41CC">
        <w:rPr>
          <w:shd w:val="clear" w:color="auto" w:fill="FFFFFF"/>
        </w:rPr>
        <w:t>PoE</w:t>
      </w:r>
      <w:proofErr w:type="spellEnd"/>
      <w:r w:rsidRPr="00AE41CC">
        <w:rPr>
          <w:shd w:val="clear" w:color="auto" w:fill="FFFFFF"/>
        </w:rPr>
        <w:t xml:space="preserve">+ (24 </w:t>
      </w:r>
      <w:proofErr w:type="spellStart"/>
      <w:r w:rsidRPr="00AE41CC">
        <w:rPr>
          <w:shd w:val="clear" w:color="auto" w:fill="FFFFFF"/>
        </w:rPr>
        <w:t>PoE</w:t>
      </w:r>
      <w:proofErr w:type="spellEnd"/>
      <w:r w:rsidRPr="00AE41CC">
        <w:rPr>
          <w:shd w:val="clear" w:color="auto" w:fill="FFFFFF"/>
        </w:rPr>
        <w:t xml:space="preserve"> 195W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D00E0" w:rsidRPr="00AE41CC" w14:paraId="745013A3" w14:textId="77777777" w:rsidTr="003A2134">
        <w:tc>
          <w:tcPr>
            <w:tcW w:w="4672" w:type="dxa"/>
          </w:tcPr>
          <w:p w14:paraId="53E1133F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раметр </w:t>
            </w:r>
          </w:p>
        </w:tc>
        <w:tc>
          <w:tcPr>
            <w:tcW w:w="4672" w:type="dxa"/>
          </w:tcPr>
          <w:p w14:paraId="7CAC2D3A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Значение </w:t>
            </w:r>
          </w:p>
        </w:tc>
      </w:tr>
      <w:tr w:rsidR="005D00E0" w:rsidRPr="00AE41CC" w14:paraId="7FBC282E" w14:textId="77777777" w:rsidTr="003A2134">
        <w:tc>
          <w:tcPr>
            <w:tcW w:w="4672" w:type="dxa"/>
          </w:tcPr>
          <w:p w14:paraId="3F0E40F0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ип установки </w:t>
            </w:r>
          </w:p>
        </w:tc>
        <w:tc>
          <w:tcPr>
            <w:tcW w:w="4672" w:type="dxa"/>
          </w:tcPr>
          <w:p w14:paraId="20DE003F" w14:textId="77777777" w:rsidR="005D00E0" w:rsidRPr="00AE41CC" w:rsidRDefault="005D00E0" w:rsidP="003A2134">
            <w:r w:rsidRPr="00AE41CC">
              <w:t>Коммутатор</w:t>
            </w:r>
          </w:p>
        </w:tc>
      </w:tr>
      <w:tr w:rsidR="005D00E0" w:rsidRPr="00AE41CC" w14:paraId="4E2073B4" w14:textId="77777777" w:rsidTr="003A2134">
        <w:tc>
          <w:tcPr>
            <w:tcW w:w="4672" w:type="dxa"/>
          </w:tcPr>
          <w:p w14:paraId="705E6EDC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Универсальные порты Ethernet </w:t>
            </w:r>
          </w:p>
        </w:tc>
        <w:tc>
          <w:tcPr>
            <w:tcW w:w="4672" w:type="dxa"/>
          </w:tcPr>
          <w:p w14:paraId="71CFDB64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24 x GE RJ-45</w:t>
            </w:r>
          </w:p>
        </w:tc>
      </w:tr>
      <w:tr w:rsidR="005D00E0" w:rsidRPr="00AE41CC" w14:paraId="0064FEAC" w14:textId="77777777" w:rsidTr="003A2134">
        <w:tc>
          <w:tcPr>
            <w:tcW w:w="4672" w:type="dxa"/>
          </w:tcPr>
          <w:p w14:paraId="4E039B47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WAN порты Ethernet </w:t>
            </w:r>
          </w:p>
        </w:tc>
        <w:tc>
          <w:tcPr>
            <w:tcW w:w="4672" w:type="dxa"/>
          </w:tcPr>
          <w:p w14:paraId="7B68D94B" w14:textId="77777777" w:rsidR="005D00E0" w:rsidRPr="00AE41CC" w:rsidRDefault="005D00E0" w:rsidP="003A2134">
            <w:r w:rsidRPr="00AE41CC">
              <w:t>0</w:t>
            </w:r>
          </w:p>
        </w:tc>
      </w:tr>
      <w:tr w:rsidR="005D00E0" w:rsidRPr="00AE41CC" w14:paraId="6EED3297" w14:textId="77777777" w:rsidTr="003A2134">
        <w:tc>
          <w:tcPr>
            <w:tcW w:w="4672" w:type="dxa"/>
          </w:tcPr>
          <w:p w14:paraId="3D8AB9AB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LAN порты Ethernet </w:t>
            </w:r>
          </w:p>
        </w:tc>
        <w:tc>
          <w:tcPr>
            <w:tcW w:w="4672" w:type="dxa"/>
          </w:tcPr>
          <w:p w14:paraId="0E019CE8" w14:textId="77777777" w:rsidR="005D00E0" w:rsidRPr="00AE41CC" w:rsidRDefault="005D00E0" w:rsidP="003A2134">
            <w:r w:rsidRPr="00AE41CC">
              <w:t>0</w:t>
            </w:r>
          </w:p>
        </w:tc>
      </w:tr>
      <w:tr w:rsidR="005D00E0" w:rsidRPr="00AE41CC" w14:paraId="62AA8689" w14:textId="77777777" w:rsidTr="003A2134">
        <w:tc>
          <w:tcPr>
            <w:tcW w:w="4672" w:type="dxa"/>
          </w:tcPr>
          <w:p w14:paraId="1CBAC18B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Слоты интерфейсных карт </w:t>
            </w:r>
          </w:p>
        </w:tc>
        <w:tc>
          <w:tcPr>
            <w:tcW w:w="4672" w:type="dxa"/>
          </w:tcPr>
          <w:p w14:paraId="439FC08C" w14:textId="77777777" w:rsidR="005D00E0" w:rsidRPr="00AE41CC" w:rsidRDefault="005D00E0" w:rsidP="003A2134">
            <w:r w:rsidRPr="00AE41CC">
              <w:t>0</w:t>
            </w:r>
          </w:p>
        </w:tc>
      </w:tr>
      <w:tr w:rsidR="005D00E0" w:rsidRPr="00AE41CC" w14:paraId="0BDFC4C7" w14:textId="77777777" w:rsidTr="003A2134">
        <w:tc>
          <w:tcPr>
            <w:tcW w:w="4672" w:type="dxa"/>
          </w:tcPr>
          <w:p w14:paraId="42F82124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мять FLASH </w:t>
            </w:r>
          </w:p>
        </w:tc>
        <w:tc>
          <w:tcPr>
            <w:tcW w:w="4672" w:type="dxa"/>
          </w:tcPr>
          <w:p w14:paraId="441C4715" w14:textId="77777777" w:rsidR="005D00E0" w:rsidRPr="00AE41CC" w:rsidRDefault="005D00E0" w:rsidP="003A2134">
            <w:r w:rsidRPr="00AE41CC">
              <w:t>256 МБ</w:t>
            </w:r>
          </w:p>
        </w:tc>
      </w:tr>
      <w:tr w:rsidR="005D00E0" w:rsidRPr="00AE41CC" w14:paraId="6DFA2088" w14:textId="77777777" w:rsidTr="003A2134">
        <w:tc>
          <w:tcPr>
            <w:tcW w:w="4672" w:type="dxa"/>
          </w:tcPr>
          <w:p w14:paraId="228CB919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мять FLASH максимум </w:t>
            </w:r>
          </w:p>
        </w:tc>
        <w:tc>
          <w:tcPr>
            <w:tcW w:w="4672" w:type="dxa"/>
          </w:tcPr>
          <w:p w14:paraId="0BA5AD68" w14:textId="77777777" w:rsidR="005D00E0" w:rsidRPr="00AE41CC" w:rsidRDefault="005D00E0" w:rsidP="003A2134">
            <w:r w:rsidRPr="00AE41CC">
              <w:t>256 МБ</w:t>
            </w:r>
          </w:p>
        </w:tc>
      </w:tr>
      <w:tr w:rsidR="005D00E0" w:rsidRPr="00AE41CC" w14:paraId="6F612218" w14:textId="77777777" w:rsidTr="003A2134">
        <w:tc>
          <w:tcPr>
            <w:tcW w:w="4672" w:type="dxa"/>
          </w:tcPr>
          <w:p w14:paraId="2FBEF2A0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Объем ОЗУ </w:t>
            </w:r>
          </w:p>
        </w:tc>
        <w:tc>
          <w:tcPr>
            <w:tcW w:w="4672" w:type="dxa"/>
          </w:tcPr>
          <w:p w14:paraId="4B6EA949" w14:textId="77777777" w:rsidR="005D00E0" w:rsidRPr="00AE41CC" w:rsidRDefault="005D00E0" w:rsidP="003A2134">
            <w:r w:rsidRPr="00AE41CC">
              <w:t>512 МБ</w:t>
            </w:r>
          </w:p>
        </w:tc>
      </w:tr>
      <w:tr w:rsidR="005D00E0" w:rsidRPr="00AE41CC" w14:paraId="01267475" w14:textId="77777777" w:rsidTr="003A2134">
        <w:tc>
          <w:tcPr>
            <w:tcW w:w="4672" w:type="dxa"/>
          </w:tcPr>
          <w:p w14:paraId="7C65E4FB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мять ОЗУ максимум </w:t>
            </w:r>
          </w:p>
        </w:tc>
        <w:tc>
          <w:tcPr>
            <w:tcW w:w="4672" w:type="dxa"/>
          </w:tcPr>
          <w:p w14:paraId="6C0E7189" w14:textId="77777777" w:rsidR="005D00E0" w:rsidRPr="00AE41CC" w:rsidRDefault="005D00E0" w:rsidP="003A2134">
            <w:r w:rsidRPr="00AE41CC">
              <w:t>512 МБ</w:t>
            </w:r>
          </w:p>
        </w:tc>
      </w:tr>
      <w:tr w:rsidR="005D00E0" w:rsidRPr="00AE41CC" w14:paraId="4C7229D1" w14:textId="77777777" w:rsidTr="003A2134">
        <w:tc>
          <w:tcPr>
            <w:tcW w:w="4672" w:type="dxa"/>
          </w:tcPr>
          <w:p w14:paraId="3B4E5E55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отребляемая мощность </w:t>
            </w:r>
          </w:p>
        </w:tc>
        <w:tc>
          <w:tcPr>
            <w:tcW w:w="4672" w:type="dxa"/>
          </w:tcPr>
          <w:p w14:paraId="4885B4B4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195 Вт</w:t>
            </w:r>
          </w:p>
        </w:tc>
      </w:tr>
      <w:tr w:rsidR="005D00E0" w:rsidRPr="00AE41CC" w14:paraId="0AD35376" w14:textId="77777777" w:rsidTr="003A2134">
        <w:tc>
          <w:tcPr>
            <w:tcW w:w="4672" w:type="dxa"/>
          </w:tcPr>
          <w:p w14:paraId="52BB1B41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орты USB </w:t>
            </w:r>
          </w:p>
        </w:tc>
        <w:tc>
          <w:tcPr>
            <w:tcW w:w="4672" w:type="dxa"/>
          </w:tcPr>
          <w:p w14:paraId="6F116EC4" w14:textId="77777777" w:rsidR="005D00E0" w:rsidRPr="00AE41CC" w:rsidRDefault="005D00E0" w:rsidP="003A2134">
            <w:r w:rsidRPr="00AE41CC">
              <w:t>1 x USB 2.0</w:t>
            </w:r>
          </w:p>
        </w:tc>
      </w:tr>
      <w:tr w:rsidR="005D00E0" w:rsidRPr="00AE41CC" w14:paraId="04456B41" w14:textId="77777777" w:rsidTr="003A2134">
        <w:tc>
          <w:tcPr>
            <w:tcW w:w="4672" w:type="dxa"/>
          </w:tcPr>
          <w:p w14:paraId="68358BE3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Высота </w:t>
            </w:r>
          </w:p>
        </w:tc>
        <w:tc>
          <w:tcPr>
            <w:tcW w:w="4672" w:type="dxa"/>
          </w:tcPr>
          <w:p w14:paraId="6944823E" w14:textId="77777777" w:rsidR="005D00E0" w:rsidRPr="00AE41CC" w:rsidRDefault="005D00E0" w:rsidP="003A2134">
            <w:pPr>
              <w:rPr>
                <w:lang w:val="en-US"/>
              </w:rPr>
            </w:pPr>
            <w:r w:rsidRPr="00AE41CC">
              <w:rPr>
                <w:lang w:val="en-US"/>
              </w:rPr>
              <w:t>1U</w:t>
            </w:r>
          </w:p>
        </w:tc>
      </w:tr>
      <w:tr w:rsidR="005D00E0" w:rsidRPr="00AE41CC" w14:paraId="772D9E5D" w14:textId="77777777" w:rsidTr="003A2134">
        <w:tc>
          <w:tcPr>
            <w:tcW w:w="4672" w:type="dxa"/>
          </w:tcPr>
          <w:p w14:paraId="76305136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Размеры (В х Ш х Г) </w:t>
            </w:r>
          </w:p>
        </w:tc>
        <w:tc>
          <w:tcPr>
            <w:tcW w:w="4672" w:type="dxa"/>
          </w:tcPr>
          <w:p w14:paraId="36A87217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44 × 445 × 265 мм</w:t>
            </w:r>
          </w:p>
        </w:tc>
      </w:tr>
      <w:tr w:rsidR="005D00E0" w:rsidRPr="00AE41CC" w14:paraId="4AD33A19" w14:textId="77777777" w:rsidTr="003A2134">
        <w:tc>
          <w:tcPr>
            <w:tcW w:w="4672" w:type="dxa"/>
          </w:tcPr>
          <w:p w14:paraId="2C2156F7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ип питания </w:t>
            </w:r>
          </w:p>
        </w:tc>
        <w:tc>
          <w:tcPr>
            <w:tcW w:w="4672" w:type="dxa"/>
          </w:tcPr>
          <w:p w14:paraId="1611FAE7" w14:textId="77777777" w:rsidR="005D00E0" w:rsidRPr="00AE41CC" w:rsidRDefault="005D00E0" w:rsidP="003A2134">
            <w:r w:rsidRPr="00AE41CC">
              <w:rPr>
                <w:shd w:val="clear" w:color="auto" w:fill="FFFFFF"/>
              </w:rPr>
              <w:t>~110-220V</w:t>
            </w:r>
          </w:p>
        </w:tc>
      </w:tr>
    </w:tbl>
    <w:p w14:paraId="2468A42E" w14:textId="77777777" w:rsidR="005D00E0" w:rsidRPr="00AE41CC" w:rsidRDefault="005D00E0" w:rsidP="005D00E0">
      <w:pPr>
        <w:spacing w:after="0" w:line="240" w:lineRule="auto"/>
      </w:pPr>
    </w:p>
    <w:p w14:paraId="5D6F3D0B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0F85C204" w14:textId="77777777" w:rsidR="005D00E0" w:rsidRPr="00AE41CC" w:rsidRDefault="005D00E0" w:rsidP="005D00E0">
      <w:pPr>
        <w:pStyle w:val="Default"/>
        <w:rPr>
          <w:sz w:val="28"/>
          <w:szCs w:val="28"/>
        </w:rPr>
      </w:pPr>
      <w:r w:rsidRPr="00AE41CC">
        <w:rPr>
          <w:b/>
          <w:bCs/>
          <w:sz w:val="28"/>
          <w:szCs w:val="28"/>
        </w:rPr>
        <w:t xml:space="preserve">4.1.3 Выбор сервера </w:t>
      </w:r>
    </w:p>
    <w:p w14:paraId="1970BFF7" w14:textId="77777777" w:rsidR="005D00E0" w:rsidRPr="00AE41CC" w:rsidRDefault="005D00E0" w:rsidP="005D00E0">
      <w:pPr>
        <w:pStyle w:val="Default"/>
        <w:ind w:firstLine="708"/>
        <w:rPr>
          <w:sz w:val="28"/>
          <w:szCs w:val="28"/>
        </w:rPr>
      </w:pPr>
      <w:r w:rsidRPr="00AE41CC">
        <w:rPr>
          <w:sz w:val="28"/>
          <w:szCs w:val="28"/>
        </w:rPr>
        <w:t xml:space="preserve">При построении данной локальной сети будем использовать сервер </w:t>
      </w:r>
      <w:r w:rsidRPr="00AE41CC">
        <w:rPr>
          <w:color w:val="auto"/>
          <w:sz w:val="28"/>
          <w:szCs w:val="28"/>
        </w:rPr>
        <w:t>PowerEdge R630 Dell</w:t>
      </w:r>
      <w:r w:rsidRPr="00AE41CC">
        <w:rPr>
          <w:sz w:val="28"/>
          <w:szCs w:val="28"/>
        </w:rPr>
        <w:t xml:space="preserve">, изображенный на рисунке 4.4. </w:t>
      </w:r>
    </w:p>
    <w:p w14:paraId="1581162A" w14:textId="77777777" w:rsidR="005D00E0" w:rsidRPr="00AE41CC" w:rsidRDefault="005D00E0" w:rsidP="005D00E0">
      <w:pPr>
        <w:spacing w:after="0" w:line="240" w:lineRule="auto"/>
      </w:pPr>
      <w:r w:rsidRPr="00AE41CC">
        <w:t>Сервер отличается … Основные технические характеристики сервера занесены в таблицу 4.3.</w:t>
      </w:r>
    </w:p>
    <w:p w14:paraId="143BFBEA" w14:textId="77777777" w:rsidR="005D00E0" w:rsidRPr="00AE41CC" w:rsidRDefault="005D00E0" w:rsidP="005D00E0">
      <w:pPr>
        <w:spacing w:after="0" w:line="240" w:lineRule="auto"/>
        <w:rPr>
          <w:noProof/>
          <w:lang w:val="be-BY" w:eastAsia="be-BY"/>
        </w:rPr>
      </w:pPr>
    </w:p>
    <w:p w14:paraId="5C3BEB64" w14:textId="77777777" w:rsidR="005D00E0" w:rsidRPr="00AE41CC" w:rsidRDefault="005D00E0" w:rsidP="005D00E0">
      <w:pPr>
        <w:spacing w:after="0" w:line="240" w:lineRule="auto"/>
        <w:jc w:val="center"/>
      </w:pPr>
      <w:r w:rsidRPr="00AE41CC">
        <w:rPr>
          <w:noProof/>
          <w:lang w:eastAsia="ru-RU"/>
        </w:rPr>
        <w:drawing>
          <wp:inline distT="0" distB="0" distL="0" distR="0" wp14:anchorId="5B97DCF5" wp14:editId="6C048A8D">
            <wp:extent cx="5940425" cy="10852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3BB1" w14:textId="77777777" w:rsidR="005D00E0" w:rsidRPr="00AE41CC" w:rsidRDefault="005D00E0" w:rsidP="005D00E0">
      <w:pPr>
        <w:pStyle w:val="Default"/>
        <w:jc w:val="center"/>
        <w:rPr>
          <w:color w:val="auto"/>
          <w:sz w:val="28"/>
          <w:szCs w:val="28"/>
        </w:rPr>
      </w:pPr>
    </w:p>
    <w:p w14:paraId="1378990B" w14:textId="77777777" w:rsidR="005D00E0" w:rsidRPr="00AE41CC" w:rsidRDefault="005D00E0" w:rsidP="005D00E0">
      <w:pPr>
        <w:pStyle w:val="Default"/>
        <w:jc w:val="center"/>
        <w:rPr>
          <w:color w:val="auto"/>
          <w:sz w:val="28"/>
          <w:szCs w:val="28"/>
        </w:rPr>
      </w:pPr>
      <w:r w:rsidRPr="00AE41CC">
        <w:rPr>
          <w:color w:val="auto"/>
          <w:sz w:val="28"/>
          <w:szCs w:val="28"/>
        </w:rPr>
        <w:t>Рисунок 4.4 – Сервер PowerEdge R630 Dell</w:t>
      </w:r>
    </w:p>
    <w:p w14:paraId="14940721" w14:textId="77777777" w:rsidR="005D00E0" w:rsidRPr="006D17D6" w:rsidRDefault="005D00E0" w:rsidP="005D00E0">
      <w:pPr>
        <w:pStyle w:val="10"/>
        <w:spacing w:before="0"/>
        <w:textAlignment w:val="baseline"/>
        <w:rPr>
          <w:b w:val="0"/>
          <w:bCs w:val="0"/>
          <w:sz w:val="28"/>
          <w:szCs w:val="28"/>
        </w:rPr>
      </w:pPr>
      <w:r w:rsidRPr="006D17D6">
        <w:rPr>
          <w:b w:val="0"/>
          <w:sz w:val="28"/>
          <w:szCs w:val="28"/>
        </w:rPr>
        <w:t>Таблица 4.3 – Технические характеристики сервера PowerEdge R630 Dell</w:t>
      </w:r>
    </w:p>
    <w:p w14:paraId="0DE23616" w14:textId="77777777" w:rsidR="005D00E0" w:rsidRPr="00AE41CC" w:rsidRDefault="005D00E0" w:rsidP="005D00E0">
      <w:pPr>
        <w:spacing w:after="0" w:line="240" w:lineRule="auto"/>
        <w:rPr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D00E0" w:rsidRPr="00AE41CC" w14:paraId="4EE5A522" w14:textId="77777777" w:rsidTr="003A2134">
        <w:tc>
          <w:tcPr>
            <w:tcW w:w="4672" w:type="dxa"/>
          </w:tcPr>
          <w:p w14:paraId="3A41AD34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араметры </w:t>
            </w:r>
          </w:p>
        </w:tc>
        <w:tc>
          <w:tcPr>
            <w:tcW w:w="4672" w:type="dxa"/>
          </w:tcPr>
          <w:p w14:paraId="049E7B1C" w14:textId="77777777" w:rsidR="005D00E0" w:rsidRPr="00AE41CC" w:rsidRDefault="005D00E0" w:rsidP="003A213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AE41CC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</w:tc>
      </w:tr>
      <w:tr w:rsidR="005D00E0" w:rsidRPr="00AE41CC" w14:paraId="5F31BF73" w14:textId="77777777" w:rsidTr="003A2134">
        <w:tc>
          <w:tcPr>
            <w:tcW w:w="4672" w:type="dxa"/>
          </w:tcPr>
          <w:p w14:paraId="5AFCD986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Процессор </w:t>
            </w:r>
          </w:p>
        </w:tc>
        <w:tc>
          <w:tcPr>
            <w:tcW w:w="4672" w:type="dxa"/>
          </w:tcPr>
          <w:p w14:paraId="3131D128" w14:textId="77777777" w:rsidR="005D00E0" w:rsidRPr="00AE41CC" w:rsidRDefault="005D00E0" w:rsidP="003A2134">
            <w:pPr>
              <w:rPr>
                <w:color w:val="000000" w:themeColor="text1"/>
                <w:lang w:val="en-US"/>
              </w:rPr>
            </w:pPr>
            <w:r w:rsidRPr="00AE41CC">
              <w:rPr>
                <w:color w:val="000000" w:themeColor="text1"/>
                <w:lang w:val="be-BY"/>
              </w:rPr>
              <w:t>Intel E5-2600v3</w:t>
            </w:r>
          </w:p>
        </w:tc>
      </w:tr>
      <w:tr w:rsidR="005D00E0" w:rsidRPr="00AE41CC" w14:paraId="31188E70" w14:textId="77777777" w:rsidTr="003A2134">
        <w:tc>
          <w:tcPr>
            <w:tcW w:w="4672" w:type="dxa"/>
          </w:tcPr>
          <w:p w14:paraId="128A8967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актовая частота процессора </w:t>
            </w:r>
          </w:p>
        </w:tc>
        <w:tc>
          <w:tcPr>
            <w:tcW w:w="4672" w:type="dxa"/>
          </w:tcPr>
          <w:p w14:paraId="67C5FA19" w14:textId="77777777" w:rsidR="005D00E0" w:rsidRPr="00AE41CC" w:rsidRDefault="005D00E0" w:rsidP="003A2134">
            <w:pPr>
              <w:rPr>
                <w:color w:val="000000" w:themeColor="text1"/>
              </w:rPr>
            </w:pPr>
            <w:r w:rsidRPr="00AE41CC">
              <w:rPr>
                <w:color w:val="000000" w:themeColor="text1"/>
                <w:shd w:val="clear" w:color="auto" w:fill="FFFFFF"/>
              </w:rPr>
              <w:t>2100 МГц</w:t>
            </w:r>
          </w:p>
        </w:tc>
      </w:tr>
      <w:tr w:rsidR="005D00E0" w:rsidRPr="00AE41CC" w14:paraId="2D8E94B9" w14:textId="77777777" w:rsidTr="003A2134">
        <w:tc>
          <w:tcPr>
            <w:tcW w:w="4672" w:type="dxa"/>
          </w:tcPr>
          <w:p w14:paraId="161D341C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Количество разъемов </w:t>
            </w:r>
          </w:p>
        </w:tc>
        <w:tc>
          <w:tcPr>
            <w:tcW w:w="4672" w:type="dxa"/>
          </w:tcPr>
          <w:p w14:paraId="7964CC58" w14:textId="77777777" w:rsidR="005D00E0" w:rsidRPr="00AE41CC" w:rsidRDefault="005D00E0" w:rsidP="003A2134">
            <w:pPr>
              <w:textAlignment w:val="baseline"/>
              <w:rPr>
                <w:bCs/>
                <w:color w:val="333333"/>
                <w:bdr w:val="none" w:sz="0" w:space="0" w:color="auto" w:frame="1"/>
                <w:lang w:val="be-BY" w:eastAsia="be-BY"/>
              </w:rPr>
            </w:pPr>
            <w:r w:rsidRPr="00AE41CC">
              <w:rPr>
                <w:rFonts w:eastAsia="Times New Roman"/>
                <w:bCs/>
                <w:color w:val="333333"/>
                <w:bdr w:val="none" w:sz="0" w:space="0" w:color="auto" w:frame="1"/>
                <w:lang w:val="be-BY" w:eastAsia="be-BY"/>
              </w:rPr>
              <w:t>Три внутренних слота:</w:t>
            </w:r>
            <w:r w:rsidRPr="00AE41CC">
              <w:rPr>
                <w:bCs/>
                <w:color w:val="333333"/>
                <w:bdr w:val="none" w:sz="0" w:space="0" w:color="auto" w:frame="1"/>
                <w:lang w:val="be-BY" w:eastAsia="be-BY"/>
              </w:rPr>
              <w:t xml:space="preserve"> </w:t>
            </w:r>
          </w:p>
          <w:p w14:paraId="2B003253" w14:textId="77777777" w:rsidR="005D00E0" w:rsidRPr="00AE41CC" w:rsidRDefault="005D00E0" w:rsidP="003A2134">
            <w:pPr>
              <w:textAlignment w:val="baseline"/>
              <w:rPr>
                <w:bCs/>
                <w:color w:val="333333"/>
                <w:bdr w:val="none" w:sz="0" w:space="0" w:color="auto" w:frame="1"/>
                <w:lang w:val="be-BY" w:eastAsia="be-BY"/>
              </w:rPr>
            </w:pPr>
            <w:r w:rsidRPr="00AE41CC">
              <w:rPr>
                <w:bCs/>
                <w:color w:val="333333"/>
                <w:bdr w:val="none" w:sz="0" w:space="0" w:color="auto" w:frame="1"/>
                <w:lang w:val="be-BY" w:eastAsia="be-BY"/>
              </w:rPr>
              <w:t xml:space="preserve">2 х16 PCIe 3.0 </w:t>
            </w:r>
          </w:p>
          <w:p w14:paraId="4197526C" w14:textId="77777777" w:rsidR="005D00E0" w:rsidRPr="00AE41CC" w:rsidRDefault="005D00E0" w:rsidP="003A2134">
            <w:pPr>
              <w:rPr>
                <w:bdr w:val="none" w:sz="0" w:space="0" w:color="auto" w:frame="1"/>
                <w:lang w:val="be-BY" w:eastAsia="be-BY"/>
              </w:rPr>
            </w:pPr>
            <w:r w:rsidRPr="00AE41CC">
              <w:rPr>
                <w:bdr w:val="none" w:sz="0" w:space="0" w:color="auto" w:frame="1"/>
                <w:lang w:val="be-BY" w:eastAsia="be-BY"/>
              </w:rPr>
              <w:t xml:space="preserve">1 x8 PCIe 3.0, </w:t>
            </w:r>
          </w:p>
          <w:p w14:paraId="6541E2E2" w14:textId="77777777" w:rsidR="005D00E0" w:rsidRPr="00AE41CC" w:rsidRDefault="005D00E0" w:rsidP="003A2134">
            <w:pPr>
              <w:rPr>
                <w:bdr w:val="none" w:sz="0" w:space="0" w:color="auto" w:frame="1"/>
                <w:lang w:val="be-BY" w:eastAsia="be-BY"/>
              </w:rPr>
            </w:pPr>
            <w:r w:rsidRPr="00AE41CC">
              <w:rPr>
                <w:bdr w:val="none" w:sz="0" w:space="0" w:color="auto" w:frame="1"/>
                <w:lang w:val="be-BY" w:eastAsia="be-BY"/>
              </w:rPr>
              <w:t xml:space="preserve">5 портов USB: 4 х USB 3.0 и 1 х mini USB 3.0 </w:t>
            </w:r>
          </w:p>
          <w:p w14:paraId="2BA9D64A" w14:textId="77777777" w:rsidR="005D00E0" w:rsidRPr="00AE41CC" w:rsidRDefault="005D00E0" w:rsidP="003A2134">
            <w:pPr>
              <w:rPr>
                <w:bdr w:val="none" w:sz="0" w:space="0" w:color="auto" w:frame="1"/>
                <w:lang w:val="be-BY" w:eastAsia="be-BY"/>
              </w:rPr>
            </w:pPr>
            <w:r w:rsidRPr="00AE41CC">
              <w:rPr>
                <w:bdr w:val="none" w:sz="0" w:space="0" w:color="auto" w:frame="1"/>
                <w:lang w:val="be-BY" w:eastAsia="be-BY"/>
              </w:rPr>
              <w:t>4 x GE RJ-45</w:t>
            </w:r>
          </w:p>
        </w:tc>
      </w:tr>
      <w:tr w:rsidR="005D00E0" w:rsidRPr="00AE41CC" w14:paraId="688176DA" w14:textId="77777777" w:rsidTr="003A2134">
        <w:tc>
          <w:tcPr>
            <w:tcW w:w="4672" w:type="dxa"/>
          </w:tcPr>
          <w:p w14:paraId="51EC4DC1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Объем оперативной памяти </w:t>
            </w:r>
          </w:p>
        </w:tc>
        <w:tc>
          <w:tcPr>
            <w:tcW w:w="4672" w:type="dxa"/>
          </w:tcPr>
          <w:p w14:paraId="716FC911" w14:textId="77777777" w:rsidR="005D00E0" w:rsidRPr="00AE41CC" w:rsidRDefault="005D00E0" w:rsidP="003A2134">
            <w:pPr>
              <w:rPr>
                <w:color w:val="000000" w:themeColor="text1"/>
              </w:rPr>
            </w:pPr>
            <w:r w:rsidRPr="00AE41CC">
              <w:rPr>
                <w:color w:val="000000" w:themeColor="text1"/>
                <w:lang w:val="en-US"/>
              </w:rPr>
              <w:t>16</w:t>
            </w:r>
            <w:r w:rsidRPr="00AE41CC">
              <w:rPr>
                <w:color w:val="000000" w:themeColor="text1"/>
              </w:rPr>
              <w:t>Гб</w:t>
            </w:r>
          </w:p>
        </w:tc>
      </w:tr>
      <w:tr w:rsidR="005D00E0" w:rsidRPr="00AE41CC" w14:paraId="57FB5C9B" w14:textId="77777777" w:rsidTr="003A2134">
        <w:tc>
          <w:tcPr>
            <w:tcW w:w="4672" w:type="dxa"/>
          </w:tcPr>
          <w:p w14:paraId="49B975C4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ип памяти </w:t>
            </w:r>
          </w:p>
        </w:tc>
        <w:tc>
          <w:tcPr>
            <w:tcW w:w="4672" w:type="dxa"/>
          </w:tcPr>
          <w:p w14:paraId="6AE7C19C" w14:textId="77777777" w:rsidR="005D00E0" w:rsidRPr="00AE41CC" w:rsidRDefault="005D00E0" w:rsidP="003A2134">
            <w:pPr>
              <w:rPr>
                <w:color w:val="000000" w:themeColor="text1"/>
                <w:lang w:val="en-US"/>
              </w:rPr>
            </w:pPr>
            <w:r w:rsidRPr="00AE41CC">
              <w:rPr>
                <w:color w:val="000000" w:themeColor="text1"/>
                <w:lang w:val="en-US"/>
              </w:rPr>
              <w:t>DDR4</w:t>
            </w:r>
          </w:p>
        </w:tc>
      </w:tr>
      <w:tr w:rsidR="005D00E0" w:rsidRPr="00AE41CC" w14:paraId="7DF900D6" w14:textId="77777777" w:rsidTr="003A2134">
        <w:tc>
          <w:tcPr>
            <w:tcW w:w="4672" w:type="dxa"/>
          </w:tcPr>
          <w:p w14:paraId="611C858A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Мощность </w:t>
            </w:r>
          </w:p>
        </w:tc>
        <w:tc>
          <w:tcPr>
            <w:tcW w:w="4672" w:type="dxa"/>
          </w:tcPr>
          <w:p w14:paraId="1E3BFA2B" w14:textId="77777777" w:rsidR="005D00E0" w:rsidRPr="00AE41CC" w:rsidRDefault="005D00E0" w:rsidP="003A2134">
            <w:pPr>
              <w:rPr>
                <w:color w:val="000000" w:themeColor="text1"/>
              </w:rPr>
            </w:pPr>
            <w:r w:rsidRPr="00AE41CC">
              <w:rPr>
                <w:color w:val="000000" w:themeColor="text1"/>
                <w:shd w:val="clear" w:color="auto" w:fill="FFFFFF"/>
              </w:rPr>
              <w:t>550 Вт</w:t>
            </w:r>
          </w:p>
        </w:tc>
      </w:tr>
      <w:tr w:rsidR="005D00E0" w:rsidRPr="00AE41CC" w14:paraId="4F715173" w14:textId="77777777" w:rsidTr="003A2134">
        <w:tc>
          <w:tcPr>
            <w:tcW w:w="4672" w:type="dxa"/>
          </w:tcPr>
          <w:p w14:paraId="54A1FAF1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Тип шасси </w:t>
            </w:r>
          </w:p>
        </w:tc>
        <w:tc>
          <w:tcPr>
            <w:tcW w:w="4672" w:type="dxa"/>
          </w:tcPr>
          <w:p w14:paraId="6524CA49" w14:textId="77777777" w:rsidR="005D00E0" w:rsidRPr="00AE41CC" w:rsidRDefault="005D00E0" w:rsidP="003A2134">
            <w:pPr>
              <w:rPr>
                <w:color w:val="000000" w:themeColor="text1"/>
              </w:rPr>
            </w:pPr>
            <w:r w:rsidRPr="00AE41CC">
              <w:rPr>
                <w:color w:val="000000" w:themeColor="text1"/>
              </w:rPr>
              <w:t>Стоечный(</w:t>
            </w:r>
            <w:r w:rsidRPr="00AE41CC">
              <w:rPr>
                <w:color w:val="000000" w:themeColor="text1"/>
                <w:lang w:val="en-US"/>
              </w:rPr>
              <w:t>Rack</w:t>
            </w:r>
            <w:r w:rsidRPr="00AE41CC">
              <w:rPr>
                <w:color w:val="000000" w:themeColor="text1"/>
              </w:rPr>
              <w:t>)</w:t>
            </w:r>
          </w:p>
        </w:tc>
      </w:tr>
      <w:tr w:rsidR="005D00E0" w:rsidRPr="003E52FE" w14:paraId="0E6E0DC5" w14:textId="77777777" w:rsidTr="003A2134">
        <w:tc>
          <w:tcPr>
            <w:tcW w:w="4672" w:type="dxa"/>
          </w:tcPr>
          <w:p w14:paraId="494E7714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Интерфейс </w:t>
            </w:r>
          </w:p>
        </w:tc>
        <w:tc>
          <w:tcPr>
            <w:tcW w:w="4672" w:type="dxa"/>
          </w:tcPr>
          <w:p w14:paraId="623B0CFC" w14:textId="77777777" w:rsidR="005D00E0" w:rsidRPr="00AE41CC" w:rsidRDefault="005D00E0" w:rsidP="003A2134">
            <w:pPr>
              <w:rPr>
                <w:color w:val="000000" w:themeColor="text1"/>
                <w:lang w:val="en-US"/>
              </w:rPr>
            </w:pPr>
            <w:r w:rsidRPr="00AE41CC">
              <w:rPr>
                <w:color w:val="000000" w:themeColor="text1"/>
                <w:shd w:val="clear" w:color="auto" w:fill="FFFFFF"/>
                <w:lang w:val="en-US"/>
              </w:rPr>
              <w:t>USB (4), RJ-45 (Ethernet), VGA (2), COM (1)</w:t>
            </w:r>
          </w:p>
        </w:tc>
      </w:tr>
      <w:tr w:rsidR="005D00E0" w:rsidRPr="00AE41CC" w14:paraId="3AD6A9B0" w14:textId="77777777" w:rsidTr="003A2134">
        <w:tc>
          <w:tcPr>
            <w:tcW w:w="4672" w:type="dxa"/>
          </w:tcPr>
          <w:p w14:paraId="2F12F976" w14:textId="77777777" w:rsidR="005D00E0" w:rsidRPr="00AE41CC" w:rsidRDefault="005D00E0" w:rsidP="003A2134">
            <w:pPr>
              <w:pStyle w:val="Default"/>
              <w:rPr>
                <w:color w:val="auto"/>
                <w:sz w:val="28"/>
                <w:szCs w:val="28"/>
              </w:rPr>
            </w:pPr>
            <w:r w:rsidRPr="00AE41CC">
              <w:rPr>
                <w:color w:val="auto"/>
                <w:sz w:val="28"/>
                <w:szCs w:val="28"/>
              </w:rPr>
              <w:t xml:space="preserve">Контроллер </w:t>
            </w:r>
          </w:p>
        </w:tc>
        <w:tc>
          <w:tcPr>
            <w:tcW w:w="4672" w:type="dxa"/>
          </w:tcPr>
          <w:p w14:paraId="05F8F4DE" w14:textId="77777777" w:rsidR="005D00E0" w:rsidRPr="00AE41CC" w:rsidRDefault="005D00E0" w:rsidP="003A2134">
            <w:pPr>
              <w:rPr>
                <w:color w:val="000000" w:themeColor="text1"/>
              </w:rPr>
            </w:pPr>
            <w:r w:rsidRPr="00AE41CC">
              <w:rPr>
                <w:color w:val="000000" w:themeColor="text1"/>
              </w:rPr>
              <w:t xml:space="preserve">Конфигурация системы хранения данных 210-ACXS-104 предусматривает подключение дисков при помощи встроенного SATA адаптера чипсета </w:t>
            </w:r>
            <w:proofErr w:type="spellStart"/>
            <w:r w:rsidRPr="00AE41CC">
              <w:rPr>
                <w:color w:val="000000" w:themeColor="text1"/>
              </w:rPr>
              <w:t>Intel</w:t>
            </w:r>
            <w:proofErr w:type="spellEnd"/>
            <w:r w:rsidRPr="00AE41CC">
              <w:rPr>
                <w:color w:val="000000" w:themeColor="text1"/>
              </w:rPr>
              <w:t xml:space="preserve"> C610 - до 10-и SATA накопителей.</w:t>
            </w:r>
          </w:p>
        </w:tc>
      </w:tr>
    </w:tbl>
    <w:p w14:paraId="583891E3" w14:textId="77777777" w:rsidR="005D00E0" w:rsidRPr="00AE41CC" w:rsidRDefault="005D00E0" w:rsidP="005D00E0">
      <w:pPr>
        <w:spacing w:after="0" w:line="240" w:lineRule="auto"/>
      </w:pPr>
    </w:p>
    <w:p w14:paraId="0D41A036" w14:textId="77777777" w:rsidR="005D00E0" w:rsidRPr="00AE41CC" w:rsidRDefault="005D00E0" w:rsidP="005D00E0">
      <w:pPr>
        <w:spacing w:after="0" w:line="240" w:lineRule="auto"/>
        <w:rPr>
          <w:b/>
          <w:bCs/>
        </w:rPr>
      </w:pPr>
    </w:p>
    <w:p w14:paraId="29ABFCED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  <w:r w:rsidRPr="00AE41CC">
        <w:rPr>
          <w:b/>
          <w:bCs/>
        </w:rPr>
        <w:t>4.2 Выбор направляющих сред для передачи</w:t>
      </w:r>
    </w:p>
    <w:p w14:paraId="4612EA9C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p w14:paraId="5EBF4CB2" w14:textId="77777777" w:rsidR="005D00E0" w:rsidRPr="00AE41CC" w:rsidRDefault="005D00E0" w:rsidP="005D00E0">
      <w:pPr>
        <w:tabs>
          <w:tab w:val="left" w:pos="567"/>
        </w:tabs>
        <w:spacing w:after="0" w:line="240" w:lineRule="auto"/>
        <w:rPr>
          <w:b/>
          <w:bCs/>
        </w:rPr>
      </w:pPr>
      <w:r w:rsidRPr="00AE41CC">
        <w:rPr>
          <w:bCs/>
        </w:rPr>
        <w:tab/>
      </w:r>
      <w:r w:rsidRPr="00AE41CC">
        <w:rPr>
          <w:b/>
          <w:bCs/>
        </w:rPr>
        <w:t>Описание существующих технологий для локальных сетей:</w:t>
      </w:r>
      <w:r w:rsidRPr="00AE41CC">
        <w:rPr>
          <w:b/>
          <w:bCs/>
        </w:rPr>
        <w:tab/>
      </w:r>
    </w:p>
    <w:p w14:paraId="6BEE2353" w14:textId="77777777" w:rsidR="005D00E0" w:rsidRPr="00AE41CC" w:rsidRDefault="005D00E0" w:rsidP="005D00E0">
      <w:pPr>
        <w:tabs>
          <w:tab w:val="left" w:pos="567"/>
        </w:tabs>
        <w:spacing w:after="0" w:line="240" w:lineRule="auto"/>
        <w:rPr>
          <w:b/>
          <w:bCs/>
          <w:sz w:val="10"/>
        </w:rPr>
      </w:pPr>
    </w:p>
    <w:p w14:paraId="29CE1F1D" w14:textId="77777777" w:rsidR="005D00E0" w:rsidRPr="00AE41CC" w:rsidRDefault="005D00E0" w:rsidP="005D00E0">
      <w:pPr>
        <w:tabs>
          <w:tab w:val="left" w:pos="567"/>
        </w:tabs>
        <w:spacing w:after="0" w:line="240" w:lineRule="auto"/>
        <w:rPr>
          <w:bCs/>
        </w:rPr>
      </w:pPr>
      <w:r w:rsidRPr="00AE41CC">
        <w:rPr>
          <w:b/>
          <w:bCs/>
        </w:rPr>
        <w:tab/>
      </w:r>
      <w:r w:rsidRPr="00AE41CC">
        <w:rPr>
          <w:bCs/>
        </w:rPr>
        <w:t xml:space="preserve">Архитектуры или технологии локальных сетей можно разделить на два поколения. К первому поколению относятся архитектуры, обеспечивающие низкую и среднюю скорость передачи информации: 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 (10 Мбит/с), </w:t>
      </w:r>
      <w:proofErr w:type="spellStart"/>
      <w:r w:rsidRPr="00AE41CC">
        <w:rPr>
          <w:bCs/>
        </w:rPr>
        <w:t>Token</w:t>
      </w:r>
      <w:proofErr w:type="spellEnd"/>
      <w:r w:rsidRPr="00AE41CC">
        <w:rPr>
          <w:bCs/>
        </w:rPr>
        <w:t xml:space="preserve"> </w:t>
      </w:r>
      <w:proofErr w:type="spellStart"/>
      <w:r w:rsidRPr="00AE41CC">
        <w:rPr>
          <w:bCs/>
        </w:rPr>
        <w:t>Ring</w:t>
      </w:r>
      <w:proofErr w:type="spellEnd"/>
      <w:r w:rsidRPr="00AE41CC">
        <w:rPr>
          <w:bCs/>
        </w:rPr>
        <w:t xml:space="preserve"> (16 Мбит/с) и ARC </w:t>
      </w:r>
      <w:proofErr w:type="spellStart"/>
      <w:r w:rsidRPr="00AE41CC">
        <w:rPr>
          <w:bCs/>
        </w:rPr>
        <w:t>net</w:t>
      </w:r>
      <w:proofErr w:type="spellEnd"/>
      <w:r w:rsidRPr="00AE41CC">
        <w:rPr>
          <w:bCs/>
        </w:rPr>
        <w:t xml:space="preserve"> (2,5 Мбит/с).</w:t>
      </w:r>
    </w:p>
    <w:p w14:paraId="638C6E08" w14:textId="77777777" w:rsidR="005D00E0" w:rsidRPr="00AE41CC" w:rsidRDefault="005D00E0" w:rsidP="005D00E0">
      <w:pPr>
        <w:tabs>
          <w:tab w:val="left" w:pos="567"/>
        </w:tabs>
        <w:spacing w:after="0" w:line="240" w:lineRule="auto"/>
        <w:rPr>
          <w:bCs/>
        </w:rPr>
      </w:pPr>
      <w:r w:rsidRPr="00AE41CC">
        <w:rPr>
          <w:bCs/>
        </w:rPr>
        <w:tab/>
        <w:t>Для передачи данных эти технологии используют кабели с медной жилой. Ко второму поколению технологий относятся современные высокоскоростные архитектуры: FDDI (100 Мбит/с), АТМ (155 Мбит/с) и модернизированные версии архитектур первого поколения (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): </w:t>
      </w:r>
      <w:proofErr w:type="spellStart"/>
      <w:r w:rsidRPr="00AE41CC">
        <w:rPr>
          <w:bCs/>
        </w:rPr>
        <w:t>Fast</w:t>
      </w:r>
      <w:proofErr w:type="spellEnd"/>
      <w:r w:rsidRPr="00AE41CC">
        <w:rPr>
          <w:bCs/>
        </w:rPr>
        <w:t xml:space="preserve"> 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 (100 Мбит/с) и </w:t>
      </w:r>
      <w:proofErr w:type="spellStart"/>
      <w:r w:rsidRPr="00AE41CC">
        <w:rPr>
          <w:bCs/>
        </w:rPr>
        <w:t>Gigabit</w:t>
      </w:r>
      <w:proofErr w:type="spellEnd"/>
      <w:r w:rsidRPr="00AE41CC">
        <w:rPr>
          <w:bCs/>
        </w:rPr>
        <w:t xml:space="preserve"> 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 (1000 Мбит/с).</w:t>
      </w:r>
    </w:p>
    <w:p w14:paraId="1D660239" w14:textId="77777777" w:rsidR="005D00E0" w:rsidRPr="00AE41CC" w:rsidRDefault="005D00E0" w:rsidP="005D00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E41CC">
        <w:rPr>
          <w:color w:val="222222"/>
          <w:sz w:val="28"/>
          <w:szCs w:val="28"/>
        </w:rPr>
        <w:t>Новые технологии (FDDI и ATM) ориентированы на применение волоконно-оптических линий передачи данных и могут использоваться для одновременной передачи информации различных типов (видеоизображения, голоса и данных).</w:t>
      </w:r>
    </w:p>
    <w:p w14:paraId="6D700BF6" w14:textId="77777777" w:rsidR="005D00E0" w:rsidRPr="00AE41CC" w:rsidRDefault="005D00E0" w:rsidP="005D00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E41CC">
        <w:rPr>
          <w:color w:val="222222"/>
          <w:sz w:val="28"/>
          <w:szCs w:val="28"/>
        </w:rPr>
        <w:t xml:space="preserve">Сетевая технология – это минимальный набор стандартных протоколов и реализующих их программно-аппаратных средств, достаточный для построения вычислительной сети. Сетевые технологии называют базовыми технологиями. В настоящее время насчитывается огромное количество сетей, </w:t>
      </w:r>
      <w:r w:rsidRPr="00AE41CC">
        <w:rPr>
          <w:color w:val="222222"/>
          <w:sz w:val="28"/>
          <w:szCs w:val="28"/>
        </w:rPr>
        <w:lastRenderedPageBreak/>
        <w:t xml:space="preserve">имеющих различные уровни стандартизации, но широкое распространение получили такие известные технологии, как </w:t>
      </w:r>
      <w:proofErr w:type="spellStart"/>
      <w:r w:rsidRPr="00AE41CC">
        <w:rPr>
          <w:color w:val="222222"/>
          <w:sz w:val="28"/>
          <w:szCs w:val="28"/>
        </w:rPr>
        <w:t>Ethernet</w:t>
      </w:r>
      <w:proofErr w:type="spellEnd"/>
      <w:r w:rsidRPr="00AE41CC">
        <w:rPr>
          <w:color w:val="222222"/>
          <w:sz w:val="28"/>
          <w:szCs w:val="28"/>
        </w:rPr>
        <w:t xml:space="preserve">, </w:t>
      </w:r>
      <w:proofErr w:type="spellStart"/>
      <w:r w:rsidRPr="00AE41CC">
        <w:rPr>
          <w:color w:val="222222"/>
          <w:sz w:val="28"/>
          <w:szCs w:val="28"/>
        </w:rPr>
        <w:t>Token-Ring</w:t>
      </w:r>
      <w:proofErr w:type="spellEnd"/>
      <w:r w:rsidRPr="00AE41CC">
        <w:rPr>
          <w:color w:val="222222"/>
          <w:sz w:val="28"/>
          <w:szCs w:val="28"/>
        </w:rPr>
        <w:t xml:space="preserve">, </w:t>
      </w:r>
      <w:proofErr w:type="spellStart"/>
      <w:r w:rsidRPr="00AE41CC">
        <w:rPr>
          <w:color w:val="222222"/>
          <w:sz w:val="28"/>
          <w:szCs w:val="28"/>
        </w:rPr>
        <w:t>Arcnet</w:t>
      </w:r>
      <w:proofErr w:type="spellEnd"/>
      <w:r w:rsidRPr="00AE41CC">
        <w:rPr>
          <w:color w:val="222222"/>
          <w:sz w:val="28"/>
          <w:szCs w:val="28"/>
        </w:rPr>
        <w:t>, FDDI.</w:t>
      </w:r>
    </w:p>
    <w:p w14:paraId="7E87D29A" w14:textId="77777777" w:rsidR="005D00E0" w:rsidRPr="00AE41CC" w:rsidRDefault="005D00E0" w:rsidP="005D00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14"/>
          <w:szCs w:val="28"/>
        </w:rPr>
      </w:pPr>
    </w:p>
    <w:p w14:paraId="3BA75010" w14:textId="77777777" w:rsidR="005D00E0" w:rsidRPr="00AE41CC" w:rsidRDefault="005D00E0" w:rsidP="005D00E0">
      <w:pPr>
        <w:tabs>
          <w:tab w:val="left" w:pos="567"/>
        </w:tabs>
        <w:spacing w:after="0" w:line="240" w:lineRule="auto"/>
        <w:rPr>
          <w:b/>
          <w:bCs/>
        </w:rPr>
      </w:pPr>
      <w:r w:rsidRPr="00AE41CC">
        <w:rPr>
          <w:bCs/>
        </w:rPr>
        <w:tab/>
      </w:r>
      <w:r w:rsidRPr="00AE41CC">
        <w:rPr>
          <w:b/>
          <w:bCs/>
        </w:rPr>
        <w:t>Сетевые технологии локальных сетей IEEE802.3/</w:t>
      </w:r>
      <w:proofErr w:type="spellStart"/>
      <w:r w:rsidRPr="00AE41CC">
        <w:rPr>
          <w:b/>
          <w:bCs/>
        </w:rPr>
        <w:t>Ethernet</w:t>
      </w:r>
      <w:proofErr w:type="spellEnd"/>
    </w:p>
    <w:p w14:paraId="1CB741DE" w14:textId="77777777" w:rsidR="005D00E0" w:rsidRPr="00AE41CC" w:rsidRDefault="005D00E0" w:rsidP="005D00E0">
      <w:pPr>
        <w:tabs>
          <w:tab w:val="left" w:pos="709"/>
        </w:tabs>
        <w:spacing w:after="0" w:line="240" w:lineRule="auto"/>
        <w:jc w:val="both"/>
        <w:rPr>
          <w:bCs/>
        </w:rPr>
      </w:pPr>
      <w:r w:rsidRPr="00AE41CC">
        <w:rPr>
          <w:bCs/>
        </w:rPr>
        <w:tab/>
        <w:t xml:space="preserve">В настоящее время эта сетевая технология наиболее популярна в мире. Популярность обеспечивается простыми, надежными и недорогими технологиями. В классической локальной сети 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 применяется стандартный коаксиальный кабель двух видов (толстый и тонкий).</w:t>
      </w:r>
    </w:p>
    <w:p w14:paraId="3D66A323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E41CC">
        <w:rPr>
          <w:bCs/>
        </w:rPr>
        <w:tab/>
        <w:t xml:space="preserve">Однако все большее распространение получила версия 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, использующая в качестве среды передачи витые пары, так как монтаж и обслуживание их гораздо проще. В локальных сетях </w:t>
      </w:r>
      <w:proofErr w:type="spellStart"/>
      <w:r w:rsidRPr="00AE41CC">
        <w:rPr>
          <w:bCs/>
        </w:rPr>
        <w:t>Ethernet</w:t>
      </w:r>
      <w:proofErr w:type="spellEnd"/>
      <w:r w:rsidRPr="00AE41CC">
        <w:rPr>
          <w:bCs/>
        </w:rPr>
        <w:t xml:space="preserve"> применяются топологии типа “шина” и типа “пассивная звезда”, а метод доступа CSMA/CD</w:t>
      </w:r>
    </w:p>
    <w:p w14:paraId="258D461D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rFonts w:eastAsia="Times New Roman"/>
          <w:color w:val="424242"/>
          <w:lang w:eastAsia="ru-RU"/>
        </w:rPr>
      </w:pPr>
      <w:r w:rsidRPr="00AE41CC">
        <w:rPr>
          <w:rFonts w:eastAsia="Times New Roman"/>
          <w:color w:val="424242"/>
          <w:sz w:val="23"/>
          <w:szCs w:val="23"/>
          <w:lang w:eastAsia="ru-RU"/>
        </w:rPr>
        <w:tab/>
      </w:r>
      <w:r w:rsidRPr="00AE41CC">
        <w:rPr>
          <w:rFonts w:eastAsia="Times New Roman"/>
          <w:color w:val="424242"/>
          <w:lang w:eastAsia="ru-RU"/>
        </w:rPr>
        <w:t xml:space="preserve">Локальные сети </w:t>
      </w:r>
      <w:proofErr w:type="spellStart"/>
      <w:r w:rsidRPr="00AE41CC">
        <w:rPr>
          <w:rFonts w:eastAsia="Times New Roman"/>
          <w:color w:val="424242"/>
          <w:lang w:eastAsia="ru-RU"/>
        </w:rPr>
        <w:t>Fas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</w:t>
      </w:r>
      <w:proofErr w:type="spellStart"/>
      <w:r w:rsidRPr="00AE41CC">
        <w:rPr>
          <w:rFonts w:eastAsia="Times New Roman"/>
          <w:color w:val="424242"/>
          <w:lang w:eastAsia="ru-RU"/>
        </w:rPr>
        <w:t>Etherne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и </w:t>
      </w:r>
      <w:proofErr w:type="spellStart"/>
      <w:r w:rsidRPr="00AE41CC">
        <w:rPr>
          <w:rFonts w:eastAsia="Times New Roman"/>
          <w:color w:val="424242"/>
          <w:lang w:eastAsia="ru-RU"/>
        </w:rPr>
        <w:t>Gigabi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</w:t>
      </w:r>
      <w:proofErr w:type="spellStart"/>
      <w:r w:rsidRPr="00AE41CC">
        <w:rPr>
          <w:rFonts w:eastAsia="Times New Roman"/>
          <w:color w:val="424242"/>
          <w:lang w:eastAsia="ru-RU"/>
        </w:rPr>
        <w:t>Etherne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совместимы с локальными сетями, выполненными по технологии (стандарту) </w:t>
      </w:r>
      <w:proofErr w:type="spellStart"/>
      <w:r w:rsidRPr="00AE41CC">
        <w:rPr>
          <w:rFonts w:eastAsia="Times New Roman"/>
          <w:color w:val="424242"/>
          <w:lang w:eastAsia="ru-RU"/>
        </w:rPr>
        <w:t>Etherne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, поэтому легко и просто соединять сегменты </w:t>
      </w:r>
      <w:proofErr w:type="spellStart"/>
      <w:r w:rsidRPr="00AE41CC">
        <w:rPr>
          <w:rFonts w:eastAsia="Times New Roman"/>
          <w:color w:val="424242"/>
          <w:lang w:eastAsia="ru-RU"/>
        </w:rPr>
        <w:t>Etherne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, </w:t>
      </w:r>
      <w:proofErr w:type="spellStart"/>
      <w:r w:rsidRPr="00AE41CC">
        <w:rPr>
          <w:rFonts w:eastAsia="Times New Roman"/>
          <w:color w:val="424242"/>
          <w:lang w:eastAsia="ru-RU"/>
        </w:rPr>
        <w:t>Fas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</w:t>
      </w:r>
      <w:proofErr w:type="spellStart"/>
      <w:r w:rsidRPr="00AE41CC">
        <w:rPr>
          <w:rFonts w:eastAsia="Times New Roman"/>
          <w:color w:val="424242"/>
          <w:lang w:eastAsia="ru-RU"/>
        </w:rPr>
        <w:t>Etherne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и </w:t>
      </w:r>
      <w:proofErr w:type="spellStart"/>
      <w:r w:rsidRPr="00AE41CC">
        <w:rPr>
          <w:rFonts w:eastAsia="Times New Roman"/>
          <w:color w:val="424242"/>
          <w:lang w:eastAsia="ru-RU"/>
        </w:rPr>
        <w:t>Gigabi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</w:t>
      </w:r>
      <w:proofErr w:type="spellStart"/>
      <w:r w:rsidRPr="00AE41CC">
        <w:rPr>
          <w:rFonts w:eastAsia="Times New Roman"/>
          <w:color w:val="424242"/>
          <w:lang w:eastAsia="ru-RU"/>
        </w:rPr>
        <w:t>Ethernet</w:t>
      </w:r>
      <w:proofErr w:type="spellEnd"/>
      <w:r w:rsidRPr="00AE41CC">
        <w:rPr>
          <w:rFonts w:eastAsia="Times New Roman"/>
          <w:color w:val="424242"/>
          <w:lang w:eastAsia="ru-RU"/>
        </w:rPr>
        <w:t xml:space="preserve"> в единую вычислительную сеть.</w:t>
      </w:r>
    </w:p>
    <w:p w14:paraId="37C79C8E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rFonts w:eastAsia="Times New Roman"/>
          <w:color w:val="424242"/>
          <w:sz w:val="14"/>
          <w:lang w:eastAsia="ru-RU"/>
        </w:rPr>
      </w:pPr>
    </w:p>
    <w:p w14:paraId="7FCDBB24" w14:textId="77777777" w:rsidR="005D00E0" w:rsidRPr="00AE41CC" w:rsidRDefault="005D00E0" w:rsidP="005D00E0">
      <w:pPr>
        <w:pStyle w:val="aa"/>
        <w:spacing w:before="150" w:beforeAutospacing="0" w:after="150" w:afterAutospacing="0"/>
        <w:ind w:right="-1" w:firstLine="708"/>
        <w:jc w:val="both"/>
        <w:rPr>
          <w:color w:val="3D3D3D"/>
          <w:sz w:val="28"/>
          <w:szCs w:val="28"/>
        </w:rPr>
      </w:pPr>
      <w:r w:rsidRPr="00AE41CC">
        <w:rPr>
          <w:rStyle w:val="a4"/>
          <w:color w:val="3D3D3D"/>
          <w:sz w:val="28"/>
          <w:szCs w:val="28"/>
        </w:rPr>
        <w:t>Сетевые технологии локальных сетей IEEE802.5/</w:t>
      </w:r>
      <w:proofErr w:type="spellStart"/>
      <w:r w:rsidRPr="00AE41CC">
        <w:rPr>
          <w:rStyle w:val="a4"/>
          <w:color w:val="3D3D3D"/>
          <w:sz w:val="28"/>
          <w:szCs w:val="28"/>
        </w:rPr>
        <w:t>Token-Ring</w:t>
      </w:r>
      <w:proofErr w:type="spellEnd"/>
    </w:p>
    <w:p w14:paraId="12913FD4" w14:textId="77777777" w:rsidR="005D00E0" w:rsidRPr="00AE41CC" w:rsidRDefault="005D00E0" w:rsidP="005D00E0">
      <w:pPr>
        <w:pStyle w:val="aa"/>
        <w:spacing w:before="150" w:beforeAutospacing="0" w:after="150" w:afterAutospacing="0"/>
        <w:ind w:right="-1" w:firstLine="708"/>
        <w:jc w:val="both"/>
        <w:rPr>
          <w:color w:val="3D3D3D"/>
          <w:sz w:val="28"/>
          <w:szCs w:val="28"/>
        </w:rPr>
      </w:pPr>
      <w:r w:rsidRPr="00AE41CC">
        <w:rPr>
          <w:color w:val="3D3D3D"/>
          <w:sz w:val="28"/>
          <w:szCs w:val="28"/>
        </w:rPr>
        <w:t xml:space="preserve">Сеть </w:t>
      </w:r>
      <w:proofErr w:type="spellStart"/>
      <w:r w:rsidRPr="00AE41CC">
        <w:rPr>
          <w:color w:val="3D3D3D"/>
          <w:sz w:val="28"/>
          <w:szCs w:val="28"/>
        </w:rPr>
        <w:t>Token-Ring</w:t>
      </w:r>
      <w:proofErr w:type="spellEnd"/>
      <w:r w:rsidRPr="00AE41CC">
        <w:rPr>
          <w:color w:val="3D3D3D"/>
          <w:sz w:val="28"/>
          <w:szCs w:val="28"/>
        </w:rPr>
        <w:t xml:space="preserve"> предполагает использование разделяемой среды передачи данных, которая образуется объединением всех узлов в кольцо. </w:t>
      </w:r>
      <w:r w:rsidRPr="00AE41CC">
        <w:rPr>
          <w:rStyle w:val="a4"/>
          <w:color w:val="3D3D3D"/>
          <w:sz w:val="28"/>
          <w:szCs w:val="28"/>
        </w:rPr>
        <w:t xml:space="preserve">Сеть </w:t>
      </w:r>
      <w:proofErr w:type="spellStart"/>
      <w:r w:rsidRPr="00AE41CC">
        <w:rPr>
          <w:rStyle w:val="a4"/>
          <w:color w:val="3D3D3D"/>
          <w:sz w:val="28"/>
          <w:szCs w:val="28"/>
        </w:rPr>
        <w:t>Token-Ring</w:t>
      </w:r>
      <w:proofErr w:type="spellEnd"/>
      <w:r w:rsidRPr="00AE41CC">
        <w:rPr>
          <w:rStyle w:val="a4"/>
          <w:color w:val="3D3D3D"/>
          <w:sz w:val="28"/>
          <w:szCs w:val="28"/>
        </w:rPr>
        <w:t xml:space="preserve"> имеет звездно-кольцевую топологию</w:t>
      </w:r>
      <w:r w:rsidRPr="00AE41CC">
        <w:rPr>
          <w:color w:val="3D3D3D"/>
          <w:sz w:val="28"/>
          <w:szCs w:val="28"/>
        </w:rPr>
        <w:t> (основная кольцевая и звездная дополнительная топология). </w:t>
      </w:r>
      <w:r w:rsidRPr="00AE41CC">
        <w:rPr>
          <w:rStyle w:val="a4"/>
          <w:color w:val="3D3D3D"/>
          <w:sz w:val="28"/>
          <w:szCs w:val="28"/>
        </w:rPr>
        <w:t>Для доступа к среде передачи данных используется маркерный метод</w:t>
      </w:r>
      <w:r w:rsidRPr="00AE41CC">
        <w:rPr>
          <w:color w:val="3D3D3D"/>
          <w:sz w:val="28"/>
          <w:szCs w:val="28"/>
        </w:rPr>
        <w:t> (детерминированный маркерный метод). Стандарт поддерживает витую пару (экранированную и неэкранированную) и оптоволоконный кабель. Максимальное число узлов на кольце - 260, максимальная длина кольца - 4000 м. Скорость передачи данных до 16 Мбит/с.</w:t>
      </w:r>
    </w:p>
    <w:p w14:paraId="694A6348" w14:textId="77777777" w:rsidR="005D00E0" w:rsidRPr="00AE41CC" w:rsidRDefault="005D00E0" w:rsidP="005D00E0">
      <w:pPr>
        <w:pStyle w:val="aa"/>
        <w:spacing w:before="150" w:beforeAutospacing="0" w:after="150" w:afterAutospacing="0"/>
        <w:ind w:right="-1" w:firstLine="708"/>
        <w:jc w:val="both"/>
        <w:rPr>
          <w:color w:val="3D3D3D"/>
          <w:sz w:val="28"/>
          <w:szCs w:val="28"/>
        </w:rPr>
      </w:pPr>
      <w:r w:rsidRPr="00AE41CC">
        <w:rPr>
          <w:rStyle w:val="a4"/>
          <w:color w:val="3D3D3D"/>
          <w:sz w:val="28"/>
          <w:szCs w:val="28"/>
        </w:rPr>
        <w:t>Сетевые технологии локальных сетей IEEE802.4/</w:t>
      </w:r>
      <w:proofErr w:type="spellStart"/>
      <w:r w:rsidRPr="00AE41CC">
        <w:rPr>
          <w:rStyle w:val="a4"/>
          <w:color w:val="3D3D3D"/>
          <w:sz w:val="28"/>
          <w:szCs w:val="28"/>
        </w:rPr>
        <w:t>ArcNet</w:t>
      </w:r>
      <w:proofErr w:type="spellEnd"/>
    </w:p>
    <w:p w14:paraId="65CFB4FE" w14:textId="77777777" w:rsidR="005D00E0" w:rsidRPr="00AE41CC" w:rsidRDefault="005D00E0" w:rsidP="005D00E0">
      <w:pPr>
        <w:pStyle w:val="aa"/>
        <w:spacing w:before="150" w:beforeAutospacing="0" w:after="150" w:afterAutospacing="0"/>
        <w:ind w:right="-1"/>
        <w:jc w:val="both"/>
        <w:rPr>
          <w:color w:val="3D3D3D"/>
          <w:sz w:val="28"/>
          <w:szCs w:val="28"/>
        </w:rPr>
      </w:pPr>
      <w:r w:rsidRPr="00AE41CC">
        <w:rPr>
          <w:color w:val="3D3D3D"/>
          <w:sz w:val="28"/>
          <w:szCs w:val="28"/>
        </w:rPr>
        <w:t xml:space="preserve">В качестве топологии локальной сети </w:t>
      </w:r>
      <w:proofErr w:type="spellStart"/>
      <w:r w:rsidRPr="00AE41CC">
        <w:rPr>
          <w:color w:val="3D3D3D"/>
          <w:sz w:val="28"/>
          <w:szCs w:val="28"/>
        </w:rPr>
        <w:t>ArcNet</w:t>
      </w:r>
      <w:proofErr w:type="spellEnd"/>
      <w:r w:rsidRPr="00AE41CC">
        <w:rPr>
          <w:color w:val="3D3D3D"/>
          <w:sz w:val="28"/>
          <w:szCs w:val="28"/>
        </w:rPr>
        <w:t xml:space="preserve"> может быть использована “шина” и “пассивная звезда”. Но фактически эта технология предназначена </w:t>
      </w:r>
      <w:r w:rsidRPr="00AE41CC">
        <w:rPr>
          <w:rStyle w:val="a4"/>
          <w:color w:val="3D3D3D"/>
          <w:sz w:val="28"/>
          <w:szCs w:val="28"/>
        </w:rPr>
        <w:t>для организации ЛВС в сетевой топологии «звезда».</w:t>
      </w:r>
    </w:p>
    <w:p w14:paraId="6C5F6D6E" w14:textId="77777777" w:rsidR="005D00E0" w:rsidRPr="00AE41CC" w:rsidRDefault="005D00E0" w:rsidP="005D00E0">
      <w:pPr>
        <w:pStyle w:val="aa"/>
        <w:spacing w:before="150" w:after="150"/>
        <w:ind w:right="-1"/>
        <w:jc w:val="both"/>
        <w:rPr>
          <w:b/>
          <w:bCs/>
          <w:sz w:val="28"/>
          <w:szCs w:val="28"/>
        </w:rPr>
      </w:pPr>
      <w:r w:rsidRPr="00AE41CC">
        <w:rPr>
          <w:b/>
          <w:bCs/>
          <w:sz w:val="28"/>
          <w:szCs w:val="28"/>
        </w:rPr>
        <w:t>Сетевые технологии локальных сети FDDI (</w:t>
      </w:r>
      <w:proofErr w:type="spellStart"/>
      <w:r w:rsidRPr="00AE41CC">
        <w:rPr>
          <w:b/>
          <w:bCs/>
          <w:sz w:val="28"/>
          <w:szCs w:val="28"/>
        </w:rPr>
        <w:t>Fiber</w:t>
      </w:r>
      <w:proofErr w:type="spellEnd"/>
      <w:r w:rsidRPr="00AE41CC">
        <w:rPr>
          <w:b/>
          <w:bCs/>
          <w:sz w:val="28"/>
          <w:szCs w:val="28"/>
        </w:rPr>
        <w:t xml:space="preserve"> </w:t>
      </w:r>
      <w:proofErr w:type="spellStart"/>
      <w:r w:rsidRPr="00AE41CC">
        <w:rPr>
          <w:b/>
          <w:bCs/>
          <w:sz w:val="28"/>
          <w:szCs w:val="28"/>
        </w:rPr>
        <w:t>Distributed</w:t>
      </w:r>
      <w:proofErr w:type="spellEnd"/>
      <w:r w:rsidRPr="00AE41CC">
        <w:rPr>
          <w:b/>
          <w:bCs/>
          <w:sz w:val="28"/>
          <w:szCs w:val="28"/>
        </w:rPr>
        <w:t xml:space="preserve"> </w:t>
      </w:r>
      <w:proofErr w:type="spellStart"/>
      <w:r w:rsidRPr="00AE41CC">
        <w:rPr>
          <w:b/>
          <w:bCs/>
          <w:sz w:val="28"/>
          <w:szCs w:val="28"/>
        </w:rPr>
        <w:t>Data</w:t>
      </w:r>
      <w:proofErr w:type="spellEnd"/>
      <w:r w:rsidRPr="00AE41CC">
        <w:rPr>
          <w:b/>
          <w:bCs/>
          <w:sz w:val="28"/>
          <w:szCs w:val="28"/>
        </w:rPr>
        <w:t xml:space="preserve"> </w:t>
      </w:r>
      <w:proofErr w:type="spellStart"/>
      <w:r w:rsidRPr="00AE41CC">
        <w:rPr>
          <w:b/>
          <w:bCs/>
          <w:sz w:val="28"/>
          <w:szCs w:val="28"/>
        </w:rPr>
        <w:t>Interface</w:t>
      </w:r>
      <w:proofErr w:type="spellEnd"/>
      <w:r w:rsidRPr="00AE41CC">
        <w:rPr>
          <w:b/>
          <w:bCs/>
          <w:sz w:val="28"/>
          <w:szCs w:val="28"/>
        </w:rPr>
        <w:t>)</w:t>
      </w:r>
    </w:p>
    <w:p w14:paraId="23F60A27" w14:textId="77777777" w:rsidR="005D00E0" w:rsidRPr="00AE41CC" w:rsidRDefault="005D00E0" w:rsidP="005D00E0">
      <w:pPr>
        <w:pStyle w:val="aa"/>
        <w:spacing w:before="150" w:beforeAutospacing="0" w:after="150" w:afterAutospacing="0"/>
        <w:ind w:right="-1"/>
        <w:jc w:val="both"/>
        <w:rPr>
          <w:bCs/>
          <w:sz w:val="28"/>
          <w:szCs w:val="28"/>
        </w:rPr>
      </w:pPr>
      <w:r w:rsidRPr="00AE41CC">
        <w:rPr>
          <w:bCs/>
          <w:sz w:val="28"/>
          <w:szCs w:val="28"/>
        </w:rPr>
        <w:t>FDDI–стандартизованная спецификация для сетевой архитектуры высокоскоростной передачи данных по оптоволоконным линиям. Скорость передачи – 100 Мбит/с.</w:t>
      </w:r>
    </w:p>
    <w:p w14:paraId="30F030F1" w14:textId="77777777" w:rsidR="005D00E0" w:rsidRPr="00AE41CC" w:rsidRDefault="005D00E0" w:rsidP="005D00E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ru-RU"/>
        </w:rPr>
      </w:pPr>
      <w:r w:rsidRPr="00AE41CC">
        <w:rPr>
          <w:rFonts w:eastAsia="Times New Roman"/>
          <w:color w:val="222222"/>
          <w:lang w:eastAsia="ru-RU"/>
        </w:rPr>
        <w:t>Основные технические характеристики сети FDDI следующие:</w:t>
      </w:r>
    </w:p>
    <w:p w14:paraId="09925EED" w14:textId="77777777" w:rsidR="005D00E0" w:rsidRPr="00AE41CC" w:rsidRDefault="005D00E0" w:rsidP="005D00E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lang w:eastAsia="ru-RU"/>
        </w:rPr>
      </w:pPr>
      <w:r w:rsidRPr="00AE41CC">
        <w:rPr>
          <w:rFonts w:eastAsia="Times New Roman"/>
          <w:color w:val="222222"/>
          <w:lang w:eastAsia="ru-RU"/>
        </w:rPr>
        <w:t>Максимальное количество абонентов сети – 1000.</w:t>
      </w:r>
    </w:p>
    <w:p w14:paraId="4F50679D" w14:textId="77777777" w:rsidR="005D00E0" w:rsidRPr="00AE41CC" w:rsidRDefault="005D00E0" w:rsidP="005D00E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lang w:eastAsia="ru-RU"/>
        </w:rPr>
      </w:pPr>
      <w:r w:rsidRPr="00AE41CC">
        <w:rPr>
          <w:rFonts w:eastAsia="Times New Roman"/>
          <w:color w:val="222222"/>
          <w:lang w:eastAsia="ru-RU"/>
        </w:rPr>
        <w:t>Максимальная протяженность кольца сети – 20 км.</w:t>
      </w:r>
    </w:p>
    <w:p w14:paraId="5AA3D0BE" w14:textId="77777777" w:rsidR="005D00E0" w:rsidRPr="00AE41CC" w:rsidRDefault="005D00E0" w:rsidP="005D00E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lang w:eastAsia="ru-RU"/>
        </w:rPr>
      </w:pPr>
      <w:r w:rsidRPr="00AE41CC">
        <w:rPr>
          <w:rFonts w:eastAsia="Times New Roman"/>
          <w:color w:val="222222"/>
          <w:lang w:eastAsia="ru-RU"/>
        </w:rPr>
        <w:t>Максимальное расстояние между абонентами сети – 2 км.</w:t>
      </w:r>
    </w:p>
    <w:p w14:paraId="598BF9A4" w14:textId="77777777" w:rsidR="005D00E0" w:rsidRPr="00AE41CC" w:rsidRDefault="005D00E0" w:rsidP="005D00E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lang w:eastAsia="ru-RU"/>
        </w:rPr>
      </w:pPr>
      <w:r w:rsidRPr="00AE41CC">
        <w:rPr>
          <w:rFonts w:eastAsia="Times New Roman"/>
          <w:color w:val="222222"/>
          <w:lang w:eastAsia="ru-RU"/>
        </w:rPr>
        <w:lastRenderedPageBreak/>
        <w:t>Среда передачи – оптоволоконный кабель.</w:t>
      </w:r>
    </w:p>
    <w:p w14:paraId="69F4E2A4" w14:textId="77777777" w:rsidR="005D00E0" w:rsidRPr="00AE41CC" w:rsidRDefault="005D00E0" w:rsidP="005D00E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lang w:eastAsia="ru-RU"/>
        </w:rPr>
      </w:pPr>
      <w:proofErr w:type="spellStart"/>
      <w:r w:rsidRPr="00AE41CC">
        <w:rPr>
          <w:rFonts w:eastAsia="Times New Roman"/>
          <w:color w:val="222222"/>
          <w:lang w:eastAsia="ru-RU"/>
        </w:rPr>
        <w:t>Meтод</w:t>
      </w:r>
      <w:proofErr w:type="spellEnd"/>
      <w:r w:rsidRPr="00AE41CC">
        <w:rPr>
          <w:rFonts w:eastAsia="Times New Roman"/>
          <w:color w:val="222222"/>
          <w:lang w:eastAsia="ru-RU"/>
        </w:rPr>
        <w:t xml:space="preserve"> доступа – маркерный.</w:t>
      </w:r>
    </w:p>
    <w:p w14:paraId="72A79427" w14:textId="77777777" w:rsidR="005D00E0" w:rsidRPr="006D17D6" w:rsidRDefault="005D00E0" w:rsidP="005D00E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lang w:eastAsia="ru-RU"/>
        </w:rPr>
      </w:pPr>
      <w:r w:rsidRPr="00AE41CC">
        <w:rPr>
          <w:rFonts w:eastAsia="Times New Roman"/>
          <w:color w:val="222222"/>
          <w:lang w:eastAsia="ru-RU"/>
        </w:rPr>
        <w:t>Скорость передачи информации – 100 Мбит/с.</w:t>
      </w:r>
    </w:p>
    <w:p w14:paraId="21EB8F8F" w14:textId="77777777" w:rsidR="005D00E0" w:rsidRPr="00AE41CC" w:rsidRDefault="005D00E0" w:rsidP="005D00E0">
      <w:pPr>
        <w:pStyle w:val="aa"/>
        <w:spacing w:before="150" w:beforeAutospacing="0" w:after="150" w:afterAutospacing="0"/>
        <w:ind w:right="-1" w:firstLine="708"/>
        <w:jc w:val="both"/>
        <w:rPr>
          <w:b/>
          <w:bCs/>
          <w:sz w:val="28"/>
          <w:szCs w:val="28"/>
        </w:rPr>
      </w:pPr>
      <w:r w:rsidRPr="00AE41CC">
        <w:rPr>
          <w:b/>
          <w:bCs/>
          <w:sz w:val="28"/>
          <w:szCs w:val="28"/>
        </w:rPr>
        <w:t xml:space="preserve">Классы </w:t>
      </w:r>
      <w:r w:rsidRPr="00AE41CC">
        <w:rPr>
          <w:b/>
          <w:bCs/>
          <w:sz w:val="28"/>
          <w:szCs w:val="28"/>
          <w:lang w:val="en-US"/>
        </w:rPr>
        <w:t>Ethernet</w:t>
      </w:r>
      <w:r w:rsidRPr="00AE41CC">
        <w:rPr>
          <w:b/>
          <w:bCs/>
          <w:sz w:val="28"/>
          <w:szCs w:val="28"/>
        </w:rPr>
        <w:t>:</w:t>
      </w:r>
    </w:p>
    <w:p w14:paraId="64EF304C" w14:textId="77777777" w:rsidR="005D00E0" w:rsidRPr="00AE41CC" w:rsidRDefault="005D00E0" w:rsidP="005D00E0">
      <w:pPr>
        <w:pStyle w:val="aa"/>
        <w:spacing w:before="150" w:beforeAutospacing="0" w:after="150" w:afterAutospacing="0"/>
        <w:ind w:right="-1" w:firstLine="708"/>
        <w:jc w:val="both"/>
        <w:rPr>
          <w:bCs/>
          <w:sz w:val="28"/>
          <w:szCs w:val="28"/>
        </w:rPr>
      </w:pPr>
      <w:r w:rsidRPr="00AE41CC">
        <w:rPr>
          <w:bCs/>
          <w:sz w:val="28"/>
          <w:szCs w:val="28"/>
        </w:rPr>
        <w:t>Сетевая среда – физическая среда, пригодная для прохождения сигнала для обмена кодированной информацией между оконечными устройствами, среда должна обеспечивать их физическое соединение друг с другом.</w:t>
      </w:r>
    </w:p>
    <w:p w14:paraId="471CBB29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</w:rPr>
      </w:pPr>
      <w:r w:rsidRPr="00AE41CC">
        <w:rPr>
          <w:bCs/>
        </w:rPr>
        <w:t xml:space="preserve">Разновидности </w:t>
      </w:r>
      <w:r w:rsidRPr="00AE41CC">
        <w:rPr>
          <w:bCs/>
          <w:lang w:val="en-US"/>
        </w:rPr>
        <w:t>Ethernet</w:t>
      </w:r>
      <w:r w:rsidRPr="00AE41CC">
        <w:rPr>
          <w:bCs/>
        </w:rPr>
        <w:t>:</w:t>
      </w:r>
    </w:p>
    <w:p w14:paraId="3444EEC9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  <w:lang w:val="en-US"/>
        </w:rPr>
      </w:pPr>
      <w:r w:rsidRPr="00AE41CC">
        <w:rPr>
          <w:bCs/>
        </w:rPr>
        <w:t>Ранние</w:t>
      </w:r>
      <w:r w:rsidRPr="00AE41CC">
        <w:rPr>
          <w:bCs/>
          <w:lang w:val="en-US"/>
        </w:rPr>
        <w:t xml:space="preserve"> </w:t>
      </w:r>
      <w:r w:rsidRPr="00AE41CC">
        <w:rPr>
          <w:bCs/>
        </w:rPr>
        <w:t>модификации</w:t>
      </w:r>
      <w:r w:rsidRPr="00AE41CC">
        <w:rPr>
          <w:bCs/>
          <w:lang w:val="en-US"/>
        </w:rPr>
        <w:t xml:space="preserve"> Ethernet (Xerox Ethernet, 1BROAD36, 1BASE5).</w:t>
      </w:r>
    </w:p>
    <w:p w14:paraId="53895528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  <w:lang w:val="en-US"/>
        </w:rPr>
      </w:pPr>
      <w:r w:rsidRPr="00AE41CC">
        <w:rPr>
          <w:bCs/>
          <w:lang w:val="en-US"/>
        </w:rPr>
        <w:t xml:space="preserve">10 </w:t>
      </w:r>
      <w:proofErr w:type="spellStart"/>
      <w:r w:rsidRPr="00AE41CC">
        <w:rPr>
          <w:bCs/>
          <w:lang w:val="en-US"/>
        </w:rPr>
        <w:t>Мбит</w:t>
      </w:r>
      <w:proofErr w:type="spellEnd"/>
      <w:r w:rsidRPr="00AE41CC">
        <w:rPr>
          <w:bCs/>
          <w:lang w:val="en-US"/>
        </w:rPr>
        <w:t xml:space="preserve">/с Ethernet (10BASE2, IEEE 802.3a, 10BASE-FL, </w:t>
      </w:r>
      <w:proofErr w:type="spellStart"/>
      <w:r w:rsidRPr="00AE41CC">
        <w:rPr>
          <w:bCs/>
          <w:lang w:val="en-US"/>
        </w:rPr>
        <w:t>StarLAN</w:t>
      </w:r>
      <w:proofErr w:type="spellEnd"/>
      <w:r w:rsidRPr="00AE41CC">
        <w:rPr>
          <w:bCs/>
          <w:lang w:val="en-US"/>
        </w:rPr>
        <w:t xml:space="preserve"> 10).</w:t>
      </w:r>
    </w:p>
    <w:p w14:paraId="5694CBF4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</w:rPr>
      </w:pPr>
      <w:r w:rsidRPr="00AE41CC">
        <w:rPr>
          <w:bCs/>
        </w:rPr>
        <w:t>Быстрый</w:t>
      </w:r>
      <w:r w:rsidRPr="00AE41CC">
        <w:rPr>
          <w:bCs/>
          <w:lang w:val="en-US"/>
        </w:rPr>
        <w:t xml:space="preserve"> Ethernet (Fast Ethernet, 100 </w:t>
      </w:r>
      <w:r w:rsidRPr="00AE41CC">
        <w:rPr>
          <w:bCs/>
        </w:rPr>
        <w:t>Мбит</w:t>
      </w:r>
      <w:r w:rsidRPr="00AE41CC">
        <w:rPr>
          <w:bCs/>
          <w:lang w:val="en-US"/>
        </w:rPr>
        <w:t>/</w:t>
      </w:r>
      <w:r w:rsidRPr="00AE41CC">
        <w:rPr>
          <w:bCs/>
        </w:rPr>
        <w:t>с</w:t>
      </w:r>
      <w:r w:rsidRPr="00AE41CC">
        <w:rPr>
          <w:bCs/>
          <w:lang w:val="en-US"/>
        </w:rPr>
        <w:t xml:space="preserve">). </w:t>
      </w:r>
      <w:r w:rsidRPr="00AE41CC">
        <w:rPr>
          <w:bCs/>
        </w:rPr>
        <w:t>Волоконно-оптический кабель со скоростью 100Мб/с.</w:t>
      </w:r>
    </w:p>
    <w:p w14:paraId="2561231D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  <w:lang w:val="en-US"/>
        </w:rPr>
      </w:pPr>
      <w:proofErr w:type="spellStart"/>
      <w:r w:rsidRPr="00AE41CC">
        <w:rPr>
          <w:bCs/>
          <w:lang w:val="en-US"/>
        </w:rPr>
        <w:t>Гигабитный</w:t>
      </w:r>
      <w:proofErr w:type="spellEnd"/>
      <w:r w:rsidRPr="00AE41CC">
        <w:rPr>
          <w:bCs/>
          <w:lang w:val="en-US"/>
        </w:rPr>
        <w:t xml:space="preserve"> Ethernet (Gigabit Ethernet, 1 </w:t>
      </w:r>
      <w:proofErr w:type="spellStart"/>
      <w:r w:rsidRPr="00AE41CC">
        <w:rPr>
          <w:bCs/>
          <w:lang w:val="en-US"/>
        </w:rPr>
        <w:t>Гбит</w:t>
      </w:r>
      <w:proofErr w:type="spellEnd"/>
      <w:r w:rsidRPr="00AE41CC">
        <w:rPr>
          <w:bCs/>
          <w:lang w:val="en-US"/>
        </w:rPr>
        <w:t>/с). IEEE 802.3ab</w:t>
      </w:r>
    </w:p>
    <w:p w14:paraId="1A8CD05A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  <w:lang w:val="en-US"/>
        </w:rPr>
      </w:pPr>
      <w:r w:rsidRPr="00AE41CC">
        <w:rPr>
          <w:bCs/>
        </w:rPr>
        <w:t>2,5- и 5-гигабитные варианты (</w:t>
      </w:r>
      <w:r w:rsidRPr="00AE41CC">
        <w:rPr>
          <w:bCs/>
          <w:lang w:val="en-US"/>
        </w:rPr>
        <w:t>NBASE</w:t>
      </w:r>
      <w:r w:rsidRPr="00AE41CC">
        <w:rPr>
          <w:bCs/>
        </w:rPr>
        <w:t>-</w:t>
      </w:r>
      <w:r w:rsidRPr="00AE41CC">
        <w:rPr>
          <w:bCs/>
          <w:lang w:val="en-US"/>
        </w:rPr>
        <w:t>T</w:t>
      </w:r>
      <w:r w:rsidRPr="00AE41CC">
        <w:rPr>
          <w:bCs/>
        </w:rPr>
        <w:t xml:space="preserve">, </w:t>
      </w:r>
      <w:r w:rsidRPr="00AE41CC">
        <w:rPr>
          <w:bCs/>
          <w:lang w:val="en-US"/>
        </w:rPr>
        <w:t>MGBASE</w:t>
      </w:r>
      <w:r w:rsidRPr="00AE41CC">
        <w:rPr>
          <w:bCs/>
        </w:rPr>
        <w:t>-</w:t>
      </w:r>
      <w:r w:rsidRPr="00AE41CC">
        <w:rPr>
          <w:bCs/>
          <w:lang w:val="en-US"/>
        </w:rPr>
        <w:t>T</w:t>
      </w:r>
      <w:r w:rsidRPr="00AE41CC">
        <w:rPr>
          <w:bCs/>
        </w:rPr>
        <w:t>).</w:t>
      </w:r>
      <w:r w:rsidRPr="00AE41CC">
        <w:rPr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AE41CC">
        <w:rPr>
          <w:bCs/>
          <w:iCs/>
          <w:color w:val="202122"/>
          <w:shd w:val="clear" w:color="auto" w:fill="FFFFFF"/>
        </w:rPr>
        <w:t>IEEE 802.3bz</w:t>
      </w:r>
    </w:p>
    <w:p w14:paraId="2721C4BE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  <w:lang w:val="en-US"/>
        </w:rPr>
      </w:pPr>
      <w:r w:rsidRPr="00AE41CC">
        <w:rPr>
          <w:bCs/>
          <w:lang w:val="en-US"/>
        </w:rPr>
        <w:t xml:space="preserve">10-гигабитный Ethernet (10G Ethernet, 10 </w:t>
      </w:r>
      <w:proofErr w:type="spellStart"/>
      <w:r w:rsidRPr="00AE41CC">
        <w:rPr>
          <w:bCs/>
          <w:lang w:val="en-US"/>
        </w:rPr>
        <w:t>Гбит</w:t>
      </w:r>
      <w:proofErr w:type="spellEnd"/>
      <w:r w:rsidRPr="00AE41CC">
        <w:rPr>
          <w:bCs/>
          <w:lang w:val="en-US"/>
        </w:rPr>
        <w:t>/с). IEEE 802.3ae</w:t>
      </w:r>
    </w:p>
    <w:p w14:paraId="558581C4" w14:textId="77777777" w:rsidR="005D00E0" w:rsidRPr="00AE41CC" w:rsidRDefault="005D00E0" w:rsidP="005D00E0">
      <w:pPr>
        <w:pStyle w:val="a8"/>
        <w:widowControl w:val="0"/>
        <w:numPr>
          <w:ilvl w:val="0"/>
          <w:numId w:val="17"/>
        </w:numPr>
        <w:tabs>
          <w:tab w:val="left" w:pos="6690"/>
        </w:tabs>
        <w:autoSpaceDE w:val="0"/>
        <w:autoSpaceDN w:val="0"/>
        <w:spacing w:after="0" w:line="240" w:lineRule="auto"/>
        <w:contextualSpacing w:val="0"/>
        <w:rPr>
          <w:bCs/>
        </w:rPr>
      </w:pPr>
      <w:r w:rsidRPr="00AE41CC">
        <w:rPr>
          <w:bCs/>
        </w:rPr>
        <w:t xml:space="preserve">40-гигабитный и 100-гигабитный </w:t>
      </w:r>
      <w:r w:rsidRPr="00AE41CC">
        <w:rPr>
          <w:bCs/>
          <w:lang w:val="en-US"/>
        </w:rPr>
        <w:t>Ethernet</w:t>
      </w:r>
      <w:r w:rsidRPr="00AE41CC">
        <w:rPr>
          <w:bCs/>
        </w:rPr>
        <w:t>. 802.3ba</w:t>
      </w:r>
    </w:p>
    <w:p w14:paraId="7DD026BF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p w14:paraId="356B78D4" w14:textId="77777777" w:rsidR="005D00E0" w:rsidRPr="00AE41CC" w:rsidRDefault="005D00E0" w:rsidP="005D00E0">
      <w:pPr>
        <w:pStyle w:val="Default"/>
        <w:rPr>
          <w:b/>
          <w:sz w:val="28"/>
          <w:szCs w:val="28"/>
          <w:shd w:val="clear" w:color="auto" w:fill="FFFFFF"/>
        </w:rPr>
      </w:pPr>
    </w:p>
    <w:p w14:paraId="77073833" w14:textId="77777777" w:rsidR="005D00E0" w:rsidRPr="00AE41CC" w:rsidRDefault="005D00E0" w:rsidP="005D00E0">
      <w:pPr>
        <w:pStyle w:val="Default"/>
        <w:ind w:firstLine="360"/>
        <w:rPr>
          <w:b/>
          <w:sz w:val="28"/>
          <w:szCs w:val="28"/>
          <w:shd w:val="clear" w:color="auto" w:fill="FFFFFF"/>
        </w:rPr>
      </w:pPr>
      <w:r w:rsidRPr="00AE41CC">
        <w:rPr>
          <w:b/>
          <w:sz w:val="28"/>
          <w:szCs w:val="28"/>
          <w:shd w:val="clear" w:color="auto" w:fill="FFFFFF"/>
        </w:rPr>
        <w:t>Основные виды сетевых кабелей для локальных сетей:</w:t>
      </w:r>
    </w:p>
    <w:p w14:paraId="6B03FEE6" w14:textId="77777777" w:rsidR="005D00E0" w:rsidRPr="00AE41CC" w:rsidRDefault="005D00E0" w:rsidP="005D00E0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AE41CC">
        <w:rPr>
          <w:sz w:val="28"/>
          <w:szCs w:val="28"/>
          <w:shd w:val="clear" w:color="auto" w:fill="FFFFFF"/>
          <w:lang w:val="ru-RU"/>
        </w:rPr>
        <w:t>– Коаксиальный кабель</w:t>
      </w:r>
    </w:p>
    <w:p w14:paraId="1356BFDC" w14:textId="77777777" w:rsidR="005D00E0" w:rsidRPr="00AE41CC" w:rsidRDefault="005D00E0" w:rsidP="005D00E0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AE41CC">
        <w:rPr>
          <w:sz w:val="28"/>
          <w:szCs w:val="28"/>
          <w:shd w:val="clear" w:color="auto" w:fill="FFFFFF"/>
          <w:lang w:val="ru-RU"/>
        </w:rPr>
        <w:t>– Витая пара</w:t>
      </w:r>
    </w:p>
    <w:p w14:paraId="020B099B" w14:textId="77777777" w:rsidR="005D00E0" w:rsidRPr="00AE41CC" w:rsidRDefault="005D00E0" w:rsidP="005D00E0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AE41CC">
        <w:rPr>
          <w:sz w:val="28"/>
          <w:szCs w:val="28"/>
          <w:shd w:val="clear" w:color="auto" w:fill="FFFFFF"/>
          <w:lang w:val="ru-RU"/>
        </w:rPr>
        <w:t>– Радиоволны</w:t>
      </w:r>
    </w:p>
    <w:p w14:paraId="7C7C3900" w14:textId="77777777" w:rsidR="005D00E0" w:rsidRPr="00AE41CC" w:rsidRDefault="005D00E0" w:rsidP="005D00E0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AE41CC">
        <w:rPr>
          <w:sz w:val="28"/>
          <w:szCs w:val="28"/>
          <w:shd w:val="clear" w:color="auto" w:fill="FFFFFF"/>
          <w:lang w:val="ru-RU"/>
        </w:rPr>
        <w:t>– Оптоволоконный кабель</w:t>
      </w:r>
    </w:p>
    <w:p w14:paraId="44A3AFF6" w14:textId="77777777" w:rsidR="005D00E0" w:rsidRPr="00AE41CC" w:rsidRDefault="005D00E0" w:rsidP="005D00E0">
      <w:pPr>
        <w:pStyle w:val="Default"/>
        <w:rPr>
          <w:sz w:val="28"/>
          <w:szCs w:val="28"/>
          <w:shd w:val="clear" w:color="auto" w:fill="FFFFFF"/>
          <w:lang w:val="ru-RU"/>
        </w:rPr>
      </w:pPr>
    </w:p>
    <w:p w14:paraId="56A23D9E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bCs/>
          <w:lang w:val="be-BY"/>
        </w:rPr>
      </w:pPr>
      <w:r w:rsidRPr="00AE41CC">
        <w:rPr>
          <w:bCs/>
          <w:lang w:val="be-BY"/>
        </w:rPr>
        <w:tab/>
        <w:t>Коаксиальный кабель – электрический кабель, состоящий из центрального проводника и экрана, расположенных соосно и разделённых изоляционным материалом или воздушным промежутком. Используется для передачи радиочастотных электрических сигналов.</w:t>
      </w:r>
    </w:p>
    <w:p w14:paraId="2922BAA7" w14:textId="77777777" w:rsidR="005D00E0" w:rsidRPr="00AE41CC" w:rsidRDefault="005D00E0" w:rsidP="005D00E0">
      <w:pPr>
        <w:tabs>
          <w:tab w:val="left" w:pos="6690"/>
        </w:tabs>
        <w:spacing w:after="0" w:line="240" w:lineRule="auto"/>
        <w:jc w:val="center"/>
        <w:rPr>
          <w:bCs/>
          <w:lang w:val="be-BY"/>
        </w:rPr>
      </w:pPr>
      <w:r w:rsidRPr="00AE41CC">
        <w:rPr>
          <w:noProof/>
          <w:lang w:eastAsia="ru-RU"/>
        </w:rPr>
        <w:drawing>
          <wp:inline distT="0" distB="0" distL="0" distR="0" wp14:anchorId="0544447A" wp14:editId="2703BC89">
            <wp:extent cx="2590800" cy="2590800"/>
            <wp:effectExtent l="0" t="0" r="0" b="0"/>
            <wp:docPr id="6" name="Рисунок 6" descr="https://upload.wikimedia.org/wikipedia/commons/thumb/7/7c/Coaxial_cable_cutaway_new.svg/1024px-Coaxial_cable_cutaway_n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c/Coaxial_cable_cutaway_new.svg/1024px-Coaxial_cable_cutaway_new.sv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73DB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  <w:lang w:val="be-BY"/>
        </w:rPr>
      </w:pPr>
      <w:r w:rsidRPr="00AE41CC">
        <w:rPr>
          <w:bCs/>
          <w:lang w:val="be-BY"/>
        </w:rPr>
        <w:t>1 — внутренний проводник,</w:t>
      </w:r>
    </w:p>
    <w:p w14:paraId="4CEC7492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  <w:lang w:val="be-BY"/>
        </w:rPr>
      </w:pPr>
      <w:r w:rsidRPr="00AE41CC">
        <w:rPr>
          <w:bCs/>
          <w:lang w:val="be-BY"/>
        </w:rPr>
        <w:t>2 — изоляция (сплошной полиэтилен),</w:t>
      </w:r>
    </w:p>
    <w:p w14:paraId="2640E0FA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  <w:lang w:val="be-BY"/>
        </w:rPr>
      </w:pPr>
      <w:r w:rsidRPr="00AE41CC">
        <w:rPr>
          <w:bCs/>
          <w:lang w:val="be-BY"/>
        </w:rPr>
        <w:t>3 — внешний проводник (Экран),</w:t>
      </w:r>
    </w:p>
    <w:p w14:paraId="2203ABCB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  <w:lang w:val="be-BY"/>
        </w:rPr>
      </w:pPr>
      <w:r w:rsidRPr="00AE41CC">
        <w:rPr>
          <w:bCs/>
          <w:lang w:val="be-BY"/>
        </w:rPr>
        <w:lastRenderedPageBreak/>
        <w:t>4 — оболочка (светостабилизированный полиэтилен)</w:t>
      </w:r>
    </w:p>
    <w:p w14:paraId="01E23D7A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  <w:lang w:val="be-BY"/>
        </w:rPr>
      </w:pPr>
    </w:p>
    <w:p w14:paraId="5F5D23AC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Cs/>
          <w:lang w:val="be-BY"/>
        </w:rPr>
      </w:pPr>
    </w:p>
    <w:p w14:paraId="132E59BA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E41CC">
        <w:rPr>
          <w:bCs/>
        </w:rPr>
        <w:tab/>
        <w:t>Витая пара — вид кабеля связи. Представляет собой одну или несколько пар изолированных проводников, скрученных между собой (с небольшим числом витков на единицу длины), покрытых пластиковой оболочкой.</w:t>
      </w:r>
    </w:p>
    <w:p w14:paraId="7434EFB0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center"/>
        <w:rPr>
          <w:bCs/>
        </w:rPr>
      </w:pPr>
      <w:r w:rsidRPr="00AE41CC">
        <w:rPr>
          <w:noProof/>
          <w:lang w:eastAsia="ru-RU"/>
        </w:rPr>
        <w:drawing>
          <wp:inline distT="0" distB="0" distL="0" distR="0" wp14:anchorId="5564A0CB" wp14:editId="10798176">
            <wp:extent cx="2705100" cy="3027036"/>
            <wp:effectExtent l="0" t="0" r="0" b="2540"/>
            <wp:docPr id="7" name="Рисунок 7" descr="https://upload.wikimedia.org/wikipedia/ru/b/b8/UTP_Ca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ru/b/b8/UTP_Cat_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61" cy="30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18D7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center"/>
        <w:rPr>
          <w:bCs/>
        </w:rPr>
      </w:pPr>
    </w:p>
    <w:p w14:paraId="6FB1CB24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  <w:r w:rsidRPr="00AE41CC">
        <w:rPr>
          <w:shd w:val="clear" w:color="auto" w:fill="FFFFFF"/>
        </w:rPr>
        <w:t xml:space="preserve">   UTP, или незащищенная витая пара, – это проводники в обычной пластиковой защите, никакие дополнительные элементы защиты не используются;</w:t>
      </w:r>
      <w:r w:rsidRPr="00AE41CC">
        <w:br/>
      </w:r>
      <w:r w:rsidRPr="00AE41CC">
        <w:rPr>
          <w:shd w:val="clear" w:color="auto" w:fill="FFFFFF"/>
        </w:rPr>
        <w:t xml:space="preserve">   F/UTP, или фольгированная витая пара, – все пары проводников оплетены фольгой;</w:t>
      </w:r>
      <w:r w:rsidRPr="00AE41CC">
        <w:br/>
      </w:r>
      <w:r w:rsidRPr="00AE41CC">
        <w:rPr>
          <w:shd w:val="clear" w:color="auto" w:fill="FFFFFF"/>
        </w:rPr>
        <w:t xml:space="preserve">   STP – каждая пара кабелей имеет собственную защиту из фольги;</w:t>
      </w:r>
      <w:r w:rsidRPr="00AE41CC">
        <w:br/>
      </w:r>
      <w:r w:rsidRPr="00AE41CC">
        <w:rPr>
          <w:shd w:val="clear" w:color="auto" w:fill="FFFFFF"/>
        </w:rPr>
        <w:t xml:space="preserve">   S/FTP – каждая пара защищена оплеткой из фольги, а все они вместе дополнительно защищены медным экраном;</w:t>
      </w:r>
      <w:r w:rsidRPr="00AE41CC">
        <w:br/>
      </w:r>
      <w:r w:rsidRPr="00AE41CC">
        <w:rPr>
          <w:shd w:val="clear" w:color="auto" w:fill="FFFFFF"/>
        </w:rPr>
        <w:t xml:space="preserve">   SF/UTP – все кабели вместе помещены в фольгу и медный экран.</w:t>
      </w:r>
    </w:p>
    <w:p w14:paraId="12CB1885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p w14:paraId="14786449" w14:textId="77777777" w:rsidR="005D00E0" w:rsidRPr="00AE41CC" w:rsidRDefault="005D00E0" w:rsidP="005D00E0">
      <w:pPr>
        <w:tabs>
          <w:tab w:val="left" w:pos="567"/>
        </w:tabs>
        <w:spacing w:after="0" w:line="240" w:lineRule="auto"/>
        <w:rPr>
          <w:b/>
          <w:bCs/>
        </w:rPr>
      </w:pPr>
      <w:r w:rsidRPr="00AE41CC">
        <w:rPr>
          <w:b/>
          <w:bCs/>
        </w:rPr>
        <w:tab/>
        <w:t>Типы кабелей, катег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824"/>
        <w:gridCol w:w="3983"/>
      </w:tblGrid>
      <w:tr w:rsidR="005D00E0" w:rsidRPr="00AE41CC" w14:paraId="098C1217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004F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Категория каб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D4F5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Полоса пропуск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70F5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5D00E0" w:rsidRPr="00AE41CC" w14:paraId="78DF30C9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0D7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2B2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100 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14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Телефонный кабель. Одна пара. Используется для передачи данных или голоса посредством модема.</w:t>
            </w:r>
          </w:p>
        </w:tc>
      </w:tr>
      <w:tr w:rsidR="005D00E0" w:rsidRPr="00AE41CC" w14:paraId="732A7E34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875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7D1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1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6D9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Иногда встречается в телефонных сетях. две пары проводников, передача данных на скорости до 4 Мбит/с</w:t>
            </w:r>
          </w:p>
        </w:tc>
      </w:tr>
      <w:tr w:rsidR="005D00E0" w:rsidRPr="00AE41CC" w14:paraId="43C7D18F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875F8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28648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16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6542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 xml:space="preserve">Используется в телефонных сетях, а также при построении сетей 10BASE-T или </w:t>
            </w:r>
            <w:proofErr w:type="spellStart"/>
            <w:r w:rsidRPr="00C94EB1">
              <w:rPr>
                <w:sz w:val="26"/>
                <w:szCs w:val="26"/>
                <w:shd w:val="clear" w:color="auto" w:fill="FFFFFF"/>
              </w:rPr>
              <w:t>token</w:t>
            </w:r>
            <w:proofErr w:type="spellEnd"/>
            <w:r w:rsidRPr="00C94EB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4EB1">
              <w:rPr>
                <w:sz w:val="26"/>
                <w:szCs w:val="26"/>
                <w:shd w:val="clear" w:color="auto" w:fill="FFFFFF"/>
              </w:rPr>
              <w:t>ring</w:t>
            </w:r>
            <w:proofErr w:type="spellEnd"/>
            <w:r w:rsidRPr="00C94EB1">
              <w:rPr>
                <w:sz w:val="26"/>
                <w:szCs w:val="26"/>
                <w:shd w:val="clear" w:color="auto" w:fill="FFFFFF"/>
              </w:rPr>
              <w:t xml:space="preserve">. Передача данных на скорости до </w:t>
            </w:r>
            <w:r w:rsidRPr="00C94EB1">
              <w:rPr>
                <w:sz w:val="26"/>
                <w:szCs w:val="26"/>
                <w:shd w:val="clear" w:color="auto" w:fill="FFFFFF"/>
              </w:rPr>
              <w:lastRenderedPageBreak/>
              <w:t>10 Мбит/с (или до 100 Мбит/с по технологии 100BASE-T4) максимум на 100 метров. Первая категория отвечающая требованиям стандарта IEEE 802.3</w:t>
            </w:r>
          </w:p>
        </w:tc>
      </w:tr>
      <w:tr w:rsidR="005D00E0" w:rsidRPr="00AE41CC" w14:paraId="4E44B65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2FE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lastRenderedPageBreak/>
              <w:t>cat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2376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20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E96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Отличается от кабеля cat.3 увеличенной пропускной способностью (до 16 Мбит/с по каждой паре)</w:t>
            </w:r>
          </w:p>
        </w:tc>
      </w:tr>
      <w:tr w:rsidR="005D00E0" w:rsidRPr="00AE41CC" w14:paraId="39EEEFFA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EA1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2F17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100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85EE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4 пары. Кабель использовался при построении сетей 100BASE-TX, а также для прокладки телефонных линий. Передача данных до 100 Мбит/с при использовании двух пар.</w:t>
            </w:r>
          </w:p>
        </w:tc>
      </w:tr>
      <w:tr w:rsidR="005D00E0" w:rsidRPr="00AE41CC" w14:paraId="43EDECE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0E9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5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069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125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164B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4 пары. Доработанная категория 5. Передача данных до 1000 Мбит/с при использовании всех 4 пар. Самый распространенный кабель для создания современных СКС. Иногда встречается 2-х парный кабель категории 5e, способный передавать данные на скорости до 100 Мбит/с — этот кабель тоньше и, разумеется, дешевле аналогичного 4-х парного.</w:t>
            </w:r>
          </w:p>
        </w:tc>
      </w:tr>
      <w:tr w:rsidR="005D00E0" w:rsidRPr="00AE41CC" w14:paraId="3D2C71E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03FC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A3C1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250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E859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 xml:space="preserve">4 пары. используется в сетях </w:t>
            </w:r>
            <w:proofErr w:type="spellStart"/>
            <w:r w:rsidRPr="00C94EB1">
              <w:rPr>
                <w:sz w:val="26"/>
                <w:szCs w:val="26"/>
                <w:shd w:val="clear" w:color="auto" w:fill="FFFFFF"/>
              </w:rPr>
              <w:t>Fast</w:t>
            </w:r>
            <w:proofErr w:type="spellEnd"/>
            <w:r w:rsidRPr="00C94EB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4EB1">
              <w:rPr>
                <w:sz w:val="26"/>
                <w:szCs w:val="26"/>
                <w:shd w:val="clear" w:color="auto" w:fill="FFFFFF"/>
              </w:rPr>
              <w:t>Ethernet</w:t>
            </w:r>
            <w:proofErr w:type="spellEnd"/>
            <w:r w:rsidRPr="00C94EB1">
              <w:rPr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C94EB1">
              <w:rPr>
                <w:sz w:val="26"/>
                <w:szCs w:val="26"/>
                <w:shd w:val="clear" w:color="auto" w:fill="FFFFFF"/>
              </w:rPr>
              <w:t>Gigabit</w:t>
            </w:r>
            <w:proofErr w:type="spellEnd"/>
            <w:r w:rsidRPr="00C94EB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94EB1">
              <w:rPr>
                <w:sz w:val="26"/>
                <w:szCs w:val="26"/>
                <w:shd w:val="clear" w:color="auto" w:fill="FFFFFF"/>
              </w:rPr>
              <w:t>Ethernet</w:t>
            </w:r>
            <w:proofErr w:type="spellEnd"/>
            <w:r w:rsidRPr="00C94EB1">
              <w:rPr>
                <w:sz w:val="26"/>
                <w:szCs w:val="26"/>
                <w:shd w:val="clear" w:color="auto" w:fill="FFFFFF"/>
              </w:rPr>
              <w:t>. Передача данных на скорости до 1000 Мбит/с или до 10 Гбит/с на расстоянии не более 50 метро</w:t>
            </w:r>
          </w:p>
        </w:tc>
      </w:tr>
      <w:tr w:rsidR="005D00E0" w:rsidRPr="00AE41CC" w14:paraId="04B8538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C84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6a (cat.6e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A49C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500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380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Добавлен в стандарт в 2008 году. 4 пары. Передача данных на скорости до 10 Гбит/с.</w:t>
            </w:r>
          </w:p>
        </w:tc>
      </w:tr>
      <w:tr w:rsidR="005D00E0" w:rsidRPr="00AE41CC" w14:paraId="519E53F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FB7D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cat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C7C5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600-700 МГц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B6D9" w14:textId="77777777" w:rsidR="005D00E0" w:rsidRPr="00C94EB1" w:rsidRDefault="005D00E0" w:rsidP="003A2134">
            <w:pPr>
              <w:rPr>
                <w:sz w:val="26"/>
                <w:szCs w:val="26"/>
                <w:shd w:val="clear" w:color="auto" w:fill="FFFFFF"/>
              </w:rPr>
            </w:pPr>
            <w:r w:rsidRPr="00C94EB1">
              <w:rPr>
                <w:sz w:val="26"/>
                <w:szCs w:val="26"/>
                <w:shd w:val="clear" w:color="auto" w:fill="FFFFFF"/>
              </w:rPr>
              <w:t>Спецификация утверждена по ISO 11801. 4 пары. Передача данных на скорости до 10 Гбит/с. Экранирование каждой пары и общий экран включены в стандарт.</w:t>
            </w:r>
          </w:p>
        </w:tc>
      </w:tr>
    </w:tbl>
    <w:p w14:paraId="4208CA61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p w14:paraId="6648D14A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E41CC">
        <w:rPr>
          <w:bCs/>
        </w:rPr>
        <w:tab/>
      </w:r>
    </w:p>
    <w:p w14:paraId="1291ECDC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E41CC">
        <w:rPr>
          <w:bCs/>
        </w:rPr>
        <w:tab/>
        <w:t xml:space="preserve">Волоконно-оптический кабель (также оптоволоконный или оптико-волоконный кабель) — кабель на основе волоконных </w:t>
      </w:r>
      <w:proofErr w:type="spellStart"/>
      <w:r w:rsidRPr="00AE41CC">
        <w:rPr>
          <w:bCs/>
        </w:rPr>
        <w:t>световодов</w:t>
      </w:r>
      <w:proofErr w:type="spellEnd"/>
      <w:r w:rsidRPr="00AE41CC">
        <w:rPr>
          <w:bCs/>
        </w:rPr>
        <w:t xml:space="preserve">, предназначенный для передачи оптических сигналов в линиях связи, в виде </w:t>
      </w:r>
      <w:r w:rsidRPr="00AE41CC">
        <w:rPr>
          <w:bCs/>
        </w:rPr>
        <w:lastRenderedPageBreak/>
        <w:t xml:space="preserve">фотонов (света), со скоростью меньшей скорости света из-за </w:t>
      </w:r>
      <w:proofErr w:type="spellStart"/>
      <w:r w:rsidRPr="00AE41CC">
        <w:rPr>
          <w:bCs/>
        </w:rPr>
        <w:t>непрямолинейности</w:t>
      </w:r>
      <w:proofErr w:type="spellEnd"/>
      <w:r w:rsidRPr="00AE41CC">
        <w:rPr>
          <w:bCs/>
        </w:rPr>
        <w:t xml:space="preserve"> движения.</w:t>
      </w:r>
    </w:p>
    <w:p w14:paraId="033879C2" w14:textId="77777777" w:rsidR="005D00E0" w:rsidRPr="00AE41CC" w:rsidRDefault="005D00E0" w:rsidP="005D00E0">
      <w:pPr>
        <w:tabs>
          <w:tab w:val="left" w:pos="567"/>
        </w:tabs>
        <w:spacing w:after="0" w:line="240" w:lineRule="auto"/>
        <w:jc w:val="both"/>
        <w:rPr>
          <w:bCs/>
        </w:rPr>
      </w:pPr>
    </w:p>
    <w:p w14:paraId="28A3C60B" w14:textId="77777777" w:rsidR="005D00E0" w:rsidRPr="00AE41CC" w:rsidRDefault="005D00E0" w:rsidP="005D00E0">
      <w:pPr>
        <w:tabs>
          <w:tab w:val="left" w:pos="6690"/>
        </w:tabs>
        <w:spacing w:after="0" w:line="240" w:lineRule="auto"/>
        <w:jc w:val="center"/>
        <w:rPr>
          <w:bCs/>
        </w:rPr>
      </w:pPr>
      <w:r w:rsidRPr="00AE41CC">
        <w:rPr>
          <w:noProof/>
          <w:lang w:eastAsia="ru-RU"/>
        </w:rPr>
        <w:drawing>
          <wp:inline distT="0" distB="0" distL="0" distR="0" wp14:anchorId="20684D0F" wp14:editId="5C60ECF9">
            <wp:extent cx="4324350" cy="2162175"/>
            <wp:effectExtent l="0" t="0" r="0" b="9525"/>
            <wp:docPr id="11" name="Рисунок 11" descr="https://avatars.mds.yandex.net/get-zen_doc/1931033/pub_5cb180bda7215000b25da6de_5cbf1eed621b6d00b28b1fe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931033/pub_5cb180bda7215000b25da6de_5cbf1eed621b6d00b28b1fe1/scale_12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16" cy="21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612D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p w14:paraId="2029C946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p w14:paraId="7E1B58AB" w14:textId="77777777" w:rsidR="005D00E0" w:rsidRPr="00AE41CC" w:rsidRDefault="005D00E0" w:rsidP="005D00E0">
      <w:pPr>
        <w:tabs>
          <w:tab w:val="left" w:pos="6690"/>
        </w:tabs>
        <w:spacing w:after="0" w:line="240" w:lineRule="auto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00E0" w:rsidRPr="00AE41CC" w14:paraId="5851B7F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AF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От какого устрой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157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К какому устройст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A70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Длина кабеля</w:t>
            </w:r>
          </w:p>
        </w:tc>
      </w:tr>
      <w:tr w:rsidR="005D00E0" w:rsidRPr="00AE41CC" w14:paraId="6F3BB0B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8BA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128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FAF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2,67</w:t>
            </w:r>
          </w:p>
        </w:tc>
      </w:tr>
      <w:tr w:rsidR="005D00E0" w:rsidRPr="00AE41CC" w14:paraId="263C96D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D8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6A7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S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7B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3,35</w:t>
            </w:r>
          </w:p>
        </w:tc>
      </w:tr>
      <w:tr w:rsidR="005D00E0" w:rsidRPr="00AE41CC" w14:paraId="200918DB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2A9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D79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S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95E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,90</w:t>
            </w:r>
          </w:p>
        </w:tc>
      </w:tr>
      <w:tr w:rsidR="005D00E0" w:rsidRPr="00AE41CC" w14:paraId="1B64003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58E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A3D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FD4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67</w:t>
            </w:r>
          </w:p>
        </w:tc>
      </w:tr>
      <w:tr w:rsidR="005D00E0" w:rsidRPr="00AE41CC" w14:paraId="52F93D8A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74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B8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879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3,96</w:t>
            </w:r>
          </w:p>
        </w:tc>
      </w:tr>
      <w:tr w:rsidR="005D00E0" w:rsidRPr="00AE41CC" w14:paraId="130AEAA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BE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9AE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4D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68</w:t>
            </w:r>
          </w:p>
        </w:tc>
      </w:tr>
      <w:tr w:rsidR="005D00E0" w:rsidRPr="00AE41CC" w14:paraId="09339A1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C3E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1E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961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20</w:t>
            </w:r>
          </w:p>
        </w:tc>
      </w:tr>
      <w:tr w:rsidR="005D00E0" w:rsidRPr="00AE41CC" w14:paraId="58D0B8C3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EC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45E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978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32</w:t>
            </w:r>
          </w:p>
        </w:tc>
      </w:tr>
      <w:tr w:rsidR="005D00E0" w:rsidRPr="00AE41CC" w14:paraId="534A907B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080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B43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AA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07</w:t>
            </w:r>
          </w:p>
        </w:tc>
      </w:tr>
      <w:tr w:rsidR="005D00E0" w:rsidRPr="00AE41CC" w14:paraId="23B1A95B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16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736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FF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60</w:t>
            </w:r>
          </w:p>
        </w:tc>
      </w:tr>
      <w:tr w:rsidR="005D00E0" w:rsidRPr="00AE41CC" w14:paraId="3F0B89E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C04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604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FFA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02</w:t>
            </w:r>
          </w:p>
        </w:tc>
      </w:tr>
      <w:tr w:rsidR="005D00E0" w:rsidRPr="00AE41CC" w14:paraId="44E2A7B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F2A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F62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C9B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32</w:t>
            </w:r>
          </w:p>
        </w:tc>
      </w:tr>
      <w:tr w:rsidR="005D00E0" w:rsidRPr="00AE41CC" w14:paraId="194F189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B0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С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D7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E3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8,59</w:t>
            </w:r>
          </w:p>
        </w:tc>
      </w:tr>
      <w:tr w:rsidR="005D00E0" w:rsidRPr="00AE41CC" w14:paraId="24DA1FB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79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81B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752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5,74</w:t>
            </w:r>
          </w:p>
        </w:tc>
      </w:tr>
      <w:tr w:rsidR="005D00E0" w:rsidRPr="00AE41CC" w14:paraId="14CFBCB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A1E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B60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9464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6,88</w:t>
            </w:r>
          </w:p>
        </w:tc>
      </w:tr>
      <w:tr w:rsidR="005D00E0" w:rsidRPr="00AE41CC" w14:paraId="775C595F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9A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73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43EA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7,83</w:t>
            </w:r>
          </w:p>
        </w:tc>
      </w:tr>
      <w:tr w:rsidR="005D00E0" w:rsidRPr="00AE41CC" w14:paraId="439F43D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8AF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36D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B645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9,20</w:t>
            </w:r>
          </w:p>
        </w:tc>
      </w:tr>
      <w:tr w:rsidR="005D00E0" w:rsidRPr="00AE41CC" w14:paraId="2A268F7F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7F1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137" w14:textId="77777777" w:rsidR="005D00E0" w:rsidRPr="004328F4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A820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8,49</w:t>
            </w:r>
          </w:p>
        </w:tc>
      </w:tr>
      <w:tr w:rsidR="005D00E0" w:rsidRPr="00AE41CC" w14:paraId="50C24A4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3A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260A" w14:textId="77777777" w:rsidR="005D00E0" w:rsidRPr="004328F4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5D1" w14:textId="77777777" w:rsidR="005D00E0" w:rsidRPr="001D4BD2" w:rsidRDefault="005D00E0" w:rsidP="003A2134">
            <w:pPr>
              <w:rPr>
                <w:bCs/>
              </w:rPr>
            </w:pPr>
            <w:r>
              <w:rPr>
                <w:bCs/>
              </w:rPr>
              <w:t>9,37</w:t>
            </w:r>
          </w:p>
        </w:tc>
      </w:tr>
      <w:tr w:rsidR="005D00E0" w:rsidRPr="00AE41CC" w14:paraId="38F2352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59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B15" w14:textId="77777777" w:rsidR="005D00E0" w:rsidRPr="004328F4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FE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93</w:t>
            </w:r>
          </w:p>
        </w:tc>
      </w:tr>
      <w:tr w:rsidR="005D00E0" w:rsidRPr="00AE41CC" w14:paraId="18EDEF4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319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331" w14:textId="77777777" w:rsidR="005D00E0" w:rsidRPr="004328F4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3BA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23</w:t>
            </w:r>
          </w:p>
        </w:tc>
      </w:tr>
      <w:tr w:rsidR="005D00E0" w:rsidRPr="00AE41CC" w14:paraId="02BA5FF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60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B83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7ED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32</w:t>
            </w:r>
          </w:p>
        </w:tc>
      </w:tr>
      <w:tr w:rsidR="005D00E0" w:rsidRPr="00AE41CC" w14:paraId="3E908BC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1FA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88E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05B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65</w:t>
            </w:r>
          </w:p>
        </w:tc>
      </w:tr>
      <w:tr w:rsidR="005D00E0" w:rsidRPr="00AE41CC" w14:paraId="228BDDBA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74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5D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6A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79</w:t>
            </w:r>
          </w:p>
        </w:tc>
      </w:tr>
      <w:tr w:rsidR="005D00E0" w:rsidRPr="00AE41CC" w14:paraId="195DF21F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DFF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034E" w14:textId="77777777" w:rsidR="005D00E0" w:rsidRPr="00AE41CC" w:rsidRDefault="005D00E0" w:rsidP="003A2134">
            <w:pPr>
              <w:rPr>
                <w:bCs/>
                <w:lang w:val="en-US"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B0C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32</w:t>
            </w:r>
          </w:p>
        </w:tc>
      </w:tr>
      <w:tr w:rsidR="005D00E0" w:rsidRPr="00AE41CC" w14:paraId="6D0E9434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B7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С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3A7" w14:textId="77777777" w:rsidR="005D00E0" w:rsidRPr="00AE41CC" w:rsidRDefault="005D00E0" w:rsidP="003A2134">
            <w:pPr>
              <w:rPr>
                <w:bCs/>
                <w:lang w:val="en-US"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C3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9,39</w:t>
            </w:r>
          </w:p>
        </w:tc>
      </w:tr>
      <w:tr w:rsidR="005D00E0" w:rsidRPr="00AE41CC" w14:paraId="1AFF4C6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5C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C92D" w14:textId="77777777" w:rsidR="005D00E0" w:rsidRPr="00AE41CC" w:rsidRDefault="005D00E0" w:rsidP="003A2134">
            <w:pPr>
              <w:rPr>
                <w:bCs/>
                <w:lang w:val="en-US"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F8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02</w:t>
            </w:r>
          </w:p>
        </w:tc>
      </w:tr>
      <w:tr w:rsidR="005D00E0" w:rsidRPr="00AE41CC" w14:paraId="18BEC28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EC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lastRenderedPageBreak/>
              <w:t>Т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8F3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04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42</w:t>
            </w:r>
          </w:p>
        </w:tc>
      </w:tr>
      <w:tr w:rsidR="005D00E0" w:rsidRPr="00AE41CC" w14:paraId="7E4E459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947C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3608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1A0C1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72</w:t>
            </w:r>
          </w:p>
        </w:tc>
      </w:tr>
      <w:tr w:rsidR="005D00E0" w:rsidRPr="00AE41CC" w14:paraId="7D316FB3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820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PC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2E2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97A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 xml:space="preserve">5,19 </w:t>
            </w:r>
          </w:p>
        </w:tc>
      </w:tr>
      <w:tr w:rsidR="005D00E0" w:rsidRPr="00AE41CC" w14:paraId="7B6DCE2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12D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89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FE9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72</w:t>
            </w:r>
          </w:p>
        </w:tc>
      </w:tr>
      <w:tr w:rsidR="005D00E0" w:rsidRPr="00AE41CC" w14:paraId="325A803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70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B71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335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67</w:t>
            </w:r>
          </w:p>
        </w:tc>
      </w:tr>
      <w:tr w:rsidR="005D00E0" w:rsidRPr="00AE41CC" w14:paraId="4F50889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D6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240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6FD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20</w:t>
            </w:r>
          </w:p>
        </w:tc>
      </w:tr>
      <w:tr w:rsidR="005D00E0" w:rsidRPr="00AE41CC" w14:paraId="6199AE9A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F25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73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036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92</w:t>
            </w:r>
          </w:p>
        </w:tc>
      </w:tr>
      <w:tr w:rsidR="005D00E0" w:rsidRPr="00AE41CC" w14:paraId="61ACC2B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284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1FE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C2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43</w:t>
            </w:r>
          </w:p>
        </w:tc>
      </w:tr>
      <w:tr w:rsidR="005D00E0" w:rsidRPr="00AE41CC" w14:paraId="61E6AB47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DEF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607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E02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72</w:t>
            </w:r>
          </w:p>
        </w:tc>
      </w:tr>
      <w:tr w:rsidR="005D00E0" w:rsidRPr="00AE41CC" w14:paraId="2CE6D47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9B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20B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86D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8,58</w:t>
            </w:r>
          </w:p>
        </w:tc>
      </w:tr>
      <w:tr w:rsidR="005D00E0" w:rsidRPr="00AE41CC" w14:paraId="4E4E3884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EF0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D8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5E0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9,03</w:t>
            </w:r>
          </w:p>
        </w:tc>
      </w:tr>
      <w:tr w:rsidR="005D00E0" w:rsidRPr="00AE41CC" w14:paraId="22575D0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11A" w14:textId="77777777" w:rsidR="005D00E0" w:rsidRPr="001104C0" w:rsidRDefault="005D00E0" w:rsidP="003A213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uter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16B" w14:textId="77777777" w:rsidR="005D00E0" w:rsidRPr="00AE41CC" w:rsidRDefault="005D00E0" w:rsidP="003A213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0F2" w14:textId="77777777" w:rsidR="005D00E0" w:rsidRPr="001104C0" w:rsidRDefault="005D00E0" w:rsidP="003A213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56</w:t>
            </w:r>
          </w:p>
        </w:tc>
      </w:tr>
      <w:tr w:rsidR="005D00E0" w:rsidRPr="00AE41CC" w14:paraId="4161F50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3A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С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8CA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B2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9,21</w:t>
            </w:r>
          </w:p>
        </w:tc>
      </w:tr>
      <w:tr w:rsidR="005D00E0" w:rsidRPr="00AE41CC" w14:paraId="23BB9D7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47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С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76A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57A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2,79</w:t>
            </w:r>
          </w:p>
        </w:tc>
      </w:tr>
      <w:tr w:rsidR="005D00E0" w:rsidRPr="00AE41CC" w14:paraId="2CF58CD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805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BC6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E8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61</w:t>
            </w:r>
          </w:p>
        </w:tc>
      </w:tr>
      <w:tr w:rsidR="005D00E0" w:rsidRPr="00AE41CC" w14:paraId="42C76C5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BCCA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836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B19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25</w:t>
            </w:r>
          </w:p>
        </w:tc>
      </w:tr>
      <w:tr w:rsidR="005D00E0" w:rsidRPr="00AE41CC" w14:paraId="0094027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0D3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836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FB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17</w:t>
            </w:r>
          </w:p>
        </w:tc>
      </w:tr>
      <w:tr w:rsidR="005D00E0" w:rsidRPr="00AE41CC" w14:paraId="4832FF3A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920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DC6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3F4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99</w:t>
            </w:r>
          </w:p>
        </w:tc>
      </w:tr>
      <w:tr w:rsidR="005D00E0" w:rsidRPr="00AE41CC" w14:paraId="2AA1B543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0A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C3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672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29</w:t>
            </w:r>
          </w:p>
        </w:tc>
      </w:tr>
      <w:tr w:rsidR="005D00E0" w:rsidRPr="00AE41CC" w14:paraId="2E76492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09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F8A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88</w:t>
            </w:r>
          </w:p>
        </w:tc>
      </w:tr>
      <w:tr w:rsidR="005D00E0" w:rsidRPr="00AE41CC" w14:paraId="62E9B7D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9B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74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C05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3,24</w:t>
            </w:r>
          </w:p>
        </w:tc>
      </w:tr>
      <w:tr w:rsidR="005D00E0" w:rsidRPr="00AE41CC" w14:paraId="39919CA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B4B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932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7F5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3,65</w:t>
            </w:r>
          </w:p>
        </w:tc>
      </w:tr>
      <w:tr w:rsidR="005D00E0" w:rsidRPr="00AE41CC" w14:paraId="093F8AC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BB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8C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0D8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53</w:t>
            </w:r>
          </w:p>
        </w:tc>
      </w:tr>
      <w:tr w:rsidR="005D00E0" w:rsidRPr="00AE41CC" w14:paraId="3436A2D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CA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864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79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73</w:t>
            </w:r>
          </w:p>
        </w:tc>
      </w:tr>
      <w:tr w:rsidR="005D00E0" w:rsidRPr="00AE41CC" w14:paraId="10A92304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79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C63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6F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3,82</w:t>
            </w:r>
          </w:p>
        </w:tc>
      </w:tr>
      <w:tr w:rsidR="005D00E0" w:rsidRPr="00AE41CC" w14:paraId="52459EEB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3C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36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84F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68</w:t>
            </w:r>
          </w:p>
        </w:tc>
      </w:tr>
      <w:tr w:rsidR="005D00E0" w:rsidRPr="00AE41CC" w14:paraId="0D2D6F7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72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446A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9A61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7,17</w:t>
            </w:r>
          </w:p>
        </w:tc>
      </w:tr>
      <w:tr w:rsidR="005D00E0" w:rsidRPr="00AE41CC" w14:paraId="4939F1EA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846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718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C5E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6,89</w:t>
            </w:r>
          </w:p>
        </w:tc>
      </w:tr>
      <w:tr w:rsidR="005D00E0" w:rsidRPr="00AE41CC" w14:paraId="77061ED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679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CD92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8FA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6,55</w:t>
            </w:r>
          </w:p>
        </w:tc>
      </w:tr>
      <w:tr w:rsidR="005D00E0" w:rsidRPr="00AE41CC" w14:paraId="01E338AE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E6C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8E5B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EAA9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3,93</w:t>
            </w:r>
          </w:p>
        </w:tc>
      </w:tr>
      <w:tr w:rsidR="005D00E0" w:rsidRPr="00AE41CC" w14:paraId="736F4DB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92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582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94BF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5,99</w:t>
            </w:r>
          </w:p>
        </w:tc>
      </w:tr>
      <w:tr w:rsidR="005D00E0" w:rsidRPr="00AE41CC" w14:paraId="77D3705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F5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4E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F41A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4,49</w:t>
            </w:r>
          </w:p>
        </w:tc>
      </w:tr>
      <w:tr w:rsidR="005D00E0" w:rsidRPr="00AE41CC" w14:paraId="595FD89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E2C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3F1C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0112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6,73</w:t>
            </w:r>
          </w:p>
        </w:tc>
      </w:tr>
      <w:tr w:rsidR="005D00E0" w:rsidRPr="00AE41CC" w14:paraId="566B6B3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1CE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BF86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514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6,17</w:t>
            </w:r>
          </w:p>
        </w:tc>
      </w:tr>
      <w:tr w:rsidR="005D00E0" w:rsidRPr="00AE41CC" w14:paraId="20B92F9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B4C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01F" w14:textId="77777777" w:rsidR="005D00E0" w:rsidRPr="00482A0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>
              <w:rPr>
                <w:bCs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2A9" w14:textId="77777777" w:rsidR="005D00E0" w:rsidRPr="00AE41CC" w:rsidRDefault="005D00E0" w:rsidP="003A2134">
            <w:pPr>
              <w:rPr>
                <w:bCs/>
              </w:rPr>
            </w:pPr>
            <w:r>
              <w:rPr>
                <w:bCs/>
              </w:rPr>
              <w:t>8,12</w:t>
            </w:r>
          </w:p>
        </w:tc>
      </w:tr>
      <w:tr w:rsidR="005D00E0" w:rsidRPr="00AE41CC" w14:paraId="5F80955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06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857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1D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4,32</w:t>
            </w:r>
          </w:p>
        </w:tc>
      </w:tr>
      <w:tr w:rsidR="005D00E0" w:rsidRPr="00AE41CC" w14:paraId="04A5435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4BE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9FB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D01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10</w:t>
            </w:r>
          </w:p>
        </w:tc>
      </w:tr>
      <w:tr w:rsidR="005D00E0" w:rsidRPr="00AE41CC" w14:paraId="24E0F8C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3A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892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AF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3,47</w:t>
            </w:r>
          </w:p>
        </w:tc>
      </w:tr>
      <w:tr w:rsidR="005D00E0" w:rsidRPr="00AE41CC" w14:paraId="433F3C4D" w14:textId="77777777" w:rsidTr="00D036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5E27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PC</w:t>
            </w:r>
            <w:r w:rsidRPr="00D0364F">
              <w:rPr>
                <w:bCs/>
                <w:color w:val="auto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EE09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S</w:t>
            </w:r>
            <w:r w:rsidRPr="00D0364F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B060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6,68</w:t>
            </w:r>
          </w:p>
        </w:tc>
      </w:tr>
      <w:tr w:rsidR="005D00E0" w:rsidRPr="00AE41CC" w14:paraId="6EF74DB8" w14:textId="77777777" w:rsidTr="00D036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1F40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Pr</w:t>
            </w:r>
            <w:r w:rsidRPr="00D0364F">
              <w:rPr>
                <w:bCs/>
                <w:color w:val="auto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CCD1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S</w:t>
            </w:r>
            <w:r w:rsidRPr="00D0364F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3D6D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6,05</w:t>
            </w:r>
          </w:p>
        </w:tc>
      </w:tr>
      <w:tr w:rsidR="005D00E0" w:rsidRPr="00AE41CC" w14:paraId="3D46AE43" w14:textId="77777777" w:rsidTr="00D036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84DB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Т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8686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S</w:t>
            </w:r>
            <w:r w:rsidRPr="00D0364F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88AB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7,57</w:t>
            </w:r>
          </w:p>
        </w:tc>
      </w:tr>
      <w:tr w:rsidR="005D00E0" w:rsidRPr="00AE41CC" w14:paraId="18584614" w14:textId="77777777" w:rsidTr="00D036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0546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PC</w:t>
            </w:r>
            <w:r w:rsidRPr="00D0364F">
              <w:rPr>
                <w:bCs/>
                <w:color w:val="auto"/>
              </w:rPr>
              <w:t>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2C76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S</w:t>
            </w:r>
            <w:r w:rsidRPr="00D0364F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A97F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7,66</w:t>
            </w:r>
          </w:p>
        </w:tc>
      </w:tr>
      <w:tr w:rsidR="005D00E0" w:rsidRPr="00AE41CC" w14:paraId="01AABE60" w14:textId="77777777" w:rsidTr="00D036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80C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Pr</w:t>
            </w:r>
            <w:r w:rsidRPr="00D0364F">
              <w:rPr>
                <w:bCs/>
                <w:color w:val="auto"/>
              </w:rPr>
              <w:t>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E279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S</w:t>
            </w:r>
            <w:r w:rsidRPr="00D0364F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2C0C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7,03</w:t>
            </w:r>
          </w:p>
        </w:tc>
      </w:tr>
      <w:tr w:rsidR="005D00E0" w:rsidRPr="00AE41CC" w14:paraId="0B740A61" w14:textId="77777777" w:rsidTr="00D036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1F93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Т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14D0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  <w:lang w:val="en-US"/>
              </w:rPr>
              <w:t>S</w:t>
            </w:r>
            <w:r w:rsidRPr="00D0364F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21D8" w14:textId="77777777" w:rsidR="005D00E0" w:rsidRPr="00D0364F" w:rsidRDefault="005D00E0" w:rsidP="003A2134">
            <w:pPr>
              <w:rPr>
                <w:bCs/>
                <w:color w:val="auto"/>
              </w:rPr>
            </w:pPr>
            <w:r w:rsidRPr="00D0364F">
              <w:rPr>
                <w:bCs/>
                <w:color w:val="auto"/>
              </w:rPr>
              <w:t>5,34</w:t>
            </w:r>
          </w:p>
        </w:tc>
      </w:tr>
      <w:tr w:rsidR="005D00E0" w:rsidRPr="00AE41CC" w14:paraId="1F048EC3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ED37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lastRenderedPageBreak/>
              <w:t>PC</w:t>
            </w:r>
            <w:r w:rsidRPr="00AE41CC">
              <w:rPr>
                <w:bCs/>
              </w:rPr>
              <w:t>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3B78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579F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22</w:t>
            </w:r>
          </w:p>
        </w:tc>
      </w:tr>
      <w:tr w:rsidR="005D00E0" w:rsidRPr="00AE41CC" w14:paraId="40A398F4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591C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5547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5E0F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29</w:t>
            </w:r>
          </w:p>
        </w:tc>
      </w:tr>
      <w:tr w:rsidR="005D00E0" w:rsidRPr="00AE41CC" w14:paraId="4AB0A39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7F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C7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5C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01</w:t>
            </w:r>
          </w:p>
        </w:tc>
      </w:tr>
      <w:tr w:rsidR="005D00E0" w:rsidRPr="00AE41CC" w14:paraId="3FEFA50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A74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DFA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0C8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71</w:t>
            </w:r>
          </w:p>
        </w:tc>
      </w:tr>
      <w:tr w:rsidR="005D00E0" w:rsidRPr="00AE41CC" w14:paraId="136BCD87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3D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09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22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4,18</w:t>
            </w:r>
          </w:p>
        </w:tc>
      </w:tr>
      <w:tr w:rsidR="005D00E0" w:rsidRPr="00AE41CC" w14:paraId="1819C65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67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Pr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CC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AD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3,42</w:t>
            </w:r>
          </w:p>
        </w:tc>
      </w:tr>
      <w:tr w:rsidR="005D00E0" w:rsidRPr="00AE41CC" w14:paraId="22A7416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E1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72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21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4,72</w:t>
            </w:r>
          </w:p>
        </w:tc>
      </w:tr>
      <w:tr w:rsidR="005D00E0" w:rsidRPr="00AE41CC" w14:paraId="14B4662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5E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9F6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14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0,61</w:t>
            </w:r>
          </w:p>
        </w:tc>
      </w:tr>
      <w:tr w:rsidR="005D00E0" w:rsidRPr="00AE41CC" w14:paraId="7326C3B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40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E6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E1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1,39</w:t>
            </w:r>
          </w:p>
        </w:tc>
      </w:tr>
      <w:tr w:rsidR="005D00E0" w:rsidRPr="00AE41CC" w14:paraId="2D854CC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E3E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79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3E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9,94</w:t>
            </w:r>
          </w:p>
        </w:tc>
      </w:tr>
      <w:tr w:rsidR="005D00E0" w:rsidRPr="00AE41CC" w14:paraId="1A0A181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203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6F5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1E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58</w:t>
            </w:r>
          </w:p>
        </w:tc>
      </w:tr>
      <w:tr w:rsidR="005D00E0" w:rsidRPr="00AE41CC" w14:paraId="4846D129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2A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78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89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42</w:t>
            </w:r>
          </w:p>
        </w:tc>
      </w:tr>
      <w:tr w:rsidR="005D00E0" w:rsidRPr="00AE41CC" w14:paraId="0369BC02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F97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AB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C8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41</w:t>
            </w:r>
          </w:p>
        </w:tc>
      </w:tr>
      <w:tr w:rsidR="005D00E0" w:rsidRPr="0050574A" w14:paraId="7D82D8A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80B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42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06E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6,18</w:t>
            </w:r>
          </w:p>
        </w:tc>
      </w:tr>
      <w:tr w:rsidR="005D00E0" w:rsidRPr="00AE41CC" w14:paraId="7D239D69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D74" w14:textId="77777777" w:rsidR="005D00E0" w:rsidRPr="00AE41CC" w:rsidRDefault="005D00E0" w:rsidP="003A2134">
            <w:pPr>
              <w:rPr>
                <w:bCs/>
              </w:rPr>
            </w:pPr>
            <w:proofErr w:type="spellStart"/>
            <w:r w:rsidRPr="00AE41CC">
              <w:rPr>
                <w:bCs/>
                <w:lang w:val="en-US"/>
              </w:rPr>
              <w:t>Pr</w:t>
            </w:r>
            <w:proofErr w:type="spellEnd"/>
            <w:r w:rsidRPr="00AE41CC">
              <w:rPr>
                <w:bCs/>
              </w:rPr>
              <w:t>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C7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,32</w:t>
            </w:r>
          </w:p>
        </w:tc>
      </w:tr>
      <w:tr w:rsidR="005D00E0" w:rsidRPr="00AE41CC" w14:paraId="7689B6E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56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4B3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9C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49</w:t>
            </w:r>
          </w:p>
        </w:tc>
      </w:tr>
      <w:tr w:rsidR="005D00E0" w:rsidRPr="00AE41CC" w14:paraId="35E7746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A2C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C</w:t>
            </w:r>
            <w:r w:rsidRPr="00AE41CC">
              <w:rPr>
                <w:bCs/>
              </w:rPr>
              <w:t>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81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2D9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95</w:t>
            </w:r>
          </w:p>
        </w:tc>
      </w:tr>
      <w:tr w:rsidR="005D00E0" w:rsidRPr="00AE41CC" w14:paraId="56D82DA6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04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Pr</w:t>
            </w:r>
            <w:r w:rsidRPr="00AE41CC">
              <w:rPr>
                <w:bCs/>
              </w:rPr>
              <w:t>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377" w14:textId="77777777" w:rsidR="005D00E0" w:rsidRPr="00AE41CC" w:rsidRDefault="005D00E0" w:rsidP="003A2134">
            <w:pPr>
              <w:rPr>
                <w:bCs/>
                <w:lang w:val="en-US"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1FD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10,10</w:t>
            </w:r>
          </w:p>
        </w:tc>
      </w:tr>
      <w:tr w:rsidR="005D00E0" w:rsidRPr="00AE41CC" w14:paraId="656AC9F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F9F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Т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A30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  <w:lang w:val="en-US"/>
              </w:rPr>
              <w:t>S</w:t>
            </w:r>
            <w:r w:rsidRPr="00AE41CC">
              <w:rPr>
                <w:b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51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7,96</w:t>
            </w:r>
          </w:p>
        </w:tc>
      </w:tr>
      <w:tr w:rsidR="005D00E0" w:rsidRPr="00AE41CC" w14:paraId="264719C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2084E" w14:textId="77777777" w:rsidR="005D00E0" w:rsidRPr="00AE41CC" w:rsidRDefault="005D00E0" w:rsidP="003A2134">
            <w:pPr>
              <w:jc w:val="both"/>
              <w:rPr>
                <w:b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56570" w14:textId="77777777" w:rsidR="005D00E0" w:rsidRPr="00AE41CC" w:rsidRDefault="005D00E0" w:rsidP="003A2134">
            <w:pPr>
              <w:jc w:val="both"/>
              <w:rPr>
                <w:bCs/>
              </w:rPr>
            </w:pPr>
            <w:r w:rsidRPr="00AE41CC">
              <w:rPr>
                <w:bCs/>
              </w:rPr>
              <w:t>Ито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001" w14:textId="77777777" w:rsidR="005D00E0" w:rsidRPr="00AE41CC" w:rsidRDefault="005D00E0" w:rsidP="003A2134">
            <w:pPr>
              <w:rPr>
                <w:bCs/>
              </w:rPr>
            </w:pPr>
            <w:r w:rsidRPr="00AE41CC">
              <w:rPr>
                <w:bCs/>
              </w:rPr>
              <w:t>534,95</w:t>
            </w:r>
          </w:p>
        </w:tc>
      </w:tr>
    </w:tbl>
    <w:p w14:paraId="10B55C16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189A7B95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7983B075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  <w:r w:rsidRPr="00AE41CC">
        <w:rPr>
          <w:noProof/>
          <w:lang w:val="ru-RU" w:eastAsia="ru-RU"/>
        </w:rPr>
        <w:lastRenderedPageBreak/>
        <w:t>.</w:t>
      </w:r>
      <w:r w:rsidRPr="00AE41CC">
        <w:rPr>
          <w:noProof/>
          <w:lang w:val="ru-RU" w:eastAsia="ru-RU"/>
        </w:rPr>
        <w:drawing>
          <wp:inline distT="0" distB="0" distL="0" distR="0" wp14:anchorId="0D6FF2F6" wp14:editId="1AC88D6E">
            <wp:extent cx="5940425" cy="5093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7496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6E267089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 w:val="32"/>
          <w:szCs w:val="32"/>
          <w:lang w:val="be-BY"/>
        </w:rPr>
      </w:pPr>
      <w:r w:rsidRPr="00AE41CC">
        <w:rPr>
          <w:b/>
          <w:bCs/>
          <w:lang w:val="be-BY"/>
        </w:rPr>
        <w:t>4.3 Проектирование структурированной кабельной</w:t>
      </w:r>
      <w:r w:rsidRPr="00AE41CC">
        <w:rPr>
          <w:b/>
          <w:bCs/>
          <w:sz w:val="32"/>
          <w:szCs w:val="32"/>
          <w:lang w:val="be-BY"/>
        </w:rPr>
        <w:t xml:space="preserve"> системы </w:t>
      </w:r>
    </w:p>
    <w:p w14:paraId="53B83400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ind w:firstLine="708"/>
        <w:rPr>
          <w:sz w:val="14"/>
          <w:szCs w:val="32"/>
          <w:lang w:val="be-BY"/>
        </w:rPr>
      </w:pPr>
    </w:p>
    <w:p w14:paraId="5CAFC422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Структурированная кабельная система – это закрнченная совокупность кабелей связи и коммутационного оборудования, отвечающая требованиям соответствующих нормативных документов. </w:t>
      </w:r>
    </w:p>
    <w:p w14:paraId="5E0427EA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Монтажные работы структурированных кабельных систем включает в себя: </w:t>
      </w:r>
    </w:p>
    <w:p w14:paraId="607C147F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установку кабельных каналов; </w:t>
      </w:r>
    </w:p>
    <w:p w14:paraId="132B39D6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монтаж технологических отверстий; </w:t>
      </w:r>
    </w:p>
    <w:p w14:paraId="7C567738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непосредственное проведение кабеля по каналам; </w:t>
      </w:r>
    </w:p>
    <w:p w14:paraId="1C288D31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установку розеток с подведением соответствующих коммуникаций; </w:t>
      </w:r>
    </w:p>
    <w:p w14:paraId="5ABD4F5D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сборку и установку монтажного шкафа. </w:t>
      </w:r>
    </w:p>
    <w:p w14:paraId="2B9A9653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Чтобы проложить кабели горизонтальной подсистемы данной СКС, будем использовать кабель витая пара категории 5е и следующие разновидности каналов: </w:t>
      </w:r>
    </w:p>
    <w:p w14:paraId="6485CB70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жесткие трубы ПВХ, в которых кабели СКС прокладываются через стену; </w:t>
      </w:r>
    </w:p>
    <w:p w14:paraId="7BDA66FE" w14:textId="77777777" w:rsidR="005D00E0" w:rsidRPr="00AE41CC" w:rsidRDefault="005D00E0" w:rsidP="005D00E0">
      <w:pPr>
        <w:autoSpaceDE w:val="0"/>
        <w:autoSpaceDN w:val="0"/>
        <w:adjustRightInd w:val="0"/>
        <w:spacing w:after="0" w:line="240" w:lineRule="auto"/>
        <w:jc w:val="both"/>
        <w:rPr>
          <w:lang w:val="be-BY"/>
        </w:rPr>
      </w:pPr>
      <w:r w:rsidRPr="00AE41CC">
        <w:rPr>
          <w:lang w:val="be-BY"/>
        </w:rPr>
        <w:t xml:space="preserve">– кабельные коробки ПВХ, используемые для прокладки кабелей горизонтальной подсистемы по потолку, стенам и полу. </w:t>
      </w:r>
    </w:p>
    <w:p w14:paraId="04AE2047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Описание прокладки кабельной трассы этажа: </w:t>
      </w:r>
    </w:p>
    <w:p w14:paraId="2718FCF7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lastRenderedPageBreak/>
        <w:t xml:space="preserve">– настенный телекоммуникационный шкаф расположен в помещении </w:t>
      </w:r>
      <w:r w:rsidRPr="00AE41CC">
        <w:rPr>
          <w:color w:val="auto"/>
          <w:sz w:val="28"/>
          <w:szCs w:val="28"/>
        </w:rPr>
        <w:t xml:space="preserve">планового отдела </w:t>
      </w:r>
      <w:r w:rsidRPr="00AE41CC">
        <w:rPr>
          <w:sz w:val="28"/>
          <w:szCs w:val="28"/>
        </w:rPr>
        <w:t>(помещение 18);</w:t>
      </w:r>
    </w:p>
    <w:p w14:paraId="04AD59EA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9 UTP выходят из телекоммуникационного шкафа и проходят в кабельном коробе ПВХ под потолком на высоте 2,7 м от пола, затем через стену на высоте 2,7 м от пола, в </w:t>
      </w:r>
      <w:r w:rsidRPr="00AE41CC">
        <w:rPr>
          <w:sz w:val="28"/>
          <w:szCs w:val="28"/>
          <w:lang w:val="ru-RU"/>
        </w:rPr>
        <w:t xml:space="preserve">помещение 1 </w:t>
      </w:r>
      <w:r w:rsidRPr="00AE41CC">
        <w:rPr>
          <w:sz w:val="28"/>
          <w:szCs w:val="28"/>
        </w:rPr>
        <w:t xml:space="preserve">в </w:t>
      </w:r>
      <w:r w:rsidRPr="00AE41CC">
        <w:rPr>
          <w:sz w:val="28"/>
          <w:szCs w:val="28"/>
          <w:lang w:val="ru-RU"/>
        </w:rPr>
        <w:t>жесткой</w:t>
      </w:r>
      <w:r w:rsidRPr="00AE41CC">
        <w:rPr>
          <w:sz w:val="28"/>
          <w:szCs w:val="28"/>
        </w:rPr>
        <w:t xml:space="preserve"> трубе</w:t>
      </w:r>
      <w:r w:rsidRPr="00AE41CC">
        <w:rPr>
          <w:sz w:val="28"/>
          <w:szCs w:val="28"/>
          <w:lang w:val="ru-RU"/>
        </w:rPr>
        <w:t xml:space="preserve">, затем </w:t>
      </w:r>
      <w:r w:rsidRPr="00AE41CC">
        <w:rPr>
          <w:sz w:val="28"/>
          <w:szCs w:val="28"/>
        </w:rPr>
        <w:t xml:space="preserve">в кабельном коробе ПВХ проходят по потолку на высоте 2,7 м от пола, опускаются по стене и идут к рабочим местам по стене на высоте </w:t>
      </w:r>
      <w:r w:rsidRPr="00AE41CC">
        <w:rPr>
          <w:color w:val="auto"/>
          <w:sz w:val="28"/>
          <w:szCs w:val="28"/>
        </w:rPr>
        <w:t>300 мм</w:t>
      </w:r>
      <w:r w:rsidRPr="00AE41CC">
        <w:rPr>
          <w:sz w:val="28"/>
          <w:szCs w:val="28"/>
          <w:lang w:val="ru-RU"/>
        </w:rPr>
        <w:t xml:space="preserve"> </w:t>
      </w:r>
      <w:r w:rsidRPr="00AE41CC">
        <w:rPr>
          <w:sz w:val="28"/>
          <w:szCs w:val="28"/>
        </w:rPr>
        <w:t xml:space="preserve">; </w:t>
      </w:r>
    </w:p>
    <w:p w14:paraId="095F12BE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>– в коридоре 34 UTP проходят в кабельном коробе ПВХ по потолку в помещение 2, затем через стену на высоте 3 м от пола в гофрированной трубе, опускаются по стене</w:t>
      </w:r>
      <w:r w:rsidRPr="00AE41CC">
        <w:rPr>
          <w:sz w:val="28"/>
          <w:szCs w:val="28"/>
          <w:lang w:val="ru-RU"/>
        </w:rPr>
        <w:t xml:space="preserve"> </w:t>
      </w:r>
      <w:r w:rsidRPr="00AE41CC">
        <w:rPr>
          <w:sz w:val="28"/>
          <w:szCs w:val="28"/>
        </w:rPr>
        <w:t xml:space="preserve">и проходят по стене на высоте 300 мм от пола в кабельном коробе ПВХ к рабочим местам; </w:t>
      </w:r>
    </w:p>
    <w:p w14:paraId="1F5EC75C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25 UTP проходят в кабельном коробе ПВХ по потолку к помещению 3; </w:t>
      </w:r>
    </w:p>
    <w:p w14:paraId="1212E114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13 UTP проходят в гофрированной трубе на высоте 3 м от пола через стену в помещение 3, опускаются по стене и проходят по стене на высоте 300 мм от пола в кабельном коробе ПВХ к рабочим местам; </w:t>
      </w:r>
    </w:p>
    <w:p w14:paraId="795168C5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12 UTP проходят в кабельном коробе ПВХ по потолку, входят в помещение 3 через стену на высоте 3 м от пола в гофрированной трубе, опускаются по стене и проходят по стене на высоте 300 мм в кабельном коробе ПВХ; </w:t>
      </w:r>
    </w:p>
    <w:p w14:paraId="432D49B9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6 UTP идут в кабельном коробе ПВХ по стене на высоте 300 мм от пола к рабочим местам; </w:t>
      </w:r>
    </w:p>
    <w:p w14:paraId="3B72174C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6 UTP в кабельном коробе ПВХ поднимаются по стене, проходят по потолку на высоте 3 м от пола, опускаются по стене и идут к рабочим местам по стене на высоте 300 мм; </w:t>
      </w:r>
    </w:p>
    <w:p w14:paraId="22F49754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21 UTP выходят из телекоммуникационного шкафа и проходят в кабельном коробе ПВХ под потолком на высоте 3 м от пола; </w:t>
      </w:r>
    </w:p>
    <w:p w14:paraId="1C5E2764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10 UTP проходят в гофрированной трубе через стену на высоте 3 м от пола в помещение 2, опускаются по стене и проходят по стене на высоте 300 мм от пола в кабельном коробе ПВХ к рабочим местам; </w:t>
      </w:r>
    </w:p>
    <w:p w14:paraId="6319F1CE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9 UTP в помещении 1 опускаются по стене и проходят по стене на высоте 300 мм от пола в кабельном коробе ПВХ к рабочим местам; </w:t>
      </w:r>
    </w:p>
    <w:p w14:paraId="755E5ACD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2 UTP проходят в кабельном коробе ПВХ по потолку, в гофрированной трубе проходят через стену на высоте 3 м от пола на коридор; </w:t>
      </w:r>
    </w:p>
    <w:p w14:paraId="3FCE6B0D" w14:textId="77777777" w:rsidR="005D00E0" w:rsidRPr="00AE41CC" w:rsidRDefault="005D00E0" w:rsidP="005D00E0">
      <w:pPr>
        <w:pStyle w:val="Default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– 2 UTP проходят по потолку в кабельном коробе ПВХ в помещение 2 через стену в гофрированной трубе на высоте 3 м от пола; 57 </w:t>
      </w:r>
    </w:p>
    <w:p w14:paraId="6CED9FDF" w14:textId="77777777" w:rsidR="005D00E0" w:rsidRPr="00AE41CC" w:rsidRDefault="005D00E0" w:rsidP="005D00E0">
      <w:pPr>
        <w:pStyle w:val="Default"/>
        <w:jc w:val="both"/>
        <w:rPr>
          <w:sz w:val="28"/>
          <w:szCs w:val="28"/>
          <w:lang w:val="ru-RU"/>
        </w:rPr>
      </w:pPr>
      <w:r w:rsidRPr="00AE41CC">
        <w:rPr>
          <w:sz w:val="28"/>
          <w:szCs w:val="28"/>
        </w:rPr>
        <w:t>– 2 UTP опускаются по стене и на высоте 300 мм от пола входят в кабельный короб с еще 10 UTP, а затем проходят по стене на высоте 300 мм от пола в кабельном коробе ПВХ к рабочим местам</w:t>
      </w:r>
    </w:p>
    <w:p w14:paraId="731B1928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  <w:lang w:val="ru-RU"/>
        </w:rPr>
      </w:pPr>
    </w:p>
    <w:p w14:paraId="71A10A24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4A0EF599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3AF0C56D" w14:textId="77777777" w:rsidR="005D00E0" w:rsidRDefault="005D00E0" w:rsidP="005D00E0">
      <w:pPr>
        <w:pStyle w:val="Default"/>
        <w:rPr>
          <w:b/>
          <w:bCs/>
          <w:sz w:val="28"/>
          <w:szCs w:val="28"/>
        </w:rPr>
      </w:pPr>
    </w:p>
    <w:p w14:paraId="41D2AE14" w14:textId="77777777" w:rsidR="005D00E0" w:rsidRDefault="005D00E0" w:rsidP="005D00E0">
      <w:pPr>
        <w:pStyle w:val="Default"/>
        <w:rPr>
          <w:b/>
          <w:bCs/>
          <w:sz w:val="28"/>
          <w:szCs w:val="28"/>
        </w:rPr>
      </w:pPr>
    </w:p>
    <w:p w14:paraId="4A6D1A0B" w14:textId="77777777" w:rsidR="005D00E0" w:rsidRDefault="005D00E0" w:rsidP="005D00E0">
      <w:pPr>
        <w:pStyle w:val="Default"/>
        <w:rPr>
          <w:b/>
          <w:bCs/>
          <w:sz w:val="28"/>
          <w:szCs w:val="28"/>
        </w:rPr>
      </w:pPr>
    </w:p>
    <w:p w14:paraId="568CFD99" w14:textId="77777777" w:rsidR="005D00E0" w:rsidRDefault="005D00E0" w:rsidP="005D00E0">
      <w:pPr>
        <w:pStyle w:val="Default"/>
        <w:rPr>
          <w:b/>
          <w:bCs/>
          <w:sz w:val="28"/>
          <w:szCs w:val="28"/>
        </w:rPr>
      </w:pPr>
    </w:p>
    <w:p w14:paraId="79E9BC1B" w14:textId="77777777" w:rsidR="005D00E0" w:rsidRPr="00AE41CC" w:rsidRDefault="005D00E0" w:rsidP="005D00E0">
      <w:pPr>
        <w:pStyle w:val="Default"/>
        <w:rPr>
          <w:b/>
          <w:bCs/>
          <w:sz w:val="28"/>
          <w:szCs w:val="28"/>
        </w:rPr>
      </w:pPr>
    </w:p>
    <w:p w14:paraId="16E25CBC" w14:textId="77777777" w:rsidR="005D00E0" w:rsidRPr="00AE41CC" w:rsidRDefault="005D00E0" w:rsidP="005D00E0">
      <w:pPr>
        <w:pStyle w:val="Default"/>
        <w:rPr>
          <w:sz w:val="28"/>
          <w:szCs w:val="28"/>
        </w:rPr>
      </w:pPr>
      <w:r w:rsidRPr="00AE41CC">
        <w:rPr>
          <w:b/>
          <w:bCs/>
          <w:sz w:val="28"/>
          <w:szCs w:val="28"/>
        </w:rPr>
        <w:lastRenderedPageBreak/>
        <w:t xml:space="preserve"> 4.4 Выбор дополнительного оборудования </w:t>
      </w:r>
    </w:p>
    <w:p w14:paraId="050C54C5" w14:textId="77777777" w:rsidR="005D00E0" w:rsidRPr="00AE41CC" w:rsidRDefault="005D00E0" w:rsidP="005D00E0">
      <w:pPr>
        <w:pStyle w:val="Default"/>
        <w:ind w:firstLine="708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Исходя из данного технического задания, можно сделать вывод о том, что наиболее эффективным в курсовом проекте будет использование телекоммуникационного шкафа, который …. </w:t>
      </w:r>
    </w:p>
    <w:p w14:paraId="451CAD15" w14:textId="77777777" w:rsidR="005D00E0" w:rsidRPr="00AE41CC" w:rsidRDefault="005D00E0" w:rsidP="005D00E0">
      <w:pPr>
        <w:pStyle w:val="Default"/>
        <w:ind w:firstLine="708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Наиболее эффективным будет использование напольного телекоммуникационного шкафа ШТК, так как … </w:t>
      </w:r>
    </w:p>
    <w:p w14:paraId="7828DC36" w14:textId="77777777" w:rsidR="005D00E0" w:rsidRPr="00AE41CC" w:rsidRDefault="005D00E0" w:rsidP="005D00E0">
      <w:pPr>
        <w:pStyle w:val="Default"/>
        <w:ind w:firstLine="708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Наиболее целесообразным является использование в качестве сервисного помещения комнаты 34, так как она не является проходной, что значительно усложняет несанкционированный доступ к оборудованию, а также имеет достаточную площадь для размещения всего необходимого сетевого оборудования. </w:t>
      </w:r>
    </w:p>
    <w:p w14:paraId="5294FECC" w14:textId="77777777" w:rsidR="005D00E0" w:rsidRPr="00AE41CC" w:rsidRDefault="005D00E0" w:rsidP="005D00E0">
      <w:pPr>
        <w:pStyle w:val="Default"/>
        <w:ind w:firstLine="708"/>
        <w:jc w:val="both"/>
        <w:rPr>
          <w:sz w:val="28"/>
          <w:szCs w:val="28"/>
        </w:rPr>
      </w:pPr>
      <w:r w:rsidRPr="00AE41CC">
        <w:rPr>
          <w:sz w:val="28"/>
          <w:szCs w:val="28"/>
        </w:rPr>
        <w:t xml:space="preserve">В телекоммуникационном шкафу высотой 500U (Приложение М). размещается сетевое оборудование в следующем порядке: … </w:t>
      </w:r>
    </w:p>
    <w:p w14:paraId="38FFC9A0" w14:textId="77777777" w:rsidR="005D00E0" w:rsidRPr="00AE41CC" w:rsidRDefault="005D00E0" w:rsidP="005D00E0">
      <w:pPr>
        <w:spacing w:after="0" w:line="240" w:lineRule="auto"/>
        <w:ind w:firstLine="708"/>
        <w:jc w:val="both"/>
      </w:pPr>
      <w:r w:rsidRPr="00AE41CC">
        <w:t>Использование монтажных конструктивов обеспечивает компактное удобное оборудование практически любого назначения. Применение монтажных шкафов дополнительно гарантирует его защиту от несанкционированного доступа, что является достаточно важным фактором при размещении активного и пассивного оборудования. Также это способствует эффективному подавлению внешних электромагнитных помех (в случае применения металлической передней двери) и характеризуется удобством эксплуатационного обслуживания.</w:t>
      </w:r>
    </w:p>
    <w:p w14:paraId="47E6E015" w14:textId="77777777" w:rsidR="005D00E0" w:rsidRPr="00AE41CC" w:rsidRDefault="005D00E0" w:rsidP="005D00E0">
      <w:pPr>
        <w:spacing w:after="0" w:line="240" w:lineRule="auto"/>
        <w:jc w:val="center"/>
      </w:pPr>
      <w:r w:rsidRPr="00AE41CC">
        <w:rPr>
          <w:noProof/>
          <w:lang w:eastAsia="ru-RU"/>
        </w:rPr>
        <w:drawing>
          <wp:inline distT="0" distB="0" distL="0" distR="0" wp14:anchorId="1AE66212" wp14:editId="134D0D5B">
            <wp:extent cx="4340225" cy="3343667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4753" cy="33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611D" w14:textId="77777777" w:rsidR="005D00E0" w:rsidRPr="00AE41CC" w:rsidRDefault="005D00E0" w:rsidP="005D00E0">
      <w:pPr>
        <w:pStyle w:val="Default"/>
        <w:jc w:val="center"/>
        <w:rPr>
          <w:sz w:val="28"/>
          <w:szCs w:val="28"/>
        </w:rPr>
      </w:pPr>
      <w:r w:rsidRPr="00AE41CC">
        <w:rPr>
          <w:sz w:val="28"/>
          <w:szCs w:val="28"/>
        </w:rPr>
        <w:t xml:space="preserve">Рисунок 4.7 – Шкаф телекоммуникационный </w:t>
      </w:r>
      <w:r w:rsidRPr="00AE41CC">
        <w:rPr>
          <w:sz w:val="28"/>
          <w:szCs w:val="28"/>
          <w:lang w:val="ru-RU"/>
        </w:rPr>
        <w:t>настенный</w:t>
      </w:r>
      <w:r w:rsidRPr="00AE41CC">
        <w:rPr>
          <w:sz w:val="28"/>
          <w:szCs w:val="28"/>
        </w:rPr>
        <w:t xml:space="preserve"> ШРН-Э-6.350-9005</w:t>
      </w:r>
    </w:p>
    <w:p w14:paraId="57AD8D6B" w14:textId="77777777" w:rsidR="005D00E0" w:rsidRPr="00AE41CC" w:rsidRDefault="005D00E0" w:rsidP="005D00E0">
      <w:pPr>
        <w:pStyle w:val="Default"/>
        <w:jc w:val="center"/>
        <w:rPr>
          <w:sz w:val="28"/>
          <w:szCs w:val="28"/>
        </w:rPr>
      </w:pPr>
    </w:p>
    <w:p w14:paraId="381733B0" w14:textId="77777777" w:rsidR="005D00E0" w:rsidRDefault="005D00E0" w:rsidP="005D00E0">
      <w:pPr>
        <w:spacing w:after="0" w:line="240" w:lineRule="auto"/>
        <w:ind w:firstLine="708"/>
      </w:pPr>
      <w:r w:rsidRPr="00AE41CC">
        <w:t>На момент создания СКС по заданному техническому заданию необходимо обеспечить локальной вычислительной сетью информационные розетки, которые приведены в таблице 3.4.</w:t>
      </w:r>
    </w:p>
    <w:p w14:paraId="6D26BD67" w14:textId="77777777" w:rsidR="005D00E0" w:rsidRDefault="005D00E0" w:rsidP="005D00E0">
      <w:pPr>
        <w:spacing w:after="0" w:line="240" w:lineRule="auto"/>
        <w:ind w:firstLine="708"/>
      </w:pPr>
    </w:p>
    <w:p w14:paraId="023D09CA" w14:textId="77777777" w:rsidR="005D00E0" w:rsidRDefault="005D00E0" w:rsidP="005D00E0">
      <w:pPr>
        <w:spacing w:after="0" w:line="240" w:lineRule="auto"/>
        <w:ind w:firstLine="708"/>
      </w:pPr>
    </w:p>
    <w:p w14:paraId="7AAD371D" w14:textId="77777777" w:rsidR="005D00E0" w:rsidRPr="00C94EB1" w:rsidRDefault="005D00E0" w:rsidP="005D00E0">
      <w:pPr>
        <w:spacing w:after="0" w:line="240" w:lineRule="auto"/>
        <w:ind w:firstLine="708"/>
      </w:pPr>
    </w:p>
    <w:p w14:paraId="62283E3C" w14:textId="77777777" w:rsidR="005D00E0" w:rsidRPr="006D17D6" w:rsidRDefault="005D00E0" w:rsidP="005D00E0">
      <w:pPr>
        <w:spacing w:after="0" w:line="240" w:lineRule="auto"/>
      </w:pPr>
      <w:r w:rsidRPr="006D17D6">
        <w:lastRenderedPageBreak/>
        <w:t>Таблица 4.4 – Информационные розетки локальной вычислительной се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00E0" w:rsidRPr="00AE41CC" w14:paraId="1490C28D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6787" w14:textId="77777777" w:rsidR="005D00E0" w:rsidRPr="00AE41CC" w:rsidRDefault="005D00E0" w:rsidP="003A2134">
            <w:pPr>
              <w:jc w:val="center"/>
            </w:pPr>
            <w:r w:rsidRPr="00AE41CC">
              <w:t>Номер помещ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6D1" w14:textId="77777777" w:rsidR="005D00E0" w:rsidRPr="00AE41CC" w:rsidRDefault="005D00E0" w:rsidP="003A2134">
            <w:pPr>
              <w:jc w:val="center"/>
            </w:pPr>
            <w:r w:rsidRPr="00AE41CC"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026D" w14:textId="77777777" w:rsidR="005D00E0" w:rsidRPr="00AE41CC" w:rsidRDefault="005D00E0" w:rsidP="003A2134">
            <w:pPr>
              <w:jc w:val="center"/>
            </w:pPr>
            <w:r w:rsidRPr="00AE41CC">
              <w:t>Количество сетевых розеток</w:t>
            </w:r>
          </w:p>
        </w:tc>
      </w:tr>
      <w:tr w:rsidR="005D00E0" w:rsidRPr="00AE41CC" w14:paraId="2E7A52A1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27C" w14:textId="77777777" w:rsidR="005D00E0" w:rsidRPr="00AE41CC" w:rsidRDefault="005D00E0" w:rsidP="003A2134">
            <w:r w:rsidRPr="00AE41CC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88F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18D" w14:textId="77777777" w:rsidR="005D00E0" w:rsidRPr="00AE41CC" w:rsidRDefault="005D00E0" w:rsidP="003A2134">
            <w:r w:rsidRPr="00AE41CC">
              <w:t>12</w:t>
            </w:r>
          </w:p>
        </w:tc>
      </w:tr>
      <w:tr w:rsidR="005D00E0" w:rsidRPr="00AE41CC" w14:paraId="75BE32DC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AD40" w14:textId="77777777" w:rsidR="005D00E0" w:rsidRPr="00AE41CC" w:rsidRDefault="005D00E0" w:rsidP="003A2134">
            <w:r w:rsidRPr="00AE41CC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404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5081" w14:textId="77777777" w:rsidR="005D00E0" w:rsidRPr="00AE41CC" w:rsidRDefault="005D00E0" w:rsidP="003A2134">
            <w:r w:rsidRPr="00AE41CC">
              <w:t>12</w:t>
            </w:r>
          </w:p>
        </w:tc>
      </w:tr>
      <w:tr w:rsidR="005D00E0" w:rsidRPr="00AE41CC" w14:paraId="451AFF8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2580" w14:textId="77777777" w:rsidR="005D00E0" w:rsidRPr="00AE41CC" w:rsidRDefault="005D00E0" w:rsidP="003A2134">
            <w:r w:rsidRPr="00AE41CC"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179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514" w14:textId="77777777" w:rsidR="005D00E0" w:rsidRPr="00AE41CC" w:rsidRDefault="005D00E0" w:rsidP="003A2134">
            <w:r w:rsidRPr="00AE41CC">
              <w:t>12</w:t>
            </w:r>
          </w:p>
        </w:tc>
      </w:tr>
      <w:tr w:rsidR="005D00E0" w:rsidRPr="00AE41CC" w14:paraId="1C17EE5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A62B" w14:textId="77777777" w:rsidR="005D00E0" w:rsidRPr="00AE41CC" w:rsidRDefault="005D00E0" w:rsidP="003A2134">
            <w:r w:rsidRPr="00AE41CC"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334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4BB" w14:textId="77777777" w:rsidR="005D00E0" w:rsidRPr="00AE41CC" w:rsidRDefault="005D00E0" w:rsidP="003A2134">
            <w:r w:rsidRPr="00AE41CC">
              <w:t>12</w:t>
            </w:r>
          </w:p>
        </w:tc>
      </w:tr>
      <w:tr w:rsidR="005D00E0" w:rsidRPr="00AE41CC" w14:paraId="398C78D9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543" w14:textId="77777777" w:rsidR="005D00E0" w:rsidRPr="00AE41CC" w:rsidRDefault="005D00E0" w:rsidP="003A2134">
            <w:r w:rsidRPr="00AE41CC"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000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915" w14:textId="77777777" w:rsidR="005D00E0" w:rsidRPr="00AE41CC" w:rsidRDefault="005D00E0" w:rsidP="003A2134">
            <w:r w:rsidRPr="00AE41CC">
              <w:t>9</w:t>
            </w:r>
          </w:p>
        </w:tc>
      </w:tr>
      <w:tr w:rsidR="005D00E0" w:rsidRPr="00AE41CC" w14:paraId="2E437109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FE16" w14:textId="77777777" w:rsidR="005D00E0" w:rsidRPr="00AE41CC" w:rsidRDefault="005D00E0" w:rsidP="003A2134">
            <w:r w:rsidRPr="00AE41CC"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95B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919" w14:textId="77777777" w:rsidR="005D00E0" w:rsidRPr="00AE41CC" w:rsidRDefault="005D00E0" w:rsidP="003A2134">
            <w:r w:rsidRPr="00AE41CC">
              <w:t>9</w:t>
            </w:r>
          </w:p>
        </w:tc>
      </w:tr>
      <w:tr w:rsidR="005D00E0" w:rsidRPr="00AE41CC" w14:paraId="6C8A3CD8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EA6" w14:textId="77777777" w:rsidR="005D00E0" w:rsidRPr="00AE41CC" w:rsidRDefault="005D00E0" w:rsidP="003A2134">
            <w:r w:rsidRPr="00AE41CC"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1F9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E69" w14:textId="77777777" w:rsidR="005D00E0" w:rsidRPr="00AE41CC" w:rsidRDefault="005D00E0" w:rsidP="003A2134">
            <w:r w:rsidRPr="00AE41CC">
              <w:t>2</w:t>
            </w:r>
          </w:p>
        </w:tc>
      </w:tr>
      <w:tr w:rsidR="005D00E0" w:rsidRPr="00AE41CC" w14:paraId="4464CAE5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E59" w14:textId="77777777" w:rsidR="005D00E0" w:rsidRPr="00AE41CC" w:rsidRDefault="005D00E0" w:rsidP="003A2134">
            <w:r w:rsidRPr="00AE41CC"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3D2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E90" w14:textId="77777777" w:rsidR="005D00E0" w:rsidRPr="00AE41CC" w:rsidRDefault="005D00E0" w:rsidP="003A2134">
            <w:r w:rsidRPr="00AE41CC">
              <w:t>2</w:t>
            </w:r>
          </w:p>
        </w:tc>
      </w:tr>
      <w:tr w:rsidR="005D00E0" w:rsidRPr="00AE41CC" w14:paraId="166FDAC0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233" w14:textId="77777777" w:rsidR="005D00E0" w:rsidRPr="00AE41CC" w:rsidRDefault="005D00E0" w:rsidP="003A2134">
            <w:r w:rsidRPr="00AE41CC"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4A7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BA9D" w14:textId="77777777" w:rsidR="005D00E0" w:rsidRPr="00AE41CC" w:rsidRDefault="005D00E0" w:rsidP="003A2134">
            <w:r w:rsidRPr="00AE41CC">
              <w:t>9</w:t>
            </w:r>
          </w:p>
        </w:tc>
      </w:tr>
      <w:tr w:rsidR="005D00E0" w:rsidRPr="00AE41CC" w14:paraId="7222D2E7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B6B0" w14:textId="77777777" w:rsidR="005D00E0" w:rsidRPr="00AE41CC" w:rsidRDefault="005D00E0" w:rsidP="003A2134">
            <w:r w:rsidRPr="00AE41CC"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DF4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18AF" w14:textId="77777777" w:rsidR="005D00E0" w:rsidRPr="00AE41CC" w:rsidRDefault="005D00E0" w:rsidP="003A2134">
            <w:r w:rsidRPr="00AE41CC">
              <w:t>6</w:t>
            </w:r>
          </w:p>
        </w:tc>
      </w:tr>
      <w:tr w:rsidR="005D00E0" w:rsidRPr="00AE41CC" w14:paraId="5434FAEB" w14:textId="77777777" w:rsidTr="003A213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1E63F" w14:textId="77777777" w:rsidR="005D00E0" w:rsidRPr="00AE41CC" w:rsidRDefault="005D00E0" w:rsidP="003A2134"/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AE252" w14:textId="77777777" w:rsidR="005D00E0" w:rsidRPr="00AE41CC" w:rsidRDefault="005D00E0" w:rsidP="003A2134">
            <w:r w:rsidRPr="00AE41CC">
              <w:t>Ито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18B1" w14:textId="77777777" w:rsidR="005D00E0" w:rsidRPr="00AE41CC" w:rsidRDefault="005D00E0" w:rsidP="003A2134">
            <w:r w:rsidRPr="00AE41CC">
              <w:t>85</w:t>
            </w:r>
          </w:p>
        </w:tc>
      </w:tr>
    </w:tbl>
    <w:p w14:paraId="0F8AE131" w14:textId="77777777" w:rsidR="005D00E0" w:rsidRPr="00AE41CC" w:rsidRDefault="005D00E0" w:rsidP="005D00E0">
      <w:pPr>
        <w:spacing w:after="0" w:line="240" w:lineRule="auto"/>
        <w:rPr>
          <w:b/>
          <w:bCs/>
        </w:rPr>
      </w:pPr>
    </w:p>
    <w:p w14:paraId="5DEDC3C8" w14:textId="77777777" w:rsidR="005D00E0" w:rsidRPr="00AE41CC" w:rsidRDefault="005D00E0" w:rsidP="005D00E0">
      <w:pPr>
        <w:pStyle w:val="Default"/>
        <w:ind w:firstLine="708"/>
        <w:rPr>
          <w:sz w:val="28"/>
          <w:szCs w:val="28"/>
        </w:rPr>
      </w:pPr>
      <w:r w:rsidRPr="00AE41CC">
        <w:rPr>
          <w:sz w:val="28"/>
          <w:szCs w:val="28"/>
        </w:rPr>
        <w:t xml:space="preserve">В курсовом проекте выбран источник бесперебойного питания PowerMan Online 3000 Plus (рисунок 4.7), технические характеристики которого представлены в таблице 4.5. </w:t>
      </w:r>
    </w:p>
    <w:p w14:paraId="057CA53A" w14:textId="77777777" w:rsidR="005D00E0" w:rsidRPr="00AE41CC" w:rsidRDefault="005D00E0" w:rsidP="005D00E0">
      <w:pPr>
        <w:pStyle w:val="Default"/>
        <w:jc w:val="center"/>
        <w:rPr>
          <w:sz w:val="28"/>
          <w:szCs w:val="28"/>
        </w:rPr>
      </w:pPr>
      <w:r w:rsidRPr="00AE41CC">
        <w:rPr>
          <w:noProof/>
          <w:lang w:val="ru-RU" w:eastAsia="ru-RU"/>
        </w:rPr>
        <w:drawing>
          <wp:inline distT="0" distB="0" distL="0" distR="0" wp14:anchorId="0E06141C" wp14:editId="1A3E248E">
            <wp:extent cx="3057525" cy="2825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58" cy="28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62F" w14:textId="77777777" w:rsidR="005D00E0" w:rsidRPr="00AE41CC" w:rsidRDefault="005D00E0" w:rsidP="005D00E0">
      <w:pPr>
        <w:pStyle w:val="Default"/>
        <w:jc w:val="center"/>
        <w:rPr>
          <w:sz w:val="28"/>
          <w:szCs w:val="28"/>
        </w:rPr>
      </w:pPr>
    </w:p>
    <w:p w14:paraId="10EBD0D3" w14:textId="77777777" w:rsidR="005D00E0" w:rsidRDefault="005D00E0" w:rsidP="005D00E0">
      <w:pPr>
        <w:pStyle w:val="Default"/>
        <w:jc w:val="center"/>
        <w:rPr>
          <w:sz w:val="28"/>
          <w:szCs w:val="28"/>
        </w:rPr>
      </w:pPr>
      <w:r w:rsidRPr="00AE41CC">
        <w:rPr>
          <w:sz w:val="28"/>
          <w:szCs w:val="28"/>
        </w:rPr>
        <w:t>Рисунок 4.7 – Источник бесперебойного питания Online 3000 Plus</w:t>
      </w:r>
    </w:p>
    <w:p w14:paraId="41B6E786" w14:textId="77777777" w:rsidR="005D00E0" w:rsidRPr="00AE41CC" w:rsidRDefault="005D00E0" w:rsidP="005D00E0">
      <w:pPr>
        <w:pStyle w:val="Default"/>
        <w:jc w:val="center"/>
        <w:rPr>
          <w:sz w:val="28"/>
          <w:szCs w:val="28"/>
        </w:rPr>
      </w:pPr>
    </w:p>
    <w:p w14:paraId="20DCD45A" w14:textId="77777777" w:rsidR="005D00E0" w:rsidRPr="006D17D6" w:rsidRDefault="005D00E0" w:rsidP="005D00E0">
      <w:pPr>
        <w:spacing w:after="0" w:line="240" w:lineRule="auto"/>
      </w:pPr>
      <w:r w:rsidRPr="006D17D6">
        <w:t xml:space="preserve">Таблица 4.5 – Технические характеристики </w:t>
      </w:r>
      <w:r w:rsidRPr="006D17D6">
        <w:rPr>
          <w:lang w:val="en-US"/>
        </w:rPr>
        <w:t>PowerMan</w:t>
      </w:r>
      <w:r w:rsidRPr="006D17D6">
        <w:t xml:space="preserve"> </w:t>
      </w:r>
      <w:proofErr w:type="spellStart"/>
      <w:r w:rsidRPr="006D17D6">
        <w:t>Online</w:t>
      </w:r>
      <w:proofErr w:type="spellEnd"/>
      <w:r w:rsidRPr="006D17D6">
        <w:t xml:space="preserve"> 3000 </w:t>
      </w:r>
      <w:proofErr w:type="spellStart"/>
      <w:r w:rsidRPr="006D17D6">
        <w:t>Pl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D00E0" w:rsidRPr="006D17D6" w14:paraId="257AC535" w14:textId="77777777" w:rsidTr="003A2134">
        <w:tc>
          <w:tcPr>
            <w:tcW w:w="4672" w:type="dxa"/>
          </w:tcPr>
          <w:p w14:paraId="52CB3DE9" w14:textId="77777777" w:rsidR="005D00E0" w:rsidRPr="006D17D6" w:rsidRDefault="005D00E0" w:rsidP="003A2134">
            <w:pPr>
              <w:pStyle w:val="Default"/>
              <w:rPr>
                <w:sz w:val="28"/>
                <w:szCs w:val="26"/>
              </w:rPr>
            </w:pPr>
            <w:r w:rsidRPr="006D17D6">
              <w:rPr>
                <w:sz w:val="28"/>
                <w:szCs w:val="26"/>
              </w:rPr>
              <w:t xml:space="preserve">Параметры </w:t>
            </w:r>
          </w:p>
        </w:tc>
        <w:tc>
          <w:tcPr>
            <w:tcW w:w="4672" w:type="dxa"/>
          </w:tcPr>
          <w:p w14:paraId="5A12FCD8" w14:textId="77777777" w:rsidR="005D00E0" w:rsidRPr="006D17D6" w:rsidRDefault="005D00E0" w:rsidP="003A2134">
            <w:pPr>
              <w:pStyle w:val="Default"/>
              <w:rPr>
                <w:sz w:val="28"/>
                <w:szCs w:val="26"/>
              </w:rPr>
            </w:pPr>
            <w:r w:rsidRPr="006D17D6">
              <w:rPr>
                <w:sz w:val="28"/>
                <w:szCs w:val="26"/>
              </w:rPr>
              <w:t xml:space="preserve">Значения </w:t>
            </w:r>
          </w:p>
        </w:tc>
      </w:tr>
      <w:tr w:rsidR="005D00E0" w:rsidRPr="00AE41CC" w14:paraId="23A18BA7" w14:textId="77777777" w:rsidTr="003A2134">
        <w:tc>
          <w:tcPr>
            <w:tcW w:w="4672" w:type="dxa"/>
          </w:tcPr>
          <w:p w14:paraId="71EC5AD1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Тип </w:t>
            </w:r>
          </w:p>
        </w:tc>
        <w:tc>
          <w:tcPr>
            <w:tcW w:w="4672" w:type="dxa"/>
          </w:tcPr>
          <w:p w14:paraId="1364F898" w14:textId="77777777" w:rsidR="005D00E0" w:rsidRPr="00AE41CC" w:rsidRDefault="005D00E0" w:rsidP="003A2134">
            <w:r w:rsidRPr="00AE41CC">
              <w:t>Источник бесперебойного питания</w:t>
            </w:r>
          </w:p>
        </w:tc>
      </w:tr>
      <w:tr w:rsidR="005D00E0" w:rsidRPr="00AE41CC" w14:paraId="4DA0B604" w14:textId="77777777" w:rsidTr="003A2134">
        <w:tc>
          <w:tcPr>
            <w:tcW w:w="4672" w:type="dxa"/>
          </w:tcPr>
          <w:p w14:paraId="0777547F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Общее количество выходных разъемов питания </w:t>
            </w:r>
          </w:p>
        </w:tc>
        <w:tc>
          <w:tcPr>
            <w:tcW w:w="4672" w:type="dxa"/>
          </w:tcPr>
          <w:p w14:paraId="07F142EA" w14:textId="77777777" w:rsidR="005D00E0" w:rsidRPr="00AE41CC" w:rsidRDefault="005D00E0" w:rsidP="003A2134">
            <w:pPr>
              <w:rPr>
                <w:lang w:val="en-US"/>
              </w:rPr>
            </w:pPr>
            <w:r w:rsidRPr="00AE41CC">
              <w:rPr>
                <w:lang w:val="en-US"/>
              </w:rPr>
              <w:t>6</w:t>
            </w:r>
          </w:p>
        </w:tc>
      </w:tr>
      <w:tr w:rsidR="005D00E0" w:rsidRPr="00AE41CC" w14:paraId="4AA66D1C" w14:textId="77777777" w:rsidTr="003A2134">
        <w:tc>
          <w:tcPr>
            <w:tcW w:w="4672" w:type="dxa"/>
          </w:tcPr>
          <w:p w14:paraId="29739B56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Полная выходная мощность, </w:t>
            </w:r>
            <w:r w:rsidRPr="00AE41CC">
              <w:rPr>
                <w:sz w:val="26"/>
                <w:szCs w:val="26"/>
                <w:lang w:val="ru-RU"/>
              </w:rPr>
              <w:t>к</w:t>
            </w:r>
            <w:r w:rsidRPr="00AE41CC">
              <w:rPr>
                <w:sz w:val="26"/>
                <w:szCs w:val="26"/>
              </w:rPr>
              <w:t xml:space="preserve">ВА </w:t>
            </w:r>
          </w:p>
        </w:tc>
        <w:tc>
          <w:tcPr>
            <w:tcW w:w="4672" w:type="dxa"/>
          </w:tcPr>
          <w:p w14:paraId="531AEA96" w14:textId="77777777" w:rsidR="005D00E0" w:rsidRPr="00AE41CC" w:rsidRDefault="005D00E0" w:rsidP="003A2134">
            <w:pPr>
              <w:rPr>
                <w:lang w:val="en-US"/>
              </w:rPr>
            </w:pPr>
            <w:r w:rsidRPr="00AE41CC">
              <w:t>3</w:t>
            </w:r>
          </w:p>
        </w:tc>
      </w:tr>
      <w:tr w:rsidR="005D00E0" w:rsidRPr="00AE41CC" w14:paraId="4D8D90FA" w14:textId="77777777" w:rsidTr="003A2134">
        <w:tc>
          <w:tcPr>
            <w:tcW w:w="4672" w:type="dxa"/>
          </w:tcPr>
          <w:p w14:paraId="6DB4A53C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Активная выходная мощность, </w:t>
            </w:r>
            <w:r w:rsidRPr="00AE41CC">
              <w:rPr>
                <w:sz w:val="26"/>
                <w:szCs w:val="26"/>
                <w:lang w:val="ru-RU"/>
              </w:rPr>
              <w:t>к</w:t>
            </w:r>
            <w:r w:rsidRPr="00AE41CC">
              <w:rPr>
                <w:sz w:val="26"/>
                <w:szCs w:val="26"/>
              </w:rPr>
              <w:t xml:space="preserve">Вт </w:t>
            </w:r>
          </w:p>
        </w:tc>
        <w:tc>
          <w:tcPr>
            <w:tcW w:w="4672" w:type="dxa"/>
          </w:tcPr>
          <w:p w14:paraId="4633D560" w14:textId="77777777" w:rsidR="005D00E0" w:rsidRPr="00AE41CC" w:rsidRDefault="005D00E0" w:rsidP="003A2134">
            <w:r w:rsidRPr="00AE41CC">
              <w:t>2,4</w:t>
            </w:r>
          </w:p>
        </w:tc>
      </w:tr>
      <w:tr w:rsidR="005D00E0" w:rsidRPr="00AE41CC" w14:paraId="5E5005B4" w14:textId="77777777" w:rsidTr="003A2134">
        <w:tc>
          <w:tcPr>
            <w:tcW w:w="4672" w:type="dxa"/>
            <w:tcBorders>
              <w:bottom w:val="nil"/>
            </w:tcBorders>
          </w:tcPr>
          <w:p w14:paraId="4AFF9D23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Минимальное входное напряжение, В </w:t>
            </w:r>
          </w:p>
        </w:tc>
        <w:tc>
          <w:tcPr>
            <w:tcW w:w="4672" w:type="dxa"/>
            <w:tcBorders>
              <w:bottom w:val="nil"/>
            </w:tcBorders>
          </w:tcPr>
          <w:p w14:paraId="4B3C2B25" w14:textId="77777777" w:rsidR="005D00E0" w:rsidRPr="00AE41CC" w:rsidRDefault="005D00E0" w:rsidP="003A2134">
            <w:pPr>
              <w:rPr>
                <w:lang w:val="en-US"/>
              </w:rPr>
            </w:pPr>
            <w:r w:rsidRPr="00AE41CC">
              <w:t>220 В (± 2%)</w:t>
            </w:r>
          </w:p>
        </w:tc>
      </w:tr>
      <w:tr w:rsidR="005D00E0" w:rsidRPr="00AE41CC" w14:paraId="571784DC" w14:textId="77777777" w:rsidTr="003A2134">
        <w:tc>
          <w:tcPr>
            <w:tcW w:w="4672" w:type="dxa"/>
            <w:tcBorders>
              <w:bottom w:val="nil"/>
            </w:tcBorders>
          </w:tcPr>
          <w:p w14:paraId="3EF7AD5F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Максимальное входное напряжение, В </w:t>
            </w:r>
          </w:p>
        </w:tc>
        <w:tc>
          <w:tcPr>
            <w:tcW w:w="4672" w:type="dxa"/>
            <w:tcBorders>
              <w:bottom w:val="nil"/>
            </w:tcBorders>
          </w:tcPr>
          <w:p w14:paraId="3EC2ED54" w14:textId="77777777" w:rsidR="005D00E0" w:rsidRPr="00AE41CC" w:rsidRDefault="005D00E0" w:rsidP="003A2134">
            <w:pPr>
              <w:tabs>
                <w:tab w:val="left" w:pos="1560"/>
              </w:tabs>
              <w:rPr>
                <w:lang w:val="en-US"/>
              </w:rPr>
            </w:pPr>
            <w:r w:rsidRPr="00AE41CC">
              <w:t>300</w:t>
            </w:r>
          </w:p>
        </w:tc>
      </w:tr>
      <w:tr w:rsidR="005D00E0" w:rsidRPr="00AE41CC" w14:paraId="21103637" w14:textId="77777777" w:rsidTr="003A2134">
        <w:tc>
          <w:tcPr>
            <w:tcW w:w="4672" w:type="dxa"/>
          </w:tcPr>
          <w:p w14:paraId="3C50C17E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Время резервного питания при </w:t>
            </w:r>
            <w:r w:rsidRPr="00AE41CC">
              <w:rPr>
                <w:sz w:val="26"/>
                <w:szCs w:val="26"/>
              </w:rPr>
              <w:lastRenderedPageBreak/>
              <w:t xml:space="preserve">максимальной нагрузке, мин </w:t>
            </w:r>
          </w:p>
        </w:tc>
        <w:tc>
          <w:tcPr>
            <w:tcW w:w="4672" w:type="dxa"/>
          </w:tcPr>
          <w:p w14:paraId="011BC2E3" w14:textId="77777777" w:rsidR="005D00E0" w:rsidRPr="00AE41CC" w:rsidRDefault="005D00E0" w:rsidP="003A2134">
            <w:r w:rsidRPr="00AE41CC">
              <w:lastRenderedPageBreak/>
              <w:t>10</w:t>
            </w:r>
          </w:p>
        </w:tc>
      </w:tr>
      <w:tr w:rsidR="005D00E0" w:rsidRPr="00AE41CC" w14:paraId="55DC9503" w14:textId="77777777" w:rsidTr="003A2134">
        <w:tc>
          <w:tcPr>
            <w:tcW w:w="4672" w:type="dxa"/>
          </w:tcPr>
          <w:p w14:paraId="05FC94DB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lastRenderedPageBreak/>
              <w:t xml:space="preserve">Время зарядки батареи, ч </w:t>
            </w:r>
          </w:p>
        </w:tc>
        <w:tc>
          <w:tcPr>
            <w:tcW w:w="4672" w:type="dxa"/>
          </w:tcPr>
          <w:p w14:paraId="45E74F5E" w14:textId="77777777" w:rsidR="005D00E0" w:rsidRPr="00AE41CC" w:rsidRDefault="005D00E0" w:rsidP="003A2134">
            <w:r w:rsidRPr="00AE41CC">
              <w:t>3</w:t>
            </w:r>
          </w:p>
        </w:tc>
      </w:tr>
      <w:tr w:rsidR="005D00E0" w:rsidRPr="00AE41CC" w14:paraId="02A26C09" w14:textId="77777777" w:rsidTr="003A2134">
        <w:tc>
          <w:tcPr>
            <w:tcW w:w="4672" w:type="dxa"/>
          </w:tcPr>
          <w:p w14:paraId="0A4D7DBE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Защита линий связи </w:t>
            </w:r>
          </w:p>
        </w:tc>
        <w:tc>
          <w:tcPr>
            <w:tcW w:w="4672" w:type="dxa"/>
          </w:tcPr>
          <w:p w14:paraId="59DD99D8" w14:textId="77777777" w:rsidR="005D00E0" w:rsidRPr="00AE41CC" w:rsidRDefault="005D00E0" w:rsidP="003A2134">
            <w:pPr>
              <w:rPr>
                <w:shd w:val="clear" w:color="auto" w:fill="FFFFFF"/>
                <w:lang w:val="be-BY"/>
              </w:rPr>
            </w:pPr>
            <w:r w:rsidRPr="00AE41CC">
              <w:rPr>
                <w:shd w:val="clear" w:color="auto" w:fill="FFFFFF"/>
                <w:lang w:val="be-BY"/>
              </w:rPr>
              <w:t>Предохранитель</w:t>
            </w:r>
            <w:r w:rsidRPr="00AE41CC">
              <w:rPr>
                <w:shd w:val="clear" w:color="auto" w:fill="FFFFFF"/>
              </w:rPr>
              <w:t xml:space="preserve">: </w:t>
            </w:r>
            <w:r w:rsidRPr="00AE41CC">
              <w:rPr>
                <w:shd w:val="clear" w:color="auto" w:fill="FFFFFF"/>
                <w:lang w:val="be-BY"/>
              </w:rPr>
              <w:t>многоразовый</w:t>
            </w:r>
          </w:p>
          <w:p w14:paraId="2563D9AC" w14:textId="77777777" w:rsidR="005D00E0" w:rsidRPr="00AE41CC" w:rsidRDefault="005D00E0" w:rsidP="003A2134">
            <w:pPr>
              <w:rPr>
                <w:shd w:val="clear" w:color="auto" w:fill="FFFFFF"/>
              </w:rPr>
            </w:pPr>
            <w:r w:rsidRPr="00AE41CC">
              <w:rPr>
                <w:shd w:val="clear" w:color="auto" w:fill="FFFFFF"/>
              </w:rPr>
              <w:t>Безопасность: защита от перегрузки, защита от короткого замыкания, защита от всплесков напряжения</w:t>
            </w:r>
          </w:p>
        </w:tc>
      </w:tr>
      <w:tr w:rsidR="005D00E0" w:rsidRPr="00AE41CC" w14:paraId="4D749C15" w14:textId="77777777" w:rsidTr="003A2134">
        <w:tc>
          <w:tcPr>
            <w:tcW w:w="4672" w:type="dxa"/>
          </w:tcPr>
          <w:p w14:paraId="2C1752DD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Индикация </w:t>
            </w:r>
          </w:p>
        </w:tc>
        <w:tc>
          <w:tcPr>
            <w:tcW w:w="4672" w:type="dxa"/>
          </w:tcPr>
          <w:p w14:paraId="15D2A79B" w14:textId="77777777" w:rsidR="005D00E0" w:rsidRPr="00AE41CC" w:rsidRDefault="005D00E0" w:rsidP="003A2134">
            <w:proofErr w:type="spellStart"/>
            <w:r w:rsidRPr="00AE41CC">
              <w:rPr>
                <w:shd w:val="clear" w:color="auto" w:fill="FFFFFF"/>
              </w:rPr>
              <w:t>дисплей+звуковая</w:t>
            </w:r>
            <w:proofErr w:type="spellEnd"/>
          </w:p>
        </w:tc>
      </w:tr>
      <w:tr w:rsidR="005D00E0" w:rsidRPr="00AE41CC" w14:paraId="5B9A0872" w14:textId="77777777" w:rsidTr="003A2134">
        <w:tc>
          <w:tcPr>
            <w:tcW w:w="4672" w:type="dxa"/>
          </w:tcPr>
          <w:p w14:paraId="0D94A301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Уровень шума, дБ </w:t>
            </w:r>
          </w:p>
        </w:tc>
        <w:tc>
          <w:tcPr>
            <w:tcW w:w="4672" w:type="dxa"/>
          </w:tcPr>
          <w:p w14:paraId="1A3E1AE2" w14:textId="77777777" w:rsidR="005D00E0" w:rsidRPr="00AE41CC" w:rsidRDefault="005D00E0" w:rsidP="003A2134">
            <w:r w:rsidRPr="00AE41CC">
              <w:rPr>
                <w:color w:val="010101"/>
                <w:shd w:val="clear" w:color="auto" w:fill="FFFFFF"/>
              </w:rPr>
              <w:t xml:space="preserve">&lt;45 </w:t>
            </w:r>
            <w:proofErr w:type="spellStart"/>
            <w:r w:rsidRPr="00AE41CC">
              <w:rPr>
                <w:color w:val="010101"/>
                <w:shd w:val="clear" w:color="auto" w:fill="FFFFFF"/>
              </w:rPr>
              <w:t>дБА</w:t>
            </w:r>
            <w:proofErr w:type="spellEnd"/>
          </w:p>
        </w:tc>
      </w:tr>
      <w:tr w:rsidR="005D00E0" w:rsidRPr="00AE41CC" w14:paraId="2C574AAC" w14:textId="77777777" w:rsidTr="003A2134">
        <w:tc>
          <w:tcPr>
            <w:tcW w:w="4672" w:type="dxa"/>
          </w:tcPr>
          <w:p w14:paraId="3F42EE08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Максимальное время переключения, мс </w:t>
            </w:r>
          </w:p>
        </w:tc>
        <w:tc>
          <w:tcPr>
            <w:tcW w:w="4672" w:type="dxa"/>
          </w:tcPr>
          <w:p w14:paraId="05B282F9" w14:textId="77777777" w:rsidR="005D00E0" w:rsidRPr="00AE41CC" w:rsidRDefault="005D00E0" w:rsidP="003A2134">
            <w:r w:rsidRPr="00AE41CC">
              <w:t>5</w:t>
            </w:r>
          </w:p>
        </w:tc>
      </w:tr>
      <w:tr w:rsidR="005D00E0" w:rsidRPr="00AE41CC" w14:paraId="4CEE6BBD" w14:textId="77777777" w:rsidTr="003A2134">
        <w:tc>
          <w:tcPr>
            <w:tcW w:w="4672" w:type="dxa"/>
          </w:tcPr>
          <w:p w14:paraId="2BD87583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Высота, мм </w:t>
            </w:r>
          </w:p>
        </w:tc>
        <w:tc>
          <w:tcPr>
            <w:tcW w:w="4672" w:type="dxa"/>
          </w:tcPr>
          <w:p w14:paraId="2A20F1F1" w14:textId="77777777" w:rsidR="005D00E0" w:rsidRPr="00AE41CC" w:rsidRDefault="005D00E0" w:rsidP="003A2134">
            <w:r>
              <w:t>310</w:t>
            </w:r>
          </w:p>
        </w:tc>
      </w:tr>
      <w:tr w:rsidR="005D00E0" w:rsidRPr="00AE41CC" w14:paraId="3F9CDED8" w14:textId="77777777" w:rsidTr="003A2134">
        <w:tc>
          <w:tcPr>
            <w:tcW w:w="4672" w:type="dxa"/>
          </w:tcPr>
          <w:p w14:paraId="71A80C8C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Ширина, мм </w:t>
            </w:r>
          </w:p>
        </w:tc>
        <w:tc>
          <w:tcPr>
            <w:tcW w:w="4672" w:type="dxa"/>
          </w:tcPr>
          <w:p w14:paraId="56F63D5C" w14:textId="77777777" w:rsidR="005D00E0" w:rsidRPr="00AE41CC" w:rsidRDefault="005D00E0" w:rsidP="003A2134">
            <w:r w:rsidRPr="00AE41CC">
              <w:t>191</w:t>
            </w:r>
          </w:p>
        </w:tc>
      </w:tr>
      <w:tr w:rsidR="005D00E0" w:rsidRPr="00AE41CC" w14:paraId="44F84332" w14:textId="77777777" w:rsidTr="003A2134">
        <w:tc>
          <w:tcPr>
            <w:tcW w:w="4672" w:type="dxa"/>
          </w:tcPr>
          <w:p w14:paraId="001DD7F1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Длина, мм </w:t>
            </w:r>
          </w:p>
        </w:tc>
        <w:tc>
          <w:tcPr>
            <w:tcW w:w="4672" w:type="dxa"/>
          </w:tcPr>
          <w:p w14:paraId="13F1F95E" w14:textId="77777777" w:rsidR="005D00E0" w:rsidRPr="00AE41CC" w:rsidRDefault="005D00E0" w:rsidP="003A2134">
            <w:r w:rsidRPr="00AE41CC">
              <w:t>469</w:t>
            </w:r>
          </w:p>
        </w:tc>
      </w:tr>
      <w:tr w:rsidR="005D00E0" w:rsidRPr="00AE41CC" w14:paraId="2041199A" w14:textId="77777777" w:rsidTr="003A2134">
        <w:tc>
          <w:tcPr>
            <w:tcW w:w="4672" w:type="dxa"/>
          </w:tcPr>
          <w:p w14:paraId="0336B848" w14:textId="77777777" w:rsidR="005D00E0" w:rsidRPr="00AE41CC" w:rsidRDefault="005D00E0" w:rsidP="003A2134">
            <w:pPr>
              <w:pStyle w:val="Default"/>
              <w:rPr>
                <w:sz w:val="26"/>
                <w:szCs w:val="26"/>
              </w:rPr>
            </w:pPr>
            <w:r w:rsidRPr="00AE41CC">
              <w:rPr>
                <w:sz w:val="26"/>
                <w:szCs w:val="26"/>
              </w:rPr>
              <w:t xml:space="preserve">Вес, кг </w:t>
            </w:r>
          </w:p>
        </w:tc>
        <w:tc>
          <w:tcPr>
            <w:tcW w:w="4672" w:type="dxa"/>
          </w:tcPr>
          <w:p w14:paraId="6548430C" w14:textId="77777777" w:rsidR="005D00E0" w:rsidRPr="00AE41CC" w:rsidRDefault="005D00E0" w:rsidP="003A2134">
            <w:r w:rsidRPr="00AE41CC">
              <w:t>11,6</w:t>
            </w:r>
          </w:p>
        </w:tc>
      </w:tr>
    </w:tbl>
    <w:p w14:paraId="7C7FE52F" w14:textId="77777777" w:rsidR="005D00E0" w:rsidRPr="00AE41CC" w:rsidRDefault="005D00E0" w:rsidP="005D00E0">
      <w:pPr>
        <w:spacing w:after="0" w:line="240" w:lineRule="auto"/>
      </w:pPr>
    </w:p>
    <w:p w14:paraId="51883DC6" w14:textId="77777777" w:rsidR="005D00E0" w:rsidRPr="00AE41CC" w:rsidRDefault="005D00E0" w:rsidP="005D00E0">
      <w:pPr>
        <w:spacing w:line="240" w:lineRule="auto"/>
        <w:ind w:left="142"/>
      </w:pPr>
    </w:p>
    <w:p w14:paraId="72B6BEF3" w14:textId="77777777" w:rsidR="005D00E0" w:rsidRPr="00AE41CC" w:rsidRDefault="005D00E0" w:rsidP="005D00E0">
      <w:pPr>
        <w:spacing w:line="240" w:lineRule="auto"/>
        <w:ind w:left="142"/>
      </w:pPr>
    </w:p>
    <w:p w14:paraId="67C8714D" w14:textId="77777777" w:rsidR="005D00E0" w:rsidRPr="00AE41CC" w:rsidRDefault="005D00E0" w:rsidP="005D00E0">
      <w:pPr>
        <w:spacing w:line="240" w:lineRule="auto"/>
        <w:ind w:left="142"/>
      </w:pPr>
    </w:p>
    <w:p w14:paraId="0FAF8F16" w14:textId="77777777" w:rsidR="005D00E0" w:rsidRPr="00AE41CC" w:rsidRDefault="005D00E0" w:rsidP="005D00E0">
      <w:pPr>
        <w:spacing w:line="240" w:lineRule="auto"/>
        <w:ind w:left="142"/>
      </w:pPr>
    </w:p>
    <w:p w14:paraId="5D10F8FC" w14:textId="77777777" w:rsidR="005D00E0" w:rsidRPr="00AE41CC" w:rsidRDefault="005D00E0" w:rsidP="005D00E0">
      <w:pPr>
        <w:spacing w:line="240" w:lineRule="auto"/>
        <w:ind w:left="142"/>
      </w:pPr>
    </w:p>
    <w:p w14:paraId="6F2CCC03" w14:textId="77777777" w:rsidR="005D00E0" w:rsidRPr="00AE41CC" w:rsidRDefault="005D00E0" w:rsidP="005D00E0">
      <w:pPr>
        <w:spacing w:line="240" w:lineRule="auto"/>
        <w:ind w:left="142"/>
      </w:pPr>
    </w:p>
    <w:p w14:paraId="249B8195" w14:textId="77777777" w:rsidR="005D00E0" w:rsidRPr="00AE41CC" w:rsidRDefault="005D00E0" w:rsidP="005D00E0">
      <w:pPr>
        <w:spacing w:line="240" w:lineRule="auto"/>
        <w:ind w:left="142"/>
      </w:pPr>
    </w:p>
    <w:p w14:paraId="7CC6F995" w14:textId="77777777" w:rsidR="005D00E0" w:rsidRPr="00AE41CC" w:rsidRDefault="005D00E0" w:rsidP="005D00E0">
      <w:pPr>
        <w:spacing w:line="240" w:lineRule="auto"/>
        <w:ind w:left="142"/>
      </w:pPr>
    </w:p>
    <w:p w14:paraId="7861BBC4" w14:textId="77777777" w:rsidR="005D00E0" w:rsidRPr="00AE41CC" w:rsidRDefault="005D00E0" w:rsidP="005D00E0">
      <w:pPr>
        <w:spacing w:line="240" w:lineRule="auto"/>
        <w:ind w:left="142"/>
      </w:pPr>
    </w:p>
    <w:p w14:paraId="586D4B1C" w14:textId="77777777" w:rsidR="005D00E0" w:rsidRPr="00AE41CC" w:rsidRDefault="005D00E0" w:rsidP="005D00E0">
      <w:pPr>
        <w:spacing w:line="240" w:lineRule="auto"/>
        <w:ind w:left="142"/>
      </w:pPr>
    </w:p>
    <w:p w14:paraId="73E74337" w14:textId="77777777" w:rsidR="005D00E0" w:rsidRPr="00AE41CC" w:rsidRDefault="005D00E0" w:rsidP="005D00E0">
      <w:pPr>
        <w:spacing w:line="240" w:lineRule="auto"/>
        <w:ind w:left="142"/>
      </w:pPr>
    </w:p>
    <w:p w14:paraId="0A0A9137" w14:textId="77777777" w:rsidR="005D00E0" w:rsidRPr="00AE41CC" w:rsidRDefault="005D00E0" w:rsidP="005D00E0">
      <w:pPr>
        <w:spacing w:line="240" w:lineRule="auto"/>
        <w:ind w:left="142"/>
      </w:pPr>
    </w:p>
    <w:p w14:paraId="5271A4C0" w14:textId="77777777" w:rsidR="005D00E0" w:rsidRPr="00AE41CC" w:rsidRDefault="005D00E0" w:rsidP="005D00E0">
      <w:pPr>
        <w:spacing w:line="240" w:lineRule="auto"/>
        <w:ind w:left="142"/>
      </w:pPr>
    </w:p>
    <w:p w14:paraId="6CCA354F" w14:textId="77777777" w:rsidR="005D00E0" w:rsidRPr="00AE41CC" w:rsidRDefault="005D00E0" w:rsidP="005D00E0">
      <w:pPr>
        <w:spacing w:line="240" w:lineRule="auto"/>
        <w:ind w:left="142"/>
      </w:pPr>
    </w:p>
    <w:p w14:paraId="246C168E" w14:textId="77777777" w:rsidR="005D00E0" w:rsidRPr="00AE41CC" w:rsidRDefault="005D00E0" w:rsidP="005D00E0">
      <w:pPr>
        <w:spacing w:line="240" w:lineRule="auto"/>
        <w:ind w:left="142"/>
      </w:pPr>
    </w:p>
    <w:p w14:paraId="61AA0CFE" w14:textId="77777777" w:rsidR="005D00E0" w:rsidRPr="00AE41CC" w:rsidRDefault="005D00E0" w:rsidP="005D00E0">
      <w:pPr>
        <w:spacing w:line="240" w:lineRule="auto"/>
        <w:ind w:left="142"/>
      </w:pPr>
    </w:p>
    <w:p w14:paraId="53C14A15" w14:textId="77777777" w:rsidR="005D00E0" w:rsidRPr="00AE41CC" w:rsidRDefault="005D00E0" w:rsidP="005D00E0">
      <w:pPr>
        <w:spacing w:line="240" w:lineRule="auto"/>
        <w:ind w:left="142"/>
      </w:pPr>
    </w:p>
    <w:p w14:paraId="3943F15A" w14:textId="77777777" w:rsidR="005D00E0" w:rsidRPr="00AE41CC" w:rsidRDefault="005D00E0" w:rsidP="005D00E0">
      <w:pPr>
        <w:spacing w:line="240" w:lineRule="auto"/>
        <w:ind w:left="142"/>
      </w:pPr>
    </w:p>
    <w:p w14:paraId="554DA327" w14:textId="79C9D128" w:rsidR="005D00E0" w:rsidRDefault="005D00E0" w:rsidP="005D00E0">
      <w:pPr>
        <w:spacing w:line="240" w:lineRule="auto"/>
      </w:pPr>
    </w:p>
    <w:p w14:paraId="4E69E7E9" w14:textId="4FF2C390" w:rsidR="007A187F" w:rsidRDefault="007A187F" w:rsidP="005D00E0">
      <w:pPr>
        <w:spacing w:line="240" w:lineRule="auto"/>
      </w:pPr>
    </w:p>
    <w:p w14:paraId="2F455710" w14:textId="77777777" w:rsidR="007A187F" w:rsidRPr="00AE41CC" w:rsidRDefault="007A187F" w:rsidP="005D00E0">
      <w:pPr>
        <w:spacing w:line="240" w:lineRule="auto"/>
      </w:pPr>
    </w:p>
    <w:p w14:paraId="1E78FDEA" w14:textId="77777777" w:rsidR="005D00E0" w:rsidRPr="00AE41CC" w:rsidRDefault="005D00E0" w:rsidP="005D00E0">
      <w:pPr>
        <w:pStyle w:val="10"/>
        <w:widowControl w:val="0"/>
        <w:numPr>
          <w:ilvl w:val="0"/>
          <w:numId w:val="18"/>
        </w:numPr>
        <w:tabs>
          <w:tab w:val="left" w:pos="1309"/>
        </w:tabs>
        <w:autoSpaceDE w:val="0"/>
        <w:autoSpaceDN w:val="0"/>
        <w:spacing w:before="67" w:beforeAutospacing="0" w:after="0" w:afterAutospacing="0"/>
        <w:ind w:right="1433"/>
        <w:rPr>
          <w:sz w:val="28"/>
          <w:szCs w:val="28"/>
        </w:rPr>
      </w:pPr>
      <w:r w:rsidRPr="00AE41CC">
        <w:rPr>
          <w:sz w:val="28"/>
          <w:szCs w:val="28"/>
        </w:rPr>
        <w:lastRenderedPageBreak/>
        <w:t>ЭКОНОМИЧЕСКИЙ РАСЧЕТ ЗАТРАТ НА ВНЕДРЕНИЕ</w:t>
      </w:r>
      <w:r w:rsidRPr="00AE41CC">
        <w:rPr>
          <w:spacing w:val="-77"/>
          <w:sz w:val="28"/>
          <w:szCs w:val="28"/>
        </w:rPr>
        <w:t xml:space="preserve"> </w:t>
      </w:r>
      <w:r w:rsidRPr="00AE41CC">
        <w:rPr>
          <w:sz w:val="28"/>
          <w:szCs w:val="28"/>
        </w:rPr>
        <w:t>ЛОКАЛЬНОЙ</w:t>
      </w:r>
      <w:r w:rsidRPr="00AE41CC">
        <w:rPr>
          <w:spacing w:val="-3"/>
          <w:sz w:val="28"/>
          <w:szCs w:val="28"/>
        </w:rPr>
        <w:t xml:space="preserve"> </w:t>
      </w:r>
      <w:r w:rsidRPr="00AE41CC">
        <w:rPr>
          <w:sz w:val="28"/>
          <w:szCs w:val="28"/>
        </w:rPr>
        <w:t>ВЫЧИСЛИТЕЛЬНОЙ</w:t>
      </w:r>
      <w:r w:rsidRPr="00AE41CC">
        <w:rPr>
          <w:spacing w:val="-1"/>
          <w:sz w:val="28"/>
          <w:szCs w:val="28"/>
        </w:rPr>
        <w:t xml:space="preserve"> </w:t>
      </w:r>
      <w:r w:rsidRPr="00AE41CC">
        <w:rPr>
          <w:sz w:val="28"/>
          <w:szCs w:val="28"/>
        </w:rPr>
        <w:t>СЕТИ</w:t>
      </w:r>
    </w:p>
    <w:p w14:paraId="22B1BF52" w14:textId="77777777" w:rsidR="005D00E0" w:rsidRPr="00AE41CC" w:rsidRDefault="005D00E0" w:rsidP="005D00E0">
      <w:pPr>
        <w:pStyle w:val="af0"/>
        <w:spacing w:before="273"/>
        <w:ind w:left="314" w:right="428" w:firstLine="708"/>
        <w:jc w:val="both"/>
      </w:pPr>
      <w:r w:rsidRPr="00AE41CC">
        <w:t>В</w:t>
      </w:r>
      <w:r w:rsidRPr="00AE41CC">
        <w:rPr>
          <w:spacing w:val="1"/>
        </w:rPr>
        <w:t xml:space="preserve"> </w:t>
      </w:r>
      <w:r w:rsidRPr="00AE41CC">
        <w:t>деловом</w:t>
      </w:r>
      <w:r w:rsidRPr="00AE41CC">
        <w:rPr>
          <w:spacing w:val="1"/>
        </w:rPr>
        <w:t xml:space="preserve"> </w:t>
      </w:r>
      <w:r w:rsidRPr="00AE41CC">
        <w:t>мире</w:t>
      </w:r>
      <w:r w:rsidRPr="00AE41CC">
        <w:rPr>
          <w:spacing w:val="1"/>
        </w:rPr>
        <w:t xml:space="preserve"> </w:t>
      </w:r>
      <w:r w:rsidRPr="00AE41CC">
        <w:t>сети</w:t>
      </w:r>
      <w:r w:rsidRPr="00AE41CC">
        <w:rPr>
          <w:spacing w:val="1"/>
        </w:rPr>
        <w:t xml:space="preserve"> </w:t>
      </w:r>
      <w:r w:rsidRPr="00AE41CC">
        <w:t>передачи</w:t>
      </w:r>
      <w:r w:rsidRPr="00AE41CC">
        <w:rPr>
          <w:spacing w:val="1"/>
        </w:rPr>
        <w:t xml:space="preserve"> </w:t>
      </w:r>
      <w:r w:rsidRPr="00AE41CC">
        <w:t>данных</w:t>
      </w:r>
      <w:r w:rsidRPr="00AE41CC">
        <w:rPr>
          <w:spacing w:val="1"/>
        </w:rPr>
        <w:t xml:space="preserve"> </w:t>
      </w:r>
      <w:r w:rsidRPr="00AE41CC">
        <w:t>первоначально</w:t>
      </w:r>
      <w:r w:rsidRPr="00AE41CC">
        <w:rPr>
          <w:spacing w:val="1"/>
        </w:rPr>
        <w:t xml:space="preserve"> </w:t>
      </w:r>
      <w:r w:rsidRPr="00AE41CC">
        <w:t>использовались</w:t>
      </w:r>
      <w:r w:rsidRPr="00AE41CC">
        <w:rPr>
          <w:spacing w:val="1"/>
        </w:rPr>
        <w:t xml:space="preserve"> </w:t>
      </w:r>
      <w:r w:rsidRPr="00AE41CC">
        <w:t>для</w:t>
      </w:r>
      <w:r w:rsidRPr="00AE41CC">
        <w:rPr>
          <w:spacing w:val="1"/>
        </w:rPr>
        <w:t xml:space="preserve"> </w:t>
      </w:r>
      <w:r w:rsidRPr="00AE41CC">
        <w:t>управления</w:t>
      </w:r>
      <w:r w:rsidRPr="00AE41CC">
        <w:rPr>
          <w:spacing w:val="1"/>
        </w:rPr>
        <w:t xml:space="preserve"> </w:t>
      </w:r>
      <w:r w:rsidRPr="00AE41CC">
        <w:t>финансовой</w:t>
      </w:r>
      <w:r w:rsidRPr="00AE41CC">
        <w:rPr>
          <w:spacing w:val="1"/>
        </w:rPr>
        <w:t xml:space="preserve"> </w:t>
      </w:r>
      <w:r w:rsidRPr="00AE41CC">
        <w:t>информацией,</w:t>
      </w:r>
      <w:r w:rsidRPr="00AE41CC">
        <w:rPr>
          <w:spacing w:val="1"/>
        </w:rPr>
        <w:t xml:space="preserve"> </w:t>
      </w:r>
      <w:r w:rsidRPr="00AE41CC">
        <w:t>информацией</w:t>
      </w:r>
      <w:r w:rsidRPr="00AE41CC">
        <w:rPr>
          <w:spacing w:val="1"/>
        </w:rPr>
        <w:t xml:space="preserve"> </w:t>
      </w:r>
      <w:r w:rsidRPr="00AE41CC">
        <w:t>о</w:t>
      </w:r>
      <w:r w:rsidRPr="00AE41CC">
        <w:rPr>
          <w:spacing w:val="1"/>
        </w:rPr>
        <w:t xml:space="preserve"> </w:t>
      </w:r>
      <w:r w:rsidRPr="00AE41CC">
        <w:t>заказчике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системой</w:t>
      </w:r>
      <w:r w:rsidRPr="00AE41CC">
        <w:rPr>
          <w:spacing w:val="1"/>
        </w:rPr>
        <w:t xml:space="preserve"> </w:t>
      </w:r>
      <w:r w:rsidRPr="00AE41CC">
        <w:t>начисления</w:t>
      </w:r>
      <w:r w:rsidRPr="00AE41CC">
        <w:rPr>
          <w:spacing w:val="1"/>
        </w:rPr>
        <w:t xml:space="preserve"> </w:t>
      </w:r>
      <w:r w:rsidRPr="00AE41CC">
        <w:t>заработной</w:t>
      </w:r>
      <w:r w:rsidRPr="00AE41CC">
        <w:rPr>
          <w:spacing w:val="1"/>
        </w:rPr>
        <w:t xml:space="preserve"> </w:t>
      </w:r>
      <w:r w:rsidRPr="00AE41CC">
        <w:t>платы.</w:t>
      </w:r>
      <w:r w:rsidRPr="00AE41CC">
        <w:rPr>
          <w:spacing w:val="1"/>
        </w:rPr>
        <w:t xml:space="preserve"> </w:t>
      </w:r>
      <w:r w:rsidRPr="00AE41CC">
        <w:t>Эти</w:t>
      </w:r>
      <w:r w:rsidRPr="00AE41CC">
        <w:rPr>
          <w:spacing w:val="1"/>
        </w:rPr>
        <w:t xml:space="preserve"> </w:t>
      </w:r>
      <w:r w:rsidRPr="00AE41CC">
        <w:t>коммерческие</w:t>
      </w:r>
      <w:r w:rsidRPr="00AE41CC">
        <w:rPr>
          <w:spacing w:val="1"/>
        </w:rPr>
        <w:t xml:space="preserve"> </w:t>
      </w:r>
      <w:r w:rsidRPr="00AE41CC">
        <w:t>сети</w:t>
      </w:r>
      <w:r w:rsidRPr="00AE41CC">
        <w:rPr>
          <w:spacing w:val="1"/>
        </w:rPr>
        <w:t xml:space="preserve"> </w:t>
      </w:r>
      <w:r w:rsidRPr="00AE41CC">
        <w:t>развивались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делали</w:t>
      </w:r>
      <w:r w:rsidRPr="00AE41CC">
        <w:rPr>
          <w:spacing w:val="1"/>
        </w:rPr>
        <w:t xml:space="preserve"> </w:t>
      </w:r>
      <w:r w:rsidRPr="00AE41CC">
        <w:t>возможным</w:t>
      </w:r>
      <w:r w:rsidRPr="00AE41CC">
        <w:rPr>
          <w:spacing w:val="1"/>
        </w:rPr>
        <w:t xml:space="preserve"> </w:t>
      </w:r>
      <w:r w:rsidRPr="00AE41CC">
        <w:t>предоставление</w:t>
      </w:r>
      <w:r w:rsidRPr="00AE41CC">
        <w:rPr>
          <w:spacing w:val="1"/>
        </w:rPr>
        <w:t xml:space="preserve"> </w:t>
      </w:r>
      <w:r w:rsidRPr="00AE41CC">
        <w:t>различных</w:t>
      </w:r>
      <w:r w:rsidRPr="00AE41CC">
        <w:rPr>
          <w:spacing w:val="1"/>
        </w:rPr>
        <w:t xml:space="preserve"> </w:t>
      </w:r>
      <w:r w:rsidRPr="00AE41CC">
        <w:t>типов</w:t>
      </w:r>
      <w:r w:rsidRPr="00AE41CC">
        <w:rPr>
          <w:spacing w:val="1"/>
        </w:rPr>
        <w:t xml:space="preserve"> </w:t>
      </w:r>
      <w:r w:rsidRPr="00AE41CC">
        <w:t>информационных</w:t>
      </w:r>
      <w:r w:rsidRPr="00AE41CC">
        <w:rPr>
          <w:spacing w:val="1"/>
        </w:rPr>
        <w:t xml:space="preserve"> </w:t>
      </w:r>
      <w:r w:rsidRPr="00AE41CC">
        <w:t>услуг,</w:t>
      </w:r>
      <w:r w:rsidRPr="00AE41CC">
        <w:rPr>
          <w:spacing w:val="1"/>
        </w:rPr>
        <w:t xml:space="preserve"> </w:t>
      </w:r>
      <w:r w:rsidRPr="00AE41CC">
        <w:t>таких</w:t>
      </w:r>
      <w:r w:rsidRPr="00AE41CC">
        <w:rPr>
          <w:spacing w:val="1"/>
        </w:rPr>
        <w:t xml:space="preserve"> </w:t>
      </w:r>
      <w:r w:rsidRPr="00AE41CC">
        <w:t>как</w:t>
      </w:r>
      <w:r w:rsidRPr="00AE41CC">
        <w:rPr>
          <w:spacing w:val="1"/>
        </w:rPr>
        <w:t xml:space="preserve"> </w:t>
      </w:r>
      <w:r w:rsidRPr="00AE41CC">
        <w:t>электронная</w:t>
      </w:r>
      <w:r w:rsidRPr="00AE41CC">
        <w:rPr>
          <w:spacing w:val="-4"/>
        </w:rPr>
        <w:t xml:space="preserve"> </w:t>
      </w:r>
      <w:r w:rsidRPr="00AE41CC">
        <w:t>почта,</w:t>
      </w:r>
      <w:r w:rsidRPr="00AE41CC">
        <w:rPr>
          <w:spacing w:val="-1"/>
        </w:rPr>
        <w:t xml:space="preserve"> </w:t>
      </w:r>
      <w:r w:rsidRPr="00AE41CC">
        <w:t>видео,</w:t>
      </w:r>
      <w:r w:rsidRPr="00AE41CC">
        <w:rPr>
          <w:spacing w:val="-1"/>
        </w:rPr>
        <w:t xml:space="preserve"> </w:t>
      </w:r>
      <w:r w:rsidRPr="00AE41CC">
        <w:t>обмен</w:t>
      </w:r>
      <w:r w:rsidRPr="00AE41CC">
        <w:rPr>
          <w:spacing w:val="-1"/>
        </w:rPr>
        <w:t xml:space="preserve"> </w:t>
      </w:r>
      <w:r w:rsidRPr="00AE41CC">
        <w:t>сообщениями</w:t>
      </w:r>
      <w:r w:rsidRPr="00AE41CC">
        <w:rPr>
          <w:spacing w:val="-3"/>
        </w:rPr>
        <w:t xml:space="preserve"> </w:t>
      </w:r>
      <w:r w:rsidRPr="00AE41CC">
        <w:t>и телефония.</w:t>
      </w:r>
    </w:p>
    <w:p w14:paraId="180560F1" w14:textId="77777777" w:rsidR="005D00E0" w:rsidRPr="00AE41CC" w:rsidRDefault="005D00E0" w:rsidP="005D00E0">
      <w:pPr>
        <w:pStyle w:val="af0"/>
        <w:ind w:left="314" w:right="423" w:firstLine="708"/>
        <w:jc w:val="both"/>
      </w:pPr>
      <w:r w:rsidRPr="00AE41CC">
        <w:t>Все</w:t>
      </w:r>
      <w:r w:rsidRPr="00AE41CC">
        <w:rPr>
          <w:spacing w:val="1"/>
        </w:rPr>
        <w:t xml:space="preserve"> </w:t>
      </w:r>
      <w:r w:rsidRPr="00AE41CC">
        <w:t>шире</w:t>
      </w:r>
      <w:r w:rsidRPr="00AE41CC">
        <w:rPr>
          <w:spacing w:val="1"/>
        </w:rPr>
        <w:t xml:space="preserve"> </w:t>
      </w:r>
      <w:r w:rsidRPr="00AE41CC">
        <w:t>распространяется</w:t>
      </w:r>
      <w:r w:rsidRPr="00AE41CC">
        <w:rPr>
          <w:spacing w:val="1"/>
        </w:rPr>
        <w:t xml:space="preserve"> </w:t>
      </w:r>
      <w:r w:rsidRPr="00AE41CC">
        <w:t>использование</w:t>
      </w:r>
      <w:r w:rsidRPr="00AE41CC">
        <w:rPr>
          <w:spacing w:val="1"/>
        </w:rPr>
        <w:t xml:space="preserve"> </w:t>
      </w:r>
      <w:r w:rsidRPr="00AE41CC">
        <w:t>сетей</w:t>
      </w:r>
      <w:r w:rsidRPr="00AE41CC">
        <w:rPr>
          <w:spacing w:val="1"/>
        </w:rPr>
        <w:t xml:space="preserve"> </w:t>
      </w:r>
      <w:r w:rsidRPr="00AE41CC">
        <w:t>для</w:t>
      </w:r>
      <w:r w:rsidRPr="00AE41CC">
        <w:rPr>
          <w:spacing w:val="1"/>
        </w:rPr>
        <w:t xml:space="preserve"> </w:t>
      </w:r>
      <w:r w:rsidRPr="00AE41CC">
        <w:t>эффективного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-67"/>
        </w:rPr>
        <w:t xml:space="preserve"> </w:t>
      </w:r>
      <w:r w:rsidRPr="00AE41CC">
        <w:t>экономически выгодного обучения персонала. Возможности онлайн-обучения могут</w:t>
      </w:r>
      <w:r w:rsidRPr="00AE41CC">
        <w:rPr>
          <w:spacing w:val="1"/>
        </w:rPr>
        <w:t xml:space="preserve"> </w:t>
      </w:r>
      <w:r w:rsidRPr="00AE41CC">
        <w:t>сократить</w:t>
      </w:r>
      <w:r w:rsidRPr="00AE41CC">
        <w:rPr>
          <w:spacing w:val="1"/>
        </w:rPr>
        <w:t xml:space="preserve"> </w:t>
      </w:r>
      <w:r w:rsidRPr="00AE41CC">
        <w:t>длительные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дорогостоящие</w:t>
      </w:r>
      <w:r w:rsidRPr="00AE41CC">
        <w:rPr>
          <w:spacing w:val="1"/>
        </w:rPr>
        <w:t xml:space="preserve"> </w:t>
      </w:r>
      <w:r w:rsidRPr="00AE41CC">
        <w:t>командировки,</w:t>
      </w:r>
      <w:r w:rsidRPr="00AE41CC">
        <w:rPr>
          <w:spacing w:val="1"/>
        </w:rPr>
        <w:t xml:space="preserve"> </w:t>
      </w:r>
      <w:r w:rsidRPr="00AE41CC">
        <w:t>при</w:t>
      </w:r>
      <w:r w:rsidRPr="00AE41CC">
        <w:rPr>
          <w:spacing w:val="1"/>
        </w:rPr>
        <w:t xml:space="preserve"> </w:t>
      </w:r>
      <w:r w:rsidRPr="00AE41CC">
        <w:t>этом</w:t>
      </w:r>
      <w:r w:rsidRPr="00AE41CC">
        <w:rPr>
          <w:spacing w:val="1"/>
        </w:rPr>
        <w:t xml:space="preserve"> </w:t>
      </w:r>
      <w:r w:rsidRPr="00AE41CC">
        <w:t>обеспечивается</w:t>
      </w:r>
      <w:r w:rsidRPr="00AE41CC">
        <w:rPr>
          <w:spacing w:val="1"/>
        </w:rPr>
        <w:t xml:space="preserve"> </w:t>
      </w:r>
      <w:r w:rsidRPr="00AE41CC">
        <w:t>гарантия того, что все сотрудники должным образом подготовлены к безопасному и</w:t>
      </w:r>
      <w:r w:rsidRPr="00AE41CC">
        <w:rPr>
          <w:spacing w:val="1"/>
        </w:rPr>
        <w:t xml:space="preserve"> </w:t>
      </w:r>
      <w:r w:rsidRPr="00AE41CC">
        <w:t>эффективному</w:t>
      </w:r>
      <w:r w:rsidRPr="00AE41CC">
        <w:rPr>
          <w:spacing w:val="-5"/>
        </w:rPr>
        <w:t xml:space="preserve"> </w:t>
      </w:r>
      <w:r w:rsidRPr="00AE41CC">
        <w:t>выполнению</w:t>
      </w:r>
      <w:r w:rsidRPr="00AE41CC">
        <w:rPr>
          <w:spacing w:val="-1"/>
        </w:rPr>
        <w:t xml:space="preserve"> </w:t>
      </w:r>
      <w:r w:rsidRPr="00AE41CC">
        <w:t>работы.</w:t>
      </w:r>
    </w:p>
    <w:p w14:paraId="2164C137" w14:textId="77777777" w:rsidR="005D00E0" w:rsidRPr="00AE41CC" w:rsidRDefault="005D00E0" w:rsidP="005D00E0">
      <w:pPr>
        <w:pStyle w:val="af0"/>
        <w:ind w:left="314" w:right="423" w:firstLine="708"/>
        <w:jc w:val="both"/>
      </w:pPr>
      <w:r w:rsidRPr="00AE41CC">
        <w:t>Сети</w:t>
      </w:r>
      <w:r w:rsidRPr="00AE41CC">
        <w:rPr>
          <w:spacing w:val="1"/>
        </w:rPr>
        <w:t xml:space="preserve"> </w:t>
      </w:r>
      <w:r w:rsidRPr="00AE41CC">
        <w:t>малых</w:t>
      </w:r>
      <w:r w:rsidRPr="00AE41CC">
        <w:rPr>
          <w:spacing w:val="1"/>
        </w:rPr>
        <w:t xml:space="preserve"> </w:t>
      </w:r>
      <w:r w:rsidRPr="00AE41CC">
        <w:t>предприятий</w:t>
      </w:r>
      <w:r w:rsidRPr="00AE41CC">
        <w:rPr>
          <w:spacing w:val="1"/>
        </w:rPr>
        <w:t xml:space="preserve"> </w:t>
      </w:r>
      <w:r w:rsidRPr="00AE41CC">
        <w:t>часто</w:t>
      </w:r>
      <w:r w:rsidRPr="00AE41CC">
        <w:rPr>
          <w:spacing w:val="1"/>
        </w:rPr>
        <w:t xml:space="preserve"> </w:t>
      </w:r>
      <w:r w:rsidRPr="00AE41CC">
        <w:t>настраиваются</w:t>
      </w:r>
      <w:r w:rsidRPr="00AE41CC">
        <w:rPr>
          <w:spacing w:val="1"/>
        </w:rPr>
        <w:t xml:space="preserve"> </w:t>
      </w:r>
      <w:r w:rsidRPr="00AE41CC">
        <w:t>сотрудниками,</w:t>
      </w:r>
      <w:r w:rsidRPr="00AE41CC">
        <w:rPr>
          <w:spacing w:val="1"/>
        </w:rPr>
        <w:t xml:space="preserve"> </w:t>
      </w:r>
      <w:r w:rsidRPr="00AE41CC">
        <w:t>которые</w:t>
      </w:r>
      <w:r w:rsidRPr="00AE41CC">
        <w:rPr>
          <w:spacing w:val="1"/>
        </w:rPr>
        <w:t xml:space="preserve"> </w:t>
      </w:r>
      <w:r w:rsidRPr="00AE41CC">
        <w:t>могут</w:t>
      </w:r>
      <w:r w:rsidRPr="00AE41CC">
        <w:rPr>
          <w:spacing w:val="1"/>
        </w:rPr>
        <w:t xml:space="preserve"> </w:t>
      </w:r>
      <w:r w:rsidRPr="00AE41CC">
        <w:t>работать из дома или филиала и которым необходимо подключение к корпоративной</w:t>
      </w:r>
      <w:r w:rsidRPr="00AE41CC">
        <w:rPr>
          <w:spacing w:val="1"/>
        </w:rPr>
        <w:t xml:space="preserve"> </w:t>
      </w:r>
      <w:r w:rsidRPr="00AE41CC">
        <w:t>сети</w:t>
      </w:r>
      <w:r w:rsidRPr="00AE41CC">
        <w:rPr>
          <w:spacing w:val="1"/>
        </w:rPr>
        <w:t xml:space="preserve"> </w:t>
      </w:r>
      <w:r w:rsidRPr="00AE41CC">
        <w:t>или</w:t>
      </w:r>
      <w:r w:rsidRPr="00AE41CC">
        <w:rPr>
          <w:spacing w:val="1"/>
        </w:rPr>
        <w:t xml:space="preserve"> </w:t>
      </w:r>
      <w:r w:rsidRPr="00AE41CC">
        <w:t>другим</w:t>
      </w:r>
      <w:r w:rsidRPr="00AE41CC">
        <w:rPr>
          <w:spacing w:val="1"/>
        </w:rPr>
        <w:t xml:space="preserve"> </w:t>
      </w:r>
      <w:r w:rsidRPr="00AE41CC">
        <w:t>централизованным</w:t>
      </w:r>
      <w:r w:rsidRPr="00AE41CC">
        <w:rPr>
          <w:spacing w:val="1"/>
        </w:rPr>
        <w:t xml:space="preserve"> </w:t>
      </w:r>
      <w:r w:rsidRPr="00AE41CC">
        <w:t>ресурсам.</w:t>
      </w:r>
      <w:r w:rsidRPr="00AE41CC">
        <w:rPr>
          <w:spacing w:val="1"/>
        </w:rPr>
        <w:t xml:space="preserve"> </w:t>
      </w:r>
      <w:r w:rsidRPr="00AE41CC">
        <w:t>Кроме</w:t>
      </w:r>
      <w:r w:rsidRPr="00AE41CC">
        <w:rPr>
          <w:spacing w:val="1"/>
        </w:rPr>
        <w:t xml:space="preserve"> </w:t>
      </w:r>
      <w:r w:rsidRPr="00AE41CC">
        <w:t>того,</w:t>
      </w:r>
      <w:r w:rsidRPr="00AE41CC">
        <w:rPr>
          <w:spacing w:val="1"/>
        </w:rPr>
        <w:t xml:space="preserve"> </w:t>
      </w:r>
      <w:r w:rsidRPr="00AE41CC">
        <w:t>индивидуальные</w:t>
      </w:r>
      <w:r w:rsidRPr="00AE41CC">
        <w:rPr>
          <w:spacing w:val="1"/>
        </w:rPr>
        <w:t xml:space="preserve"> </w:t>
      </w:r>
      <w:r w:rsidRPr="00AE41CC">
        <w:t>предприниматели используют сети малого размера в рекламных целях и для продажи</w:t>
      </w:r>
      <w:r w:rsidRPr="00AE41CC">
        <w:rPr>
          <w:spacing w:val="1"/>
        </w:rPr>
        <w:t xml:space="preserve"> </w:t>
      </w:r>
      <w:r w:rsidRPr="00AE41CC">
        <w:t>продукции, заказа расходных материалов и взаимодействия с клиентами. Как правило,</w:t>
      </w:r>
      <w:r w:rsidRPr="00AE41CC">
        <w:rPr>
          <w:spacing w:val="1"/>
        </w:rPr>
        <w:t xml:space="preserve"> </w:t>
      </w:r>
      <w:r w:rsidRPr="00AE41CC">
        <w:t>сетевая связь эффективнее и дешевле традиционных методов связи, например, почты</w:t>
      </w:r>
      <w:r w:rsidRPr="00AE41CC">
        <w:rPr>
          <w:spacing w:val="1"/>
        </w:rPr>
        <w:t xml:space="preserve"> </w:t>
      </w:r>
      <w:r w:rsidRPr="00AE41CC">
        <w:t>или</w:t>
      </w:r>
      <w:r w:rsidRPr="00AE41CC">
        <w:rPr>
          <w:spacing w:val="-1"/>
        </w:rPr>
        <w:t xml:space="preserve"> </w:t>
      </w:r>
      <w:r w:rsidRPr="00AE41CC">
        <w:t>междугородных</w:t>
      </w:r>
      <w:r w:rsidRPr="00AE41CC">
        <w:rPr>
          <w:spacing w:val="-1"/>
        </w:rPr>
        <w:t xml:space="preserve"> </w:t>
      </w:r>
      <w:r w:rsidRPr="00AE41CC">
        <w:t>телефонных</w:t>
      </w:r>
      <w:r w:rsidRPr="00AE41CC">
        <w:rPr>
          <w:spacing w:val="1"/>
        </w:rPr>
        <w:t xml:space="preserve"> </w:t>
      </w:r>
      <w:r w:rsidRPr="00AE41CC">
        <w:t>звонков.</w:t>
      </w:r>
    </w:p>
    <w:p w14:paraId="31550F48" w14:textId="77777777" w:rsidR="005D00E0" w:rsidRPr="00AE41CC" w:rsidRDefault="005D00E0" w:rsidP="005D00E0">
      <w:pPr>
        <w:pStyle w:val="af0"/>
        <w:ind w:left="314" w:right="422" w:firstLine="708"/>
        <w:jc w:val="both"/>
      </w:pPr>
      <w:r w:rsidRPr="00AE41CC">
        <w:t>На предприятиях и в крупных организациях сети могут использоваться в еще</w:t>
      </w:r>
      <w:r w:rsidRPr="00AE41CC">
        <w:rPr>
          <w:spacing w:val="1"/>
        </w:rPr>
        <w:t xml:space="preserve"> </w:t>
      </w:r>
      <w:r w:rsidRPr="00AE41CC">
        <w:t>более</w:t>
      </w:r>
      <w:r w:rsidRPr="00AE41CC">
        <w:rPr>
          <w:spacing w:val="1"/>
        </w:rPr>
        <w:t xml:space="preserve"> </w:t>
      </w:r>
      <w:r w:rsidRPr="00AE41CC">
        <w:t>обширном</w:t>
      </w:r>
      <w:r w:rsidRPr="00AE41CC">
        <w:rPr>
          <w:spacing w:val="1"/>
        </w:rPr>
        <w:t xml:space="preserve"> </w:t>
      </w:r>
      <w:r w:rsidRPr="00AE41CC">
        <w:t>масштабе,</w:t>
      </w:r>
      <w:r w:rsidRPr="00AE41CC">
        <w:rPr>
          <w:spacing w:val="1"/>
        </w:rPr>
        <w:t xml:space="preserve"> </w:t>
      </w:r>
      <w:r w:rsidRPr="00AE41CC">
        <w:t>чтобы</w:t>
      </w:r>
      <w:r w:rsidRPr="00AE41CC">
        <w:rPr>
          <w:spacing w:val="1"/>
        </w:rPr>
        <w:t xml:space="preserve"> </w:t>
      </w:r>
      <w:r w:rsidRPr="00AE41CC">
        <w:t>позволить</w:t>
      </w:r>
      <w:r w:rsidRPr="00AE41CC">
        <w:rPr>
          <w:spacing w:val="1"/>
        </w:rPr>
        <w:t xml:space="preserve"> </w:t>
      </w:r>
      <w:r w:rsidRPr="00AE41CC">
        <w:t>сотрудникам</w:t>
      </w:r>
      <w:r w:rsidRPr="00AE41CC">
        <w:rPr>
          <w:spacing w:val="1"/>
        </w:rPr>
        <w:t xml:space="preserve"> </w:t>
      </w:r>
      <w:r w:rsidRPr="00AE41CC">
        <w:t>собирать,</w:t>
      </w:r>
      <w:r w:rsidRPr="00AE41CC">
        <w:rPr>
          <w:spacing w:val="1"/>
        </w:rPr>
        <w:t xml:space="preserve"> </w:t>
      </w:r>
      <w:r w:rsidRPr="00AE41CC">
        <w:t>хранить</w:t>
      </w:r>
      <w:r w:rsidRPr="00AE41CC">
        <w:rPr>
          <w:spacing w:val="70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получать</w:t>
      </w:r>
      <w:r w:rsidRPr="00AE41CC">
        <w:rPr>
          <w:spacing w:val="1"/>
        </w:rPr>
        <w:t xml:space="preserve"> </w:t>
      </w:r>
      <w:r w:rsidRPr="00AE41CC">
        <w:t>информацию</w:t>
      </w:r>
      <w:r w:rsidRPr="00AE41CC">
        <w:rPr>
          <w:spacing w:val="1"/>
        </w:rPr>
        <w:t xml:space="preserve"> </w:t>
      </w:r>
      <w:r w:rsidRPr="00AE41CC">
        <w:t>на</w:t>
      </w:r>
      <w:r w:rsidRPr="00AE41CC">
        <w:rPr>
          <w:spacing w:val="1"/>
        </w:rPr>
        <w:t xml:space="preserve"> </w:t>
      </w:r>
      <w:r w:rsidRPr="00AE41CC">
        <w:t>сетевых</w:t>
      </w:r>
      <w:r w:rsidRPr="00AE41CC">
        <w:rPr>
          <w:spacing w:val="1"/>
        </w:rPr>
        <w:t xml:space="preserve"> </w:t>
      </w:r>
      <w:r w:rsidRPr="00AE41CC">
        <w:t>серверах.</w:t>
      </w:r>
      <w:r w:rsidRPr="00AE41CC">
        <w:rPr>
          <w:spacing w:val="1"/>
        </w:rPr>
        <w:t xml:space="preserve"> </w:t>
      </w:r>
      <w:r w:rsidRPr="00AE41CC">
        <w:t>Кроме</w:t>
      </w:r>
      <w:r w:rsidRPr="00AE41CC">
        <w:rPr>
          <w:spacing w:val="1"/>
        </w:rPr>
        <w:t xml:space="preserve"> </w:t>
      </w:r>
      <w:r w:rsidRPr="00AE41CC">
        <w:t>того,</w:t>
      </w:r>
      <w:r w:rsidRPr="00AE41CC">
        <w:rPr>
          <w:spacing w:val="1"/>
        </w:rPr>
        <w:t xml:space="preserve"> </w:t>
      </w:r>
      <w:r w:rsidRPr="00AE41CC">
        <w:t>сети</w:t>
      </w:r>
      <w:r w:rsidRPr="00AE41CC">
        <w:rPr>
          <w:spacing w:val="1"/>
        </w:rPr>
        <w:t xml:space="preserve"> </w:t>
      </w:r>
      <w:r w:rsidRPr="00AE41CC">
        <w:t>позволяют</w:t>
      </w:r>
      <w:r w:rsidRPr="00AE41CC">
        <w:rPr>
          <w:spacing w:val="1"/>
        </w:rPr>
        <w:t xml:space="preserve"> </w:t>
      </w:r>
      <w:r w:rsidRPr="00AE41CC">
        <w:t>наладить</w:t>
      </w:r>
      <w:r w:rsidRPr="00AE41CC">
        <w:rPr>
          <w:spacing w:val="-67"/>
        </w:rPr>
        <w:t xml:space="preserve"> </w:t>
      </w:r>
      <w:r w:rsidRPr="00AE41CC">
        <w:t>быструю связь в виде электронной почты, обмена мгновенными сообщениями, а также</w:t>
      </w:r>
      <w:r w:rsidRPr="00AE41CC">
        <w:rPr>
          <w:spacing w:val="1"/>
        </w:rPr>
        <w:t xml:space="preserve"> </w:t>
      </w:r>
      <w:r w:rsidRPr="00AE41CC">
        <w:t>функций</w:t>
      </w:r>
      <w:r w:rsidRPr="00AE41CC">
        <w:rPr>
          <w:spacing w:val="1"/>
        </w:rPr>
        <w:t xml:space="preserve"> </w:t>
      </w:r>
      <w:r w:rsidRPr="00AE41CC">
        <w:t>совместной</w:t>
      </w:r>
      <w:r w:rsidRPr="00AE41CC">
        <w:rPr>
          <w:spacing w:val="1"/>
        </w:rPr>
        <w:t xml:space="preserve"> </w:t>
      </w:r>
      <w:r w:rsidRPr="00AE41CC">
        <w:t>работы</w:t>
      </w:r>
      <w:r w:rsidRPr="00AE41CC">
        <w:rPr>
          <w:spacing w:val="1"/>
        </w:rPr>
        <w:t xml:space="preserve"> </w:t>
      </w:r>
      <w:r w:rsidRPr="00AE41CC">
        <w:t>между</w:t>
      </w:r>
      <w:r w:rsidRPr="00AE41CC">
        <w:rPr>
          <w:spacing w:val="1"/>
        </w:rPr>
        <w:t xml:space="preserve"> </w:t>
      </w:r>
      <w:r w:rsidRPr="00AE41CC">
        <w:t>сотрудниками.</w:t>
      </w:r>
      <w:r w:rsidRPr="00AE41CC">
        <w:rPr>
          <w:spacing w:val="1"/>
        </w:rPr>
        <w:t xml:space="preserve"> </w:t>
      </w:r>
      <w:r w:rsidRPr="00AE41CC">
        <w:t>В</w:t>
      </w:r>
      <w:r w:rsidRPr="00AE41CC">
        <w:rPr>
          <w:spacing w:val="1"/>
        </w:rPr>
        <w:t xml:space="preserve"> </w:t>
      </w:r>
      <w:r w:rsidRPr="00AE41CC">
        <w:t>дополнение</w:t>
      </w:r>
      <w:r w:rsidRPr="00AE41CC">
        <w:rPr>
          <w:spacing w:val="1"/>
        </w:rPr>
        <w:t xml:space="preserve"> </w:t>
      </w:r>
      <w:r w:rsidRPr="00AE41CC">
        <w:t>к</w:t>
      </w:r>
      <w:r w:rsidRPr="00AE41CC">
        <w:rPr>
          <w:spacing w:val="1"/>
        </w:rPr>
        <w:t xml:space="preserve"> </w:t>
      </w:r>
      <w:r w:rsidRPr="00AE41CC">
        <w:t>внутренним</w:t>
      </w:r>
      <w:r w:rsidRPr="00AE41CC">
        <w:rPr>
          <w:spacing w:val="1"/>
        </w:rPr>
        <w:t xml:space="preserve"> </w:t>
      </w:r>
      <w:r w:rsidRPr="00AE41CC">
        <w:t>организационным</w:t>
      </w:r>
      <w:r w:rsidRPr="00AE41CC">
        <w:rPr>
          <w:spacing w:val="1"/>
        </w:rPr>
        <w:t xml:space="preserve"> </w:t>
      </w:r>
      <w:r w:rsidRPr="00AE41CC">
        <w:t>преимуществам</w:t>
      </w:r>
      <w:r w:rsidRPr="00AE41CC">
        <w:rPr>
          <w:spacing w:val="1"/>
        </w:rPr>
        <w:t xml:space="preserve"> </w:t>
      </w:r>
      <w:r w:rsidRPr="00AE41CC">
        <w:t>большинство</w:t>
      </w:r>
      <w:r w:rsidRPr="00AE41CC">
        <w:rPr>
          <w:spacing w:val="1"/>
        </w:rPr>
        <w:t xml:space="preserve"> </w:t>
      </w:r>
      <w:r w:rsidRPr="00AE41CC">
        <w:t>предприятий</w:t>
      </w:r>
      <w:r w:rsidRPr="00AE41CC">
        <w:rPr>
          <w:spacing w:val="1"/>
        </w:rPr>
        <w:t xml:space="preserve"> </w:t>
      </w:r>
      <w:r w:rsidRPr="00AE41CC">
        <w:t>применяет</w:t>
      </w:r>
      <w:r w:rsidRPr="00AE41CC">
        <w:rPr>
          <w:spacing w:val="1"/>
        </w:rPr>
        <w:t xml:space="preserve"> </w:t>
      </w:r>
      <w:r w:rsidRPr="00AE41CC">
        <w:t>сети</w:t>
      </w:r>
      <w:r w:rsidRPr="00AE41CC">
        <w:rPr>
          <w:spacing w:val="1"/>
        </w:rPr>
        <w:t xml:space="preserve"> </w:t>
      </w:r>
      <w:r w:rsidRPr="00AE41CC">
        <w:t>для</w:t>
      </w:r>
      <w:r w:rsidRPr="00AE41CC">
        <w:rPr>
          <w:spacing w:val="1"/>
        </w:rPr>
        <w:t xml:space="preserve"> </w:t>
      </w:r>
      <w:r w:rsidRPr="00AE41CC">
        <w:t>предоставления</w:t>
      </w:r>
      <w:r w:rsidRPr="00AE41CC">
        <w:rPr>
          <w:spacing w:val="-2"/>
        </w:rPr>
        <w:t xml:space="preserve"> </w:t>
      </w:r>
      <w:r w:rsidRPr="00AE41CC">
        <w:t>продуктов</w:t>
      </w:r>
      <w:r w:rsidRPr="00AE41CC">
        <w:rPr>
          <w:spacing w:val="-3"/>
        </w:rPr>
        <w:t xml:space="preserve"> </w:t>
      </w:r>
      <w:r w:rsidRPr="00AE41CC">
        <w:t>и</w:t>
      </w:r>
      <w:r w:rsidRPr="00AE41CC">
        <w:rPr>
          <w:spacing w:val="-1"/>
        </w:rPr>
        <w:t xml:space="preserve"> </w:t>
      </w:r>
      <w:r w:rsidRPr="00AE41CC">
        <w:t>услуг</w:t>
      </w:r>
      <w:r w:rsidRPr="00AE41CC">
        <w:rPr>
          <w:spacing w:val="-2"/>
        </w:rPr>
        <w:t xml:space="preserve"> </w:t>
      </w:r>
      <w:r w:rsidRPr="00AE41CC">
        <w:t>заказчикам</w:t>
      </w:r>
      <w:r w:rsidRPr="00AE41CC">
        <w:rPr>
          <w:spacing w:val="-1"/>
        </w:rPr>
        <w:t xml:space="preserve"> </w:t>
      </w:r>
      <w:r w:rsidRPr="00AE41CC">
        <w:t>через</w:t>
      </w:r>
      <w:r w:rsidRPr="00AE41CC">
        <w:rPr>
          <w:spacing w:val="-2"/>
        </w:rPr>
        <w:t xml:space="preserve"> </w:t>
      </w:r>
      <w:r w:rsidRPr="00AE41CC">
        <w:t>подключение</w:t>
      </w:r>
      <w:r w:rsidRPr="00AE41CC">
        <w:rPr>
          <w:spacing w:val="-2"/>
        </w:rPr>
        <w:t xml:space="preserve"> </w:t>
      </w:r>
      <w:r w:rsidRPr="00AE41CC">
        <w:t>к</w:t>
      </w:r>
      <w:r w:rsidRPr="00AE41CC">
        <w:rPr>
          <w:spacing w:val="4"/>
        </w:rPr>
        <w:t xml:space="preserve"> </w:t>
      </w:r>
      <w:r w:rsidRPr="00AE41CC">
        <w:t>сети</w:t>
      </w:r>
      <w:r w:rsidRPr="00AE41CC">
        <w:rPr>
          <w:spacing w:val="-1"/>
        </w:rPr>
        <w:t xml:space="preserve"> </w:t>
      </w:r>
      <w:r w:rsidRPr="00AE41CC">
        <w:t>Интернет.</w:t>
      </w:r>
    </w:p>
    <w:p w14:paraId="27380EC1" w14:textId="77777777" w:rsidR="005D00E0" w:rsidRPr="00AE41CC" w:rsidRDefault="005D00E0" w:rsidP="005D00E0">
      <w:pPr>
        <w:pStyle w:val="af0"/>
        <w:ind w:left="314" w:right="421" w:firstLine="708"/>
        <w:jc w:val="both"/>
      </w:pPr>
      <w:r w:rsidRPr="00AE41CC">
        <w:t>Расчет</w:t>
      </w:r>
      <w:r w:rsidRPr="00AE41CC">
        <w:rPr>
          <w:spacing w:val="1"/>
        </w:rPr>
        <w:t xml:space="preserve"> </w:t>
      </w:r>
      <w:r w:rsidRPr="00AE41CC">
        <w:t>капитальных</w:t>
      </w:r>
      <w:r w:rsidRPr="00AE41CC">
        <w:rPr>
          <w:spacing w:val="1"/>
        </w:rPr>
        <w:t xml:space="preserve"> </w:t>
      </w:r>
      <w:r w:rsidRPr="00AE41CC">
        <w:t>вложений.</w:t>
      </w:r>
      <w:r w:rsidRPr="00AE41CC">
        <w:rPr>
          <w:spacing w:val="1"/>
        </w:rPr>
        <w:t xml:space="preserve"> </w:t>
      </w:r>
      <w:r w:rsidRPr="00AE41CC">
        <w:t>Для</w:t>
      </w:r>
      <w:r w:rsidRPr="00AE41CC">
        <w:rPr>
          <w:spacing w:val="1"/>
        </w:rPr>
        <w:t xml:space="preserve"> </w:t>
      </w:r>
      <w:r w:rsidRPr="00AE41CC">
        <w:t>проектируемых</w:t>
      </w:r>
      <w:r w:rsidRPr="00AE41CC">
        <w:rPr>
          <w:spacing w:val="1"/>
        </w:rPr>
        <w:t xml:space="preserve"> </w:t>
      </w:r>
      <w:r w:rsidRPr="00AE41CC">
        <w:t>на</w:t>
      </w:r>
      <w:r w:rsidRPr="00AE41CC">
        <w:rPr>
          <w:spacing w:val="1"/>
        </w:rPr>
        <w:t xml:space="preserve"> </w:t>
      </w:r>
      <w:r w:rsidRPr="00AE41CC">
        <w:t>объекте</w:t>
      </w:r>
      <w:r w:rsidRPr="00AE41CC">
        <w:rPr>
          <w:spacing w:val="1"/>
        </w:rPr>
        <w:t xml:space="preserve"> </w:t>
      </w:r>
      <w:r w:rsidRPr="00AE41CC">
        <w:t>локальной</w:t>
      </w:r>
      <w:r w:rsidRPr="00AE41CC">
        <w:rPr>
          <w:spacing w:val="1"/>
        </w:rPr>
        <w:t xml:space="preserve"> </w:t>
      </w:r>
      <w:r w:rsidRPr="00AE41CC">
        <w:t>вычислительной сети,</w:t>
      </w:r>
      <w:r w:rsidRPr="00AE41CC">
        <w:rPr>
          <w:spacing w:val="-2"/>
        </w:rPr>
        <w:t xml:space="preserve"> </w:t>
      </w:r>
      <w:r w:rsidRPr="00AE41CC">
        <w:t>необходимо определить</w:t>
      </w:r>
      <w:r w:rsidRPr="00AE41CC">
        <w:rPr>
          <w:spacing w:val="-2"/>
        </w:rPr>
        <w:t xml:space="preserve"> </w:t>
      </w:r>
      <w:r w:rsidRPr="00AE41CC">
        <w:t>капитальные</w:t>
      </w:r>
      <w:r w:rsidRPr="00AE41CC">
        <w:rPr>
          <w:spacing w:val="-2"/>
        </w:rPr>
        <w:t xml:space="preserve"> </w:t>
      </w:r>
      <w:r w:rsidRPr="00AE41CC">
        <w:t>вложения.</w:t>
      </w:r>
    </w:p>
    <w:p w14:paraId="2C9AD489" w14:textId="77777777" w:rsidR="005D00E0" w:rsidRPr="00AE41CC" w:rsidRDefault="005D00E0" w:rsidP="005D00E0">
      <w:pPr>
        <w:pStyle w:val="af0"/>
        <w:ind w:left="314" w:right="427" w:firstLine="708"/>
        <w:jc w:val="both"/>
      </w:pPr>
      <w:r w:rsidRPr="00AE41CC">
        <w:t>Капитальные</w:t>
      </w:r>
      <w:r w:rsidRPr="00AE41CC">
        <w:rPr>
          <w:spacing w:val="1"/>
        </w:rPr>
        <w:t xml:space="preserve"> </w:t>
      </w:r>
      <w:r w:rsidRPr="00AE41CC">
        <w:t>вложения</w:t>
      </w:r>
      <w:r w:rsidRPr="00AE41CC">
        <w:rPr>
          <w:spacing w:val="1"/>
        </w:rPr>
        <w:t xml:space="preserve"> </w:t>
      </w:r>
      <w:r w:rsidRPr="00AE41CC">
        <w:t>–</w:t>
      </w:r>
      <w:r w:rsidRPr="00AE41CC">
        <w:rPr>
          <w:spacing w:val="1"/>
        </w:rPr>
        <w:t xml:space="preserve"> </w:t>
      </w:r>
      <w:r w:rsidRPr="00AE41CC">
        <w:t>это</w:t>
      </w:r>
      <w:r w:rsidRPr="00AE41CC">
        <w:rPr>
          <w:spacing w:val="1"/>
        </w:rPr>
        <w:t xml:space="preserve"> </w:t>
      </w:r>
      <w:r w:rsidRPr="00AE41CC">
        <w:t>единовременные</w:t>
      </w:r>
      <w:r w:rsidRPr="00AE41CC">
        <w:rPr>
          <w:spacing w:val="1"/>
        </w:rPr>
        <w:t xml:space="preserve"> </w:t>
      </w:r>
      <w:r w:rsidRPr="00AE41CC">
        <w:t>затраты</w:t>
      </w:r>
      <w:r w:rsidRPr="00AE41CC">
        <w:rPr>
          <w:spacing w:val="1"/>
        </w:rPr>
        <w:t xml:space="preserve"> </w:t>
      </w:r>
      <w:r w:rsidRPr="00AE41CC">
        <w:t>на</w:t>
      </w:r>
      <w:r w:rsidRPr="00AE41CC">
        <w:rPr>
          <w:spacing w:val="1"/>
        </w:rPr>
        <w:t xml:space="preserve"> </w:t>
      </w:r>
      <w:r w:rsidRPr="00AE41CC">
        <w:t>воспроизводство</w:t>
      </w:r>
      <w:r w:rsidRPr="00AE41CC">
        <w:rPr>
          <w:spacing w:val="1"/>
        </w:rPr>
        <w:t xml:space="preserve"> </w:t>
      </w:r>
      <w:r w:rsidRPr="00AE41CC">
        <w:t>основных фондов, их увеличение и совершенствование. Сумма капитальных вложений</w:t>
      </w:r>
      <w:r w:rsidRPr="00AE41CC">
        <w:rPr>
          <w:spacing w:val="1"/>
        </w:rPr>
        <w:t xml:space="preserve"> </w:t>
      </w:r>
      <w:r w:rsidRPr="00AE41CC">
        <w:t>характеризует, во что обходится создание и производство новых сооружений и техники</w:t>
      </w:r>
      <w:r w:rsidRPr="00AE41CC">
        <w:rPr>
          <w:spacing w:val="-67"/>
        </w:rPr>
        <w:t xml:space="preserve"> </w:t>
      </w:r>
      <w:r w:rsidRPr="00AE41CC">
        <w:t>для</w:t>
      </w:r>
      <w:r w:rsidRPr="00AE41CC">
        <w:rPr>
          <w:spacing w:val="-1"/>
        </w:rPr>
        <w:t xml:space="preserve"> </w:t>
      </w:r>
      <w:r w:rsidRPr="00AE41CC">
        <w:t>проектируемых</w:t>
      </w:r>
      <w:r w:rsidRPr="00AE41CC">
        <w:rPr>
          <w:spacing w:val="1"/>
        </w:rPr>
        <w:t xml:space="preserve"> </w:t>
      </w:r>
      <w:r w:rsidRPr="00AE41CC">
        <w:t>систем.</w:t>
      </w:r>
    </w:p>
    <w:p w14:paraId="4AD85E1E" w14:textId="77777777" w:rsidR="005D00E0" w:rsidRPr="00AE41CC" w:rsidRDefault="005D00E0" w:rsidP="005D00E0">
      <w:pPr>
        <w:pStyle w:val="af0"/>
        <w:ind w:left="314" w:right="424" w:firstLine="708"/>
        <w:jc w:val="both"/>
      </w:pPr>
      <w:r w:rsidRPr="00AE41CC">
        <w:t>Затраты по капитальным вложениям</w:t>
      </w:r>
      <w:r w:rsidRPr="00AE41CC">
        <w:rPr>
          <w:spacing w:val="70"/>
        </w:rPr>
        <w:t xml:space="preserve"> </w:t>
      </w:r>
      <w:r w:rsidRPr="00AE41CC">
        <w:t>(</w:t>
      </w:r>
      <w:r w:rsidRPr="00AE41CC">
        <w:rPr>
          <w:i/>
        </w:rPr>
        <w:t>K</w:t>
      </w:r>
      <w:r w:rsidRPr="00AE41CC">
        <w:rPr>
          <w:vertAlign w:val="subscript"/>
        </w:rPr>
        <w:t>∑</w:t>
      </w:r>
      <w:r w:rsidRPr="00AE41CC">
        <w:t>) на реализацию проекта включают в</w:t>
      </w:r>
      <w:r w:rsidRPr="00AE41CC">
        <w:rPr>
          <w:spacing w:val="1"/>
        </w:rPr>
        <w:t xml:space="preserve"> </w:t>
      </w:r>
      <w:r w:rsidRPr="00AE41CC">
        <w:t>себя</w:t>
      </w:r>
      <w:r w:rsidRPr="00AE41CC">
        <w:rPr>
          <w:spacing w:val="1"/>
        </w:rPr>
        <w:t xml:space="preserve"> </w:t>
      </w:r>
      <w:r w:rsidRPr="00AE41CC">
        <w:t>затраты</w:t>
      </w:r>
      <w:r w:rsidRPr="00AE41CC">
        <w:rPr>
          <w:spacing w:val="1"/>
        </w:rPr>
        <w:t xml:space="preserve"> </w:t>
      </w:r>
      <w:r w:rsidRPr="00AE41CC">
        <w:t>на</w:t>
      </w:r>
      <w:r w:rsidRPr="00AE41CC">
        <w:rPr>
          <w:spacing w:val="1"/>
        </w:rPr>
        <w:t xml:space="preserve"> </w:t>
      </w:r>
      <w:r w:rsidRPr="00AE41CC">
        <w:t>приобретение</w:t>
      </w:r>
      <w:r w:rsidRPr="00AE41CC">
        <w:rPr>
          <w:spacing w:val="1"/>
        </w:rPr>
        <w:t xml:space="preserve"> </w:t>
      </w:r>
      <w:r w:rsidRPr="00AE41CC">
        <w:t>основного</w:t>
      </w:r>
      <w:r w:rsidRPr="00AE41CC">
        <w:rPr>
          <w:spacing w:val="1"/>
        </w:rPr>
        <w:t xml:space="preserve"> </w:t>
      </w:r>
      <w:r w:rsidRPr="00AE41CC">
        <w:t>оборудования,</w:t>
      </w:r>
      <w:r w:rsidRPr="00AE41CC">
        <w:rPr>
          <w:spacing w:val="1"/>
        </w:rPr>
        <w:t xml:space="preserve"> </w:t>
      </w:r>
      <w:r w:rsidRPr="00AE41CC">
        <w:t>монтаж</w:t>
      </w:r>
      <w:r w:rsidRPr="00AE41CC">
        <w:rPr>
          <w:spacing w:val="1"/>
        </w:rPr>
        <w:t xml:space="preserve"> </w:t>
      </w:r>
      <w:r w:rsidRPr="00AE41CC">
        <w:t>оборудования,</w:t>
      </w:r>
      <w:r w:rsidRPr="00AE41CC">
        <w:rPr>
          <w:spacing w:val="1"/>
        </w:rPr>
        <w:t xml:space="preserve"> </w:t>
      </w:r>
      <w:r w:rsidRPr="00AE41CC">
        <w:t>транспортные</w:t>
      </w:r>
      <w:r w:rsidRPr="00AE41CC">
        <w:rPr>
          <w:spacing w:val="-1"/>
        </w:rPr>
        <w:t xml:space="preserve"> </w:t>
      </w:r>
      <w:r w:rsidRPr="00AE41CC">
        <w:t>расходы</w:t>
      </w:r>
      <w:r w:rsidRPr="00AE41CC">
        <w:rPr>
          <w:spacing w:val="-4"/>
        </w:rPr>
        <w:t xml:space="preserve"> </w:t>
      </w:r>
      <w:r w:rsidRPr="00AE41CC">
        <w:t>и</w:t>
      </w:r>
      <w:r w:rsidRPr="00AE41CC">
        <w:rPr>
          <w:spacing w:val="-1"/>
        </w:rPr>
        <w:t xml:space="preserve"> </w:t>
      </w:r>
      <w:r w:rsidRPr="00AE41CC">
        <w:t>проектирование,</w:t>
      </w:r>
      <w:r w:rsidRPr="00AE41CC">
        <w:rPr>
          <w:spacing w:val="-1"/>
        </w:rPr>
        <w:t xml:space="preserve"> </w:t>
      </w:r>
      <w:r w:rsidRPr="00AE41CC">
        <w:t>и</w:t>
      </w:r>
      <w:r w:rsidRPr="00AE41CC">
        <w:rPr>
          <w:spacing w:val="-1"/>
        </w:rPr>
        <w:t xml:space="preserve"> </w:t>
      </w:r>
      <w:r w:rsidRPr="00AE41CC">
        <w:t>рассчитывается</w:t>
      </w:r>
      <w:r w:rsidRPr="00AE41CC">
        <w:rPr>
          <w:spacing w:val="-4"/>
        </w:rPr>
        <w:t xml:space="preserve"> </w:t>
      </w:r>
      <w:r w:rsidRPr="00AE41CC">
        <w:t>по</w:t>
      </w:r>
      <w:r w:rsidRPr="00AE41CC">
        <w:rPr>
          <w:spacing w:val="1"/>
        </w:rPr>
        <w:t xml:space="preserve"> </w:t>
      </w:r>
      <w:r w:rsidRPr="00AE41CC">
        <w:t>формуле:</w:t>
      </w:r>
    </w:p>
    <w:p w14:paraId="699F7046" w14:textId="77777777" w:rsidR="005D00E0" w:rsidRPr="00AE41CC" w:rsidRDefault="005D00E0" w:rsidP="007A187F">
      <w:pPr>
        <w:tabs>
          <w:tab w:val="left" w:pos="8364"/>
        </w:tabs>
        <w:spacing w:before="222" w:line="240" w:lineRule="auto"/>
        <w:ind w:left="2835"/>
      </w:pPr>
      <w:r w:rsidRPr="00AE41CC">
        <w:rPr>
          <w:i/>
          <w:spacing w:val="-1"/>
        </w:rPr>
        <w:lastRenderedPageBreak/>
        <w:t>K</w:t>
      </w:r>
      <w:r w:rsidRPr="00AE41CC">
        <w:rPr>
          <w:spacing w:val="-1"/>
          <w:vertAlign w:val="subscript"/>
        </w:rPr>
        <w:t>∑</w:t>
      </w:r>
      <w:r w:rsidRPr="00AE41CC">
        <w:rPr>
          <w:spacing w:val="-26"/>
        </w:rPr>
        <w:t xml:space="preserve"> </w:t>
      </w:r>
      <w:r w:rsidRPr="00AE41CC">
        <w:t>=</w:t>
      </w:r>
      <w:r w:rsidRPr="00AE41CC">
        <w:rPr>
          <w:spacing w:val="-1"/>
        </w:rPr>
        <w:t xml:space="preserve"> </w:t>
      </w:r>
      <w:r w:rsidRPr="00AE41CC">
        <w:rPr>
          <w:i/>
        </w:rPr>
        <w:t>K</w:t>
      </w:r>
      <w:r w:rsidRPr="00AE41CC">
        <w:rPr>
          <w:i/>
          <w:vertAlign w:val="subscript"/>
        </w:rPr>
        <w:t>О</w:t>
      </w:r>
      <w:r w:rsidRPr="00AE41CC">
        <w:rPr>
          <w:i/>
          <w:spacing w:val="-25"/>
        </w:rPr>
        <w:t xml:space="preserve"> </w:t>
      </w:r>
      <w:r w:rsidRPr="00AE41CC">
        <w:t>+</w:t>
      </w:r>
      <w:r w:rsidRPr="00AE41CC">
        <w:rPr>
          <w:spacing w:val="-1"/>
        </w:rPr>
        <w:t xml:space="preserve"> </w:t>
      </w:r>
      <w:r w:rsidRPr="00AE41CC">
        <w:rPr>
          <w:i/>
        </w:rPr>
        <w:t>K</w:t>
      </w:r>
      <w:r w:rsidRPr="00AE41CC">
        <w:rPr>
          <w:i/>
          <w:vertAlign w:val="subscript"/>
        </w:rPr>
        <w:t>M</w:t>
      </w:r>
      <w:r w:rsidRPr="00AE41CC">
        <w:rPr>
          <w:i/>
          <w:spacing w:val="-26"/>
        </w:rPr>
        <w:t xml:space="preserve"> </w:t>
      </w:r>
      <w:r w:rsidRPr="00AE41CC">
        <w:t>+</w:t>
      </w:r>
      <w:r w:rsidRPr="00AE41CC">
        <w:rPr>
          <w:spacing w:val="-1"/>
        </w:rPr>
        <w:t xml:space="preserve"> </w:t>
      </w:r>
      <w:r w:rsidRPr="00AE41CC">
        <w:rPr>
          <w:i/>
        </w:rPr>
        <w:t>K</w:t>
      </w:r>
      <w:r w:rsidRPr="00AE41CC">
        <w:rPr>
          <w:i/>
          <w:vertAlign w:val="subscript"/>
        </w:rPr>
        <w:t>ТР</w:t>
      </w:r>
      <w:r w:rsidRPr="00AE41CC">
        <w:rPr>
          <w:i/>
          <w:spacing w:val="-23"/>
        </w:rPr>
        <w:t xml:space="preserve"> </w:t>
      </w:r>
      <w:r w:rsidRPr="00AE41CC">
        <w:t>+</w:t>
      </w:r>
      <w:r w:rsidRPr="00AE41CC">
        <w:rPr>
          <w:spacing w:val="-3"/>
        </w:rPr>
        <w:t xml:space="preserve"> </w:t>
      </w:r>
      <w:r w:rsidRPr="00AE41CC">
        <w:rPr>
          <w:i/>
        </w:rPr>
        <w:t>K</w:t>
      </w:r>
      <w:r w:rsidRPr="00AE41CC">
        <w:rPr>
          <w:i/>
          <w:vertAlign w:val="subscript"/>
        </w:rPr>
        <w:t>ПР</w:t>
      </w:r>
      <w:r w:rsidRPr="00AE41CC">
        <w:rPr>
          <w:i/>
        </w:rPr>
        <w:t>.</w:t>
      </w:r>
      <w:r w:rsidRPr="00AE41CC">
        <w:rPr>
          <w:i/>
        </w:rPr>
        <w:tab/>
      </w:r>
      <w:r w:rsidRPr="00AE41CC">
        <w:t>(5.1)</w:t>
      </w:r>
    </w:p>
    <w:p w14:paraId="24A3234B" w14:textId="77777777" w:rsidR="005D00E0" w:rsidRPr="00AE41CC" w:rsidRDefault="005D00E0" w:rsidP="005D00E0">
      <w:pPr>
        <w:pStyle w:val="af0"/>
        <w:spacing w:before="278"/>
        <w:ind w:left="314"/>
      </w:pPr>
      <w:r w:rsidRPr="00AE41CC">
        <w:t>где</w:t>
      </w:r>
      <w:r w:rsidRPr="00AE41CC">
        <w:rPr>
          <w:spacing w:val="-4"/>
        </w:rPr>
        <w:t xml:space="preserve"> </w:t>
      </w:r>
      <w:r w:rsidRPr="00AE41CC">
        <w:rPr>
          <w:i/>
        </w:rPr>
        <w:t>K</w:t>
      </w:r>
      <w:r w:rsidRPr="00AE41CC">
        <w:rPr>
          <w:i/>
          <w:vertAlign w:val="subscript"/>
        </w:rPr>
        <w:t>О</w:t>
      </w:r>
      <w:r w:rsidRPr="00AE41CC">
        <w:rPr>
          <w:i/>
          <w:spacing w:val="-4"/>
        </w:rPr>
        <w:t xml:space="preserve"> </w:t>
      </w:r>
      <w:r w:rsidRPr="00AE41CC">
        <w:t>–</w:t>
      </w:r>
      <w:r w:rsidRPr="00AE41CC">
        <w:rPr>
          <w:spacing w:val="-3"/>
        </w:rPr>
        <w:t xml:space="preserve"> </w:t>
      </w:r>
      <w:r w:rsidRPr="00AE41CC">
        <w:t>капитальные</w:t>
      </w:r>
      <w:r w:rsidRPr="00AE41CC">
        <w:rPr>
          <w:spacing w:val="-4"/>
        </w:rPr>
        <w:t xml:space="preserve"> </w:t>
      </w:r>
      <w:r w:rsidRPr="00AE41CC">
        <w:t>вложения</w:t>
      </w:r>
      <w:r w:rsidRPr="00AE41CC">
        <w:rPr>
          <w:spacing w:val="-3"/>
        </w:rPr>
        <w:t xml:space="preserve"> </w:t>
      </w:r>
      <w:r w:rsidRPr="00AE41CC">
        <w:t>на</w:t>
      </w:r>
      <w:r w:rsidRPr="00AE41CC">
        <w:rPr>
          <w:spacing w:val="-4"/>
        </w:rPr>
        <w:t xml:space="preserve"> </w:t>
      </w:r>
      <w:r w:rsidRPr="00AE41CC">
        <w:t>приобретение</w:t>
      </w:r>
      <w:r w:rsidRPr="00AE41CC">
        <w:rPr>
          <w:spacing w:val="-3"/>
        </w:rPr>
        <w:t xml:space="preserve"> </w:t>
      </w:r>
      <w:r w:rsidRPr="00AE41CC">
        <w:t>основного</w:t>
      </w:r>
      <w:r w:rsidRPr="00AE41CC">
        <w:rPr>
          <w:spacing w:val="-2"/>
        </w:rPr>
        <w:t xml:space="preserve"> </w:t>
      </w:r>
      <w:r w:rsidRPr="00AE41CC">
        <w:t>оборудования;</w:t>
      </w:r>
    </w:p>
    <w:p w14:paraId="218DC35F" w14:textId="77777777" w:rsidR="005D00E0" w:rsidRPr="00AE41CC" w:rsidRDefault="005D00E0" w:rsidP="005D00E0">
      <w:pPr>
        <w:pStyle w:val="af0"/>
        <w:spacing w:before="38"/>
        <w:ind w:left="811"/>
      </w:pPr>
      <w:r w:rsidRPr="00AE41CC">
        <w:rPr>
          <w:i/>
        </w:rPr>
        <w:t>K</w:t>
      </w:r>
      <w:r w:rsidRPr="00AE41CC">
        <w:rPr>
          <w:i/>
          <w:vertAlign w:val="subscript"/>
        </w:rPr>
        <w:t>M</w:t>
      </w:r>
      <w:r w:rsidRPr="00AE41CC">
        <w:rPr>
          <w:i/>
          <w:spacing w:val="-4"/>
        </w:rPr>
        <w:t xml:space="preserve"> </w:t>
      </w:r>
      <w:r w:rsidRPr="00AE41CC">
        <w:t>–</w:t>
      </w:r>
      <w:r w:rsidRPr="00AE41CC">
        <w:rPr>
          <w:spacing w:val="-1"/>
        </w:rPr>
        <w:t xml:space="preserve"> </w:t>
      </w:r>
      <w:r w:rsidRPr="00AE41CC">
        <w:t>расходы</w:t>
      </w:r>
      <w:r w:rsidRPr="00AE41CC">
        <w:rPr>
          <w:spacing w:val="-1"/>
        </w:rPr>
        <w:t xml:space="preserve"> </w:t>
      </w:r>
      <w:r w:rsidRPr="00AE41CC">
        <w:t>по</w:t>
      </w:r>
      <w:r w:rsidRPr="00AE41CC">
        <w:rPr>
          <w:spacing w:val="-1"/>
        </w:rPr>
        <w:t xml:space="preserve"> </w:t>
      </w:r>
      <w:r w:rsidRPr="00AE41CC">
        <w:t>монтажу</w:t>
      </w:r>
      <w:r w:rsidRPr="00AE41CC">
        <w:rPr>
          <w:spacing w:val="-5"/>
        </w:rPr>
        <w:t xml:space="preserve"> </w:t>
      </w:r>
      <w:r w:rsidRPr="00AE41CC">
        <w:t>оборудования;</w:t>
      </w:r>
    </w:p>
    <w:p w14:paraId="568CE628" w14:textId="77777777" w:rsidR="005D00E0" w:rsidRPr="00AE41CC" w:rsidRDefault="005D00E0" w:rsidP="005D00E0">
      <w:pPr>
        <w:pStyle w:val="af0"/>
        <w:spacing w:before="38"/>
        <w:ind w:left="811"/>
      </w:pPr>
      <w:r w:rsidRPr="00AE41CC">
        <w:rPr>
          <w:i/>
        </w:rPr>
        <w:t>K</w:t>
      </w:r>
      <w:r w:rsidRPr="00AE41CC">
        <w:rPr>
          <w:i/>
          <w:vertAlign w:val="subscript"/>
        </w:rPr>
        <w:t>ТР</w:t>
      </w:r>
      <w:r w:rsidRPr="00AE41CC">
        <w:rPr>
          <w:i/>
          <w:spacing w:val="-3"/>
        </w:rPr>
        <w:t xml:space="preserve"> </w:t>
      </w:r>
      <w:r w:rsidRPr="00AE41CC">
        <w:t>–</w:t>
      </w:r>
      <w:r w:rsidRPr="00AE41CC">
        <w:rPr>
          <w:spacing w:val="-2"/>
        </w:rPr>
        <w:t xml:space="preserve"> </w:t>
      </w:r>
      <w:r w:rsidRPr="00AE41CC">
        <w:t>транспортные</w:t>
      </w:r>
      <w:r w:rsidRPr="00AE41CC">
        <w:rPr>
          <w:spacing w:val="-5"/>
        </w:rPr>
        <w:t xml:space="preserve"> </w:t>
      </w:r>
      <w:r w:rsidRPr="00AE41CC">
        <w:t>расходы;</w:t>
      </w:r>
    </w:p>
    <w:p w14:paraId="766673C8" w14:textId="77777777" w:rsidR="005D00E0" w:rsidRDefault="005D00E0" w:rsidP="005D00E0">
      <w:pPr>
        <w:pStyle w:val="af0"/>
        <w:spacing w:before="38"/>
        <w:ind w:left="811"/>
      </w:pPr>
      <w:r w:rsidRPr="00AE41CC">
        <w:rPr>
          <w:i/>
        </w:rPr>
        <w:t>K</w:t>
      </w:r>
      <w:r w:rsidRPr="00AE41CC">
        <w:rPr>
          <w:i/>
          <w:vertAlign w:val="subscript"/>
        </w:rPr>
        <w:t>ПР</w:t>
      </w:r>
      <w:r w:rsidRPr="00AE41CC">
        <w:rPr>
          <w:i/>
          <w:spacing w:val="-2"/>
        </w:rPr>
        <w:t xml:space="preserve"> </w:t>
      </w:r>
      <w:r w:rsidRPr="00AE41CC">
        <w:t>–</w:t>
      </w:r>
      <w:r w:rsidRPr="00AE41CC">
        <w:rPr>
          <w:spacing w:val="67"/>
        </w:rPr>
        <w:t xml:space="preserve"> </w:t>
      </w:r>
      <w:r w:rsidRPr="00AE41CC">
        <w:t>прочие</w:t>
      </w:r>
      <w:r w:rsidRPr="00AE41CC">
        <w:rPr>
          <w:spacing w:val="-1"/>
        </w:rPr>
        <w:t xml:space="preserve"> </w:t>
      </w:r>
      <w:r w:rsidRPr="00AE41CC">
        <w:t>затраты.</w:t>
      </w:r>
    </w:p>
    <w:p w14:paraId="5374A509" w14:textId="77777777" w:rsidR="005D00E0" w:rsidRDefault="005D00E0" w:rsidP="005D00E0">
      <w:pPr>
        <w:pStyle w:val="af0"/>
        <w:spacing w:before="38"/>
      </w:pPr>
    </w:p>
    <w:p w14:paraId="3CEC1AF8" w14:textId="77777777" w:rsidR="005D00E0" w:rsidRPr="00AE41CC" w:rsidRDefault="005D00E0" w:rsidP="005D00E0">
      <w:pPr>
        <w:pStyle w:val="af0"/>
        <w:spacing w:before="59"/>
        <w:ind w:left="314" w:right="419" w:firstLine="708"/>
        <w:jc w:val="both"/>
      </w:pPr>
      <w:r w:rsidRPr="00AE41CC">
        <w:t>Составим перечни оборудования и материалов, а также в каждом случае сметы в</w:t>
      </w:r>
      <w:r w:rsidRPr="00AE41CC">
        <w:rPr>
          <w:spacing w:val="1"/>
        </w:rPr>
        <w:t xml:space="preserve"> </w:t>
      </w:r>
      <w:r w:rsidRPr="00AE41CC">
        <w:t>расчетных и текущих ценах. Стоимость монтажных работ рассчитывалась на основе</w:t>
      </w:r>
      <w:r w:rsidRPr="00AE41CC">
        <w:rPr>
          <w:spacing w:val="1"/>
        </w:rPr>
        <w:t xml:space="preserve"> </w:t>
      </w:r>
      <w:r w:rsidRPr="00AE41CC">
        <w:t>расценок,</w:t>
      </w:r>
      <w:r w:rsidRPr="00AE41CC">
        <w:rPr>
          <w:spacing w:val="1"/>
        </w:rPr>
        <w:t xml:space="preserve"> </w:t>
      </w:r>
      <w:r w:rsidRPr="00AE41CC">
        <w:t>применяемых</w:t>
      </w:r>
      <w:r w:rsidRPr="00AE41CC">
        <w:rPr>
          <w:spacing w:val="1"/>
        </w:rPr>
        <w:t xml:space="preserve"> </w:t>
      </w:r>
      <w:r w:rsidRPr="00AE41CC">
        <w:t>при</w:t>
      </w:r>
      <w:r w:rsidRPr="00AE41CC">
        <w:rPr>
          <w:spacing w:val="1"/>
        </w:rPr>
        <w:t xml:space="preserve"> </w:t>
      </w:r>
      <w:r w:rsidRPr="00AE41CC">
        <w:t>монтаже</w:t>
      </w:r>
      <w:r w:rsidRPr="00AE41CC">
        <w:rPr>
          <w:spacing w:val="1"/>
        </w:rPr>
        <w:t xml:space="preserve"> </w:t>
      </w:r>
      <w:r w:rsidRPr="00AE41CC">
        <w:t>данных</w:t>
      </w:r>
      <w:r w:rsidRPr="00AE41CC">
        <w:rPr>
          <w:spacing w:val="1"/>
        </w:rPr>
        <w:t xml:space="preserve"> </w:t>
      </w:r>
      <w:r w:rsidRPr="00AE41CC">
        <w:t>систем.</w:t>
      </w:r>
      <w:r w:rsidRPr="00AE41CC">
        <w:rPr>
          <w:spacing w:val="1"/>
        </w:rPr>
        <w:t xml:space="preserve"> </w:t>
      </w:r>
      <w:r w:rsidRPr="00AE41CC">
        <w:t>Стоимость</w:t>
      </w:r>
      <w:r w:rsidRPr="00AE41CC">
        <w:rPr>
          <w:spacing w:val="1"/>
        </w:rPr>
        <w:t xml:space="preserve"> </w:t>
      </w:r>
      <w:r w:rsidRPr="00AE41CC">
        <w:t>оборудования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материалов бралась исходя из прайс-листа на сайтах производителей оборудования</w:t>
      </w:r>
      <w:r w:rsidRPr="00AE41CC">
        <w:rPr>
          <w:spacing w:val="1"/>
        </w:rPr>
        <w:t xml:space="preserve"> </w:t>
      </w:r>
      <w:r w:rsidRPr="00AE41CC">
        <w:t>Общий перечень необходимого основного оборудования и материалов, и их стоимость</w:t>
      </w:r>
      <w:r w:rsidRPr="00AE41CC">
        <w:rPr>
          <w:spacing w:val="1"/>
        </w:rPr>
        <w:t xml:space="preserve"> </w:t>
      </w:r>
      <w:r w:rsidRPr="00AE41CC">
        <w:t>приведены</w:t>
      </w:r>
      <w:r w:rsidRPr="00AE41CC">
        <w:rPr>
          <w:spacing w:val="-1"/>
        </w:rPr>
        <w:t xml:space="preserve"> </w:t>
      </w:r>
      <w:r w:rsidRPr="00AE41CC">
        <w:t>в таблице 5.1.</w:t>
      </w:r>
    </w:p>
    <w:p w14:paraId="48D3679F" w14:textId="77777777" w:rsidR="005D00E0" w:rsidRDefault="005D00E0" w:rsidP="005D00E0">
      <w:pPr>
        <w:pStyle w:val="af0"/>
        <w:spacing w:before="38"/>
        <w:ind w:left="811"/>
      </w:pPr>
    </w:p>
    <w:p w14:paraId="713B1C32" w14:textId="77777777" w:rsidR="005D00E0" w:rsidRPr="00AE41CC" w:rsidRDefault="005D00E0" w:rsidP="005D00E0">
      <w:pPr>
        <w:pStyle w:val="af0"/>
        <w:spacing w:after="9"/>
        <w:ind w:left="314"/>
      </w:pPr>
      <w:r w:rsidRPr="00AE41CC">
        <w:t>Таблица</w:t>
      </w:r>
      <w:r w:rsidRPr="00AE41CC">
        <w:rPr>
          <w:spacing w:val="22"/>
        </w:rPr>
        <w:t xml:space="preserve"> </w:t>
      </w:r>
      <w:r w:rsidRPr="00AE41CC">
        <w:t>5.1</w:t>
      </w:r>
      <w:r w:rsidRPr="00AE41CC">
        <w:rPr>
          <w:spacing w:val="21"/>
        </w:rPr>
        <w:t xml:space="preserve"> </w:t>
      </w:r>
      <w:r w:rsidRPr="00AE41CC">
        <w:t>–</w:t>
      </w:r>
      <w:r w:rsidRPr="00AE41CC">
        <w:rPr>
          <w:spacing w:val="25"/>
        </w:rPr>
        <w:t xml:space="preserve"> </w:t>
      </w:r>
      <w:r w:rsidRPr="00AE41CC">
        <w:t>Смета</w:t>
      </w:r>
      <w:r w:rsidRPr="00AE41CC">
        <w:rPr>
          <w:spacing w:val="22"/>
        </w:rPr>
        <w:t xml:space="preserve"> </w:t>
      </w:r>
      <w:r w:rsidRPr="00AE41CC">
        <w:t>затрат</w:t>
      </w:r>
      <w:r w:rsidRPr="00AE41CC">
        <w:rPr>
          <w:spacing w:val="24"/>
        </w:rPr>
        <w:t xml:space="preserve"> </w:t>
      </w:r>
      <w:r w:rsidRPr="00AE41CC">
        <w:t>на</w:t>
      </w:r>
      <w:r w:rsidRPr="00AE41CC">
        <w:rPr>
          <w:spacing w:val="22"/>
        </w:rPr>
        <w:t xml:space="preserve"> </w:t>
      </w:r>
      <w:r w:rsidRPr="00AE41CC">
        <w:t>приобретение</w:t>
      </w:r>
      <w:r w:rsidRPr="00AE41CC">
        <w:rPr>
          <w:spacing w:val="23"/>
        </w:rPr>
        <w:t xml:space="preserve"> </w:t>
      </w:r>
      <w:r w:rsidRPr="00AE41CC">
        <w:t>основного</w:t>
      </w:r>
      <w:r w:rsidRPr="00AE41CC">
        <w:rPr>
          <w:spacing w:val="23"/>
        </w:rPr>
        <w:t xml:space="preserve"> </w:t>
      </w:r>
      <w:r w:rsidRPr="00AE41CC">
        <w:t>оборудования</w:t>
      </w:r>
      <w:r w:rsidRPr="00AE41CC">
        <w:rPr>
          <w:spacing w:val="24"/>
        </w:rPr>
        <w:t xml:space="preserve"> </w:t>
      </w:r>
      <w:r w:rsidRPr="00AE41CC">
        <w:t>для</w:t>
      </w:r>
      <w:r w:rsidRPr="00AE41CC">
        <w:rPr>
          <w:spacing w:val="23"/>
        </w:rPr>
        <w:t xml:space="preserve"> </w:t>
      </w:r>
      <w:r w:rsidRPr="00AE41CC">
        <w:t>реализации</w:t>
      </w:r>
      <w:r w:rsidRPr="00AE41CC">
        <w:rPr>
          <w:spacing w:val="-67"/>
        </w:rPr>
        <w:t xml:space="preserve"> </w:t>
      </w:r>
      <w:r w:rsidRPr="00AE41CC">
        <w:t>проекта</w:t>
      </w:r>
    </w:p>
    <w:tbl>
      <w:tblPr>
        <w:tblStyle w:val="TableNormal"/>
        <w:tblW w:w="8900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570"/>
        <w:gridCol w:w="2126"/>
        <w:gridCol w:w="2126"/>
      </w:tblGrid>
      <w:tr w:rsidR="005D00E0" w:rsidRPr="00AE41CC" w14:paraId="0393FF7E" w14:textId="77777777" w:rsidTr="007A187F">
        <w:trPr>
          <w:trHeight w:val="684"/>
        </w:trPr>
        <w:tc>
          <w:tcPr>
            <w:tcW w:w="3078" w:type="dxa"/>
          </w:tcPr>
          <w:p w14:paraId="03B5976A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70" w:type="dxa"/>
          </w:tcPr>
          <w:p w14:paraId="687E6AB0" w14:textId="77777777" w:rsidR="005D00E0" w:rsidRPr="00AE41CC" w:rsidRDefault="005D00E0" w:rsidP="007A187F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Количество</w:t>
            </w:r>
            <w:proofErr w:type="spellEnd"/>
            <w:r w:rsidRPr="00AE41CC">
              <w:rPr>
                <w:sz w:val="28"/>
                <w:szCs w:val="28"/>
              </w:rPr>
              <w:t>,</w:t>
            </w:r>
            <w:r w:rsidRPr="00AE41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шт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4CFD015" w14:textId="77777777" w:rsidR="005D00E0" w:rsidRPr="00AE41CC" w:rsidRDefault="005D00E0" w:rsidP="007A187F">
            <w:pPr>
              <w:pStyle w:val="TableParagraph"/>
              <w:spacing w:before="0" w:line="240" w:lineRule="auto"/>
              <w:ind w:left="-4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Цена за ед.,</w:t>
            </w:r>
            <w:r w:rsidRPr="00AE41C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бел.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2126" w:type="dxa"/>
          </w:tcPr>
          <w:p w14:paraId="436E8FEB" w14:textId="77777777" w:rsidR="005D00E0" w:rsidRPr="00AE41CC" w:rsidRDefault="005D00E0" w:rsidP="007A187F">
            <w:pPr>
              <w:pStyle w:val="TableParagraph"/>
              <w:spacing w:before="0" w:line="240" w:lineRule="auto"/>
              <w:ind w:left="0" w:right="-8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Сумма,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бел.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руб.</w:t>
            </w:r>
          </w:p>
        </w:tc>
      </w:tr>
      <w:tr w:rsidR="005D00E0" w:rsidRPr="00AE41CC" w14:paraId="7B1DAA28" w14:textId="77777777" w:rsidTr="007A187F">
        <w:trPr>
          <w:trHeight w:val="359"/>
        </w:trPr>
        <w:tc>
          <w:tcPr>
            <w:tcW w:w="8900" w:type="dxa"/>
            <w:gridSpan w:val="4"/>
          </w:tcPr>
          <w:p w14:paraId="5FBD456F" w14:textId="77777777" w:rsidR="005D00E0" w:rsidRPr="00AE41CC" w:rsidRDefault="005D00E0" w:rsidP="003A2134">
            <w:pPr>
              <w:pStyle w:val="TableParagraph"/>
              <w:spacing w:before="77" w:line="240" w:lineRule="auto"/>
              <w:ind w:left="0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Оборудование</w:t>
            </w:r>
          </w:p>
        </w:tc>
      </w:tr>
      <w:tr w:rsidR="005D00E0" w:rsidRPr="00AE41CC" w14:paraId="22056400" w14:textId="77777777" w:rsidTr="007A187F">
        <w:trPr>
          <w:trHeight w:val="719"/>
        </w:trPr>
        <w:tc>
          <w:tcPr>
            <w:tcW w:w="3078" w:type="dxa"/>
          </w:tcPr>
          <w:p w14:paraId="3C15C3E2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07" w:right="-44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AE41CC">
              <w:rPr>
                <w:sz w:val="28"/>
                <w:szCs w:val="28"/>
              </w:rPr>
              <w:t>Маршрутизатор</w:t>
            </w:r>
            <w:proofErr w:type="spellEnd"/>
            <w:r w:rsidRPr="00AE41CC">
              <w:rPr>
                <w:sz w:val="28"/>
                <w:szCs w:val="28"/>
              </w:rPr>
              <w:t xml:space="preserve"> </w:t>
            </w:r>
            <w:r w:rsidRPr="00AE41CC">
              <w:rPr>
                <w:color w:val="252B30"/>
                <w:sz w:val="28"/>
                <w:szCs w:val="28"/>
                <w:shd w:val="clear" w:color="auto" w:fill="FFFFFF"/>
              </w:rPr>
              <w:t>CISCO 891-K9 LAN</w:t>
            </w:r>
          </w:p>
        </w:tc>
        <w:tc>
          <w:tcPr>
            <w:tcW w:w="1570" w:type="dxa"/>
            <w:vAlign w:val="center"/>
          </w:tcPr>
          <w:p w14:paraId="2A08789D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207EBC4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14:paraId="24EC71AE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 w:right="728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  <w:lang w:val="ru-RU"/>
              </w:rPr>
              <w:t>2245</w:t>
            </w:r>
            <w:r w:rsidRPr="00AE41CC">
              <w:rPr>
                <w:sz w:val="28"/>
                <w:szCs w:val="28"/>
              </w:rPr>
              <w:t>,75</w:t>
            </w:r>
          </w:p>
        </w:tc>
        <w:tc>
          <w:tcPr>
            <w:tcW w:w="2126" w:type="dxa"/>
          </w:tcPr>
          <w:p w14:paraId="1DD1F1E3" w14:textId="77777777" w:rsidR="005D00E0" w:rsidRDefault="005D00E0" w:rsidP="003A2134">
            <w:pPr>
              <w:pStyle w:val="TableParagraph"/>
              <w:spacing w:before="0" w:line="240" w:lineRule="auto"/>
              <w:ind w:left="0" w:right="7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</w:p>
          <w:p w14:paraId="1A39447E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 w:right="7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AE41CC">
              <w:rPr>
                <w:sz w:val="28"/>
                <w:szCs w:val="28"/>
                <w:lang w:val="ru-RU"/>
              </w:rPr>
              <w:t>2245,75</w:t>
            </w:r>
          </w:p>
        </w:tc>
      </w:tr>
      <w:tr w:rsidR="005D00E0" w:rsidRPr="00AE41CC" w14:paraId="79F84B92" w14:textId="77777777" w:rsidTr="007A187F">
        <w:trPr>
          <w:trHeight w:val="720"/>
        </w:trPr>
        <w:tc>
          <w:tcPr>
            <w:tcW w:w="3078" w:type="dxa"/>
          </w:tcPr>
          <w:p w14:paraId="43DA1FC1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07" w:right="759"/>
              <w:jc w:val="left"/>
              <w:rPr>
                <w:sz w:val="28"/>
                <w:szCs w:val="28"/>
              </w:rPr>
            </w:pPr>
            <w:r w:rsidRPr="00904D2D">
              <w:rPr>
                <w:sz w:val="28"/>
                <w:szCs w:val="28"/>
              </w:rPr>
              <w:t>AIR-AP3802P-R-K9 Cisco WI</w:t>
            </w:r>
            <w:r w:rsidRPr="00184A49">
              <w:rPr>
                <w:sz w:val="28"/>
                <w:szCs w:val="28"/>
              </w:rPr>
              <w:t>-</w:t>
            </w:r>
            <w:r w:rsidRPr="00904D2D">
              <w:rPr>
                <w:sz w:val="28"/>
                <w:szCs w:val="28"/>
              </w:rPr>
              <w:t>FI</w:t>
            </w:r>
          </w:p>
        </w:tc>
        <w:tc>
          <w:tcPr>
            <w:tcW w:w="1570" w:type="dxa"/>
            <w:vAlign w:val="center"/>
          </w:tcPr>
          <w:p w14:paraId="2200FB18" w14:textId="77777777" w:rsidR="005D00E0" w:rsidRPr="00904D2D" w:rsidRDefault="005D00E0" w:rsidP="003A2134">
            <w:pPr>
              <w:pStyle w:val="TableParagraph"/>
              <w:spacing w:before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1AAD823E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14:paraId="0D6A32AF" w14:textId="77777777" w:rsidR="005D00E0" w:rsidRPr="00184A49" w:rsidRDefault="005D00E0" w:rsidP="003A2134">
            <w:pPr>
              <w:pStyle w:val="TableParagraph"/>
              <w:spacing w:before="0" w:line="240" w:lineRule="auto"/>
              <w:ind w:left="0" w:right="7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38,63</w:t>
            </w:r>
          </w:p>
        </w:tc>
        <w:tc>
          <w:tcPr>
            <w:tcW w:w="2126" w:type="dxa"/>
          </w:tcPr>
          <w:p w14:paraId="3E2712DB" w14:textId="77777777" w:rsidR="005D00E0" w:rsidRDefault="005D00E0" w:rsidP="003A2134">
            <w:pPr>
              <w:pStyle w:val="TableParagraph"/>
              <w:spacing w:before="0" w:line="240" w:lineRule="auto"/>
              <w:ind w:left="0" w:right="7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</w:p>
          <w:p w14:paraId="7C0B26A2" w14:textId="77777777" w:rsidR="005D00E0" w:rsidRPr="00184A49" w:rsidRDefault="005D00E0" w:rsidP="003A2134">
            <w:pPr>
              <w:pStyle w:val="TableParagraph"/>
              <w:spacing w:before="0" w:line="240" w:lineRule="auto"/>
              <w:ind w:left="0" w:right="7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14693,15</w:t>
            </w:r>
          </w:p>
          <w:p w14:paraId="52D61534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 w:right="712"/>
              <w:rPr>
                <w:sz w:val="28"/>
                <w:szCs w:val="28"/>
              </w:rPr>
            </w:pPr>
          </w:p>
        </w:tc>
      </w:tr>
      <w:tr w:rsidR="005D00E0" w:rsidRPr="00AE41CC" w14:paraId="165FB4A4" w14:textId="77777777" w:rsidTr="007A187F">
        <w:trPr>
          <w:trHeight w:val="719"/>
        </w:trPr>
        <w:tc>
          <w:tcPr>
            <w:tcW w:w="3078" w:type="dxa"/>
          </w:tcPr>
          <w:p w14:paraId="45781E85" w14:textId="77777777" w:rsidR="005D00E0" w:rsidRPr="00AE41CC" w:rsidRDefault="005D00E0" w:rsidP="003A2134">
            <w:pPr>
              <w:pStyle w:val="TableParagraph"/>
              <w:spacing w:before="84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Коммутатор</w:t>
            </w:r>
            <w:proofErr w:type="spellEnd"/>
            <w:r w:rsidRPr="00AE41CC">
              <w:rPr>
                <w:sz w:val="28"/>
                <w:szCs w:val="28"/>
              </w:rPr>
              <w:t xml:space="preserve"> </w:t>
            </w:r>
            <w:r w:rsidRPr="00AE41CC">
              <w:rPr>
                <w:sz w:val="28"/>
                <w:szCs w:val="28"/>
                <w:shd w:val="clear" w:color="auto" w:fill="FFFFFF"/>
              </w:rPr>
              <w:t xml:space="preserve">Cisco Catalyst </w:t>
            </w:r>
            <w:proofErr w:type="spellStart"/>
            <w:r w:rsidRPr="00AE41CC">
              <w:rPr>
                <w:sz w:val="28"/>
                <w:szCs w:val="28"/>
                <w:shd w:val="clear" w:color="auto" w:fill="FFFFFF"/>
              </w:rPr>
              <w:t>PoE</w:t>
            </w:r>
            <w:proofErr w:type="spellEnd"/>
            <w:r w:rsidRPr="00AE41CC">
              <w:rPr>
                <w:sz w:val="28"/>
                <w:szCs w:val="28"/>
                <w:shd w:val="clear" w:color="auto" w:fill="FFFFFF"/>
              </w:rPr>
              <w:t xml:space="preserve">+ (24 </w:t>
            </w:r>
            <w:proofErr w:type="spellStart"/>
            <w:r w:rsidRPr="00AE41CC">
              <w:rPr>
                <w:sz w:val="28"/>
                <w:szCs w:val="28"/>
                <w:shd w:val="clear" w:color="auto" w:fill="FFFFFF"/>
              </w:rPr>
              <w:t>PoE</w:t>
            </w:r>
            <w:proofErr w:type="spellEnd"/>
            <w:r w:rsidRPr="00AE41CC">
              <w:rPr>
                <w:sz w:val="28"/>
                <w:szCs w:val="28"/>
                <w:shd w:val="clear" w:color="auto" w:fill="FFFFFF"/>
              </w:rPr>
              <w:t xml:space="preserve"> 195W)</w:t>
            </w:r>
          </w:p>
        </w:tc>
        <w:tc>
          <w:tcPr>
            <w:tcW w:w="1570" w:type="dxa"/>
            <w:vAlign w:val="center"/>
          </w:tcPr>
          <w:p w14:paraId="2C379F2C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6CE22011" w14:textId="77777777" w:rsidR="005D00E0" w:rsidRDefault="005D00E0" w:rsidP="003A2134">
            <w:pPr>
              <w:pStyle w:val="TableParagraph"/>
              <w:spacing w:before="1" w:line="240" w:lineRule="auto"/>
              <w:ind w:left="0" w:right="728"/>
              <w:rPr>
                <w:sz w:val="28"/>
                <w:szCs w:val="28"/>
                <w:lang w:val="ru-RU"/>
              </w:rPr>
            </w:pPr>
          </w:p>
          <w:p w14:paraId="39F51826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 w:right="728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5527,99</w:t>
            </w:r>
          </w:p>
        </w:tc>
        <w:tc>
          <w:tcPr>
            <w:tcW w:w="2126" w:type="dxa"/>
          </w:tcPr>
          <w:p w14:paraId="0AAC39E8" w14:textId="77777777" w:rsidR="005D00E0" w:rsidRDefault="005D00E0" w:rsidP="003A2134">
            <w:pPr>
              <w:pStyle w:val="TableParagraph"/>
              <w:spacing w:before="1" w:line="240" w:lineRule="auto"/>
              <w:ind w:left="0" w:right="7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</w:p>
          <w:p w14:paraId="0C36336E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 w:right="7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AE41CC">
              <w:rPr>
                <w:sz w:val="28"/>
                <w:szCs w:val="28"/>
                <w:lang w:val="ru-RU"/>
              </w:rPr>
              <w:t>27639,95</w:t>
            </w:r>
          </w:p>
        </w:tc>
      </w:tr>
      <w:tr w:rsidR="005D00E0" w:rsidRPr="00AE41CC" w14:paraId="5E3F55F5" w14:textId="77777777" w:rsidTr="007A187F">
        <w:trPr>
          <w:trHeight w:val="719"/>
        </w:trPr>
        <w:tc>
          <w:tcPr>
            <w:tcW w:w="3078" w:type="dxa"/>
          </w:tcPr>
          <w:p w14:paraId="70A1BB76" w14:textId="77777777" w:rsidR="005D00E0" w:rsidRPr="00AE41CC" w:rsidRDefault="005D00E0" w:rsidP="003A2134">
            <w:pPr>
              <w:pStyle w:val="TableParagraph"/>
              <w:spacing w:before="84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Сервер</w:t>
            </w:r>
            <w:proofErr w:type="spellEnd"/>
            <w:r w:rsidRPr="00AE41CC">
              <w:rPr>
                <w:sz w:val="28"/>
                <w:szCs w:val="28"/>
              </w:rPr>
              <w:t xml:space="preserve"> PowerEdge R630 Dell</w:t>
            </w:r>
          </w:p>
        </w:tc>
        <w:tc>
          <w:tcPr>
            <w:tcW w:w="1570" w:type="dxa"/>
            <w:vAlign w:val="center"/>
          </w:tcPr>
          <w:p w14:paraId="07A18D70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5BBBC6FF" w14:textId="77777777" w:rsidR="005D00E0" w:rsidRDefault="005D00E0" w:rsidP="003A2134">
            <w:pPr>
              <w:pStyle w:val="TableParagraph"/>
              <w:spacing w:before="1" w:line="240" w:lineRule="auto"/>
              <w:ind w:left="0" w:right="728"/>
              <w:rPr>
                <w:sz w:val="28"/>
                <w:szCs w:val="28"/>
                <w:lang w:val="ru-RU"/>
              </w:rPr>
            </w:pPr>
          </w:p>
          <w:p w14:paraId="4DCDFF26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 w:right="728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5009,74</w:t>
            </w:r>
          </w:p>
        </w:tc>
        <w:tc>
          <w:tcPr>
            <w:tcW w:w="2126" w:type="dxa"/>
          </w:tcPr>
          <w:p w14:paraId="72C23ED3" w14:textId="77777777" w:rsidR="005D00E0" w:rsidRDefault="005D00E0" w:rsidP="003A2134">
            <w:pPr>
              <w:pStyle w:val="TableParagraph"/>
              <w:spacing w:before="4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20F125AE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5009,74</w:t>
            </w:r>
          </w:p>
        </w:tc>
      </w:tr>
      <w:tr w:rsidR="005D00E0" w:rsidRPr="00AE41CC" w14:paraId="02525DAC" w14:textId="77777777" w:rsidTr="007A187F">
        <w:trPr>
          <w:trHeight w:val="719"/>
        </w:trPr>
        <w:tc>
          <w:tcPr>
            <w:tcW w:w="3078" w:type="dxa"/>
          </w:tcPr>
          <w:p w14:paraId="3ED1785D" w14:textId="77777777" w:rsidR="005D00E0" w:rsidRPr="00AE41CC" w:rsidRDefault="005D00E0" w:rsidP="003A2134">
            <w:pPr>
              <w:pStyle w:val="TableParagraph"/>
              <w:spacing w:before="84" w:line="240" w:lineRule="auto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 xml:space="preserve">Источник бесперебойного питания </w:t>
            </w:r>
            <w:r w:rsidRPr="00AE41CC">
              <w:rPr>
                <w:sz w:val="28"/>
                <w:szCs w:val="28"/>
              </w:rPr>
              <w:t>Online</w:t>
            </w:r>
            <w:r w:rsidRPr="00AE41CC">
              <w:rPr>
                <w:sz w:val="28"/>
                <w:szCs w:val="28"/>
                <w:lang w:val="ru-RU"/>
              </w:rPr>
              <w:t xml:space="preserve"> 3000 </w:t>
            </w:r>
            <w:r w:rsidRPr="00AE41CC">
              <w:rPr>
                <w:sz w:val="28"/>
                <w:szCs w:val="28"/>
              </w:rPr>
              <w:t>Plus</w:t>
            </w:r>
          </w:p>
        </w:tc>
        <w:tc>
          <w:tcPr>
            <w:tcW w:w="1570" w:type="dxa"/>
            <w:vAlign w:val="center"/>
          </w:tcPr>
          <w:p w14:paraId="050351E5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6B6963F4" w14:textId="77777777" w:rsidR="005D00E0" w:rsidRDefault="005D00E0" w:rsidP="003A2134">
            <w:pPr>
              <w:pStyle w:val="TableParagraph"/>
              <w:spacing w:before="1" w:line="240" w:lineRule="auto"/>
              <w:ind w:left="0" w:right="728"/>
              <w:rPr>
                <w:sz w:val="28"/>
                <w:szCs w:val="28"/>
                <w:lang w:val="ru-RU"/>
              </w:rPr>
            </w:pPr>
          </w:p>
          <w:p w14:paraId="452C7676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 w:right="728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997,00</w:t>
            </w:r>
          </w:p>
        </w:tc>
        <w:tc>
          <w:tcPr>
            <w:tcW w:w="2126" w:type="dxa"/>
          </w:tcPr>
          <w:p w14:paraId="55C95938" w14:textId="77777777" w:rsidR="005D00E0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287096B5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7,00</w:t>
            </w:r>
          </w:p>
        </w:tc>
      </w:tr>
      <w:tr w:rsidR="005D00E0" w:rsidRPr="00AE41CC" w14:paraId="321C8D0D" w14:textId="77777777" w:rsidTr="007A187F">
        <w:trPr>
          <w:trHeight w:val="362"/>
        </w:trPr>
        <w:tc>
          <w:tcPr>
            <w:tcW w:w="8900" w:type="dxa"/>
            <w:gridSpan w:val="4"/>
          </w:tcPr>
          <w:p w14:paraId="2CE040A4" w14:textId="77777777" w:rsidR="005D00E0" w:rsidRPr="00AE41CC" w:rsidRDefault="005D00E0" w:rsidP="003A2134">
            <w:pPr>
              <w:pStyle w:val="TableParagraph"/>
              <w:spacing w:before="80" w:line="240" w:lineRule="auto"/>
              <w:ind w:right="-4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Материалы</w:t>
            </w:r>
            <w:proofErr w:type="spellEnd"/>
          </w:p>
        </w:tc>
      </w:tr>
      <w:tr w:rsidR="005D00E0" w:rsidRPr="00AE41CC" w14:paraId="4AA1B373" w14:textId="77777777" w:rsidTr="007A187F">
        <w:trPr>
          <w:trHeight w:val="719"/>
        </w:trPr>
        <w:tc>
          <w:tcPr>
            <w:tcW w:w="3078" w:type="dxa"/>
          </w:tcPr>
          <w:p w14:paraId="0C5C026B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07" w:right="296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Кабель</w:t>
            </w:r>
            <w:r w:rsidRPr="00AE41C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витая</w:t>
            </w:r>
            <w:r w:rsidRPr="00AE41C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пара</w:t>
            </w:r>
            <w:r w:rsidRPr="00AE41C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Pr="00AE41CC">
              <w:rPr>
                <w:sz w:val="28"/>
                <w:szCs w:val="28"/>
              </w:rPr>
              <w:t>TP</w:t>
            </w:r>
            <w:r w:rsidRPr="00AE41CC">
              <w:rPr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Категория.5</w:t>
            </w:r>
            <w:r w:rsidRPr="00AE41CC">
              <w:rPr>
                <w:sz w:val="28"/>
                <w:szCs w:val="28"/>
              </w:rPr>
              <w:t>e</w:t>
            </w:r>
          </w:p>
        </w:tc>
        <w:tc>
          <w:tcPr>
            <w:tcW w:w="1570" w:type="dxa"/>
          </w:tcPr>
          <w:p w14:paraId="40D57C6B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5912DB87" w14:textId="77777777" w:rsidR="005D00E0" w:rsidRPr="00AE41CC" w:rsidRDefault="005D00E0" w:rsidP="003A2134">
            <w:pPr>
              <w:pStyle w:val="TableParagraph"/>
              <w:spacing w:before="0" w:line="240" w:lineRule="auto"/>
              <w:ind w:left="324" w:right="298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</w:rPr>
              <w:t>750 м</w:t>
            </w:r>
          </w:p>
        </w:tc>
        <w:tc>
          <w:tcPr>
            <w:tcW w:w="2126" w:type="dxa"/>
          </w:tcPr>
          <w:p w14:paraId="437CAEE6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214E73C4" w14:textId="77777777" w:rsidR="005D00E0" w:rsidRPr="00184A49" w:rsidRDefault="005D00E0" w:rsidP="007A187F">
            <w:pPr>
              <w:pStyle w:val="TableParagraph"/>
              <w:tabs>
                <w:tab w:val="left" w:pos="1253"/>
              </w:tabs>
              <w:spacing w:before="0" w:line="240" w:lineRule="auto"/>
              <w:ind w:left="772" w:right="7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2</w:t>
            </w:r>
          </w:p>
        </w:tc>
        <w:tc>
          <w:tcPr>
            <w:tcW w:w="2126" w:type="dxa"/>
          </w:tcPr>
          <w:p w14:paraId="59BBE13F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14:paraId="17BD0CD3" w14:textId="77777777" w:rsidR="005D00E0" w:rsidRPr="00184A49" w:rsidRDefault="005D00E0" w:rsidP="003A2134">
            <w:pPr>
              <w:pStyle w:val="TableParagraph"/>
              <w:spacing w:before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9,95</w:t>
            </w:r>
          </w:p>
        </w:tc>
      </w:tr>
      <w:tr w:rsidR="005D00E0" w:rsidRPr="00AE41CC" w14:paraId="00B7D3CA" w14:textId="77777777" w:rsidTr="007A187F">
        <w:trPr>
          <w:trHeight w:val="359"/>
        </w:trPr>
        <w:tc>
          <w:tcPr>
            <w:tcW w:w="3078" w:type="dxa"/>
          </w:tcPr>
          <w:p w14:paraId="386E107B" w14:textId="77777777" w:rsidR="005D00E0" w:rsidRPr="00AE41CC" w:rsidRDefault="005D00E0" w:rsidP="003A2134">
            <w:pPr>
              <w:pStyle w:val="TableParagraph"/>
              <w:spacing w:before="77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Кабель</w:t>
            </w:r>
            <w:proofErr w:type="spellEnd"/>
            <w:r w:rsidRPr="00AE41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канал</w:t>
            </w:r>
            <w:proofErr w:type="spellEnd"/>
            <w:r w:rsidRPr="00AE41CC">
              <w:rPr>
                <w:spacing w:val="-2"/>
                <w:sz w:val="28"/>
                <w:szCs w:val="28"/>
              </w:rPr>
              <w:t xml:space="preserve"> </w:t>
            </w:r>
            <w:r w:rsidRPr="00AE41CC">
              <w:rPr>
                <w:sz w:val="28"/>
                <w:szCs w:val="28"/>
              </w:rPr>
              <w:t>10х7</w:t>
            </w:r>
          </w:p>
        </w:tc>
        <w:tc>
          <w:tcPr>
            <w:tcW w:w="1570" w:type="dxa"/>
          </w:tcPr>
          <w:p w14:paraId="717B0005" w14:textId="77777777" w:rsidR="005D00E0" w:rsidRPr="00184A49" w:rsidRDefault="005D00E0" w:rsidP="003A2134">
            <w:pPr>
              <w:pStyle w:val="TableParagraph"/>
              <w:spacing w:before="77" w:line="240" w:lineRule="auto"/>
              <w:ind w:left="324" w:right="2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 м</w:t>
            </w:r>
          </w:p>
        </w:tc>
        <w:tc>
          <w:tcPr>
            <w:tcW w:w="2126" w:type="dxa"/>
          </w:tcPr>
          <w:p w14:paraId="16BCA8A5" w14:textId="77777777" w:rsidR="005D00E0" w:rsidRPr="00184A49" w:rsidRDefault="005D00E0" w:rsidP="003A2134">
            <w:pPr>
              <w:pStyle w:val="TableParagraph"/>
              <w:spacing w:before="77" w:line="240" w:lineRule="auto"/>
              <w:ind w:left="772" w:right="7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2</w:t>
            </w:r>
          </w:p>
        </w:tc>
        <w:tc>
          <w:tcPr>
            <w:tcW w:w="2126" w:type="dxa"/>
          </w:tcPr>
          <w:p w14:paraId="5E9E79E9" w14:textId="77777777" w:rsidR="005D00E0" w:rsidRPr="00184A49" w:rsidRDefault="005D00E0" w:rsidP="003A2134">
            <w:pPr>
              <w:pStyle w:val="TableParagraph"/>
              <w:spacing w:before="77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8,0</w:t>
            </w:r>
          </w:p>
        </w:tc>
      </w:tr>
      <w:tr w:rsidR="005D00E0" w:rsidRPr="00AE41CC" w14:paraId="6E067187" w14:textId="77777777" w:rsidTr="007A187F">
        <w:trPr>
          <w:trHeight w:val="719"/>
        </w:trPr>
        <w:tc>
          <w:tcPr>
            <w:tcW w:w="3078" w:type="dxa"/>
          </w:tcPr>
          <w:p w14:paraId="27448E54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07" w:right="1095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pacing w:val="-1"/>
                <w:sz w:val="28"/>
                <w:szCs w:val="28"/>
                <w:lang w:val="ru-RU"/>
              </w:rPr>
              <w:t xml:space="preserve">Патч-корд </w:t>
            </w:r>
            <w:r>
              <w:rPr>
                <w:sz w:val="28"/>
                <w:szCs w:val="28"/>
              </w:rPr>
              <w:t>U</w:t>
            </w:r>
            <w:r w:rsidRPr="00AE41CC">
              <w:rPr>
                <w:sz w:val="28"/>
                <w:szCs w:val="28"/>
              </w:rPr>
              <w:t>TP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категория 5е</w:t>
            </w:r>
          </w:p>
        </w:tc>
        <w:tc>
          <w:tcPr>
            <w:tcW w:w="1570" w:type="dxa"/>
          </w:tcPr>
          <w:p w14:paraId="0C14EADC" w14:textId="77777777" w:rsidR="005D00E0" w:rsidRPr="00792CF3" w:rsidRDefault="005D00E0" w:rsidP="003A2134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14:paraId="1982BDB2" w14:textId="77777777" w:rsidR="005D00E0" w:rsidRPr="00792CF3" w:rsidRDefault="005D00E0" w:rsidP="003A2134">
            <w:pPr>
              <w:pStyle w:val="TableParagraph"/>
              <w:spacing w:before="0" w:line="240" w:lineRule="auto"/>
              <w:ind w:left="324" w:right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792CF3">
              <w:rPr>
                <w:sz w:val="28"/>
                <w:szCs w:val="28"/>
              </w:rPr>
              <w:t xml:space="preserve"> </w:t>
            </w:r>
            <w:proofErr w:type="spellStart"/>
            <w:r w:rsidRPr="00792CF3">
              <w:rPr>
                <w:sz w:val="28"/>
                <w:szCs w:val="28"/>
              </w:rPr>
              <w:t>шт</w:t>
            </w:r>
            <w:proofErr w:type="spellEnd"/>
            <w:r w:rsidRPr="00792CF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7B42799" w14:textId="77777777" w:rsidR="005D00E0" w:rsidRPr="00792CF3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655FF72D" w14:textId="77777777" w:rsidR="005D00E0" w:rsidRPr="00792CF3" w:rsidRDefault="005D00E0" w:rsidP="003A2134">
            <w:pPr>
              <w:pStyle w:val="TableParagraph"/>
              <w:spacing w:before="0" w:line="240" w:lineRule="auto"/>
              <w:ind w:left="772" w:right="7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2126" w:type="dxa"/>
          </w:tcPr>
          <w:p w14:paraId="2D9A72BC" w14:textId="77777777" w:rsidR="005D00E0" w:rsidRPr="00792CF3" w:rsidRDefault="005D00E0" w:rsidP="003A2134">
            <w:pPr>
              <w:pStyle w:val="TableParagraph"/>
              <w:spacing w:before="5" w:line="240" w:lineRule="auto"/>
              <w:ind w:left="0"/>
              <w:rPr>
                <w:sz w:val="28"/>
                <w:szCs w:val="28"/>
              </w:rPr>
            </w:pPr>
          </w:p>
          <w:p w14:paraId="193053AA" w14:textId="77777777" w:rsidR="005D00E0" w:rsidRPr="00792CF3" w:rsidRDefault="005D00E0" w:rsidP="003A2134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1,25</w:t>
            </w:r>
          </w:p>
        </w:tc>
      </w:tr>
      <w:tr w:rsidR="005D00E0" w:rsidRPr="00AE41CC" w14:paraId="7358812B" w14:textId="77777777" w:rsidTr="007A187F">
        <w:trPr>
          <w:trHeight w:val="360"/>
        </w:trPr>
        <w:tc>
          <w:tcPr>
            <w:tcW w:w="3078" w:type="dxa"/>
            <w:tcBorders>
              <w:bottom w:val="nil"/>
            </w:tcBorders>
          </w:tcPr>
          <w:p w14:paraId="083E40E8" w14:textId="77777777" w:rsidR="005D00E0" w:rsidRPr="00AE41CC" w:rsidRDefault="005D00E0" w:rsidP="003A2134">
            <w:pPr>
              <w:pStyle w:val="TableParagraph"/>
              <w:spacing w:before="78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lastRenderedPageBreak/>
              <w:t>Коннектор</w:t>
            </w:r>
            <w:proofErr w:type="spellEnd"/>
            <w:r w:rsidRPr="00AE41CC">
              <w:rPr>
                <w:spacing w:val="-1"/>
                <w:sz w:val="28"/>
                <w:szCs w:val="28"/>
              </w:rPr>
              <w:t xml:space="preserve"> </w:t>
            </w:r>
            <w:r w:rsidRPr="00AE41CC">
              <w:rPr>
                <w:sz w:val="28"/>
                <w:szCs w:val="28"/>
              </w:rPr>
              <w:t>RJ</w:t>
            </w:r>
            <w:r>
              <w:rPr>
                <w:sz w:val="28"/>
                <w:szCs w:val="28"/>
              </w:rPr>
              <w:t>-</w:t>
            </w:r>
            <w:r w:rsidRPr="00AE41CC">
              <w:rPr>
                <w:sz w:val="28"/>
                <w:szCs w:val="28"/>
              </w:rPr>
              <w:t>45</w:t>
            </w:r>
          </w:p>
        </w:tc>
        <w:tc>
          <w:tcPr>
            <w:tcW w:w="1570" w:type="dxa"/>
            <w:tcBorders>
              <w:bottom w:val="nil"/>
            </w:tcBorders>
          </w:tcPr>
          <w:p w14:paraId="574CB74E" w14:textId="77777777" w:rsidR="005D00E0" w:rsidRPr="00792CF3" w:rsidRDefault="005D00E0" w:rsidP="003A2134">
            <w:pPr>
              <w:pStyle w:val="TableParagraph"/>
              <w:spacing w:before="78" w:line="240" w:lineRule="auto"/>
              <w:ind w:left="308"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792CF3">
              <w:rPr>
                <w:sz w:val="28"/>
                <w:szCs w:val="28"/>
              </w:rPr>
              <w:t xml:space="preserve"> </w:t>
            </w:r>
            <w:proofErr w:type="spellStart"/>
            <w:r w:rsidRPr="00792CF3">
              <w:rPr>
                <w:sz w:val="28"/>
                <w:szCs w:val="28"/>
              </w:rPr>
              <w:t>шт</w:t>
            </w:r>
            <w:proofErr w:type="spellEnd"/>
            <w:r w:rsidRPr="00792CF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35211FED" w14:textId="77777777" w:rsidR="005D00E0" w:rsidRPr="00792CF3" w:rsidRDefault="005D00E0" w:rsidP="003A2134">
            <w:pPr>
              <w:pStyle w:val="TableParagraph"/>
              <w:spacing w:before="78" w:line="240" w:lineRule="auto"/>
              <w:ind w:left="739" w:right="7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2126" w:type="dxa"/>
            <w:tcBorders>
              <w:bottom w:val="nil"/>
            </w:tcBorders>
          </w:tcPr>
          <w:p w14:paraId="52D292D9" w14:textId="77777777" w:rsidR="005D00E0" w:rsidRPr="00792CF3" w:rsidRDefault="005D00E0" w:rsidP="003A2134">
            <w:pPr>
              <w:pStyle w:val="TableParagraph"/>
              <w:spacing w:before="78" w:line="240" w:lineRule="auto"/>
              <w:ind w:right="99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792CF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48,0</w:t>
            </w:r>
          </w:p>
        </w:tc>
      </w:tr>
      <w:tr w:rsidR="005D00E0" w:rsidRPr="00AE41CC" w14:paraId="61E6F2D9" w14:textId="77777777" w:rsidTr="007A187F">
        <w:trPr>
          <w:trHeight w:val="719"/>
        </w:trPr>
        <w:tc>
          <w:tcPr>
            <w:tcW w:w="3078" w:type="dxa"/>
          </w:tcPr>
          <w:p w14:paraId="256055DE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Шкаф телекоммуникационный настенный ШРН-Э-6.350-9005</w:t>
            </w:r>
          </w:p>
        </w:tc>
        <w:tc>
          <w:tcPr>
            <w:tcW w:w="1570" w:type="dxa"/>
          </w:tcPr>
          <w:p w14:paraId="7BCAFA3D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</w:rPr>
              <w:t>5</w:t>
            </w:r>
            <w:r w:rsidRPr="00AE41C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шт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4EEF923" w14:textId="77777777" w:rsidR="005D00E0" w:rsidRPr="00AE41CC" w:rsidRDefault="005D00E0" w:rsidP="003A2134">
            <w:pPr>
              <w:pStyle w:val="TableParagraph"/>
              <w:spacing w:before="0" w:line="240" w:lineRule="auto"/>
              <w:ind w:left="0" w:right="728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AE41CC">
              <w:rPr>
                <w:sz w:val="28"/>
                <w:szCs w:val="28"/>
                <w:lang w:val="ru-RU"/>
              </w:rPr>
              <w:t xml:space="preserve"> 203,0</w:t>
            </w:r>
          </w:p>
        </w:tc>
        <w:tc>
          <w:tcPr>
            <w:tcW w:w="2126" w:type="dxa"/>
          </w:tcPr>
          <w:p w14:paraId="4ED87AAC" w14:textId="77777777" w:rsidR="005D00E0" w:rsidRPr="00AE41CC" w:rsidRDefault="005D00E0" w:rsidP="003A2134">
            <w:pPr>
              <w:pStyle w:val="TableParagraph"/>
              <w:tabs>
                <w:tab w:val="left" w:pos="1400"/>
              </w:tabs>
              <w:spacing w:before="0" w:line="240" w:lineRule="auto"/>
              <w:ind w:left="0" w:right="7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>
              <w:rPr>
                <w:sz w:val="28"/>
                <w:szCs w:val="28"/>
              </w:rPr>
              <w:t>1015,00</w:t>
            </w:r>
          </w:p>
        </w:tc>
      </w:tr>
      <w:tr w:rsidR="005D00E0" w:rsidRPr="00AE41CC" w14:paraId="628000A4" w14:textId="77777777" w:rsidTr="007A187F">
        <w:trPr>
          <w:trHeight w:val="362"/>
        </w:trPr>
        <w:tc>
          <w:tcPr>
            <w:tcW w:w="6774" w:type="dxa"/>
            <w:gridSpan w:val="3"/>
          </w:tcPr>
          <w:p w14:paraId="73FF4AEB" w14:textId="77777777" w:rsidR="005D00E0" w:rsidRPr="00AE41CC" w:rsidRDefault="005D00E0" w:rsidP="003A2134">
            <w:pPr>
              <w:pStyle w:val="TableParagraph"/>
              <w:spacing w:before="80" w:line="240" w:lineRule="auto"/>
              <w:ind w:left="143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Итого</w:t>
            </w:r>
            <w:proofErr w:type="spellEnd"/>
            <w:r w:rsidRPr="00AE41CC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14:paraId="23E9FC47" w14:textId="77777777" w:rsidR="005D00E0" w:rsidRPr="00AE41CC" w:rsidRDefault="005D00E0" w:rsidP="003A2134">
            <w:pPr>
              <w:pStyle w:val="TableParagraph"/>
              <w:spacing w:before="80" w:line="240" w:lineRule="auto"/>
              <w:ind w:right="9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2497</w:t>
            </w:r>
            <w:r>
              <w:rPr>
                <w:sz w:val="28"/>
                <w:szCs w:val="28"/>
              </w:rPr>
              <w:t>,79</w:t>
            </w:r>
          </w:p>
        </w:tc>
      </w:tr>
    </w:tbl>
    <w:p w14:paraId="63A56D0A" w14:textId="77777777" w:rsidR="005D00E0" w:rsidRDefault="005D00E0" w:rsidP="005D00E0">
      <w:pPr>
        <w:pStyle w:val="af0"/>
        <w:spacing w:before="38"/>
        <w:ind w:left="811"/>
      </w:pPr>
    </w:p>
    <w:p w14:paraId="5C551430" w14:textId="77777777" w:rsidR="005D00E0" w:rsidRPr="00AE41CC" w:rsidRDefault="005D00E0" w:rsidP="005D00E0">
      <w:pPr>
        <w:pStyle w:val="af0"/>
        <w:spacing w:before="31"/>
        <w:ind w:left="314" w:right="424" w:firstLine="708"/>
        <w:jc w:val="both"/>
      </w:pPr>
      <w:r w:rsidRPr="00AE41CC">
        <w:t>Таким образом капитальные вложения на приобретение основного оборудования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-1"/>
        </w:rPr>
        <w:t xml:space="preserve"> </w:t>
      </w:r>
      <w:r w:rsidRPr="00AE41CC">
        <w:t>материалов</w:t>
      </w:r>
      <w:r w:rsidRPr="00AE41CC">
        <w:rPr>
          <w:spacing w:val="-2"/>
        </w:rPr>
        <w:t xml:space="preserve"> </w:t>
      </w:r>
      <w:r w:rsidRPr="00AE41CC">
        <w:t>составляют:</w:t>
      </w:r>
    </w:p>
    <w:p w14:paraId="46F4636F" w14:textId="77777777" w:rsidR="005D00E0" w:rsidRPr="00AE41CC" w:rsidRDefault="005D00E0" w:rsidP="005D00E0">
      <w:pPr>
        <w:pStyle w:val="af0"/>
        <w:spacing w:before="2"/>
      </w:pPr>
    </w:p>
    <w:p w14:paraId="289765AE" w14:textId="77777777" w:rsidR="005D00E0" w:rsidRPr="00AE41CC" w:rsidRDefault="005D00E0" w:rsidP="005D00E0">
      <w:pPr>
        <w:spacing w:line="240" w:lineRule="auto"/>
        <w:ind w:right="3941"/>
        <w:jc w:val="right"/>
      </w:pPr>
      <w:r w:rsidRPr="00AE41CC">
        <w:rPr>
          <w:i/>
        </w:rPr>
        <w:t>K</w:t>
      </w:r>
      <w:r w:rsidRPr="00AE41CC">
        <w:rPr>
          <w:i/>
          <w:vertAlign w:val="subscript"/>
        </w:rPr>
        <w:t>О</w:t>
      </w:r>
      <w:r w:rsidRPr="00AE41CC">
        <w:rPr>
          <w:i/>
          <w:spacing w:val="-2"/>
        </w:rPr>
        <w:t xml:space="preserve"> </w:t>
      </w:r>
      <w:r w:rsidRPr="00AE41CC">
        <w:rPr>
          <w:i/>
        </w:rPr>
        <w:t>=</w:t>
      </w:r>
      <w:r w:rsidRPr="00AE41CC">
        <w:rPr>
          <w:i/>
          <w:spacing w:val="-2"/>
        </w:rPr>
        <w:t xml:space="preserve"> </w:t>
      </w:r>
      <w:r>
        <w:t>52497,79</w:t>
      </w:r>
      <w:r w:rsidRPr="00AE41CC">
        <w:rPr>
          <w:spacing w:val="-3"/>
        </w:rPr>
        <w:t xml:space="preserve"> </w:t>
      </w:r>
      <w:r w:rsidRPr="00AE41CC">
        <w:t>бел.</w:t>
      </w:r>
      <w:r w:rsidRPr="00AE41CC">
        <w:rPr>
          <w:spacing w:val="-3"/>
        </w:rPr>
        <w:t xml:space="preserve"> </w:t>
      </w:r>
      <w:r w:rsidRPr="00AE41CC">
        <w:t>руб.</w:t>
      </w:r>
    </w:p>
    <w:p w14:paraId="53247B35" w14:textId="77777777" w:rsidR="005D00E0" w:rsidRPr="00AE41CC" w:rsidRDefault="005D00E0" w:rsidP="005D00E0">
      <w:pPr>
        <w:pStyle w:val="af0"/>
        <w:ind w:left="314" w:right="424" w:firstLine="708"/>
        <w:jc w:val="both"/>
      </w:pPr>
      <w:r w:rsidRPr="00AE41CC">
        <w:t>Общий перечень работ необходимых для монтажа беспроводной сети приведены</w:t>
      </w:r>
      <w:r w:rsidRPr="00AE41CC">
        <w:rPr>
          <w:spacing w:val="1"/>
        </w:rPr>
        <w:t xml:space="preserve"> </w:t>
      </w:r>
      <w:r w:rsidRPr="00AE41CC">
        <w:t>в</w:t>
      </w:r>
      <w:r w:rsidRPr="00AE41CC">
        <w:rPr>
          <w:spacing w:val="-3"/>
        </w:rPr>
        <w:t xml:space="preserve"> </w:t>
      </w:r>
      <w:r w:rsidRPr="00AE41CC">
        <w:t>таблице 5.2.</w:t>
      </w:r>
    </w:p>
    <w:p w14:paraId="39978688" w14:textId="77777777" w:rsidR="005D00E0" w:rsidRPr="00AE41CC" w:rsidRDefault="005D00E0" w:rsidP="005D00E0">
      <w:pPr>
        <w:pStyle w:val="af0"/>
        <w:spacing w:before="11"/>
      </w:pPr>
    </w:p>
    <w:p w14:paraId="0510E6ED" w14:textId="77777777" w:rsidR="005D00E0" w:rsidRPr="00184A49" w:rsidRDefault="005D00E0" w:rsidP="005D00E0">
      <w:pPr>
        <w:pStyle w:val="af0"/>
        <w:spacing w:after="7"/>
        <w:ind w:right="1987"/>
        <w:jc w:val="right"/>
        <w:rPr>
          <w:spacing w:val="-3"/>
        </w:rPr>
      </w:pPr>
      <w:r w:rsidRPr="00AE41CC">
        <w:t>Таблица</w:t>
      </w:r>
      <w:r w:rsidRPr="00AE41CC">
        <w:rPr>
          <w:spacing w:val="-2"/>
        </w:rPr>
        <w:t xml:space="preserve"> </w:t>
      </w:r>
      <w:r w:rsidRPr="00AE41CC">
        <w:t>5.2</w:t>
      </w:r>
      <w:r w:rsidRPr="00AE41CC">
        <w:rPr>
          <w:spacing w:val="-2"/>
        </w:rPr>
        <w:t xml:space="preserve"> </w:t>
      </w:r>
      <w:r w:rsidRPr="00AE41CC">
        <w:t>–</w:t>
      </w:r>
      <w:r w:rsidRPr="00AE41CC">
        <w:rPr>
          <w:spacing w:val="-2"/>
        </w:rPr>
        <w:t xml:space="preserve"> </w:t>
      </w:r>
      <w:r w:rsidRPr="00AE41CC">
        <w:t>Смета</w:t>
      </w:r>
      <w:r w:rsidRPr="00AE41CC">
        <w:rPr>
          <w:spacing w:val="-5"/>
        </w:rPr>
        <w:t xml:space="preserve"> </w:t>
      </w:r>
      <w:r w:rsidRPr="00AE41CC">
        <w:t>монтажных</w:t>
      </w:r>
      <w:r w:rsidRPr="00AE41CC">
        <w:rPr>
          <w:spacing w:val="-1"/>
        </w:rPr>
        <w:t xml:space="preserve"> </w:t>
      </w:r>
      <w:r w:rsidRPr="00AE41CC">
        <w:t>работ</w:t>
      </w:r>
      <w:r>
        <w:t xml:space="preserve"> </w:t>
      </w:r>
      <w:r w:rsidRPr="00AE41CC">
        <w:t>беспроводной</w:t>
      </w:r>
      <w:r w:rsidRPr="00AE41CC">
        <w:rPr>
          <w:spacing w:val="-1"/>
        </w:rPr>
        <w:t xml:space="preserve"> </w:t>
      </w:r>
      <w:r w:rsidRPr="00AE41CC">
        <w:t>сети</w:t>
      </w:r>
    </w:p>
    <w:tbl>
      <w:tblPr>
        <w:tblStyle w:val="TableNormal"/>
        <w:tblW w:w="10176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4"/>
        <w:gridCol w:w="1703"/>
        <w:gridCol w:w="1984"/>
      </w:tblGrid>
      <w:tr w:rsidR="005D00E0" w:rsidRPr="00AE41CC" w14:paraId="2CCD596C" w14:textId="77777777" w:rsidTr="003A2134">
        <w:trPr>
          <w:trHeight w:val="719"/>
        </w:trPr>
        <w:tc>
          <w:tcPr>
            <w:tcW w:w="4645" w:type="dxa"/>
          </w:tcPr>
          <w:p w14:paraId="7477CB91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32C95FBB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41" w:right="134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Услуга</w:t>
            </w:r>
            <w:proofErr w:type="spellEnd"/>
          </w:p>
        </w:tc>
        <w:tc>
          <w:tcPr>
            <w:tcW w:w="1844" w:type="dxa"/>
          </w:tcPr>
          <w:p w14:paraId="726A4BB1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72E6BF6E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44" w:right="122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703" w:type="dxa"/>
          </w:tcPr>
          <w:p w14:paraId="194AE22A" w14:textId="77777777" w:rsidR="005D00E0" w:rsidRPr="00AE41CC" w:rsidRDefault="005D00E0" w:rsidP="003A2134">
            <w:pPr>
              <w:pStyle w:val="TableParagraph"/>
              <w:spacing w:before="0" w:line="240" w:lineRule="auto"/>
              <w:ind w:left="405" w:right="230" w:hanging="130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Цена</w:t>
            </w:r>
            <w:r w:rsidRPr="00AE41C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за</w:t>
            </w:r>
            <w:r w:rsidRPr="00AE41C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ед.,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бел.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984" w:type="dxa"/>
          </w:tcPr>
          <w:p w14:paraId="68D31AD4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05B9325A" w14:textId="77777777" w:rsidR="005D00E0" w:rsidRPr="00AE41CC" w:rsidRDefault="005D00E0" w:rsidP="003A2134">
            <w:pPr>
              <w:pStyle w:val="TableParagraph"/>
              <w:spacing w:before="0" w:line="240" w:lineRule="auto"/>
              <w:ind w:left="303" w:right="252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Сумма</w:t>
            </w:r>
            <w:proofErr w:type="spellEnd"/>
            <w:r w:rsidRPr="00AE41CC">
              <w:rPr>
                <w:sz w:val="28"/>
                <w:szCs w:val="28"/>
              </w:rPr>
              <w:t>,</w:t>
            </w:r>
            <w:r w:rsidRPr="00AE41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бел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  <w:r w:rsidRPr="00AE41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руб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</w:p>
        </w:tc>
      </w:tr>
      <w:tr w:rsidR="005D00E0" w:rsidRPr="00AE41CC" w14:paraId="26324EDC" w14:textId="77777777" w:rsidTr="003A2134">
        <w:trPr>
          <w:trHeight w:val="1062"/>
        </w:trPr>
        <w:tc>
          <w:tcPr>
            <w:tcW w:w="4645" w:type="dxa"/>
          </w:tcPr>
          <w:p w14:paraId="5CEC5CF3" w14:textId="77777777" w:rsidR="005D00E0" w:rsidRPr="00AE41CC" w:rsidRDefault="005D00E0" w:rsidP="003A2134">
            <w:pPr>
              <w:pStyle w:val="TableParagraph"/>
              <w:spacing w:before="0" w:line="240" w:lineRule="auto"/>
              <w:ind w:left="254" w:right="288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 xml:space="preserve">Укладка кабеля витая пара </w:t>
            </w:r>
            <w:r>
              <w:rPr>
                <w:sz w:val="28"/>
                <w:szCs w:val="28"/>
              </w:rPr>
              <w:t>U</w:t>
            </w:r>
            <w:r w:rsidRPr="00AE41CC">
              <w:rPr>
                <w:sz w:val="28"/>
                <w:szCs w:val="28"/>
              </w:rPr>
              <w:t>TP</w:t>
            </w:r>
            <w:r w:rsidRPr="00AE41CC">
              <w:rPr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</w:rPr>
              <w:t>Cat</w:t>
            </w:r>
            <w:r w:rsidRPr="00AE41CC">
              <w:rPr>
                <w:sz w:val="28"/>
                <w:szCs w:val="28"/>
                <w:lang w:val="ru-RU"/>
              </w:rPr>
              <w:t>5</w:t>
            </w:r>
            <w:r w:rsidRPr="00AE41CC">
              <w:rPr>
                <w:sz w:val="28"/>
                <w:szCs w:val="28"/>
              </w:rPr>
              <w:t>e</w:t>
            </w:r>
            <w:r w:rsidRPr="00AE41CC">
              <w:rPr>
                <w:sz w:val="28"/>
                <w:szCs w:val="28"/>
                <w:lang w:val="ru-RU"/>
              </w:rPr>
              <w:t xml:space="preserve"> в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короба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и за</w:t>
            </w:r>
            <w:r w:rsidRPr="00AE41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  <w:lang w:val="ru-RU"/>
              </w:rPr>
              <w:t>фальшпотолком</w:t>
            </w:r>
            <w:proofErr w:type="spellEnd"/>
          </w:p>
        </w:tc>
        <w:tc>
          <w:tcPr>
            <w:tcW w:w="1844" w:type="dxa"/>
          </w:tcPr>
          <w:p w14:paraId="72B6B283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65EB3C6E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44" w:righ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AE41C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703" w:type="dxa"/>
          </w:tcPr>
          <w:p w14:paraId="0C7A3715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479FE26A" w14:textId="77777777" w:rsidR="005D00E0" w:rsidRPr="0053308D" w:rsidRDefault="005D00E0" w:rsidP="003A2134">
            <w:pPr>
              <w:pStyle w:val="TableParagraph"/>
              <w:spacing w:before="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5</w:t>
            </w:r>
          </w:p>
        </w:tc>
        <w:tc>
          <w:tcPr>
            <w:tcW w:w="1984" w:type="dxa"/>
          </w:tcPr>
          <w:p w14:paraId="5BBDE8C7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1F980631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52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2,50</w:t>
            </w:r>
          </w:p>
        </w:tc>
      </w:tr>
      <w:tr w:rsidR="005D00E0" w:rsidRPr="00AE41CC" w14:paraId="75D5C484" w14:textId="77777777" w:rsidTr="003A2134">
        <w:trPr>
          <w:trHeight w:val="1062"/>
        </w:trPr>
        <w:tc>
          <w:tcPr>
            <w:tcW w:w="4645" w:type="dxa"/>
          </w:tcPr>
          <w:p w14:paraId="73080537" w14:textId="77777777" w:rsidR="005D00E0" w:rsidRPr="00AE41CC" w:rsidRDefault="005D00E0" w:rsidP="003A2134">
            <w:pPr>
              <w:pStyle w:val="TableParagraph"/>
              <w:spacing w:before="0" w:line="240" w:lineRule="auto"/>
              <w:ind w:left="254" w:right="333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Крепление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тонкого короба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на</w:t>
            </w:r>
            <w:r w:rsidRPr="00AE41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стену</w:t>
            </w:r>
            <w:r w:rsidRPr="00AE41C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из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легких</w:t>
            </w:r>
            <w:r w:rsidRPr="00AE41C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материалов</w:t>
            </w:r>
          </w:p>
        </w:tc>
        <w:tc>
          <w:tcPr>
            <w:tcW w:w="1844" w:type="dxa"/>
          </w:tcPr>
          <w:p w14:paraId="15BD1122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11470C76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44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AE41CC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703" w:type="dxa"/>
          </w:tcPr>
          <w:p w14:paraId="6DB5CCCD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727ECEAE" w14:textId="77777777" w:rsidR="005D00E0" w:rsidRPr="0053308D" w:rsidRDefault="005D00E0" w:rsidP="003A2134">
            <w:pPr>
              <w:pStyle w:val="TableParagraph"/>
              <w:spacing w:before="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0</w:t>
            </w:r>
          </w:p>
        </w:tc>
        <w:tc>
          <w:tcPr>
            <w:tcW w:w="1984" w:type="dxa"/>
          </w:tcPr>
          <w:p w14:paraId="05CBCCF2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76820A65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52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,00</w:t>
            </w:r>
          </w:p>
        </w:tc>
      </w:tr>
      <w:tr w:rsidR="005D00E0" w:rsidRPr="00AE41CC" w14:paraId="1010197F" w14:textId="77777777" w:rsidTr="003A2134">
        <w:trPr>
          <w:trHeight w:val="1062"/>
        </w:trPr>
        <w:tc>
          <w:tcPr>
            <w:tcW w:w="4645" w:type="dxa"/>
          </w:tcPr>
          <w:p w14:paraId="24E0F7A9" w14:textId="77777777" w:rsidR="005D00E0" w:rsidRPr="00AE41CC" w:rsidRDefault="005D00E0" w:rsidP="003A2134">
            <w:pPr>
              <w:pStyle w:val="TableParagraph"/>
              <w:spacing w:before="80" w:line="240" w:lineRule="auto"/>
              <w:ind w:left="141" w:right="191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Трассировка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кабеля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витая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 xml:space="preserve">пара </w:t>
            </w:r>
            <w:r>
              <w:rPr>
                <w:sz w:val="28"/>
                <w:szCs w:val="28"/>
              </w:rPr>
              <w:t>U</w:t>
            </w:r>
            <w:r w:rsidRPr="00AE41CC">
              <w:rPr>
                <w:sz w:val="28"/>
                <w:szCs w:val="28"/>
              </w:rPr>
              <w:t>TP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</w:rPr>
              <w:t>Cat</w:t>
            </w:r>
            <w:r w:rsidRPr="00AE41CC">
              <w:rPr>
                <w:sz w:val="28"/>
                <w:szCs w:val="28"/>
                <w:lang w:val="ru-RU"/>
              </w:rPr>
              <w:t>5</w:t>
            </w:r>
            <w:r w:rsidRPr="00AE41CC">
              <w:rPr>
                <w:sz w:val="28"/>
                <w:szCs w:val="28"/>
              </w:rPr>
              <w:t>e</w:t>
            </w:r>
          </w:p>
        </w:tc>
        <w:tc>
          <w:tcPr>
            <w:tcW w:w="1844" w:type="dxa"/>
          </w:tcPr>
          <w:p w14:paraId="6589E409" w14:textId="77777777" w:rsidR="005D00E0" w:rsidRPr="00AE41CC" w:rsidRDefault="005D00E0" w:rsidP="003A2134">
            <w:pPr>
              <w:pStyle w:val="TableParagraph"/>
              <w:spacing w:before="80" w:line="240" w:lineRule="auto"/>
              <w:ind w:left="144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AE41CC">
              <w:rPr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шт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14:paraId="75FE1EB5" w14:textId="77777777" w:rsidR="005D00E0" w:rsidRPr="0053308D" w:rsidRDefault="005D00E0" w:rsidP="003A2134">
            <w:pPr>
              <w:pStyle w:val="TableParagraph"/>
              <w:spacing w:before="8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75</w:t>
            </w:r>
          </w:p>
        </w:tc>
        <w:tc>
          <w:tcPr>
            <w:tcW w:w="1984" w:type="dxa"/>
          </w:tcPr>
          <w:p w14:paraId="30ED061B" w14:textId="77777777" w:rsidR="005D00E0" w:rsidRPr="0084084C" w:rsidRDefault="005D00E0" w:rsidP="003A2134">
            <w:pPr>
              <w:pStyle w:val="TableParagraph"/>
              <w:spacing w:before="80" w:line="240" w:lineRule="auto"/>
              <w:ind w:left="254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,25</w:t>
            </w:r>
          </w:p>
        </w:tc>
      </w:tr>
      <w:tr w:rsidR="005D00E0" w:rsidRPr="00AE41CC" w14:paraId="73BF340D" w14:textId="77777777" w:rsidTr="003A2134">
        <w:trPr>
          <w:trHeight w:val="1062"/>
        </w:trPr>
        <w:tc>
          <w:tcPr>
            <w:tcW w:w="4645" w:type="dxa"/>
          </w:tcPr>
          <w:p w14:paraId="54AECEE3" w14:textId="77777777" w:rsidR="005D00E0" w:rsidRPr="00AE41CC" w:rsidRDefault="005D00E0" w:rsidP="003A2134">
            <w:pPr>
              <w:pStyle w:val="TableParagraph"/>
              <w:spacing w:before="0" w:line="240" w:lineRule="auto"/>
              <w:ind w:left="288" w:right="158" w:hanging="34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Пробивка бетонных стен с помощью бура</w:t>
            </w:r>
            <w:r w:rsidRPr="00AE41C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Ф16-25мм</w:t>
            </w:r>
          </w:p>
        </w:tc>
        <w:tc>
          <w:tcPr>
            <w:tcW w:w="1844" w:type="dxa"/>
          </w:tcPr>
          <w:p w14:paraId="5143CBAE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30E9BDA9" w14:textId="77777777" w:rsidR="005D00E0" w:rsidRPr="000259E9" w:rsidRDefault="005D00E0" w:rsidP="003A2134">
            <w:pPr>
              <w:pStyle w:val="TableParagraph"/>
              <w:spacing w:before="0" w:line="240" w:lineRule="auto"/>
              <w:ind w:left="144" w:right="1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3" w:type="dxa"/>
          </w:tcPr>
          <w:p w14:paraId="121DC202" w14:textId="77777777" w:rsidR="005D00E0" w:rsidRDefault="005D00E0" w:rsidP="003A2134">
            <w:pPr>
              <w:pStyle w:val="TableParagraph"/>
              <w:spacing w:before="0" w:line="240" w:lineRule="auto"/>
              <w:ind w:left="567" w:right="546"/>
              <w:rPr>
                <w:sz w:val="28"/>
                <w:szCs w:val="28"/>
                <w:lang w:val="ru-RU"/>
              </w:rPr>
            </w:pPr>
          </w:p>
          <w:p w14:paraId="1AA87064" w14:textId="77777777" w:rsidR="005D00E0" w:rsidRPr="0053308D" w:rsidRDefault="005D00E0" w:rsidP="003A2134">
            <w:pPr>
              <w:pStyle w:val="TableParagraph"/>
              <w:spacing w:before="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1984" w:type="dxa"/>
          </w:tcPr>
          <w:p w14:paraId="4AEC5F81" w14:textId="77777777" w:rsidR="005D00E0" w:rsidRDefault="005D00E0" w:rsidP="003A2134">
            <w:pPr>
              <w:pStyle w:val="TableParagraph"/>
              <w:spacing w:before="0" w:line="240" w:lineRule="auto"/>
              <w:ind w:left="254" w:right="252"/>
              <w:rPr>
                <w:sz w:val="28"/>
                <w:szCs w:val="28"/>
                <w:lang w:val="ru-RU"/>
              </w:rPr>
            </w:pPr>
          </w:p>
          <w:p w14:paraId="6918B406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54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00</w:t>
            </w:r>
          </w:p>
        </w:tc>
      </w:tr>
      <w:tr w:rsidR="005D00E0" w:rsidRPr="00AE41CC" w14:paraId="29ABA75B" w14:textId="77777777" w:rsidTr="003A2134">
        <w:trPr>
          <w:trHeight w:val="1062"/>
        </w:trPr>
        <w:tc>
          <w:tcPr>
            <w:tcW w:w="4645" w:type="dxa"/>
          </w:tcPr>
          <w:p w14:paraId="093CC9D1" w14:textId="77777777" w:rsidR="005D00E0" w:rsidRPr="00AE41CC" w:rsidRDefault="005D00E0" w:rsidP="003A2134">
            <w:pPr>
              <w:pStyle w:val="TableParagraph"/>
              <w:spacing w:before="80" w:line="240" w:lineRule="auto"/>
              <w:ind w:left="141" w:right="191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Трассировка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кабеля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витая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 xml:space="preserve">пара </w:t>
            </w:r>
            <w:r>
              <w:rPr>
                <w:sz w:val="28"/>
                <w:szCs w:val="28"/>
              </w:rPr>
              <w:t>U</w:t>
            </w:r>
            <w:r w:rsidRPr="00AE41CC">
              <w:rPr>
                <w:sz w:val="28"/>
                <w:szCs w:val="28"/>
              </w:rPr>
              <w:t>TP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</w:rPr>
              <w:t>Cat</w:t>
            </w:r>
            <w:r w:rsidRPr="00AE41CC">
              <w:rPr>
                <w:sz w:val="28"/>
                <w:szCs w:val="28"/>
                <w:lang w:val="ru-RU"/>
              </w:rPr>
              <w:t>5</w:t>
            </w:r>
            <w:r w:rsidRPr="00AE41CC">
              <w:rPr>
                <w:sz w:val="28"/>
                <w:szCs w:val="28"/>
              </w:rPr>
              <w:t>e</w:t>
            </w:r>
          </w:p>
        </w:tc>
        <w:tc>
          <w:tcPr>
            <w:tcW w:w="1844" w:type="dxa"/>
          </w:tcPr>
          <w:p w14:paraId="7C170A66" w14:textId="77777777" w:rsidR="005D00E0" w:rsidRPr="00AE41CC" w:rsidRDefault="005D00E0" w:rsidP="003A2134">
            <w:pPr>
              <w:pStyle w:val="TableParagraph"/>
              <w:spacing w:before="80" w:line="240" w:lineRule="auto"/>
              <w:ind w:left="144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AE41CC">
              <w:rPr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шт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14:paraId="1AF6E318" w14:textId="77777777" w:rsidR="005D00E0" w:rsidRPr="0053308D" w:rsidRDefault="005D00E0" w:rsidP="003A2134">
            <w:pPr>
              <w:pStyle w:val="TableParagraph"/>
              <w:spacing w:before="8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75</w:t>
            </w:r>
          </w:p>
        </w:tc>
        <w:tc>
          <w:tcPr>
            <w:tcW w:w="1984" w:type="dxa"/>
          </w:tcPr>
          <w:p w14:paraId="0C72C2E6" w14:textId="77777777" w:rsidR="005D00E0" w:rsidRPr="0084084C" w:rsidRDefault="005D00E0" w:rsidP="003A2134">
            <w:pPr>
              <w:pStyle w:val="TableParagraph"/>
              <w:spacing w:before="80" w:line="240" w:lineRule="auto"/>
              <w:ind w:left="254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,25</w:t>
            </w:r>
          </w:p>
        </w:tc>
      </w:tr>
      <w:tr w:rsidR="005D00E0" w:rsidRPr="00AE41CC" w14:paraId="3857EAD1" w14:textId="77777777" w:rsidTr="003A2134">
        <w:trPr>
          <w:trHeight w:val="1062"/>
        </w:trPr>
        <w:tc>
          <w:tcPr>
            <w:tcW w:w="4645" w:type="dxa"/>
          </w:tcPr>
          <w:p w14:paraId="39401192" w14:textId="77777777" w:rsidR="005D00E0" w:rsidRPr="00AE41CC" w:rsidRDefault="005D00E0" w:rsidP="003A2134">
            <w:pPr>
              <w:pStyle w:val="TableParagraph"/>
              <w:spacing w:before="0" w:line="240" w:lineRule="auto"/>
              <w:ind w:left="288" w:right="158" w:hanging="34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Пробивка бетонных стен с помощью бура</w:t>
            </w:r>
            <w:r w:rsidRPr="00AE41C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Ф16-25мм</w:t>
            </w:r>
          </w:p>
        </w:tc>
        <w:tc>
          <w:tcPr>
            <w:tcW w:w="1844" w:type="dxa"/>
          </w:tcPr>
          <w:p w14:paraId="69EEDAC3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0B4B6B0C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44" w:righ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</w:tcPr>
          <w:p w14:paraId="675656AA" w14:textId="77777777" w:rsidR="005D00E0" w:rsidRPr="0053308D" w:rsidRDefault="005D00E0" w:rsidP="003A2134">
            <w:pPr>
              <w:pStyle w:val="TableParagraph"/>
              <w:spacing w:before="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1984" w:type="dxa"/>
          </w:tcPr>
          <w:p w14:paraId="7647B782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54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,00</w:t>
            </w:r>
          </w:p>
        </w:tc>
      </w:tr>
      <w:tr w:rsidR="005D00E0" w:rsidRPr="00AE41CC" w14:paraId="00B5A35A" w14:textId="77777777" w:rsidTr="003A2134">
        <w:trPr>
          <w:trHeight w:val="1062"/>
        </w:trPr>
        <w:tc>
          <w:tcPr>
            <w:tcW w:w="4645" w:type="dxa"/>
          </w:tcPr>
          <w:p w14:paraId="1FD81FAE" w14:textId="77777777" w:rsidR="005D00E0" w:rsidRPr="00AE41CC" w:rsidRDefault="005D00E0" w:rsidP="003A2134">
            <w:pPr>
              <w:pStyle w:val="TableParagraph"/>
              <w:spacing w:before="0" w:line="240" w:lineRule="auto"/>
              <w:ind w:left="252" w:right="382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Тестирование кабельных соединений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AE41CC">
              <w:rPr>
                <w:sz w:val="28"/>
                <w:szCs w:val="28"/>
                <w:lang w:val="ru-RU"/>
              </w:rPr>
              <w:t>прозвон</w:t>
            </w:r>
            <w:proofErr w:type="spellEnd"/>
            <w:r w:rsidRPr="00AE41CC">
              <w:rPr>
                <w:sz w:val="28"/>
                <w:szCs w:val="28"/>
                <w:lang w:val="ru-RU"/>
              </w:rPr>
              <w:t>)</w:t>
            </w:r>
            <w:r w:rsidRPr="00AE41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за один</w:t>
            </w:r>
            <w:r w:rsidRPr="00AE41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порт</w:t>
            </w:r>
          </w:p>
        </w:tc>
        <w:tc>
          <w:tcPr>
            <w:tcW w:w="1844" w:type="dxa"/>
          </w:tcPr>
          <w:p w14:paraId="41442230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6DE06C51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44" w:right="121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</w:rPr>
              <w:t>45</w:t>
            </w:r>
          </w:p>
        </w:tc>
        <w:tc>
          <w:tcPr>
            <w:tcW w:w="1703" w:type="dxa"/>
          </w:tcPr>
          <w:p w14:paraId="55A85A4F" w14:textId="77777777" w:rsidR="005D00E0" w:rsidRPr="00AE41CC" w:rsidRDefault="005D00E0" w:rsidP="003A2134">
            <w:pPr>
              <w:pStyle w:val="TableParagraph"/>
              <w:spacing w:before="5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369D5E58" w14:textId="77777777" w:rsidR="005D00E0" w:rsidRPr="0084084C" w:rsidRDefault="005D00E0" w:rsidP="003A2134">
            <w:pPr>
              <w:pStyle w:val="TableParagraph"/>
              <w:spacing w:before="0" w:line="240" w:lineRule="auto"/>
              <w:ind w:left="567" w:right="5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1984" w:type="dxa"/>
          </w:tcPr>
          <w:p w14:paraId="4E39210C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54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5</w:t>
            </w:r>
          </w:p>
        </w:tc>
      </w:tr>
      <w:tr w:rsidR="005D00E0" w:rsidRPr="00AE41CC" w14:paraId="018C37C9" w14:textId="77777777" w:rsidTr="003A2134">
        <w:trPr>
          <w:trHeight w:val="1062"/>
        </w:trPr>
        <w:tc>
          <w:tcPr>
            <w:tcW w:w="4645" w:type="dxa"/>
            <w:tcBorders>
              <w:bottom w:val="nil"/>
            </w:tcBorders>
          </w:tcPr>
          <w:p w14:paraId="53486CF1" w14:textId="77777777" w:rsidR="005D00E0" w:rsidRPr="00AE41CC" w:rsidRDefault="005D00E0" w:rsidP="003A2134">
            <w:pPr>
              <w:pStyle w:val="TableParagraph"/>
              <w:spacing w:before="0" w:line="240" w:lineRule="auto"/>
              <w:ind w:left="252" w:right="-153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lastRenderedPageBreak/>
              <w:t>Монтаж</w:t>
            </w:r>
            <w:r w:rsidRPr="00AE41C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активного</w:t>
            </w:r>
            <w:r w:rsidRPr="00AE41C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сетевого</w:t>
            </w:r>
            <w:r w:rsidRPr="00AE41C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оборудования</w:t>
            </w:r>
            <w:r w:rsidRPr="00AE41C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в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телекоммуникационный</w:t>
            </w:r>
            <w:r w:rsidRPr="00AE41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1844" w:type="dxa"/>
            <w:tcBorders>
              <w:bottom w:val="nil"/>
            </w:tcBorders>
          </w:tcPr>
          <w:p w14:paraId="1C882AB4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2EDAEF78" w14:textId="77777777" w:rsidR="005D00E0" w:rsidRPr="0053308D" w:rsidRDefault="005D00E0" w:rsidP="003A2134">
            <w:pPr>
              <w:pStyle w:val="TableParagraph"/>
              <w:spacing w:before="0" w:line="240" w:lineRule="auto"/>
              <w:ind w:left="2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  <w:tcBorders>
              <w:bottom w:val="nil"/>
            </w:tcBorders>
          </w:tcPr>
          <w:p w14:paraId="20218B4A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41E94E4E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,0</w:t>
            </w:r>
          </w:p>
        </w:tc>
        <w:tc>
          <w:tcPr>
            <w:tcW w:w="1984" w:type="dxa"/>
            <w:tcBorders>
              <w:bottom w:val="nil"/>
            </w:tcBorders>
          </w:tcPr>
          <w:p w14:paraId="2E6DD78F" w14:textId="77777777" w:rsidR="005D00E0" w:rsidRPr="00AE41CC" w:rsidRDefault="005D00E0" w:rsidP="003A2134">
            <w:pPr>
              <w:pStyle w:val="TableParagraph"/>
              <w:spacing w:before="4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46F35EE4" w14:textId="77777777" w:rsidR="005D00E0" w:rsidRPr="0084084C" w:rsidRDefault="005D00E0" w:rsidP="003A2134">
            <w:pPr>
              <w:pStyle w:val="TableParagraph"/>
              <w:spacing w:before="0" w:line="240" w:lineRule="auto"/>
              <w:ind w:left="252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,00</w:t>
            </w:r>
          </w:p>
        </w:tc>
      </w:tr>
      <w:tr w:rsidR="005D00E0" w:rsidRPr="00AE41CC" w14:paraId="7AF27919" w14:textId="77777777" w:rsidTr="003A2134">
        <w:trPr>
          <w:trHeight w:val="1062"/>
        </w:trPr>
        <w:tc>
          <w:tcPr>
            <w:tcW w:w="4645" w:type="dxa"/>
          </w:tcPr>
          <w:p w14:paraId="7B44BD28" w14:textId="77777777" w:rsidR="005D00E0" w:rsidRPr="00AE41CC" w:rsidRDefault="005D00E0" w:rsidP="003A2134">
            <w:pPr>
              <w:pStyle w:val="TableParagraph"/>
              <w:spacing w:before="77" w:line="240" w:lineRule="auto"/>
              <w:ind w:left="141" w:right="133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Установка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точек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доступа</w:t>
            </w:r>
            <w:r w:rsidRPr="00AE41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</w:rPr>
              <w:t>Wi</w:t>
            </w:r>
            <w:r w:rsidRPr="00AE41CC">
              <w:rPr>
                <w:sz w:val="28"/>
                <w:szCs w:val="28"/>
                <w:lang w:val="ru-RU"/>
              </w:rPr>
              <w:t>-</w:t>
            </w:r>
            <w:r w:rsidRPr="00AE41CC">
              <w:rPr>
                <w:sz w:val="28"/>
                <w:szCs w:val="28"/>
              </w:rPr>
              <w:t>Fi</w:t>
            </w:r>
          </w:p>
        </w:tc>
        <w:tc>
          <w:tcPr>
            <w:tcW w:w="1844" w:type="dxa"/>
          </w:tcPr>
          <w:p w14:paraId="1719AF01" w14:textId="77777777" w:rsidR="005D00E0" w:rsidRPr="00AE41CC" w:rsidRDefault="005D00E0" w:rsidP="003A2134">
            <w:pPr>
              <w:pStyle w:val="TableParagraph"/>
              <w:spacing w:before="77" w:line="240" w:lineRule="auto"/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14:paraId="4F5B87F6" w14:textId="77777777" w:rsidR="005D00E0" w:rsidRPr="0084084C" w:rsidRDefault="005D00E0" w:rsidP="003A2134">
            <w:pPr>
              <w:pStyle w:val="TableParagraph"/>
              <w:spacing w:before="77" w:line="240" w:lineRule="auto"/>
              <w:ind w:left="567" w:right="5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,0</w:t>
            </w:r>
          </w:p>
        </w:tc>
        <w:tc>
          <w:tcPr>
            <w:tcW w:w="1984" w:type="dxa"/>
          </w:tcPr>
          <w:p w14:paraId="057BD6F7" w14:textId="77777777" w:rsidR="005D00E0" w:rsidRPr="0084084C" w:rsidRDefault="005D00E0" w:rsidP="003A2134">
            <w:pPr>
              <w:pStyle w:val="TableParagraph"/>
              <w:spacing w:before="77" w:line="240" w:lineRule="auto"/>
              <w:ind w:left="254" w:right="2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,00</w:t>
            </w:r>
          </w:p>
        </w:tc>
      </w:tr>
      <w:tr w:rsidR="005D00E0" w:rsidRPr="00AE41CC" w14:paraId="6AAFF7EB" w14:textId="77777777" w:rsidTr="003A2134">
        <w:trPr>
          <w:trHeight w:val="486"/>
        </w:trPr>
        <w:tc>
          <w:tcPr>
            <w:tcW w:w="4645" w:type="dxa"/>
          </w:tcPr>
          <w:p w14:paraId="431CBD33" w14:textId="77777777" w:rsidR="005D00E0" w:rsidRPr="00AE41CC" w:rsidRDefault="005D00E0" w:rsidP="003A2134">
            <w:pPr>
              <w:pStyle w:val="TableParagraph"/>
              <w:spacing w:before="85" w:line="240" w:lineRule="auto"/>
              <w:ind w:left="143"/>
              <w:jc w:val="left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</w:rPr>
              <w:t>Итого:</w:t>
            </w:r>
          </w:p>
        </w:tc>
        <w:tc>
          <w:tcPr>
            <w:tcW w:w="5531" w:type="dxa"/>
            <w:gridSpan w:val="3"/>
          </w:tcPr>
          <w:p w14:paraId="409336F4" w14:textId="77777777" w:rsidR="005D00E0" w:rsidRDefault="005D00E0" w:rsidP="003A2134">
            <w:pPr>
              <w:pStyle w:val="TableParagraph"/>
              <w:spacing w:before="77" w:line="240" w:lineRule="auto"/>
              <w:ind w:left="254" w:right="25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2984,25</w:t>
            </w:r>
          </w:p>
        </w:tc>
      </w:tr>
    </w:tbl>
    <w:p w14:paraId="7BC6E4EF" w14:textId="77777777" w:rsidR="005D00E0" w:rsidRDefault="005D00E0" w:rsidP="005D00E0">
      <w:pPr>
        <w:rPr>
          <w:lang w:eastAsia="ru-RU" w:bidi="ru-RU"/>
        </w:rPr>
      </w:pPr>
    </w:p>
    <w:p w14:paraId="18499A9D" w14:textId="77777777" w:rsidR="005D00E0" w:rsidRPr="00AE41CC" w:rsidRDefault="005D00E0" w:rsidP="005D00E0">
      <w:pPr>
        <w:pStyle w:val="af0"/>
        <w:ind w:left="1022"/>
      </w:pPr>
      <w:r>
        <w:tab/>
      </w:r>
      <w:r w:rsidRPr="00AE41CC">
        <w:t>Таким</w:t>
      </w:r>
      <w:r w:rsidRPr="00AE41CC">
        <w:rPr>
          <w:spacing w:val="-3"/>
        </w:rPr>
        <w:t xml:space="preserve"> </w:t>
      </w:r>
      <w:r w:rsidRPr="00AE41CC">
        <w:t>образом</w:t>
      </w:r>
      <w:r w:rsidRPr="00AE41CC">
        <w:rPr>
          <w:spacing w:val="-3"/>
        </w:rPr>
        <w:t xml:space="preserve"> </w:t>
      </w:r>
      <w:r w:rsidRPr="00AE41CC">
        <w:t>расходы</w:t>
      </w:r>
      <w:r w:rsidRPr="00AE41CC">
        <w:rPr>
          <w:spacing w:val="-3"/>
        </w:rPr>
        <w:t xml:space="preserve"> </w:t>
      </w:r>
      <w:r w:rsidRPr="00AE41CC">
        <w:t>по</w:t>
      </w:r>
      <w:r w:rsidRPr="00AE41CC">
        <w:rPr>
          <w:spacing w:val="-2"/>
        </w:rPr>
        <w:t xml:space="preserve"> </w:t>
      </w:r>
      <w:r w:rsidRPr="00AE41CC">
        <w:t>монтажу</w:t>
      </w:r>
      <w:r w:rsidRPr="00AE41CC">
        <w:rPr>
          <w:spacing w:val="-6"/>
        </w:rPr>
        <w:t xml:space="preserve"> </w:t>
      </w:r>
      <w:r w:rsidRPr="00AE41CC">
        <w:t>оборудования</w:t>
      </w:r>
      <w:r w:rsidRPr="00AE41CC">
        <w:rPr>
          <w:spacing w:val="-3"/>
        </w:rPr>
        <w:t xml:space="preserve"> </w:t>
      </w:r>
      <w:r w:rsidRPr="00AE41CC">
        <w:t>составляют:</w:t>
      </w:r>
    </w:p>
    <w:p w14:paraId="5ABD4131" w14:textId="77777777" w:rsidR="005D00E0" w:rsidRPr="00AE41CC" w:rsidRDefault="005D00E0" w:rsidP="005D00E0">
      <w:pPr>
        <w:pStyle w:val="af0"/>
        <w:spacing w:before="7"/>
      </w:pPr>
    </w:p>
    <w:p w14:paraId="297ACB92" w14:textId="77777777" w:rsidR="005D00E0" w:rsidRPr="00AE41CC" w:rsidRDefault="005D00E0" w:rsidP="005D00E0">
      <w:pPr>
        <w:pStyle w:val="af0"/>
        <w:ind w:left="2040" w:right="1445"/>
        <w:jc w:val="center"/>
      </w:pPr>
      <w:r w:rsidRPr="00AE41CC">
        <w:rPr>
          <w:i/>
        </w:rPr>
        <w:t>K</w:t>
      </w:r>
      <w:r w:rsidRPr="00AE41CC">
        <w:rPr>
          <w:i/>
          <w:vertAlign w:val="subscript"/>
        </w:rPr>
        <w:t>M</w:t>
      </w:r>
      <w:r w:rsidRPr="00AE41CC">
        <w:rPr>
          <w:i/>
          <w:spacing w:val="-3"/>
        </w:rPr>
        <w:t xml:space="preserve"> </w:t>
      </w:r>
      <w:r w:rsidRPr="00AE41CC">
        <w:t>=</w:t>
      </w:r>
      <w:r w:rsidRPr="00AE41CC">
        <w:rPr>
          <w:spacing w:val="-2"/>
        </w:rPr>
        <w:t xml:space="preserve"> </w:t>
      </w:r>
      <w:r>
        <w:t>2984,25</w:t>
      </w:r>
      <w:r w:rsidRPr="00AE41CC">
        <w:rPr>
          <w:spacing w:val="-1"/>
        </w:rPr>
        <w:t xml:space="preserve"> </w:t>
      </w:r>
      <w:r w:rsidRPr="00AE41CC">
        <w:t>бел.</w:t>
      </w:r>
      <w:r w:rsidRPr="00AE41CC">
        <w:rPr>
          <w:spacing w:val="-3"/>
        </w:rPr>
        <w:t xml:space="preserve"> </w:t>
      </w:r>
      <w:r w:rsidRPr="00AE41CC">
        <w:t>руб.</w:t>
      </w:r>
    </w:p>
    <w:p w14:paraId="66E0608D" w14:textId="77777777" w:rsidR="005D00E0" w:rsidRPr="00AE41CC" w:rsidRDefault="005D00E0" w:rsidP="005D00E0">
      <w:pPr>
        <w:pStyle w:val="af0"/>
        <w:spacing w:before="7"/>
      </w:pPr>
    </w:p>
    <w:p w14:paraId="48E4EA1F" w14:textId="77777777" w:rsidR="005D00E0" w:rsidRPr="00AE41CC" w:rsidRDefault="005D00E0" w:rsidP="005D00E0">
      <w:pPr>
        <w:pStyle w:val="af0"/>
        <w:ind w:left="314" w:firstLine="708"/>
      </w:pPr>
      <w:r w:rsidRPr="00AE41CC">
        <w:t>Транспортные</w:t>
      </w:r>
      <w:r w:rsidRPr="00AE41CC">
        <w:rPr>
          <w:spacing w:val="4"/>
        </w:rPr>
        <w:t xml:space="preserve"> </w:t>
      </w:r>
      <w:r w:rsidRPr="00AE41CC">
        <w:t>расходы,</w:t>
      </w:r>
      <w:r w:rsidRPr="00AE41CC">
        <w:rPr>
          <w:spacing w:val="5"/>
        </w:rPr>
        <w:t xml:space="preserve"> </w:t>
      </w:r>
      <w:r w:rsidRPr="00AE41CC">
        <w:t>составляют</w:t>
      </w:r>
      <w:r w:rsidRPr="00AE41CC">
        <w:rPr>
          <w:spacing w:val="3"/>
        </w:rPr>
        <w:t xml:space="preserve"> </w:t>
      </w:r>
      <w:r w:rsidRPr="00AE41CC">
        <w:t>3</w:t>
      </w:r>
      <w:r w:rsidRPr="00AE41CC">
        <w:rPr>
          <w:spacing w:val="9"/>
        </w:rPr>
        <w:t xml:space="preserve"> </w:t>
      </w:r>
      <w:r w:rsidRPr="00AE41CC">
        <w:t>%</w:t>
      </w:r>
      <w:r w:rsidRPr="00AE41CC">
        <w:rPr>
          <w:spacing w:val="5"/>
        </w:rPr>
        <w:t xml:space="preserve"> </w:t>
      </w:r>
      <w:r w:rsidRPr="00AE41CC">
        <w:t>от</w:t>
      </w:r>
      <w:r w:rsidRPr="00AE41CC">
        <w:rPr>
          <w:spacing w:val="6"/>
        </w:rPr>
        <w:t xml:space="preserve"> </w:t>
      </w:r>
      <w:r w:rsidRPr="00AE41CC">
        <w:t>стоимости</w:t>
      </w:r>
      <w:r w:rsidRPr="00AE41CC">
        <w:rPr>
          <w:spacing w:val="4"/>
        </w:rPr>
        <w:t xml:space="preserve"> </w:t>
      </w:r>
      <w:r w:rsidRPr="00AE41CC">
        <w:t>всего</w:t>
      </w:r>
      <w:r w:rsidRPr="00AE41CC">
        <w:rPr>
          <w:spacing w:val="4"/>
        </w:rPr>
        <w:t xml:space="preserve"> </w:t>
      </w:r>
      <w:r w:rsidRPr="00AE41CC">
        <w:t>оборудования</w:t>
      </w:r>
      <w:r w:rsidRPr="00AE41CC">
        <w:rPr>
          <w:spacing w:val="4"/>
        </w:rPr>
        <w:t xml:space="preserve"> </w:t>
      </w:r>
      <w:r w:rsidRPr="00AE41CC">
        <w:t>и</w:t>
      </w:r>
      <w:r w:rsidRPr="00AE41CC">
        <w:rPr>
          <w:spacing w:val="-67"/>
        </w:rPr>
        <w:t xml:space="preserve"> </w:t>
      </w:r>
      <w:r w:rsidRPr="00AE41CC">
        <w:t>рассчитываются</w:t>
      </w:r>
      <w:r w:rsidRPr="00AE41CC">
        <w:rPr>
          <w:spacing w:val="-4"/>
        </w:rPr>
        <w:t xml:space="preserve"> </w:t>
      </w:r>
      <w:r w:rsidRPr="00AE41CC">
        <w:t>по</w:t>
      </w:r>
      <w:r w:rsidRPr="00AE41CC">
        <w:rPr>
          <w:spacing w:val="-3"/>
        </w:rPr>
        <w:t xml:space="preserve"> </w:t>
      </w:r>
      <w:r w:rsidRPr="00AE41CC">
        <w:t>формуле:</w:t>
      </w:r>
    </w:p>
    <w:p w14:paraId="10F68C7E" w14:textId="77777777" w:rsidR="005D00E0" w:rsidRPr="00AE41CC" w:rsidRDefault="005D00E0" w:rsidP="005D00E0">
      <w:pPr>
        <w:pStyle w:val="af0"/>
        <w:spacing w:before="2"/>
      </w:pPr>
    </w:p>
    <w:p w14:paraId="5D788075" w14:textId="77777777" w:rsidR="005D00E0" w:rsidRPr="00AE41CC" w:rsidRDefault="005D00E0" w:rsidP="005D00E0">
      <w:pPr>
        <w:spacing w:line="240" w:lineRule="auto"/>
        <w:ind w:left="2040" w:right="1445"/>
        <w:jc w:val="center"/>
      </w:pPr>
      <w:r w:rsidRPr="00AE41CC">
        <w:rPr>
          <w:i/>
        </w:rPr>
        <w:t>K</w:t>
      </w:r>
      <w:r w:rsidRPr="00AE41CC">
        <w:rPr>
          <w:i/>
          <w:vertAlign w:val="subscript"/>
        </w:rPr>
        <w:t>ТР</w:t>
      </w:r>
      <w:r w:rsidRPr="00AE41CC">
        <w:rPr>
          <w:i/>
          <w:spacing w:val="-1"/>
        </w:rPr>
        <w:t xml:space="preserve"> </w:t>
      </w:r>
      <w:r w:rsidRPr="00AE41CC">
        <w:rPr>
          <w:i/>
        </w:rPr>
        <w:t>=</w:t>
      </w:r>
      <w:r w:rsidRPr="00AE41CC">
        <w:rPr>
          <w:i/>
          <w:spacing w:val="-2"/>
        </w:rPr>
        <w:t xml:space="preserve"> </w:t>
      </w:r>
      <w:r w:rsidRPr="00AE41CC">
        <w:t>0,03</w:t>
      </w:r>
      <w:r w:rsidRPr="00AE41CC">
        <w:rPr>
          <w:i/>
        </w:rPr>
        <w:t>∙K</w:t>
      </w:r>
      <w:r w:rsidRPr="00AE41CC">
        <w:rPr>
          <w:i/>
          <w:vertAlign w:val="subscript"/>
        </w:rPr>
        <w:t>О</w:t>
      </w:r>
      <w:r w:rsidRPr="00AE41CC">
        <w:rPr>
          <w:i/>
          <w:spacing w:val="-2"/>
        </w:rPr>
        <w:t xml:space="preserve"> </w:t>
      </w:r>
      <w:r w:rsidRPr="00AE41CC">
        <w:rPr>
          <w:i/>
        </w:rPr>
        <w:t>=</w:t>
      </w:r>
      <w:r w:rsidRPr="00AE41CC">
        <w:rPr>
          <w:i/>
          <w:spacing w:val="-4"/>
        </w:rPr>
        <w:t xml:space="preserve"> </w:t>
      </w:r>
      <w:r>
        <w:t>0,03∙52497,79</w:t>
      </w:r>
      <w:r w:rsidRPr="00AE41CC">
        <w:rPr>
          <w:spacing w:val="-1"/>
        </w:rPr>
        <w:t xml:space="preserve"> </w:t>
      </w:r>
      <w:r w:rsidRPr="00AE41CC">
        <w:t>=</w:t>
      </w:r>
      <w:r w:rsidRPr="00AE41CC">
        <w:rPr>
          <w:spacing w:val="-4"/>
        </w:rPr>
        <w:t xml:space="preserve"> </w:t>
      </w:r>
      <w:r>
        <w:rPr>
          <w:spacing w:val="-4"/>
        </w:rPr>
        <w:t>1574</w:t>
      </w:r>
      <w:r>
        <w:t>,91</w:t>
      </w:r>
      <w:r w:rsidRPr="00AE41CC">
        <w:rPr>
          <w:spacing w:val="-3"/>
        </w:rPr>
        <w:t xml:space="preserve"> </w:t>
      </w:r>
      <w:r w:rsidRPr="00AE41CC">
        <w:t>бел.</w:t>
      </w:r>
      <w:r w:rsidRPr="00AE41CC">
        <w:rPr>
          <w:spacing w:val="-3"/>
        </w:rPr>
        <w:t xml:space="preserve"> </w:t>
      </w:r>
      <w:r w:rsidRPr="00AE41CC">
        <w:t>руб.</w:t>
      </w:r>
    </w:p>
    <w:p w14:paraId="72E4FBAA" w14:textId="77777777" w:rsidR="005D00E0" w:rsidRPr="00AE41CC" w:rsidRDefault="005D00E0" w:rsidP="005D00E0">
      <w:pPr>
        <w:pStyle w:val="af0"/>
        <w:spacing w:before="7"/>
      </w:pPr>
    </w:p>
    <w:p w14:paraId="5597AFED" w14:textId="77777777" w:rsidR="005D00E0" w:rsidRPr="00AE41CC" w:rsidRDefault="005D00E0" w:rsidP="005D00E0">
      <w:pPr>
        <w:pStyle w:val="af0"/>
        <w:ind w:left="314" w:right="711" w:firstLine="708"/>
      </w:pPr>
      <w:r w:rsidRPr="00AE41CC">
        <w:t>Прочие</w:t>
      </w:r>
      <w:r w:rsidRPr="00AE41CC">
        <w:rPr>
          <w:spacing w:val="29"/>
        </w:rPr>
        <w:t xml:space="preserve"> </w:t>
      </w:r>
      <w:r w:rsidRPr="00AE41CC">
        <w:t>расходы,</w:t>
      </w:r>
      <w:r w:rsidRPr="00AE41CC">
        <w:rPr>
          <w:spacing w:val="30"/>
        </w:rPr>
        <w:t xml:space="preserve"> </w:t>
      </w:r>
      <w:r w:rsidRPr="00AE41CC">
        <w:t>составляют</w:t>
      </w:r>
      <w:r w:rsidRPr="00AE41CC">
        <w:rPr>
          <w:spacing w:val="28"/>
        </w:rPr>
        <w:t xml:space="preserve"> </w:t>
      </w:r>
      <w:r w:rsidRPr="00AE41CC">
        <w:t>10</w:t>
      </w:r>
      <w:r w:rsidRPr="00AE41CC">
        <w:rPr>
          <w:spacing w:val="36"/>
        </w:rPr>
        <w:t xml:space="preserve"> </w:t>
      </w:r>
      <w:r w:rsidRPr="00AE41CC">
        <w:t>%</w:t>
      </w:r>
      <w:r w:rsidRPr="00AE41CC">
        <w:rPr>
          <w:spacing w:val="28"/>
        </w:rPr>
        <w:t xml:space="preserve"> </w:t>
      </w:r>
      <w:r w:rsidRPr="00AE41CC">
        <w:t>от</w:t>
      </w:r>
      <w:r w:rsidRPr="00AE41CC">
        <w:rPr>
          <w:spacing w:val="31"/>
        </w:rPr>
        <w:t xml:space="preserve"> </w:t>
      </w:r>
      <w:r w:rsidRPr="00AE41CC">
        <w:t>всех</w:t>
      </w:r>
      <w:r w:rsidRPr="00AE41CC">
        <w:rPr>
          <w:spacing w:val="29"/>
        </w:rPr>
        <w:t xml:space="preserve"> </w:t>
      </w:r>
      <w:r w:rsidRPr="00AE41CC">
        <w:t>расходов</w:t>
      </w:r>
      <w:r w:rsidRPr="00AE41CC">
        <w:rPr>
          <w:spacing w:val="30"/>
        </w:rPr>
        <w:t xml:space="preserve"> </w:t>
      </w:r>
      <w:r w:rsidRPr="00AE41CC">
        <w:t>и</w:t>
      </w:r>
      <w:r w:rsidRPr="00AE41CC">
        <w:rPr>
          <w:spacing w:val="29"/>
        </w:rPr>
        <w:t xml:space="preserve"> </w:t>
      </w:r>
      <w:r w:rsidRPr="00AE41CC">
        <w:t>рассчитываются</w:t>
      </w:r>
      <w:r w:rsidRPr="00AE41CC">
        <w:rPr>
          <w:spacing w:val="29"/>
        </w:rPr>
        <w:t xml:space="preserve"> </w:t>
      </w:r>
      <w:r w:rsidRPr="00AE41CC">
        <w:t>по</w:t>
      </w:r>
      <w:r w:rsidRPr="00AE41CC">
        <w:rPr>
          <w:spacing w:val="-67"/>
        </w:rPr>
        <w:t xml:space="preserve"> </w:t>
      </w:r>
      <w:r w:rsidRPr="00AE41CC">
        <w:t>формуле:</w:t>
      </w:r>
    </w:p>
    <w:p w14:paraId="37450B03" w14:textId="77777777" w:rsidR="005D00E0" w:rsidRPr="00AE41CC" w:rsidRDefault="005D00E0" w:rsidP="005D00E0">
      <w:pPr>
        <w:spacing w:line="240" w:lineRule="auto"/>
        <w:sectPr w:rsidR="005D00E0" w:rsidRPr="00AE41CC" w:rsidSect="00550136">
          <w:headerReference w:type="default" r:id="rId39"/>
          <w:type w:val="continuous"/>
          <w:pgSz w:w="11910" w:h="16840"/>
          <w:pgMar w:top="1134" w:right="850" w:bottom="993" w:left="1701" w:header="0" w:footer="670" w:gutter="0"/>
          <w:cols w:space="720"/>
          <w:docGrid w:linePitch="381"/>
        </w:sectPr>
      </w:pPr>
    </w:p>
    <w:p w14:paraId="6EC44BDA" w14:textId="77777777" w:rsidR="005D00E0" w:rsidRPr="00AE41CC" w:rsidRDefault="005D00E0" w:rsidP="005D00E0">
      <w:pPr>
        <w:pStyle w:val="af0"/>
        <w:spacing w:before="33"/>
        <w:ind w:left="1337" w:right="742"/>
        <w:jc w:val="center"/>
        <w:rPr>
          <w:rFonts w:eastAsiaTheme="minorEastAsia"/>
          <w:spacing w:val="-6"/>
          <w:sz w:val="26"/>
          <w:szCs w:val="26"/>
          <w:lang w:val="be-BY" w:bidi="ar-SA"/>
        </w:rPr>
      </w:pPr>
    </w:p>
    <w:p w14:paraId="7B9EDB42" w14:textId="77777777" w:rsidR="005D00E0" w:rsidRPr="00AE41CC" w:rsidRDefault="005D00E0" w:rsidP="005D00E0">
      <w:pPr>
        <w:pStyle w:val="af2"/>
        <w:spacing w:before="0" w:after="0"/>
        <w:ind w:firstLine="0"/>
        <w:jc w:val="center"/>
        <w:rPr>
          <w:sz w:val="26"/>
          <w:szCs w:val="26"/>
          <w:lang w:val="ru-RU"/>
        </w:rPr>
      </w:pPr>
      <w:r w:rsidRPr="00AE41CC">
        <w:rPr>
          <w:rFonts w:eastAsiaTheme="minorEastAsia"/>
          <w:sz w:val="26"/>
          <w:szCs w:val="26"/>
          <w:lang w:val="ru-RU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sz w:val="26"/>
                <w:szCs w:val="26"/>
              </w:rPr>
              <m:t>К</m:t>
            </m:r>
          </m:e>
          <m:sub>
            <m:r>
              <m:rPr>
                <m:nor/>
              </m:rPr>
              <w:rPr>
                <w:sz w:val="26"/>
                <w:szCs w:val="26"/>
              </w:rPr>
              <m:t>ПР</m:t>
            </m:r>
          </m:sub>
        </m:sSub>
        <m:r>
          <m:rPr>
            <m:nor/>
          </m:rPr>
          <w:rPr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sz w:val="26"/>
                    <w:szCs w:val="26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sz w:val="26"/>
                    <w:szCs w:val="26"/>
                  </w:rPr>
                  <m:t>О</m:t>
                </m:r>
              </m:sub>
            </m:sSub>
            <m:r>
              <m:rPr>
                <m:nor/>
              </m:rPr>
              <w:rPr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sz w:val="26"/>
                    <w:szCs w:val="26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sz w:val="26"/>
                    <w:szCs w:val="26"/>
                  </w:rPr>
                  <m:t>М</m:t>
                </m:r>
              </m:sub>
            </m:sSub>
            <m:r>
              <m:rPr>
                <m:nor/>
              </m:rPr>
              <w:rPr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sz w:val="26"/>
                    <w:szCs w:val="26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sz w:val="26"/>
                    <w:szCs w:val="26"/>
                  </w:rPr>
                  <m:t>ТР</m:t>
                </m:r>
              </m:sub>
            </m:sSub>
          </m:num>
          <m:den>
            <m:r>
              <m:rPr>
                <m:nor/>
              </m:rPr>
              <w:rPr>
                <w:sz w:val="26"/>
                <w:szCs w:val="26"/>
              </w:rPr>
              <m:t>100</m:t>
            </m:r>
          </m:den>
        </m:f>
        <m:r>
          <m:rPr>
            <m:nor/>
          </m:rPr>
          <w:rPr>
            <w:sz w:val="26"/>
            <w:szCs w:val="26"/>
          </w:rPr>
          <m:t>·10</m:t>
        </m:r>
      </m:oMath>
      <w:proofErr w:type="gramStart"/>
      <w:r w:rsidRPr="00AE41CC">
        <w:rPr>
          <w:sz w:val="26"/>
          <w:szCs w:val="26"/>
          <w:lang w:val="ru-RU"/>
        </w:rPr>
        <w:t xml:space="preserve">,   </w:t>
      </w:r>
      <w:proofErr w:type="gramEnd"/>
      <w:r w:rsidRPr="00AE41CC">
        <w:rPr>
          <w:sz w:val="26"/>
          <w:szCs w:val="26"/>
          <w:lang w:val="ru-RU"/>
        </w:rPr>
        <w:t xml:space="preserve">                                               (5.2)</w:t>
      </w:r>
    </w:p>
    <w:p w14:paraId="184E76EE" w14:textId="77777777" w:rsidR="005D00E0" w:rsidRPr="00AE41CC" w:rsidRDefault="005D00E0" w:rsidP="005D00E0">
      <w:pPr>
        <w:pStyle w:val="af0"/>
        <w:spacing w:before="33"/>
        <w:ind w:left="1337" w:right="742"/>
        <w:jc w:val="center"/>
      </w:pPr>
    </w:p>
    <w:p w14:paraId="153536FF" w14:textId="77777777" w:rsidR="005D00E0" w:rsidRPr="00AE41CC" w:rsidRDefault="003E52FE" w:rsidP="005D00E0">
      <w:pPr>
        <w:pStyle w:val="af2"/>
        <w:spacing w:before="0" w:after="0"/>
        <w:ind w:firstLine="0"/>
        <w:jc w:val="center"/>
        <w:rPr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nor/>
                </m:rPr>
                <w:rPr>
                  <w:sz w:val="26"/>
                  <w:szCs w:val="26"/>
                </w:rPr>
                <m:t>К</m:t>
              </m:r>
            </m:e>
            <m:sub>
              <m:r>
                <m:rPr>
                  <m:nor/>
                </m:rPr>
                <w:rPr>
                  <w:sz w:val="26"/>
                  <w:szCs w:val="26"/>
                </w:rPr>
                <m:t>ПР</m:t>
              </m:r>
            </m:sub>
          </m:sSub>
          <m:r>
            <m:rPr>
              <m:nor/>
            </m:rPr>
            <w:rPr>
              <w:sz w:val="26"/>
              <w:szCs w:val="26"/>
              <w:lang w:val="ru-RU"/>
            </w:rPr>
            <m:t xml:space="preserve"> </m:t>
          </m:r>
          <m:r>
            <m:rPr>
              <m:nor/>
            </m:rPr>
            <w:rPr>
              <w:sz w:val="26"/>
              <w:szCs w:val="26"/>
            </w:rPr>
            <m:t>=</m:t>
          </m:r>
          <m:r>
            <m:rPr>
              <m:nor/>
            </m:rPr>
            <w:rPr>
              <w:sz w:val="26"/>
              <w:szCs w:val="26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sz w:val="26"/>
                  <w:szCs w:val="26"/>
                  <w:lang w:val="ru-RU"/>
                </w:rPr>
                <m:t>52497,79+2984,2</m:t>
              </m:r>
              <m:r>
                <m:rPr>
                  <m:nor/>
                </m:rPr>
                <w:rPr>
                  <w:rFonts w:ascii="Cambria Math"/>
                  <w:sz w:val="26"/>
                  <w:szCs w:val="26"/>
                  <w:lang w:val="ru-RU"/>
                </w:rPr>
                <m:t>5</m:t>
              </m:r>
              <m:r>
                <m:rPr>
                  <m:nor/>
                </m:rPr>
                <w:rPr>
                  <w:sz w:val="26"/>
                  <w:szCs w:val="26"/>
                </w:rPr>
                <m:t>+</m:t>
              </m:r>
              <m:r>
                <m:rPr>
                  <m:nor/>
                </m:rPr>
                <w:rPr>
                  <w:sz w:val="26"/>
                  <w:szCs w:val="26"/>
                  <w:lang w:val="ru-RU"/>
                </w:rPr>
                <m:t>1574,91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sz w:val="26"/>
                  <w:szCs w:val="26"/>
                </w:rPr>
                <m:t>100</m:t>
              </m:r>
            </m:den>
          </m:f>
          <m:r>
            <m:rPr>
              <m:nor/>
            </m:rPr>
            <w:rPr>
              <w:sz w:val="26"/>
              <w:szCs w:val="26"/>
            </w:rPr>
            <m:t>·10</m:t>
          </m:r>
          <m:r>
            <m:rPr>
              <m:nor/>
            </m:rPr>
            <w:rPr>
              <w:sz w:val="26"/>
              <w:szCs w:val="26"/>
              <w:lang w:val="ru-RU"/>
            </w:rPr>
            <m:t>=5505,70 бел. руб.</m:t>
          </m:r>
        </m:oMath>
      </m:oMathPara>
    </w:p>
    <w:p w14:paraId="358B8065" w14:textId="77777777" w:rsidR="005D00E0" w:rsidRPr="00AE41CC" w:rsidRDefault="005D00E0" w:rsidP="005D00E0">
      <w:pPr>
        <w:pStyle w:val="af0"/>
        <w:spacing w:before="33"/>
        <w:ind w:left="1337" w:right="742"/>
        <w:jc w:val="center"/>
      </w:pPr>
    </w:p>
    <w:p w14:paraId="43C97F87" w14:textId="77777777" w:rsidR="005D00E0" w:rsidRPr="00AE41CC" w:rsidRDefault="005D00E0" w:rsidP="005D00E0">
      <w:pPr>
        <w:pStyle w:val="af0"/>
        <w:spacing w:before="33"/>
        <w:ind w:left="1337" w:right="742"/>
        <w:jc w:val="center"/>
        <w:rPr>
          <w:rFonts w:eastAsiaTheme="minorEastAsia"/>
        </w:rPr>
      </w:pPr>
      <w:r w:rsidRPr="00AE41CC">
        <w:t>Общая</w:t>
      </w:r>
      <w:r w:rsidRPr="00AE41CC">
        <w:rPr>
          <w:spacing w:val="-3"/>
        </w:rPr>
        <w:t xml:space="preserve"> </w:t>
      </w:r>
      <w:r w:rsidRPr="00AE41CC">
        <w:t>сумма</w:t>
      </w:r>
      <w:r w:rsidRPr="00AE41CC">
        <w:rPr>
          <w:spacing w:val="-2"/>
        </w:rPr>
        <w:t xml:space="preserve"> </w:t>
      </w:r>
      <w:r w:rsidRPr="00AE41CC">
        <w:t>капитальных</w:t>
      </w:r>
      <w:r w:rsidRPr="00AE41CC">
        <w:rPr>
          <w:spacing w:val="-2"/>
        </w:rPr>
        <w:t xml:space="preserve"> </w:t>
      </w:r>
      <w:r w:rsidRPr="00AE41CC">
        <w:t>вложений</w:t>
      </w:r>
      <w:r w:rsidRPr="00AE41CC">
        <w:rPr>
          <w:spacing w:val="-2"/>
        </w:rPr>
        <w:t xml:space="preserve"> </w:t>
      </w:r>
      <w:r w:rsidRPr="00AE41CC">
        <w:t>по</w:t>
      </w:r>
      <w:r w:rsidRPr="00AE41CC">
        <w:rPr>
          <w:spacing w:val="-2"/>
        </w:rPr>
        <w:t xml:space="preserve"> </w:t>
      </w:r>
      <w:r w:rsidRPr="00AE41CC">
        <w:t>реализации</w:t>
      </w:r>
      <w:r w:rsidRPr="00AE41CC">
        <w:rPr>
          <w:spacing w:val="-2"/>
        </w:rPr>
        <w:t xml:space="preserve"> </w:t>
      </w:r>
      <w:r w:rsidRPr="00AE41CC">
        <w:t>проекта</w:t>
      </w:r>
      <w:r w:rsidRPr="00AE41CC">
        <w:rPr>
          <w:spacing w:val="-3"/>
        </w:rPr>
        <w:t xml:space="preserve"> </w:t>
      </w:r>
      <w:r w:rsidRPr="00AE41CC">
        <w:t>составляет:</w:t>
      </w:r>
    </w:p>
    <w:p w14:paraId="242E39E8" w14:textId="77777777" w:rsidR="005D00E0" w:rsidRPr="00AE41CC" w:rsidRDefault="005D00E0" w:rsidP="005D00E0">
      <w:pPr>
        <w:pStyle w:val="af0"/>
        <w:spacing w:before="7"/>
      </w:pPr>
    </w:p>
    <w:p w14:paraId="1C704749" w14:textId="77777777" w:rsidR="005D00E0" w:rsidRPr="00AE41CC" w:rsidRDefault="005D00E0" w:rsidP="005D00E0">
      <w:pPr>
        <w:pStyle w:val="af0"/>
        <w:ind w:left="1134" w:right="742"/>
        <w:jc w:val="center"/>
      </w:pPr>
      <w:r w:rsidRPr="00AE41CC">
        <w:rPr>
          <w:i/>
          <w:spacing w:val="-1"/>
        </w:rPr>
        <w:t>K</w:t>
      </w:r>
      <w:r w:rsidRPr="00AE41CC">
        <w:rPr>
          <w:spacing w:val="-1"/>
          <w:vertAlign w:val="subscript"/>
        </w:rPr>
        <w:t>∑</w:t>
      </w:r>
      <w:r w:rsidRPr="00AE41CC">
        <w:rPr>
          <w:spacing w:val="-26"/>
        </w:rPr>
        <w:t xml:space="preserve"> </w:t>
      </w:r>
      <w:r>
        <w:rPr>
          <w:spacing w:val="-1"/>
        </w:rPr>
        <w:t>= 52497</w:t>
      </w:r>
      <w:r w:rsidRPr="00AE41CC">
        <w:rPr>
          <w:spacing w:val="-1"/>
        </w:rPr>
        <w:t>,</w:t>
      </w:r>
      <w:r>
        <w:rPr>
          <w:spacing w:val="-1"/>
        </w:rPr>
        <w:t>79</w:t>
      </w:r>
      <w:r w:rsidRPr="00AE41CC">
        <w:t xml:space="preserve"> +</w:t>
      </w:r>
      <w:r w:rsidRPr="00AE41CC">
        <w:rPr>
          <w:spacing w:val="-3"/>
        </w:rPr>
        <w:t xml:space="preserve"> </w:t>
      </w:r>
      <w:r>
        <w:t>2984,25</w:t>
      </w:r>
      <w:r w:rsidRPr="00AE41CC">
        <w:rPr>
          <w:spacing w:val="1"/>
        </w:rPr>
        <w:t xml:space="preserve"> </w:t>
      </w:r>
      <w:r w:rsidRPr="00AE41CC">
        <w:t>+</w:t>
      </w:r>
      <w:r w:rsidRPr="00AE41CC">
        <w:rPr>
          <w:spacing w:val="-1"/>
        </w:rPr>
        <w:t xml:space="preserve"> </w:t>
      </w:r>
      <w:r>
        <w:t>1574,91</w:t>
      </w:r>
      <w:r w:rsidRPr="00AE41CC">
        <w:rPr>
          <w:spacing w:val="46"/>
        </w:rPr>
        <w:t xml:space="preserve"> </w:t>
      </w:r>
      <w:r w:rsidRPr="00AE41CC">
        <w:t>+</w:t>
      </w:r>
      <w:r w:rsidRPr="00AE41CC">
        <w:rPr>
          <w:spacing w:val="-3"/>
        </w:rPr>
        <w:t xml:space="preserve"> </w:t>
      </w:r>
      <w:r>
        <w:t>5505,91</w:t>
      </w:r>
      <w:r w:rsidRPr="00AE41CC">
        <w:rPr>
          <w:i/>
        </w:rPr>
        <w:t>=</w:t>
      </w:r>
      <w:r w:rsidRPr="00AE41CC">
        <w:rPr>
          <w:i/>
          <w:spacing w:val="-3"/>
        </w:rPr>
        <w:t xml:space="preserve"> </w:t>
      </w:r>
      <w:r>
        <w:t>62562,86</w:t>
      </w:r>
      <w:r w:rsidRPr="00AE41CC">
        <w:rPr>
          <w:spacing w:val="-2"/>
        </w:rPr>
        <w:t xml:space="preserve"> </w:t>
      </w:r>
      <w:r w:rsidRPr="00AE41CC">
        <w:t>бел.</w:t>
      </w:r>
      <w:r w:rsidRPr="00AE41CC">
        <w:rPr>
          <w:spacing w:val="-5"/>
        </w:rPr>
        <w:t xml:space="preserve"> </w:t>
      </w:r>
      <w:r w:rsidRPr="00AE41CC">
        <w:t>руб.</w:t>
      </w:r>
    </w:p>
    <w:p w14:paraId="1A6B725F" w14:textId="77777777" w:rsidR="005D00E0" w:rsidRPr="00AE41CC" w:rsidRDefault="005D00E0" w:rsidP="005D00E0">
      <w:pPr>
        <w:pStyle w:val="af0"/>
        <w:spacing w:before="8"/>
      </w:pPr>
    </w:p>
    <w:p w14:paraId="270F587E" w14:textId="77777777" w:rsidR="005D00E0" w:rsidRPr="00AE41CC" w:rsidRDefault="005D00E0" w:rsidP="005D00E0">
      <w:pPr>
        <w:pStyle w:val="af0"/>
        <w:ind w:left="314" w:right="430" w:firstLine="708"/>
        <w:jc w:val="both"/>
      </w:pPr>
      <w:r w:rsidRPr="00AE41CC">
        <w:t>Так как</w:t>
      </w:r>
      <w:r w:rsidRPr="00AE41CC">
        <w:rPr>
          <w:spacing w:val="1"/>
        </w:rPr>
        <w:t xml:space="preserve"> </w:t>
      </w:r>
      <w:r w:rsidRPr="00AE41CC">
        <w:t>аппаратура устанавливается на административных этажах действующего</w:t>
      </w:r>
      <w:r w:rsidRPr="00AE41CC">
        <w:rPr>
          <w:spacing w:val="-67"/>
        </w:rPr>
        <w:t xml:space="preserve"> </w:t>
      </w:r>
      <w:r w:rsidRPr="00AE41CC">
        <w:t>предприятия,</w:t>
      </w:r>
      <w:r w:rsidRPr="00AE41CC">
        <w:rPr>
          <w:spacing w:val="-2"/>
        </w:rPr>
        <w:t xml:space="preserve"> </w:t>
      </w:r>
      <w:r w:rsidRPr="00AE41CC">
        <w:t>то</w:t>
      </w:r>
      <w:r w:rsidRPr="00AE41CC">
        <w:rPr>
          <w:spacing w:val="-5"/>
        </w:rPr>
        <w:t xml:space="preserve"> </w:t>
      </w:r>
      <w:r w:rsidRPr="00AE41CC">
        <w:t>для</w:t>
      </w:r>
      <w:r w:rsidRPr="00AE41CC">
        <w:rPr>
          <w:spacing w:val="-3"/>
        </w:rPr>
        <w:t xml:space="preserve"> </w:t>
      </w:r>
      <w:r w:rsidRPr="00AE41CC">
        <w:t>ее</w:t>
      </w:r>
      <w:r w:rsidRPr="00AE41CC">
        <w:rPr>
          <w:spacing w:val="-3"/>
        </w:rPr>
        <w:t xml:space="preserve"> </w:t>
      </w:r>
      <w:r w:rsidRPr="00AE41CC">
        <w:t>обслуживания</w:t>
      </w:r>
      <w:r w:rsidRPr="00AE41CC">
        <w:rPr>
          <w:spacing w:val="-2"/>
        </w:rPr>
        <w:t xml:space="preserve"> </w:t>
      </w:r>
      <w:r w:rsidRPr="00AE41CC">
        <w:t>будет</w:t>
      </w:r>
      <w:r w:rsidRPr="00AE41CC">
        <w:rPr>
          <w:spacing w:val="-1"/>
        </w:rPr>
        <w:t xml:space="preserve"> </w:t>
      </w:r>
      <w:r w:rsidRPr="00AE41CC">
        <w:t>задействован</w:t>
      </w:r>
      <w:r w:rsidRPr="00AE41CC">
        <w:rPr>
          <w:spacing w:val="-2"/>
        </w:rPr>
        <w:t xml:space="preserve"> </w:t>
      </w:r>
      <w:r w:rsidRPr="00AE41CC">
        <w:t>уже</w:t>
      </w:r>
      <w:r w:rsidRPr="00AE41CC">
        <w:rPr>
          <w:spacing w:val="-2"/>
        </w:rPr>
        <w:t xml:space="preserve"> </w:t>
      </w:r>
      <w:r w:rsidRPr="00AE41CC">
        <w:t>существующий штат.</w:t>
      </w:r>
    </w:p>
    <w:p w14:paraId="12C2932C" w14:textId="77777777" w:rsidR="005D00E0" w:rsidRPr="00AE41CC" w:rsidRDefault="005D00E0" w:rsidP="005D00E0">
      <w:pPr>
        <w:pStyle w:val="af0"/>
        <w:ind w:left="314" w:right="423" w:firstLine="708"/>
        <w:jc w:val="both"/>
      </w:pPr>
      <w:r w:rsidRPr="00AE41CC">
        <w:t>Обслуживание</w:t>
      </w:r>
      <w:r w:rsidRPr="00AE41CC">
        <w:rPr>
          <w:spacing w:val="1"/>
        </w:rPr>
        <w:t xml:space="preserve"> </w:t>
      </w:r>
      <w:r w:rsidRPr="00AE41CC">
        <w:t>аппаратуры</w:t>
      </w:r>
      <w:r w:rsidRPr="00AE41CC">
        <w:rPr>
          <w:spacing w:val="1"/>
        </w:rPr>
        <w:t xml:space="preserve"> </w:t>
      </w:r>
      <w:r w:rsidRPr="00AE41CC">
        <w:t>возложено</w:t>
      </w:r>
      <w:r w:rsidRPr="00AE41CC">
        <w:rPr>
          <w:spacing w:val="1"/>
        </w:rPr>
        <w:t xml:space="preserve"> </w:t>
      </w:r>
      <w:r w:rsidRPr="00AE41CC">
        <w:t>на</w:t>
      </w:r>
      <w:r w:rsidRPr="00AE41CC">
        <w:rPr>
          <w:spacing w:val="1"/>
        </w:rPr>
        <w:t xml:space="preserve"> </w:t>
      </w:r>
      <w:r w:rsidRPr="00AE41CC">
        <w:t>администратора</w:t>
      </w:r>
      <w:r w:rsidRPr="00AE41CC">
        <w:rPr>
          <w:spacing w:val="1"/>
        </w:rPr>
        <w:t xml:space="preserve"> </w:t>
      </w:r>
      <w:r w:rsidRPr="00AE41CC">
        <w:t>сети,</w:t>
      </w:r>
      <w:r w:rsidRPr="00AE41CC">
        <w:rPr>
          <w:spacing w:val="1"/>
        </w:rPr>
        <w:t xml:space="preserve"> </w:t>
      </w:r>
      <w:r w:rsidRPr="00AE41CC">
        <w:t>поэтому</w:t>
      </w:r>
      <w:r w:rsidRPr="00AE41CC">
        <w:rPr>
          <w:spacing w:val="1"/>
        </w:rPr>
        <w:t xml:space="preserve"> </w:t>
      </w:r>
      <w:r w:rsidRPr="00AE41CC">
        <w:t>для</w:t>
      </w:r>
      <w:r w:rsidRPr="00AE41CC">
        <w:rPr>
          <w:spacing w:val="1"/>
        </w:rPr>
        <w:t xml:space="preserve"> </w:t>
      </w:r>
      <w:r w:rsidRPr="00AE41CC">
        <w:t>обслуживания</w:t>
      </w:r>
      <w:r w:rsidRPr="00AE41CC">
        <w:rPr>
          <w:spacing w:val="1"/>
        </w:rPr>
        <w:t xml:space="preserve"> </w:t>
      </w:r>
      <w:r w:rsidRPr="00AE41CC">
        <w:t>локальной</w:t>
      </w:r>
      <w:r w:rsidRPr="00AE41CC">
        <w:rPr>
          <w:spacing w:val="1"/>
        </w:rPr>
        <w:t xml:space="preserve"> </w:t>
      </w:r>
      <w:r w:rsidRPr="00AE41CC">
        <w:t>вычислительной</w:t>
      </w:r>
      <w:r w:rsidRPr="00AE41CC">
        <w:rPr>
          <w:spacing w:val="1"/>
        </w:rPr>
        <w:t xml:space="preserve"> </w:t>
      </w:r>
      <w:r w:rsidRPr="00AE41CC">
        <w:t>сети,</w:t>
      </w:r>
      <w:r w:rsidRPr="00AE41CC">
        <w:rPr>
          <w:spacing w:val="1"/>
        </w:rPr>
        <w:t xml:space="preserve"> </w:t>
      </w:r>
      <w:r w:rsidRPr="00AE41CC">
        <w:t>вводить</w:t>
      </w:r>
      <w:r w:rsidRPr="00AE41CC">
        <w:rPr>
          <w:spacing w:val="1"/>
        </w:rPr>
        <w:t xml:space="preserve"> </w:t>
      </w:r>
      <w:r w:rsidRPr="00AE41CC">
        <w:t>штатные</w:t>
      </w:r>
      <w:r w:rsidRPr="00AE41CC">
        <w:rPr>
          <w:spacing w:val="1"/>
        </w:rPr>
        <w:t xml:space="preserve"> </w:t>
      </w:r>
      <w:r w:rsidRPr="00AE41CC">
        <w:t>единицы</w:t>
      </w:r>
      <w:r w:rsidRPr="00AE41CC">
        <w:rPr>
          <w:spacing w:val="1"/>
        </w:rPr>
        <w:t xml:space="preserve"> </w:t>
      </w:r>
      <w:r w:rsidRPr="00AE41CC">
        <w:t>нет</w:t>
      </w:r>
      <w:r w:rsidRPr="00AE41CC">
        <w:rPr>
          <w:spacing w:val="1"/>
        </w:rPr>
        <w:t xml:space="preserve"> </w:t>
      </w:r>
      <w:r w:rsidRPr="00AE41CC">
        <w:t>необходимости.</w:t>
      </w:r>
    </w:p>
    <w:p w14:paraId="4D94B7B4" w14:textId="77777777" w:rsidR="005D00E0" w:rsidRPr="00AE41CC" w:rsidRDefault="005D00E0" w:rsidP="005D00E0">
      <w:pPr>
        <w:pStyle w:val="af0"/>
        <w:spacing w:before="59"/>
        <w:ind w:left="314" w:right="420" w:firstLine="708"/>
        <w:jc w:val="both"/>
      </w:pPr>
      <w:r w:rsidRPr="00AE41CC">
        <w:t>Затраты</w:t>
      </w:r>
      <w:r w:rsidRPr="00AE41CC">
        <w:rPr>
          <w:spacing w:val="1"/>
        </w:rPr>
        <w:t xml:space="preserve"> </w:t>
      </w:r>
      <w:r w:rsidRPr="00AE41CC">
        <w:t>на</w:t>
      </w:r>
      <w:r w:rsidRPr="00AE41CC">
        <w:rPr>
          <w:spacing w:val="1"/>
        </w:rPr>
        <w:t xml:space="preserve"> </w:t>
      </w:r>
      <w:r w:rsidRPr="00AE41CC">
        <w:t>электроэнергию</w:t>
      </w:r>
      <w:r w:rsidRPr="00AE41CC">
        <w:rPr>
          <w:spacing w:val="1"/>
        </w:rPr>
        <w:t xml:space="preserve"> </w:t>
      </w:r>
      <w:r w:rsidRPr="00AE41CC">
        <w:t>для</w:t>
      </w:r>
      <w:r w:rsidRPr="00AE41CC">
        <w:rPr>
          <w:spacing w:val="1"/>
        </w:rPr>
        <w:t xml:space="preserve"> </w:t>
      </w:r>
      <w:r w:rsidRPr="00AE41CC">
        <w:t>производственных</w:t>
      </w:r>
      <w:r w:rsidRPr="00AE41CC">
        <w:rPr>
          <w:spacing w:val="1"/>
        </w:rPr>
        <w:t xml:space="preserve"> </w:t>
      </w:r>
      <w:r w:rsidRPr="00AE41CC">
        <w:t>нужд</w:t>
      </w:r>
      <w:r w:rsidRPr="00AE41CC">
        <w:rPr>
          <w:spacing w:val="1"/>
        </w:rPr>
        <w:t xml:space="preserve"> </w:t>
      </w:r>
      <w:r w:rsidRPr="00AE41CC">
        <w:t>определяются</w:t>
      </w:r>
      <w:r w:rsidRPr="00AE41CC">
        <w:rPr>
          <w:spacing w:val="1"/>
        </w:rPr>
        <w:t xml:space="preserve"> </w:t>
      </w:r>
      <w:r w:rsidRPr="00AE41CC">
        <w:t>в</w:t>
      </w:r>
      <w:r w:rsidRPr="00AE41CC">
        <w:rPr>
          <w:spacing w:val="1"/>
        </w:rPr>
        <w:t xml:space="preserve"> </w:t>
      </w:r>
      <w:r w:rsidRPr="00AE41CC">
        <w:t>зависимости</w:t>
      </w:r>
      <w:r w:rsidRPr="00AE41CC">
        <w:rPr>
          <w:spacing w:val="1"/>
        </w:rPr>
        <w:t xml:space="preserve"> </w:t>
      </w:r>
      <w:r w:rsidRPr="00AE41CC">
        <w:t>от</w:t>
      </w:r>
      <w:r w:rsidRPr="00AE41CC">
        <w:rPr>
          <w:spacing w:val="1"/>
        </w:rPr>
        <w:t xml:space="preserve"> </w:t>
      </w:r>
      <w:r w:rsidRPr="00AE41CC">
        <w:t>потребляемой</w:t>
      </w:r>
      <w:r w:rsidRPr="00AE41CC">
        <w:rPr>
          <w:spacing w:val="1"/>
        </w:rPr>
        <w:t xml:space="preserve"> </w:t>
      </w:r>
      <w:r w:rsidRPr="00AE41CC">
        <w:t>мощности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тарифа</w:t>
      </w:r>
      <w:r w:rsidRPr="00AE41CC">
        <w:rPr>
          <w:spacing w:val="1"/>
        </w:rPr>
        <w:t xml:space="preserve"> </w:t>
      </w:r>
      <w:r w:rsidRPr="00AE41CC">
        <w:t>за</w:t>
      </w:r>
      <w:r w:rsidRPr="00AE41CC">
        <w:rPr>
          <w:spacing w:val="1"/>
        </w:rPr>
        <w:t xml:space="preserve"> </w:t>
      </w:r>
      <w:r w:rsidRPr="00AE41CC">
        <w:t>один</w:t>
      </w:r>
      <w:r w:rsidRPr="00AE41CC">
        <w:rPr>
          <w:spacing w:val="1"/>
        </w:rPr>
        <w:t xml:space="preserve"> </w:t>
      </w:r>
      <w:proofErr w:type="spellStart"/>
      <w:r w:rsidRPr="00AE41CC">
        <w:t>кВт</w:t>
      </w:r>
      <m:oMath>
        <m:r>
          <m:rPr>
            <m:nor/>
          </m:rPr>
          <w:rPr>
            <w:rFonts w:eastAsiaTheme="minorEastAsia"/>
            <w:sz w:val="26"/>
            <w:szCs w:val="26"/>
          </w:rPr>
          <m:t>·</m:t>
        </m:r>
      </m:oMath>
      <w:r w:rsidRPr="00AE41CC">
        <w:t>ч</w:t>
      </w:r>
      <w:proofErr w:type="spellEnd"/>
      <w:r w:rsidRPr="00AE41CC">
        <w:t>.</w:t>
      </w:r>
      <w:r w:rsidRPr="00AE41CC">
        <w:rPr>
          <w:spacing w:val="1"/>
        </w:rPr>
        <w:t xml:space="preserve"> </w:t>
      </w:r>
      <w:r w:rsidRPr="00AE41CC">
        <w:t>Мощность,</w:t>
      </w:r>
      <w:r w:rsidRPr="00AE41CC">
        <w:rPr>
          <w:spacing w:val="-67"/>
        </w:rPr>
        <w:t xml:space="preserve"> </w:t>
      </w:r>
      <w:r w:rsidRPr="00AE41CC">
        <w:t>потребляемую</w:t>
      </w:r>
      <w:r w:rsidRPr="00AE41CC">
        <w:rPr>
          <w:spacing w:val="-2"/>
        </w:rPr>
        <w:t xml:space="preserve"> </w:t>
      </w:r>
      <w:r w:rsidRPr="00AE41CC">
        <w:t>оборудованием,</w:t>
      </w:r>
      <w:r w:rsidRPr="00AE41CC">
        <w:rPr>
          <w:spacing w:val="2"/>
        </w:rPr>
        <w:t xml:space="preserve"> </w:t>
      </w:r>
      <w:r w:rsidRPr="00AE41CC">
        <w:t>определяем</w:t>
      </w:r>
      <w:r w:rsidRPr="00AE41CC">
        <w:rPr>
          <w:spacing w:val="-1"/>
        </w:rPr>
        <w:t xml:space="preserve"> </w:t>
      </w:r>
      <w:r w:rsidRPr="00AE41CC">
        <w:t>по</w:t>
      </w:r>
      <w:r w:rsidRPr="00AE41CC">
        <w:rPr>
          <w:spacing w:val="1"/>
        </w:rPr>
        <w:t xml:space="preserve"> </w:t>
      </w:r>
      <w:r w:rsidRPr="00AE41CC">
        <w:t>формуле:</w:t>
      </w:r>
    </w:p>
    <w:p w14:paraId="5D58617C" w14:textId="77777777" w:rsidR="005D00E0" w:rsidRPr="00AE41CC" w:rsidRDefault="005D00E0" w:rsidP="005D00E0">
      <w:pPr>
        <w:pStyle w:val="af0"/>
        <w:spacing w:before="89"/>
        <w:ind w:left="314"/>
        <w:rPr>
          <w:rFonts w:eastAsiaTheme="minorHAnsi"/>
          <w:position w:val="-17"/>
          <w:lang w:eastAsia="en-US" w:bidi="ar-SA"/>
        </w:rPr>
      </w:pPr>
    </w:p>
    <w:p w14:paraId="22A0BDDF" w14:textId="77777777" w:rsidR="005D00E0" w:rsidRPr="00AE41CC" w:rsidRDefault="005D00E0" w:rsidP="005D00E0">
      <w:pPr>
        <w:pStyle w:val="af0"/>
        <w:spacing w:before="89"/>
        <w:ind w:left="314"/>
        <w:rPr>
          <w:rFonts w:eastAsiaTheme="minorHAnsi"/>
          <w:position w:val="-17"/>
          <w:lang w:eastAsia="en-US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810"/>
      </w:tblGrid>
      <w:tr w:rsidR="005D00E0" w:rsidRPr="00AE41CC" w14:paraId="713E1FB2" w14:textId="77777777" w:rsidTr="003A2134">
        <w:tc>
          <w:tcPr>
            <w:tcW w:w="8364" w:type="dxa"/>
            <w:vAlign w:val="center"/>
          </w:tcPr>
          <w:p w14:paraId="0BA0D61A" w14:textId="77777777" w:rsidR="005D00E0" w:rsidRPr="00AE41CC" w:rsidRDefault="005D00E0" w:rsidP="003A2134">
            <w:pPr>
              <w:pStyle w:val="af2"/>
              <w:spacing w:before="0" w:after="0"/>
              <w:ind w:firstLine="0"/>
              <w:jc w:val="center"/>
              <w:rPr>
                <w:szCs w:val="26"/>
                <w:lang w:val="ru-RU"/>
              </w:rPr>
            </w:pPr>
            <m:oMath>
              <m:r>
                <m:rPr>
                  <m:nor/>
                </m:rPr>
                <w:rPr>
                  <w:szCs w:val="26"/>
                </w:rPr>
                <w:lastRenderedPageBreak/>
                <m:t>W</m:t>
              </m:r>
              <m:r>
                <m:rPr>
                  <m:nor/>
                </m:rPr>
                <w:rPr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6"/>
                </w:rPr>
                <m:t>=</m:t>
              </m:r>
              <m:r>
                <m:rPr>
                  <m:nor/>
                </m:rPr>
                <w:rPr>
                  <w:szCs w:val="2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6"/>
                    </w:rPr>
                    <m:t>N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6"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6"/>
                        </w:rPr>
                        <m:t>ед</m:t>
                      </m:r>
                    </m:sub>
                  </m:sSub>
                  <m:r>
                    <m:rPr>
                      <m:nor/>
                    </m:rPr>
                    <w:rPr>
                      <w:szCs w:val="26"/>
                    </w:rPr>
                    <m:t>·</m:t>
                  </m:r>
                  <m:r>
                    <m:rPr>
                      <m:nor/>
                    </m:rPr>
                    <w:rPr>
                      <w:szCs w:val="26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szCs w:val="26"/>
                    </w:rPr>
                    <m:t>η</m:t>
                  </m:r>
                </m:den>
              </m:f>
            </m:oMath>
            <w:r w:rsidRPr="00AE41CC">
              <w:rPr>
                <w:szCs w:val="26"/>
                <w:lang w:val="ru-RU"/>
              </w:rPr>
              <w:t>,</w:t>
            </w:r>
          </w:p>
        </w:tc>
        <w:tc>
          <w:tcPr>
            <w:tcW w:w="810" w:type="dxa"/>
            <w:vAlign w:val="center"/>
          </w:tcPr>
          <w:p w14:paraId="34425EDD" w14:textId="77777777" w:rsidR="005D00E0" w:rsidRPr="00AE41CC" w:rsidRDefault="005D00E0" w:rsidP="003A2134">
            <w:pPr>
              <w:pStyle w:val="af2"/>
              <w:spacing w:before="0" w:after="0"/>
              <w:contextualSpacing w:val="0"/>
              <w:jc w:val="right"/>
              <w:rPr>
                <w:szCs w:val="26"/>
                <w:lang w:val="ru-RU"/>
              </w:rPr>
            </w:pPr>
            <w:r w:rsidRPr="00AE41CC">
              <w:rPr>
                <w:szCs w:val="26"/>
                <w:lang w:val="ru-RU"/>
              </w:rPr>
              <w:t>(</w:t>
            </w:r>
            <w:r>
              <w:rPr>
                <w:szCs w:val="26"/>
                <w:lang w:val="ru-RU"/>
              </w:rPr>
              <w:t>(</w:t>
            </w:r>
            <w:r w:rsidRPr="00AE41CC">
              <w:rPr>
                <w:szCs w:val="26"/>
                <w:lang w:val="ru-RU"/>
              </w:rPr>
              <w:t>5.3)</w:t>
            </w:r>
          </w:p>
        </w:tc>
      </w:tr>
    </w:tbl>
    <w:p w14:paraId="7752E094" w14:textId="77777777" w:rsidR="005D00E0" w:rsidRPr="00AE41CC" w:rsidRDefault="005D00E0" w:rsidP="005D00E0">
      <w:pPr>
        <w:spacing w:line="240" w:lineRule="auto"/>
        <w:jc w:val="both"/>
        <w:sectPr w:rsidR="005D00E0" w:rsidRPr="00AE41CC" w:rsidSect="003A2134">
          <w:type w:val="continuous"/>
          <w:pgSz w:w="11910" w:h="16840"/>
          <w:pgMar w:top="1134" w:right="1247" w:bottom="1531" w:left="1021" w:header="720" w:footer="720" w:gutter="0"/>
          <w:cols w:space="720"/>
        </w:sectPr>
      </w:pPr>
    </w:p>
    <w:p w14:paraId="417E83C7" w14:textId="77777777" w:rsidR="005D00E0" w:rsidRPr="00AE41CC" w:rsidRDefault="005D00E0" w:rsidP="005D00E0">
      <w:pPr>
        <w:pStyle w:val="af0"/>
        <w:spacing w:before="89"/>
        <w:rPr>
          <w:rFonts w:eastAsiaTheme="minorHAnsi"/>
          <w:position w:val="-17"/>
          <w:sz w:val="32"/>
          <w:lang w:eastAsia="en-US" w:bidi="ar-SA"/>
        </w:rPr>
      </w:pPr>
    </w:p>
    <w:p w14:paraId="2D92466E" w14:textId="77777777" w:rsidR="005D00E0" w:rsidRPr="00AE41CC" w:rsidRDefault="005D00E0" w:rsidP="005D00E0">
      <w:pPr>
        <w:pStyle w:val="af0"/>
        <w:spacing w:before="89"/>
        <w:ind w:left="314"/>
      </w:pPr>
      <w:r w:rsidRPr="00AE41CC">
        <w:t>где</w:t>
      </w:r>
      <w:r w:rsidRPr="00AE41CC">
        <w:rPr>
          <w:spacing w:val="-2"/>
        </w:rPr>
        <w:t xml:space="preserve"> </w:t>
      </w:r>
      <w:r w:rsidRPr="00AE41CC">
        <w:rPr>
          <w:i/>
        </w:rPr>
        <w:t>N</w:t>
      </w:r>
      <w:r w:rsidRPr="00AE41CC">
        <w:rPr>
          <w:i/>
          <w:spacing w:val="-3"/>
        </w:rPr>
        <w:t xml:space="preserve"> </w:t>
      </w:r>
      <w:r w:rsidRPr="00AE41CC">
        <w:t>–</w:t>
      </w:r>
      <w:r w:rsidRPr="00AE41CC">
        <w:rPr>
          <w:spacing w:val="-4"/>
        </w:rPr>
        <w:t xml:space="preserve"> </w:t>
      </w:r>
      <w:r w:rsidRPr="00AE41CC">
        <w:t>количество</w:t>
      </w:r>
      <w:r w:rsidRPr="00AE41CC">
        <w:rPr>
          <w:spacing w:val="-4"/>
        </w:rPr>
        <w:t xml:space="preserve"> </w:t>
      </w:r>
      <w:r w:rsidRPr="00AE41CC">
        <w:t>единиц</w:t>
      </w:r>
      <w:r w:rsidRPr="00AE41CC">
        <w:rPr>
          <w:spacing w:val="-5"/>
        </w:rPr>
        <w:t xml:space="preserve"> </w:t>
      </w:r>
      <w:r w:rsidRPr="00AE41CC">
        <w:t>оборудования;</w:t>
      </w:r>
    </w:p>
    <w:p w14:paraId="5FA4BB55" w14:textId="77777777" w:rsidR="005D00E0" w:rsidRPr="00AE41CC" w:rsidRDefault="005D00E0" w:rsidP="005D00E0">
      <w:pPr>
        <w:pStyle w:val="af0"/>
        <w:spacing w:before="38"/>
        <w:ind w:left="741"/>
      </w:pPr>
      <w:proofErr w:type="spellStart"/>
      <w:r w:rsidRPr="00AE41CC">
        <w:rPr>
          <w:i/>
        </w:rPr>
        <w:t>W</w:t>
      </w:r>
      <w:r w:rsidRPr="00AE41CC">
        <w:rPr>
          <w:i/>
          <w:vertAlign w:val="subscript"/>
        </w:rPr>
        <w:t>ед</w:t>
      </w:r>
      <w:proofErr w:type="spellEnd"/>
      <w:r w:rsidRPr="00AE41CC">
        <w:rPr>
          <w:i/>
        </w:rPr>
        <w:t xml:space="preserve"> </w:t>
      </w:r>
      <w:r w:rsidRPr="00AE41CC">
        <w:t>–</w:t>
      </w:r>
      <w:r w:rsidRPr="00AE41CC">
        <w:rPr>
          <w:spacing w:val="-2"/>
        </w:rPr>
        <w:t xml:space="preserve"> </w:t>
      </w:r>
      <w:proofErr w:type="gramStart"/>
      <w:r w:rsidRPr="00AE41CC">
        <w:t>мощность</w:t>
      </w:r>
      <w:proofErr w:type="gramEnd"/>
      <w:r w:rsidRPr="00AE41CC">
        <w:rPr>
          <w:spacing w:val="-5"/>
        </w:rPr>
        <w:t xml:space="preserve"> </w:t>
      </w:r>
      <w:r w:rsidRPr="00AE41CC">
        <w:t>потребляемая</w:t>
      </w:r>
      <w:r w:rsidRPr="00AE41CC">
        <w:rPr>
          <w:spacing w:val="-2"/>
        </w:rPr>
        <w:t xml:space="preserve"> </w:t>
      </w:r>
      <w:r w:rsidRPr="00AE41CC">
        <w:t>единицей</w:t>
      </w:r>
      <w:r w:rsidRPr="00AE41CC">
        <w:rPr>
          <w:spacing w:val="-3"/>
        </w:rPr>
        <w:t xml:space="preserve"> </w:t>
      </w:r>
      <w:r w:rsidRPr="00AE41CC">
        <w:t>оборудования, кВт;</w:t>
      </w:r>
    </w:p>
    <w:p w14:paraId="4DB38FC2" w14:textId="77777777" w:rsidR="005D00E0" w:rsidRPr="00AE41CC" w:rsidRDefault="005D00E0" w:rsidP="005D00E0">
      <w:pPr>
        <w:pStyle w:val="af0"/>
        <w:spacing w:before="38"/>
        <w:ind w:left="811"/>
      </w:pPr>
      <w:r w:rsidRPr="00AE41CC">
        <w:rPr>
          <w:i/>
        </w:rPr>
        <w:t>t</w:t>
      </w:r>
      <w:r w:rsidRPr="00AE41CC">
        <w:rPr>
          <w:i/>
          <w:spacing w:val="-1"/>
        </w:rPr>
        <w:t xml:space="preserve"> </w:t>
      </w:r>
      <w:r w:rsidRPr="00AE41CC">
        <w:t>– время</w:t>
      </w:r>
      <w:r w:rsidRPr="00AE41CC">
        <w:rPr>
          <w:spacing w:val="-1"/>
        </w:rPr>
        <w:t xml:space="preserve"> </w:t>
      </w:r>
      <w:r w:rsidRPr="00AE41CC">
        <w:t>действия</w:t>
      </w:r>
      <w:r w:rsidRPr="00AE41CC">
        <w:rPr>
          <w:spacing w:val="-3"/>
        </w:rPr>
        <w:t xml:space="preserve"> </w:t>
      </w:r>
      <w:r w:rsidRPr="00AE41CC">
        <w:t>в</w:t>
      </w:r>
      <w:r w:rsidRPr="00AE41CC">
        <w:rPr>
          <w:spacing w:val="-2"/>
        </w:rPr>
        <w:t xml:space="preserve"> </w:t>
      </w:r>
      <w:r w:rsidRPr="00AE41CC">
        <w:t>год в</w:t>
      </w:r>
      <w:r w:rsidRPr="00AE41CC">
        <w:rPr>
          <w:spacing w:val="-1"/>
        </w:rPr>
        <w:t xml:space="preserve"> </w:t>
      </w:r>
      <w:r w:rsidRPr="00AE41CC">
        <w:t>часах;</w:t>
      </w:r>
    </w:p>
    <w:p w14:paraId="7C9EE42F" w14:textId="77777777" w:rsidR="005D00E0" w:rsidRPr="00AE41CC" w:rsidRDefault="005D00E0" w:rsidP="005D00E0">
      <w:pPr>
        <w:pStyle w:val="af0"/>
        <w:spacing w:before="18"/>
        <w:ind w:left="811"/>
      </w:pPr>
      <m:oMath>
        <m:r>
          <m:rPr>
            <m:nor/>
          </m:rPr>
          <w:rPr>
            <w:szCs w:val="26"/>
          </w:rPr>
          <m:t>η</m:t>
        </m:r>
      </m:oMath>
      <w:r w:rsidRPr="00AE41CC">
        <w:t xml:space="preserve"> –</w:t>
      </w:r>
      <w:r w:rsidRPr="00AE41CC">
        <w:rPr>
          <w:spacing w:val="-3"/>
        </w:rPr>
        <w:t xml:space="preserve"> </w:t>
      </w:r>
      <w:r w:rsidRPr="00AE41CC">
        <w:t>КПД</w:t>
      </w:r>
      <w:r w:rsidRPr="00AE41CC">
        <w:rPr>
          <w:spacing w:val="-2"/>
        </w:rPr>
        <w:t xml:space="preserve"> </w:t>
      </w:r>
      <w:proofErr w:type="spellStart"/>
      <w:r w:rsidRPr="00AE41CC">
        <w:t>электропитающей</w:t>
      </w:r>
      <w:proofErr w:type="spellEnd"/>
      <w:r w:rsidRPr="00AE41CC">
        <w:rPr>
          <w:spacing w:val="-3"/>
        </w:rPr>
        <w:t xml:space="preserve"> </w:t>
      </w:r>
      <w:r w:rsidRPr="00AE41CC">
        <w:t>установки</w:t>
      </w:r>
      <w:r w:rsidRPr="00AE41CC">
        <w:rPr>
          <w:spacing w:val="-2"/>
        </w:rPr>
        <w:t xml:space="preserve"> </w:t>
      </w:r>
      <w:r w:rsidRPr="00AE41CC">
        <w:t>(</w:t>
      </w:r>
      <m:oMath>
        <m:r>
          <m:rPr>
            <m:nor/>
          </m:rPr>
          <w:rPr>
            <w:szCs w:val="26"/>
          </w:rPr>
          <m:t>η ≈</m:t>
        </m:r>
      </m:oMath>
      <w:r w:rsidRPr="00AE41CC">
        <w:t xml:space="preserve"> 0,8).</w:t>
      </w:r>
    </w:p>
    <w:p w14:paraId="76A4CFB0" w14:textId="77777777" w:rsidR="005D00E0" w:rsidRDefault="005D00E0" w:rsidP="005D00E0">
      <w:pPr>
        <w:pStyle w:val="af0"/>
        <w:spacing w:after="9"/>
        <w:ind w:left="314"/>
      </w:pPr>
    </w:p>
    <w:p w14:paraId="2BC09371" w14:textId="77777777" w:rsidR="005D00E0" w:rsidRPr="00AE41CC" w:rsidRDefault="005D00E0" w:rsidP="005D00E0">
      <w:pPr>
        <w:pStyle w:val="af0"/>
        <w:spacing w:after="7"/>
        <w:ind w:left="314"/>
      </w:pPr>
      <w:r w:rsidRPr="00AE41CC">
        <w:t>Таблица</w:t>
      </w:r>
      <w:r w:rsidRPr="00AE41CC">
        <w:rPr>
          <w:spacing w:val="-4"/>
        </w:rPr>
        <w:t xml:space="preserve"> </w:t>
      </w:r>
      <w:r w:rsidRPr="00AE41CC">
        <w:t>5.3</w:t>
      </w:r>
      <w:r w:rsidRPr="00AE41CC">
        <w:rPr>
          <w:spacing w:val="-4"/>
        </w:rPr>
        <w:t xml:space="preserve"> </w:t>
      </w:r>
      <w:r w:rsidRPr="00AE41CC">
        <w:t>–</w:t>
      </w:r>
      <w:r w:rsidRPr="00AE41CC">
        <w:rPr>
          <w:spacing w:val="-4"/>
        </w:rPr>
        <w:t xml:space="preserve"> </w:t>
      </w:r>
      <w:r w:rsidRPr="00AE41CC">
        <w:t>Таблица</w:t>
      </w:r>
      <w:r w:rsidRPr="00AE41CC">
        <w:rPr>
          <w:spacing w:val="-3"/>
        </w:rPr>
        <w:t xml:space="preserve"> </w:t>
      </w:r>
      <w:r w:rsidRPr="00AE41CC">
        <w:t>мощностей</w:t>
      </w:r>
      <w:r w:rsidRPr="00AE41CC">
        <w:rPr>
          <w:spacing w:val="-4"/>
        </w:rPr>
        <w:t xml:space="preserve"> </w:t>
      </w:r>
      <w:r w:rsidRPr="00AE41CC">
        <w:t>оборудования</w:t>
      </w:r>
      <w:r w:rsidRPr="00AE41CC">
        <w:rPr>
          <w:spacing w:val="-4"/>
        </w:rPr>
        <w:t xml:space="preserve"> </w:t>
      </w:r>
      <w:r w:rsidRPr="00AE41CC">
        <w:t>локальной</w:t>
      </w:r>
      <w:r w:rsidRPr="00AE41CC">
        <w:rPr>
          <w:spacing w:val="-5"/>
        </w:rPr>
        <w:t xml:space="preserve"> </w:t>
      </w:r>
      <w:r w:rsidRPr="00AE41CC">
        <w:t>вычислительной</w:t>
      </w:r>
      <w:r w:rsidRPr="00AE41CC">
        <w:rPr>
          <w:spacing w:val="-4"/>
        </w:rPr>
        <w:t xml:space="preserve"> </w:t>
      </w:r>
      <w:r w:rsidRPr="00AE41CC">
        <w:t>сети</w:t>
      </w:r>
    </w:p>
    <w:tbl>
      <w:tblPr>
        <w:tblStyle w:val="TableNormal"/>
        <w:tblW w:w="10034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3435"/>
        <w:gridCol w:w="2662"/>
      </w:tblGrid>
      <w:tr w:rsidR="005D00E0" w:rsidRPr="00AE41CC" w14:paraId="5B77CF34" w14:textId="77777777" w:rsidTr="003A2134">
        <w:trPr>
          <w:trHeight w:val="720"/>
        </w:trPr>
        <w:tc>
          <w:tcPr>
            <w:tcW w:w="3937" w:type="dxa"/>
          </w:tcPr>
          <w:p w14:paraId="15E51D4F" w14:textId="77777777" w:rsidR="005D00E0" w:rsidRPr="00AE41CC" w:rsidRDefault="005D00E0" w:rsidP="003A2134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14:paraId="11A22F93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226"/>
              <w:jc w:val="left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435" w:type="dxa"/>
          </w:tcPr>
          <w:p w14:paraId="1607E602" w14:textId="77777777" w:rsidR="005D00E0" w:rsidRPr="00AE41CC" w:rsidRDefault="005D00E0" w:rsidP="003A2134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480F98C4" w14:textId="77777777" w:rsidR="005D00E0" w:rsidRPr="00AE41CC" w:rsidRDefault="005D00E0" w:rsidP="003A2134">
            <w:pPr>
              <w:pStyle w:val="TableParagraph"/>
              <w:spacing w:before="0" w:line="240" w:lineRule="auto"/>
              <w:ind w:left="860" w:right="855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Количество</w:t>
            </w:r>
            <w:proofErr w:type="spellEnd"/>
            <w:r w:rsidRPr="00AE41CC">
              <w:rPr>
                <w:sz w:val="28"/>
                <w:szCs w:val="28"/>
              </w:rPr>
              <w:t>,</w:t>
            </w:r>
            <w:r w:rsidRPr="00AE41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E41CC">
              <w:rPr>
                <w:sz w:val="28"/>
                <w:szCs w:val="28"/>
              </w:rPr>
              <w:t>шт</w:t>
            </w:r>
            <w:proofErr w:type="spellEnd"/>
            <w:r w:rsidRPr="00AE41CC">
              <w:rPr>
                <w:sz w:val="28"/>
                <w:szCs w:val="28"/>
              </w:rPr>
              <w:t>.</w:t>
            </w:r>
          </w:p>
        </w:tc>
        <w:tc>
          <w:tcPr>
            <w:tcW w:w="2662" w:type="dxa"/>
          </w:tcPr>
          <w:p w14:paraId="19648055" w14:textId="77777777" w:rsidR="005D00E0" w:rsidRPr="00AE41CC" w:rsidRDefault="005D00E0" w:rsidP="003A2134">
            <w:pPr>
              <w:pStyle w:val="TableParagraph"/>
              <w:spacing w:before="63" w:line="240" w:lineRule="auto"/>
              <w:ind w:left="287" w:right="670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Мощность,</w:t>
            </w:r>
            <w:r w:rsidRPr="00AE41C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потребляемая</w:t>
            </w:r>
          </w:p>
          <w:p w14:paraId="3F9BEA49" w14:textId="77777777" w:rsidR="005D00E0" w:rsidRPr="00AE41CC" w:rsidRDefault="005D00E0" w:rsidP="003A2134">
            <w:pPr>
              <w:pStyle w:val="TableParagraph"/>
              <w:spacing w:before="85" w:line="240" w:lineRule="auto"/>
              <w:ind w:left="167"/>
              <w:jc w:val="left"/>
              <w:rPr>
                <w:sz w:val="28"/>
                <w:szCs w:val="28"/>
                <w:lang w:val="ru-RU"/>
              </w:rPr>
            </w:pPr>
            <w:r w:rsidRPr="00AE41CC">
              <w:rPr>
                <w:sz w:val="28"/>
                <w:szCs w:val="28"/>
                <w:lang w:val="ru-RU"/>
              </w:rPr>
              <w:t>единицей</w:t>
            </w:r>
            <w:r w:rsidRPr="00AE41C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оборудования,</w:t>
            </w:r>
            <w:r w:rsidRPr="00AE41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41CC">
              <w:rPr>
                <w:sz w:val="28"/>
                <w:szCs w:val="28"/>
                <w:lang w:val="ru-RU"/>
              </w:rPr>
              <w:t>Вт</w:t>
            </w:r>
          </w:p>
        </w:tc>
      </w:tr>
      <w:tr w:rsidR="005D00E0" w:rsidRPr="00AE41CC" w14:paraId="55BB21D4" w14:textId="77777777" w:rsidTr="003A2134">
        <w:trPr>
          <w:trHeight w:val="362"/>
        </w:trPr>
        <w:tc>
          <w:tcPr>
            <w:tcW w:w="3937" w:type="dxa"/>
          </w:tcPr>
          <w:p w14:paraId="1E54F22F" w14:textId="77777777" w:rsidR="005D00E0" w:rsidRPr="00AE41CC" w:rsidRDefault="005D00E0" w:rsidP="003A2134">
            <w:pPr>
              <w:pStyle w:val="TableParagraph"/>
              <w:spacing w:before="80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Маршрутизатор</w:t>
            </w:r>
            <w:proofErr w:type="spellEnd"/>
            <w:r w:rsidRPr="00AE41CC">
              <w:rPr>
                <w:sz w:val="28"/>
                <w:szCs w:val="28"/>
              </w:rPr>
              <w:t xml:space="preserve"> </w:t>
            </w:r>
            <w:r w:rsidRPr="00AE41CC">
              <w:rPr>
                <w:color w:val="252B30"/>
                <w:sz w:val="28"/>
                <w:szCs w:val="28"/>
                <w:shd w:val="clear" w:color="auto" w:fill="FFFFFF"/>
              </w:rPr>
              <w:t>CISCO 891-K9 LAN</w:t>
            </w:r>
          </w:p>
        </w:tc>
        <w:tc>
          <w:tcPr>
            <w:tcW w:w="3435" w:type="dxa"/>
          </w:tcPr>
          <w:p w14:paraId="3BDBA4F4" w14:textId="77777777" w:rsidR="005D00E0" w:rsidRPr="00AE41CC" w:rsidRDefault="005D00E0" w:rsidP="003A2134">
            <w:pPr>
              <w:pStyle w:val="TableParagraph"/>
              <w:spacing w:before="66" w:line="240" w:lineRule="auto"/>
              <w:ind w:left="7"/>
              <w:rPr>
                <w:sz w:val="28"/>
                <w:szCs w:val="28"/>
              </w:rPr>
            </w:pPr>
            <w:r w:rsidRPr="00AE41CC">
              <w:rPr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14:paraId="74540119" w14:textId="77777777" w:rsidR="005D00E0" w:rsidRPr="00AE41CC" w:rsidRDefault="005D00E0" w:rsidP="003A2134">
            <w:pPr>
              <w:pStyle w:val="TableParagraph"/>
              <w:spacing w:before="66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</w:t>
            </w:r>
            <w:r>
              <w:rPr>
                <w:sz w:val="28"/>
                <w:szCs w:val="28"/>
              </w:rPr>
              <w:t>60,0</w:t>
            </w:r>
          </w:p>
        </w:tc>
      </w:tr>
      <w:tr w:rsidR="005D00E0" w:rsidRPr="00AE41CC" w14:paraId="4C66E9B6" w14:textId="77777777" w:rsidTr="003A2134">
        <w:trPr>
          <w:trHeight w:val="719"/>
        </w:trPr>
        <w:tc>
          <w:tcPr>
            <w:tcW w:w="3937" w:type="dxa"/>
          </w:tcPr>
          <w:p w14:paraId="070DA4B3" w14:textId="77777777" w:rsidR="005D00E0" w:rsidRPr="00AE41CC" w:rsidRDefault="005D00E0" w:rsidP="003A2134">
            <w:pPr>
              <w:pStyle w:val="TableParagraph"/>
              <w:spacing w:before="0" w:line="240" w:lineRule="auto"/>
              <w:ind w:left="107" w:right="1936"/>
              <w:jc w:val="left"/>
              <w:rPr>
                <w:sz w:val="28"/>
                <w:szCs w:val="28"/>
              </w:rPr>
            </w:pPr>
            <w:r w:rsidRPr="00904D2D">
              <w:rPr>
                <w:sz w:val="28"/>
                <w:szCs w:val="28"/>
              </w:rPr>
              <w:t>AIR-AP3802P-R-K9 Cisco WI</w:t>
            </w:r>
            <w:r w:rsidRPr="00184A49">
              <w:rPr>
                <w:sz w:val="28"/>
                <w:szCs w:val="28"/>
              </w:rPr>
              <w:t>-</w:t>
            </w:r>
            <w:r w:rsidRPr="00904D2D">
              <w:rPr>
                <w:sz w:val="28"/>
                <w:szCs w:val="28"/>
              </w:rPr>
              <w:t>FI</w:t>
            </w:r>
          </w:p>
        </w:tc>
        <w:tc>
          <w:tcPr>
            <w:tcW w:w="3435" w:type="dxa"/>
          </w:tcPr>
          <w:p w14:paraId="317422F9" w14:textId="77777777" w:rsidR="005D00E0" w:rsidRPr="00AE41CC" w:rsidRDefault="005D00E0" w:rsidP="003A2134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4F6E69EC" w14:textId="77777777" w:rsidR="005D00E0" w:rsidRPr="00FE61C6" w:rsidRDefault="005D00E0" w:rsidP="003A2134">
            <w:pPr>
              <w:pStyle w:val="TableParagraph"/>
              <w:spacing w:before="0"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62" w:type="dxa"/>
          </w:tcPr>
          <w:p w14:paraId="59E256CD" w14:textId="77777777" w:rsidR="005D00E0" w:rsidRPr="00AE41CC" w:rsidRDefault="005D00E0" w:rsidP="003A2134">
            <w:pPr>
              <w:pStyle w:val="TableParagraph"/>
              <w:spacing w:before="2" w:line="240" w:lineRule="auto"/>
              <w:ind w:left="0"/>
              <w:rPr>
                <w:sz w:val="28"/>
                <w:szCs w:val="28"/>
              </w:rPr>
            </w:pPr>
          </w:p>
          <w:p w14:paraId="5B28EF08" w14:textId="77777777" w:rsidR="005D00E0" w:rsidRPr="00FE61C6" w:rsidRDefault="005D00E0" w:rsidP="003A2134">
            <w:pPr>
              <w:pStyle w:val="TableParagraph"/>
              <w:spacing w:before="0" w:line="24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2,0</w:t>
            </w:r>
          </w:p>
        </w:tc>
      </w:tr>
      <w:tr w:rsidR="005D00E0" w:rsidRPr="00AE41CC" w14:paraId="1BACE671" w14:textId="77777777" w:rsidTr="003A2134">
        <w:trPr>
          <w:trHeight w:val="719"/>
        </w:trPr>
        <w:tc>
          <w:tcPr>
            <w:tcW w:w="3937" w:type="dxa"/>
          </w:tcPr>
          <w:p w14:paraId="2320C2DC" w14:textId="77777777" w:rsidR="005D00E0" w:rsidRPr="00AE41CC" w:rsidRDefault="005D00E0" w:rsidP="003A2134">
            <w:pPr>
              <w:pStyle w:val="TableParagraph"/>
              <w:spacing w:before="84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Коммутатор</w:t>
            </w:r>
            <w:proofErr w:type="spellEnd"/>
            <w:r w:rsidRPr="00AE41CC">
              <w:rPr>
                <w:sz w:val="28"/>
                <w:szCs w:val="28"/>
              </w:rPr>
              <w:t xml:space="preserve"> </w:t>
            </w:r>
            <w:r w:rsidRPr="00AE41CC">
              <w:rPr>
                <w:sz w:val="28"/>
                <w:szCs w:val="28"/>
                <w:shd w:val="clear" w:color="auto" w:fill="FFFFFF"/>
              </w:rPr>
              <w:t xml:space="preserve">Cisco Catalyst </w:t>
            </w:r>
            <w:proofErr w:type="spellStart"/>
            <w:r w:rsidRPr="00AE41CC">
              <w:rPr>
                <w:sz w:val="28"/>
                <w:szCs w:val="28"/>
                <w:shd w:val="clear" w:color="auto" w:fill="FFFFFF"/>
              </w:rPr>
              <w:t>PoE</w:t>
            </w:r>
            <w:proofErr w:type="spellEnd"/>
            <w:r w:rsidRPr="00AE41CC">
              <w:rPr>
                <w:sz w:val="28"/>
                <w:szCs w:val="28"/>
                <w:shd w:val="clear" w:color="auto" w:fill="FFFFFF"/>
              </w:rPr>
              <w:t xml:space="preserve">+ (24 </w:t>
            </w:r>
            <w:proofErr w:type="spellStart"/>
            <w:r w:rsidRPr="00AE41CC">
              <w:rPr>
                <w:sz w:val="28"/>
                <w:szCs w:val="28"/>
                <w:shd w:val="clear" w:color="auto" w:fill="FFFFFF"/>
              </w:rPr>
              <w:t>PoE</w:t>
            </w:r>
            <w:proofErr w:type="spellEnd"/>
            <w:r w:rsidRPr="00AE41CC">
              <w:rPr>
                <w:sz w:val="28"/>
                <w:szCs w:val="28"/>
                <w:shd w:val="clear" w:color="auto" w:fill="FFFFFF"/>
              </w:rPr>
              <w:t xml:space="preserve"> 195W)</w:t>
            </w:r>
          </w:p>
        </w:tc>
        <w:tc>
          <w:tcPr>
            <w:tcW w:w="3435" w:type="dxa"/>
          </w:tcPr>
          <w:p w14:paraId="3AE0404C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/>
              <w:jc w:val="left"/>
              <w:rPr>
                <w:sz w:val="28"/>
                <w:szCs w:val="28"/>
              </w:rPr>
            </w:pPr>
          </w:p>
          <w:p w14:paraId="480F7D4C" w14:textId="77777777" w:rsidR="005D00E0" w:rsidRPr="00AE41CC" w:rsidRDefault="005D00E0" w:rsidP="003A2134">
            <w:pPr>
              <w:pStyle w:val="TableParagraph"/>
              <w:spacing w:before="1" w:line="240" w:lineRule="auto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14:paraId="1546B6B6" w14:textId="77777777" w:rsidR="005D00E0" w:rsidRPr="00AE41CC" w:rsidRDefault="005D00E0" w:rsidP="003A2134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</w:rPr>
            </w:pPr>
          </w:p>
          <w:p w14:paraId="54DC1F62" w14:textId="77777777" w:rsidR="005D00E0" w:rsidRPr="00AE41CC" w:rsidRDefault="005D00E0" w:rsidP="003A2134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</w:tr>
      <w:tr w:rsidR="005D00E0" w:rsidRPr="00AE41CC" w14:paraId="194C9AFF" w14:textId="77777777" w:rsidTr="003A2134">
        <w:trPr>
          <w:trHeight w:val="719"/>
        </w:trPr>
        <w:tc>
          <w:tcPr>
            <w:tcW w:w="3937" w:type="dxa"/>
          </w:tcPr>
          <w:p w14:paraId="53114FD9" w14:textId="77777777" w:rsidR="005D00E0" w:rsidRPr="00AE41CC" w:rsidRDefault="005D00E0" w:rsidP="003A2134">
            <w:pPr>
              <w:pStyle w:val="TableParagraph"/>
              <w:spacing w:before="84" w:line="240" w:lineRule="auto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AE41CC">
              <w:rPr>
                <w:sz w:val="28"/>
                <w:szCs w:val="28"/>
              </w:rPr>
              <w:t>Сервер</w:t>
            </w:r>
            <w:proofErr w:type="spellEnd"/>
            <w:r w:rsidRPr="00AE41CC">
              <w:rPr>
                <w:sz w:val="28"/>
                <w:szCs w:val="28"/>
              </w:rPr>
              <w:t xml:space="preserve"> PowerEdge R630 Dell</w:t>
            </w:r>
          </w:p>
        </w:tc>
        <w:tc>
          <w:tcPr>
            <w:tcW w:w="3435" w:type="dxa"/>
          </w:tcPr>
          <w:p w14:paraId="5A3106A8" w14:textId="77777777" w:rsidR="005D00E0" w:rsidRPr="00FE61C6" w:rsidRDefault="005D00E0" w:rsidP="003A2134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62" w:type="dxa"/>
          </w:tcPr>
          <w:p w14:paraId="25D9382B" w14:textId="77777777" w:rsidR="005D00E0" w:rsidRPr="00FE61C6" w:rsidRDefault="005D00E0" w:rsidP="003A2134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0,0</w:t>
            </w:r>
          </w:p>
        </w:tc>
      </w:tr>
    </w:tbl>
    <w:p w14:paraId="2AE2E628" w14:textId="77777777" w:rsidR="005D00E0" w:rsidRPr="00AE41CC" w:rsidRDefault="005D00E0" w:rsidP="005D00E0">
      <w:pPr>
        <w:pStyle w:val="af0"/>
        <w:spacing w:before="8"/>
      </w:pPr>
    </w:p>
    <w:p w14:paraId="5DA444E0" w14:textId="77777777" w:rsidR="005D00E0" w:rsidRPr="00A34459" w:rsidRDefault="005D00E0" w:rsidP="005D00E0">
      <w:pPr>
        <w:pStyle w:val="af2"/>
        <w:spacing w:before="0" w:after="0"/>
        <w:ind w:firstLine="0"/>
        <w:rPr>
          <w:sz w:val="26"/>
          <w:szCs w:val="26"/>
          <w:lang w:val="ru-RU"/>
        </w:rPr>
      </w:pPr>
      <m:oMathPara>
        <m:oMath>
          <m:r>
            <m:rPr>
              <m:nor/>
            </m:rPr>
            <w:rPr>
              <w:rFonts w:eastAsiaTheme="minorEastAsia"/>
              <w:sz w:val="26"/>
              <w:szCs w:val="26"/>
              <w:lang w:val="en-US"/>
            </w:rPr>
            <m:t>W</m:t>
          </m:r>
          <m:r>
            <m:rPr>
              <m:nor/>
            </m:rPr>
            <w:rPr>
              <w:rFonts w:eastAsiaTheme="minorEastAsia"/>
              <w:sz w:val="26"/>
              <w:szCs w:val="26"/>
              <w:lang w:val="ru-RU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6"/>
                      <w:szCs w:val="26"/>
                      <w:lang w:val="ru-RU"/>
                    </w:rPr>
                    <m:t>60+12·5+195·5+550</m:t>
                  </m:r>
                </m:e>
              </m:d>
              <m:r>
                <m:rPr>
                  <m:nor/>
                </m:rPr>
                <w:rPr>
                  <w:sz w:val="26"/>
                  <w:szCs w:val="26"/>
                </w:rPr>
                <m:t>·</m:t>
              </m:r>
              <m:r>
                <m:rPr>
                  <m:nor/>
                </m:rPr>
                <w:rPr>
                  <w:rFonts w:eastAsiaTheme="minorEastAsia"/>
                  <w:sz w:val="26"/>
                  <w:szCs w:val="26"/>
                  <w:lang w:val="ru-RU"/>
                </w:rPr>
                <m:t>8760</m:t>
              </m:r>
            </m:num>
            <m:den>
              <m:r>
                <m:rPr>
                  <m:nor/>
                </m:rPr>
                <w:rPr>
                  <w:rFonts w:eastAsiaTheme="minorEastAsia"/>
                  <w:sz w:val="26"/>
                  <w:szCs w:val="26"/>
                  <w:lang w:val="ru-RU"/>
                </w:rPr>
                <m:t>0</m:t>
              </m:r>
              <m:r>
                <m:rPr>
                  <m:nor/>
                </m:rPr>
                <w:rPr>
                  <w:rFonts w:eastAsiaTheme="minorEastAsia"/>
                  <w:sz w:val="26"/>
                  <w:szCs w:val="26"/>
                </w:rPr>
                <m:t>,</m:t>
              </m:r>
              <m:r>
                <m:rPr>
                  <m:nor/>
                </m:rPr>
                <w:rPr>
                  <w:rFonts w:eastAsiaTheme="minorEastAsia"/>
                  <w:sz w:val="26"/>
                  <w:szCs w:val="26"/>
                  <w:lang w:val="ru-RU"/>
                </w:rPr>
                <m:t>8</m:t>
              </m:r>
            </m:den>
          </m:f>
          <m:r>
            <m:rPr>
              <m:nor/>
            </m:rPr>
            <w:rPr>
              <w:rFonts w:eastAsiaTheme="minorEastAsia"/>
              <w:sz w:val="26"/>
              <w:szCs w:val="26"/>
              <w:lang w:val="ru-RU"/>
            </w:rPr>
            <m:t xml:space="preserve">=18012750 </m:t>
          </m:r>
          <w:proofErr w:type="spellStart"/>
          <m:r>
            <m:rPr>
              <m:nor/>
            </m:rPr>
            <w:rPr>
              <w:rFonts w:eastAsiaTheme="minorEastAsia"/>
              <w:sz w:val="26"/>
              <w:szCs w:val="26"/>
              <w:lang w:val="ru-RU"/>
            </w:rPr>
            <m:t>Вт·ч</m:t>
          </m:r>
          <w:proofErr w:type="spellEnd"/>
          <m:r>
            <m:rPr>
              <m:nor/>
            </m:rPr>
            <w:rPr>
              <w:sz w:val="26"/>
              <w:szCs w:val="26"/>
              <w:lang w:val="ru-RU"/>
            </w:rPr>
            <m:t>=18012,</m:t>
          </m:r>
          <m:r>
            <m:rPr>
              <m:nor/>
            </m:rPr>
            <w:rPr>
              <w:rFonts w:ascii="Cambria Math"/>
              <w:sz w:val="26"/>
              <w:szCs w:val="26"/>
              <w:lang w:val="ru-RU"/>
            </w:rPr>
            <m:t>7</m:t>
          </m:r>
          <m:r>
            <m:rPr>
              <m:nor/>
            </m:rPr>
            <w:rPr>
              <w:sz w:val="26"/>
              <w:szCs w:val="26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sz w:val="26"/>
              <w:szCs w:val="26"/>
              <w:lang w:val="ru-RU"/>
            </w:rPr>
            <m:t>кВт·ч</m:t>
          </m:r>
          <w:proofErr w:type="spellEnd"/>
          <m:r>
            <m:rPr>
              <m:nor/>
            </m:rPr>
            <w:rPr>
              <w:sz w:val="26"/>
              <w:szCs w:val="26"/>
              <w:lang w:val="ru-RU"/>
            </w:rPr>
            <m:t>.</m:t>
          </m:r>
        </m:oMath>
      </m:oMathPara>
    </w:p>
    <w:p w14:paraId="01F335FF" w14:textId="77777777" w:rsidR="005D00E0" w:rsidRPr="00A34459" w:rsidRDefault="005D00E0" w:rsidP="005D00E0">
      <w:pPr>
        <w:pStyle w:val="af2"/>
        <w:spacing w:before="0" w:after="0"/>
        <w:ind w:firstLine="0"/>
        <w:rPr>
          <w:sz w:val="26"/>
          <w:szCs w:val="26"/>
          <w:lang w:val="ru-RU"/>
        </w:rPr>
      </w:pPr>
    </w:p>
    <w:p w14:paraId="6A6B2B56" w14:textId="77777777" w:rsidR="005D00E0" w:rsidRPr="00AE41CC" w:rsidRDefault="005D00E0" w:rsidP="005D00E0">
      <w:pPr>
        <w:pStyle w:val="af0"/>
        <w:spacing w:before="89"/>
        <w:ind w:left="1022"/>
      </w:pPr>
      <w:r w:rsidRPr="00AE41CC">
        <w:t>Отсюда</w:t>
      </w:r>
      <w:r w:rsidRPr="00AE41CC">
        <w:rPr>
          <w:spacing w:val="-3"/>
        </w:rPr>
        <w:t xml:space="preserve"> </w:t>
      </w:r>
      <w:r w:rsidRPr="00AE41CC">
        <w:t>затраты</w:t>
      </w:r>
      <w:r w:rsidRPr="00AE41CC">
        <w:rPr>
          <w:spacing w:val="-5"/>
        </w:rPr>
        <w:t xml:space="preserve"> </w:t>
      </w:r>
      <w:r w:rsidRPr="00AE41CC">
        <w:t>на</w:t>
      </w:r>
      <w:r w:rsidRPr="00AE41CC">
        <w:rPr>
          <w:spacing w:val="-5"/>
        </w:rPr>
        <w:t xml:space="preserve"> </w:t>
      </w:r>
      <w:r w:rsidRPr="00AE41CC">
        <w:t>электроэнергию:</w:t>
      </w:r>
    </w:p>
    <w:p w14:paraId="2C6A68D3" w14:textId="77777777" w:rsidR="005D00E0" w:rsidRPr="00AE41CC" w:rsidRDefault="005D00E0" w:rsidP="005D00E0">
      <w:pPr>
        <w:pStyle w:val="af0"/>
        <w:spacing w:before="3"/>
      </w:pPr>
    </w:p>
    <w:p w14:paraId="09442452" w14:textId="77777777" w:rsidR="005D00E0" w:rsidRPr="00AE41CC" w:rsidRDefault="005D00E0" w:rsidP="005D00E0">
      <w:pPr>
        <w:tabs>
          <w:tab w:val="left" w:pos="9714"/>
        </w:tabs>
        <w:spacing w:line="240" w:lineRule="auto"/>
        <w:ind w:left="4328"/>
      </w:pPr>
      <w:r w:rsidRPr="00AE41CC">
        <w:rPr>
          <w:i/>
        </w:rPr>
        <w:t>З</w:t>
      </w:r>
      <w:r w:rsidRPr="00AE41CC">
        <w:rPr>
          <w:i/>
          <w:vertAlign w:val="subscript"/>
        </w:rPr>
        <w:t>ЭН</w:t>
      </w:r>
      <w:r w:rsidRPr="00AE41CC">
        <w:rPr>
          <w:i/>
          <w:spacing w:val="-2"/>
        </w:rPr>
        <w:t xml:space="preserve"> </w:t>
      </w:r>
      <w:r w:rsidRPr="00AE41CC">
        <w:rPr>
          <w:i/>
        </w:rPr>
        <w:t>=</w:t>
      </w:r>
      <w:r w:rsidRPr="00AE41CC">
        <w:rPr>
          <w:i/>
          <w:spacing w:val="-1"/>
        </w:rPr>
        <w:t xml:space="preserve"> </w:t>
      </w:r>
      <w:r>
        <w:rPr>
          <w:i/>
        </w:rPr>
        <w:t xml:space="preserve">W∙T,                                                  </w:t>
      </w:r>
      <w:r w:rsidRPr="00AE41CC">
        <w:t>(5.4)</w:t>
      </w:r>
    </w:p>
    <w:p w14:paraId="16322413" w14:textId="77777777" w:rsidR="005D00E0" w:rsidRPr="00AE41CC" w:rsidRDefault="005D00E0" w:rsidP="005D00E0">
      <w:pPr>
        <w:pStyle w:val="af0"/>
        <w:spacing w:before="258"/>
        <w:ind w:left="314"/>
      </w:pPr>
      <w:r w:rsidRPr="00AE41CC">
        <w:t>где</w:t>
      </w:r>
      <w:r w:rsidRPr="00AE41CC">
        <w:rPr>
          <w:spacing w:val="-1"/>
        </w:rPr>
        <w:t xml:space="preserve"> </w:t>
      </w:r>
      <w:r w:rsidRPr="00AE41CC">
        <w:rPr>
          <w:i/>
        </w:rPr>
        <w:t>Т</w:t>
      </w:r>
      <w:r w:rsidRPr="00AE41CC">
        <w:rPr>
          <w:i/>
          <w:spacing w:val="-2"/>
        </w:rPr>
        <w:t xml:space="preserve"> </w:t>
      </w:r>
      <w:r w:rsidRPr="00AE41CC">
        <w:t>–</w:t>
      </w:r>
      <w:r w:rsidRPr="00AE41CC">
        <w:rPr>
          <w:spacing w:val="-1"/>
        </w:rPr>
        <w:t xml:space="preserve"> </w:t>
      </w:r>
      <w:r w:rsidRPr="00AE41CC">
        <w:t>тариф</w:t>
      </w:r>
      <w:r w:rsidRPr="00AE41CC">
        <w:rPr>
          <w:spacing w:val="-1"/>
        </w:rPr>
        <w:t xml:space="preserve"> </w:t>
      </w:r>
      <w:r w:rsidRPr="00AE41CC">
        <w:t>за</w:t>
      </w:r>
      <w:r w:rsidRPr="00AE41CC">
        <w:rPr>
          <w:spacing w:val="-5"/>
        </w:rPr>
        <w:t xml:space="preserve"> </w:t>
      </w:r>
      <w:r w:rsidRPr="00AE41CC">
        <w:t xml:space="preserve">1 </w:t>
      </w:r>
      <w:proofErr w:type="spellStart"/>
      <w:r w:rsidRPr="00AE41CC">
        <w:t>кВт∙ч</w:t>
      </w:r>
      <w:proofErr w:type="spellEnd"/>
      <w:r w:rsidRPr="00AE41CC">
        <w:t>,</w:t>
      </w:r>
      <w:r w:rsidRPr="00AE41CC">
        <w:rPr>
          <w:spacing w:val="-5"/>
        </w:rPr>
        <w:t xml:space="preserve"> </w:t>
      </w:r>
      <w:r w:rsidRPr="00AE41CC">
        <w:t>равный 0,22</w:t>
      </w:r>
      <w:r w:rsidRPr="00AE41CC">
        <w:rPr>
          <w:spacing w:val="-2"/>
        </w:rPr>
        <w:t xml:space="preserve"> </w:t>
      </w:r>
      <w:r w:rsidRPr="00AE41CC">
        <w:t>бел.</w:t>
      </w:r>
      <w:r w:rsidRPr="00AE41CC">
        <w:rPr>
          <w:spacing w:val="-2"/>
        </w:rPr>
        <w:t xml:space="preserve"> </w:t>
      </w:r>
      <w:r w:rsidRPr="00AE41CC">
        <w:t>руб.</w:t>
      </w:r>
    </w:p>
    <w:p w14:paraId="1C9EAEEB" w14:textId="77777777" w:rsidR="005D00E0" w:rsidRPr="00AE41CC" w:rsidRDefault="005D00E0" w:rsidP="005D00E0">
      <w:pPr>
        <w:pStyle w:val="af0"/>
        <w:spacing w:before="243"/>
        <w:ind w:left="2832"/>
      </w:pPr>
      <w:r>
        <w:rPr>
          <w:i/>
          <w:spacing w:val="-1"/>
        </w:rPr>
        <w:t xml:space="preserve"> </w:t>
      </w:r>
      <w:r w:rsidRPr="00AE41CC">
        <w:rPr>
          <w:i/>
          <w:spacing w:val="-1"/>
        </w:rPr>
        <w:t>З</w:t>
      </w:r>
      <w:r w:rsidRPr="00AE41CC">
        <w:rPr>
          <w:i/>
          <w:spacing w:val="-1"/>
          <w:vertAlign w:val="subscript"/>
        </w:rPr>
        <w:t>ЭН</w:t>
      </w:r>
      <w:r w:rsidRPr="00AE41CC">
        <w:rPr>
          <w:i/>
          <w:spacing w:val="-1"/>
        </w:rPr>
        <w:t xml:space="preserve"> </w:t>
      </w:r>
      <w:r w:rsidRPr="00AE41CC">
        <w:rPr>
          <w:spacing w:val="-1"/>
        </w:rPr>
        <w:t>=</w:t>
      </w:r>
      <w:r w:rsidRPr="00AE41CC">
        <w:rPr>
          <w:spacing w:val="30"/>
        </w:rPr>
        <w:t xml:space="preserve"> </w:t>
      </w:r>
      <w:r>
        <w:rPr>
          <w:spacing w:val="-1"/>
        </w:rPr>
        <w:t>18012,7</w:t>
      </w:r>
      <w:r w:rsidRPr="00AE41CC">
        <w:rPr>
          <w:spacing w:val="-38"/>
        </w:rPr>
        <w:t xml:space="preserve"> </w:t>
      </w:r>
      <w:r w:rsidRPr="00AE41CC">
        <w:t>∙0,22</w:t>
      </w:r>
      <w:r w:rsidRPr="00AE41CC">
        <w:rPr>
          <w:spacing w:val="2"/>
        </w:rPr>
        <w:t xml:space="preserve"> </w:t>
      </w:r>
      <w:r w:rsidRPr="00AE41CC">
        <w:t>=</w:t>
      </w:r>
      <w:r w:rsidRPr="00AE41CC">
        <w:rPr>
          <w:spacing w:val="-3"/>
        </w:rPr>
        <w:t xml:space="preserve"> </w:t>
      </w:r>
      <w:r>
        <w:t>3962,64</w:t>
      </w:r>
      <w:r w:rsidRPr="00AE41CC">
        <w:rPr>
          <w:spacing w:val="-1"/>
        </w:rPr>
        <w:t xml:space="preserve"> </w:t>
      </w:r>
      <w:r w:rsidRPr="00AE41CC">
        <w:t>бел.</w:t>
      </w:r>
      <w:r w:rsidRPr="00AE41CC">
        <w:rPr>
          <w:spacing w:val="-2"/>
        </w:rPr>
        <w:t xml:space="preserve"> </w:t>
      </w:r>
      <w:r w:rsidRPr="00AE41CC">
        <w:t>руб.</w:t>
      </w:r>
    </w:p>
    <w:p w14:paraId="0EA921D3" w14:textId="77777777" w:rsidR="005D00E0" w:rsidRPr="00AE41CC" w:rsidRDefault="005D00E0" w:rsidP="005D00E0">
      <w:pPr>
        <w:pStyle w:val="af0"/>
        <w:spacing w:before="3"/>
      </w:pPr>
    </w:p>
    <w:p w14:paraId="098354D4" w14:textId="77777777" w:rsidR="005D00E0" w:rsidRPr="00AE41CC" w:rsidRDefault="005D00E0" w:rsidP="005D00E0">
      <w:pPr>
        <w:pStyle w:val="af0"/>
        <w:spacing w:before="1"/>
        <w:ind w:left="1022"/>
      </w:pPr>
      <w:r w:rsidRPr="00AE41CC">
        <w:t>Прочие</w:t>
      </w:r>
      <w:r w:rsidRPr="00AE41CC">
        <w:rPr>
          <w:spacing w:val="-5"/>
        </w:rPr>
        <w:t xml:space="preserve"> </w:t>
      </w:r>
      <w:r w:rsidRPr="00AE41CC">
        <w:t>расходы –</w:t>
      </w:r>
      <w:r w:rsidRPr="00AE41CC">
        <w:rPr>
          <w:spacing w:val="-4"/>
        </w:rPr>
        <w:t xml:space="preserve"> </w:t>
      </w:r>
      <w:r w:rsidRPr="00AE41CC">
        <w:t>40</w:t>
      </w:r>
      <w:r w:rsidRPr="00AE41CC">
        <w:rPr>
          <w:spacing w:val="-1"/>
        </w:rPr>
        <w:t xml:space="preserve"> </w:t>
      </w:r>
      <w:r w:rsidRPr="00AE41CC">
        <w:t>%</w:t>
      </w:r>
      <w:r w:rsidRPr="00AE41CC">
        <w:rPr>
          <w:spacing w:val="-2"/>
        </w:rPr>
        <w:t xml:space="preserve"> </w:t>
      </w:r>
      <w:r w:rsidRPr="00AE41CC">
        <w:t>от</w:t>
      </w:r>
      <w:r w:rsidRPr="00AE41CC">
        <w:rPr>
          <w:spacing w:val="-2"/>
        </w:rPr>
        <w:t xml:space="preserve"> </w:t>
      </w:r>
      <w:r w:rsidRPr="00AE41CC">
        <w:t>прямых</w:t>
      </w:r>
      <w:r w:rsidRPr="00AE41CC">
        <w:rPr>
          <w:spacing w:val="-1"/>
        </w:rPr>
        <w:t xml:space="preserve"> </w:t>
      </w:r>
      <w:r w:rsidRPr="00AE41CC">
        <w:t>издержек:</w:t>
      </w:r>
    </w:p>
    <w:p w14:paraId="0E59ECD6" w14:textId="77777777" w:rsidR="005D00E0" w:rsidRPr="00AE41CC" w:rsidRDefault="005D00E0" w:rsidP="005D00E0">
      <w:pPr>
        <w:pStyle w:val="af0"/>
        <w:spacing w:before="2"/>
      </w:pPr>
    </w:p>
    <w:p w14:paraId="2ADF7A7A" w14:textId="77777777" w:rsidR="005D00E0" w:rsidRPr="00AE41CC" w:rsidRDefault="005D00E0" w:rsidP="005D00E0">
      <w:pPr>
        <w:tabs>
          <w:tab w:val="left" w:pos="9606"/>
        </w:tabs>
        <w:spacing w:line="240" w:lineRule="auto"/>
        <w:ind w:left="4433"/>
      </w:pPr>
      <w:r w:rsidRPr="00AE41CC">
        <w:rPr>
          <w:i/>
        </w:rPr>
        <w:t>З</w:t>
      </w:r>
      <w:r w:rsidRPr="00AE41CC">
        <w:rPr>
          <w:i/>
          <w:vertAlign w:val="subscript"/>
        </w:rPr>
        <w:t>ПР</w:t>
      </w:r>
      <w:r w:rsidRPr="00AE41CC">
        <w:rPr>
          <w:i/>
        </w:rPr>
        <w:t>=0,4∙З</w:t>
      </w:r>
      <w:r w:rsidRPr="00AE41CC">
        <w:rPr>
          <w:i/>
          <w:vertAlign w:val="subscript"/>
        </w:rPr>
        <w:t>ЭН</w:t>
      </w:r>
      <w:r w:rsidRPr="00AE41CC">
        <w:rPr>
          <w:i/>
        </w:rPr>
        <w:t>,</w:t>
      </w:r>
      <w:r>
        <w:rPr>
          <w:i/>
        </w:rPr>
        <w:t xml:space="preserve">                                            </w:t>
      </w:r>
      <w:r w:rsidRPr="000E268B">
        <w:t xml:space="preserve"> </w:t>
      </w:r>
      <w:r w:rsidRPr="00AE41CC">
        <w:t>(5.5)</w:t>
      </w:r>
      <w:r w:rsidRPr="00AE41CC">
        <w:rPr>
          <w:i/>
        </w:rPr>
        <w:tab/>
      </w:r>
    </w:p>
    <w:p w14:paraId="5A6A5EA7" w14:textId="77777777" w:rsidR="005D00E0" w:rsidRPr="00AE41CC" w:rsidRDefault="005D00E0" w:rsidP="005D00E0">
      <w:pPr>
        <w:pStyle w:val="af0"/>
        <w:spacing w:before="278"/>
        <w:ind w:left="3461"/>
      </w:pPr>
      <w:r w:rsidRPr="00AE41CC">
        <w:rPr>
          <w:i/>
        </w:rPr>
        <w:t>З</w:t>
      </w:r>
      <w:r w:rsidRPr="00AE41CC">
        <w:rPr>
          <w:i/>
          <w:vertAlign w:val="subscript"/>
        </w:rPr>
        <w:t>ПР</w:t>
      </w:r>
      <w:r w:rsidRPr="00AE41CC">
        <w:rPr>
          <w:i/>
        </w:rPr>
        <w:t>=</w:t>
      </w:r>
      <w:r>
        <w:t>0,4∙3962,64</w:t>
      </w:r>
      <w:r w:rsidRPr="00AE41CC">
        <w:rPr>
          <w:spacing w:val="-3"/>
        </w:rPr>
        <w:t xml:space="preserve"> </w:t>
      </w:r>
      <w:r w:rsidRPr="00AE41CC">
        <w:t>=</w:t>
      </w:r>
      <w:r w:rsidRPr="00AE41CC">
        <w:rPr>
          <w:spacing w:val="-3"/>
        </w:rPr>
        <w:t xml:space="preserve"> </w:t>
      </w:r>
      <w:r>
        <w:t>1585,05</w:t>
      </w:r>
      <w:r w:rsidRPr="00AE41CC">
        <w:rPr>
          <w:spacing w:val="-3"/>
        </w:rPr>
        <w:t xml:space="preserve"> </w:t>
      </w:r>
      <w:r w:rsidRPr="00AE41CC">
        <w:t>бел.</w:t>
      </w:r>
      <w:r w:rsidRPr="00AE41CC">
        <w:rPr>
          <w:spacing w:val="-4"/>
        </w:rPr>
        <w:t xml:space="preserve"> </w:t>
      </w:r>
      <w:r w:rsidRPr="00AE41CC">
        <w:t>руб.</w:t>
      </w:r>
    </w:p>
    <w:p w14:paraId="3DBE1FAF" w14:textId="77777777" w:rsidR="005D00E0" w:rsidRPr="00AE41CC" w:rsidRDefault="005D00E0" w:rsidP="005D00E0">
      <w:pPr>
        <w:pStyle w:val="af0"/>
        <w:spacing w:before="278"/>
        <w:ind w:left="1022"/>
      </w:pPr>
      <w:r w:rsidRPr="00AE41CC">
        <w:lastRenderedPageBreak/>
        <w:t>Итого</w:t>
      </w:r>
      <w:r w:rsidRPr="00AE41CC">
        <w:rPr>
          <w:spacing w:val="-4"/>
        </w:rPr>
        <w:t xml:space="preserve"> </w:t>
      </w:r>
      <w:r w:rsidRPr="00AE41CC">
        <w:t>общих</w:t>
      </w:r>
      <w:r w:rsidRPr="00AE41CC">
        <w:rPr>
          <w:spacing w:val="68"/>
        </w:rPr>
        <w:t xml:space="preserve"> </w:t>
      </w:r>
      <w:r w:rsidRPr="00AE41CC">
        <w:t>текущих</w:t>
      </w:r>
      <w:r w:rsidRPr="00AE41CC">
        <w:rPr>
          <w:spacing w:val="-3"/>
        </w:rPr>
        <w:t xml:space="preserve"> </w:t>
      </w:r>
      <w:r w:rsidRPr="00AE41CC">
        <w:t>издержек:</w:t>
      </w:r>
    </w:p>
    <w:p w14:paraId="41D24F72" w14:textId="77777777" w:rsidR="005D00E0" w:rsidRPr="00AE41CC" w:rsidRDefault="005D00E0" w:rsidP="005D00E0">
      <w:pPr>
        <w:pStyle w:val="af0"/>
        <w:spacing w:before="2"/>
      </w:pPr>
    </w:p>
    <w:p w14:paraId="3C3E9E35" w14:textId="77777777" w:rsidR="005D00E0" w:rsidRPr="00AE41CC" w:rsidRDefault="005D00E0" w:rsidP="005D00E0">
      <w:pPr>
        <w:tabs>
          <w:tab w:val="left" w:pos="9606"/>
        </w:tabs>
        <w:spacing w:line="240" w:lineRule="auto"/>
        <w:ind w:left="4433"/>
      </w:pPr>
      <w:r w:rsidRPr="00AE41CC">
        <w:rPr>
          <w:i/>
        </w:rPr>
        <w:t>И</w:t>
      </w:r>
      <w:r w:rsidRPr="00AE41CC">
        <w:rPr>
          <w:i/>
          <w:spacing w:val="-1"/>
        </w:rPr>
        <w:t xml:space="preserve"> </w:t>
      </w:r>
      <w:r w:rsidRPr="00AE41CC">
        <w:rPr>
          <w:i/>
        </w:rPr>
        <w:t>=</w:t>
      </w:r>
      <w:r w:rsidRPr="00AE41CC">
        <w:rPr>
          <w:i/>
          <w:spacing w:val="-1"/>
        </w:rPr>
        <w:t xml:space="preserve"> </w:t>
      </w:r>
      <w:r w:rsidRPr="00AE41CC">
        <w:rPr>
          <w:i/>
        </w:rPr>
        <w:t>З</w:t>
      </w:r>
      <w:r w:rsidRPr="00AE41CC">
        <w:rPr>
          <w:i/>
          <w:vertAlign w:val="subscript"/>
        </w:rPr>
        <w:t>ПР</w:t>
      </w:r>
      <w:r w:rsidRPr="00AE41CC">
        <w:rPr>
          <w:i/>
        </w:rPr>
        <w:t xml:space="preserve"> +</w:t>
      </w:r>
      <w:r w:rsidRPr="00AE41CC">
        <w:rPr>
          <w:i/>
          <w:spacing w:val="-1"/>
        </w:rPr>
        <w:t xml:space="preserve"> </w:t>
      </w:r>
      <w:r w:rsidRPr="00AE41CC">
        <w:rPr>
          <w:i/>
        </w:rPr>
        <w:t>З</w:t>
      </w:r>
      <w:r w:rsidRPr="00AE41CC">
        <w:rPr>
          <w:i/>
          <w:vertAlign w:val="subscript"/>
        </w:rPr>
        <w:t>ЭН</w:t>
      </w:r>
      <w:r>
        <w:rPr>
          <w:i/>
        </w:rPr>
        <w:t xml:space="preserve">,                                          </w:t>
      </w:r>
      <w:r w:rsidRPr="00AE41CC">
        <w:t>(5.6)</w:t>
      </w:r>
    </w:p>
    <w:p w14:paraId="49483045" w14:textId="77777777" w:rsidR="005D00E0" w:rsidRDefault="005D00E0" w:rsidP="005D00E0">
      <w:pPr>
        <w:pStyle w:val="af0"/>
        <w:spacing w:before="278"/>
        <w:ind w:left="3036"/>
      </w:pPr>
      <w:r w:rsidRPr="00AE41CC">
        <w:rPr>
          <w:i/>
        </w:rPr>
        <w:t>И</w:t>
      </w:r>
      <w:r w:rsidRPr="00AE41CC">
        <w:rPr>
          <w:i/>
          <w:spacing w:val="-2"/>
        </w:rPr>
        <w:t xml:space="preserve"> </w:t>
      </w:r>
      <w:r w:rsidRPr="00AE41CC">
        <w:rPr>
          <w:i/>
        </w:rPr>
        <w:t>=</w:t>
      </w:r>
      <w:r w:rsidRPr="00AE41CC">
        <w:rPr>
          <w:i/>
          <w:spacing w:val="-1"/>
        </w:rPr>
        <w:t xml:space="preserve"> </w:t>
      </w:r>
      <w:r>
        <w:t>1585,05</w:t>
      </w:r>
      <w:r w:rsidRPr="00AE41CC">
        <w:t xml:space="preserve"> </w:t>
      </w:r>
      <w:r w:rsidRPr="00AE41CC">
        <w:rPr>
          <w:i/>
        </w:rPr>
        <w:t>+</w:t>
      </w:r>
      <w:r w:rsidRPr="00AE41CC">
        <w:rPr>
          <w:i/>
          <w:spacing w:val="-3"/>
        </w:rPr>
        <w:t xml:space="preserve"> </w:t>
      </w:r>
      <w:r>
        <w:t>3962,64</w:t>
      </w:r>
      <w:r w:rsidRPr="00AE41CC">
        <w:rPr>
          <w:spacing w:val="-3"/>
        </w:rPr>
        <w:t xml:space="preserve"> </w:t>
      </w:r>
      <w:r w:rsidRPr="00AE41CC">
        <w:t>=</w:t>
      </w:r>
      <w:r w:rsidRPr="00AE41CC">
        <w:rPr>
          <w:spacing w:val="-1"/>
        </w:rPr>
        <w:t xml:space="preserve"> </w:t>
      </w:r>
      <w:r>
        <w:t>5547,69</w:t>
      </w:r>
      <w:r w:rsidRPr="00AE41CC">
        <w:rPr>
          <w:spacing w:val="2"/>
        </w:rPr>
        <w:t xml:space="preserve"> </w:t>
      </w:r>
      <w:r w:rsidRPr="00AE41CC">
        <w:t>бел.</w:t>
      </w:r>
      <w:r w:rsidRPr="00AE41CC">
        <w:rPr>
          <w:spacing w:val="-2"/>
        </w:rPr>
        <w:t xml:space="preserve"> </w:t>
      </w:r>
      <w:r w:rsidRPr="00AE41CC">
        <w:t>руб.</w:t>
      </w:r>
    </w:p>
    <w:p w14:paraId="717098CF" w14:textId="77777777" w:rsidR="005D00E0" w:rsidRPr="00AE41CC" w:rsidRDefault="005D00E0" w:rsidP="005D00E0">
      <w:pPr>
        <w:pStyle w:val="af0"/>
        <w:spacing w:before="278"/>
        <w:ind w:left="3036"/>
      </w:pPr>
    </w:p>
    <w:p w14:paraId="07A343ED" w14:textId="77777777" w:rsidR="005D00E0" w:rsidRDefault="005D00E0" w:rsidP="005D00E0">
      <w:pPr>
        <w:spacing w:after="0" w:line="240" w:lineRule="auto"/>
        <w:ind w:firstLine="708"/>
      </w:pPr>
      <w:r w:rsidRPr="00AE41CC">
        <w:t>В</w:t>
      </w:r>
      <w:r w:rsidRPr="00AE41CC">
        <w:rPr>
          <w:spacing w:val="1"/>
        </w:rPr>
        <w:t xml:space="preserve"> </w:t>
      </w:r>
      <w:r w:rsidRPr="00AE41CC">
        <w:t>результате</w:t>
      </w:r>
      <w:r w:rsidRPr="00AE41CC">
        <w:rPr>
          <w:spacing w:val="1"/>
        </w:rPr>
        <w:t xml:space="preserve"> </w:t>
      </w:r>
      <w:r w:rsidRPr="00AE41CC">
        <w:t>расчетов</w:t>
      </w:r>
      <w:r w:rsidRPr="00AE41CC">
        <w:rPr>
          <w:spacing w:val="1"/>
        </w:rPr>
        <w:t xml:space="preserve"> </w:t>
      </w:r>
      <w:r w:rsidRPr="00AE41CC">
        <w:t>определили</w:t>
      </w:r>
      <w:r w:rsidRPr="00AE41CC">
        <w:rPr>
          <w:spacing w:val="1"/>
        </w:rPr>
        <w:t xml:space="preserve"> </w:t>
      </w:r>
      <w:r w:rsidRPr="00AE41CC">
        <w:t>общую</w:t>
      </w:r>
      <w:r w:rsidRPr="00AE41CC">
        <w:rPr>
          <w:spacing w:val="1"/>
        </w:rPr>
        <w:t xml:space="preserve"> </w:t>
      </w:r>
      <w:r w:rsidRPr="00AE41CC">
        <w:t>сумму</w:t>
      </w:r>
      <w:r w:rsidRPr="00AE41CC">
        <w:rPr>
          <w:spacing w:val="1"/>
        </w:rPr>
        <w:t xml:space="preserve"> </w:t>
      </w:r>
      <w:r w:rsidRPr="00AE41CC">
        <w:t>капитальных</w:t>
      </w:r>
      <w:r w:rsidRPr="00AE41CC">
        <w:rPr>
          <w:spacing w:val="1"/>
        </w:rPr>
        <w:t xml:space="preserve"> </w:t>
      </w:r>
      <w:r w:rsidRPr="00AE41CC">
        <w:t>вложений</w:t>
      </w:r>
      <w:r w:rsidRPr="00AE41CC">
        <w:rPr>
          <w:spacing w:val="1"/>
        </w:rPr>
        <w:t xml:space="preserve"> </w:t>
      </w:r>
      <w:r w:rsidRPr="00AE41CC">
        <w:t>по</w:t>
      </w:r>
      <w:r w:rsidRPr="00AE41CC">
        <w:rPr>
          <w:spacing w:val="1"/>
        </w:rPr>
        <w:t xml:space="preserve"> </w:t>
      </w:r>
      <w:r w:rsidRPr="00AE41CC">
        <w:t>реализации</w:t>
      </w:r>
      <w:r w:rsidRPr="00AE41CC">
        <w:rPr>
          <w:spacing w:val="1"/>
        </w:rPr>
        <w:t xml:space="preserve"> </w:t>
      </w:r>
      <w:r w:rsidRPr="00AE41CC">
        <w:t>проекта,</w:t>
      </w:r>
      <w:r w:rsidRPr="00AE41CC">
        <w:rPr>
          <w:spacing w:val="1"/>
        </w:rPr>
        <w:t xml:space="preserve"> </w:t>
      </w:r>
      <w:r w:rsidRPr="00AE41CC">
        <w:t>они</w:t>
      </w:r>
      <w:r w:rsidRPr="00AE41CC">
        <w:rPr>
          <w:spacing w:val="1"/>
        </w:rPr>
        <w:t xml:space="preserve"> </w:t>
      </w:r>
      <w:r w:rsidRPr="00AE41CC">
        <w:t>составили</w:t>
      </w:r>
      <w:r w:rsidRPr="00AE41CC">
        <w:rPr>
          <w:spacing w:val="1"/>
        </w:rPr>
        <w:t xml:space="preserve"> </w:t>
      </w:r>
      <w:r w:rsidRPr="00421DD1">
        <w:t>62562,86</w:t>
      </w:r>
      <w:r w:rsidRPr="00AE41CC">
        <w:rPr>
          <w:spacing w:val="1"/>
        </w:rPr>
        <w:t xml:space="preserve"> </w:t>
      </w:r>
      <w:r w:rsidRPr="00AE41CC">
        <w:t>бел.</w:t>
      </w:r>
      <w:r w:rsidRPr="00AE41CC">
        <w:rPr>
          <w:spacing w:val="1"/>
        </w:rPr>
        <w:t xml:space="preserve"> </w:t>
      </w:r>
      <w:r w:rsidRPr="00AE41CC">
        <w:t>руб.</w:t>
      </w:r>
      <w:r w:rsidRPr="00AE41CC">
        <w:rPr>
          <w:spacing w:val="1"/>
        </w:rPr>
        <w:t xml:space="preserve"> </w:t>
      </w:r>
      <w:r w:rsidRPr="00AE41CC">
        <w:t>и</w:t>
      </w:r>
      <w:r w:rsidRPr="00AE41CC">
        <w:rPr>
          <w:spacing w:val="1"/>
        </w:rPr>
        <w:t xml:space="preserve"> </w:t>
      </w:r>
      <w:r w:rsidRPr="00AE41CC">
        <w:t>сумму</w:t>
      </w:r>
      <w:r w:rsidRPr="00AE41CC">
        <w:rPr>
          <w:spacing w:val="1"/>
        </w:rPr>
        <w:t xml:space="preserve"> </w:t>
      </w:r>
      <w:r w:rsidRPr="00AE41CC">
        <w:t>общих</w:t>
      </w:r>
      <w:r w:rsidRPr="00AE41CC">
        <w:rPr>
          <w:spacing w:val="70"/>
        </w:rPr>
        <w:t xml:space="preserve"> </w:t>
      </w:r>
      <w:r w:rsidRPr="00AE41CC">
        <w:t>годовых</w:t>
      </w:r>
      <w:r w:rsidRPr="00AE41CC">
        <w:rPr>
          <w:spacing w:val="1"/>
        </w:rPr>
        <w:t xml:space="preserve"> </w:t>
      </w:r>
      <w:r w:rsidRPr="00AE41CC">
        <w:t>издержек локальной</w:t>
      </w:r>
      <w:r w:rsidRPr="00AE41CC">
        <w:rPr>
          <w:spacing w:val="-2"/>
        </w:rPr>
        <w:t xml:space="preserve"> </w:t>
      </w:r>
      <w:r w:rsidRPr="00AE41CC">
        <w:t>сети,</w:t>
      </w:r>
      <w:r w:rsidRPr="00AE41CC">
        <w:rPr>
          <w:spacing w:val="-1"/>
        </w:rPr>
        <w:t xml:space="preserve"> </w:t>
      </w:r>
      <w:r w:rsidRPr="00AE41CC">
        <w:t>которые составляют</w:t>
      </w:r>
      <w:r w:rsidRPr="00AE41CC">
        <w:rPr>
          <w:spacing w:val="-1"/>
        </w:rPr>
        <w:t xml:space="preserve"> </w:t>
      </w:r>
      <w:r>
        <w:t>5547,6</w:t>
      </w:r>
      <w:r w:rsidRPr="00AE41CC">
        <w:t>9</w:t>
      </w:r>
      <w:r w:rsidRPr="00AE41CC">
        <w:rPr>
          <w:spacing w:val="-3"/>
        </w:rPr>
        <w:t xml:space="preserve"> </w:t>
      </w:r>
      <w:r w:rsidRPr="00AE41CC">
        <w:t>бел.</w:t>
      </w:r>
      <w:r w:rsidRPr="00AE41CC">
        <w:rPr>
          <w:spacing w:val="-2"/>
        </w:rPr>
        <w:t xml:space="preserve"> </w:t>
      </w:r>
      <w:r>
        <w:t>руб.</w:t>
      </w:r>
    </w:p>
    <w:p w14:paraId="26424513" w14:textId="77777777" w:rsidR="001A346F" w:rsidRPr="00E4464C" w:rsidRDefault="001A346F" w:rsidP="00AC62F6">
      <w:pPr>
        <w:spacing w:after="0" w:line="276" w:lineRule="auto"/>
      </w:pPr>
    </w:p>
    <w:p w14:paraId="5760B5F4" w14:textId="77777777" w:rsidR="00DC79C8" w:rsidRPr="00E4464C" w:rsidRDefault="00DC79C8" w:rsidP="00141A21"/>
    <w:p w14:paraId="3431397E" w14:textId="77777777" w:rsidR="00DC79C8" w:rsidRPr="00E4464C" w:rsidRDefault="00DC79C8" w:rsidP="00DC79C8">
      <w:pPr>
        <w:pStyle w:val="a8"/>
        <w:spacing w:after="0" w:line="276" w:lineRule="auto"/>
      </w:pPr>
    </w:p>
    <w:p w14:paraId="5F77672B" w14:textId="77777777" w:rsidR="00C23F58" w:rsidRPr="00E4464C" w:rsidRDefault="00C23F58" w:rsidP="00DC79C8">
      <w:pPr>
        <w:pStyle w:val="a8"/>
        <w:spacing w:after="0" w:line="276" w:lineRule="auto"/>
      </w:pPr>
    </w:p>
    <w:p w14:paraId="02BDD902" w14:textId="77777777" w:rsidR="00C23F58" w:rsidRPr="00E4464C" w:rsidRDefault="00C23F58" w:rsidP="00DC79C8">
      <w:pPr>
        <w:pStyle w:val="a8"/>
        <w:spacing w:after="0" w:line="276" w:lineRule="auto"/>
      </w:pPr>
    </w:p>
    <w:p w14:paraId="483AC2EB" w14:textId="77777777" w:rsidR="00C23F58" w:rsidRPr="00E4464C" w:rsidRDefault="00C23F58" w:rsidP="00DC79C8">
      <w:pPr>
        <w:pStyle w:val="a8"/>
        <w:spacing w:after="0" w:line="276" w:lineRule="auto"/>
      </w:pPr>
    </w:p>
    <w:p w14:paraId="11549D20" w14:textId="77777777" w:rsidR="00C23F58" w:rsidRPr="00E4464C" w:rsidRDefault="00C23F58" w:rsidP="00DC79C8">
      <w:pPr>
        <w:pStyle w:val="a8"/>
        <w:spacing w:after="0" w:line="276" w:lineRule="auto"/>
      </w:pPr>
    </w:p>
    <w:p w14:paraId="761C8061" w14:textId="77777777" w:rsidR="00C23F58" w:rsidRPr="00E4464C" w:rsidRDefault="00C23F58" w:rsidP="00DC79C8">
      <w:pPr>
        <w:pStyle w:val="a8"/>
        <w:spacing w:after="0" w:line="276" w:lineRule="auto"/>
      </w:pPr>
    </w:p>
    <w:p w14:paraId="3E760C70" w14:textId="77777777" w:rsidR="00C23F58" w:rsidRPr="00E4464C" w:rsidRDefault="00C23F58" w:rsidP="00DC79C8">
      <w:pPr>
        <w:pStyle w:val="a8"/>
        <w:spacing w:after="0" w:line="276" w:lineRule="auto"/>
      </w:pPr>
    </w:p>
    <w:p w14:paraId="51C800A0" w14:textId="77777777" w:rsidR="00C23F58" w:rsidRPr="00E4464C" w:rsidRDefault="00C23F58" w:rsidP="00DC79C8">
      <w:pPr>
        <w:pStyle w:val="a8"/>
        <w:spacing w:after="0" w:line="276" w:lineRule="auto"/>
      </w:pPr>
    </w:p>
    <w:p w14:paraId="00CCCF19" w14:textId="77777777" w:rsidR="00C23F58" w:rsidRPr="00E4464C" w:rsidRDefault="00C23F58" w:rsidP="00DC79C8">
      <w:pPr>
        <w:pStyle w:val="a8"/>
        <w:spacing w:after="0" w:line="276" w:lineRule="auto"/>
      </w:pPr>
    </w:p>
    <w:p w14:paraId="4C31A4CF" w14:textId="77777777" w:rsidR="00C23F58" w:rsidRPr="00E4464C" w:rsidRDefault="00C23F58" w:rsidP="00DC79C8">
      <w:pPr>
        <w:pStyle w:val="a8"/>
        <w:spacing w:after="0" w:line="276" w:lineRule="auto"/>
      </w:pPr>
    </w:p>
    <w:p w14:paraId="278C71EB" w14:textId="77777777" w:rsidR="00C23F58" w:rsidRPr="00E4464C" w:rsidRDefault="00C23F58" w:rsidP="00DC79C8">
      <w:pPr>
        <w:pStyle w:val="a8"/>
        <w:spacing w:after="0" w:line="276" w:lineRule="auto"/>
      </w:pPr>
    </w:p>
    <w:p w14:paraId="51FB05B5" w14:textId="77777777" w:rsidR="00C23F58" w:rsidRPr="00E4464C" w:rsidRDefault="00C23F58" w:rsidP="00DC79C8">
      <w:pPr>
        <w:pStyle w:val="a8"/>
        <w:spacing w:after="0" w:line="276" w:lineRule="auto"/>
      </w:pPr>
    </w:p>
    <w:p w14:paraId="2616D995" w14:textId="77777777" w:rsidR="00C23F58" w:rsidRPr="00E4464C" w:rsidRDefault="00C23F58" w:rsidP="00DC79C8">
      <w:pPr>
        <w:pStyle w:val="a8"/>
        <w:spacing w:after="0" w:line="276" w:lineRule="auto"/>
      </w:pPr>
    </w:p>
    <w:p w14:paraId="55A5E106" w14:textId="77777777" w:rsidR="00C23F58" w:rsidRPr="00E4464C" w:rsidRDefault="00C23F58" w:rsidP="00DC79C8">
      <w:pPr>
        <w:pStyle w:val="a8"/>
        <w:spacing w:after="0" w:line="276" w:lineRule="auto"/>
      </w:pPr>
    </w:p>
    <w:p w14:paraId="57B69059" w14:textId="77777777" w:rsidR="00C23F58" w:rsidRDefault="00C23F58" w:rsidP="00DC79C8">
      <w:pPr>
        <w:pStyle w:val="a8"/>
        <w:spacing w:after="0" w:line="276" w:lineRule="auto"/>
      </w:pPr>
    </w:p>
    <w:p w14:paraId="79163A10" w14:textId="77777777" w:rsidR="00D77AD1" w:rsidRDefault="00D77AD1" w:rsidP="00DC79C8">
      <w:pPr>
        <w:pStyle w:val="a8"/>
        <w:spacing w:after="0" w:line="276" w:lineRule="auto"/>
      </w:pPr>
    </w:p>
    <w:p w14:paraId="64BE70D2" w14:textId="77777777" w:rsidR="00D77AD1" w:rsidRDefault="00D77AD1" w:rsidP="00DC79C8">
      <w:pPr>
        <w:pStyle w:val="a8"/>
        <w:spacing w:after="0" w:line="276" w:lineRule="auto"/>
      </w:pPr>
    </w:p>
    <w:p w14:paraId="78FB0F9D" w14:textId="77777777" w:rsidR="00D77AD1" w:rsidRDefault="00D77AD1" w:rsidP="00DC79C8">
      <w:pPr>
        <w:pStyle w:val="a8"/>
        <w:spacing w:after="0" w:line="276" w:lineRule="auto"/>
      </w:pPr>
    </w:p>
    <w:p w14:paraId="5292E661" w14:textId="77777777" w:rsidR="00D77AD1" w:rsidRDefault="00D77AD1" w:rsidP="00DC79C8">
      <w:pPr>
        <w:pStyle w:val="a8"/>
        <w:spacing w:after="0" w:line="276" w:lineRule="auto"/>
      </w:pPr>
    </w:p>
    <w:p w14:paraId="689D0A40" w14:textId="77777777" w:rsidR="00D77AD1" w:rsidRDefault="00D77AD1" w:rsidP="00DC79C8">
      <w:pPr>
        <w:pStyle w:val="a8"/>
        <w:spacing w:after="0" w:line="276" w:lineRule="auto"/>
      </w:pPr>
    </w:p>
    <w:p w14:paraId="6B9F327B" w14:textId="77777777" w:rsidR="00D77AD1" w:rsidRDefault="00D77AD1" w:rsidP="00DC79C8">
      <w:pPr>
        <w:pStyle w:val="a8"/>
        <w:spacing w:after="0" w:line="276" w:lineRule="auto"/>
      </w:pPr>
    </w:p>
    <w:p w14:paraId="556094D7" w14:textId="77777777" w:rsidR="00D77AD1" w:rsidRDefault="00D77AD1" w:rsidP="00DC79C8">
      <w:pPr>
        <w:pStyle w:val="a8"/>
        <w:spacing w:after="0" w:line="276" w:lineRule="auto"/>
      </w:pPr>
    </w:p>
    <w:p w14:paraId="753AD531" w14:textId="77777777" w:rsidR="00D77AD1" w:rsidRDefault="00D77AD1" w:rsidP="00DC79C8">
      <w:pPr>
        <w:pStyle w:val="a8"/>
        <w:spacing w:after="0" w:line="276" w:lineRule="auto"/>
      </w:pPr>
    </w:p>
    <w:p w14:paraId="6D11B7E0" w14:textId="77777777" w:rsidR="00D77AD1" w:rsidRDefault="00D77AD1" w:rsidP="00DC79C8">
      <w:pPr>
        <w:pStyle w:val="a8"/>
        <w:spacing w:after="0" w:line="276" w:lineRule="auto"/>
      </w:pPr>
    </w:p>
    <w:p w14:paraId="5BC80EF9" w14:textId="77777777" w:rsidR="00D77AD1" w:rsidRDefault="00D77AD1" w:rsidP="00DC79C8">
      <w:pPr>
        <w:pStyle w:val="a8"/>
        <w:spacing w:after="0" w:line="276" w:lineRule="auto"/>
      </w:pPr>
    </w:p>
    <w:p w14:paraId="24F35760" w14:textId="77777777" w:rsidR="00D77AD1" w:rsidRDefault="00D77AD1" w:rsidP="00DC79C8">
      <w:pPr>
        <w:pStyle w:val="a8"/>
        <w:spacing w:after="0" w:line="276" w:lineRule="auto"/>
      </w:pPr>
    </w:p>
    <w:p w14:paraId="4A8513C4" w14:textId="77777777" w:rsidR="00D77AD1" w:rsidRDefault="00D77AD1" w:rsidP="00DC79C8">
      <w:pPr>
        <w:pStyle w:val="a8"/>
        <w:spacing w:after="0" w:line="276" w:lineRule="auto"/>
        <w:rPr>
          <w:noProof/>
          <w:lang w:eastAsia="ru-RU"/>
        </w:rPr>
      </w:pPr>
    </w:p>
    <w:p w14:paraId="266BCD73" w14:textId="2D35EC42" w:rsidR="00D77AD1" w:rsidRPr="00E4464C" w:rsidRDefault="00D77AD1" w:rsidP="00C51BEE">
      <w:pPr>
        <w:pStyle w:val="a8"/>
        <w:spacing w:after="0" w:line="276" w:lineRule="auto"/>
        <w:ind w:left="0"/>
      </w:pPr>
      <w:r>
        <w:rPr>
          <w:noProof/>
          <w:lang w:eastAsia="ru-RU"/>
        </w:rPr>
        <w:t>Приложение Е</w:t>
      </w:r>
      <w:r>
        <w:rPr>
          <w:noProof/>
          <w:lang w:eastAsia="ru-RU"/>
        </w:rPr>
        <w:drawing>
          <wp:inline distT="0" distB="0" distL="0" distR="0" wp14:anchorId="7F26666A" wp14:editId="7F53BCF6">
            <wp:extent cx="5939790" cy="539601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AD1" w:rsidRPr="00E4464C" w:rsidSect="00F574C1">
      <w:type w:val="continuous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2093" w14:textId="77777777" w:rsidR="00A1314C" w:rsidRDefault="00A1314C" w:rsidP="00475C74">
      <w:pPr>
        <w:spacing w:after="0" w:line="240" w:lineRule="auto"/>
      </w:pPr>
      <w:r>
        <w:separator/>
      </w:r>
    </w:p>
  </w:endnote>
  <w:endnote w:type="continuationSeparator" w:id="0">
    <w:p w14:paraId="4E27C58A" w14:textId="77777777" w:rsidR="00A1314C" w:rsidRDefault="00A1314C" w:rsidP="0047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52D3" w14:textId="77777777" w:rsidR="00A1314C" w:rsidRDefault="00A1314C" w:rsidP="00475C74">
      <w:pPr>
        <w:spacing w:after="0" w:line="240" w:lineRule="auto"/>
      </w:pPr>
      <w:r>
        <w:separator/>
      </w:r>
    </w:p>
  </w:footnote>
  <w:footnote w:type="continuationSeparator" w:id="0">
    <w:p w14:paraId="4B756803" w14:textId="77777777" w:rsidR="00A1314C" w:rsidRDefault="00A1314C" w:rsidP="0047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6E0E" w14:textId="77777777" w:rsidR="003E52FE" w:rsidRDefault="003E52FE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A97"/>
    <w:multiLevelType w:val="multilevel"/>
    <w:tmpl w:val="681A48EE"/>
    <w:lvl w:ilvl="0">
      <w:start w:val="1"/>
      <w:numFmt w:val="decimal"/>
      <w:pStyle w:val="1"/>
      <w:lvlText w:val="%1"/>
      <w:lvlJc w:val="left"/>
      <w:pPr>
        <w:ind w:left="9499" w:hanging="28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127001"/>
    <w:multiLevelType w:val="multilevel"/>
    <w:tmpl w:val="041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9733C9"/>
    <w:multiLevelType w:val="multilevel"/>
    <w:tmpl w:val="B10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360C8"/>
    <w:multiLevelType w:val="hybridMultilevel"/>
    <w:tmpl w:val="280C9F40"/>
    <w:lvl w:ilvl="0" w:tplc="D6E22E14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7E3684D"/>
    <w:multiLevelType w:val="hybridMultilevel"/>
    <w:tmpl w:val="333E2F4A"/>
    <w:lvl w:ilvl="0" w:tplc="FF5E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52D6"/>
    <w:multiLevelType w:val="multilevel"/>
    <w:tmpl w:val="506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97B27"/>
    <w:multiLevelType w:val="multilevel"/>
    <w:tmpl w:val="9AC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51B09"/>
    <w:multiLevelType w:val="hybridMultilevel"/>
    <w:tmpl w:val="D00038BE"/>
    <w:lvl w:ilvl="0" w:tplc="3FFCF6DA">
      <w:start w:val="5"/>
      <w:numFmt w:val="decimal"/>
      <w:lvlText w:val="%1"/>
      <w:lvlJc w:val="left"/>
      <w:pPr>
        <w:ind w:left="1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" w15:restartNumberingAfterBreak="0">
    <w:nsid w:val="417A2538"/>
    <w:multiLevelType w:val="multilevel"/>
    <w:tmpl w:val="2C5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C2E51"/>
    <w:multiLevelType w:val="hybridMultilevel"/>
    <w:tmpl w:val="176C06E8"/>
    <w:lvl w:ilvl="0" w:tplc="042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47E6080"/>
    <w:multiLevelType w:val="hybridMultilevel"/>
    <w:tmpl w:val="BDA2690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7C3A"/>
    <w:multiLevelType w:val="multilevel"/>
    <w:tmpl w:val="45F6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1199F"/>
    <w:multiLevelType w:val="multilevel"/>
    <w:tmpl w:val="30B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73DE6"/>
    <w:multiLevelType w:val="multilevel"/>
    <w:tmpl w:val="DA86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77B32"/>
    <w:multiLevelType w:val="multilevel"/>
    <w:tmpl w:val="FF88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726F"/>
    <w:multiLevelType w:val="multilevel"/>
    <w:tmpl w:val="80968648"/>
    <w:lvl w:ilvl="0">
      <w:start w:val="1"/>
      <w:numFmt w:val="decimal"/>
      <w:lvlText w:val="%1"/>
      <w:lvlJc w:val="left"/>
      <w:pPr>
        <w:ind w:left="1308" w:hanging="28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1" w:hanging="569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3" w:hanging="711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72EF0476"/>
    <w:multiLevelType w:val="hybridMultilevel"/>
    <w:tmpl w:val="8096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B0F45"/>
    <w:multiLevelType w:val="hybridMultilevel"/>
    <w:tmpl w:val="1A28F8E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5415"/>
    <w:multiLevelType w:val="multilevel"/>
    <w:tmpl w:val="4838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C50E5F"/>
    <w:multiLevelType w:val="multilevel"/>
    <w:tmpl w:val="272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A3C4D"/>
    <w:multiLevelType w:val="multilevel"/>
    <w:tmpl w:val="070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19"/>
  </w:num>
  <w:num w:numId="11">
    <w:abstractNumId w:val="20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13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66"/>
    <w:rsid w:val="00001776"/>
    <w:rsid w:val="00010047"/>
    <w:rsid w:val="00012FC0"/>
    <w:rsid w:val="000136EE"/>
    <w:rsid w:val="00014215"/>
    <w:rsid w:val="00025195"/>
    <w:rsid w:val="0002727B"/>
    <w:rsid w:val="00027951"/>
    <w:rsid w:val="0003548A"/>
    <w:rsid w:val="000612FE"/>
    <w:rsid w:val="00062200"/>
    <w:rsid w:val="000649BA"/>
    <w:rsid w:val="00072506"/>
    <w:rsid w:val="00084C51"/>
    <w:rsid w:val="00085DD2"/>
    <w:rsid w:val="00086A25"/>
    <w:rsid w:val="00094069"/>
    <w:rsid w:val="000B0EA7"/>
    <w:rsid w:val="000C33D9"/>
    <w:rsid w:val="000C7710"/>
    <w:rsid w:val="000D7C1E"/>
    <w:rsid w:val="000E4D8E"/>
    <w:rsid w:val="000F01B2"/>
    <w:rsid w:val="000F19BC"/>
    <w:rsid w:val="00111B87"/>
    <w:rsid w:val="00115BD6"/>
    <w:rsid w:val="0011730A"/>
    <w:rsid w:val="001206A0"/>
    <w:rsid w:val="00131073"/>
    <w:rsid w:val="00141A21"/>
    <w:rsid w:val="00142094"/>
    <w:rsid w:val="00184999"/>
    <w:rsid w:val="00184C42"/>
    <w:rsid w:val="001929B3"/>
    <w:rsid w:val="00194F20"/>
    <w:rsid w:val="00196807"/>
    <w:rsid w:val="0019774F"/>
    <w:rsid w:val="001A0163"/>
    <w:rsid w:val="001A11C0"/>
    <w:rsid w:val="001A1FDA"/>
    <w:rsid w:val="001A346F"/>
    <w:rsid w:val="001A740B"/>
    <w:rsid w:val="001C1863"/>
    <w:rsid w:val="001D0BB6"/>
    <w:rsid w:val="001F2AE1"/>
    <w:rsid w:val="00213908"/>
    <w:rsid w:val="0023693C"/>
    <w:rsid w:val="00236C5B"/>
    <w:rsid w:val="002545A4"/>
    <w:rsid w:val="00254EAA"/>
    <w:rsid w:val="00265C83"/>
    <w:rsid w:val="00274615"/>
    <w:rsid w:val="0028113A"/>
    <w:rsid w:val="00291913"/>
    <w:rsid w:val="00291AC1"/>
    <w:rsid w:val="00295D10"/>
    <w:rsid w:val="002A5319"/>
    <w:rsid w:val="002C6745"/>
    <w:rsid w:val="002D41A6"/>
    <w:rsid w:val="002F01BF"/>
    <w:rsid w:val="003042BA"/>
    <w:rsid w:val="003049A1"/>
    <w:rsid w:val="00316276"/>
    <w:rsid w:val="00345C93"/>
    <w:rsid w:val="00350334"/>
    <w:rsid w:val="00362EB6"/>
    <w:rsid w:val="003674D8"/>
    <w:rsid w:val="00367FB3"/>
    <w:rsid w:val="0037603A"/>
    <w:rsid w:val="00377E48"/>
    <w:rsid w:val="00383537"/>
    <w:rsid w:val="0038493B"/>
    <w:rsid w:val="003A0741"/>
    <w:rsid w:val="003A1DE6"/>
    <w:rsid w:val="003A2134"/>
    <w:rsid w:val="003C3CA6"/>
    <w:rsid w:val="003C41DF"/>
    <w:rsid w:val="003C43C4"/>
    <w:rsid w:val="003C4675"/>
    <w:rsid w:val="003C7ED8"/>
    <w:rsid w:val="003D45FB"/>
    <w:rsid w:val="003D596D"/>
    <w:rsid w:val="003D7752"/>
    <w:rsid w:val="003E52FE"/>
    <w:rsid w:val="003F7B67"/>
    <w:rsid w:val="004054F4"/>
    <w:rsid w:val="00412E96"/>
    <w:rsid w:val="00422FD8"/>
    <w:rsid w:val="00455A9C"/>
    <w:rsid w:val="00462A32"/>
    <w:rsid w:val="00475C74"/>
    <w:rsid w:val="004A0300"/>
    <w:rsid w:val="004D0120"/>
    <w:rsid w:val="004D189A"/>
    <w:rsid w:val="004D7B7F"/>
    <w:rsid w:val="004F56C8"/>
    <w:rsid w:val="004F5978"/>
    <w:rsid w:val="0050574A"/>
    <w:rsid w:val="00532583"/>
    <w:rsid w:val="005361C1"/>
    <w:rsid w:val="00550136"/>
    <w:rsid w:val="005502ED"/>
    <w:rsid w:val="005537EE"/>
    <w:rsid w:val="00555E90"/>
    <w:rsid w:val="00560486"/>
    <w:rsid w:val="00564310"/>
    <w:rsid w:val="005800EB"/>
    <w:rsid w:val="00582D8D"/>
    <w:rsid w:val="005845D7"/>
    <w:rsid w:val="00584D3E"/>
    <w:rsid w:val="005A7ED4"/>
    <w:rsid w:val="005C69EB"/>
    <w:rsid w:val="005D00E0"/>
    <w:rsid w:val="005D0253"/>
    <w:rsid w:val="005E104B"/>
    <w:rsid w:val="005F2349"/>
    <w:rsid w:val="00600109"/>
    <w:rsid w:val="006034D9"/>
    <w:rsid w:val="00612A07"/>
    <w:rsid w:val="0061575F"/>
    <w:rsid w:val="00615796"/>
    <w:rsid w:val="00616695"/>
    <w:rsid w:val="0062128E"/>
    <w:rsid w:val="0062571D"/>
    <w:rsid w:val="00636D4D"/>
    <w:rsid w:val="00640865"/>
    <w:rsid w:val="00653584"/>
    <w:rsid w:val="00662264"/>
    <w:rsid w:val="00666CBE"/>
    <w:rsid w:val="006721AC"/>
    <w:rsid w:val="00690F60"/>
    <w:rsid w:val="006959BF"/>
    <w:rsid w:val="00696DA7"/>
    <w:rsid w:val="006A7115"/>
    <w:rsid w:val="006B3099"/>
    <w:rsid w:val="006B73E5"/>
    <w:rsid w:val="006B7C1D"/>
    <w:rsid w:val="006C30F5"/>
    <w:rsid w:val="006C4AB5"/>
    <w:rsid w:val="006F23C2"/>
    <w:rsid w:val="006F2C08"/>
    <w:rsid w:val="0070664A"/>
    <w:rsid w:val="0073327C"/>
    <w:rsid w:val="00752599"/>
    <w:rsid w:val="00760E5A"/>
    <w:rsid w:val="00764ECA"/>
    <w:rsid w:val="00766652"/>
    <w:rsid w:val="00773CAD"/>
    <w:rsid w:val="00792982"/>
    <w:rsid w:val="00795E65"/>
    <w:rsid w:val="007A023D"/>
    <w:rsid w:val="007A187F"/>
    <w:rsid w:val="007A1C09"/>
    <w:rsid w:val="007A428A"/>
    <w:rsid w:val="007B7A53"/>
    <w:rsid w:val="00802347"/>
    <w:rsid w:val="008116AA"/>
    <w:rsid w:val="00817E11"/>
    <w:rsid w:val="00820391"/>
    <w:rsid w:val="0083067F"/>
    <w:rsid w:val="0083261F"/>
    <w:rsid w:val="008445C1"/>
    <w:rsid w:val="008627B8"/>
    <w:rsid w:val="008628C4"/>
    <w:rsid w:val="008A0678"/>
    <w:rsid w:val="008A448F"/>
    <w:rsid w:val="008A6702"/>
    <w:rsid w:val="008A79A3"/>
    <w:rsid w:val="008B059A"/>
    <w:rsid w:val="008B4B4B"/>
    <w:rsid w:val="008C5EDC"/>
    <w:rsid w:val="008D249D"/>
    <w:rsid w:val="008D6F84"/>
    <w:rsid w:val="008E6AD2"/>
    <w:rsid w:val="008E6E1B"/>
    <w:rsid w:val="00926459"/>
    <w:rsid w:val="00926F64"/>
    <w:rsid w:val="009437ED"/>
    <w:rsid w:val="00954394"/>
    <w:rsid w:val="00961F3D"/>
    <w:rsid w:val="00962695"/>
    <w:rsid w:val="00962F02"/>
    <w:rsid w:val="00965DBB"/>
    <w:rsid w:val="009670AE"/>
    <w:rsid w:val="009730B3"/>
    <w:rsid w:val="00975A50"/>
    <w:rsid w:val="00977A01"/>
    <w:rsid w:val="009800AE"/>
    <w:rsid w:val="009804C5"/>
    <w:rsid w:val="00986D9B"/>
    <w:rsid w:val="0099670A"/>
    <w:rsid w:val="009A1118"/>
    <w:rsid w:val="009B3454"/>
    <w:rsid w:val="009B7487"/>
    <w:rsid w:val="009D3F67"/>
    <w:rsid w:val="009E128D"/>
    <w:rsid w:val="009E2932"/>
    <w:rsid w:val="009F4FD7"/>
    <w:rsid w:val="00A0685E"/>
    <w:rsid w:val="00A1314C"/>
    <w:rsid w:val="00A17E66"/>
    <w:rsid w:val="00A24BCB"/>
    <w:rsid w:val="00A374A2"/>
    <w:rsid w:val="00A431CD"/>
    <w:rsid w:val="00A445A1"/>
    <w:rsid w:val="00A467DB"/>
    <w:rsid w:val="00A5103D"/>
    <w:rsid w:val="00A5317C"/>
    <w:rsid w:val="00A57FEB"/>
    <w:rsid w:val="00A606BD"/>
    <w:rsid w:val="00A67740"/>
    <w:rsid w:val="00A87B65"/>
    <w:rsid w:val="00A93432"/>
    <w:rsid w:val="00A94ACA"/>
    <w:rsid w:val="00AA2534"/>
    <w:rsid w:val="00AA30D2"/>
    <w:rsid w:val="00AB0C8C"/>
    <w:rsid w:val="00AB1FDC"/>
    <w:rsid w:val="00AC2BE8"/>
    <w:rsid w:val="00AC62F6"/>
    <w:rsid w:val="00AD1B18"/>
    <w:rsid w:val="00AD672C"/>
    <w:rsid w:val="00AE2096"/>
    <w:rsid w:val="00AF13C6"/>
    <w:rsid w:val="00B10CF5"/>
    <w:rsid w:val="00B16B52"/>
    <w:rsid w:val="00B20E1B"/>
    <w:rsid w:val="00B26C9F"/>
    <w:rsid w:val="00B3580A"/>
    <w:rsid w:val="00B55FE8"/>
    <w:rsid w:val="00B65BB4"/>
    <w:rsid w:val="00B80F60"/>
    <w:rsid w:val="00B85A7B"/>
    <w:rsid w:val="00B86A02"/>
    <w:rsid w:val="00B93475"/>
    <w:rsid w:val="00BA4D69"/>
    <w:rsid w:val="00BC01BF"/>
    <w:rsid w:val="00BC147F"/>
    <w:rsid w:val="00BE0AA1"/>
    <w:rsid w:val="00BE152A"/>
    <w:rsid w:val="00BE5585"/>
    <w:rsid w:val="00BE5D0C"/>
    <w:rsid w:val="00C04272"/>
    <w:rsid w:val="00C07DDF"/>
    <w:rsid w:val="00C10666"/>
    <w:rsid w:val="00C20794"/>
    <w:rsid w:val="00C23D62"/>
    <w:rsid w:val="00C23F58"/>
    <w:rsid w:val="00C35868"/>
    <w:rsid w:val="00C47924"/>
    <w:rsid w:val="00C51BEE"/>
    <w:rsid w:val="00C6360E"/>
    <w:rsid w:val="00C701AE"/>
    <w:rsid w:val="00C82BB4"/>
    <w:rsid w:val="00C83626"/>
    <w:rsid w:val="00C91C84"/>
    <w:rsid w:val="00CA02AD"/>
    <w:rsid w:val="00CA6BEC"/>
    <w:rsid w:val="00CD365F"/>
    <w:rsid w:val="00CF5B1F"/>
    <w:rsid w:val="00CF6A7F"/>
    <w:rsid w:val="00D00083"/>
    <w:rsid w:val="00D0364F"/>
    <w:rsid w:val="00D1173F"/>
    <w:rsid w:val="00D21878"/>
    <w:rsid w:val="00D24784"/>
    <w:rsid w:val="00D30DE9"/>
    <w:rsid w:val="00D33F73"/>
    <w:rsid w:val="00D36F3B"/>
    <w:rsid w:val="00D55A1A"/>
    <w:rsid w:val="00D57312"/>
    <w:rsid w:val="00D64222"/>
    <w:rsid w:val="00D659CC"/>
    <w:rsid w:val="00D73CD8"/>
    <w:rsid w:val="00D77AD1"/>
    <w:rsid w:val="00D8479A"/>
    <w:rsid w:val="00D85501"/>
    <w:rsid w:val="00D85568"/>
    <w:rsid w:val="00D85D20"/>
    <w:rsid w:val="00D91560"/>
    <w:rsid w:val="00D9680C"/>
    <w:rsid w:val="00DB27E9"/>
    <w:rsid w:val="00DB3D85"/>
    <w:rsid w:val="00DC19B2"/>
    <w:rsid w:val="00DC2F45"/>
    <w:rsid w:val="00DC5314"/>
    <w:rsid w:val="00DC79C8"/>
    <w:rsid w:val="00DD5A9B"/>
    <w:rsid w:val="00DD6476"/>
    <w:rsid w:val="00DD747B"/>
    <w:rsid w:val="00DE0B69"/>
    <w:rsid w:val="00DE0E2D"/>
    <w:rsid w:val="00E12798"/>
    <w:rsid w:val="00E13A4E"/>
    <w:rsid w:val="00E26E23"/>
    <w:rsid w:val="00E33A04"/>
    <w:rsid w:val="00E37DAC"/>
    <w:rsid w:val="00E4464C"/>
    <w:rsid w:val="00E45D55"/>
    <w:rsid w:val="00E50BCA"/>
    <w:rsid w:val="00E61E04"/>
    <w:rsid w:val="00E74549"/>
    <w:rsid w:val="00E7672D"/>
    <w:rsid w:val="00E808CC"/>
    <w:rsid w:val="00E81B74"/>
    <w:rsid w:val="00E83B38"/>
    <w:rsid w:val="00E86764"/>
    <w:rsid w:val="00E96B2A"/>
    <w:rsid w:val="00EA57BB"/>
    <w:rsid w:val="00EA5F7D"/>
    <w:rsid w:val="00EB008F"/>
    <w:rsid w:val="00EB39F1"/>
    <w:rsid w:val="00EC2300"/>
    <w:rsid w:val="00EE579E"/>
    <w:rsid w:val="00EF46A0"/>
    <w:rsid w:val="00F03F06"/>
    <w:rsid w:val="00F05F41"/>
    <w:rsid w:val="00F07DE0"/>
    <w:rsid w:val="00F16071"/>
    <w:rsid w:val="00F235A7"/>
    <w:rsid w:val="00F27E5B"/>
    <w:rsid w:val="00F31A22"/>
    <w:rsid w:val="00F31B23"/>
    <w:rsid w:val="00F35E16"/>
    <w:rsid w:val="00F46A2B"/>
    <w:rsid w:val="00F5163D"/>
    <w:rsid w:val="00F574C1"/>
    <w:rsid w:val="00F60B60"/>
    <w:rsid w:val="00F61D6C"/>
    <w:rsid w:val="00F63AD6"/>
    <w:rsid w:val="00F663F3"/>
    <w:rsid w:val="00F74B85"/>
    <w:rsid w:val="00F84A83"/>
    <w:rsid w:val="00F84C7B"/>
    <w:rsid w:val="00F930B8"/>
    <w:rsid w:val="00F955CF"/>
    <w:rsid w:val="00FA0CC8"/>
    <w:rsid w:val="00FB17C8"/>
    <w:rsid w:val="00FB59B2"/>
    <w:rsid w:val="00FC2AD4"/>
    <w:rsid w:val="00FC7C6B"/>
    <w:rsid w:val="00FE3A40"/>
    <w:rsid w:val="00FE3D55"/>
    <w:rsid w:val="00FE5FB9"/>
    <w:rsid w:val="00FE6FA5"/>
    <w:rsid w:val="00FF3C5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6BF7"/>
  <w15:docId w15:val="{3FB3736B-2567-43C3-943E-9C155B00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FB17C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be-BY" w:eastAsia="be-BY"/>
    </w:rPr>
  </w:style>
  <w:style w:type="paragraph" w:styleId="20">
    <w:name w:val="heading 2"/>
    <w:basedOn w:val="a"/>
    <w:next w:val="a"/>
    <w:link w:val="21"/>
    <w:uiPriority w:val="9"/>
    <w:unhideWhenUsed/>
    <w:qFormat/>
    <w:rsid w:val="00035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83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0E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394"/>
    <w:pPr>
      <w:autoSpaceDE w:val="0"/>
      <w:autoSpaceDN w:val="0"/>
      <w:adjustRightInd w:val="0"/>
      <w:spacing w:after="0" w:line="240" w:lineRule="auto"/>
    </w:pPr>
    <w:rPr>
      <w:sz w:val="24"/>
      <w:szCs w:val="24"/>
      <w:lang w:val="be-BY"/>
    </w:rPr>
  </w:style>
  <w:style w:type="character" w:customStyle="1" w:styleId="11">
    <w:name w:val="Заголовок 1 Знак"/>
    <w:basedOn w:val="a0"/>
    <w:link w:val="10"/>
    <w:uiPriority w:val="9"/>
    <w:rsid w:val="00FB17C8"/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  <w:style w:type="character" w:styleId="a4">
    <w:name w:val="Strong"/>
    <w:basedOn w:val="a0"/>
    <w:uiPriority w:val="22"/>
    <w:qFormat/>
    <w:rsid w:val="00FB17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9CC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035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30DE9"/>
    <w:rPr>
      <w:color w:val="0000FF"/>
      <w:u w:val="single"/>
    </w:rPr>
  </w:style>
  <w:style w:type="character" w:customStyle="1" w:styleId="31">
    <w:name w:val="Заголовок 3 Знак"/>
    <w:basedOn w:val="a0"/>
    <w:link w:val="30"/>
    <w:uiPriority w:val="9"/>
    <w:rsid w:val="00E83B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83B38"/>
  </w:style>
  <w:style w:type="paragraph" w:styleId="a8">
    <w:name w:val="List Paragraph"/>
    <w:basedOn w:val="a"/>
    <w:link w:val="a9"/>
    <w:uiPriority w:val="34"/>
    <w:qFormat/>
    <w:rsid w:val="00E83B3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C4A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5C74"/>
  </w:style>
  <w:style w:type="paragraph" w:styleId="ad">
    <w:name w:val="footer"/>
    <w:basedOn w:val="a"/>
    <w:link w:val="ae"/>
    <w:uiPriority w:val="99"/>
    <w:unhideWhenUsed/>
    <w:rsid w:val="0047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5C74"/>
  </w:style>
  <w:style w:type="character" w:styleId="af">
    <w:name w:val="Placeholder Text"/>
    <w:basedOn w:val="a0"/>
    <w:uiPriority w:val="99"/>
    <w:semiHidden/>
    <w:rsid w:val="00DC79C8"/>
    <w:rPr>
      <w:color w:val="808080"/>
    </w:rPr>
  </w:style>
  <w:style w:type="paragraph" w:styleId="af0">
    <w:name w:val="Body Text"/>
    <w:basedOn w:val="a"/>
    <w:link w:val="af1"/>
    <w:uiPriority w:val="1"/>
    <w:qFormat/>
    <w:rsid w:val="00B80F60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B80F60"/>
    <w:rPr>
      <w:rFonts w:eastAsia="Times New Roman"/>
      <w:color w:val="auto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D00E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D00E0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D00E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0E0"/>
    <w:pPr>
      <w:widowControl w:val="0"/>
      <w:autoSpaceDE w:val="0"/>
      <w:autoSpaceDN w:val="0"/>
      <w:spacing w:before="31" w:after="0" w:line="308" w:lineRule="exact"/>
      <w:ind w:left="14"/>
      <w:jc w:val="center"/>
    </w:pPr>
    <w:rPr>
      <w:rFonts w:eastAsia="Times New Roman"/>
      <w:color w:val="auto"/>
      <w:sz w:val="22"/>
      <w:szCs w:val="22"/>
    </w:rPr>
  </w:style>
  <w:style w:type="paragraph" w:customStyle="1" w:styleId="af2">
    <w:name w:val="Курсач"/>
    <w:basedOn w:val="a8"/>
    <w:link w:val="Char"/>
    <w:qFormat/>
    <w:rsid w:val="005D00E0"/>
    <w:pPr>
      <w:spacing w:before="120" w:after="120" w:line="240" w:lineRule="auto"/>
      <w:ind w:left="0" w:firstLine="709"/>
      <w:jc w:val="both"/>
    </w:pPr>
    <w:rPr>
      <w:rFonts w:eastAsia="Times New Roman"/>
      <w:color w:val="auto"/>
      <w:spacing w:val="-6"/>
      <w:szCs w:val="20"/>
      <w:lang w:val="be-BY" w:eastAsia="ru-RU"/>
    </w:rPr>
  </w:style>
  <w:style w:type="character" w:customStyle="1" w:styleId="Char">
    <w:name w:val="Курсач Char"/>
    <w:basedOn w:val="a0"/>
    <w:link w:val="af2"/>
    <w:rsid w:val="005D00E0"/>
    <w:rPr>
      <w:rFonts w:eastAsia="Times New Roman"/>
      <w:color w:val="auto"/>
      <w:spacing w:val="-6"/>
      <w:szCs w:val="20"/>
      <w:lang w:val="be-BY" w:eastAsia="ru-RU"/>
    </w:rPr>
  </w:style>
  <w:style w:type="paragraph" w:styleId="12">
    <w:name w:val="toc 1"/>
    <w:basedOn w:val="a"/>
    <w:uiPriority w:val="39"/>
    <w:qFormat/>
    <w:rsid w:val="005D00E0"/>
    <w:pPr>
      <w:widowControl w:val="0"/>
      <w:autoSpaceDE w:val="0"/>
      <w:autoSpaceDN w:val="0"/>
      <w:spacing w:after="0" w:line="240" w:lineRule="auto"/>
      <w:ind w:left="314"/>
    </w:pPr>
    <w:rPr>
      <w:rFonts w:eastAsia="Times New Roman"/>
      <w:color w:val="auto"/>
    </w:rPr>
  </w:style>
  <w:style w:type="paragraph" w:styleId="22">
    <w:name w:val="toc 2"/>
    <w:basedOn w:val="a"/>
    <w:uiPriority w:val="39"/>
    <w:qFormat/>
    <w:rsid w:val="005D00E0"/>
    <w:pPr>
      <w:widowControl w:val="0"/>
      <w:autoSpaceDE w:val="0"/>
      <w:autoSpaceDN w:val="0"/>
      <w:spacing w:after="0" w:line="322" w:lineRule="exact"/>
      <w:ind w:left="1022" w:hanging="426"/>
    </w:pPr>
    <w:rPr>
      <w:rFonts w:eastAsia="Times New Roman"/>
      <w:color w:val="auto"/>
    </w:rPr>
  </w:style>
  <w:style w:type="paragraph" w:styleId="32">
    <w:name w:val="toc 3"/>
    <w:basedOn w:val="a"/>
    <w:uiPriority w:val="39"/>
    <w:qFormat/>
    <w:rsid w:val="005D00E0"/>
    <w:pPr>
      <w:widowControl w:val="0"/>
      <w:autoSpaceDE w:val="0"/>
      <w:autoSpaceDN w:val="0"/>
      <w:spacing w:after="0" w:line="322" w:lineRule="exact"/>
      <w:ind w:left="1733" w:hanging="712"/>
    </w:pPr>
    <w:rPr>
      <w:rFonts w:eastAsia="Times New Roman"/>
      <w:color w:val="auto"/>
    </w:rPr>
  </w:style>
  <w:style w:type="paragraph" w:styleId="af3">
    <w:name w:val="Title"/>
    <w:basedOn w:val="a"/>
    <w:link w:val="af4"/>
    <w:uiPriority w:val="10"/>
    <w:qFormat/>
    <w:rsid w:val="005D00E0"/>
    <w:pPr>
      <w:widowControl w:val="0"/>
      <w:autoSpaceDE w:val="0"/>
      <w:autoSpaceDN w:val="0"/>
      <w:spacing w:before="7" w:after="0" w:line="240" w:lineRule="auto"/>
      <w:ind w:left="2668" w:right="1445"/>
      <w:jc w:val="center"/>
    </w:pPr>
    <w:rPr>
      <w:rFonts w:eastAsia="Times New Roman"/>
      <w:b/>
      <w:bCs/>
      <w:i/>
      <w:iCs/>
      <w:color w:val="auto"/>
      <w:sz w:val="40"/>
      <w:szCs w:val="40"/>
    </w:rPr>
  </w:style>
  <w:style w:type="character" w:customStyle="1" w:styleId="af4">
    <w:name w:val="Заголовок Знак"/>
    <w:basedOn w:val="a0"/>
    <w:link w:val="af3"/>
    <w:uiPriority w:val="10"/>
    <w:rsid w:val="005D00E0"/>
    <w:rPr>
      <w:rFonts w:eastAsia="Times New Roman"/>
      <w:b/>
      <w:bCs/>
      <w:i/>
      <w:iCs/>
      <w:color w:val="auto"/>
      <w:sz w:val="40"/>
      <w:szCs w:val="40"/>
    </w:rPr>
  </w:style>
  <w:style w:type="character" w:customStyle="1" w:styleId="normaltextrun">
    <w:name w:val="normaltextrun"/>
    <w:basedOn w:val="a0"/>
    <w:rsid w:val="005D00E0"/>
  </w:style>
  <w:style w:type="character" w:customStyle="1" w:styleId="eop">
    <w:name w:val="eop"/>
    <w:basedOn w:val="a0"/>
    <w:rsid w:val="005D00E0"/>
  </w:style>
  <w:style w:type="character" w:customStyle="1" w:styleId="scxw131030684">
    <w:name w:val="scxw131030684"/>
    <w:basedOn w:val="a0"/>
    <w:rsid w:val="005D00E0"/>
  </w:style>
  <w:style w:type="character" w:customStyle="1" w:styleId="spellingerror">
    <w:name w:val="spellingerror"/>
    <w:basedOn w:val="a0"/>
    <w:rsid w:val="005D00E0"/>
  </w:style>
  <w:style w:type="paragraph" w:customStyle="1" w:styleId="paragraph">
    <w:name w:val="paragraph"/>
    <w:basedOn w:val="a"/>
    <w:rsid w:val="005D00E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cxw33111706">
    <w:name w:val="scxw33111706"/>
    <w:basedOn w:val="a0"/>
    <w:rsid w:val="005D00E0"/>
  </w:style>
  <w:style w:type="paragraph" w:styleId="af5">
    <w:name w:val="Subtitle"/>
    <w:aliases w:val="Подзаглавие (осн)"/>
    <w:basedOn w:val="a"/>
    <w:next w:val="a"/>
    <w:link w:val="af6"/>
    <w:uiPriority w:val="11"/>
    <w:qFormat/>
    <w:rsid w:val="005D00E0"/>
    <w:pPr>
      <w:numPr>
        <w:ilvl w:val="1"/>
      </w:numPr>
      <w:spacing w:line="240" w:lineRule="auto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aliases w:val="Подзаглавие (осн) Знак"/>
    <w:basedOn w:val="a0"/>
    <w:link w:val="af5"/>
    <w:uiPriority w:val="11"/>
    <w:rsid w:val="005D00E0"/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cxw68520807">
    <w:name w:val="scxw68520807"/>
    <w:basedOn w:val="a0"/>
    <w:rsid w:val="005D00E0"/>
  </w:style>
  <w:style w:type="paragraph" w:customStyle="1" w:styleId="1">
    <w:name w:val="Заголовок1"/>
    <w:basedOn w:val="a8"/>
    <w:link w:val="1Char"/>
    <w:qFormat/>
    <w:rsid w:val="005D00E0"/>
    <w:pPr>
      <w:numPr>
        <w:numId w:val="19"/>
      </w:numPr>
      <w:spacing w:before="240" w:after="240" w:line="240" w:lineRule="auto"/>
      <w:ind w:left="851"/>
      <w:jc w:val="center"/>
    </w:pPr>
    <w:rPr>
      <w:b/>
      <w:color w:val="auto"/>
      <w:spacing w:val="-6"/>
      <w:sz w:val="32"/>
      <w:szCs w:val="20"/>
      <w:lang w:val="be-BY" w:eastAsia="ru-RU"/>
    </w:rPr>
  </w:style>
  <w:style w:type="paragraph" w:customStyle="1" w:styleId="2">
    <w:name w:val="Заголовок2"/>
    <w:basedOn w:val="a8"/>
    <w:link w:val="2Char"/>
    <w:qFormat/>
    <w:rsid w:val="005D00E0"/>
    <w:pPr>
      <w:numPr>
        <w:ilvl w:val="1"/>
        <w:numId w:val="19"/>
      </w:numPr>
      <w:spacing w:before="240" w:after="240" w:line="240" w:lineRule="auto"/>
    </w:pPr>
    <w:rPr>
      <w:b/>
      <w:color w:val="auto"/>
      <w:spacing w:val="-6"/>
      <w:sz w:val="32"/>
      <w:szCs w:val="20"/>
      <w:lang w:val="be-BY" w:eastAsia="ru-RU"/>
    </w:rPr>
  </w:style>
  <w:style w:type="paragraph" w:customStyle="1" w:styleId="3">
    <w:name w:val="Заголовок3"/>
    <w:basedOn w:val="a8"/>
    <w:link w:val="3Char"/>
    <w:qFormat/>
    <w:rsid w:val="005D00E0"/>
    <w:pPr>
      <w:numPr>
        <w:ilvl w:val="2"/>
        <w:numId w:val="19"/>
      </w:numPr>
      <w:spacing w:before="240" w:after="240" w:line="240" w:lineRule="auto"/>
    </w:pPr>
    <w:rPr>
      <w:b/>
      <w:color w:val="auto"/>
      <w:spacing w:val="-6"/>
      <w:szCs w:val="20"/>
      <w:lang w:val="be-BY" w:eastAsia="ru-RU"/>
    </w:rPr>
  </w:style>
  <w:style w:type="paragraph" w:styleId="af7">
    <w:name w:val="TOC Heading"/>
    <w:basedOn w:val="10"/>
    <w:next w:val="a"/>
    <w:uiPriority w:val="39"/>
    <w:unhideWhenUsed/>
    <w:qFormat/>
    <w:rsid w:val="005D00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5D00E0"/>
    <w:pPr>
      <w:spacing w:after="0"/>
      <w:ind w:left="660"/>
    </w:pPr>
    <w:rPr>
      <w:rFonts w:asciiTheme="minorHAnsi" w:hAnsiTheme="minorHAnsi" w:cstheme="minorHAnsi"/>
      <w:color w:val="auto"/>
      <w:sz w:val="18"/>
      <w:szCs w:val="18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5D00E0"/>
    <w:pPr>
      <w:spacing w:after="0"/>
      <w:ind w:left="880"/>
    </w:pPr>
    <w:rPr>
      <w:rFonts w:asciiTheme="minorHAnsi" w:hAnsiTheme="minorHAnsi" w:cstheme="minorHAnsi"/>
      <w:color w:val="auto"/>
      <w:sz w:val="18"/>
      <w:szCs w:val="18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5D00E0"/>
    <w:pPr>
      <w:spacing w:after="0"/>
      <w:ind w:left="1100"/>
    </w:pPr>
    <w:rPr>
      <w:rFonts w:asciiTheme="minorHAnsi" w:hAnsiTheme="minorHAnsi" w:cstheme="minorHAnsi"/>
      <w:color w:val="auto"/>
      <w:sz w:val="18"/>
      <w:szCs w:val="18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5D00E0"/>
    <w:pPr>
      <w:spacing w:after="0"/>
      <w:ind w:left="1320"/>
    </w:pPr>
    <w:rPr>
      <w:rFonts w:asciiTheme="minorHAnsi" w:hAnsiTheme="minorHAnsi" w:cstheme="minorHAnsi"/>
      <w:color w:val="auto"/>
      <w:sz w:val="18"/>
      <w:szCs w:val="18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5D00E0"/>
    <w:pPr>
      <w:spacing w:after="0"/>
      <w:ind w:left="1540"/>
    </w:pPr>
    <w:rPr>
      <w:rFonts w:asciiTheme="minorHAnsi" w:hAnsiTheme="minorHAnsi" w:cstheme="minorHAnsi"/>
      <w:color w:val="auto"/>
      <w:sz w:val="18"/>
      <w:szCs w:val="18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5D00E0"/>
    <w:pPr>
      <w:spacing w:after="0"/>
      <w:ind w:left="1760"/>
    </w:pPr>
    <w:rPr>
      <w:rFonts w:asciiTheme="minorHAnsi" w:hAnsiTheme="minorHAnsi" w:cstheme="minorHAnsi"/>
      <w:color w:val="auto"/>
      <w:sz w:val="18"/>
      <w:szCs w:val="18"/>
      <w:lang w:val="en-US"/>
    </w:rPr>
  </w:style>
  <w:style w:type="numbering" w:customStyle="1" w:styleId="Style1">
    <w:name w:val="Style1"/>
    <w:uiPriority w:val="99"/>
    <w:rsid w:val="005D00E0"/>
    <w:pPr>
      <w:numPr>
        <w:numId w:val="20"/>
      </w:numPr>
    </w:pPr>
  </w:style>
  <w:style w:type="character" w:customStyle="1" w:styleId="a9">
    <w:name w:val="Абзац списка Знак"/>
    <w:basedOn w:val="a0"/>
    <w:link w:val="a8"/>
    <w:uiPriority w:val="34"/>
    <w:rsid w:val="005D00E0"/>
  </w:style>
  <w:style w:type="character" w:customStyle="1" w:styleId="1Char">
    <w:name w:val="Заголовок1 Char"/>
    <w:basedOn w:val="a9"/>
    <w:link w:val="1"/>
    <w:rsid w:val="005D00E0"/>
    <w:rPr>
      <w:b/>
      <w:color w:val="auto"/>
      <w:spacing w:val="-6"/>
      <w:sz w:val="32"/>
      <w:szCs w:val="20"/>
      <w:lang w:val="be-BY" w:eastAsia="ru-RU"/>
    </w:rPr>
  </w:style>
  <w:style w:type="character" w:customStyle="1" w:styleId="2Char">
    <w:name w:val="Заголовок2 Char"/>
    <w:basedOn w:val="a9"/>
    <w:link w:val="2"/>
    <w:rsid w:val="005D00E0"/>
    <w:rPr>
      <w:b/>
      <w:color w:val="auto"/>
      <w:spacing w:val="-6"/>
      <w:sz w:val="32"/>
      <w:szCs w:val="20"/>
      <w:lang w:val="be-BY"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5D00E0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  <w:lang w:val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00E0"/>
    <w:rPr>
      <w:rFonts w:asciiTheme="minorHAnsi" w:hAnsiTheme="minorHAnsi" w:cstheme="minorBidi"/>
      <w:color w:val="auto"/>
      <w:sz w:val="20"/>
      <w:szCs w:val="20"/>
      <w:lang w:val="en-US"/>
    </w:rPr>
  </w:style>
  <w:style w:type="character" w:customStyle="1" w:styleId="3Char">
    <w:name w:val="Заголовок3 Char"/>
    <w:basedOn w:val="a9"/>
    <w:link w:val="3"/>
    <w:rsid w:val="005D00E0"/>
    <w:rPr>
      <w:b/>
      <w:color w:val="auto"/>
      <w:spacing w:val="-6"/>
      <w:szCs w:val="20"/>
      <w:lang w:val="be-BY" w:eastAsia="ru-RU"/>
    </w:rPr>
  </w:style>
  <w:style w:type="character" w:styleId="afa">
    <w:name w:val="footnote reference"/>
    <w:basedOn w:val="a0"/>
    <w:uiPriority w:val="99"/>
    <w:semiHidden/>
    <w:unhideWhenUsed/>
    <w:rsid w:val="005D00E0"/>
    <w:rPr>
      <w:vertAlign w:val="superscript"/>
    </w:rPr>
  </w:style>
  <w:style w:type="paragraph" w:styleId="afb">
    <w:name w:val="caption"/>
    <w:basedOn w:val="a"/>
    <w:next w:val="a"/>
    <w:uiPriority w:val="35"/>
    <w:unhideWhenUsed/>
    <w:qFormat/>
    <w:rsid w:val="005D00E0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customStyle="1" w:styleId="afc">
    <w:name w:val="подзаглавие (доп)"/>
    <w:basedOn w:val="a"/>
    <w:link w:val="afd"/>
    <w:qFormat/>
    <w:rsid w:val="005D00E0"/>
    <w:pPr>
      <w:spacing w:before="60" w:after="0" w:line="240" w:lineRule="auto"/>
      <w:jc w:val="both"/>
    </w:pPr>
    <w:rPr>
      <w:rFonts w:cstheme="minorBidi"/>
      <w:b/>
      <w:color w:val="auto"/>
      <w:szCs w:val="22"/>
    </w:rPr>
  </w:style>
  <w:style w:type="character" w:customStyle="1" w:styleId="afd">
    <w:name w:val="подзаглавие (доп) Знак"/>
    <w:basedOn w:val="a0"/>
    <w:link w:val="afc"/>
    <w:rsid w:val="005D00E0"/>
    <w:rPr>
      <w:rFonts w:cstheme="minorBidi"/>
      <w:b/>
      <w:color w:val="auto"/>
      <w:szCs w:val="22"/>
    </w:rPr>
  </w:style>
  <w:style w:type="table" w:customStyle="1" w:styleId="13">
    <w:name w:val="Сетка таблицы1"/>
    <w:basedOn w:val="a1"/>
    <w:next w:val="a3"/>
    <w:uiPriority w:val="59"/>
    <w:rsid w:val="005D00E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4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0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C814-EB9D-4660-9DC4-75758B30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58</Pages>
  <Words>9243</Words>
  <Characters>5269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17</cp:revision>
  <dcterms:created xsi:type="dcterms:W3CDTF">2021-05-12T09:07:00Z</dcterms:created>
  <dcterms:modified xsi:type="dcterms:W3CDTF">2021-05-17T20:19:00Z</dcterms:modified>
</cp:coreProperties>
</file>